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43AD" w:rsidRPr="00B748BC" w:rsidRDefault="004A43AD" w:rsidP="004A43AD">
      <w:pPr>
        <w:framePr w:hSpace="141" w:wrap="auto" w:vAnchor="text" w:hAnchor="page" w:x="6289" w:y="-18"/>
        <w:jc w:val="center"/>
      </w:pPr>
      <w:r w:rsidRPr="00B748BC">
        <w:rPr>
          <w:noProof/>
        </w:rPr>
        <w:drawing>
          <wp:inline distT="0" distB="0" distL="0" distR="0" wp14:anchorId="0B288C95" wp14:editId="2DA5DF43">
            <wp:extent cx="552450" cy="5715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988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58"/>
        <w:gridCol w:w="1767"/>
        <w:gridCol w:w="642"/>
        <w:gridCol w:w="2975"/>
        <w:gridCol w:w="567"/>
        <w:gridCol w:w="855"/>
        <w:gridCol w:w="421"/>
      </w:tblGrid>
      <w:tr w:rsidR="004A43AD" w:rsidRPr="00B748BC" w:rsidTr="004A43AD">
        <w:trPr>
          <w:trHeight w:val="140"/>
        </w:trPr>
        <w:tc>
          <w:tcPr>
            <w:tcW w:w="4425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4A43AD" w:rsidRPr="00B748BC" w:rsidRDefault="004A43AD" w:rsidP="00F13E67">
            <w:pPr>
              <w:tabs>
                <w:tab w:val="left" w:pos="2340"/>
              </w:tabs>
              <w:jc w:val="center"/>
              <w:rPr>
                <w:sz w:val="24"/>
                <w:szCs w:val="24"/>
                <w:lang w:val="ru" w:eastAsia="ar-SA"/>
              </w:rPr>
            </w:pPr>
            <w:r w:rsidRPr="00B748BC">
              <w:rPr>
                <w:sz w:val="24"/>
                <w:szCs w:val="24"/>
                <w:lang w:val="ru"/>
              </w:rPr>
              <w:t>АДМИНИСТРАЦИЯ</w:t>
            </w:r>
          </w:p>
          <w:p w:rsidR="004A43AD" w:rsidRPr="00B748BC" w:rsidRDefault="004A43AD" w:rsidP="00F13E67">
            <w:pPr>
              <w:tabs>
                <w:tab w:val="left" w:pos="2340"/>
              </w:tabs>
              <w:jc w:val="center"/>
              <w:rPr>
                <w:lang w:val="ru"/>
              </w:rPr>
            </w:pPr>
            <w:r w:rsidRPr="00B748BC">
              <w:rPr>
                <w:lang w:val="ru"/>
              </w:rPr>
              <w:t>МУНИЦИПАЛЬНОГО ОБРАЗОВАНИЯ</w:t>
            </w:r>
          </w:p>
          <w:p w:rsidR="004A43AD" w:rsidRPr="00B748BC" w:rsidRDefault="004A43AD" w:rsidP="00F13E67">
            <w:pPr>
              <w:tabs>
                <w:tab w:val="left" w:pos="2340"/>
              </w:tabs>
              <w:jc w:val="center"/>
              <w:rPr>
                <w:lang w:val="ru"/>
              </w:rPr>
            </w:pPr>
            <w:r w:rsidRPr="00B748BC">
              <w:rPr>
                <w:lang w:val="ru"/>
              </w:rPr>
              <w:t>ГОРОДСКОГО ОКРУГА</w:t>
            </w:r>
          </w:p>
          <w:p w:rsidR="004A43AD" w:rsidRPr="00B748BC" w:rsidRDefault="004A43AD" w:rsidP="00F13E67">
            <w:pPr>
              <w:tabs>
                <w:tab w:val="left" w:pos="2340"/>
              </w:tabs>
              <w:jc w:val="center"/>
              <w:rPr>
                <w:sz w:val="24"/>
                <w:szCs w:val="24"/>
                <w:lang w:val="ru" w:eastAsia="ar-SA"/>
              </w:rPr>
            </w:pPr>
            <w:r w:rsidRPr="00B748BC">
              <w:rPr>
                <w:sz w:val="24"/>
                <w:szCs w:val="24"/>
                <w:lang w:val="ru"/>
              </w:rPr>
              <w:t>«УХТА»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</w:tcPr>
          <w:p w:rsidR="004A43AD" w:rsidRPr="00B748BC" w:rsidRDefault="004A43AD" w:rsidP="00F13E67">
            <w:pPr>
              <w:suppressAutoHyphens/>
              <w:jc w:val="center"/>
              <w:rPr>
                <w:lang w:val="ru" w:eastAsia="ar-SA"/>
              </w:rPr>
            </w:pPr>
          </w:p>
        </w:tc>
        <w:tc>
          <w:tcPr>
            <w:tcW w:w="481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4A43AD" w:rsidRPr="00B748BC" w:rsidRDefault="004A43AD" w:rsidP="00F13E67">
            <w:pPr>
              <w:jc w:val="center"/>
              <w:rPr>
                <w:sz w:val="24"/>
                <w:szCs w:val="24"/>
                <w:lang w:val="ru" w:eastAsia="ar-SA"/>
              </w:rPr>
            </w:pPr>
            <w:r w:rsidRPr="00B748BC">
              <w:rPr>
                <w:sz w:val="24"/>
                <w:szCs w:val="24"/>
                <w:lang w:val="ru"/>
              </w:rPr>
              <w:t>«УХТА»</w:t>
            </w:r>
          </w:p>
          <w:p w:rsidR="004A43AD" w:rsidRPr="00B748BC" w:rsidRDefault="004A43AD" w:rsidP="00F13E67">
            <w:pPr>
              <w:jc w:val="center"/>
              <w:rPr>
                <w:lang w:val="ru"/>
              </w:rPr>
            </w:pPr>
            <w:r w:rsidRPr="00B748BC">
              <w:rPr>
                <w:lang w:val="ru"/>
              </w:rPr>
              <w:t>КАР  КЫТШЛÖН</w:t>
            </w:r>
          </w:p>
          <w:p w:rsidR="004A43AD" w:rsidRPr="00B748BC" w:rsidRDefault="004A43AD" w:rsidP="00F13E67">
            <w:pPr>
              <w:tabs>
                <w:tab w:val="left" w:pos="2340"/>
              </w:tabs>
              <w:jc w:val="center"/>
              <w:rPr>
                <w:szCs w:val="24"/>
                <w:lang w:val="ru"/>
              </w:rPr>
            </w:pPr>
            <w:r w:rsidRPr="00B748BC">
              <w:rPr>
                <w:szCs w:val="24"/>
                <w:lang w:val="ru"/>
              </w:rPr>
              <w:t>МУНИЦИПАЛЬНÖЙ  ЮКÖНСА</w:t>
            </w:r>
          </w:p>
          <w:p w:rsidR="004A43AD" w:rsidRPr="00B748BC" w:rsidRDefault="004A43AD" w:rsidP="00F13E67">
            <w:pPr>
              <w:keepNext/>
              <w:jc w:val="center"/>
              <w:outlineLvl w:val="1"/>
              <w:rPr>
                <w:bCs/>
                <w:sz w:val="24"/>
                <w:szCs w:val="24"/>
                <w:lang w:val="ru"/>
              </w:rPr>
            </w:pPr>
            <w:r w:rsidRPr="00B748BC">
              <w:rPr>
                <w:bCs/>
                <w:sz w:val="24"/>
                <w:szCs w:val="24"/>
                <w:lang w:val="ru"/>
              </w:rPr>
              <w:t>АДМИНИСТРАЦИЯ</w:t>
            </w:r>
          </w:p>
          <w:p w:rsidR="004A43AD" w:rsidRPr="00B748BC" w:rsidRDefault="004A43AD" w:rsidP="00F13E67">
            <w:pPr>
              <w:suppressAutoHyphens/>
              <w:jc w:val="center"/>
              <w:rPr>
                <w:lang w:val="ru" w:eastAsia="ar-SA"/>
              </w:rPr>
            </w:pPr>
          </w:p>
        </w:tc>
      </w:tr>
      <w:tr w:rsidR="004A43AD" w:rsidRPr="00B748BC" w:rsidTr="004A43AD">
        <w:trPr>
          <w:cantSplit/>
          <w:trHeight w:val="75"/>
        </w:trPr>
        <w:tc>
          <w:tcPr>
            <w:tcW w:w="9885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4A43AD" w:rsidRPr="00B748BC" w:rsidRDefault="004A43AD" w:rsidP="004A43AD">
            <w:pPr>
              <w:keepNext/>
              <w:spacing w:after="120"/>
              <w:jc w:val="center"/>
              <w:outlineLvl w:val="1"/>
              <w:rPr>
                <w:bCs/>
                <w:sz w:val="38"/>
                <w:szCs w:val="24"/>
                <w:lang w:val="ru"/>
              </w:rPr>
            </w:pPr>
            <w:r w:rsidRPr="00B748BC">
              <w:rPr>
                <w:bCs/>
                <w:sz w:val="38"/>
                <w:szCs w:val="24"/>
                <w:lang w:val="ru"/>
              </w:rPr>
              <w:t>ПОСТАНОВЛЕНИЕ</w:t>
            </w:r>
          </w:p>
          <w:p w:rsidR="004A43AD" w:rsidRPr="00B748BC" w:rsidRDefault="004A43AD" w:rsidP="004A43AD">
            <w:pPr>
              <w:keepNext/>
              <w:jc w:val="center"/>
              <w:outlineLvl w:val="0"/>
              <w:rPr>
                <w:bCs/>
                <w:kern w:val="32"/>
                <w:sz w:val="38"/>
                <w:szCs w:val="32"/>
                <w:lang w:val="ru"/>
              </w:rPr>
            </w:pPr>
            <w:r w:rsidRPr="00B748BC">
              <w:rPr>
                <w:bCs/>
                <w:kern w:val="32"/>
                <w:sz w:val="38"/>
                <w:szCs w:val="32"/>
                <w:lang w:val="ru"/>
              </w:rPr>
              <w:t>ШУÖМ</w:t>
            </w:r>
          </w:p>
          <w:p w:rsidR="004A43AD" w:rsidRPr="00B748BC" w:rsidRDefault="004A43AD" w:rsidP="00F13E67">
            <w:pPr>
              <w:keepNext/>
              <w:jc w:val="center"/>
              <w:outlineLvl w:val="1"/>
              <w:rPr>
                <w:bCs/>
                <w:sz w:val="28"/>
                <w:szCs w:val="24"/>
                <w:lang w:val="ru"/>
              </w:rPr>
            </w:pPr>
          </w:p>
        </w:tc>
      </w:tr>
      <w:tr w:rsidR="004A43AD" w:rsidRPr="00B748BC" w:rsidTr="004A43AD">
        <w:trPr>
          <w:trHeight w:val="66"/>
        </w:trPr>
        <w:tc>
          <w:tcPr>
            <w:tcW w:w="265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4A43AD" w:rsidRPr="00B748BC" w:rsidRDefault="004A43AD" w:rsidP="00F13E67">
            <w:pPr>
              <w:tabs>
                <w:tab w:val="left" w:pos="426"/>
              </w:tabs>
              <w:suppressAutoHyphens/>
              <w:jc w:val="center"/>
              <w:rPr>
                <w:sz w:val="28"/>
              </w:rPr>
            </w:pPr>
            <w:r>
              <w:rPr>
                <w:sz w:val="28"/>
              </w:rPr>
              <w:t>30</w:t>
            </w:r>
            <w:r w:rsidRPr="00B748BC">
              <w:rPr>
                <w:sz w:val="28"/>
              </w:rPr>
              <w:t xml:space="preserve"> января 2020 г.</w:t>
            </w:r>
          </w:p>
        </w:tc>
        <w:tc>
          <w:tcPr>
            <w:tcW w:w="538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A43AD" w:rsidRPr="00B748BC" w:rsidRDefault="004A43AD" w:rsidP="00F13E67">
            <w:pPr>
              <w:tabs>
                <w:tab w:val="left" w:pos="426"/>
              </w:tabs>
              <w:suppressAutoHyphens/>
              <w:jc w:val="center"/>
              <w:rPr>
                <w:sz w:val="28"/>
                <w:lang w:eastAsia="ar-SA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A43AD" w:rsidRPr="00B748BC" w:rsidRDefault="004A43AD" w:rsidP="00F13E67">
            <w:pPr>
              <w:tabs>
                <w:tab w:val="left" w:pos="426"/>
              </w:tabs>
              <w:suppressAutoHyphens/>
              <w:jc w:val="center"/>
              <w:rPr>
                <w:sz w:val="28"/>
                <w:lang w:val="ru" w:eastAsia="ar-SA"/>
              </w:rPr>
            </w:pPr>
            <w:r w:rsidRPr="00B748BC">
              <w:rPr>
                <w:sz w:val="28"/>
                <w:lang w:val="ru"/>
              </w:rPr>
              <w:t>№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4A43AD" w:rsidRPr="00B748BC" w:rsidRDefault="004A43AD" w:rsidP="004A43AD">
            <w:pPr>
              <w:tabs>
                <w:tab w:val="center" w:pos="317"/>
                <w:tab w:val="left" w:pos="426"/>
              </w:tabs>
              <w:suppressAutoHyphens/>
              <w:jc w:val="center"/>
              <w:rPr>
                <w:sz w:val="28"/>
                <w:lang w:eastAsia="ar-SA"/>
              </w:rPr>
            </w:pPr>
            <w:r w:rsidRPr="00B748BC">
              <w:rPr>
                <w:sz w:val="28"/>
                <w:lang w:eastAsia="ar-SA"/>
              </w:rPr>
              <w:t>1</w:t>
            </w:r>
            <w:r>
              <w:rPr>
                <w:sz w:val="28"/>
                <w:lang w:eastAsia="ar-SA"/>
              </w:rPr>
              <w:t>94</w:t>
            </w: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</w:tcPr>
          <w:p w:rsidR="004A43AD" w:rsidRPr="00B748BC" w:rsidRDefault="004A43AD" w:rsidP="00F13E67">
            <w:pPr>
              <w:tabs>
                <w:tab w:val="left" w:pos="426"/>
              </w:tabs>
              <w:suppressAutoHyphens/>
              <w:jc w:val="center"/>
              <w:rPr>
                <w:sz w:val="28"/>
                <w:lang w:val="ru" w:eastAsia="ar-SA"/>
              </w:rPr>
            </w:pPr>
          </w:p>
        </w:tc>
      </w:tr>
      <w:tr w:rsidR="004A43AD" w:rsidRPr="00B748BC" w:rsidTr="004A43AD">
        <w:trPr>
          <w:trHeight w:val="60"/>
        </w:trPr>
        <w:tc>
          <w:tcPr>
            <w:tcW w:w="265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A43AD" w:rsidRPr="00B748BC" w:rsidRDefault="004A43AD" w:rsidP="00F13E67">
            <w:pPr>
              <w:tabs>
                <w:tab w:val="left" w:pos="426"/>
              </w:tabs>
              <w:suppressAutoHyphens/>
              <w:jc w:val="center"/>
              <w:rPr>
                <w:lang w:val="ru" w:eastAsia="ar-SA"/>
              </w:rPr>
            </w:pPr>
            <w:r w:rsidRPr="00B748BC">
              <w:rPr>
                <w:lang w:val="ru"/>
              </w:rPr>
              <w:t>г.Ухта,  Республика Коми</w:t>
            </w:r>
          </w:p>
        </w:tc>
        <w:tc>
          <w:tcPr>
            <w:tcW w:w="538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A43AD" w:rsidRPr="00B748BC" w:rsidRDefault="004A43AD" w:rsidP="00F13E67">
            <w:pPr>
              <w:tabs>
                <w:tab w:val="left" w:pos="426"/>
              </w:tabs>
              <w:suppressAutoHyphens/>
              <w:jc w:val="center"/>
              <w:rPr>
                <w:lang w:val="ru" w:eastAsia="ar-SA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A43AD" w:rsidRPr="00B748BC" w:rsidRDefault="004A43AD" w:rsidP="00F13E67">
            <w:pPr>
              <w:tabs>
                <w:tab w:val="left" w:pos="426"/>
              </w:tabs>
              <w:suppressAutoHyphens/>
              <w:jc w:val="center"/>
              <w:rPr>
                <w:lang w:val="ru" w:eastAsia="ar-SA"/>
              </w:rPr>
            </w:pPr>
          </w:p>
        </w:tc>
      </w:tr>
    </w:tbl>
    <w:p w:rsidR="00796027" w:rsidRPr="00F044A1" w:rsidRDefault="00796027" w:rsidP="005A66A0">
      <w:pPr>
        <w:rPr>
          <w:sz w:val="28"/>
          <w:szCs w:val="28"/>
        </w:rPr>
      </w:pPr>
    </w:p>
    <w:p w:rsidR="005A66A0" w:rsidRDefault="005A66A0" w:rsidP="004A43AD">
      <w:pPr>
        <w:tabs>
          <w:tab w:val="left" w:pos="5103"/>
        </w:tabs>
        <w:ind w:right="3829"/>
        <w:jc w:val="both"/>
        <w:rPr>
          <w:sz w:val="28"/>
          <w:szCs w:val="28"/>
        </w:rPr>
      </w:pPr>
      <w:r>
        <w:rPr>
          <w:sz w:val="28"/>
          <w:szCs w:val="28"/>
        </w:rPr>
        <w:t>О внесении изменений в муниципальную</w:t>
      </w:r>
      <w:r w:rsidR="004A43AD">
        <w:rPr>
          <w:sz w:val="28"/>
          <w:szCs w:val="28"/>
        </w:rPr>
        <w:t xml:space="preserve"> </w:t>
      </w:r>
      <w:r>
        <w:rPr>
          <w:sz w:val="28"/>
          <w:szCs w:val="28"/>
        </w:rPr>
        <w:t>программу МОГО «Ухта» «Безопасность жизнедеятельности населения», утвержденную постановлением администрации МО</w:t>
      </w:r>
      <w:r w:rsidR="004A43AD">
        <w:rPr>
          <w:sz w:val="28"/>
          <w:szCs w:val="28"/>
        </w:rPr>
        <w:t>ГО «Ухта» от 07 ноября 2013 г.</w:t>
      </w:r>
      <w:r>
        <w:rPr>
          <w:sz w:val="28"/>
          <w:szCs w:val="28"/>
        </w:rPr>
        <w:t xml:space="preserve"> №</w:t>
      </w:r>
      <w:r w:rsidR="004A43AD">
        <w:rPr>
          <w:sz w:val="28"/>
          <w:szCs w:val="28"/>
        </w:rPr>
        <w:t xml:space="preserve"> </w:t>
      </w:r>
      <w:r>
        <w:rPr>
          <w:sz w:val="28"/>
          <w:szCs w:val="28"/>
        </w:rPr>
        <w:t>2077</w:t>
      </w:r>
    </w:p>
    <w:p w:rsidR="005A66A0" w:rsidRDefault="005A66A0" w:rsidP="005A66A0">
      <w:pPr>
        <w:shd w:val="clear" w:color="auto" w:fill="FFFFFF"/>
        <w:rPr>
          <w:sz w:val="28"/>
          <w:szCs w:val="28"/>
        </w:rPr>
      </w:pPr>
    </w:p>
    <w:p w:rsidR="004A43AD" w:rsidRPr="006E78BC" w:rsidRDefault="004A43AD" w:rsidP="005A66A0">
      <w:pPr>
        <w:shd w:val="clear" w:color="auto" w:fill="FFFFFF"/>
        <w:rPr>
          <w:sz w:val="28"/>
          <w:szCs w:val="28"/>
        </w:rPr>
      </w:pPr>
    </w:p>
    <w:p w:rsidR="005A66A0" w:rsidRPr="00717AC7" w:rsidRDefault="005A66A0" w:rsidP="004A43AD">
      <w:pPr>
        <w:spacing w:after="120"/>
        <w:ind w:firstLine="851"/>
        <w:jc w:val="both"/>
        <w:rPr>
          <w:sz w:val="28"/>
          <w:szCs w:val="28"/>
        </w:rPr>
      </w:pPr>
      <w:r w:rsidRPr="006E78BC">
        <w:rPr>
          <w:sz w:val="28"/>
          <w:szCs w:val="28"/>
        </w:rPr>
        <w:t xml:space="preserve">В соответствии </w:t>
      </w:r>
      <w:r>
        <w:rPr>
          <w:sz w:val="28"/>
          <w:szCs w:val="28"/>
        </w:rPr>
        <w:t>с Порядком разработки</w:t>
      </w:r>
      <w:r w:rsidRPr="00717AC7">
        <w:rPr>
          <w:sz w:val="28"/>
          <w:szCs w:val="28"/>
        </w:rPr>
        <w:t xml:space="preserve">, </w:t>
      </w:r>
      <w:r w:rsidR="007E26A3">
        <w:rPr>
          <w:sz w:val="28"/>
          <w:szCs w:val="28"/>
        </w:rPr>
        <w:t xml:space="preserve">корректировки, мониторинга, контроля </w:t>
      </w:r>
      <w:r>
        <w:rPr>
          <w:sz w:val="28"/>
          <w:szCs w:val="28"/>
        </w:rPr>
        <w:t xml:space="preserve">реализации и оценки эффективности муниципальных программ </w:t>
      </w:r>
      <w:r w:rsidR="004A43AD">
        <w:rPr>
          <w:sz w:val="28"/>
          <w:szCs w:val="28"/>
        </w:rPr>
        <w:t xml:space="preserve">                    </w:t>
      </w:r>
      <w:r>
        <w:rPr>
          <w:sz w:val="28"/>
          <w:szCs w:val="28"/>
        </w:rPr>
        <w:t xml:space="preserve">МОГО «Ухта», утвержденным постановлением администрации МОГО «Ухта» </w:t>
      </w:r>
      <w:r w:rsidRPr="00717AC7">
        <w:rPr>
          <w:sz w:val="28"/>
          <w:szCs w:val="28"/>
        </w:rPr>
        <w:t>от 04 сентября 2013 г. № 1633</w:t>
      </w:r>
      <w:r>
        <w:rPr>
          <w:sz w:val="28"/>
          <w:szCs w:val="28"/>
        </w:rPr>
        <w:t>,</w:t>
      </w:r>
      <w:r w:rsidR="004A43AD">
        <w:rPr>
          <w:sz w:val="28"/>
          <w:szCs w:val="28"/>
        </w:rPr>
        <w:t xml:space="preserve"> </w:t>
      </w:r>
      <w:r>
        <w:rPr>
          <w:sz w:val="28"/>
          <w:szCs w:val="28"/>
        </w:rPr>
        <w:t>Методическими указаниями</w:t>
      </w:r>
      <w:r w:rsidRPr="00717AC7">
        <w:rPr>
          <w:sz w:val="28"/>
          <w:szCs w:val="28"/>
        </w:rPr>
        <w:t xml:space="preserve"> по разработке и реализации муниципальных программ МОГО «Ухта</w:t>
      </w:r>
      <w:r>
        <w:rPr>
          <w:sz w:val="28"/>
          <w:szCs w:val="28"/>
        </w:rPr>
        <w:t xml:space="preserve">», </w:t>
      </w:r>
      <w:r w:rsidR="007E26A3">
        <w:rPr>
          <w:sz w:val="28"/>
          <w:szCs w:val="28"/>
        </w:rPr>
        <w:t>утвержденны</w:t>
      </w:r>
      <w:r w:rsidR="00EB119A">
        <w:rPr>
          <w:sz w:val="28"/>
          <w:szCs w:val="28"/>
        </w:rPr>
        <w:t>ми</w:t>
      </w:r>
      <w:r w:rsidR="007E26A3">
        <w:rPr>
          <w:sz w:val="28"/>
          <w:szCs w:val="28"/>
        </w:rPr>
        <w:t xml:space="preserve"> постановл</w:t>
      </w:r>
      <w:r w:rsidR="004A43AD">
        <w:rPr>
          <w:sz w:val="28"/>
          <w:szCs w:val="28"/>
        </w:rPr>
        <w:t>ением администрации МОГО «Ухта» от 04 сентября 2013 г.</w:t>
      </w:r>
      <w:r>
        <w:rPr>
          <w:sz w:val="28"/>
          <w:szCs w:val="28"/>
        </w:rPr>
        <w:t xml:space="preserve"> №</w:t>
      </w:r>
      <w:r w:rsidR="004A43AD">
        <w:rPr>
          <w:sz w:val="28"/>
          <w:szCs w:val="28"/>
        </w:rPr>
        <w:t xml:space="preserve"> </w:t>
      </w:r>
      <w:r>
        <w:rPr>
          <w:sz w:val="28"/>
          <w:szCs w:val="28"/>
        </w:rPr>
        <w:t>1634, администрация постановляет:</w:t>
      </w:r>
    </w:p>
    <w:p w:rsidR="00033579" w:rsidRPr="008B26FF" w:rsidRDefault="00D44CBE" w:rsidP="008B26FF">
      <w:pPr>
        <w:shd w:val="clear" w:color="auto" w:fill="FFFFFF"/>
        <w:spacing w:after="60"/>
        <w:ind w:firstLine="851"/>
        <w:jc w:val="both"/>
        <w:rPr>
          <w:sz w:val="28"/>
          <w:szCs w:val="28"/>
        </w:rPr>
      </w:pPr>
      <w:r w:rsidRPr="00E45801">
        <w:rPr>
          <w:sz w:val="28"/>
          <w:szCs w:val="28"/>
        </w:rPr>
        <w:t xml:space="preserve">1. Внести изменения в муниципальную </w:t>
      </w:r>
      <w:hyperlink r:id="rId9" w:history="1">
        <w:r w:rsidRPr="00E45801">
          <w:rPr>
            <w:rStyle w:val="ad"/>
            <w:color w:val="auto"/>
            <w:sz w:val="28"/>
            <w:szCs w:val="28"/>
            <w:u w:val="none"/>
          </w:rPr>
          <w:t>программу</w:t>
        </w:r>
      </w:hyperlink>
      <w:r w:rsidRPr="00E45801">
        <w:rPr>
          <w:sz w:val="28"/>
          <w:szCs w:val="28"/>
        </w:rPr>
        <w:t xml:space="preserve"> МОГО «Ухта» «Безопасность жизнедеятельности населения», утвержденную постановлением администрации МОГО «Ухта» от07 ноября 2013 г. № 2077 (далее - Программа), следующего содержания: </w:t>
      </w:r>
    </w:p>
    <w:p w:rsidR="00D44CBE" w:rsidRPr="00033579" w:rsidRDefault="00033579" w:rsidP="0003357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8B26FF">
        <w:rPr>
          <w:sz w:val="28"/>
          <w:szCs w:val="28"/>
        </w:rPr>
        <w:t>1</w:t>
      </w:r>
      <w:r>
        <w:rPr>
          <w:sz w:val="28"/>
          <w:szCs w:val="28"/>
        </w:rPr>
        <w:t xml:space="preserve">. </w:t>
      </w:r>
      <w:r w:rsidR="00D44CBE" w:rsidRPr="00033579">
        <w:rPr>
          <w:sz w:val="28"/>
          <w:szCs w:val="28"/>
        </w:rPr>
        <w:t>Позицию «Объемы финансирования Программы» паспорта Программы изложить в следующей редакции:</w:t>
      </w:r>
    </w:p>
    <w:p w:rsidR="00D44CBE" w:rsidRDefault="00D44CBE" w:rsidP="00D44CBE">
      <w:pPr>
        <w:shd w:val="clear" w:color="auto" w:fill="FFFFFF"/>
        <w:spacing w:after="6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</w:p>
    <w:tbl>
      <w:tblPr>
        <w:tblW w:w="970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11"/>
        <w:gridCol w:w="679"/>
        <w:gridCol w:w="1276"/>
        <w:gridCol w:w="1615"/>
        <w:gridCol w:w="1341"/>
        <w:gridCol w:w="1242"/>
        <w:gridCol w:w="1341"/>
      </w:tblGrid>
      <w:tr w:rsidR="00775C15" w:rsidRPr="00783259" w:rsidTr="00D219FF">
        <w:trPr>
          <w:trHeight w:val="640"/>
        </w:trPr>
        <w:tc>
          <w:tcPr>
            <w:tcW w:w="2211" w:type="dxa"/>
            <w:vMerge w:val="restart"/>
            <w:shd w:val="clear" w:color="auto" w:fill="auto"/>
          </w:tcPr>
          <w:p w:rsidR="00775C15" w:rsidRPr="001A79B0" w:rsidRDefault="00775C15" w:rsidP="00D219FF">
            <w:pPr>
              <w:rPr>
                <w:sz w:val="28"/>
                <w:szCs w:val="28"/>
              </w:rPr>
            </w:pPr>
            <w:r w:rsidRPr="001A79B0">
              <w:rPr>
                <w:sz w:val="28"/>
                <w:szCs w:val="28"/>
              </w:rPr>
              <w:t xml:space="preserve">Объемы финансирования </w:t>
            </w:r>
            <w:r>
              <w:rPr>
                <w:sz w:val="28"/>
                <w:szCs w:val="28"/>
              </w:rPr>
              <w:t>П</w:t>
            </w:r>
            <w:r w:rsidRPr="001A79B0">
              <w:rPr>
                <w:sz w:val="28"/>
                <w:szCs w:val="28"/>
              </w:rPr>
              <w:t>рограммы</w:t>
            </w:r>
          </w:p>
        </w:tc>
        <w:tc>
          <w:tcPr>
            <w:tcW w:w="679" w:type="dxa"/>
            <w:shd w:val="clear" w:color="auto" w:fill="auto"/>
          </w:tcPr>
          <w:p w:rsidR="00775C15" w:rsidRPr="00783259" w:rsidRDefault="00775C15" w:rsidP="00D219FF">
            <w:pPr>
              <w:jc w:val="center"/>
              <w:rPr>
                <w:sz w:val="18"/>
                <w:szCs w:val="18"/>
              </w:rPr>
            </w:pPr>
            <w:r w:rsidRPr="00783259">
              <w:rPr>
                <w:sz w:val="18"/>
                <w:szCs w:val="18"/>
              </w:rPr>
              <w:t>Год</w:t>
            </w:r>
          </w:p>
        </w:tc>
        <w:tc>
          <w:tcPr>
            <w:tcW w:w="1276" w:type="dxa"/>
            <w:shd w:val="clear" w:color="auto" w:fill="auto"/>
          </w:tcPr>
          <w:p w:rsidR="00775C15" w:rsidRPr="00783259" w:rsidRDefault="00775C15" w:rsidP="00D219FF">
            <w:pPr>
              <w:jc w:val="center"/>
              <w:rPr>
                <w:sz w:val="18"/>
                <w:szCs w:val="18"/>
              </w:rPr>
            </w:pPr>
            <w:r w:rsidRPr="00783259">
              <w:rPr>
                <w:sz w:val="18"/>
                <w:szCs w:val="18"/>
              </w:rPr>
              <w:t>Средства федерального бюджета (руб</w:t>
            </w:r>
            <w:r>
              <w:rPr>
                <w:sz w:val="18"/>
                <w:szCs w:val="18"/>
              </w:rPr>
              <w:t>.</w:t>
            </w:r>
            <w:r w:rsidRPr="00783259">
              <w:rPr>
                <w:sz w:val="18"/>
                <w:szCs w:val="18"/>
              </w:rPr>
              <w:t>)</w:t>
            </w:r>
          </w:p>
        </w:tc>
        <w:tc>
          <w:tcPr>
            <w:tcW w:w="1615" w:type="dxa"/>
            <w:shd w:val="clear" w:color="auto" w:fill="auto"/>
          </w:tcPr>
          <w:p w:rsidR="00775C15" w:rsidRPr="00783259" w:rsidRDefault="00775C15" w:rsidP="00D219FF">
            <w:pPr>
              <w:jc w:val="center"/>
              <w:rPr>
                <w:sz w:val="18"/>
                <w:szCs w:val="18"/>
              </w:rPr>
            </w:pPr>
            <w:r w:rsidRPr="00783259">
              <w:rPr>
                <w:sz w:val="18"/>
                <w:szCs w:val="18"/>
              </w:rPr>
              <w:t>Средства республиканского бюджета   (руб</w:t>
            </w:r>
            <w:r>
              <w:rPr>
                <w:sz w:val="18"/>
                <w:szCs w:val="18"/>
              </w:rPr>
              <w:t>.</w:t>
            </w:r>
            <w:r w:rsidRPr="00783259">
              <w:rPr>
                <w:sz w:val="18"/>
                <w:szCs w:val="18"/>
              </w:rPr>
              <w:t>)</w:t>
            </w:r>
          </w:p>
        </w:tc>
        <w:tc>
          <w:tcPr>
            <w:tcW w:w="1341" w:type="dxa"/>
            <w:shd w:val="clear" w:color="auto" w:fill="auto"/>
          </w:tcPr>
          <w:p w:rsidR="00775C15" w:rsidRPr="00783259" w:rsidRDefault="00775C15" w:rsidP="00D219FF">
            <w:pPr>
              <w:jc w:val="center"/>
              <w:rPr>
                <w:sz w:val="18"/>
                <w:szCs w:val="18"/>
              </w:rPr>
            </w:pPr>
            <w:r w:rsidRPr="00783259">
              <w:rPr>
                <w:sz w:val="18"/>
                <w:szCs w:val="18"/>
              </w:rPr>
              <w:t>Средства местного бюджета (руб</w:t>
            </w:r>
            <w:r>
              <w:rPr>
                <w:sz w:val="18"/>
                <w:szCs w:val="18"/>
              </w:rPr>
              <w:t>.</w:t>
            </w:r>
            <w:r w:rsidRPr="00783259">
              <w:rPr>
                <w:sz w:val="18"/>
                <w:szCs w:val="18"/>
              </w:rPr>
              <w:t>)</w:t>
            </w:r>
          </w:p>
        </w:tc>
        <w:tc>
          <w:tcPr>
            <w:tcW w:w="1242" w:type="dxa"/>
            <w:shd w:val="clear" w:color="auto" w:fill="auto"/>
          </w:tcPr>
          <w:p w:rsidR="00775C15" w:rsidRPr="00783259" w:rsidRDefault="00775C15" w:rsidP="00D219FF">
            <w:pPr>
              <w:jc w:val="center"/>
              <w:rPr>
                <w:sz w:val="18"/>
                <w:szCs w:val="18"/>
              </w:rPr>
            </w:pPr>
            <w:r w:rsidRPr="00783259">
              <w:rPr>
                <w:sz w:val="18"/>
                <w:szCs w:val="18"/>
              </w:rPr>
              <w:t>Средства от приносящей доход деятельности (руб</w:t>
            </w:r>
            <w:r>
              <w:rPr>
                <w:sz w:val="18"/>
                <w:szCs w:val="18"/>
              </w:rPr>
              <w:t>.</w:t>
            </w:r>
            <w:r w:rsidRPr="00783259">
              <w:rPr>
                <w:sz w:val="18"/>
                <w:szCs w:val="18"/>
              </w:rPr>
              <w:t>)</w:t>
            </w:r>
          </w:p>
        </w:tc>
        <w:tc>
          <w:tcPr>
            <w:tcW w:w="1341" w:type="dxa"/>
            <w:shd w:val="clear" w:color="auto" w:fill="auto"/>
          </w:tcPr>
          <w:p w:rsidR="00775C15" w:rsidRPr="00783259" w:rsidRDefault="00775C15" w:rsidP="00D219FF">
            <w:pPr>
              <w:jc w:val="center"/>
              <w:rPr>
                <w:sz w:val="18"/>
                <w:szCs w:val="18"/>
              </w:rPr>
            </w:pPr>
          </w:p>
          <w:p w:rsidR="00775C15" w:rsidRPr="00783259" w:rsidRDefault="00775C15" w:rsidP="00D219FF">
            <w:pPr>
              <w:jc w:val="center"/>
              <w:rPr>
                <w:sz w:val="18"/>
                <w:szCs w:val="18"/>
              </w:rPr>
            </w:pPr>
            <w:r w:rsidRPr="00783259">
              <w:rPr>
                <w:sz w:val="18"/>
                <w:szCs w:val="18"/>
              </w:rPr>
              <w:t>Всего (руб</w:t>
            </w:r>
            <w:r>
              <w:rPr>
                <w:sz w:val="18"/>
                <w:szCs w:val="18"/>
              </w:rPr>
              <w:t>.</w:t>
            </w:r>
            <w:r w:rsidRPr="00783259">
              <w:rPr>
                <w:sz w:val="18"/>
                <w:szCs w:val="18"/>
              </w:rPr>
              <w:t>)</w:t>
            </w:r>
          </w:p>
        </w:tc>
      </w:tr>
      <w:tr w:rsidR="00775C15" w:rsidRPr="00FD5DD0" w:rsidTr="00D219FF">
        <w:trPr>
          <w:trHeight w:val="1201"/>
        </w:trPr>
        <w:tc>
          <w:tcPr>
            <w:tcW w:w="2211" w:type="dxa"/>
            <w:vMerge/>
            <w:shd w:val="clear" w:color="auto" w:fill="auto"/>
          </w:tcPr>
          <w:p w:rsidR="00775C15" w:rsidRPr="001A79B0" w:rsidRDefault="00775C15" w:rsidP="00D219FF">
            <w:pPr>
              <w:rPr>
                <w:sz w:val="28"/>
                <w:szCs w:val="28"/>
              </w:rPr>
            </w:pPr>
          </w:p>
        </w:tc>
        <w:tc>
          <w:tcPr>
            <w:tcW w:w="679" w:type="dxa"/>
            <w:shd w:val="clear" w:color="auto" w:fill="auto"/>
          </w:tcPr>
          <w:p w:rsidR="00775C15" w:rsidRPr="00FD5DD0" w:rsidRDefault="00775C15" w:rsidP="00D219FF">
            <w:pPr>
              <w:jc w:val="both"/>
              <w:rPr>
                <w:sz w:val="18"/>
                <w:szCs w:val="18"/>
              </w:rPr>
            </w:pPr>
            <w:r w:rsidRPr="00FD5DD0">
              <w:rPr>
                <w:sz w:val="18"/>
                <w:szCs w:val="18"/>
              </w:rPr>
              <w:t>2014</w:t>
            </w:r>
          </w:p>
          <w:p w:rsidR="00775C15" w:rsidRPr="00FD5DD0" w:rsidRDefault="00775C15" w:rsidP="00D219FF">
            <w:pPr>
              <w:jc w:val="both"/>
              <w:rPr>
                <w:sz w:val="18"/>
                <w:szCs w:val="18"/>
              </w:rPr>
            </w:pPr>
            <w:r w:rsidRPr="00FD5DD0">
              <w:rPr>
                <w:sz w:val="18"/>
                <w:szCs w:val="18"/>
              </w:rPr>
              <w:t>2015</w:t>
            </w:r>
          </w:p>
          <w:p w:rsidR="00775C15" w:rsidRPr="00FD5DD0" w:rsidRDefault="00775C15" w:rsidP="00D219FF">
            <w:pPr>
              <w:jc w:val="both"/>
              <w:rPr>
                <w:sz w:val="18"/>
                <w:szCs w:val="18"/>
              </w:rPr>
            </w:pPr>
            <w:r w:rsidRPr="00FD5DD0">
              <w:rPr>
                <w:sz w:val="18"/>
                <w:szCs w:val="18"/>
              </w:rPr>
              <w:t>2016</w:t>
            </w:r>
          </w:p>
          <w:p w:rsidR="00775C15" w:rsidRPr="00FD5DD0" w:rsidRDefault="00775C15" w:rsidP="00D219FF">
            <w:pPr>
              <w:jc w:val="both"/>
              <w:rPr>
                <w:sz w:val="18"/>
                <w:szCs w:val="18"/>
              </w:rPr>
            </w:pPr>
            <w:r w:rsidRPr="00FD5DD0">
              <w:rPr>
                <w:sz w:val="18"/>
                <w:szCs w:val="18"/>
              </w:rPr>
              <w:t>2017</w:t>
            </w:r>
          </w:p>
          <w:p w:rsidR="00775C15" w:rsidRPr="00FD5DD0" w:rsidRDefault="00775C15" w:rsidP="00D219FF">
            <w:pPr>
              <w:jc w:val="both"/>
              <w:rPr>
                <w:sz w:val="18"/>
                <w:szCs w:val="18"/>
              </w:rPr>
            </w:pPr>
            <w:r w:rsidRPr="00FD5DD0">
              <w:rPr>
                <w:sz w:val="18"/>
                <w:szCs w:val="18"/>
              </w:rPr>
              <w:t>2018</w:t>
            </w:r>
          </w:p>
          <w:p w:rsidR="00775C15" w:rsidRPr="00FD5DD0" w:rsidRDefault="00775C15" w:rsidP="00D219FF">
            <w:pPr>
              <w:jc w:val="both"/>
              <w:rPr>
                <w:sz w:val="18"/>
                <w:szCs w:val="18"/>
              </w:rPr>
            </w:pPr>
            <w:r w:rsidRPr="00FD5DD0">
              <w:rPr>
                <w:sz w:val="18"/>
                <w:szCs w:val="18"/>
              </w:rPr>
              <w:t>2019</w:t>
            </w:r>
          </w:p>
          <w:p w:rsidR="00775C15" w:rsidRPr="00FD5DD0" w:rsidRDefault="00775C15" w:rsidP="00D219FF">
            <w:pPr>
              <w:jc w:val="both"/>
              <w:rPr>
                <w:sz w:val="18"/>
                <w:szCs w:val="18"/>
              </w:rPr>
            </w:pPr>
            <w:r w:rsidRPr="00FD5DD0">
              <w:rPr>
                <w:sz w:val="18"/>
                <w:szCs w:val="18"/>
              </w:rPr>
              <w:t>2020</w:t>
            </w:r>
          </w:p>
          <w:p w:rsidR="00775C15" w:rsidRPr="00FD5DD0" w:rsidRDefault="00775C15" w:rsidP="00D219FF">
            <w:pPr>
              <w:jc w:val="both"/>
              <w:rPr>
                <w:sz w:val="18"/>
                <w:szCs w:val="18"/>
              </w:rPr>
            </w:pPr>
            <w:r w:rsidRPr="00FD5DD0">
              <w:rPr>
                <w:sz w:val="18"/>
                <w:szCs w:val="18"/>
              </w:rPr>
              <w:t>2021</w:t>
            </w:r>
          </w:p>
          <w:p w:rsidR="00775C15" w:rsidRPr="00FD5DD0" w:rsidRDefault="00775C15" w:rsidP="00D219FF">
            <w:pPr>
              <w:jc w:val="both"/>
              <w:rPr>
                <w:sz w:val="18"/>
                <w:szCs w:val="18"/>
              </w:rPr>
            </w:pPr>
            <w:r w:rsidRPr="00FD5DD0">
              <w:rPr>
                <w:sz w:val="18"/>
                <w:szCs w:val="18"/>
              </w:rPr>
              <w:t>Итого</w:t>
            </w:r>
          </w:p>
        </w:tc>
        <w:tc>
          <w:tcPr>
            <w:tcW w:w="1276" w:type="dxa"/>
            <w:shd w:val="clear" w:color="auto" w:fill="auto"/>
          </w:tcPr>
          <w:p w:rsidR="00775C15" w:rsidRPr="00FD5DD0" w:rsidRDefault="00775C15" w:rsidP="00D219FF">
            <w:pPr>
              <w:jc w:val="right"/>
              <w:rPr>
                <w:sz w:val="18"/>
                <w:szCs w:val="18"/>
              </w:rPr>
            </w:pPr>
            <w:r w:rsidRPr="00FD5DD0">
              <w:rPr>
                <w:sz w:val="18"/>
                <w:szCs w:val="18"/>
              </w:rPr>
              <w:t>0,00</w:t>
            </w:r>
          </w:p>
          <w:p w:rsidR="00775C15" w:rsidRPr="00FD5DD0" w:rsidRDefault="00775C15" w:rsidP="00D219FF">
            <w:pPr>
              <w:jc w:val="right"/>
              <w:rPr>
                <w:sz w:val="18"/>
                <w:szCs w:val="18"/>
              </w:rPr>
            </w:pPr>
            <w:r w:rsidRPr="00FD5DD0">
              <w:rPr>
                <w:sz w:val="18"/>
                <w:szCs w:val="18"/>
              </w:rPr>
              <w:t>0,00</w:t>
            </w:r>
          </w:p>
          <w:p w:rsidR="00775C15" w:rsidRPr="00FD5DD0" w:rsidRDefault="00775C15" w:rsidP="00D219FF">
            <w:pPr>
              <w:jc w:val="right"/>
              <w:rPr>
                <w:sz w:val="18"/>
                <w:szCs w:val="18"/>
              </w:rPr>
            </w:pPr>
            <w:r w:rsidRPr="00FD5DD0">
              <w:rPr>
                <w:sz w:val="18"/>
                <w:szCs w:val="18"/>
              </w:rPr>
              <w:t>0,00</w:t>
            </w:r>
          </w:p>
          <w:p w:rsidR="00775C15" w:rsidRPr="00FD5DD0" w:rsidRDefault="00775C15" w:rsidP="00D219FF">
            <w:pPr>
              <w:jc w:val="right"/>
              <w:rPr>
                <w:sz w:val="18"/>
                <w:szCs w:val="18"/>
              </w:rPr>
            </w:pPr>
            <w:r w:rsidRPr="00FD5DD0">
              <w:rPr>
                <w:sz w:val="18"/>
                <w:szCs w:val="18"/>
              </w:rPr>
              <w:t>0,00</w:t>
            </w:r>
          </w:p>
          <w:p w:rsidR="00775C15" w:rsidRPr="00FD5DD0" w:rsidRDefault="00775C15" w:rsidP="00D219FF">
            <w:pPr>
              <w:jc w:val="right"/>
              <w:rPr>
                <w:sz w:val="18"/>
                <w:szCs w:val="18"/>
              </w:rPr>
            </w:pPr>
            <w:r w:rsidRPr="00FD5DD0">
              <w:rPr>
                <w:sz w:val="18"/>
                <w:szCs w:val="18"/>
              </w:rPr>
              <w:t>0,00</w:t>
            </w:r>
          </w:p>
          <w:p w:rsidR="00775C15" w:rsidRPr="00FD5DD0" w:rsidRDefault="00775C15" w:rsidP="00D219FF">
            <w:pPr>
              <w:jc w:val="right"/>
              <w:rPr>
                <w:sz w:val="18"/>
                <w:szCs w:val="18"/>
              </w:rPr>
            </w:pPr>
            <w:r w:rsidRPr="00FD5DD0">
              <w:rPr>
                <w:sz w:val="18"/>
                <w:szCs w:val="18"/>
              </w:rPr>
              <w:t>0,00</w:t>
            </w:r>
          </w:p>
          <w:p w:rsidR="00775C15" w:rsidRPr="00FD5DD0" w:rsidRDefault="00775C15" w:rsidP="00D219FF">
            <w:pPr>
              <w:jc w:val="right"/>
              <w:rPr>
                <w:sz w:val="18"/>
                <w:szCs w:val="18"/>
              </w:rPr>
            </w:pPr>
            <w:r w:rsidRPr="00FD5DD0">
              <w:rPr>
                <w:sz w:val="18"/>
                <w:szCs w:val="18"/>
              </w:rPr>
              <w:t>0,00</w:t>
            </w:r>
          </w:p>
          <w:p w:rsidR="00775C15" w:rsidRPr="00FD5DD0" w:rsidRDefault="00775C15" w:rsidP="00D219FF">
            <w:pPr>
              <w:jc w:val="right"/>
              <w:rPr>
                <w:sz w:val="18"/>
                <w:szCs w:val="18"/>
              </w:rPr>
            </w:pPr>
            <w:r w:rsidRPr="00FD5DD0">
              <w:rPr>
                <w:sz w:val="18"/>
                <w:szCs w:val="18"/>
              </w:rPr>
              <w:t>0,00</w:t>
            </w:r>
          </w:p>
          <w:p w:rsidR="00775C15" w:rsidRPr="00FD5DD0" w:rsidRDefault="00775C15" w:rsidP="00D219FF">
            <w:pPr>
              <w:jc w:val="right"/>
              <w:rPr>
                <w:sz w:val="18"/>
                <w:szCs w:val="18"/>
              </w:rPr>
            </w:pPr>
            <w:r w:rsidRPr="00FD5DD0">
              <w:rPr>
                <w:sz w:val="18"/>
                <w:szCs w:val="18"/>
              </w:rPr>
              <w:t>0,00</w:t>
            </w:r>
          </w:p>
        </w:tc>
        <w:tc>
          <w:tcPr>
            <w:tcW w:w="1615" w:type="dxa"/>
            <w:shd w:val="clear" w:color="auto" w:fill="auto"/>
          </w:tcPr>
          <w:p w:rsidR="00137E32" w:rsidRPr="00137E32" w:rsidRDefault="00137E32" w:rsidP="00137E32">
            <w:pPr>
              <w:jc w:val="right"/>
              <w:rPr>
                <w:sz w:val="18"/>
                <w:szCs w:val="18"/>
              </w:rPr>
            </w:pPr>
            <w:r w:rsidRPr="00137E32">
              <w:rPr>
                <w:sz w:val="18"/>
                <w:szCs w:val="18"/>
              </w:rPr>
              <w:t>0,00</w:t>
            </w:r>
          </w:p>
          <w:p w:rsidR="00137E32" w:rsidRPr="00137E32" w:rsidRDefault="00137E32" w:rsidP="00137E32">
            <w:pPr>
              <w:jc w:val="right"/>
              <w:rPr>
                <w:sz w:val="18"/>
                <w:szCs w:val="18"/>
              </w:rPr>
            </w:pPr>
            <w:r w:rsidRPr="00137E32">
              <w:rPr>
                <w:sz w:val="18"/>
                <w:szCs w:val="18"/>
              </w:rPr>
              <w:t>0,00</w:t>
            </w:r>
          </w:p>
          <w:p w:rsidR="00137E32" w:rsidRPr="00137E32" w:rsidRDefault="00137E32" w:rsidP="00137E32">
            <w:pPr>
              <w:jc w:val="right"/>
              <w:rPr>
                <w:sz w:val="18"/>
                <w:szCs w:val="18"/>
              </w:rPr>
            </w:pPr>
            <w:r w:rsidRPr="00137E32">
              <w:rPr>
                <w:sz w:val="18"/>
                <w:szCs w:val="18"/>
              </w:rPr>
              <w:t>0,00</w:t>
            </w:r>
          </w:p>
          <w:p w:rsidR="00137E32" w:rsidRPr="00137E32" w:rsidRDefault="00137E32" w:rsidP="00137E32">
            <w:pPr>
              <w:jc w:val="right"/>
              <w:rPr>
                <w:sz w:val="18"/>
                <w:szCs w:val="18"/>
              </w:rPr>
            </w:pPr>
            <w:r w:rsidRPr="00137E32">
              <w:rPr>
                <w:sz w:val="18"/>
                <w:szCs w:val="18"/>
              </w:rPr>
              <w:t>169 600,00</w:t>
            </w:r>
          </w:p>
          <w:p w:rsidR="00137E32" w:rsidRPr="00137E32" w:rsidRDefault="00137E32" w:rsidP="00137E32">
            <w:pPr>
              <w:jc w:val="right"/>
              <w:rPr>
                <w:sz w:val="18"/>
                <w:szCs w:val="18"/>
              </w:rPr>
            </w:pPr>
            <w:r w:rsidRPr="00137E32">
              <w:rPr>
                <w:sz w:val="18"/>
                <w:szCs w:val="18"/>
              </w:rPr>
              <w:t>206 190,00</w:t>
            </w:r>
          </w:p>
          <w:p w:rsidR="00137E32" w:rsidRPr="00137E32" w:rsidRDefault="00137E32" w:rsidP="00137E32">
            <w:pPr>
              <w:jc w:val="right"/>
              <w:rPr>
                <w:sz w:val="18"/>
                <w:szCs w:val="18"/>
              </w:rPr>
            </w:pPr>
            <w:r w:rsidRPr="00137E32">
              <w:rPr>
                <w:sz w:val="18"/>
                <w:szCs w:val="18"/>
              </w:rPr>
              <w:t>230 912,00</w:t>
            </w:r>
          </w:p>
          <w:p w:rsidR="00137E32" w:rsidRPr="00137E32" w:rsidRDefault="00137E32" w:rsidP="00137E32">
            <w:pPr>
              <w:jc w:val="right"/>
              <w:rPr>
                <w:sz w:val="18"/>
                <w:szCs w:val="18"/>
              </w:rPr>
            </w:pPr>
            <w:r w:rsidRPr="00137E32">
              <w:rPr>
                <w:sz w:val="18"/>
                <w:szCs w:val="18"/>
              </w:rPr>
              <w:t>0,00</w:t>
            </w:r>
          </w:p>
          <w:p w:rsidR="00137E32" w:rsidRPr="00137E32" w:rsidRDefault="00137E32" w:rsidP="00137E32">
            <w:pPr>
              <w:jc w:val="right"/>
              <w:rPr>
                <w:sz w:val="18"/>
                <w:szCs w:val="18"/>
              </w:rPr>
            </w:pPr>
            <w:r w:rsidRPr="00137E32">
              <w:rPr>
                <w:sz w:val="18"/>
                <w:szCs w:val="18"/>
              </w:rPr>
              <w:t>0,00</w:t>
            </w:r>
          </w:p>
          <w:p w:rsidR="00775C15" w:rsidRPr="00FD5DD0" w:rsidRDefault="00137E32" w:rsidP="00137E32">
            <w:pPr>
              <w:jc w:val="right"/>
              <w:rPr>
                <w:sz w:val="18"/>
                <w:szCs w:val="18"/>
              </w:rPr>
            </w:pPr>
            <w:r w:rsidRPr="00137E32">
              <w:rPr>
                <w:sz w:val="18"/>
                <w:szCs w:val="18"/>
              </w:rPr>
              <w:t>606 702,00</w:t>
            </w:r>
          </w:p>
        </w:tc>
        <w:tc>
          <w:tcPr>
            <w:tcW w:w="1341" w:type="dxa"/>
            <w:shd w:val="clear" w:color="auto" w:fill="auto"/>
          </w:tcPr>
          <w:p w:rsidR="00137E32" w:rsidRPr="00137E32" w:rsidRDefault="00137E32" w:rsidP="00137E32">
            <w:pPr>
              <w:jc w:val="right"/>
              <w:rPr>
                <w:sz w:val="18"/>
                <w:szCs w:val="18"/>
              </w:rPr>
            </w:pPr>
            <w:r w:rsidRPr="00137E32">
              <w:rPr>
                <w:sz w:val="18"/>
                <w:szCs w:val="18"/>
              </w:rPr>
              <w:t>32 591 010,78</w:t>
            </w:r>
          </w:p>
          <w:p w:rsidR="00137E32" w:rsidRPr="00137E32" w:rsidRDefault="00137E32" w:rsidP="00137E32">
            <w:pPr>
              <w:jc w:val="right"/>
              <w:rPr>
                <w:sz w:val="18"/>
                <w:szCs w:val="18"/>
              </w:rPr>
            </w:pPr>
            <w:r w:rsidRPr="00137E32">
              <w:rPr>
                <w:sz w:val="18"/>
                <w:szCs w:val="18"/>
              </w:rPr>
              <w:t>26 576 193,00</w:t>
            </w:r>
          </w:p>
          <w:p w:rsidR="00137E32" w:rsidRPr="00137E32" w:rsidRDefault="00137E32" w:rsidP="00137E32">
            <w:pPr>
              <w:jc w:val="right"/>
              <w:rPr>
                <w:sz w:val="18"/>
                <w:szCs w:val="18"/>
              </w:rPr>
            </w:pPr>
            <w:r w:rsidRPr="00137E32">
              <w:rPr>
                <w:sz w:val="18"/>
                <w:szCs w:val="18"/>
              </w:rPr>
              <w:t>44 772 849,15</w:t>
            </w:r>
          </w:p>
          <w:p w:rsidR="00137E32" w:rsidRPr="00137E32" w:rsidRDefault="00137E32" w:rsidP="00137E32">
            <w:pPr>
              <w:jc w:val="right"/>
              <w:rPr>
                <w:sz w:val="18"/>
                <w:szCs w:val="18"/>
              </w:rPr>
            </w:pPr>
            <w:r w:rsidRPr="00137E32">
              <w:rPr>
                <w:sz w:val="18"/>
                <w:szCs w:val="18"/>
              </w:rPr>
              <w:t>41 762 895,17</w:t>
            </w:r>
          </w:p>
          <w:p w:rsidR="00137E32" w:rsidRPr="00137E32" w:rsidRDefault="00137E32" w:rsidP="00137E32">
            <w:pPr>
              <w:jc w:val="right"/>
              <w:rPr>
                <w:sz w:val="18"/>
                <w:szCs w:val="18"/>
              </w:rPr>
            </w:pPr>
            <w:r w:rsidRPr="00137E32">
              <w:rPr>
                <w:sz w:val="18"/>
                <w:szCs w:val="18"/>
              </w:rPr>
              <w:t>46 810 279,44</w:t>
            </w:r>
          </w:p>
          <w:p w:rsidR="00137E32" w:rsidRPr="00137E32" w:rsidRDefault="0089634B" w:rsidP="00137E3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 926 501,82</w:t>
            </w:r>
          </w:p>
          <w:p w:rsidR="00137E32" w:rsidRPr="00137E32" w:rsidRDefault="00137E32" w:rsidP="00137E32">
            <w:pPr>
              <w:jc w:val="right"/>
              <w:rPr>
                <w:sz w:val="18"/>
                <w:szCs w:val="18"/>
              </w:rPr>
            </w:pPr>
            <w:r w:rsidRPr="00137E32">
              <w:rPr>
                <w:sz w:val="18"/>
                <w:szCs w:val="18"/>
              </w:rPr>
              <w:t>38 467 248,00</w:t>
            </w:r>
          </w:p>
          <w:p w:rsidR="00137E32" w:rsidRPr="00137E32" w:rsidRDefault="00137E32" w:rsidP="00137E32">
            <w:pPr>
              <w:jc w:val="right"/>
              <w:rPr>
                <w:sz w:val="18"/>
                <w:szCs w:val="18"/>
              </w:rPr>
            </w:pPr>
            <w:r w:rsidRPr="00137E32">
              <w:rPr>
                <w:sz w:val="18"/>
                <w:szCs w:val="18"/>
              </w:rPr>
              <w:t>38 467 248,00</w:t>
            </w:r>
          </w:p>
          <w:p w:rsidR="00AB6F2A" w:rsidRPr="00FD5DD0" w:rsidRDefault="00B614BE" w:rsidP="0089634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5</w:t>
            </w:r>
            <w:r w:rsidR="0089634B">
              <w:rPr>
                <w:sz w:val="18"/>
                <w:szCs w:val="18"/>
              </w:rPr>
              <w:t> 374 225,36</w:t>
            </w:r>
          </w:p>
        </w:tc>
        <w:tc>
          <w:tcPr>
            <w:tcW w:w="1242" w:type="dxa"/>
            <w:shd w:val="clear" w:color="auto" w:fill="auto"/>
          </w:tcPr>
          <w:p w:rsidR="00775C15" w:rsidRPr="00095C49" w:rsidRDefault="00775C15" w:rsidP="00D219FF">
            <w:pPr>
              <w:jc w:val="right"/>
              <w:rPr>
                <w:sz w:val="18"/>
                <w:szCs w:val="18"/>
              </w:rPr>
            </w:pPr>
            <w:r w:rsidRPr="00095C49">
              <w:rPr>
                <w:sz w:val="18"/>
                <w:szCs w:val="18"/>
              </w:rPr>
              <w:t>0,00</w:t>
            </w:r>
          </w:p>
          <w:p w:rsidR="00775C15" w:rsidRPr="00095C49" w:rsidRDefault="00775C15" w:rsidP="00D219FF">
            <w:pPr>
              <w:jc w:val="right"/>
              <w:rPr>
                <w:sz w:val="18"/>
                <w:szCs w:val="18"/>
              </w:rPr>
            </w:pPr>
            <w:r w:rsidRPr="00095C49">
              <w:rPr>
                <w:sz w:val="18"/>
                <w:szCs w:val="18"/>
              </w:rPr>
              <w:t>0,00</w:t>
            </w:r>
          </w:p>
          <w:p w:rsidR="00775C15" w:rsidRPr="00095C49" w:rsidRDefault="00775C15" w:rsidP="00D219FF">
            <w:pPr>
              <w:jc w:val="right"/>
              <w:rPr>
                <w:sz w:val="18"/>
                <w:szCs w:val="18"/>
              </w:rPr>
            </w:pPr>
            <w:r w:rsidRPr="00095C49">
              <w:rPr>
                <w:sz w:val="18"/>
                <w:szCs w:val="18"/>
              </w:rPr>
              <w:t>0,00</w:t>
            </w:r>
          </w:p>
          <w:p w:rsidR="00775C15" w:rsidRPr="00095C49" w:rsidRDefault="00775C15" w:rsidP="00D219FF">
            <w:pPr>
              <w:jc w:val="right"/>
              <w:rPr>
                <w:sz w:val="18"/>
                <w:szCs w:val="18"/>
              </w:rPr>
            </w:pPr>
            <w:r w:rsidRPr="00095C49">
              <w:rPr>
                <w:sz w:val="18"/>
                <w:szCs w:val="18"/>
              </w:rPr>
              <w:t>0,00</w:t>
            </w:r>
          </w:p>
          <w:p w:rsidR="00775C15" w:rsidRPr="00095C49" w:rsidRDefault="00775C15" w:rsidP="00D219FF">
            <w:pPr>
              <w:jc w:val="right"/>
              <w:rPr>
                <w:sz w:val="18"/>
                <w:szCs w:val="18"/>
              </w:rPr>
            </w:pPr>
            <w:r w:rsidRPr="00095C49">
              <w:rPr>
                <w:sz w:val="18"/>
                <w:szCs w:val="18"/>
              </w:rPr>
              <w:t>0,00</w:t>
            </w:r>
          </w:p>
          <w:p w:rsidR="00775C15" w:rsidRPr="00095C49" w:rsidRDefault="00775C15" w:rsidP="00D219FF">
            <w:pPr>
              <w:jc w:val="right"/>
              <w:rPr>
                <w:sz w:val="18"/>
                <w:szCs w:val="18"/>
              </w:rPr>
            </w:pPr>
            <w:r w:rsidRPr="00095C49">
              <w:rPr>
                <w:sz w:val="18"/>
                <w:szCs w:val="18"/>
              </w:rPr>
              <w:t>0,00</w:t>
            </w:r>
          </w:p>
          <w:p w:rsidR="00775C15" w:rsidRPr="00095C49" w:rsidRDefault="00775C15" w:rsidP="00D219FF">
            <w:pPr>
              <w:jc w:val="right"/>
              <w:rPr>
                <w:sz w:val="18"/>
                <w:szCs w:val="18"/>
              </w:rPr>
            </w:pPr>
            <w:r w:rsidRPr="00095C49">
              <w:rPr>
                <w:sz w:val="18"/>
                <w:szCs w:val="18"/>
              </w:rPr>
              <w:t>0,00</w:t>
            </w:r>
          </w:p>
          <w:p w:rsidR="00775C15" w:rsidRPr="00095C49" w:rsidRDefault="00775C15" w:rsidP="00D219FF">
            <w:pPr>
              <w:jc w:val="right"/>
              <w:rPr>
                <w:sz w:val="18"/>
                <w:szCs w:val="18"/>
              </w:rPr>
            </w:pPr>
            <w:r w:rsidRPr="00095C49">
              <w:rPr>
                <w:sz w:val="18"/>
                <w:szCs w:val="18"/>
              </w:rPr>
              <w:t>0,00</w:t>
            </w:r>
          </w:p>
          <w:p w:rsidR="00775C15" w:rsidRPr="00FD5DD0" w:rsidRDefault="00775C15" w:rsidP="00D219FF">
            <w:pPr>
              <w:jc w:val="right"/>
              <w:rPr>
                <w:sz w:val="18"/>
                <w:szCs w:val="18"/>
              </w:rPr>
            </w:pPr>
            <w:r w:rsidRPr="00095C49">
              <w:rPr>
                <w:sz w:val="18"/>
                <w:szCs w:val="18"/>
              </w:rPr>
              <w:t>0,00</w:t>
            </w:r>
          </w:p>
        </w:tc>
        <w:tc>
          <w:tcPr>
            <w:tcW w:w="1341" w:type="dxa"/>
            <w:shd w:val="clear" w:color="auto" w:fill="auto"/>
          </w:tcPr>
          <w:p w:rsidR="00137E32" w:rsidRPr="00137E32" w:rsidRDefault="00137E32" w:rsidP="00137E32">
            <w:pPr>
              <w:jc w:val="right"/>
              <w:rPr>
                <w:sz w:val="18"/>
                <w:szCs w:val="18"/>
              </w:rPr>
            </w:pPr>
            <w:r w:rsidRPr="00137E32">
              <w:rPr>
                <w:sz w:val="18"/>
                <w:szCs w:val="18"/>
              </w:rPr>
              <w:t>32 591 010,78</w:t>
            </w:r>
          </w:p>
          <w:p w:rsidR="00137E32" w:rsidRPr="00137E32" w:rsidRDefault="00137E32" w:rsidP="00137E32">
            <w:pPr>
              <w:jc w:val="right"/>
              <w:rPr>
                <w:sz w:val="18"/>
                <w:szCs w:val="18"/>
              </w:rPr>
            </w:pPr>
            <w:r w:rsidRPr="00137E32">
              <w:rPr>
                <w:sz w:val="18"/>
                <w:szCs w:val="18"/>
              </w:rPr>
              <w:t>26 576 193,00</w:t>
            </w:r>
          </w:p>
          <w:p w:rsidR="00137E32" w:rsidRPr="00137E32" w:rsidRDefault="00137E32" w:rsidP="00137E32">
            <w:pPr>
              <w:jc w:val="right"/>
              <w:rPr>
                <w:sz w:val="18"/>
                <w:szCs w:val="18"/>
              </w:rPr>
            </w:pPr>
            <w:r w:rsidRPr="00137E32">
              <w:rPr>
                <w:sz w:val="18"/>
                <w:szCs w:val="18"/>
              </w:rPr>
              <w:t>44 772 849,15</w:t>
            </w:r>
          </w:p>
          <w:p w:rsidR="00137E32" w:rsidRPr="00137E32" w:rsidRDefault="00137E32" w:rsidP="00137E32">
            <w:pPr>
              <w:jc w:val="right"/>
              <w:rPr>
                <w:sz w:val="18"/>
                <w:szCs w:val="18"/>
              </w:rPr>
            </w:pPr>
            <w:r w:rsidRPr="00137E32">
              <w:rPr>
                <w:sz w:val="18"/>
                <w:szCs w:val="18"/>
              </w:rPr>
              <w:t>41 932 495,17</w:t>
            </w:r>
          </w:p>
          <w:p w:rsidR="00137E32" w:rsidRPr="00137E32" w:rsidRDefault="00137E32" w:rsidP="00137E32">
            <w:pPr>
              <w:jc w:val="right"/>
              <w:rPr>
                <w:sz w:val="18"/>
                <w:szCs w:val="18"/>
              </w:rPr>
            </w:pPr>
            <w:r w:rsidRPr="00137E32">
              <w:rPr>
                <w:sz w:val="18"/>
                <w:szCs w:val="18"/>
              </w:rPr>
              <w:t>47 016 469,44</w:t>
            </w:r>
          </w:p>
          <w:p w:rsidR="00135B41" w:rsidRDefault="00025FD1" w:rsidP="00137E3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 157 413,82</w:t>
            </w:r>
          </w:p>
          <w:p w:rsidR="00137E32" w:rsidRPr="00137E32" w:rsidRDefault="00137E32" w:rsidP="00137E32">
            <w:pPr>
              <w:jc w:val="right"/>
              <w:rPr>
                <w:sz w:val="18"/>
                <w:szCs w:val="18"/>
              </w:rPr>
            </w:pPr>
            <w:r w:rsidRPr="00137E32">
              <w:rPr>
                <w:sz w:val="18"/>
                <w:szCs w:val="18"/>
              </w:rPr>
              <w:t>38 467 248,00</w:t>
            </w:r>
          </w:p>
          <w:p w:rsidR="00137E32" w:rsidRDefault="00137E32" w:rsidP="00137E32">
            <w:pPr>
              <w:jc w:val="right"/>
              <w:rPr>
                <w:sz w:val="18"/>
                <w:szCs w:val="18"/>
              </w:rPr>
            </w:pPr>
            <w:r w:rsidRPr="00137E32">
              <w:rPr>
                <w:sz w:val="18"/>
                <w:szCs w:val="18"/>
              </w:rPr>
              <w:t>38 467 248,00</w:t>
            </w:r>
          </w:p>
          <w:p w:rsidR="00777757" w:rsidRPr="00FD5DD0" w:rsidRDefault="0089634B" w:rsidP="0089634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5 980 927,36</w:t>
            </w:r>
          </w:p>
        </w:tc>
      </w:tr>
    </w:tbl>
    <w:p w:rsidR="004A43AD" w:rsidRDefault="00D44CBE" w:rsidP="00A6519D">
      <w:pPr>
        <w:shd w:val="clear" w:color="auto" w:fill="FFFFFF"/>
        <w:spacing w:after="60"/>
        <w:ind w:firstLine="851"/>
        <w:jc w:val="right"/>
        <w:rPr>
          <w:sz w:val="28"/>
          <w:szCs w:val="28"/>
        </w:rPr>
      </w:pPr>
      <w:r w:rsidRPr="00374B6A">
        <w:rPr>
          <w:sz w:val="28"/>
          <w:szCs w:val="28"/>
        </w:rPr>
        <w:t>»</w:t>
      </w:r>
      <w:r w:rsidR="00033579">
        <w:rPr>
          <w:sz w:val="28"/>
          <w:szCs w:val="28"/>
        </w:rPr>
        <w:t>.</w:t>
      </w:r>
    </w:p>
    <w:p w:rsidR="004A43AD" w:rsidRDefault="004A43AD">
      <w:pPr>
        <w:widowControl/>
        <w:autoSpaceDE/>
        <w:autoSpaceDN/>
        <w:adjustRightInd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F214A4" w:rsidRDefault="004A43AD" w:rsidP="004A43AD">
      <w:pPr>
        <w:shd w:val="clear" w:color="auto" w:fill="FFFFFF"/>
        <w:spacing w:after="60"/>
        <w:ind w:firstLine="851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2</w:t>
      </w:r>
    </w:p>
    <w:p w:rsidR="004A43AD" w:rsidRDefault="004A43AD" w:rsidP="00A6519D">
      <w:pPr>
        <w:shd w:val="clear" w:color="auto" w:fill="FFFFFF"/>
        <w:spacing w:after="60"/>
        <w:ind w:firstLine="851"/>
        <w:jc w:val="right"/>
        <w:rPr>
          <w:sz w:val="28"/>
          <w:szCs w:val="28"/>
        </w:rPr>
      </w:pPr>
    </w:p>
    <w:p w:rsidR="00A94B47" w:rsidRDefault="005D4051" w:rsidP="00A94B4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8B26FF">
        <w:rPr>
          <w:sz w:val="28"/>
          <w:szCs w:val="28"/>
        </w:rPr>
        <w:t>2</w:t>
      </w:r>
      <w:r w:rsidR="00A94B47">
        <w:rPr>
          <w:sz w:val="28"/>
          <w:szCs w:val="28"/>
        </w:rPr>
        <w:t xml:space="preserve">. </w:t>
      </w:r>
      <w:r w:rsidR="00A94B47" w:rsidRPr="00AB6F2A">
        <w:rPr>
          <w:sz w:val="28"/>
          <w:szCs w:val="28"/>
        </w:rPr>
        <w:t xml:space="preserve">Позицию «Объемы финансирования </w:t>
      </w:r>
      <w:r w:rsidR="00A94B47">
        <w:rPr>
          <w:sz w:val="28"/>
          <w:szCs w:val="28"/>
        </w:rPr>
        <w:t>подп</w:t>
      </w:r>
      <w:r w:rsidR="00A94B47" w:rsidRPr="00AB6F2A">
        <w:rPr>
          <w:sz w:val="28"/>
          <w:szCs w:val="28"/>
        </w:rPr>
        <w:t xml:space="preserve">рограммы» паспорта </w:t>
      </w:r>
      <w:r w:rsidR="00A94B47">
        <w:rPr>
          <w:sz w:val="28"/>
          <w:szCs w:val="28"/>
        </w:rPr>
        <w:t xml:space="preserve">подпрограммы 1 «Защита населения и территории городского округа» </w:t>
      </w:r>
      <w:r w:rsidR="00A94B47" w:rsidRPr="00AB6F2A">
        <w:rPr>
          <w:sz w:val="28"/>
          <w:szCs w:val="28"/>
        </w:rPr>
        <w:t>изложить в следующей редакции:</w:t>
      </w:r>
    </w:p>
    <w:p w:rsidR="00A94B47" w:rsidRDefault="00A94B47" w:rsidP="00A94B4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</w:p>
    <w:tbl>
      <w:tblPr>
        <w:tblW w:w="970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11"/>
        <w:gridCol w:w="679"/>
        <w:gridCol w:w="1276"/>
        <w:gridCol w:w="1615"/>
        <w:gridCol w:w="1341"/>
        <w:gridCol w:w="1242"/>
        <w:gridCol w:w="1341"/>
      </w:tblGrid>
      <w:tr w:rsidR="00A94B47" w:rsidRPr="00783259" w:rsidTr="00142883">
        <w:trPr>
          <w:trHeight w:val="640"/>
        </w:trPr>
        <w:tc>
          <w:tcPr>
            <w:tcW w:w="2211" w:type="dxa"/>
            <w:vMerge w:val="restart"/>
            <w:shd w:val="clear" w:color="auto" w:fill="auto"/>
          </w:tcPr>
          <w:p w:rsidR="00A94B47" w:rsidRPr="001A79B0" w:rsidRDefault="00A94B47" w:rsidP="00D1766F">
            <w:pPr>
              <w:rPr>
                <w:sz w:val="28"/>
                <w:szCs w:val="28"/>
              </w:rPr>
            </w:pPr>
            <w:r w:rsidRPr="001A79B0">
              <w:rPr>
                <w:sz w:val="28"/>
                <w:szCs w:val="28"/>
              </w:rPr>
              <w:t xml:space="preserve">Объемы финансирования </w:t>
            </w:r>
            <w:r w:rsidR="00D1766F">
              <w:rPr>
                <w:sz w:val="28"/>
                <w:szCs w:val="28"/>
              </w:rPr>
              <w:t>подпрограммы</w:t>
            </w:r>
          </w:p>
        </w:tc>
        <w:tc>
          <w:tcPr>
            <w:tcW w:w="679" w:type="dxa"/>
            <w:shd w:val="clear" w:color="auto" w:fill="auto"/>
          </w:tcPr>
          <w:p w:rsidR="00A94B47" w:rsidRPr="00783259" w:rsidRDefault="00A94B47" w:rsidP="00142883">
            <w:pPr>
              <w:jc w:val="center"/>
              <w:rPr>
                <w:sz w:val="18"/>
                <w:szCs w:val="18"/>
              </w:rPr>
            </w:pPr>
            <w:r w:rsidRPr="00783259">
              <w:rPr>
                <w:sz w:val="18"/>
                <w:szCs w:val="18"/>
              </w:rPr>
              <w:t>Год</w:t>
            </w:r>
          </w:p>
        </w:tc>
        <w:tc>
          <w:tcPr>
            <w:tcW w:w="1276" w:type="dxa"/>
            <w:shd w:val="clear" w:color="auto" w:fill="auto"/>
          </w:tcPr>
          <w:p w:rsidR="00A94B47" w:rsidRPr="00783259" w:rsidRDefault="00A94B47" w:rsidP="00142883">
            <w:pPr>
              <w:jc w:val="center"/>
              <w:rPr>
                <w:sz w:val="18"/>
                <w:szCs w:val="18"/>
              </w:rPr>
            </w:pPr>
            <w:r w:rsidRPr="00783259">
              <w:rPr>
                <w:sz w:val="18"/>
                <w:szCs w:val="18"/>
              </w:rPr>
              <w:t>Средства федерального бюджета (руб</w:t>
            </w:r>
            <w:r>
              <w:rPr>
                <w:sz w:val="18"/>
                <w:szCs w:val="18"/>
              </w:rPr>
              <w:t>.</w:t>
            </w:r>
            <w:r w:rsidRPr="00783259">
              <w:rPr>
                <w:sz w:val="18"/>
                <w:szCs w:val="18"/>
              </w:rPr>
              <w:t>)</w:t>
            </w:r>
          </w:p>
        </w:tc>
        <w:tc>
          <w:tcPr>
            <w:tcW w:w="1615" w:type="dxa"/>
            <w:shd w:val="clear" w:color="auto" w:fill="auto"/>
          </w:tcPr>
          <w:p w:rsidR="00A94B47" w:rsidRPr="00783259" w:rsidRDefault="00A94B47" w:rsidP="00142883">
            <w:pPr>
              <w:jc w:val="center"/>
              <w:rPr>
                <w:sz w:val="18"/>
                <w:szCs w:val="18"/>
              </w:rPr>
            </w:pPr>
            <w:r w:rsidRPr="00783259">
              <w:rPr>
                <w:sz w:val="18"/>
                <w:szCs w:val="18"/>
              </w:rPr>
              <w:t>Средства республиканского бюджета   (руб</w:t>
            </w:r>
            <w:r>
              <w:rPr>
                <w:sz w:val="18"/>
                <w:szCs w:val="18"/>
              </w:rPr>
              <w:t>.</w:t>
            </w:r>
            <w:r w:rsidRPr="00783259">
              <w:rPr>
                <w:sz w:val="18"/>
                <w:szCs w:val="18"/>
              </w:rPr>
              <w:t>)</w:t>
            </w:r>
          </w:p>
        </w:tc>
        <w:tc>
          <w:tcPr>
            <w:tcW w:w="1341" w:type="dxa"/>
            <w:shd w:val="clear" w:color="auto" w:fill="auto"/>
          </w:tcPr>
          <w:p w:rsidR="00A94B47" w:rsidRPr="00783259" w:rsidRDefault="00A94B47" w:rsidP="00142883">
            <w:pPr>
              <w:jc w:val="center"/>
              <w:rPr>
                <w:sz w:val="18"/>
                <w:szCs w:val="18"/>
              </w:rPr>
            </w:pPr>
            <w:r w:rsidRPr="00783259">
              <w:rPr>
                <w:sz w:val="18"/>
                <w:szCs w:val="18"/>
              </w:rPr>
              <w:t>Средства местного бюджета (руб</w:t>
            </w:r>
            <w:r>
              <w:rPr>
                <w:sz w:val="18"/>
                <w:szCs w:val="18"/>
              </w:rPr>
              <w:t>.</w:t>
            </w:r>
            <w:r w:rsidRPr="00783259">
              <w:rPr>
                <w:sz w:val="18"/>
                <w:szCs w:val="18"/>
              </w:rPr>
              <w:t>)</w:t>
            </w:r>
          </w:p>
        </w:tc>
        <w:tc>
          <w:tcPr>
            <w:tcW w:w="1242" w:type="dxa"/>
            <w:shd w:val="clear" w:color="auto" w:fill="auto"/>
          </w:tcPr>
          <w:p w:rsidR="00A94B47" w:rsidRPr="00783259" w:rsidRDefault="00A94B47" w:rsidP="00142883">
            <w:pPr>
              <w:jc w:val="center"/>
              <w:rPr>
                <w:sz w:val="18"/>
                <w:szCs w:val="18"/>
              </w:rPr>
            </w:pPr>
            <w:r w:rsidRPr="00783259">
              <w:rPr>
                <w:sz w:val="18"/>
                <w:szCs w:val="18"/>
              </w:rPr>
              <w:t>Средства от приносящей доход деятельности (руб</w:t>
            </w:r>
            <w:r>
              <w:rPr>
                <w:sz w:val="18"/>
                <w:szCs w:val="18"/>
              </w:rPr>
              <w:t>.</w:t>
            </w:r>
            <w:r w:rsidRPr="00783259">
              <w:rPr>
                <w:sz w:val="18"/>
                <w:szCs w:val="18"/>
              </w:rPr>
              <w:t>)</w:t>
            </w:r>
          </w:p>
        </w:tc>
        <w:tc>
          <w:tcPr>
            <w:tcW w:w="1341" w:type="dxa"/>
            <w:shd w:val="clear" w:color="auto" w:fill="auto"/>
          </w:tcPr>
          <w:p w:rsidR="00A94B47" w:rsidRPr="00783259" w:rsidRDefault="00A94B47" w:rsidP="00142883">
            <w:pPr>
              <w:jc w:val="center"/>
              <w:rPr>
                <w:sz w:val="18"/>
                <w:szCs w:val="18"/>
              </w:rPr>
            </w:pPr>
          </w:p>
          <w:p w:rsidR="00A94B47" w:rsidRPr="00783259" w:rsidRDefault="00A94B47" w:rsidP="00142883">
            <w:pPr>
              <w:jc w:val="center"/>
              <w:rPr>
                <w:sz w:val="18"/>
                <w:szCs w:val="18"/>
              </w:rPr>
            </w:pPr>
            <w:r w:rsidRPr="00783259">
              <w:rPr>
                <w:sz w:val="18"/>
                <w:szCs w:val="18"/>
              </w:rPr>
              <w:t>Всего (руб</w:t>
            </w:r>
            <w:r>
              <w:rPr>
                <w:sz w:val="18"/>
                <w:szCs w:val="18"/>
              </w:rPr>
              <w:t>.</w:t>
            </w:r>
            <w:r w:rsidRPr="00783259">
              <w:rPr>
                <w:sz w:val="18"/>
                <w:szCs w:val="18"/>
              </w:rPr>
              <w:t>)</w:t>
            </w:r>
          </w:p>
        </w:tc>
      </w:tr>
      <w:tr w:rsidR="00A94B47" w:rsidRPr="00FD5DD0" w:rsidTr="00142883">
        <w:trPr>
          <w:trHeight w:val="1201"/>
        </w:trPr>
        <w:tc>
          <w:tcPr>
            <w:tcW w:w="2211" w:type="dxa"/>
            <w:vMerge/>
            <w:shd w:val="clear" w:color="auto" w:fill="auto"/>
          </w:tcPr>
          <w:p w:rsidR="00A94B47" w:rsidRPr="001A79B0" w:rsidRDefault="00A94B47" w:rsidP="00142883">
            <w:pPr>
              <w:rPr>
                <w:sz w:val="28"/>
                <w:szCs w:val="28"/>
              </w:rPr>
            </w:pPr>
          </w:p>
        </w:tc>
        <w:tc>
          <w:tcPr>
            <w:tcW w:w="679" w:type="dxa"/>
            <w:shd w:val="clear" w:color="auto" w:fill="auto"/>
          </w:tcPr>
          <w:p w:rsidR="00A94B47" w:rsidRPr="00FD5DD0" w:rsidRDefault="00A94B47" w:rsidP="00142883">
            <w:pPr>
              <w:jc w:val="both"/>
              <w:rPr>
                <w:sz w:val="18"/>
                <w:szCs w:val="18"/>
              </w:rPr>
            </w:pPr>
            <w:r w:rsidRPr="00FD5DD0">
              <w:rPr>
                <w:sz w:val="18"/>
                <w:szCs w:val="18"/>
              </w:rPr>
              <w:t>2014</w:t>
            </w:r>
          </w:p>
          <w:p w:rsidR="00A94B47" w:rsidRPr="00FD5DD0" w:rsidRDefault="00A94B47" w:rsidP="00142883">
            <w:pPr>
              <w:jc w:val="both"/>
              <w:rPr>
                <w:sz w:val="18"/>
                <w:szCs w:val="18"/>
              </w:rPr>
            </w:pPr>
            <w:r w:rsidRPr="00FD5DD0">
              <w:rPr>
                <w:sz w:val="18"/>
                <w:szCs w:val="18"/>
              </w:rPr>
              <w:t>2015</w:t>
            </w:r>
          </w:p>
          <w:p w:rsidR="00A94B47" w:rsidRPr="00FD5DD0" w:rsidRDefault="00A94B47" w:rsidP="00142883">
            <w:pPr>
              <w:jc w:val="both"/>
              <w:rPr>
                <w:sz w:val="18"/>
                <w:szCs w:val="18"/>
              </w:rPr>
            </w:pPr>
            <w:r w:rsidRPr="00FD5DD0">
              <w:rPr>
                <w:sz w:val="18"/>
                <w:szCs w:val="18"/>
              </w:rPr>
              <w:t>2016</w:t>
            </w:r>
          </w:p>
          <w:p w:rsidR="00A94B47" w:rsidRPr="00FD5DD0" w:rsidRDefault="00A94B47" w:rsidP="00142883">
            <w:pPr>
              <w:jc w:val="both"/>
              <w:rPr>
                <w:sz w:val="18"/>
                <w:szCs w:val="18"/>
              </w:rPr>
            </w:pPr>
            <w:r w:rsidRPr="00FD5DD0">
              <w:rPr>
                <w:sz w:val="18"/>
                <w:szCs w:val="18"/>
              </w:rPr>
              <w:t>2017</w:t>
            </w:r>
          </w:p>
          <w:p w:rsidR="00A94B47" w:rsidRPr="00FD5DD0" w:rsidRDefault="00A94B47" w:rsidP="00142883">
            <w:pPr>
              <w:jc w:val="both"/>
              <w:rPr>
                <w:sz w:val="18"/>
                <w:szCs w:val="18"/>
              </w:rPr>
            </w:pPr>
            <w:r w:rsidRPr="00FD5DD0">
              <w:rPr>
                <w:sz w:val="18"/>
                <w:szCs w:val="18"/>
              </w:rPr>
              <w:t>2018</w:t>
            </w:r>
          </w:p>
          <w:p w:rsidR="00A94B47" w:rsidRPr="00FD5DD0" w:rsidRDefault="00A94B47" w:rsidP="00142883">
            <w:pPr>
              <w:jc w:val="both"/>
              <w:rPr>
                <w:sz w:val="18"/>
                <w:szCs w:val="18"/>
              </w:rPr>
            </w:pPr>
            <w:r w:rsidRPr="00FD5DD0">
              <w:rPr>
                <w:sz w:val="18"/>
                <w:szCs w:val="18"/>
              </w:rPr>
              <w:t>2019</w:t>
            </w:r>
          </w:p>
          <w:p w:rsidR="00A94B47" w:rsidRPr="00FD5DD0" w:rsidRDefault="00A94B47" w:rsidP="00142883">
            <w:pPr>
              <w:jc w:val="both"/>
              <w:rPr>
                <w:sz w:val="18"/>
                <w:szCs w:val="18"/>
              </w:rPr>
            </w:pPr>
            <w:r w:rsidRPr="00FD5DD0">
              <w:rPr>
                <w:sz w:val="18"/>
                <w:szCs w:val="18"/>
              </w:rPr>
              <w:t>2020</w:t>
            </w:r>
          </w:p>
          <w:p w:rsidR="00A94B47" w:rsidRPr="00FD5DD0" w:rsidRDefault="00A94B47" w:rsidP="00142883">
            <w:pPr>
              <w:jc w:val="both"/>
              <w:rPr>
                <w:sz w:val="18"/>
                <w:szCs w:val="18"/>
              </w:rPr>
            </w:pPr>
            <w:r w:rsidRPr="00FD5DD0">
              <w:rPr>
                <w:sz w:val="18"/>
                <w:szCs w:val="18"/>
              </w:rPr>
              <w:t>2021</w:t>
            </w:r>
          </w:p>
          <w:p w:rsidR="00A94B47" w:rsidRPr="00FD5DD0" w:rsidRDefault="00A94B47" w:rsidP="00142883">
            <w:pPr>
              <w:jc w:val="both"/>
              <w:rPr>
                <w:sz w:val="18"/>
                <w:szCs w:val="18"/>
              </w:rPr>
            </w:pPr>
            <w:r w:rsidRPr="00FD5DD0">
              <w:rPr>
                <w:sz w:val="18"/>
                <w:szCs w:val="18"/>
              </w:rPr>
              <w:t>Итого</w:t>
            </w:r>
          </w:p>
        </w:tc>
        <w:tc>
          <w:tcPr>
            <w:tcW w:w="1276" w:type="dxa"/>
            <w:shd w:val="clear" w:color="auto" w:fill="auto"/>
          </w:tcPr>
          <w:p w:rsidR="00A94B47" w:rsidRPr="00FD5DD0" w:rsidRDefault="00A94B47" w:rsidP="00142883">
            <w:pPr>
              <w:jc w:val="right"/>
              <w:rPr>
                <w:sz w:val="18"/>
                <w:szCs w:val="18"/>
              </w:rPr>
            </w:pPr>
            <w:r w:rsidRPr="00FD5DD0">
              <w:rPr>
                <w:sz w:val="18"/>
                <w:szCs w:val="18"/>
              </w:rPr>
              <w:t>0,00</w:t>
            </w:r>
          </w:p>
          <w:p w:rsidR="00A94B47" w:rsidRPr="00FD5DD0" w:rsidRDefault="00A94B47" w:rsidP="00142883">
            <w:pPr>
              <w:jc w:val="right"/>
              <w:rPr>
                <w:sz w:val="18"/>
                <w:szCs w:val="18"/>
              </w:rPr>
            </w:pPr>
            <w:r w:rsidRPr="00FD5DD0">
              <w:rPr>
                <w:sz w:val="18"/>
                <w:szCs w:val="18"/>
              </w:rPr>
              <w:t>0,00</w:t>
            </w:r>
          </w:p>
          <w:p w:rsidR="00A94B47" w:rsidRPr="00FD5DD0" w:rsidRDefault="00A94B47" w:rsidP="00142883">
            <w:pPr>
              <w:jc w:val="right"/>
              <w:rPr>
                <w:sz w:val="18"/>
                <w:szCs w:val="18"/>
              </w:rPr>
            </w:pPr>
            <w:r w:rsidRPr="00FD5DD0">
              <w:rPr>
                <w:sz w:val="18"/>
                <w:szCs w:val="18"/>
              </w:rPr>
              <w:t>0,00</w:t>
            </w:r>
          </w:p>
          <w:p w:rsidR="00A94B47" w:rsidRPr="00FD5DD0" w:rsidRDefault="00A94B47" w:rsidP="00142883">
            <w:pPr>
              <w:jc w:val="right"/>
              <w:rPr>
                <w:sz w:val="18"/>
                <w:szCs w:val="18"/>
              </w:rPr>
            </w:pPr>
            <w:r w:rsidRPr="00FD5DD0">
              <w:rPr>
                <w:sz w:val="18"/>
                <w:szCs w:val="18"/>
              </w:rPr>
              <w:t>0,00</w:t>
            </w:r>
          </w:p>
          <w:p w:rsidR="00A94B47" w:rsidRPr="00FD5DD0" w:rsidRDefault="00A94B47" w:rsidP="00142883">
            <w:pPr>
              <w:jc w:val="right"/>
              <w:rPr>
                <w:sz w:val="18"/>
                <w:szCs w:val="18"/>
              </w:rPr>
            </w:pPr>
            <w:r w:rsidRPr="00FD5DD0">
              <w:rPr>
                <w:sz w:val="18"/>
                <w:szCs w:val="18"/>
              </w:rPr>
              <w:t>0,00</w:t>
            </w:r>
          </w:p>
          <w:p w:rsidR="00A94B47" w:rsidRPr="00FD5DD0" w:rsidRDefault="00A94B47" w:rsidP="00142883">
            <w:pPr>
              <w:jc w:val="right"/>
              <w:rPr>
                <w:sz w:val="18"/>
                <w:szCs w:val="18"/>
              </w:rPr>
            </w:pPr>
            <w:r w:rsidRPr="00FD5DD0">
              <w:rPr>
                <w:sz w:val="18"/>
                <w:szCs w:val="18"/>
              </w:rPr>
              <w:t>0,00</w:t>
            </w:r>
          </w:p>
          <w:p w:rsidR="00A94B47" w:rsidRPr="00FD5DD0" w:rsidRDefault="00A94B47" w:rsidP="00142883">
            <w:pPr>
              <w:jc w:val="right"/>
              <w:rPr>
                <w:sz w:val="18"/>
                <w:szCs w:val="18"/>
              </w:rPr>
            </w:pPr>
            <w:r w:rsidRPr="00FD5DD0">
              <w:rPr>
                <w:sz w:val="18"/>
                <w:szCs w:val="18"/>
              </w:rPr>
              <w:t>0,00</w:t>
            </w:r>
          </w:p>
          <w:p w:rsidR="00A94B47" w:rsidRPr="00FD5DD0" w:rsidRDefault="00A94B47" w:rsidP="00142883">
            <w:pPr>
              <w:jc w:val="right"/>
              <w:rPr>
                <w:sz w:val="18"/>
                <w:szCs w:val="18"/>
              </w:rPr>
            </w:pPr>
            <w:r w:rsidRPr="00FD5DD0">
              <w:rPr>
                <w:sz w:val="18"/>
                <w:szCs w:val="18"/>
              </w:rPr>
              <w:t>0,00</w:t>
            </w:r>
          </w:p>
          <w:p w:rsidR="00A94B47" w:rsidRPr="00FD5DD0" w:rsidRDefault="00A94B47" w:rsidP="00142883">
            <w:pPr>
              <w:jc w:val="right"/>
              <w:rPr>
                <w:sz w:val="18"/>
                <w:szCs w:val="18"/>
              </w:rPr>
            </w:pPr>
            <w:r w:rsidRPr="00FD5DD0">
              <w:rPr>
                <w:sz w:val="18"/>
                <w:szCs w:val="18"/>
              </w:rPr>
              <w:t>0,00</w:t>
            </w:r>
          </w:p>
        </w:tc>
        <w:tc>
          <w:tcPr>
            <w:tcW w:w="1615" w:type="dxa"/>
            <w:shd w:val="clear" w:color="auto" w:fill="auto"/>
          </w:tcPr>
          <w:p w:rsidR="00A94B47" w:rsidRPr="00FD5DD0" w:rsidRDefault="00A94B47" w:rsidP="00142883">
            <w:pPr>
              <w:jc w:val="right"/>
              <w:rPr>
                <w:sz w:val="18"/>
                <w:szCs w:val="18"/>
              </w:rPr>
            </w:pPr>
            <w:r w:rsidRPr="00FD5DD0">
              <w:rPr>
                <w:sz w:val="18"/>
                <w:szCs w:val="18"/>
              </w:rPr>
              <w:t>0,00</w:t>
            </w:r>
          </w:p>
          <w:p w:rsidR="00A94B47" w:rsidRPr="00FD5DD0" w:rsidRDefault="00A94B47" w:rsidP="00142883">
            <w:pPr>
              <w:jc w:val="right"/>
              <w:rPr>
                <w:sz w:val="18"/>
                <w:szCs w:val="18"/>
              </w:rPr>
            </w:pPr>
            <w:r w:rsidRPr="00FD5DD0">
              <w:rPr>
                <w:sz w:val="18"/>
                <w:szCs w:val="18"/>
              </w:rPr>
              <w:t>0,00</w:t>
            </w:r>
          </w:p>
          <w:p w:rsidR="00A94B47" w:rsidRPr="00FD5DD0" w:rsidRDefault="00A94B47" w:rsidP="00142883">
            <w:pPr>
              <w:jc w:val="right"/>
              <w:rPr>
                <w:sz w:val="18"/>
                <w:szCs w:val="18"/>
              </w:rPr>
            </w:pPr>
            <w:r w:rsidRPr="00FD5DD0">
              <w:rPr>
                <w:sz w:val="18"/>
                <w:szCs w:val="18"/>
              </w:rPr>
              <w:t>0,00</w:t>
            </w:r>
          </w:p>
          <w:p w:rsidR="00A94B47" w:rsidRPr="00FD5DD0" w:rsidRDefault="00A94B47" w:rsidP="0014288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  <w:p w:rsidR="00A94B47" w:rsidRPr="00FD5DD0" w:rsidRDefault="00A94B47" w:rsidP="0014288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  <w:p w:rsidR="00A94B47" w:rsidRPr="00FD5DD0" w:rsidRDefault="00A94B47" w:rsidP="0014288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  <w:p w:rsidR="00A94B47" w:rsidRPr="00FD5DD0" w:rsidRDefault="00A94B47" w:rsidP="00142883">
            <w:pPr>
              <w:jc w:val="right"/>
              <w:rPr>
                <w:sz w:val="18"/>
                <w:szCs w:val="18"/>
              </w:rPr>
            </w:pPr>
            <w:r w:rsidRPr="00FD5DD0">
              <w:rPr>
                <w:sz w:val="18"/>
                <w:szCs w:val="18"/>
              </w:rPr>
              <w:t>0,00</w:t>
            </w:r>
          </w:p>
          <w:p w:rsidR="00A94B47" w:rsidRPr="00FD5DD0" w:rsidRDefault="00A94B47" w:rsidP="00142883">
            <w:pPr>
              <w:jc w:val="right"/>
              <w:rPr>
                <w:sz w:val="18"/>
                <w:szCs w:val="18"/>
              </w:rPr>
            </w:pPr>
            <w:r w:rsidRPr="00FD5DD0">
              <w:rPr>
                <w:sz w:val="18"/>
                <w:szCs w:val="18"/>
              </w:rPr>
              <w:t>0,00</w:t>
            </w:r>
          </w:p>
          <w:p w:rsidR="00A94B47" w:rsidRPr="00FD5DD0" w:rsidRDefault="00A94B47" w:rsidP="0014288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341" w:type="dxa"/>
            <w:shd w:val="clear" w:color="auto" w:fill="auto"/>
          </w:tcPr>
          <w:p w:rsidR="00A94B47" w:rsidRPr="00DE486E" w:rsidRDefault="00A94B47" w:rsidP="00142883">
            <w:pPr>
              <w:jc w:val="right"/>
              <w:rPr>
                <w:sz w:val="18"/>
                <w:szCs w:val="18"/>
              </w:rPr>
            </w:pPr>
            <w:r w:rsidRPr="00DE486E">
              <w:rPr>
                <w:sz w:val="18"/>
                <w:szCs w:val="18"/>
              </w:rPr>
              <w:t>31 022 606,59</w:t>
            </w:r>
          </w:p>
          <w:p w:rsidR="00A94B47" w:rsidRPr="00DE486E" w:rsidRDefault="00A94B47" w:rsidP="00142883">
            <w:pPr>
              <w:jc w:val="right"/>
              <w:rPr>
                <w:sz w:val="18"/>
                <w:szCs w:val="18"/>
              </w:rPr>
            </w:pPr>
            <w:r w:rsidRPr="00DE486E">
              <w:rPr>
                <w:sz w:val="18"/>
                <w:szCs w:val="18"/>
              </w:rPr>
              <w:t>26 576 193,00</w:t>
            </w:r>
          </w:p>
          <w:p w:rsidR="00A94B47" w:rsidRPr="00DE486E" w:rsidRDefault="00A94B47" w:rsidP="00142883">
            <w:pPr>
              <w:jc w:val="right"/>
              <w:rPr>
                <w:sz w:val="18"/>
                <w:szCs w:val="18"/>
              </w:rPr>
            </w:pPr>
            <w:r w:rsidRPr="00DE486E">
              <w:rPr>
                <w:sz w:val="18"/>
                <w:szCs w:val="18"/>
              </w:rPr>
              <w:t>29 986 903,73</w:t>
            </w:r>
          </w:p>
          <w:p w:rsidR="00A94B47" w:rsidRPr="00DE486E" w:rsidRDefault="00A94B47" w:rsidP="00142883">
            <w:pPr>
              <w:jc w:val="right"/>
              <w:rPr>
                <w:sz w:val="18"/>
                <w:szCs w:val="18"/>
              </w:rPr>
            </w:pPr>
            <w:r w:rsidRPr="00DE486E">
              <w:rPr>
                <w:sz w:val="18"/>
                <w:szCs w:val="18"/>
              </w:rPr>
              <w:t>32 155 181,31</w:t>
            </w:r>
          </w:p>
          <w:p w:rsidR="00A94B47" w:rsidRPr="00DE486E" w:rsidRDefault="00A94B47" w:rsidP="00142883">
            <w:pPr>
              <w:jc w:val="right"/>
              <w:rPr>
                <w:sz w:val="18"/>
                <w:szCs w:val="18"/>
              </w:rPr>
            </w:pPr>
            <w:r w:rsidRPr="00DE486E">
              <w:rPr>
                <w:sz w:val="18"/>
                <w:szCs w:val="18"/>
              </w:rPr>
              <w:t>35 561 201,08</w:t>
            </w:r>
          </w:p>
          <w:p w:rsidR="00A94B47" w:rsidRPr="00DE486E" w:rsidRDefault="002D7DB5" w:rsidP="0014288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</w:t>
            </w:r>
            <w:r w:rsidR="0089634B">
              <w:rPr>
                <w:sz w:val="18"/>
                <w:szCs w:val="18"/>
              </w:rPr>
              <w:t> 064 850,35</w:t>
            </w:r>
          </w:p>
          <w:p w:rsidR="00A94B47" w:rsidRPr="00DE486E" w:rsidRDefault="00A94B47" w:rsidP="00142883">
            <w:pPr>
              <w:jc w:val="right"/>
              <w:rPr>
                <w:sz w:val="18"/>
                <w:szCs w:val="18"/>
              </w:rPr>
            </w:pPr>
            <w:r w:rsidRPr="00DE486E">
              <w:rPr>
                <w:sz w:val="18"/>
                <w:szCs w:val="18"/>
              </w:rPr>
              <w:t>32 415 700,00</w:t>
            </w:r>
          </w:p>
          <w:p w:rsidR="00A94B47" w:rsidRPr="00DE486E" w:rsidRDefault="00A94B47" w:rsidP="00142883">
            <w:pPr>
              <w:jc w:val="right"/>
              <w:rPr>
                <w:sz w:val="18"/>
                <w:szCs w:val="18"/>
              </w:rPr>
            </w:pPr>
            <w:r w:rsidRPr="00DE486E">
              <w:rPr>
                <w:sz w:val="18"/>
                <w:szCs w:val="18"/>
              </w:rPr>
              <w:t>32 415 700,00</w:t>
            </w:r>
          </w:p>
          <w:p w:rsidR="00A94B47" w:rsidRPr="00DE486E" w:rsidRDefault="002D7DB5" w:rsidP="0089634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4</w:t>
            </w:r>
            <w:r w:rsidR="0089634B">
              <w:rPr>
                <w:sz w:val="18"/>
                <w:szCs w:val="18"/>
              </w:rPr>
              <w:t> 198 336,06</w:t>
            </w:r>
          </w:p>
        </w:tc>
        <w:tc>
          <w:tcPr>
            <w:tcW w:w="1242" w:type="dxa"/>
            <w:shd w:val="clear" w:color="auto" w:fill="auto"/>
          </w:tcPr>
          <w:p w:rsidR="00A94B47" w:rsidRPr="00DE486E" w:rsidRDefault="00A94B47" w:rsidP="00142883">
            <w:pPr>
              <w:jc w:val="right"/>
              <w:rPr>
                <w:sz w:val="18"/>
                <w:szCs w:val="18"/>
              </w:rPr>
            </w:pPr>
            <w:r w:rsidRPr="00DE486E">
              <w:rPr>
                <w:sz w:val="18"/>
                <w:szCs w:val="18"/>
              </w:rPr>
              <w:t>0,00</w:t>
            </w:r>
          </w:p>
          <w:p w:rsidR="00A94B47" w:rsidRPr="00DE486E" w:rsidRDefault="00A94B47" w:rsidP="00142883">
            <w:pPr>
              <w:jc w:val="right"/>
              <w:rPr>
                <w:sz w:val="18"/>
                <w:szCs w:val="18"/>
              </w:rPr>
            </w:pPr>
            <w:r w:rsidRPr="00DE486E">
              <w:rPr>
                <w:sz w:val="18"/>
                <w:szCs w:val="18"/>
              </w:rPr>
              <w:t>0,00</w:t>
            </w:r>
          </w:p>
          <w:p w:rsidR="00A94B47" w:rsidRPr="00DE486E" w:rsidRDefault="00A94B47" w:rsidP="00142883">
            <w:pPr>
              <w:jc w:val="right"/>
              <w:rPr>
                <w:sz w:val="18"/>
                <w:szCs w:val="18"/>
              </w:rPr>
            </w:pPr>
            <w:r w:rsidRPr="00DE486E">
              <w:rPr>
                <w:sz w:val="18"/>
                <w:szCs w:val="18"/>
              </w:rPr>
              <w:t>0,00</w:t>
            </w:r>
          </w:p>
          <w:p w:rsidR="00A94B47" w:rsidRPr="00DE486E" w:rsidRDefault="00A94B47" w:rsidP="00142883">
            <w:pPr>
              <w:jc w:val="right"/>
              <w:rPr>
                <w:sz w:val="18"/>
                <w:szCs w:val="18"/>
              </w:rPr>
            </w:pPr>
            <w:r w:rsidRPr="00DE486E">
              <w:rPr>
                <w:sz w:val="18"/>
                <w:szCs w:val="18"/>
              </w:rPr>
              <w:t>0,00</w:t>
            </w:r>
          </w:p>
          <w:p w:rsidR="00A94B47" w:rsidRPr="00DE486E" w:rsidRDefault="00A94B47" w:rsidP="00142883">
            <w:pPr>
              <w:jc w:val="right"/>
              <w:rPr>
                <w:sz w:val="18"/>
                <w:szCs w:val="18"/>
              </w:rPr>
            </w:pPr>
            <w:r w:rsidRPr="00DE486E">
              <w:rPr>
                <w:sz w:val="18"/>
                <w:szCs w:val="18"/>
              </w:rPr>
              <w:t>0,00</w:t>
            </w:r>
          </w:p>
          <w:p w:rsidR="00A94B47" w:rsidRPr="00DE486E" w:rsidRDefault="00A94B47" w:rsidP="00142883">
            <w:pPr>
              <w:jc w:val="right"/>
              <w:rPr>
                <w:sz w:val="18"/>
                <w:szCs w:val="18"/>
              </w:rPr>
            </w:pPr>
            <w:r w:rsidRPr="00DE486E">
              <w:rPr>
                <w:sz w:val="18"/>
                <w:szCs w:val="18"/>
              </w:rPr>
              <w:t>0,00</w:t>
            </w:r>
          </w:p>
          <w:p w:rsidR="00A94B47" w:rsidRPr="00DE486E" w:rsidRDefault="00A94B47" w:rsidP="00142883">
            <w:pPr>
              <w:jc w:val="right"/>
              <w:rPr>
                <w:sz w:val="18"/>
                <w:szCs w:val="18"/>
              </w:rPr>
            </w:pPr>
            <w:r w:rsidRPr="00DE486E">
              <w:rPr>
                <w:sz w:val="18"/>
                <w:szCs w:val="18"/>
              </w:rPr>
              <w:t>0,00</w:t>
            </w:r>
          </w:p>
          <w:p w:rsidR="00A94B47" w:rsidRPr="00DE486E" w:rsidRDefault="00A94B47" w:rsidP="00142883">
            <w:pPr>
              <w:jc w:val="right"/>
              <w:rPr>
                <w:sz w:val="18"/>
                <w:szCs w:val="18"/>
              </w:rPr>
            </w:pPr>
            <w:r w:rsidRPr="00DE486E">
              <w:rPr>
                <w:sz w:val="18"/>
                <w:szCs w:val="18"/>
              </w:rPr>
              <w:t>0,00</w:t>
            </w:r>
          </w:p>
          <w:p w:rsidR="00A94B47" w:rsidRPr="00DE486E" w:rsidRDefault="00A94B47" w:rsidP="00142883">
            <w:pPr>
              <w:jc w:val="right"/>
              <w:rPr>
                <w:sz w:val="18"/>
                <w:szCs w:val="18"/>
              </w:rPr>
            </w:pPr>
            <w:r w:rsidRPr="00DE486E">
              <w:rPr>
                <w:sz w:val="18"/>
                <w:szCs w:val="18"/>
              </w:rPr>
              <w:t>0,00</w:t>
            </w:r>
          </w:p>
        </w:tc>
        <w:tc>
          <w:tcPr>
            <w:tcW w:w="1341" w:type="dxa"/>
            <w:shd w:val="clear" w:color="auto" w:fill="auto"/>
          </w:tcPr>
          <w:p w:rsidR="00C50541" w:rsidRPr="00DE486E" w:rsidRDefault="00C50541" w:rsidP="00C50541">
            <w:pPr>
              <w:jc w:val="right"/>
              <w:rPr>
                <w:sz w:val="18"/>
                <w:szCs w:val="18"/>
              </w:rPr>
            </w:pPr>
            <w:r w:rsidRPr="00DE486E">
              <w:rPr>
                <w:sz w:val="18"/>
                <w:szCs w:val="18"/>
              </w:rPr>
              <w:t>31 022 606,59</w:t>
            </w:r>
          </w:p>
          <w:p w:rsidR="00C50541" w:rsidRPr="00DE486E" w:rsidRDefault="00C50541" w:rsidP="00C50541">
            <w:pPr>
              <w:jc w:val="right"/>
              <w:rPr>
                <w:sz w:val="18"/>
                <w:szCs w:val="18"/>
              </w:rPr>
            </w:pPr>
            <w:r w:rsidRPr="00DE486E">
              <w:rPr>
                <w:sz w:val="18"/>
                <w:szCs w:val="18"/>
              </w:rPr>
              <w:t>26 576 193,00</w:t>
            </w:r>
          </w:p>
          <w:p w:rsidR="00C50541" w:rsidRPr="00DE486E" w:rsidRDefault="00C50541" w:rsidP="00C50541">
            <w:pPr>
              <w:jc w:val="right"/>
              <w:rPr>
                <w:sz w:val="18"/>
                <w:szCs w:val="18"/>
              </w:rPr>
            </w:pPr>
            <w:r w:rsidRPr="00DE486E">
              <w:rPr>
                <w:sz w:val="18"/>
                <w:szCs w:val="18"/>
              </w:rPr>
              <w:t>29 986 903,73</w:t>
            </w:r>
          </w:p>
          <w:p w:rsidR="00C50541" w:rsidRPr="00DE486E" w:rsidRDefault="00C50541" w:rsidP="00C50541">
            <w:pPr>
              <w:jc w:val="right"/>
              <w:rPr>
                <w:sz w:val="18"/>
                <w:szCs w:val="18"/>
              </w:rPr>
            </w:pPr>
            <w:r w:rsidRPr="00DE486E">
              <w:rPr>
                <w:sz w:val="18"/>
                <w:szCs w:val="18"/>
              </w:rPr>
              <w:t>32 155 181,31</w:t>
            </w:r>
          </w:p>
          <w:p w:rsidR="00C50541" w:rsidRPr="00DE486E" w:rsidRDefault="00C50541" w:rsidP="00C50541">
            <w:pPr>
              <w:jc w:val="right"/>
              <w:rPr>
                <w:sz w:val="18"/>
                <w:szCs w:val="18"/>
              </w:rPr>
            </w:pPr>
            <w:r w:rsidRPr="00DE486E">
              <w:rPr>
                <w:sz w:val="18"/>
                <w:szCs w:val="18"/>
              </w:rPr>
              <w:t>35 561 201,08</w:t>
            </w:r>
          </w:p>
          <w:p w:rsidR="00C50541" w:rsidRPr="00DE486E" w:rsidRDefault="0089634B" w:rsidP="00C505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 064 850,35</w:t>
            </w:r>
          </w:p>
          <w:p w:rsidR="00C50541" w:rsidRPr="00DE486E" w:rsidRDefault="00C50541" w:rsidP="00C50541">
            <w:pPr>
              <w:jc w:val="right"/>
              <w:rPr>
                <w:sz w:val="18"/>
                <w:szCs w:val="18"/>
              </w:rPr>
            </w:pPr>
            <w:r w:rsidRPr="00DE486E">
              <w:rPr>
                <w:sz w:val="18"/>
                <w:szCs w:val="18"/>
              </w:rPr>
              <w:t>32 415 700,00</w:t>
            </w:r>
          </w:p>
          <w:p w:rsidR="00C50541" w:rsidRPr="00DE486E" w:rsidRDefault="00C50541" w:rsidP="00C50541">
            <w:pPr>
              <w:jc w:val="right"/>
              <w:rPr>
                <w:sz w:val="18"/>
                <w:szCs w:val="18"/>
              </w:rPr>
            </w:pPr>
            <w:r w:rsidRPr="00DE486E">
              <w:rPr>
                <w:sz w:val="18"/>
                <w:szCs w:val="18"/>
              </w:rPr>
              <w:t>32 415 700,00</w:t>
            </w:r>
          </w:p>
          <w:p w:rsidR="00A94B47" w:rsidRPr="00DE486E" w:rsidRDefault="0089634B" w:rsidP="00C505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4 198 336,06</w:t>
            </w:r>
          </w:p>
        </w:tc>
      </w:tr>
    </w:tbl>
    <w:p w:rsidR="00A94B47" w:rsidRDefault="00A94B47" w:rsidP="00A94B47">
      <w:pPr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».</w:t>
      </w:r>
    </w:p>
    <w:p w:rsidR="00BC5F1A" w:rsidRDefault="00BC5F1A" w:rsidP="00BC5F1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425F58">
        <w:rPr>
          <w:sz w:val="28"/>
          <w:szCs w:val="28"/>
        </w:rPr>
        <w:t>3</w:t>
      </w:r>
      <w:r>
        <w:rPr>
          <w:sz w:val="28"/>
          <w:szCs w:val="28"/>
        </w:rPr>
        <w:t xml:space="preserve">. </w:t>
      </w:r>
      <w:r w:rsidRPr="00AB6F2A">
        <w:rPr>
          <w:sz w:val="28"/>
          <w:szCs w:val="28"/>
        </w:rPr>
        <w:t xml:space="preserve">Позицию «Объемы финансирования </w:t>
      </w:r>
      <w:r>
        <w:rPr>
          <w:sz w:val="28"/>
          <w:szCs w:val="28"/>
        </w:rPr>
        <w:t>подп</w:t>
      </w:r>
      <w:r w:rsidRPr="00AB6F2A">
        <w:rPr>
          <w:sz w:val="28"/>
          <w:szCs w:val="28"/>
        </w:rPr>
        <w:t xml:space="preserve">рограммы» паспорта </w:t>
      </w:r>
      <w:r>
        <w:rPr>
          <w:sz w:val="28"/>
          <w:szCs w:val="28"/>
        </w:rPr>
        <w:t xml:space="preserve">подпрограммы 3 «Обеспечение безопасности участников дорожного движения на территории городского округа» </w:t>
      </w:r>
      <w:r w:rsidRPr="00AB6F2A">
        <w:rPr>
          <w:sz w:val="28"/>
          <w:szCs w:val="28"/>
        </w:rPr>
        <w:t>изложить в следующей редакции:</w:t>
      </w:r>
    </w:p>
    <w:p w:rsidR="00BC5F1A" w:rsidRDefault="00BC5F1A" w:rsidP="00BC5F1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</w:p>
    <w:tbl>
      <w:tblPr>
        <w:tblW w:w="970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11"/>
        <w:gridCol w:w="679"/>
        <w:gridCol w:w="1276"/>
        <w:gridCol w:w="1615"/>
        <w:gridCol w:w="1341"/>
        <w:gridCol w:w="1242"/>
        <w:gridCol w:w="1341"/>
      </w:tblGrid>
      <w:tr w:rsidR="00BC5F1A" w:rsidRPr="00783259" w:rsidTr="00980714">
        <w:trPr>
          <w:trHeight w:val="640"/>
        </w:trPr>
        <w:tc>
          <w:tcPr>
            <w:tcW w:w="2211" w:type="dxa"/>
            <w:vMerge w:val="restart"/>
            <w:shd w:val="clear" w:color="auto" w:fill="auto"/>
          </w:tcPr>
          <w:p w:rsidR="00BC5F1A" w:rsidRPr="001A79B0" w:rsidRDefault="00BC5F1A" w:rsidP="00980714">
            <w:pPr>
              <w:rPr>
                <w:sz w:val="28"/>
                <w:szCs w:val="28"/>
              </w:rPr>
            </w:pPr>
            <w:r w:rsidRPr="001A79B0">
              <w:rPr>
                <w:sz w:val="28"/>
                <w:szCs w:val="28"/>
              </w:rPr>
              <w:t xml:space="preserve">Объемы финансирования </w:t>
            </w:r>
            <w:r w:rsidR="00D1766F">
              <w:rPr>
                <w:sz w:val="28"/>
                <w:szCs w:val="28"/>
              </w:rPr>
              <w:t>подпрограммы</w:t>
            </w:r>
          </w:p>
        </w:tc>
        <w:tc>
          <w:tcPr>
            <w:tcW w:w="679" w:type="dxa"/>
            <w:shd w:val="clear" w:color="auto" w:fill="auto"/>
          </w:tcPr>
          <w:p w:rsidR="00BC5F1A" w:rsidRPr="00783259" w:rsidRDefault="00BC5F1A" w:rsidP="00980714">
            <w:pPr>
              <w:jc w:val="center"/>
              <w:rPr>
                <w:sz w:val="18"/>
                <w:szCs w:val="18"/>
              </w:rPr>
            </w:pPr>
            <w:r w:rsidRPr="00783259">
              <w:rPr>
                <w:sz w:val="18"/>
                <w:szCs w:val="18"/>
              </w:rPr>
              <w:t>Год</w:t>
            </w:r>
          </w:p>
        </w:tc>
        <w:tc>
          <w:tcPr>
            <w:tcW w:w="1276" w:type="dxa"/>
            <w:shd w:val="clear" w:color="auto" w:fill="auto"/>
          </w:tcPr>
          <w:p w:rsidR="00BC5F1A" w:rsidRPr="00783259" w:rsidRDefault="00BC5F1A" w:rsidP="00980714">
            <w:pPr>
              <w:jc w:val="center"/>
              <w:rPr>
                <w:sz w:val="18"/>
                <w:szCs w:val="18"/>
              </w:rPr>
            </w:pPr>
            <w:r w:rsidRPr="00783259">
              <w:rPr>
                <w:sz w:val="18"/>
                <w:szCs w:val="18"/>
              </w:rPr>
              <w:t>Средства федерального бюджета (руб</w:t>
            </w:r>
            <w:r>
              <w:rPr>
                <w:sz w:val="18"/>
                <w:szCs w:val="18"/>
              </w:rPr>
              <w:t>.</w:t>
            </w:r>
            <w:r w:rsidRPr="00783259">
              <w:rPr>
                <w:sz w:val="18"/>
                <w:szCs w:val="18"/>
              </w:rPr>
              <w:t>)</w:t>
            </w:r>
          </w:p>
        </w:tc>
        <w:tc>
          <w:tcPr>
            <w:tcW w:w="1615" w:type="dxa"/>
            <w:shd w:val="clear" w:color="auto" w:fill="auto"/>
          </w:tcPr>
          <w:p w:rsidR="00BC5F1A" w:rsidRPr="00783259" w:rsidRDefault="00BC5F1A" w:rsidP="00980714">
            <w:pPr>
              <w:jc w:val="center"/>
              <w:rPr>
                <w:sz w:val="18"/>
                <w:szCs w:val="18"/>
              </w:rPr>
            </w:pPr>
            <w:r w:rsidRPr="00783259">
              <w:rPr>
                <w:sz w:val="18"/>
                <w:szCs w:val="18"/>
              </w:rPr>
              <w:t>Средства республиканского бюджета   (руб</w:t>
            </w:r>
            <w:r>
              <w:rPr>
                <w:sz w:val="18"/>
                <w:szCs w:val="18"/>
              </w:rPr>
              <w:t>.</w:t>
            </w:r>
            <w:r w:rsidRPr="00783259">
              <w:rPr>
                <w:sz w:val="18"/>
                <w:szCs w:val="18"/>
              </w:rPr>
              <w:t>)</w:t>
            </w:r>
          </w:p>
        </w:tc>
        <w:tc>
          <w:tcPr>
            <w:tcW w:w="1341" w:type="dxa"/>
            <w:shd w:val="clear" w:color="auto" w:fill="auto"/>
          </w:tcPr>
          <w:p w:rsidR="00BC5F1A" w:rsidRPr="00783259" w:rsidRDefault="00BC5F1A" w:rsidP="00980714">
            <w:pPr>
              <w:jc w:val="center"/>
              <w:rPr>
                <w:sz w:val="18"/>
                <w:szCs w:val="18"/>
              </w:rPr>
            </w:pPr>
            <w:r w:rsidRPr="00783259">
              <w:rPr>
                <w:sz w:val="18"/>
                <w:szCs w:val="18"/>
              </w:rPr>
              <w:t>Средства местного бюджета (руб</w:t>
            </w:r>
            <w:r>
              <w:rPr>
                <w:sz w:val="18"/>
                <w:szCs w:val="18"/>
              </w:rPr>
              <w:t>.</w:t>
            </w:r>
            <w:r w:rsidRPr="00783259">
              <w:rPr>
                <w:sz w:val="18"/>
                <w:szCs w:val="18"/>
              </w:rPr>
              <w:t>)</w:t>
            </w:r>
          </w:p>
        </w:tc>
        <w:tc>
          <w:tcPr>
            <w:tcW w:w="1242" w:type="dxa"/>
            <w:shd w:val="clear" w:color="auto" w:fill="auto"/>
          </w:tcPr>
          <w:p w:rsidR="00BC5F1A" w:rsidRPr="00783259" w:rsidRDefault="00BC5F1A" w:rsidP="00980714">
            <w:pPr>
              <w:jc w:val="center"/>
              <w:rPr>
                <w:sz w:val="18"/>
                <w:szCs w:val="18"/>
              </w:rPr>
            </w:pPr>
            <w:r w:rsidRPr="00783259">
              <w:rPr>
                <w:sz w:val="18"/>
                <w:szCs w:val="18"/>
              </w:rPr>
              <w:t>Средства от приносящей доход деятельности (руб</w:t>
            </w:r>
            <w:r>
              <w:rPr>
                <w:sz w:val="18"/>
                <w:szCs w:val="18"/>
              </w:rPr>
              <w:t>.</w:t>
            </w:r>
            <w:r w:rsidRPr="00783259">
              <w:rPr>
                <w:sz w:val="18"/>
                <w:szCs w:val="18"/>
              </w:rPr>
              <w:t>)</w:t>
            </w:r>
          </w:p>
        </w:tc>
        <w:tc>
          <w:tcPr>
            <w:tcW w:w="1341" w:type="dxa"/>
            <w:shd w:val="clear" w:color="auto" w:fill="auto"/>
          </w:tcPr>
          <w:p w:rsidR="00BC5F1A" w:rsidRPr="00783259" w:rsidRDefault="00BC5F1A" w:rsidP="00980714">
            <w:pPr>
              <w:jc w:val="center"/>
              <w:rPr>
                <w:sz w:val="18"/>
                <w:szCs w:val="18"/>
              </w:rPr>
            </w:pPr>
          </w:p>
          <w:p w:rsidR="00BC5F1A" w:rsidRPr="00783259" w:rsidRDefault="00BC5F1A" w:rsidP="00980714">
            <w:pPr>
              <w:jc w:val="center"/>
              <w:rPr>
                <w:sz w:val="18"/>
                <w:szCs w:val="18"/>
              </w:rPr>
            </w:pPr>
            <w:r w:rsidRPr="00783259">
              <w:rPr>
                <w:sz w:val="18"/>
                <w:szCs w:val="18"/>
              </w:rPr>
              <w:t>Всего (руб</w:t>
            </w:r>
            <w:r>
              <w:rPr>
                <w:sz w:val="18"/>
                <w:szCs w:val="18"/>
              </w:rPr>
              <w:t>.</w:t>
            </w:r>
            <w:r w:rsidRPr="00783259">
              <w:rPr>
                <w:sz w:val="18"/>
                <w:szCs w:val="18"/>
              </w:rPr>
              <w:t>)</w:t>
            </w:r>
          </w:p>
        </w:tc>
      </w:tr>
      <w:tr w:rsidR="00BC5F1A" w:rsidRPr="00FD5DD0" w:rsidTr="00980714">
        <w:trPr>
          <w:trHeight w:val="1201"/>
        </w:trPr>
        <w:tc>
          <w:tcPr>
            <w:tcW w:w="2211" w:type="dxa"/>
            <w:vMerge/>
            <w:shd w:val="clear" w:color="auto" w:fill="auto"/>
          </w:tcPr>
          <w:p w:rsidR="00BC5F1A" w:rsidRPr="001A79B0" w:rsidRDefault="00BC5F1A" w:rsidP="00980714">
            <w:pPr>
              <w:rPr>
                <w:sz w:val="28"/>
                <w:szCs w:val="28"/>
              </w:rPr>
            </w:pPr>
          </w:p>
        </w:tc>
        <w:tc>
          <w:tcPr>
            <w:tcW w:w="679" w:type="dxa"/>
            <w:shd w:val="clear" w:color="auto" w:fill="auto"/>
          </w:tcPr>
          <w:p w:rsidR="00BC5F1A" w:rsidRPr="00FD5DD0" w:rsidRDefault="00BC5F1A" w:rsidP="00980714">
            <w:pPr>
              <w:jc w:val="both"/>
              <w:rPr>
                <w:sz w:val="18"/>
                <w:szCs w:val="18"/>
              </w:rPr>
            </w:pPr>
            <w:r w:rsidRPr="00FD5DD0">
              <w:rPr>
                <w:sz w:val="18"/>
                <w:szCs w:val="18"/>
              </w:rPr>
              <w:t>2014</w:t>
            </w:r>
          </w:p>
          <w:p w:rsidR="00BC5F1A" w:rsidRPr="00FD5DD0" w:rsidRDefault="00BC5F1A" w:rsidP="00980714">
            <w:pPr>
              <w:jc w:val="both"/>
              <w:rPr>
                <w:sz w:val="18"/>
                <w:szCs w:val="18"/>
              </w:rPr>
            </w:pPr>
            <w:r w:rsidRPr="00FD5DD0">
              <w:rPr>
                <w:sz w:val="18"/>
                <w:szCs w:val="18"/>
              </w:rPr>
              <w:t>2015</w:t>
            </w:r>
          </w:p>
          <w:p w:rsidR="00BC5F1A" w:rsidRPr="00FD5DD0" w:rsidRDefault="00BC5F1A" w:rsidP="00980714">
            <w:pPr>
              <w:jc w:val="both"/>
              <w:rPr>
                <w:sz w:val="18"/>
                <w:szCs w:val="18"/>
              </w:rPr>
            </w:pPr>
            <w:r w:rsidRPr="00FD5DD0">
              <w:rPr>
                <w:sz w:val="18"/>
                <w:szCs w:val="18"/>
              </w:rPr>
              <w:t>2016</w:t>
            </w:r>
          </w:p>
          <w:p w:rsidR="00BC5F1A" w:rsidRPr="00FD5DD0" w:rsidRDefault="00BC5F1A" w:rsidP="00980714">
            <w:pPr>
              <w:jc w:val="both"/>
              <w:rPr>
                <w:sz w:val="18"/>
                <w:szCs w:val="18"/>
              </w:rPr>
            </w:pPr>
            <w:r w:rsidRPr="00FD5DD0">
              <w:rPr>
                <w:sz w:val="18"/>
                <w:szCs w:val="18"/>
              </w:rPr>
              <w:t>2017</w:t>
            </w:r>
          </w:p>
          <w:p w:rsidR="00BC5F1A" w:rsidRPr="00FD5DD0" w:rsidRDefault="00BC5F1A" w:rsidP="00980714">
            <w:pPr>
              <w:jc w:val="both"/>
              <w:rPr>
                <w:sz w:val="18"/>
                <w:szCs w:val="18"/>
              </w:rPr>
            </w:pPr>
            <w:r w:rsidRPr="00FD5DD0">
              <w:rPr>
                <w:sz w:val="18"/>
                <w:szCs w:val="18"/>
              </w:rPr>
              <w:t>2018</w:t>
            </w:r>
          </w:p>
          <w:p w:rsidR="00BC5F1A" w:rsidRPr="00FD5DD0" w:rsidRDefault="00BC5F1A" w:rsidP="00980714">
            <w:pPr>
              <w:jc w:val="both"/>
              <w:rPr>
                <w:sz w:val="18"/>
                <w:szCs w:val="18"/>
              </w:rPr>
            </w:pPr>
            <w:r w:rsidRPr="00FD5DD0">
              <w:rPr>
                <w:sz w:val="18"/>
                <w:szCs w:val="18"/>
              </w:rPr>
              <w:t>2019</w:t>
            </w:r>
          </w:p>
          <w:p w:rsidR="00BC5F1A" w:rsidRPr="00FD5DD0" w:rsidRDefault="00BC5F1A" w:rsidP="00980714">
            <w:pPr>
              <w:jc w:val="both"/>
              <w:rPr>
                <w:sz w:val="18"/>
                <w:szCs w:val="18"/>
              </w:rPr>
            </w:pPr>
            <w:r w:rsidRPr="00FD5DD0">
              <w:rPr>
                <w:sz w:val="18"/>
                <w:szCs w:val="18"/>
              </w:rPr>
              <w:t>2020</w:t>
            </w:r>
          </w:p>
          <w:p w:rsidR="00BC5F1A" w:rsidRPr="00FD5DD0" w:rsidRDefault="00BC5F1A" w:rsidP="00980714">
            <w:pPr>
              <w:jc w:val="both"/>
              <w:rPr>
                <w:sz w:val="18"/>
                <w:szCs w:val="18"/>
              </w:rPr>
            </w:pPr>
            <w:r w:rsidRPr="00FD5DD0">
              <w:rPr>
                <w:sz w:val="18"/>
                <w:szCs w:val="18"/>
              </w:rPr>
              <w:t>2021</w:t>
            </w:r>
          </w:p>
          <w:p w:rsidR="00BC5F1A" w:rsidRPr="00FD5DD0" w:rsidRDefault="00BC5F1A" w:rsidP="00980714">
            <w:pPr>
              <w:jc w:val="both"/>
              <w:rPr>
                <w:sz w:val="18"/>
                <w:szCs w:val="18"/>
              </w:rPr>
            </w:pPr>
            <w:r w:rsidRPr="00FD5DD0">
              <w:rPr>
                <w:sz w:val="18"/>
                <w:szCs w:val="18"/>
              </w:rPr>
              <w:t>Итого</w:t>
            </w:r>
          </w:p>
        </w:tc>
        <w:tc>
          <w:tcPr>
            <w:tcW w:w="1276" w:type="dxa"/>
            <w:shd w:val="clear" w:color="auto" w:fill="auto"/>
          </w:tcPr>
          <w:p w:rsidR="00BC5F1A" w:rsidRPr="00FD5DD0" w:rsidRDefault="00BC5F1A" w:rsidP="00980714">
            <w:pPr>
              <w:jc w:val="right"/>
              <w:rPr>
                <w:sz w:val="18"/>
                <w:szCs w:val="18"/>
              </w:rPr>
            </w:pPr>
            <w:r w:rsidRPr="00FD5DD0">
              <w:rPr>
                <w:sz w:val="18"/>
                <w:szCs w:val="18"/>
              </w:rPr>
              <w:t>0,00</w:t>
            </w:r>
          </w:p>
          <w:p w:rsidR="00BC5F1A" w:rsidRPr="00FD5DD0" w:rsidRDefault="00BC5F1A" w:rsidP="00980714">
            <w:pPr>
              <w:jc w:val="right"/>
              <w:rPr>
                <w:sz w:val="18"/>
                <w:szCs w:val="18"/>
              </w:rPr>
            </w:pPr>
            <w:r w:rsidRPr="00FD5DD0">
              <w:rPr>
                <w:sz w:val="18"/>
                <w:szCs w:val="18"/>
              </w:rPr>
              <w:t>0,00</w:t>
            </w:r>
          </w:p>
          <w:p w:rsidR="00BC5F1A" w:rsidRPr="00FD5DD0" w:rsidRDefault="00BC5F1A" w:rsidP="00980714">
            <w:pPr>
              <w:jc w:val="right"/>
              <w:rPr>
                <w:sz w:val="18"/>
                <w:szCs w:val="18"/>
              </w:rPr>
            </w:pPr>
            <w:r w:rsidRPr="00FD5DD0">
              <w:rPr>
                <w:sz w:val="18"/>
                <w:szCs w:val="18"/>
              </w:rPr>
              <w:t>0,00</w:t>
            </w:r>
          </w:p>
          <w:p w:rsidR="00BC5F1A" w:rsidRPr="00FD5DD0" w:rsidRDefault="00BC5F1A" w:rsidP="00980714">
            <w:pPr>
              <w:jc w:val="right"/>
              <w:rPr>
                <w:sz w:val="18"/>
                <w:szCs w:val="18"/>
              </w:rPr>
            </w:pPr>
            <w:r w:rsidRPr="00FD5DD0">
              <w:rPr>
                <w:sz w:val="18"/>
                <w:szCs w:val="18"/>
              </w:rPr>
              <w:t>0,00</w:t>
            </w:r>
          </w:p>
          <w:p w:rsidR="00BC5F1A" w:rsidRPr="00FD5DD0" w:rsidRDefault="00BC5F1A" w:rsidP="00980714">
            <w:pPr>
              <w:jc w:val="right"/>
              <w:rPr>
                <w:sz w:val="18"/>
                <w:szCs w:val="18"/>
              </w:rPr>
            </w:pPr>
            <w:r w:rsidRPr="00FD5DD0">
              <w:rPr>
                <w:sz w:val="18"/>
                <w:szCs w:val="18"/>
              </w:rPr>
              <w:t>0,00</w:t>
            </w:r>
          </w:p>
          <w:p w:rsidR="00BC5F1A" w:rsidRPr="00FD5DD0" w:rsidRDefault="00BC5F1A" w:rsidP="00980714">
            <w:pPr>
              <w:jc w:val="right"/>
              <w:rPr>
                <w:sz w:val="18"/>
                <w:szCs w:val="18"/>
              </w:rPr>
            </w:pPr>
            <w:r w:rsidRPr="00FD5DD0">
              <w:rPr>
                <w:sz w:val="18"/>
                <w:szCs w:val="18"/>
              </w:rPr>
              <w:t>0,00</w:t>
            </w:r>
          </w:p>
          <w:p w:rsidR="00BC5F1A" w:rsidRPr="00FD5DD0" w:rsidRDefault="00BC5F1A" w:rsidP="00980714">
            <w:pPr>
              <w:jc w:val="right"/>
              <w:rPr>
                <w:sz w:val="18"/>
                <w:szCs w:val="18"/>
              </w:rPr>
            </w:pPr>
            <w:r w:rsidRPr="00FD5DD0">
              <w:rPr>
                <w:sz w:val="18"/>
                <w:szCs w:val="18"/>
              </w:rPr>
              <w:t>0,00</w:t>
            </w:r>
          </w:p>
          <w:p w:rsidR="00BC5F1A" w:rsidRPr="00FD5DD0" w:rsidRDefault="00BC5F1A" w:rsidP="00980714">
            <w:pPr>
              <w:jc w:val="right"/>
              <w:rPr>
                <w:sz w:val="18"/>
                <w:szCs w:val="18"/>
              </w:rPr>
            </w:pPr>
            <w:r w:rsidRPr="00FD5DD0">
              <w:rPr>
                <w:sz w:val="18"/>
                <w:szCs w:val="18"/>
              </w:rPr>
              <w:t>0,00</w:t>
            </w:r>
          </w:p>
          <w:p w:rsidR="00BC5F1A" w:rsidRPr="00FD5DD0" w:rsidRDefault="00BC5F1A" w:rsidP="00980714">
            <w:pPr>
              <w:jc w:val="right"/>
              <w:rPr>
                <w:sz w:val="18"/>
                <w:szCs w:val="18"/>
              </w:rPr>
            </w:pPr>
            <w:r w:rsidRPr="00FD5DD0">
              <w:rPr>
                <w:sz w:val="18"/>
                <w:szCs w:val="18"/>
              </w:rPr>
              <w:t>0,00</w:t>
            </w:r>
          </w:p>
        </w:tc>
        <w:tc>
          <w:tcPr>
            <w:tcW w:w="1615" w:type="dxa"/>
            <w:shd w:val="clear" w:color="auto" w:fill="auto"/>
          </w:tcPr>
          <w:p w:rsidR="00BC5F1A" w:rsidRPr="00FD5DD0" w:rsidRDefault="00BC5F1A" w:rsidP="00980714">
            <w:pPr>
              <w:jc w:val="right"/>
              <w:rPr>
                <w:sz w:val="18"/>
                <w:szCs w:val="18"/>
              </w:rPr>
            </w:pPr>
            <w:r w:rsidRPr="00FD5DD0">
              <w:rPr>
                <w:sz w:val="18"/>
                <w:szCs w:val="18"/>
              </w:rPr>
              <w:t>0,00</w:t>
            </w:r>
          </w:p>
          <w:p w:rsidR="00BC5F1A" w:rsidRPr="00FD5DD0" w:rsidRDefault="00BC5F1A" w:rsidP="00980714">
            <w:pPr>
              <w:jc w:val="right"/>
              <w:rPr>
                <w:sz w:val="18"/>
                <w:szCs w:val="18"/>
              </w:rPr>
            </w:pPr>
            <w:r w:rsidRPr="00FD5DD0">
              <w:rPr>
                <w:sz w:val="18"/>
                <w:szCs w:val="18"/>
              </w:rPr>
              <w:t>0,00</w:t>
            </w:r>
          </w:p>
          <w:p w:rsidR="00BC5F1A" w:rsidRPr="00FD5DD0" w:rsidRDefault="00BC5F1A" w:rsidP="00980714">
            <w:pPr>
              <w:jc w:val="right"/>
              <w:rPr>
                <w:sz w:val="18"/>
                <w:szCs w:val="18"/>
              </w:rPr>
            </w:pPr>
            <w:r w:rsidRPr="00FD5DD0">
              <w:rPr>
                <w:sz w:val="18"/>
                <w:szCs w:val="18"/>
              </w:rPr>
              <w:t>0,00</w:t>
            </w:r>
          </w:p>
          <w:p w:rsidR="00BC5F1A" w:rsidRPr="00FD5DD0" w:rsidRDefault="00BC5F1A" w:rsidP="0098071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  <w:p w:rsidR="00BC5F1A" w:rsidRPr="00FD5DD0" w:rsidRDefault="00BC5F1A" w:rsidP="0098071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  <w:p w:rsidR="00BC5F1A" w:rsidRPr="00FD5DD0" w:rsidRDefault="00BC5F1A" w:rsidP="0098071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  <w:p w:rsidR="00BC5F1A" w:rsidRPr="00FD5DD0" w:rsidRDefault="00BC5F1A" w:rsidP="00980714">
            <w:pPr>
              <w:jc w:val="right"/>
              <w:rPr>
                <w:sz w:val="18"/>
                <w:szCs w:val="18"/>
              </w:rPr>
            </w:pPr>
            <w:r w:rsidRPr="00FD5DD0">
              <w:rPr>
                <w:sz w:val="18"/>
                <w:szCs w:val="18"/>
              </w:rPr>
              <w:t>0,00</w:t>
            </w:r>
          </w:p>
          <w:p w:rsidR="00BC5F1A" w:rsidRPr="00FD5DD0" w:rsidRDefault="00BC5F1A" w:rsidP="00980714">
            <w:pPr>
              <w:jc w:val="right"/>
              <w:rPr>
                <w:sz w:val="18"/>
                <w:szCs w:val="18"/>
              </w:rPr>
            </w:pPr>
            <w:r w:rsidRPr="00FD5DD0">
              <w:rPr>
                <w:sz w:val="18"/>
                <w:szCs w:val="18"/>
              </w:rPr>
              <w:t>0,00</w:t>
            </w:r>
          </w:p>
          <w:p w:rsidR="00BC5F1A" w:rsidRPr="00FD5DD0" w:rsidRDefault="00BC5F1A" w:rsidP="0098071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341" w:type="dxa"/>
            <w:shd w:val="clear" w:color="auto" w:fill="auto"/>
          </w:tcPr>
          <w:p w:rsidR="00BC5F1A" w:rsidRDefault="00BC5F1A" w:rsidP="0098071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  <w:p w:rsidR="00BC5F1A" w:rsidRDefault="00BC5F1A" w:rsidP="0098071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  <w:p w:rsidR="00BC5F1A" w:rsidRDefault="00BC5F1A" w:rsidP="0098071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 785 945,42</w:t>
            </w:r>
          </w:p>
          <w:p w:rsidR="00BC5F1A" w:rsidRDefault="00BC5F1A" w:rsidP="0098071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 565 313,86</w:t>
            </w:r>
          </w:p>
          <w:p w:rsidR="00BC5F1A" w:rsidRDefault="00BC5F1A" w:rsidP="0098071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 197 530,36</w:t>
            </w:r>
          </w:p>
          <w:p w:rsidR="00BC5F1A" w:rsidRDefault="008925B1" w:rsidP="0098071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 071 842,21</w:t>
            </w:r>
          </w:p>
          <w:p w:rsidR="00BC5F1A" w:rsidRDefault="00BC5F1A" w:rsidP="0098071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 000 000,00</w:t>
            </w:r>
          </w:p>
          <w:p w:rsidR="00BC5F1A" w:rsidRDefault="00BC5F1A" w:rsidP="0098071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 000 000,00</w:t>
            </w:r>
          </w:p>
          <w:p w:rsidR="00BC5F1A" w:rsidRPr="00DE486E" w:rsidRDefault="008925B1" w:rsidP="0098071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 620 631,85</w:t>
            </w:r>
          </w:p>
        </w:tc>
        <w:tc>
          <w:tcPr>
            <w:tcW w:w="1242" w:type="dxa"/>
            <w:shd w:val="clear" w:color="auto" w:fill="auto"/>
          </w:tcPr>
          <w:p w:rsidR="00BC5F1A" w:rsidRPr="00DE486E" w:rsidRDefault="00BC5F1A" w:rsidP="00980714">
            <w:pPr>
              <w:jc w:val="right"/>
              <w:rPr>
                <w:sz w:val="18"/>
                <w:szCs w:val="18"/>
              </w:rPr>
            </w:pPr>
            <w:r w:rsidRPr="00DE486E">
              <w:rPr>
                <w:sz w:val="18"/>
                <w:szCs w:val="18"/>
              </w:rPr>
              <w:t>0,00</w:t>
            </w:r>
          </w:p>
          <w:p w:rsidR="00BC5F1A" w:rsidRPr="00DE486E" w:rsidRDefault="00BC5F1A" w:rsidP="00980714">
            <w:pPr>
              <w:jc w:val="right"/>
              <w:rPr>
                <w:sz w:val="18"/>
                <w:szCs w:val="18"/>
              </w:rPr>
            </w:pPr>
            <w:r w:rsidRPr="00DE486E">
              <w:rPr>
                <w:sz w:val="18"/>
                <w:szCs w:val="18"/>
              </w:rPr>
              <w:t>0,00</w:t>
            </w:r>
          </w:p>
          <w:p w:rsidR="00BC5F1A" w:rsidRPr="00DE486E" w:rsidRDefault="00BC5F1A" w:rsidP="00980714">
            <w:pPr>
              <w:jc w:val="right"/>
              <w:rPr>
                <w:sz w:val="18"/>
                <w:szCs w:val="18"/>
              </w:rPr>
            </w:pPr>
            <w:r w:rsidRPr="00DE486E">
              <w:rPr>
                <w:sz w:val="18"/>
                <w:szCs w:val="18"/>
              </w:rPr>
              <w:t>0,00</w:t>
            </w:r>
          </w:p>
          <w:p w:rsidR="00BC5F1A" w:rsidRPr="00DE486E" w:rsidRDefault="00BC5F1A" w:rsidP="00980714">
            <w:pPr>
              <w:jc w:val="right"/>
              <w:rPr>
                <w:sz w:val="18"/>
                <w:szCs w:val="18"/>
              </w:rPr>
            </w:pPr>
            <w:r w:rsidRPr="00DE486E">
              <w:rPr>
                <w:sz w:val="18"/>
                <w:szCs w:val="18"/>
              </w:rPr>
              <w:t>0,00</w:t>
            </w:r>
          </w:p>
          <w:p w:rsidR="00BC5F1A" w:rsidRPr="00DE486E" w:rsidRDefault="00BC5F1A" w:rsidP="00980714">
            <w:pPr>
              <w:jc w:val="right"/>
              <w:rPr>
                <w:sz w:val="18"/>
                <w:szCs w:val="18"/>
              </w:rPr>
            </w:pPr>
            <w:r w:rsidRPr="00DE486E">
              <w:rPr>
                <w:sz w:val="18"/>
                <w:szCs w:val="18"/>
              </w:rPr>
              <w:t>0,00</w:t>
            </w:r>
          </w:p>
          <w:p w:rsidR="00BC5F1A" w:rsidRPr="00DE486E" w:rsidRDefault="00BC5F1A" w:rsidP="00980714">
            <w:pPr>
              <w:jc w:val="right"/>
              <w:rPr>
                <w:sz w:val="18"/>
                <w:szCs w:val="18"/>
              </w:rPr>
            </w:pPr>
            <w:r w:rsidRPr="00DE486E">
              <w:rPr>
                <w:sz w:val="18"/>
                <w:szCs w:val="18"/>
              </w:rPr>
              <w:t>0,00</w:t>
            </w:r>
          </w:p>
          <w:p w:rsidR="00BC5F1A" w:rsidRPr="00DE486E" w:rsidRDefault="00BC5F1A" w:rsidP="00980714">
            <w:pPr>
              <w:jc w:val="right"/>
              <w:rPr>
                <w:sz w:val="18"/>
                <w:szCs w:val="18"/>
              </w:rPr>
            </w:pPr>
            <w:r w:rsidRPr="00DE486E">
              <w:rPr>
                <w:sz w:val="18"/>
                <w:szCs w:val="18"/>
              </w:rPr>
              <w:t>0,00</w:t>
            </w:r>
          </w:p>
          <w:p w:rsidR="00BC5F1A" w:rsidRPr="00DE486E" w:rsidRDefault="00BC5F1A" w:rsidP="00980714">
            <w:pPr>
              <w:jc w:val="right"/>
              <w:rPr>
                <w:sz w:val="18"/>
                <w:szCs w:val="18"/>
              </w:rPr>
            </w:pPr>
            <w:r w:rsidRPr="00DE486E">
              <w:rPr>
                <w:sz w:val="18"/>
                <w:szCs w:val="18"/>
              </w:rPr>
              <w:t>0,00</w:t>
            </w:r>
          </w:p>
          <w:p w:rsidR="00BC5F1A" w:rsidRPr="00DE486E" w:rsidRDefault="00BC5F1A" w:rsidP="00980714">
            <w:pPr>
              <w:jc w:val="right"/>
              <w:rPr>
                <w:sz w:val="18"/>
                <w:szCs w:val="18"/>
              </w:rPr>
            </w:pPr>
            <w:r w:rsidRPr="00DE486E">
              <w:rPr>
                <w:sz w:val="18"/>
                <w:szCs w:val="18"/>
              </w:rPr>
              <w:t>0,00</w:t>
            </w:r>
          </w:p>
        </w:tc>
        <w:tc>
          <w:tcPr>
            <w:tcW w:w="1341" w:type="dxa"/>
            <w:shd w:val="clear" w:color="auto" w:fill="auto"/>
          </w:tcPr>
          <w:p w:rsidR="00BC5F1A" w:rsidRDefault="00BC5F1A" w:rsidP="00BC5F1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  <w:p w:rsidR="00BC5F1A" w:rsidRDefault="00BC5F1A" w:rsidP="00BC5F1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  <w:p w:rsidR="00BC5F1A" w:rsidRDefault="00BC5F1A" w:rsidP="00BC5F1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 785 945,42</w:t>
            </w:r>
          </w:p>
          <w:p w:rsidR="00BC5F1A" w:rsidRDefault="00BC5F1A" w:rsidP="00BC5F1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 565 313,86</w:t>
            </w:r>
          </w:p>
          <w:p w:rsidR="00BC5F1A" w:rsidRDefault="00BC5F1A" w:rsidP="00BC5F1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 197 530,36</w:t>
            </w:r>
          </w:p>
          <w:p w:rsidR="00BC5F1A" w:rsidRDefault="008925B1" w:rsidP="00BC5F1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 071 842,21</w:t>
            </w:r>
          </w:p>
          <w:p w:rsidR="00BC5F1A" w:rsidRDefault="00BC5F1A" w:rsidP="00BC5F1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 000 000,00</w:t>
            </w:r>
          </w:p>
          <w:p w:rsidR="00BC5F1A" w:rsidRDefault="00BC5F1A" w:rsidP="00BC5F1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 000 000,00</w:t>
            </w:r>
          </w:p>
          <w:p w:rsidR="00BC5F1A" w:rsidRPr="00DE486E" w:rsidRDefault="008925B1" w:rsidP="00BC5F1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 620 631,85</w:t>
            </w:r>
          </w:p>
        </w:tc>
      </w:tr>
    </w:tbl>
    <w:p w:rsidR="00BC5F1A" w:rsidRDefault="00BC5F1A" w:rsidP="00BC5F1A">
      <w:pPr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».</w:t>
      </w:r>
    </w:p>
    <w:p w:rsidR="006737FD" w:rsidRPr="00377D2E" w:rsidRDefault="00D44CBE" w:rsidP="00C62B6C">
      <w:pPr>
        <w:ind w:firstLine="720"/>
        <w:jc w:val="both"/>
        <w:rPr>
          <w:sz w:val="28"/>
          <w:szCs w:val="28"/>
        </w:rPr>
      </w:pPr>
      <w:r w:rsidRPr="00377D2E">
        <w:rPr>
          <w:sz w:val="28"/>
          <w:szCs w:val="28"/>
        </w:rPr>
        <w:t>1.</w:t>
      </w:r>
      <w:r w:rsidR="00975718">
        <w:rPr>
          <w:sz w:val="28"/>
          <w:szCs w:val="28"/>
        </w:rPr>
        <w:t>5</w:t>
      </w:r>
      <w:r w:rsidRPr="00377D2E">
        <w:rPr>
          <w:sz w:val="28"/>
          <w:szCs w:val="28"/>
        </w:rPr>
        <w:t>. Таблицу 3.1 «Ресурсное обеспечение и прогнозная (справ</w:t>
      </w:r>
      <w:r w:rsidR="00F13E67">
        <w:rPr>
          <w:sz w:val="28"/>
          <w:szCs w:val="28"/>
        </w:rPr>
        <w:t xml:space="preserve">очная) оценка расходов средств </w:t>
      </w:r>
      <w:r w:rsidRPr="00377D2E">
        <w:rPr>
          <w:sz w:val="28"/>
          <w:szCs w:val="28"/>
        </w:rPr>
        <w:t>на реализацию целей муниципальной программы МОГО «Ухта» «Безопасность жизнедеятельности населения»</w:t>
      </w:r>
      <w:r w:rsidR="00A6519D" w:rsidRPr="00377D2E">
        <w:rPr>
          <w:sz w:val="28"/>
          <w:szCs w:val="28"/>
        </w:rPr>
        <w:t xml:space="preserve"> (2016-2021 гг.)</w:t>
      </w:r>
      <w:r w:rsidR="00F5101C">
        <w:rPr>
          <w:sz w:val="28"/>
          <w:szCs w:val="28"/>
        </w:rPr>
        <w:t xml:space="preserve"> Программы</w:t>
      </w:r>
      <w:r w:rsidRPr="00377D2E">
        <w:rPr>
          <w:sz w:val="28"/>
          <w:szCs w:val="28"/>
        </w:rPr>
        <w:t xml:space="preserve"> изложить в редакции согласно приложению к настоящему постановлению.</w:t>
      </w:r>
    </w:p>
    <w:p w:rsidR="00D44CBE" w:rsidRPr="00377D2E" w:rsidRDefault="00D44CBE" w:rsidP="00F13E67">
      <w:pPr>
        <w:ind w:firstLine="709"/>
        <w:jc w:val="both"/>
        <w:rPr>
          <w:sz w:val="28"/>
          <w:szCs w:val="28"/>
        </w:rPr>
      </w:pPr>
      <w:r w:rsidRPr="00377D2E">
        <w:rPr>
          <w:sz w:val="28"/>
          <w:szCs w:val="28"/>
        </w:rPr>
        <w:t>2. Настоящее постановление вступает в силу со дня его официального опубликования.</w:t>
      </w:r>
    </w:p>
    <w:p w:rsidR="00D44CBE" w:rsidRPr="00377D2E" w:rsidRDefault="00D44CBE" w:rsidP="00D44CBE">
      <w:pPr>
        <w:ind w:firstLine="851"/>
        <w:rPr>
          <w:sz w:val="28"/>
          <w:szCs w:val="28"/>
        </w:rPr>
      </w:pPr>
    </w:p>
    <w:p w:rsidR="0088116F" w:rsidRPr="00377D2E" w:rsidRDefault="0088116F" w:rsidP="0088116F">
      <w:pPr>
        <w:ind w:firstLine="720"/>
        <w:jc w:val="both"/>
        <w:rPr>
          <w:sz w:val="28"/>
          <w:szCs w:val="28"/>
        </w:rPr>
      </w:pPr>
    </w:p>
    <w:p w:rsidR="00F26805" w:rsidRDefault="00F26805" w:rsidP="005A66A0">
      <w:pPr>
        <w:rPr>
          <w:sz w:val="28"/>
          <w:szCs w:val="28"/>
        </w:rPr>
      </w:pPr>
    </w:p>
    <w:p w:rsidR="00F13E67" w:rsidRDefault="00F13E67" w:rsidP="005A66A0">
      <w:pPr>
        <w:rPr>
          <w:sz w:val="28"/>
          <w:szCs w:val="28"/>
        </w:rPr>
      </w:pPr>
      <w:r>
        <w:rPr>
          <w:sz w:val="28"/>
          <w:szCs w:val="28"/>
        </w:rPr>
        <w:t>И.о. Руководителя администрации МОГО «Ухта»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П.П. Артемьев</w:t>
      </w:r>
    </w:p>
    <w:p w:rsidR="00F13E67" w:rsidRPr="00377D2E" w:rsidRDefault="00F13E67" w:rsidP="005A66A0">
      <w:pPr>
        <w:rPr>
          <w:sz w:val="28"/>
          <w:szCs w:val="28"/>
        </w:rPr>
      </w:pPr>
    </w:p>
    <w:p w:rsidR="00232601" w:rsidRDefault="00232601" w:rsidP="00DE554C">
      <w:pPr>
        <w:jc w:val="center"/>
        <w:rPr>
          <w:sz w:val="24"/>
          <w:szCs w:val="24"/>
        </w:rPr>
      </w:pPr>
    </w:p>
    <w:p w:rsidR="00232601" w:rsidRDefault="00232601" w:rsidP="00DE554C">
      <w:pPr>
        <w:jc w:val="center"/>
        <w:rPr>
          <w:sz w:val="24"/>
          <w:szCs w:val="24"/>
        </w:rPr>
      </w:pPr>
    </w:p>
    <w:p w:rsidR="00232601" w:rsidRDefault="00232601" w:rsidP="00DE554C">
      <w:pPr>
        <w:jc w:val="center"/>
        <w:rPr>
          <w:sz w:val="24"/>
          <w:szCs w:val="24"/>
        </w:rPr>
      </w:pPr>
    </w:p>
    <w:p w:rsidR="00232601" w:rsidRDefault="00232601" w:rsidP="00DE554C">
      <w:pPr>
        <w:jc w:val="center"/>
        <w:rPr>
          <w:sz w:val="24"/>
          <w:szCs w:val="24"/>
        </w:rPr>
      </w:pPr>
    </w:p>
    <w:p w:rsidR="00AC0E18" w:rsidRPr="00377D2E" w:rsidRDefault="00AC0E18" w:rsidP="002E5C5E">
      <w:pPr>
        <w:rPr>
          <w:sz w:val="24"/>
          <w:szCs w:val="24"/>
        </w:rPr>
      </w:pPr>
    </w:p>
    <w:p w:rsidR="00A55C08" w:rsidRPr="00377D2E" w:rsidRDefault="00A55C08" w:rsidP="00A36DD8">
      <w:pPr>
        <w:ind w:right="-602" w:firstLine="10490"/>
        <w:jc w:val="right"/>
        <w:outlineLvl w:val="1"/>
        <w:rPr>
          <w:sz w:val="24"/>
          <w:szCs w:val="24"/>
        </w:rPr>
        <w:sectPr w:rsidR="00A55C08" w:rsidRPr="00377D2E" w:rsidSect="004A43AD">
          <w:pgSz w:w="11909" w:h="16834"/>
          <w:pgMar w:top="567" w:right="567" w:bottom="1134" w:left="1701" w:header="720" w:footer="720" w:gutter="0"/>
          <w:cols w:space="60"/>
          <w:noEndnote/>
        </w:sectPr>
      </w:pPr>
    </w:p>
    <w:p w:rsidR="00F13E67" w:rsidRDefault="00F13E67" w:rsidP="00F13E67">
      <w:pPr>
        <w:ind w:firstLine="10773"/>
        <w:jc w:val="center"/>
        <w:outlineLvl w:val="1"/>
        <w:rPr>
          <w:sz w:val="24"/>
          <w:szCs w:val="24"/>
        </w:rPr>
      </w:pPr>
      <w:r>
        <w:rPr>
          <w:sz w:val="24"/>
          <w:szCs w:val="24"/>
        </w:rPr>
        <w:t>Приложение</w:t>
      </w:r>
    </w:p>
    <w:p w:rsidR="00F13E67" w:rsidRDefault="00F13E67" w:rsidP="00F13E67">
      <w:pPr>
        <w:ind w:firstLine="10773"/>
        <w:jc w:val="center"/>
        <w:outlineLvl w:val="1"/>
        <w:rPr>
          <w:sz w:val="24"/>
          <w:szCs w:val="24"/>
        </w:rPr>
      </w:pPr>
      <w:r>
        <w:rPr>
          <w:sz w:val="24"/>
          <w:szCs w:val="24"/>
        </w:rPr>
        <w:t>к постановлению</w:t>
      </w:r>
    </w:p>
    <w:p w:rsidR="00F13E67" w:rsidRDefault="00F13E67" w:rsidP="00F13E67">
      <w:pPr>
        <w:ind w:firstLine="10773"/>
        <w:jc w:val="center"/>
        <w:outlineLvl w:val="1"/>
        <w:rPr>
          <w:sz w:val="24"/>
          <w:szCs w:val="24"/>
        </w:rPr>
      </w:pPr>
      <w:r>
        <w:rPr>
          <w:sz w:val="24"/>
          <w:szCs w:val="24"/>
        </w:rPr>
        <w:t>администрации МОГО «Ухта»</w:t>
      </w:r>
    </w:p>
    <w:p w:rsidR="00F13E67" w:rsidRDefault="00F13E67" w:rsidP="00F13E67">
      <w:pPr>
        <w:ind w:firstLine="10773"/>
        <w:jc w:val="center"/>
        <w:outlineLvl w:val="1"/>
        <w:rPr>
          <w:sz w:val="24"/>
          <w:szCs w:val="24"/>
        </w:rPr>
      </w:pPr>
      <w:r>
        <w:rPr>
          <w:sz w:val="24"/>
          <w:szCs w:val="24"/>
        </w:rPr>
        <w:t>от 30 января 2020 г. № 194</w:t>
      </w:r>
    </w:p>
    <w:p w:rsidR="00F13E67" w:rsidRDefault="00F13E67" w:rsidP="00F13E67">
      <w:pPr>
        <w:jc w:val="center"/>
        <w:outlineLvl w:val="1"/>
        <w:rPr>
          <w:sz w:val="24"/>
          <w:szCs w:val="24"/>
        </w:rPr>
      </w:pPr>
    </w:p>
    <w:p w:rsidR="003E20C0" w:rsidRPr="00084FF8" w:rsidRDefault="003E20C0" w:rsidP="003E20C0">
      <w:pPr>
        <w:contextualSpacing/>
        <w:jc w:val="right"/>
        <w:outlineLvl w:val="2"/>
        <w:rPr>
          <w:sz w:val="24"/>
          <w:szCs w:val="24"/>
        </w:rPr>
      </w:pPr>
    </w:p>
    <w:p w:rsidR="003E20C0" w:rsidRPr="00084FF8" w:rsidRDefault="004C0AC4" w:rsidP="00B9013E">
      <w:pPr>
        <w:contextualSpacing/>
        <w:jc w:val="right"/>
        <w:outlineLvl w:val="2"/>
        <w:rPr>
          <w:sz w:val="24"/>
          <w:szCs w:val="24"/>
        </w:rPr>
      </w:pPr>
      <w:r w:rsidRPr="00084FF8">
        <w:rPr>
          <w:sz w:val="24"/>
          <w:szCs w:val="24"/>
        </w:rPr>
        <w:t>«</w:t>
      </w:r>
      <w:r w:rsidR="003E20C0" w:rsidRPr="00084FF8">
        <w:rPr>
          <w:sz w:val="24"/>
          <w:szCs w:val="24"/>
        </w:rPr>
        <w:t>Таблица 3.1</w:t>
      </w:r>
    </w:p>
    <w:p w:rsidR="00451917" w:rsidRPr="00084FF8" w:rsidRDefault="00451917" w:rsidP="00451917">
      <w:pPr>
        <w:shd w:val="clear" w:color="auto" w:fill="FFFFFF"/>
        <w:tabs>
          <w:tab w:val="left" w:pos="9214"/>
        </w:tabs>
        <w:contextualSpacing/>
        <w:jc w:val="center"/>
        <w:rPr>
          <w:b/>
          <w:color w:val="000000"/>
          <w:sz w:val="25"/>
          <w:szCs w:val="25"/>
        </w:rPr>
      </w:pPr>
      <w:r w:rsidRPr="00084FF8">
        <w:rPr>
          <w:b/>
          <w:color w:val="000000"/>
          <w:sz w:val="25"/>
          <w:szCs w:val="25"/>
        </w:rPr>
        <w:t>Ресурсное обеспечение и прогнозная (справочная) оценка расходов средств на реализацию целей</w:t>
      </w:r>
    </w:p>
    <w:p w:rsidR="00451917" w:rsidRPr="00084FF8" w:rsidRDefault="00451917" w:rsidP="00451917">
      <w:pPr>
        <w:contextualSpacing/>
        <w:jc w:val="center"/>
        <w:rPr>
          <w:b/>
          <w:sz w:val="25"/>
          <w:szCs w:val="25"/>
        </w:rPr>
      </w:pPr>
      <w:r w:rsidRPr="00084FF8">
        <w:rPr>
          <w:b/>
          <w:color w:val="000000"/>
          <w:sz w:val="25"/>
          <w:szCs w:val="25"/>
        </w:rPr>
        <w:t xml:space="preserve">муниципальной программы МОГО «Ухта» </w:t>
      </w:r>
      <w:r w:rsidRPr="00084FF8">
        <w:rPr>
          <w:b/>
          <w:sz w:val="25"/>
          <w:szCs w:val="25"/>
        </w:rPr>
        <w:t>«Безопасность жизне</w:t>
      </w:r>
      <w:r w:rsidR="00F13E67">
        <w:rPr>
          <w:b/>
          <w:sz w:val="25"/>
          <w:szCs w:val="25"/>
        </w:rPr>
        <w:t>деятельности населения» (2016-</w:t>
      </w:r>
      <w:r w:rsidRPr="00084FF8">
        <w:rPr>
          <w:b/>
          <w:sz w:val="25"/>
          <w:szCs w:val="25"/>
        </w:rPr>
        <w:t>2021 гг.)</w:t>
      </w:r>
    </w:p>
    <w:p w:rsidR="00451917" w:rsidRPr="00084FF8" w:rsidRDefault="00451917" w:rsidP="00451917">
      <w:pPr>
        <w:rPr>
          <w:sz w:val="25"/>
          <w:szCs w:val="25"/>
        </w:rPr>
      </w:pPr>
    </w:p>
    <w:tbl>
      <w:tblPr>
        <w:tblW w:w="15466" w:type="dxa"/>
        <w:tblInd w:w="83" w:type="dxa"/>
        <w:tblLayout w:type="fixed"/>
        <w:tblLook w:val="04A0" w:firstRow="1" w:lastRow="0" w:firstColumn="1" w:lastColumn="0" w:noHBand="0" w:noVBand="1"/>
      </w:tblPr>
      <w:tblGrid>
        <w:gridCol w:w="683"/>
        <w:gridCol w:w="1600"/>
        <w:gridCol w:w="1560"/>
        <w:gridCol w:w="2268"/>
        <w:gridCol w:w="1417"/>
        <w:gridCol w:w="1276"/>
        <w:gridCol w:w="1417"/>
        <w:gridCol w:w="1418"/>
        <w:gridCol w:w="1276"/>
        <w:gridCol w:w="1275"/>
        <w:gridCol w:w="1276"/>
      </w:tblGrid>
      <w:tr w:rsidR="00451917" w:rsidRPr="00084FF8" w:rsidTr="00F13E67">
        <w:trPr>
          <w:trHeight w:val="300"/>
        </w:trPr>
        <w:tc>
          <w:tcPr>
            <w:tcW w:w="68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917" w:rsidRPr="00084FF8" w:rsidRDefault="00451917" w:rsidP="00451917">
            <w:r w:rsidRPr="00084FF8">
              <w:t>№</w:t>
            </w:r>
          </w:p>
        </w:tc>
        <w:tc>
          <w:tcPr>
            <w:tcW w:w="160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917" w:rsidRPr="00084FF8" w:rsidRDefault="00451917" w:rsidP="00451917">
            <w:r w:rsidRPr="00084FF8">
              <w:t>Наименование программы, подпрограммы, основного мероприятия</w:t>
            </w:r>
          </w:p>
        </w:tc>
        <w:tc>
          <w:tcPr>
            <w:tcW w:w="156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917" w:rsidRPr="00084FF8" w:rsidRDefault="00451917" w:rsidP="00451917">
            <w:r w:rsidRPr="00084FF8">
              <w:t>Ответственные исполнители, соисполнители</w:t>
            </w:r>
          </w:p>
        </w:tc>
        <w:tc>
          <w:tcPr>
            <w:tcW w:w="11623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917" w:rsidRPr="00084FF8" w:rsidRDefault="00451917" w:rsidP="00451917">
            <w:pPr>
              <w:jc w:val="center"/>
            </w:pPr>
            <w:r w:rsidRPr="00084FF8">
              <w:t>Расходы (руб.)</w:t>
            </w:r>
          </w:p>
        </w:tc>
      </w:tr>
      <w:tr w:rsidR="00451917" w:rsidRPr="00084FF8" w:rsidTr="00F13E67">
        <w:trPr>
          <w:trHeight w:val="340"/>
        </w:trPr>
        <w:tc>
          <w:tcPr>
            <w:tcW w:w="683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917" w:rsidRPr="00084FF8" w:rsidRDefault="00451917" w:rsidP="00451917"/>
        </w:tc>
        <w:tc>
          <w:tcPr>
            <w:tcW w:w="160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917" w:rsidRPr="00084FF8" w:rsidRDefault="00451917" w:rsidP="00451917"/>
        </w:tc>
        <w:tc>
          <w:tcPr>
            <w:tcW w:w="156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917" w:rsidRPr="00084FF8" w:rsidRDefault="00451917" w:rsidP="00451917"/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917" w:rsidRPr="00084FF8" w:rsidRDefault="00451917" w:rsidP="00451917">
            <w:r w:rsidRPr="00084FF8">
              <w:t>источники финансир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917" w:rsidRPr="00084FF8" w:rsidRDefault="00451917" w:rsidP="00451917">
            <w:pPr>
              <w:jc w:val="center"/>
            </w:pPr>
            <w:r w:rsidRPr="00084FF8">
              <w:t>20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917" w:rsidRPr="00084FF8" w:rsidRDefault="00451917" w:rsidP="00451917">
            <w:pPr>
              <w:jc w:val="center"/>
            </w:pPr>
            <w:r w:rsidRPr="00084FF8">
              <w:t>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917" w:rsidRPr="00084FF8" w:rsidRDefault="00451917" w:rsidP="00451917">
            <w:pPr>
              <w:jc w:val="center"/>
            </w:pPr>
            <w:r w:rsidRPr="00084FF8">
              <w:t>201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917" w:rsidRPr="00084FF8" w:rsidRDefault="00451917" w:rsidP="00451917">
            <w:pPr>
              <w:jc w:val="center"/>
            </w:pPr>
            <w:r w:rsidRPr="00084FF8">
              <w:t>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51917" w:rsidRPr="00084FF8" w:rsidRDefault="00451917" w:rsidP="00451917">
            <w:pPr>
              <w:jc w:val="center"/>
            </w:pPr>
            <w:r w:rsidRPr="00084FF8">
              <w:t>202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1917" w:rsidRPr="00084FF8" w:rsidRDefault="00451917" w:rsidP="00451917">
            <w:pPr>
              <w:jc w:val="center"/>
            </w:pPr>
            <w:r w:rsidRPr="00084FF8">
              <w:t>202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51917" w:rsidRPr="00084FF8" w:rsidRDefault="00451917" w:rsidP="00451917">
            <w:pPr>
              <w:jc w:val="center"/>
            </w:pPr>
            <w:r w:rsidRPr="00084FF8">
              <w:t>ВСЕГО</w:t>
            </w:r>
          </w:p>
        </w:tc>
      </w:tr>
      <w:tr w:rsidR="00451917" w:rsidRPr="00084FF8" w:rsidTr="00F13E67">
        <w:trPr>
          <w:trHeight w:val="180"/>
        </w:trPr>
        <w:tc>
          <w:tcPr>
            <w:tcW w:w="68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917" w:rsidRPr="00084FF8" w:rsidRDefault="00451917" w:rsidP="00451917">
            <w:pPr>
              <w:jc w:val="center"/>
            </w:pPr>
            <w:r w:rsidRPr="00084FF8">
              <w:t>1</w:t>
            </w:r>
          </w:p>
        </w:tc>
        <w:tc>
          <w:tcPr>
            <w:tcW w:w="16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917" w:rsidRPr="00084FF8" w:rsidRDefault="00451917" w:rsidP="00451917">
            <w:pPr>
              <w:jc w:val="center"/>
            </w:pPr>
            <w:r w:rsidRPr="00084FF8">
              <w:t>2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917" w:rsidRPr="00084FF8" w:rsidRDefault="00451917" w:rsidP="00451917">
            <w:pPr>
              <w:jc w:val="center"/>
            </w:pPr>
            <w:r w:rsidRPr="00084FF8">
              <w:t>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1917" w:rsidRPr="00084FF8" w:rsidRDefault="00451917" w:rsidP="00451917">
            <w:pPr>
              <w:jc w:val="center"/>
            </w:pPr>
            <w:r w:rsidRPr="00084FF8"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1917" w:rsidRPr="00084FF8" w:rsidRDefault="00451917" w:rsidP="00451917">
            <w:pPr>
              <w:jc w:val="center"/>
            </w:pPr>
            <w:r w:rsidRPr="00084FF8"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917" w:rsidRPr="00084FF8" w:rsidRDefault="00451917" w:rsidP="00451917">
            <w:pPr>
              <w:jc w:val="center"/>
            </w:pPr>
            <w:r w:rsidRPr="00084FF8">
              <w:t>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1917" w:rsidRPr="00084FF8" w:rsidRDefault="00451917" w:rsidP="00451917">
            <w:pPr>
              <w:jc w:val="center"/>
            </w:pPr>
            <w:r w:rsidRPr="00084FF8"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1917" w:rsidRPr="00084FF8" w:rsidRDefault="00451917" w:rsidP="00451917">
            <w:pPr>
              <w:jc w:val="center"/>
            </w:pPr>
            <w:r w:rsidRPr="00084FF8"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51917" w:rsidRPr="00084FF8" w:rsidRDefault="00451917" w:rsidP="00451917">
            <w:pPr>
              <w:jc w:val="center"/>
            </w:pPr>
            <w:r w:rsidRPr="00084FF8">
              <w:t>9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51917" w:rsidRPr="00084FF8" w:rsidRDefault="00451917" w:rsidP="00451917">
            <w:pPr>
              <w:jc w:val="center"/>
            </w:pPr>
            <w:r w:rsidRPr="00084FF8">
              <w:t>1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51917" w:rsidRPr="00084FF8" w:rsidRDefault="00451917" w:rsidP="00451917">
            <w:pPr>
              <w:jc w:val="center"/>
            </w:pPr>
            <w:r w:rsidRPr="00084FF8">
              <w:t>11</w:t>
            </w:r>
          </w:p>
        </w:tc>
      </w:tr>
      <w:tr w:rsidR="00451917" w:rsidRPr="00084FF8" w:rsidTr="00F13E67">
        <w:trPr>
          <w:trHeight w:val="149"/>
        </w:trPr>
        <w:tc>
          <w:tcPr>
            <w:tcW w:w="228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917" w:rsidRPr="00084FF8" w:rsidRDefault="00451917" w:rsidP="00451917">
            <w:pPr>
              <w:rPr>
                <w:bCs/>
              </w:rPr>
            </w:pPr>
            <w:r w:rsidRPr="00084FF8">
              <w:rPr>
                <w:bCs/>
              </w:rPr>
              <w:t>Муниципальная программа МОГО «Ухта» «Безопасность жизнедеятельности населения»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917" w:rsidRPr="00084FF8" w:rsidRDefault="00451917" w:rsidP="00451917">
            <w:pPr>
              <w:rPr>
                <w:bCs/>
              </w:rPr>
            </w:pPr>
            <w:r w:rsidRPr="00084FF8">
              <w:rPr>
                <w:bCs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1917" w:rsidRPr="00084FF8" w:rsidRDefault="00451917" w:rsidP="00451917">
            <w:pPr>
              <w:rPr>
                <w:bCs/>
              </w:rPr>
            </w:pPr>
            <w:r w:rsidRPr="00084FF8">
              <w:rPr>
                <w:bCs/>
              </w:rPr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1917" w:rsidRPr="00084FF8" w:rsidRDefault="00451917" w:rsidP="00451917">
            <w:pPr>
              <w:jc w:val="center"/>
              <w:rPr>
                <w:bCs/>
              </w:rPr>
            </w:pPr>
            <w:r w:rsidRPr="00084FF8">
              <w:rPr>
                <w:bCs/>
              </w:rPr>
              <w:t>44 772 849,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917" w:rsidRPr="00084FF8" w:rsidRDefault="00451917" w:rsidP="00451917">
            <w:pPr>
              <w:ind w:left="-108"/>
              <w:jc w:val="center"/>
              <w:rPr>
                <w:bCs/>
              </w:rPr>
            </w:pPr>
            <w:r w:rsidRPr="00084FF8">
              <w:rPr>
                <w:bCs/>
              </w:rPr>
              <w:t>41 932 495,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1917" w:rsidRPr="00084FF8" w:rsidRDefault="00451917" w:rsidP="00451917">
            <w:pPr>
              <w:jc w:val="center"/>
              <w:rPr>
                <w:bCs/>
              </w:rPr>
            </w:pPr>
            <w:r w:rsidRPr="00084FF8">
              <w:rPr>
                <w:bCs/>
              </w:rPr>
              <w:t>47 016 469,4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1917" w:rsidRPr="00084FF8" w:rsidRDefault="00647323" w:rsidP="00BF12EA">
            <w:pPr>
              <w:jc w:val="center"/>
              <w:rPr>
                <w:bCs/>
              </w:rPr>
            </w:pPr>
            <w:r>
              <w:rPr>
                <w:bCs/>
              </w:rPr>
              <w:t>46 157 413,8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917" w:rsidRPr="00084FF8" w:rsidRDefault="00451917" w:rsidP="00451917">
            <w:pPr>
              <w:ind w:left="-108"/>
              <w:jc w:val="center"/>
              <w:rPr>
                <w:bCs/>
              </w:rPr>
            </w:pPr>
            <w:r w:rsidRPr="00084FF8">
              <w:rPr>
                <w:bCs/>
              </w:rPr>
              <w:t>38 467 248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</w:tcPr>
          <w:p w:rsidR="00451917" w:rsidRPr="00084FF8" w:rsidRDefault="00451917" w:rsidP="00451917">
            <w:pPr>
              <w:ind w:left="-108"/>
              <w:jc w:val="center"/>
              <w:rPr>
                <w:bCs/>
              </w:rPr>
            </w:pPr>
            <w:r w:rsidRPr="00084FF8">
              <w:rPr>
                <w:bCs/>
              </w:rPr>
              <w:t>38 467 248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451917" w:rsidRPr="00084FF8" w:rsidRDefault="00647323" w:rsidP="00BF12EA">
            <w:pPr>
              <w:ind w:left="-108" w:right="-108"/>
              <w:jc w:val="center"/>
              <w:rPr>
                <w:bCs/>
              </w:rPr>
            </w:pPr>
            <w:r>
              <w:rPr>
                <w:bCs/>
              </w:rPr>
              <w:t>256 813 723,58</w:t>
            </w:r>
          </w:p>
        </w:tc>
      </w:tr>
      <w:tr w:rsidR="00451917" w:rsidRPr="00084FF8" w:rsidTr="00F13E67">
        <w:trPr>
          <w:trHeight w:val="181"/>
        </w:trPr>
        <w:tc>
          <w:tcPr>
            <w:tcW w:w="228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917" w:rsidRPr="00084FF8" w:rsidRDefault="00451917" w:rsidP="00451917">
            <w:pPr>
              <w:rPr>
                <w:bCs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917" w:rsidRPr="00084FF8" w:rsidRDefault="00451917" w:rsidP="00451917">
            <w:pPr>
              <w:rPr>
                <w:bCs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1917" w:rsidRPr="00084FF8" w:rsidRDefault="00451917" w:rsidP="00451917">
            <w:r w:rsidRPr="00084FF8">
              <w:t>Федеральны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1917" w:rsidRPr="00084FF8" w:rsidRDefault="00451917" w:rsidP="00451917">
            <w:pPr>
              <w:jc w:val="center"/>
            </w:pPr>
            <w:r w:rsidRPr="00084FF8"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917" w:rsidRPr="00084FF8" w:rsidRDefault="00451917" w:rsidP="00451917">
            <w:pPr>
              <w:jc w:val="center"/>
            </w:pPr>
            <w:r w:rsidRPr="00084FF8"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1917" w:rsidRPr="00084FF8" w:rsidRDefault="00451917" w:rsidP="00451917">
            <w:pPr>
              <w:jc w:val="center"/>
            </w:pPr>
            <w:r w:rsidRPr="00084FF8"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1917" w:rsidRPr="00084FF8" w:rsidRDefault="00451917" w:rsidP="00451917">
            <w:pPr>
              <w:jc w:val="center"/>
            </w:pPr>
            <w:r w:rsidRPr="00084FF8"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917" w:rsidRPr="00084FF8" w:rsidRDefault="00451917" w:rsidP="00451917">
            <w:pPr>
              <w:jc w:val="center"/>
            </w:pPr>
            <w:r w:rsidRPr="00084FF8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451917" w:rsidRPr="00084FF8" w:rsidRDefault="00451917" w:rsidP="00451917">
            <w:pPr>
              <w:jc w:val="center"/>
            </w:pPr>
            <w:r w:rsidRPr="00084FF8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51917" w:rsidRPr="00084FF8" w:rsidRDefault="00451917" w:rsidP="00451917">
            <w:pPr>
              <w:jc w:val="center"/>
              <w:rPr>
                <w:bCs/>
              </w:rPr>
            </w:pPr>
            <w:r w:rsidRPr="00084FF8">
              <w:rPr>
                <w:bCs/>
              </w:rPr>
              <w:t>0,00</w:t>
            </w:r>
          </w:p>
        </w:tc>
      </w:tr>
      <w:tr w:rsidR="00451917" w:rsidRPr="00084FF8" w:rsidTr="00F13E67">
        <w:trPr>
          <w:trHeight w:val="228"/>
        </w:trPr>
        <w:tc>
          <w:tcPr>
            <w:tcW w:w="228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917" w:rsidRPr="00084FF8" w:rsidRDefault="00451917" w:rsidP="00451917">
            <w:pPr>
              <w:rPr>
                <w:bCs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917" w:rsidRPr="00084FF8" w:rsidRDefault="00451917" w:rsidP="00451917">
            <w:pPr>
              <w:rPr>
                <w:bCs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1917" w:rsidRPr="00084FF8" w:rsidRDefault="00451917" w:rsidP="00451917">
            <w:r w:rsidRPr="00084FF8">
              <w:t>Бюджет РК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1917" w:rsidRPr="00084FF8" w:rsidRDefault="00451917" w:rsidP="00451917">
            <w:pPr>
              <w:jc w:val="center"/>
            </w:pPr>
            <w:r w:rsidRPr="00084FF8"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917" w:rsidRPr="00084FF8" w:rsidRDefault="00451917" w:rsidP="00451917">
            <w:pPr>
              <w:jc w:val="center"/>
            </w:pPr>
            <w:r w:rsidRPr="00084FF8">
              <w:t>169 6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1917" w:rsidRPr="00084FF8" w:rsidRDefault="00451917" w:rsidP="00451917">
            <w:pPr>
              <w:jc w:val="center"/>
            </w:pPr>
            <w:r w:rsidRPr="00084FF8">
              <w:t>206 19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1917" w:rsidRPr="00084FF8" w:rsidRDefault="00451917" w:rsidP="00451917">
            <w:pPr>
              <w:jc w:val="center"/>
            </w:pPr>
            <w:r w:rsidRPr="00084FF8">
              <w:t>230 91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917" w:rsidRPr="00084FF8" w:rsidRDefault="00451917" w:rsidP="00451917">
            <w:pPr>
              <w:jc w:val="center"/>
            </w:pPr>
            <w:r w:rsidRPr="00084FF8"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451917" w:rsidRPr="00084FF8" w:rsidRDefault="00451917" w:rsidP="00451917">
            <w:pPr>
              <w:jc w:val="center"/>
            </w:pPr>
            <w:r w:rsidRPr="00084FF8"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51917" w:rsidRPr="00084FF8" w:rsidRDefault="00451917" w:rsidP="00451917">
            <w:pPr>
              <w:jc w:val="center"/>
              <w:rPr>
                <w:bCs/>
              </w:rPr>
            </w:pPr>
            <w:r w:rsidRPr="00084FF8">
              <w:rPr>
                <w:bCs/>
              </w:rPr>
              <w:t>606 702,00</w:t>
            </w:r>
          </w:p>
        </w:tc>
      </w:tr>
      <w:tr w:rsidR="00451917" w:rsidRPr="00084FF8" w:rsidTr="00F13E67">
        <w:trPr>
          <w:trHeight w:val="127"/>
        </w:trPr>
        <w:tc>
          <w:tcPr>
            <w:tcW w:w="228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917" w:rsidRPr="00084FF8" w:rsidRDefault="00451917" w:rsidP="00451917">
            <w:pPr>
              <w:rPr>
                <w:bCs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917" w:rsidRPr="00084FF8" w:rsidRDefault="00451917" w:rsidP="00451917">
            <w:pPr>
              <w:rPr>
                <w:bCs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1917" w:rsidRPr="00084FF8" w:rsidRDefault="00451917" w:rsidP="00451917">
            <w:r w:rsidRPr="00084FF8">
              <w:t>Бюджет МОГО «Ухта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1917" w:rsidRPr="00084FF8" w:rsidRDefault="00451917" w:rsidP="00451917">
            <w:pPr>
              <w:jc w:val="center"/>
              <w:rPr>
                <w:bCs/>
              </w:rPr>
            </w:pPr>
            <w:r w:rsidRPr="00084FF8">
              <w:rPr>
                <w:bCs/>
              </w:rPr>
              <w:t>44 772 849,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917" w:rsidRPr="00084FF8" w:rsidRDefault="00451917" w:rsidP="00451917">
            <w:pPr>
              <w:ind w:left="-108"/>
              <w:jc w:val="center"/>
              <w:rPr>
                <w:bCs/>
              </w:rPr>
            </w:pPr>
            <w:r w:rsidRPr="00084FF8">
              <w:rPr>
                <w:bCs/>
              </w:rPr>
              <w:t>41 762 895,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1917" w:rsidRPr="00084FF8" w:rsidRDefault="00451917" w:rsidP="00451917">
            <w:pPr>
              <w:jc w:val="center"/>
              <w:rPr>
                <w:bCs/>
              </w:rPr>
            </w:pPr>
            <w:r w:rsidRPr="00084FF8">
              <w:rPr>
                <w:bCs/>
              </w:rPr>
              <w:t>46 810 279,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1917" w:rsidRPr="00084FF8" w:rsidRDefault="00647323" w:rsidP="00451917">
            <w:pPr>
              <w:jc w:val="center"/>
              <w:rPr>
                <w:bCs/>
              </w:rPr>
            </w:pPr>
            <w:r>
              <w:rPr>
                <w:bCs/>
              </w:rPr>
              <w:t>45 926 501,8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917" w:rsidRPr="00084FF8" w:rsidRDefault="00451917" w:rsidP="00451917">
            <w:pPr>
              <w:ind w:left="-108"/>
              <w:jc w:val="center"/>
              <w:rPr>
                <w:bCs/>
              </w:rPr>
            </w:pPr>
            <w:r w:rsidRPr="00084FF8">
              <w:rPr>
                <w:bCs/>
              </w:rPr>
              <w:t>38 467 248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451917" w:rsidRPr="00084FF8" w:rsidRDefault="00451917" w:rsidP="00451917">
            <w:pPr>
              <w:ind w:left="-108"/>
              <w:jc w:val="center"/>
              <w:rPr>
                <w:bCs/>
              </w:rPr>
            </w:pPr>
            <w:r w:rsidRPr="00084FF8">
              <w:rPr>
                <w:bCs/>
              </w:rPr>
              <w:t>38 467 24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51917" w:rsidRPr="00084FF8" w:rsidRDefault="00425F58" w:rsidP="00647323">
            <w:pPr>
              <w:ind w:left="-108" w:right="-108"/>
              <w:jc w:val="center"/>
              <w:rPr>
                <w:bCs/>
              </w:rPr>
            </w:pPr>
            <w:r w:rsidRPr="00084FF8">
              <w:rPr>
                <w:bCs/>
              </w:rPr>
              <w:t>256 </w:t>
            </w:r>
            <w:r w:rsidR="00647323">
              <w:rPr>
                <w:bCs/>
              </w:rPr>
              <w:t>207</w:t>
            </w:r>
            <w:r w:rsidRPr="00084FF8">
              <w:rPr>
                <w:bCs/>
              </w:rPr>
              <w:t> </w:t>
            </w:r>
            <w:r w:rsidR="00647323">
              <w:rPr>
                <w:bCs/>
              </w:rPr>
              <w:t>021</w:t>
            </w:r>
            <w:r w:rsidRPr="00084FF8">
              <w:rPr>
                <w:bCs/>
              </w:rPr>
              <w:t>,58</w:t>
            </w:r>
          </w:p>
        </w:tc>
      </w:tr>
      <w:tr w:rsidR="00451917" w:rsidRPr="00084FF8" w:rsidTr="00F13E67">
        <w:trPr>
          <w:trHeight w:val="465"/>
        </w:trPr>
        <w:tc>
          <w:tcPr>
            <w:tcW w:w="228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917" w:rsidRPr="00084FF8" w:rsidRDefault="00451917" w:rsidP="00451917">
            <w:pPr>
              <w:rPr>
                <w:bCs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917" w:rsidRPr="00084FF8" w:rsidRDefault="00451917" w:rsidP="00451917">
            <w:pPr>
              <w:rPr>
                <w:bCs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1917" w:rsidRPr="00084FF8" w:rsidRDefault="00451917" w:rsidP="00451917">
            <w:r w:rsidRPr="00084FF8">
              <w:t>Средства от приносящей доход деятельно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1917" w:rsidRPr="00084FF8" w:rsidRDefault="00451917" w:rsidP="00451917">
            <w:pPr>
              <w:jc w:val="center"/>
            </w:pPr>
            <w:r w:rsidRPr="00084FF8"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917" w:rsidRPr="00084FF8" w:rsidRDefault="00451917" w:rsidP="00451917">
            <w:pPr>
              <w:jc w:val="center"/>
            </w:pPr>
            <w:r w:rsidRPr="00084FF8"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1917" w:rsidRPr="00084FF8" w:rsidRDefault="00451917" w:rsidP="00451917">
            <w:pPr>
              <w:jc w:val="center"/>
            </w:pPr>
            <w:r w:rsidRPr="00084FF8"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1917" w:rsidRPr="00084FF8" w:rsidRDefault="00451917" w:rsidP="00451917">
            <w:pPr>
              <w:jc w:val="center"/>
            </w:pPr>
            <w:r w:rsidRPr="00084FF8"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917" w:rsidRPr="00084FF8" w:rsidRDefault="00451917" w:rsidP="00451917">
            <w:pPr>
              <w:jc w:val="center"/>
            </w:pPr>
            <w:r w:rsidRPr="00084FF8"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</w:tcPr>
          <w:p w:rsidR="00451917" w:rsidRPr="00084FF8" w:rsidRDefault="00451917" w:rsidP="00451917">
            <w:pPr>
              <w:jc w:val="center"/>
            </w:pPr>
            <w:r w:rsidRPr="00084FF8"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451917" w:rsidRPr="00084FF8" w:rsidRDefault="00451917" w:rsidP="00451917">
            <w:pPr>
              <w:jc w:val="center"/>
            </w:pPr>
            <w:r w:rsidRPr="00084FF8">
              <w:t>0,00</w:t>
            </w:r>
          </w:p>
        </w:tc>
      </w:tr>
      <w:tr w:rsidR="00134281" w:rsidRPr="00084FF8" w:rsidTr="00F13E67">
        <w:trPr>
          <w:trHeight w:val="183"/>
        </w:trPr>
        <w:tc>
          <w:tcPr>
            <w:tcW w:w="228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281" w:rsidRPr="00084FF8" w:rsidRDefault="00134281" w:rsidP="00451917">
            <w:pPr>
              <w:rPr>
                <w:bCs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281" w:rsidRPr="00084FF8" w:rsidRDefault="00134281" w:rsidP="00451917">
            <w:r w:rsidRPr="00084FF8">
              <w:t>МУ «Управление по делам ГО и ЧС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281" w:rsidRPr="00084FF8" w:rsidRDefault="00134281" w:rsidP="00451917">
            <w:pPr>
              <w:rPr>
                <w:bCs/>
              </w:rPr>
            </w:pPr>
            <w:r w:rsidRPr="00084FF8">
              <w:rPr>
                <w:bCs/>
              </w:rPr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4281" w:rsidRPr="00084FF8" w:rsidRDefault="00134281" w:rsidP="00451917">
            <w:pPr>
              <w:jc w:val="center"/>
              <w:rPr>
                <w:bCs/>
              </w:rPr>
            </w:pPr>
            <w:r w:rsidRPr="00084FF8">
              <w:rPr>
                <w:bCs/>
              </w:rPr>
              <w:t>28 986 903,7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4281" w:rsidRPr="00084FF8" w:rsidRDefault="00134281" w:rsidP="00451917">
            <w:pPr>
              <w:ind w:left="-108"/>
              <w:jc w:val="center"/>
              <w:rPr>
                <w:bCs/>
              </w:rPr>
            </w:pPr>
            <w:r w:rsidRPr="00084FF8">
              <w:rPr>
                <w:bCs/>
              </w:rPr>
              <w:t>32 155 181,3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4281" w:rsidRPr="00084FF8" w:rsidRDefault="00425F58" w:rsidP="00451917">
            <w:pPr>
              <w:jc w:val="center"/>
            </w:pPr>
            <w:r w:rsidRPr="00084FF8">
              <w:rPr>
                <w:bCs/>
              </w:rPr>
              <w:t>35 554 201,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4281" w:rsidRPr="00084FF8" w:rsidRDefault="00647323" w:rsidP="00ED1825">
            <w:pPr>
              <w:jc w:val="center"/>
              <w:rPr>
                <w:bCs/>
              </w:rPr>
            </w:pPr>
            <w:r>
              <w:rPr>
                <w:bCs/>
              </w:rPr>
              <w:t>34 064 850,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4281" w:rsidRPr="00084FF8" w:rsidRDefault="00134281" w:rsidP="00451917">
            <w:pPr>
              <w:ind w:left="-108"/>
              <w:jc w:val="center"/>
              <w:rPr>
                <w:bCs/>
              </w:rPr>
            </w:pPr>
            <w:r w:rsidRPr="00084FF8">
              <w:rPr>
                <w:bCs/>
              </w:rPr>
              <w:t>32 415 70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134281" w:rsidRPr="00084FF8" w:rsidRDefault="00134281" w:rsidP="00451917">
            <w:pPr>
              <w:ind w:left="-108"/>
              <w:jc w:val="center"/>
              <w:rPr>
                <w:bCs/>
              </w:rPr>
            </w:pPr>
            <w:r w:rsidRPr="00084FF8">
              <w:rPr>
                <w:bCs/>
              </w:rPr>
              <w:t>32 415 7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34281" w:rsidRPr="00084FF8" w:rsidRDefault="00647323" w:rsidP="00451917">
            <w:pPr>
              <w:ind w:left="-108" w:right="-108"/>
              <w:jc w:val="center"/>
              <w:rPr>
                <w:bCs/>
              </w:rPr>
            </w:pPr>
            <w:r>
              <w:rPr>
                <w:bCs/>
              </w:rPr>
              <w:t>195 592 536,47</w:t>
            </w:r>
          </w:p>
        </w:tc>
      </w:tr>
      <w:tr w:rsidR="00134281" w:rsidRPr="00084FF8" w:rsidTr="00F13E67">
        <w:trPr>
          <w:trHeight w:val="190"/>
        </w:trPr>
        <w:tc>
          <w:tcPr>
            <w:tcW w:w="228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281" w:rsidRPr="00084FF8" w:rsidRDefault="00134281" w:rsidP="00451917">
            <w:pPr>
              <w:rPr>
                <w:bCs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281" w:rsidRPr="00084FF8" w:rsidRDefault="00134281" w:rsidP="00451917"/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281" w:rsidRPr="00084FF8" w:rsidRDefault="00134281" w:rsidP="00451917">
            <w:r w:rsidRPr="00084FF8">
              <w:t>Федеральны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4281" w:rsidRPr="00084FF8" w:rsidRDefault="00134281" w:rsidP="00451917">
            <w:pPr>
              <w:jc w:val="center"/>
            </w:pPr>
            <w:r w:rsidRPr="00084FF8"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4281" w:rsidRPr="00084FF8" w:rsidRDefault="00134281" w:rsidP="00451917">
            <w:pPr>
              <w:jc w:val="center"/>
            </w:pPr>
            <w:r w:rsidRPr="00084FF8"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4281" w:rsidRPr="00084FF8" w:rsidRDefault="00134281" w:rsidP="00451917">
            <w:pPr>
              <w:jc w:val="center"/>
            </w:pPr>
            <w:r w:rsidRPr="00084FF8"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4281" w:rsidRPr="00084FF8" w:rsidRDefault="00134281" w:rsidP="00451917">
            <w:pPr>
              <w:jc w:val="center"/>
            </w:pPr>
            <w:r w:rsidRPr="00084FF8"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4281" w:rsidRPr="00084FF8" w:rsidRDefault="00134281" w:rsidP="00451917">
            <w:pPr>
              <w:jc w:val="center"/>
            </w:pPr>
            <w:r w:rsidRPr="00084FF8"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</w:tcPr>
          <w:p w:rsidR="00134281" w:rsidRPr="00084FF8" w:rsidRDefault="00134281" w:rsidP="00451917">
            <w:pPr>
              <w:jc w:val="center"/>
            </w:pPr>
            <w:r w:rsidRPr="00084FF8"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134281" w:rsidRPr="00084FF8" w:rsidRDefault="00134281" w:rsidP="00451917">
            <w:pPr>
              <w:jc w:val="center"/>
            </w:pPr>
            <w:r w:rsidRPr="00084FF8">
              <w:t>0,00</w:t>
            </w:r>
          </w:p>
        </w:tc>
      </w:tr>
      <w:tr w:rsidR="00134281" w:rsidRPr="00084FF8" w:rsidTr="00F13E67">
        <w:trPr>
          <w:trHeight w:val="133"/>
        </w:trPr>
        <w:tc>
          <w:tcPr>
            <w:tcW w:w="228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281" w:rsidRPr="00084FF8" w:rsidRDefault="00134281" w:rsidP="00451917">
            <w:pPr>
              <w:rPr>
                <w:bCs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281" w:rsidRPr="00084FF8" w:rsidRDefault="00134281" w:rsidP="00451917"/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281" w:rsidRPr="00084FF8" w:rsidRDefault="00134281" w:rsidP="00451917">
            <w:r w:rsidRPr="00084FF8">
              <w:t>Бюджет РК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4281" w:rsidRPr="00084FF8" w:rsidRDefault="00134281" w:rsidP="00451917">
            <w:pPr>
              <w:jc w:val="center"/>
            </w:pPr>
            <w:r w:rsidRPr="00084FF8"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4281" w:rsidRPr="00084FF8" w:rsidRDefault="00134281" w:rsidP="00451917">
            <w:pPr>
              <w:jc w:val="center"/>
            </w:pPr>
            <w:r w:rsidRPr="00084FF8"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4281" w:rsidRPr="00084FF8" w:rsidRDefault="00134281" w:rsidP="00451917">
            <w:pPr>
              <w:jc w:val="center"/>
            </w:pPr>
            <w:r w:rsidRPr="00084FF8"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4281" w:rsidRPr="00084FF8" w:rsidRDefault="00134281" w:rsidP="00451917">
            <w:pPr>
              <w:jc w:val="center"/>
            </w:pPr>
            <w:r w:rsidRPr="00084FF8"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4281" w:rsidRPr="00084FF8" w:rsidRDefault="00134281" w:rsidP="00451917">
            <w:pPr>
              <w:jc w:val="center"/>
            </w:pPr>
            <w:r w:rsidRPr="00084FF8"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</w:tcPr>
          <w:p w:rsidR="00134281" w:rsidRPr="00084FF8" w:rsidRDefault="00134281" w:rsidP="00451917">
            <w:pPr>
              <w:jc w:val="center"/>
            </w:pPr>
            <w:r w:rsidRPr="00084FF8"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134281" w:rsidRPr="00084FF8" w:rsidRDefault="00134281" w:rsidP="00451917">
            <w:pPr>
              <w:jc w:val="center"/>
            </w:pPr>
            <w:r w:rsidRPr="00084FF8">
              <w:t>0,00</w:t>
            </w:r>
          </w:p>
        </w:tc>
      </w:tr>
      <w:tr w:rsidR="00134281" w:rsidRPr="00084FF8" w:rsidTr="00F13E67">
        <w:trPr>
          <w:trHeight w:val="180"/>
        </w:trPr>
        <w:tc>
          <w:tcPr>
            <w:tcW w:w="228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281" w:rsidRPr="00084FF8" w:rsidRDefault="00134281" w:rsidP="00451917">
            <w:pPr>
              <w:rPr>
                <w:bCs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281" w:rsidRPr="00084FF8" w:rsidRDefault="00134281" w:rsidP="00451917"/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281" w:rsidRPr="00084FF8" w:rsidRDefault="00134281" w:rsidP="00451917">
            <w:r w:rsidRPr="00084FF8">
              <w:t>Бюджет МОГО «Ухта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4281" w:rsidRPr="00084FF8" w:rsidRDefault="00134281" w:rsidP="00451917">
            <w:pPr>
              <w:jc w:val="center"/>
              <w:rPr>
                <w:bCs/>
              </w:rPr>
            </w:pPr>
            <w:r w:rsidRPr="00084FF8">
              <w:rPr>
                <w:bCs/>
              </w:rPr>
              <w:t>28 986 903,7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4281" w:rsidRPr="00084FF8" w:rsidRDefault="00134281" w:rsidP="00451917">
            <w:pPr>
              <w:ind w:left="-108"/>
              <w:jc w:val="center"/>
              <w:rPr>
                <w:bCs/>
              </w:rPr>
            </w:pPr>
            <w:r w:rsidRPr="00084FF8">
              <w:rPr>
                <w:bCs/>
              </w:rPr>
              <w:t>32 155 181,3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4281" w:rsidRPr="00084FF8" w:rsidRDefault="00425F58" w:rsidP="00451917">
            <w:pPr>
              <w:jc w:val="center"/>
            </w:pPr>
            <w:r w:rsidRPr="00084FF8">
              <w:rPr>
                <w:bCs/>
              </w:rPr>
              <w:t>35 554 201,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4281" w:rsidRPr="00084FF8" w:rsidRDefault="00647323" w:rsidP="00ED1825">
            <w:pPr>
              <w:jc w:val="center"/>
              <w:rPr>
                <w:bCs/>
              </w:rPr>
            </w:pPr>
            <w:r>
              <w:rPr>
                <w:bCs/>
              </w:rPr>
              <w:t>34 064 850,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4281" w:rsidRPr="00084FF8" w:rsidRDefault="00134281" w:rsidP="00451917">
            <w:pPr>
              <w:ind w:left="-108"/>
              <w:jc w:val="center"/>
              <w:rPr>
                <w:bCs/>
              </w:rPr>
            </w:pPr>
            <w:r w:rsidRPr="00084FF8">
              <w:rPr>
                <w:bCs/>
              </w:rPr>
              <w:t>32 415 7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</w:tcPr>
          <w:p w:rsidR="00134281" w:rsidRPr="00084FF8" w:rsidRDefault="00134281" w:rsidP="00451917">
            <w:pPr>
              <w:ind w:left="-108"/>
              <w:jc w:val="center"/>
              <w:rPr>
                <w:bCs/>
              </w:rPr>
            </w:pPr>
            <w:r w:rsidRPr="00084FF8">
              <w:rPr>
                <w:bCs/>
              </w:rPr>
              <w:t>32 415 7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134281" w:rsidRPr="00084FF8" w:rsidRDefault="00647323" w:rsidP="00425F58">
            <w:pPr>
              <w:ind w:left="-108" w:right="-108"/>
              <w:jc w:val="center"/>
              <w:rPr>
                <w:bCs/>
              </w:rPr>
            </w:pPr>
            <w:r>
              <w:rPr>
                <w:bCs/>
              </w:rPr>
              <w:t>195 592 536,47</w:t>
            </w:r>
          </w:p>
        </w:tc>
      </w:tr>
      <w:tr w:rsidR="00134281" w:rsidRPr="00084FF8" w:rsidTr="00F13E67">
        <w:trPr>
          <w:trHeight w:val="480"/>
        </w:trPr>
        <w:tc>
          <w:tcPr>
            <w:tcW w:w="228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281" w:rsidRPr="00084FF8" w:rsidRDefault="00134281" w:rsidP="00451917">
            <w:pPr>
              <w:rPr>
                <w:bCs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281" w:rsidRPr="00084FF8" w:rsidRDefault="00134281" w:rsidP="00451917"/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281" w:rsidRPr="00084FF8" w:rsidRDefault="00134281" w:rsidP="00451917">
            <w:r w:rsidRPr="00084FF8">
              <w:t>Средства от приносящей доход деятельно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4281" w:rsidRPr="00084FF8" w:rsidRDefault="00134281" w:rsidP="00451917">
            <w:pPr>
              <w:jc w:val="center"/>
            </w:pPr>
            <w:r w:rsidRPr="00084FF8"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4281" w:rsidRPr="00084FF8" w:rsidRDefault="00134281" w:rsidP="00451917">
            <w:pPr>
              <w:jc w:val="center"/>
            </w:pPr>
            <w:r w:rsidRPr="00084FF8"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4281" w:rsidRPr="00084FF8" w:rsidRDefault="00134281" w:rsidP="00451917">
            <w:pPr>
              <w:jc w:val="center"/>
            </w:pPr>
            <w:r w:rsidRPr="00084FF8"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4281" w:rsidRPr="00084FF8" w:rsidRDefault="00134281" w:rsidP="00451917">
            <w:pPr>
              <w:jc w:val="center"/>
            </w:pPr>
            <w:r w:rsidRPr="00084FF8"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4281" w:rsidRPr="00084FF8" w:rsidRDefault="00134281" w:rsidP="00451917">
            <w:pPr>
              <w:jc w:val="center"/>
            </w:pPr>
            <w:r w:rsidRPr="00084FF8"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</w:tcPr>
          <w:p w:rsidR="00134281" w:rsidRPr="00084FF8" w:rsidRDefault="00134281" w:rsidP="00451917">
            <w:pPr>
              <w:jc w:val="center"/>
            </w:pPr>
            <w:r w:rsidRPr="00084FF8"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134281" w:rsidRPr="00084FF8" w:rsidRDefault="00134281" w:rsidP="00451917">
            <w:pPr>
              <w:jc w:val="center"/>
            </w:pPr>
            <w:r w:rsidRPr="00084FF8">
              <w:t>0,00</w:t>
            </w:r>
          </w:p>
        </w:tc>
      </w:tr>
      <w:tr w:rsidR="00134281" w:rsidRPr="00084FF8" w:rsidTr="00F13E67">
        <w:trPr>
          <w:trHeight w:val="96"/>
        </w:trPr>
        <w:tc>
          <w:tcPr>
            <w:tcW w:w="228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281" w:rsidRPr="00084FF8" w:rsidRDefault="00134281" w:rsidP="00451917">
            <w:pPr>
              <w:rPr>
                <w:bCs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4281" w:rsidRPr="00084FF8" w:rsidRDefault="00134281" w:rsidP="00451917">
            <w:r w:rsidRPr="00084FF8">
              <w:t>МУ УКС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4281" w:rsidRPr="00084FF8" w:rsidRDefault="00134281" w:rsidP="00451917">
            <w:pPr>
              <w:rPr>
                <w:bCs/>
              </w:rPr>
            </w:pPr>
            <w:r w:rsidRPr="00084FF8">
              <w:rPr>
                <w:bCs/>
              </w:rPr>
              <w:t xml:space="preserve">ВСЕГО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34281" w:rsidRPr="00084FF8" w:rsidRDefault="00134281" w:rsidP="00451917">
            <w:pPr>
              <w:jc w:val="center"/>
            </w:pPr>
            <w:r w:rsidRPr="00084FF8"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34281" w:rsidRPr="00084FF8" w:rsidRDefault="00134281" w:rsidP="00451917">
            <w:pPr>
              <w:jc w:val="center"/>
            </w:pPr>
            <w:r w:rsidRPr="00084FF8"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34281" w:rsidRPr="00084FF8" w:rsidRDefault="00134281" w:rsidP="00451917">
            <w:pPr>
              <w:jc w:val="center"/>
            </w:pPr>
            <w:r w:rsidRPr="00084FF8">
              <w:t>7 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34281" w:rsidRPr="00084FF8" w:rsidRDefault="00134281" w:rsidP="00451917">
            <w:pPr>
              <w:jc w:val="center"/>
            </w:pPr>
            <w:r w:rsidRPr="00084FF8"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34281" w:rsidRPr="00084FF8" w:rsidRDefault="00134281" w:rsidP="00451917">
            <w:pPr>
              <w:jc w:val="center"/>
            </w:pPr>
            <w:r w:rsidRPr="00084FF8"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</w:tcPr>
          <w:p w:rsidR="00134281" w:rsidRPr="00084FF8" w:rsidRDefault="00134281" w:rsidP="00451917">
            <w:pPr>
              <w:jc w:val="center"/>
            </w:pPr>
            <w:r w:rsidRPr="00084FF8"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134281" w:rsidRPr="00084FF8" w:rsidRDefault="00134281" w:rsidP="00451917">
            <w:pPr>
              <w:jc w:val="center"/>
              <w:rPr>
                <w:bCs/>
              </w:rPr>
            </w:pPr>
            <w:r w:rsidRPr="00084FF8">
              <w:rPr>
                <w:bCs/>
              </w:rPr>
              <w:t>7 000,00</w:t>
            </w:r>
          </w:p>
        </w:tc>
      </w:tr>
      <w:tr w:rsidR="00134281" w:rsidRPr="00084FF8" w:rsidTr="00F13E67">
        <w:trPr>
          <w:trHeight w:val="139"/>
        </w:trPr>
        <w:tc>
          <w:tcPr>
            <w:tcW w:w="228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281" w:rsidRPr="00084FF8" w:rsidRDefault="00134281" w:rsidP="00451917">
            <w:pPr>
              <w:rPr>
                <w:bCs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281" w:rsidRPr="00084FF8" w:rsidRDefault="00134281" w:rsidP="00451917"/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281" w:rsidRPr="00084FF8" w:rsidRDefault="00134281" w:rsidP="00451917">
            <w:r w:rsidRPr="00084FF8">
              <w:t>Федеральны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4281" w:rsidRPr="00084FF8" w:rsidRDefault="00134281" w:rsidP="00451917">
            <w:pPr>
              <w:jc w:val="center"/>
            </w:pPr>
            <w:r w:rsidRPr="00084FF8"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4281" w:rsidRPr="00084FF8" w:rsidRDefault="00134281" w:rsidP="00451917">
            <w:pPr>
              <w:jc w:val="center"/>
            </w:pPr>
            <w:r w:rsidRPr="00084FF8"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4281" w:rsidRPr="00084FF8" w:rsidRDefault="00134281" w:rsidP="00451917">
            <w:pPr>
              <w:jc w:val="center"/>
            </w:pPr>
            <w:r w:rsidRPr="00084FF8"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4281" w:rsidRPr="00084FF8" w:rsidRDefault="00134281" w:rsidP="00451917">
            <w:pPr>
              <w:jc w:val="center"/>
            </w:pPr>
            <w:r w:rsidRPr="00084FF8"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4281" w:rsidRPr="00084FF8" w:rsidRDefault="00134281" w:rsidP="00451917">
            <w:pPr>
              <w:jc w:val="center"/>
            </w:pPr>
            <w:r w:rsidRPr="00084FF8"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</w:tcPr>
          <w:p w:rsidR="00134281" w:rsidRPr="00084FF8" w:rsidRDefault="00134281" w:rsidP="00451917">
            <w:pPr>
              <w:jc w:val="center"/>
            </w:pPr>
            <w:r w:rsidRPr="00084FF8"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134281" w:rsidRPr="00084FF8" w:rsidRDefault="00134281" w:rsidP="00451917">
            <w:pPr>
              <w:jc w:val="center"/>
            </w:pPr>
            <w:r w:rsidRPr="00084FF8">
              <w:t>0,00</w:t>
            </w:r>
          </w:p>
        </w:tc>
      </w:tr>
      <w:tr w:rsidR="00134281" w:rsidRPr="00084FF8" w:rsidTr="00F13E67">
        <w:trPr>
          <w:trHeight w:val="218"/>
        </w:trPr>
        <w:tc>
          <w:tcPr>
            <w:tcW w:w="228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281" w:rsidRPr="00084FF8" w:rsidRDefault="00134281" w:rsidP="00451917">
            <w:pPr>
              <w:rPr>
                <w:bCs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281" w:rsidRPr="00084FF8" w:rsidRDefault="00134281" w:rsidP="00451917"/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281" w:rsidRPr="00084FF8" w:rsidRDefault="00134281" w:rsidP="00451917">
            <w:r w:rsidRPr="00084FF8">
              <w:t>Бюджет РК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4281" w:rsidRPr="00084FF8" w:rsidRDefault="00134281" w:rsidP="00451917">
            <w:pPr>
              <w:jc w:val="center"/>
            </w:pPr>
            <w:r w:rsidRPr="00084FF8"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4281" w:rsidRPr="00084FF8" w:rsidRDefault="00134281" w:rsidP="00451917">
            <w:pPr>
              <w:jc w:val="center"/>
            </w:pPr>
            <w:r w:rsidRPr="00084FF8"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4281" w:rsidRPr="00084FF8" w:rsidRDefault="00134281" w:rsidP="00451917">
            <w:pPr>
              <w:jc w:val="center"/>
            </w:pPr>
            <w:r w:rsidRPr="00084FF8"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4281" w:rsidRPr="00084FF8" w:rsidRDefault="00134281" w:rsidP="00451917">
            <w:pPr>
              <w:jc w:val="center"/>
            </w:pPr>
            <w:r w:rsidRPr="00084FF8"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4281" w:rsidRPr="00084FF8" w:rsidRDefault="00134281" w:rsidP="00451917">
            <w:pPr>
              <w:jc w:val="center"/>
            </w:pPr>
            <w:r w:rsidRPr="00084FF8"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</w:tcPr>
          <w:p w:rsidR="00134281" w:rsidRPr="00084FF8" w:rsidRDefault="00134281" w:rsidP="00451917">
            <w:pPr>
              <w:jc w:val="center"/>
            </w:pPr>
            <w:r w:rsidRPr="00084FF8"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134281" w:rsidRPr="00084FF8" w:rsidRDefault="00134281" w:rsidP="00451917">
            <w:pPr>
              <w:jc w:val="center"/>
            </w:pPr>
            <w:r w:rsidRPr="00084FF8">
              <w:t>0,00</w:t>
            </w:r>
          </w:p>
        </w:tc>
      </w:tr>
      <w:tr w:rsidR="00134281" w:rsidRPr="00084FF8" w:rsidTr="00F13E67">
        <w:trPr>
          <w:trHeight w:val="150"/>
        </w:trPr>
        <w:tc>
          <w:tcPr>
            <w:tcW w:w="228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281" w:rsidRPr="00084FF8" w:rsidRDefault="00134281" w:rsidP="00451917">
            <w:pPr>
              <w:rPr>
                <w:bCs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281" w:rsidRPr="00084FF8" w:rsidRDefault="00134281" w:rsidP="00451917"/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281" w:rsidRPr="00084FF8" w:rsidRDefault="00134281" w:rsidP="00451917">
            <w:r w:rsidRPr="00084FF8">
              <w:t>Бюджет МОГО «Ухта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4281" w:rsidRPr="00084FF8" w:rsidRDefault="00134281" w:rsidP="00451917">
            <w:pPr>
              <w:jc w:val="center"/>
            </w:pPr>
            <w:r w:rsidRPr="00084FF8"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4281" w:rsidRPr="00084FF8" w:rsidRDefault="00134281" w:rsidP="00451917">
            <w:pPr>
              <w:jc w:val="center"/>
            </w:pPr>
            <w:r w:rsidRPr="00084FF8"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4281" w:rsidRPr="00084FF8" w:rsidRDefault="00134281" w:rsidP="00451917">
            <w:pPr>
              <w:jc w:val="center"/>
            </w:pPr>
            <w:r w:rsidRPr="00084FF8">
              <w:t>7 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4281" w:rsidRPr="00084FF8" w:rsidRDefault="00134281" w:rsidP="00451917">
            <w:pPr>
              <w:jc w:val="center"/>
            </w:pPr>
            <w:r w:rsidRPr="00084FF8"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4281" w:rsidRPr="00084FF8" w:rsidRDefault="00134281" w:rsidP="00451917">
            <w:pPr>
              <w:jc w:val="center"/>
            </w:pPr>
            <w:r w:rsidRPr="00084FF8"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</w:tcPr>
          <w:p w:rsidR="00134281" w:rsidRPr="00084FF8" w:rsidRDefault="00134281" w:rsidP="00451917">
            <w:pPr>
              <w:jc w:val="center"/>
            </w:pPr>
            <w:r w:rsidRPr="00084FF8"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134281" w:rsidRPr="00084FF8" w:rsidRDefault="00134281" w:rsidP="00451917">
            <w:pPr>
              <w:jc w:val="center"/>
              <w:rPr>
                <w:bCs/>
              </w:rPr>
            </w:pPr>
            <w:r w:rsidRPr="00084FF8">
              <w:rPr>
                <w:bCs/>
              </w:rPr>
              <w:t>7 000,00</w:t>
            </w:r>
          </w:p>
        </w:tc>
      </w:tr>
      <w:tr w:rsidR="00134281" w:rsidRPr="00084FF8" w:rsidTr="00F13E67">
        <w:trPr>
          <w:trHeight w:val="450"/>
        </w:trPr>
        <w:tc>
          <w:tcPr>
            <w:tcW w:w="228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281" w:rsidRPr="00084FF8" w:rsidRDefault="00134281" w:rsidP="00451917">
            <w:pPr>
              <w:rPr>
                <w:bCs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281" w:rsidRPr="00084FF8" w:rsidRDefault="00134281" w:rsidP="00451917"/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281" w:rsidRPr="00084FF8" w:rsidRDefault="00134281" w:rsidP="00451917">
            <w:r w:rsidRPr="00084FF8">
              <w:t>Средства от приносящей доход деятельно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4281" w:rsidRPr="00084FF8" w:rsidRDefault="00134281" w:rsidP="00451917">
            <w:pPr>
              <w:jc w:val="center"/>
            </w:pPr>
            <w:r w:rsidRPr="00084FF8"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4281" w:rsidRPr="00084FF8" w:rsidRDefault="00134281" w:rsidP="00451917">
            <w:pPr>
              <w:jc w:val="center"/>
            </w:pPr>
            <w:r w:rsidRPr="00084FF8"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4281" w:rsidRPr="00084FF8" w:rsidRDefault="00134281" w:rsidP="00451917">
            <w:pPr>
              <w:jc w:val="center"/>
            </w:pPr>
            <w:r w:rsidRPr="00084FF8"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4281" w:rsidRPr="00084FF8" w:rsidRDefault="00134281" w:rsidP="00451917">
            <w:pPr>
              <w:jc w:val="center"/>
            </w:pPr>
            <w:r w:rsidRPr="00084FF8"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4281" w:rsidRPr="00084FF8" w:rsidRDefault="00134281" w:rsidP="00451917">
            <w:pPr>
              <w:jc w:val="center"/>
            </w:pPr>
            <w:r w:rsidRPr="00084FF8"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</w:tcPr>
          <w:p w:rsidR="00134281" w:rsidRPr="00084FF8" w:rsidRDefault="00134281" w:rsidP="00451917">
            <w:pPr>
              <w:jc w:val="center"/>
            </w:pPr>
            <w:r w:rsidRPr="00084FF8"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134281" w:rsidRPr="00084FF8" w:rsidRDefault="00134281" w:rsidP="00451917">
            <w:pPr>
              <w:jc w:val="center"/>
            </w:pPr>
            <w:r w:rsidRPr="00084FF8">
              <w:t>0,00</w:t>
            </w:r>
          </w:p>
        </w:tc>
      </w:tr>
      <w:tr w:rsidR="00134281" w:rsidRPr="00084FF8" w:rsidTr="00F13E67">
        <w:trPr>
          <w:trHeight w:val="121"/>
        </w:trPr>
        <w:tc>
          <w:tcPr>
            <w:tcW w:w="228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281" w:rsidRPr="00084FF8" w:rsidRDefault="00134281" w:rsidP="00451917">
            <w:pPr>
              <w:rPr>
                <w:bCs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4281" w:rsidRPr="00084FF8" w:rsidRDefault="00134281" w:rsidP="00451917">
            <w:r w:rsidRPr="00084FF8">
              <w:t>МУ «УЖКХ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4281" w:rsidRPr="00084FF8" w:rsidRDefault="00134281" w:rsidP="00451917">
            <w:pPr>
              <w:rPr>
                <w:bCs/>
              </w:rPr>
            </w:pPr>
            <w:r w:rsidRPr="00084FF8">
              <w:rPr>
                <w:bCs/>
              </w:rPr>
              <w:t xml:space="preserve">ВСЕГО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34281" w:rsidRPr="00084FF8" w:rsidRDefault="00134281" w:rsidP="00451917">
            <w:pPr>
              <w:jc w:val="center"/>
              <w:rPr>
                <w:bCs/>
              </w:rPr>
            </w:pPr>
            <w:r w:rsidRPr="00084FF8">
              <w:rPr>
                <w:bCs/>
              </w:rPr>
              <w:t>15 785 945,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34281" w:rsidRPr="00084FF8" w:rsidRDefault="00134281" w:rsidP="00451917">
            <w:pPr>
              <w:jc w:val="center"/>
              <w:rPr>
                <w:bCs/>
              </w:rPr>
            </w:pPr>
            <w:r w:rsidRPr="00084FF8">
              <w:rPr>
                <w:bCs/>
              </w:rPr>
              <w:t>9 777 313,8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34281" w:rsidRPr="00084FF8" w:rsidRDefault="00134281" w:rsidP="00451917">
            <w:pPr>
              <w:jc w:val="center"/>
              <w:rPr>
                <w:bCs/>
              </w:rPr>
            </w:pPr>
            <w:r w:rsidRPr="00084FF8">
              <w:rPr>
                <w:bCs/>
              </w:rPr>
              <w:t>11 455 268,3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34281" w:rsidRPr="00084FF8" w:rsidRDefault="00DD1D0C" w:rsidP="00451917">
            <w:r w:rsidRPr="00084FF8">
              <w:t>12 092 563,4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34281" w:rsidRPr="00084FF8" w:rsidRDefault="00134281" w:rsidP="00451917">
            <w:pPr>
              <w:jc w:val="center"/>
            </w:pPr>
            <w:r w:rsidRPr="00084FF8">
              <w:t>6 051 548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</w:tcPr>
          <w:p w:rsidR="00134281" w:rsidRPr="00084FF8" w:rsidRDefault="00134281" w:rsidP="00451917">
            <w:pPr>
              <w:jc w:val="center"/>
              <w:rPr>
                <w:bCs/>
              </w:rPr>
            </w:pPr>
            <w:r w:rsidRPr="00084FF8">
              <w:rPr>
                <w:bCs/>
              </w:rPr>
              <w:t>6 051 54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134281" w:rsidRPr="00084FF8" w:rsidRDefault="00425F58" w:rsidP="00451917">
            <w:pPr>
              <w:ind w:left="-108"/>
              <w:jc w:val="center"/>
              <w:rPr>
                <w:bCs/>
              </w:rPr>
            </w:pPr>
            <w:r w:rsidRPr="00084FF8">
              <w:rPr>
                <w:bCs/>
              </w:rPr>
              <w:t>61 214 187,11</w:t>
            </w:r>
          </w:p>
        </w:tc>
      </w:tr>
      <w:tr w:rsidR="00134281" w:rsidRPr="00084FF8" w:rsidTr="00F13E67">
        <w:trPr>
          <w:trHeight w:val="167"/>
        </w:trPr>
        <w:tc>
          <w:tcPr>
            <w:tcW w:w="228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281" w:rsidRPr="00084FF8" w:rsidRDefault="00134281" w:rsidP="00451917">
            <w:pPr>
              <w:rPr>
                <w:bCs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281" w:rsidRPr="00084FF8" w:rsidRDefault="00134281" w:rsidP="00451917"/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281" w:rsidRPr="00084FF8" w:rsidRDefault="00134281" w:rsidP="00451917">
            <w:r w:rsidRPr="00084FF8">
              <w:t>Федеральны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4281" w:rsidRPr="00084FF8" w:rsidRDefault="00134281" w:rsidP="00451917">
            <w:pPr>
              <w:jc w:val="center"/>
            </w:pPr>
            <w:r w:rsidRPr="00084FF8"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4281" w:rsidRPr="00084FF8" w:rsidRDefault="00134281" w:rsidP="00451917">
            <w:pPr>
              <w:jc w:val="center"/>
            </w:pPr>
            <w:r w:rsidRPr="00084FF8"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4281" w:rsidRPr="00084FF8" w:rsidRDefault="00134281" w:rsidP="00451917">
            <w:pPr>
              <w:jc w:val="center"/>
            </w:pPr>
            <w:r w:rsidRPr="00084FF8"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4281" w:rsidRPr="00084FF8" w:rsidRDefault="00134281" w:rsidP="00451917">
            <w:pPr>
              <w:jc w:val="center"/>
            </w:pPr>
            <w:r w:rsidRPr="00084FF8"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4281" w:rsidRPr="00084FF8" w:rsidRDefault="00134281" w:rsidP="00451917">
            <w:pPr>
              <w:jc w:val="center"/>
            </w:pPr>
            <w:r w:rsidRPr="00084FF8"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</w:tcPr>
          <w:p w:rsidR="00134281" w:rsidRPr="00084FF8" w:rsidRDefault="00134281" w:rsidP="00451917">
            <w:pPr>
              <w:jc w:val="center"/>
              <w:rPr>
                <w:bCs/>
              </w:rPr>
            </w:pPr>
            <w:r w:rsidRPr="00084FF8">
              <w:rPr>
                <w:bCs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134281" w:rsidRPr="00084FF8" w:rsidRDefault="00134281" w:rsidP="00451917">
            <w:pPr>
              <w:jc w:val="center"/>
              <w:rPr>
                <w:bCs/>
              </w:rPr>
            </w:pPr>
            <w:r w:rsidRPr="00084FF8">
              <w:rPr>
                <w:bCs/>
              </w:rPr>
              <w:t>0,00</w:t>
            </w:r>
          </w:p>
        </w:tc>
      </w:tr>
      <w:tr w:rsidR="00134281" w:rsidRPr="00084FF8" w:rsidTr="00F13E67">
        <w:trPr>
          <w:trHeight w:val="214"/>
        </w:trPr>
        <w:tc>
          <w:tcPr>
            <w:tcW w:w="228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281" w:rsidRPr="00084FF8" w:rsidRDefault="00134281" w:rsidP="00451917">
            <w:pPr>
              <w:rPr>
                <w:bCs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281" w:rsidRPr="00084FF8" w:rsidRDefault="00134281" w:rsidP="00451917"/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281" w:rsidRPr="00084FF8" w:rsidRDefault="00134281" w:rsidP="00451917">
            <w:r w:rsidRPr="00084FF8">
              <w:t>Бюджет РК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4281" w:rsidRPr="00084FF8" w:rsidRDefault="00134281" w:rsidP="00451917">
            <w:pPr>
              <w:jc w:val="center"/>
            </w:pPr>
            <w:r w:rsidRPr="00084FF8"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4281" w:rsidRPr="00084FF8" w:rsidRDefault="00134281" w:rsidP="00451917">
            <w:pPr>
              <w:jc w:val="center"/>
            </w:pPr>
            <w:r w:rsidRPr="00084FF8">
              <w:t>169 6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4281" w:rsidRPr="00084FF8" w:rsidRDefault="00134281" w:rsidP="00451917">
            <w:pPr>
              <w:jc w:val="center"/>
            </w:pPr>
            <w:r w:rsidRPr="00084FF8">
              <w:t>206 19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4281" w:rsidRPr="00084FF8" w:rsidRDefault="00134281" w:rsidP="00451917">
            <w:pPr>
              <w:jc w:val="center"/>
            </w:pPr>
            <w:r w:rsidRPr="00084FF8">
              <w:t>230 91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4281" w:rsidRPr="00084FF8" w:rsidRDefault="00134281" w:rsidP="00451917">
            <w:pPr>
              <w:jc w:val="center"/>
            </w:pPr>
            <w:r w:rsidRPr="00084FF8"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</w:tcPr>
          <w:p w:rsidR="00134281" w:rsidRPr="00084FF8" w:rsidRDefault="00134281" w:rsidP="00451917">
            <w:pPr>
              <w:jc w:val="center"/>
              <w:rPr>
                <w:bCs/>
              </w:rPr>
            </w:pPr>
            <w:r w:rsidRPr="00084FF8">
              <w:rPr>
                <w:bCs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134281" w:rsidRPr="00084FF8" w:rsidRDefault="00134281" w:rsidP="00451917">
            <w:pPr>
              <w:jc w:val="center"/>
              <w:rPr>
                <w:bCs/>
              </w:rPr>
            </w:pPr>
            <w:r w:rsidRPr="00084FF8">
              <w:rPr>
                <w:bCs/>
              </w:rPr>
              <w:t>606 702,00</w:t>
            </w:r>
          </w:p>
        </w:tc>
      </w:tr>
      <w:tr w:rsidR="00134281" w:rsidRPr="00084FF8" w:rsidTr="00F13E67">
        <w:trPr>
          <w:trHeight w:val="245"/>
        </w:trPr>
        <w:tc>
          <w:tcPr>
            <w:tcW w:w="228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281" w:rsidRPr="00084FF8" w:rsidRDefault="00134281" w:rsidP="00451917">
            <w:pPr>
              <w:rPr>
                <w:bCs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281" w:rsidRPr="00084FF8" w:rsidRDefault="00134281" w:rsidP="00451917"/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281" w:rsidRPr="00084FF8" w:rsidRDefault="00134281" w:rsidP="00451917">
            <w:r w:rsidRPr="00084FF8">
              <w:t>Бюджет МОГО «Ухта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4281" w:rsidRPr="00084FF8" w:rsidRDefault="00134281" w:rsidP="00451917">
            <w:pPr>
              <w:jc w:val="center"/>
              <w:rPr>
                <w:bCs/>
              </w:rPr>
            </w:pPr>
            <w:r w:rsidRPr="00084FF8">
              <w:rPr>
                <w:bCs/>
              </w:rPr>
              <w:t>15 785 945,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4281" w:rsidRPr="00084FF8" w:rsidRDefault="00134281" w:rsidP="00451917">
            <w:pPr>
              <w:jc w:val="center"/>
              <w:rPr>
                <w:bCs/>
              </w:rPr>
            </w:pPr>
            <w:r w:rsidRPr="00084FF8">
              <w:rPr>
                <w:bCs/>
              </w:rPr>
              <w:t>9 607 713,8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4281" w:rsidRPr="00084FF8" w:rsidRDefault="00134281" w:rsidP="00451917">
            <w:pPr>
              <w:jc w:val="center"/>
              <w:rPr>
                <w:bCs/>
              </w:rPr>
            </w:pPr>
            <w:r w:rsidRPr="00084FF8">
              <w:rPr>
                <w:bCs/>
              </w:rPr>
              <w:t>11 249 078,3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4281" w:rsidRPr="00084FF8" w:rsidRDefault="00DD1D0C" w:rsidP="00451917">
            <w:pPr>
              <w:jc w:val="center"/>
            </w:pPr>
            <w:r w:rsidRPr="00084FF8">
              <w:t>11 861 651,4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4281" w:rsidRPr="00084FF8" w:rsidRDefault="00134281" w:rsidP="00451917">
            <w:pPr>
              <w:jc w:val="center"/>
            </w:pPr>
            <w:r w:rsidRPr="00084FF8">
              <w:t>6 051 548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</w:tcPr>
          <w:p w:rsidR="00134281" w:rsidRPr="00084FF8" w:rsidRDefault="00134281" w:rsidP="00451917">
            <w:pPr>
              <w:jc w:val="center"/>
              <w:rPr>
                <w:bCs/>
              </w:rPr>
            </w:pPr>
            <w:r w:rsidRPr="00084FF8">
              <w:rPr>
                <w:bCs/>
              </w:rPr>
              <w:t>6 051 54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134281" w:rsidRPr="00084FF8" w:rsidRDefault="00DD1D0C" w:rsidP="00451917">
            <w:pPr>
              <w:ind w:left="-108"/>
              <w:jc w:val="center"/>
              <w:rPr>
                <w:bCs/>
              </w:rPr>
            </w:pPr>
            <w:r w:rsidRPr="00084FF8">
              <w:rPr>
                <w:bCs/>
              </w:rPr>
              <w:t>60 607 485,11</w:t>
            </w:r>
          </w:p>
        </w:tc>
      </w:tr>
    </w:tbl>
    <w:p w:rsidR="00F13E67" w:rsidRDefault="00F13E67" w:rsidP="00F13E67">
      <w:pPr>
        <w:jc w:val="center"/>
      </w:pPr>
      <w:r>
        <w:t>2</w:t>
      </w:r>
    </w:p>
    <w:p w:rsidR="00F13E67" w:rsidRDefault="00F13E67"/>
    <w:tbl>
      <w:tblPr>
        <w:tblW w:w="15466" w:type="dxa"/>
        <w:tblInd w:w="88" w:type="dxa"/>
        <w:tblLayout w:type="fixed"/>
        <w:tblLook w:val="04A0" w:firstRow="1" w:lastRow="0" w:firstColumn="1" w:lastColumn="0" w:noHBand="0" w:noVBand="1"/>
      </w:tblPr>
      <w:tblGrid>
        <w:gridCol w:w="683"/>
        <w:gridCol w:w="458"/>
        <w:gridCol w:w="1142"/>
        <w:gridCol w:w="1560"/>
        <w:gridCol w:w="2268"/>
        <w:gridCol w:w="1417"/>
        <w:gridCol w:w="1276"/>
        <w:gridCol w:w="142"/>
        <w:gridCol w:w="1275"/>
        <w:gridCol w:w="1418"/>
        <w:gridCol w:w="1276"/>
        <w:gridCol w:w="1275"/>
        <w:gridCol w:w="1276"/>
      </w:tblGrid>
      <w:tr w:rsidR="00660877" w:rsidRPr="00084FF8" w:rsidTr="00EF6728">
        <w:trPr>
          <w:trHeight w:val="245"/>
        </w:trPr>
        <w:tc>
          <w:tcPr>
            <w:tcW w:w="114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877" w:rsidRPr="00084FF8" w:rsidRDefault="00660877" w:rsidP="00F13E67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1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877" w:rsidRPr="00084FF8" w:rsidRDefault="00660877" w:rsidP="00F13E67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877" w:rsidRPr="00084FF8" w:rsidRDefault="00660877" w:rsidP="00F13E67">
            <w:pPr>
              <w:jc w:val="center"/>
            </w:pPr>
            <w: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0877" w:rsidRPr="00084FF8" w:rsidRDefault="00660877" w:rsidP="00F13E67">
            <w:pPr>
              <w:jc w:val="center"/>
            </w:pPr>
            <w: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0877" w:rsidRPr="00084FF8" w:rsidRDefault="00660877" w:rsidP="00F13E67">
            <w:pPr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0877" w:rsidRPr="00084FF8" w:rsidRDefault="00660877" w:rsidP="00F13E67">
            <w:pPr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0877" w:rsidRPr="00084FF8" w:rsidRDefault="00660877" w:rsidP="00F13E67">
            <w:pPr>
              <w:jc w:val="center"/>
              <w:rPr>
                <w:bCs/>
              </w:rPr>
            </w:pPr>
            <w:r>
              <w:rPr>
                <w:bCs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0877" w:rsidRPr="00084FF8" w:rsidRDefault="00660877" w:rsidP="00F13E67">
            <w:pPr>
              <w:jc w:val="center"/>
            </w:pPr>
            <w: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0877" w:rsidRPr="00084FF8" w:rsidRDefault="00660877" w:rsidP="00F13E67">
            <w:pPr>
              <w:jc w:val="center"/>
            </w:pPr>
            <w:r>
              <w:t>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60877" w:rsidRPr="00084FF8" w:rsidRDefault="00660877" w:rsidP="00F13E67">
            <w:pPr>
              <w:jc w:val="center"/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60877" w:rsidRPr="00084FF8" w:rsidRDefault="00660877" w:rsidP="00F13E67">
            <w:pPr>
              <w:ind w:left="-108"/>
              <w:jc w:val="center"/>
              <w:rPr>
                <w:bCs/>
              </w:rPr>
            </w:pPr>
            <w:r>
              <w:rPr>
                <w:bCs/>
              </w:rPr>
              <w:t>11</w:t>
            </w:r>
          </w:p>
        </w:tc>
      </w:tr>
      <w:tr w:rsidR="00660877" w:rsidRPr="00084FF8" w:rsidTr="00EF6728">
        <w:trPr>
          <w:trHeight w:val="415"/>
        </w:trPr>
        <w:tc>
          <w:tcPr>
            <w:tcW w:w="114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0877" w:rsidRPr="00084FF8" w:rsidRDefault="00660877" w:rsidP="00451917">
            <w:pPr>
              <w:rPr>
                <w:bCs/>
              </w:rPr>
            </w:pPr>
          </w:p>
        </w:tc>
        <w:tc>
          <w:tcPr>
            <w:tcW w:w="11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877" w:rsidRPr="00084FF8" w:rsidRDefault="00660877" w:rsidP="00451917">
            <w:pPr>
              <w:rPr>
                <w:bCs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0877" w:rsidRPr="00084FF8" w:rsidRDefault="00660877" w:rsidP="00451917"/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877" w:rsidRPr="00084FF8" w:rsidRDefault="00660877" w:rsidP="00451917">
            <w:r w:rsidRPr="00084FF8">
              <w:t>Средства от приносящей доход деятельност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0877" w:rsidRPr="00084FF8" w:rsidRDefault="00660877" w:rsidP="00451917">
            <w:pPr>
              <w:jc w:val="center"/>
            </w:pPr>
            <w:r w:rsidRPr="00084FF8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0877" w:rsidRPr="00084FF8" w:rsidRDefault="00660877" w:rsidP="00451917">
            <w:pPr>
              <w:jc w:val="center"/>
            </w:pPr>
            <w:r w:rsidRPr="00084FF8">
              <w:t>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0877" w:rsidRPr="00084FF8" w:rsidRDefault="00660877" w:rsidP="00451917">
            <w:pPr>
              <w:jc w:val="center"/>
            </w:pPr>
            <w:r w:rsidRPr="00084FF8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0877" w:rsidRPr="00084FF8" w:rsidRDefault="00660877" w:rsidP="00451917">
            <w:pPr>
              <w:jc w:val="center"/>
            </w:pPr>
            <w:r w:rsidRPr="00084FF8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0877" w:rsidRPr="00084FF8" w:rsidRDefault="00660877" w:rsidP="00451917">
            <w:pPr>
              <w:jc w:val="center"/>
            </w:pPr>
            <w:r w:rsidRPr="00084FF8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60877" w:rsidRPr="00084FF8" w:rsidRDefault="00660877" w:rsidP="00451917">
            <w:pPr>
              <w:jc w:val="center"/>
            </w:pPr>
            <w:r w:rsidRPr="00084FF8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60877" w:rsidRPr="00084FF8" w:rsidRDefault="00660877" w:rsidP="00451917">
            <w:pPr>
              <w:jc w:val="center"/>
            </w:pPr>
            <w:r w:rsidRPr="00084FF8">
              <w:t>0,00</w:t>
            </w:r>
          </w:p>
        </w:tc>
      </w:tr>
      <w:tr w:rsidR="00660877" w:rsidRPr="00084FF8" w:rsidTr="00EF6728">
        <w:trPr>
          <w:trHeight w:val="128"/>
        </w:trPr>
        <w:tc>
          <w:tcPr>
            <w:tcW w:w="114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0877" w:rsidRPr="00084FF8" w:rsidRDefault="00660877" w:rsidP="00451917">
            <w:pPr>
              <w:rPr>
                <w:bCs/>
              </w:rPr>
            </w:pPr>
          </w:p>
        </w:tc>
        <w:tc>
          <w:tcPr>
            <w:tcW w:w="11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877" w:rsidRPr="00084FF8" w:rsidRDefault="00660877" w:rsidP="00451917">
            <w:pPr>
              <w:rPr>
                <w:b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0877" w:rsidRPr="00084FF8" w:rsidRDefault="00660877" w:rsidP="00451917">
            <w:r w:rsidRPr="00084FF8">
              <w:t>МУ "УО"</w:t>
            </w:r>
          </w:p>
          <w:p w:rsidR="00660877" w:rsidRPr="00084FF8" w:rsidRDefault="00660877" w:rsidP="00451917">
            <w:r w:rsidRPr="00084FF8">
              <w:t xml:space="preserve">администрации </w:t>
            </w:r>
          </w:p>
          <w:p w:rsidR="00660877" w:rsidRPr="00084FF8" w:rsidRDefault="00660877" w:rsidP="00451917">
            <w:r w:rsidRPr="00084FF8">
              <w:t>МОГО «Ухта»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877" w:rsidRPr="00084FF8" w:rsidRDefault="00660877" w:rsidP="00451917">
            <w:pPr>
              <w:rPr>
                <w:bCs/>
              </w:rPr>
            </w:pPr>
            <w:r w:rsidRPr="00084FF8">
              <w:rPr>
                <w:bCs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0877" w:rsidRPr="00084FF8" w:rsidRDefault="00660877" w:rsidP="00451917">
            <w:pPr>
              <w:jc w:val="center"/>
            </w:pPr>
            <w:r w:rsidRPr="00084FF8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0877" w:rsidRPr="00084FF8" w:rsidRDefault="00660877" w:rsidP="00451917">
            <w:pPr>
              <w:jc w:val="center"/>
            </w:pPr>
            <w:r w:rsidRPr="00084FF8">
              <w:t>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0877" w:rsidRPr="00084FF8" w:rsidRDefault="00660877" w:rsidP="00451917">
            <w:pPr>
              <w:jc w:val="center"/>
            </w:pPr>
            <w:r w:rsidRPr="00084FF8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0877" w:rsidRPr="00084FF8" w:rsidRDefault="00660877" w:rsidP="00451917">
            <w:pPr>
              <w:jc w:val="center"/>
            </w:pPr>
            <w:r w:rsidRPr="00084FF8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0877" w:rsidRPr="00084FF8" w:rsidRDefault="00660877" w:rsidP="00451917">
            <w:pPr>
              <w:jc w:val="center"/>
            </w:pPr>
            <w:r w:rsidRPr="00084FF8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60877" w:rsidRPr="00084FF8" w:rsidRDefault="00660877" w:rsidP="00451917">
            <w:pPr>
              <w:jc w:val="center"/>
            </w:pPr>
            <w:r w:rsidRPr="00084FF8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60877" w:rsidRPr="00084FF8" w:rsidRDefault="00660877" w:rsidP="00451917">
            <w:pPr>
              <w:jc w:val="center"/>
            </w:pPr>
            <w:r w:rsidRPr="00084FF8">
              <w:t>0,00</w:t>
            </w:r>
          </w:p>
        </w:tc>
      </w:tr>
      <w:tr w:rsidR="00451917" w:rsidRPr="00084FF8" w:rsidTr="00F13E67">
        <w:trPr>
          <w:trHeight w:val="185"/>
        </w:trPr>
        <w:tc>
          <w:tcPr>
            <w:tcW w:w="683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917" w:rsidRPr="00084FF8" w:rsidRDefault="00451917" w:rsidP="00451917"/>
        </w:tc>
        <w:tc>
          <w:tcPr>
            <w:tcW w:w="1600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917" w:rsidRPr="00084FF8" w:rsidRDefault="00451917" w:rsidP="00451917"/>
        </w:tc>
        <w:tc>
          <w:tcPr>
            <w:tcW w:w="1560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917" w:rsidRPr="00084FF8" w:rsidRDefault="00451917" w:rsidP="00451917"/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1917" w:rsidRPr="00084FF8" w:rsidRDefault="00451917" w:rsidP="00451917">
            <w:r w:rsidRPr="00084FF8">
              <w:t>Федераль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1917" w:rsidRPr="00084FF8" w:rsidRDefault="00451917" w:rsidP="00451917">
            <w:pPr>
              <w:jc w:val="center"/>
            </w:pPr>
            <w:r w:rsidRPr="00084FF8">
              <w:t>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917" w:rsidRPr="00084FF8" w:rsidRDefault="00451917" w:rsidP="00451917">
            <w:pPr>
              <w:jc w:val="center"/>
            </w:pPr>
            <w:r w:rsidRPr="00084FF8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1917" w:rsidRPr="00084FF8" w:rsidRDefault="00451917" w:rsidP="00451917">
            <w:pPr>
              <w:jc w:val="center"/>
            </w:pPr>
            <w:r w:rsidRPr="00084FF8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1917" w:rsidRPr="00084FF8" w:rsidRDefault="00451917" w:rsidP="00451917">
            <w:pPr>
              <w:jc w:val="center"/>
            </w:pPr>
            <w:r w:rsidRPr="00084FF8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51917" w:rsidRPr="00084FF8" w:rsidRDefault="00451917" w:rsidP="00451917">
            <w:pPr>
              <w:jc w:val="center"/>
            </w:pPr>
            <w:r w:rsidRPr="00084FF8">
              <w:t>0,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451917" w:rsidRPr="00084FF8" w:rsidRDefault="00451917" w:rsidP="00451917">
            <w:pPr>
              <w:jc w:val="center"/>
            </w:pPr>
            <w:r w:rsidRPr="00084FF8">
              <w:t>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1917" w:rsidRPr="00084FF8" w:rsidRDefault="00451917" w:rsidP="00451917">
            <w:pPr>
              <w:jc w:val="center"/>
            </w:pPr>
            <w:r w:rsidRPr="00084FF8">
              <w:t>0,00</w:t>
            </w:r>
          </w:p>
        </w:tc>
      </w:tr>
      <w:tr w:rsidR="00451917" w:rsidRPr="00084FF8" w:rsidTr="00F13E67">
        <w:trPr>
          <w:trHeight w:val="217"/>
        </w:trPr>
        <w:tc>
          <w:tcPr>
            <w:tcW w:w="683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917" w:rsidRPr="00084FF8" w:rsidRDefault="00451917" w:rsidP="00451917"/>
        </w:tc>
        <w:tc>
          <w:tcPr>
            <w:tcW w:w="160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917" w:rsidRPr="00084FF8" w:rsidRDefault="00451917" w:rsidP="00451917"/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917" w:rsidRPr="00084FF8" w:rsidRDefault="00451917" w:rsidP="00451917"/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1917" w:rsidRPr="00084FF8" w:rsidRDefault="00451917" w:rsidP="00451917">
            <w:r w:rsidRPr="00084FF8">
              <w:t>Бюджет РК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1917" w:rsidRPr="00084FF8" w:rsidRDefault="00451917" w:rsidP="00451917">
            <w:pPr>
              <w:jc w:val="center"/>
            </w:pPr>
            <w:r w:rsidRPr="00084FF8">
              <w:t>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917" w:rsidRPr="00084FF8" w:rsidRDefault="00451917" w:rsidP="00451917">
            <w:pPr>
              <w:jc w:val="center"/>
            </w:pPr>
            <w:r w:rsidRPr="00084FF8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1917" w:rsidRPr="00084FF8" w:rsidRDefault="00451917" w:rsidP="00451917">
            <w:pPr>
              <w:jc w:val="center"/>
            </w:pPr>
            <w:r w:rsidRPr="00084FF8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1917" w:rsidRPr="00084FF8" w:rsidRDefault="00451917" w:rsidP="00451917">
            <w:pPr>
              <w:jc w:val="center"/>
            </w:pPr>
            <w:r w:rsidRPr="00084FF8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51917" w:rsidRPr="00084FF8" w:rsidRDefault="00451917" w:rsidP="00451917">
            <w:pPr>
              <w:jc w:val="center"/>
            </w:pPr>
            <w:r w:rsidRPr="00084FF8">
              <w:t>0,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451917" w:rsidRPr="00084FF8" w:rsidRDefault="00451917" w:rsidP="00451917">
            <w:pPr>
              <w:jc w:val="center"/>
            </w:pPr>
            <w:r w:rsidRPr="00084FF8">
              <w:t>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1917" w:rsidRPr="00084FF8" w:rsidRDefault="00451917" w:rsidP="00451917">
            <w:pPr>
              <w:jc w:val="center"/>
            </w:pPr>
            <w:r w:rsidRPr="00084FF8">
              <w:t>0,00</w:t>
            </w:r>
          </w:p>
        </w:tc>
      </w:tr>
      <w:tr w:rsidR="00451917" w:rsidRPr="00084FF8" w:rsidTr="00F13E67">
        <w:trPr>
          <w:trHeight w:val="249"/>
        </w:trPr>
        <w:tc>
          <w:tcPr>
            <w:tcW w:w="683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917" w:rsidRPr="00084FF8" w:rsidRDefault="00451917" w:rsidP="00451917"/>
        </w:tc>
        <w:tc>
          <w:tcPr>
            <w:tcW w:w="160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917" w:rsidRPr="00084FF8" w:rsidRDefault="00451917" w:rsidP="00451917"/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917" w:rsidRPr="00084FF8" w:rsidRDefault="00451917" w:rsidP="00451917"/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1917" w:rsidRPr="00084FF8" w:rsidRDefault="00451917" w:rsidP="00451917">
            <w:r w:rsidRPr="00084FF8">
              <w:t>Бюджет МОГО «Ухта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1917" w:rsidRPr="00084FF8" w:rsidRDefault="00451917" w:rsidP="00451917">
            <w:pPr>
              <w:jc w:val="center"/>
            </w:pPr>
            <w:r w:rsidRPr="00084FF8">
              <w:t>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917" w:rsidRPr="00084FF8" w:rsidRDefault="00451917" w:rsidP="00451917">
            <w:pPr>
              <w:jc w:val="center"/>
            </w:pPr>
            <w:r w:rsidRPr="00084FF8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1917" w:rsidRPr="00084FF8" w:rsidRDefault="00451917" w:rsidP="00451917">
            <w:pPr>
              <w:jc w:val="center"/>
            </w:pPr>
            <w:r w:rsidRPr="00084FF8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1917" w:rsidRPr="00084FF8" w:rsidRDefault="00451917" w:rsidP="00451917">
            <w:pPr>
              <w:jc w:val="center"/>
            </w:pPr>
            <w:r w:rsidRPr="00084FF8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51917" w:rsidRPr="00084FF8" w:rsidRDefault="00451917" w:rsidP="00451917">
            <w:pPr>
              <w:jc w:val="center"/>
            </w:pPr>
            <w:r w:rsidRPr="00084FF8">
              <w:t>0,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51917" w:rsidRPr="00084FF8" w:rsidRDefault="00451917" w:rsidP="00451917">
            <w:pPr>
              <w:jc w:val="center"/>
            </w:pPr>
            <w:r w:rsidRPr="00084FF8">
              <w:t>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1917" w:rsidRPr="00084FF8" w:rsidRDefault="00451917" w:rsidP="00451917">
            <w:pPr>
              <w:jc w:val="center"/>
            </w:pPr>
            <w:r w:rsidRPr="00084FF8">
              <w:t>0,00</w:t>
            </w:r>
          </w:p>
        </w:tc>
      </w:tr>
      <w:tr w:rsidR="00451917" w:rsidRPr="00084FF8" w:rsidTr="00F13E67">
        <w:trPr>
          <w:trHeight w:val="340"/>
        </w:trPr>
        <w:tc>
          <w:tcPr>
            <w:tcW w:w="683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917" w:rsidRPr="00084FF8" w:rsidRDefault="00451917" w:rsidP="00451917"/>
        </w:tc>
        <w:tc>
          <w:tcPr>
            <w:tcW w:w="160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917" w:rsidRPr="00084FF8" w:rsidRDefault="00451917" w:rsidP="00451917"/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917" w:rsidRPr="00084FF8" w:rsidRDefault="00451917" w:rsidP="00451917"/>
        </w:tc>
        <w:tc>
          <w:tcPr>
            <w:tcW w:w="226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1917" w:rsidRPr="00084FF8" w:rsidRDefault="00451917" w:rsidP="00451917">
            <w:r w:rsidRPr="00084FF8">
              <w:t>Средства от приносящей доход деятельност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451917" w:rsidRPr="00084FF8" w:rsidRDefault="00451917" w:rsidP="00451917">
            <w:pPr>
              <w:jc w:val="center"/>
            </w:pPr>
            <w:r w:rsidRPr="00084FF8">
              <w:t>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451917" w:rsidRPr="00084FF8" w:rsidRDefault="00451917" w:rsidP="00451917">
            <w:pPr>
              <w:jc w:val="center"/>
            </w:pPr>
            <w:r w:rsidRPr="00084FF8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1917" w:rsidRPr="00084FF8" w:rsidRDefault="00451917" w:rsidP="00451917">
            <w:pPr>
              <w:jc w:val="center"/>
            </w:pPr>
            <w:r w:rsidRPr="00084FF8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1917" w:rsidRPr="00084FF8" w:rsidRDefault="00451917" w:rsidP="00451917">
            <w:pPr>
              <w:jc w:val="center"/>
            </w:pPr>
            <w:r w:rsidRPr="00084FF8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51917" w:rsidRPr="00084FF8" w:rsidRDefault="00451917" w:rsidP="00451917">
            <w:pPr>
              <w:jc w:val="center"/>
            </w:pPr>
            <w:r w:rsidRPr="00084FF8">
              <w:t>0,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51917" w:rsidRPr="00084FF8" w:rsidRDefault="00451917" w:rsidP="00451917">
            <w:pPr>
              <w:jc w:val="center"/>
            </w:pPr>
            <w:r w:rsidRPr="00084FF8">
              <w:t>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1917" w:rsidRPr="00084FF8" w:rsidRDefault="00451917" w:rsidP="00451917">
            <w:pPr>
              <w:jc w:val="center"/>
            </w:pPr>
            <w:r w:rsidRPr="00084FF8">
              <w:t>0,00</w:t>
            </w:r>
          </w:p>
        </w:tc>
      </w:tr>
      <w:tr w:rsidR="00922CEE" w:rsidRPr="00084FF8" w:rsidTr="00F13E67">
        <w:trPr>
          <w:trHeight w:val="263"/>
        </w:trPr>
        <w:tc>
          <w:tcPr>
            <w:tcW w:w="228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CEE" w:rsidRPr="00084FF8" w:rsidRDefault="00922CEE" w:rsidP="00451917">
            <w:r w:rsidRPr="00084FF8">
              <w:rPr>
                <w:bCs/>
              </w:rPr>
              <w:t>Подпрограмма 1</w:t>
            </w:r>
            <w:r w:rsidRPr="00084FF8">
              <w:t>. Защита населения и территории городского округа.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CEE" w:rsidRPr="00084FF8" w:rsidRDefault="00922CEE" w:rsidP="00451917">
            <w:pPr>
              <w:rPr>
                <w:bCs/>
              </w:rPr>
            </w:pPr>
            <w:r w:rsidRPr="00084FF8">
              <w:rPr>
                <w:bCs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CEE" w:rsidRPr="00084FF8" w:rsidRDefault="00922CEE" w:rsidP="00451917">
            <w:pPr>
              <w:rPr>
                <w:bCs/>
              </w:rPr>
            </w:pPr>
            <w:r w:rsidRPr="00084FF8">
              <w:rPr>
                <w:bCs/>
              </w:rPr>
              <w:t xml:space="preserve">ВСЕГО 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922CEE" w:rsidRPr="00084FF8" w:rsidRDefault="00922CEE" w:rsidP="00451917">
            <w:pPr>
              <w:jc w:val="center"/>
              <w:rPr>
                <w:bCs/>
              </w:rPr>
            </w:pPr>
            <w:r w:rsidRPr="00084FF8">
              <w:rPr>
                <w:bCs/>
              </w:rPr>
              <w:t>28 986 903,73</w:t>
            </w:r>
          </w:p>
        </w:tc>
        <w:tc>
          <w:tcPr>
            <w:tcW w:w="1418" w:type="dxa"/>
            <w:gridSpan w:val="2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22CEE" w:rsidRPr="00084FF8" w:rsidRDefault="00922CEE" w:rsidP="00451917">
            <w:pPr>
              <w:jc w:val="center"/>
              <w:rPr>
                <w:bCs/>
              </w:rPr>
            </w:pPr>
            <w:r w:rsidRPr="00084FF8">
              <w:rPr>
                <w:bCs/>
              </w:rPr>
              <w:t>32 155 181,31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22CEE" w:rsidRPr="00084FF8" w:rsidRDefault="00922CEE" w:rsidP="00451917">
            <w:pPr>
              <w:ind w:left="-108"/>
              <w:jc w:val="center"/>
            </w:pPr>
            <w:r w:rsidRPr="00084FF8">
              <w:t>35 561 201,0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922CEE" w:rsidRPr="00084FF8" w:rsidRDefault="005B2D8F" w:rsidP="00ED1825">
            <w:pPr>
              <w:jc w:val="center"/>
              <w:rPr>
                <w:bCs/>
              </w:rPr>
            </w:pPr>
            <w:r>
              <w:rPr>
                <w:bCs/>
              </w:rPr>
              <w:t>34 064 850,3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22CEE" w:rsidRPr="00084FF8" w:rsidRDefault="00922CEE" w:rsidP="00451917">
            <w:pPr>
              <w:ind w:left="-108"/>
              <w:jc w:val="center"/>
              <w:rPr>
                <w:bCs/>
              </w:rPr>
            </w:pPr>
            <w:r w:rsidRPr="00084FF8">
              <w:rPr>
                <w:bCs/>
              </w:rPr>
              <w:t>32 415 70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</w:tcPr>
          <w:p w:rsidR="00922CEE" w:rsidRPr="00084FF8" w:rsidRDefault="00922CEE" w:rsidP="00451917">
            <w:pPr>
              <w:ind w:left="-108"/>
              <w:jc w:val="center"/>
              <w:rPr>
                <w:bCs/>
              </w:rPr>
            </w:pPr>
            <w:r w:rsidRPr="00084FF8">
              <w:rPr>
                <w:bCs/>
              </w:rPr>
              <w:t>32 415 7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922CEE" w:rsidRPr="00084FF8" w:rsidRDefault="005B2D8F" w:rsidP="00451917">
            <w:pPr>
              <w:ind w:left="-108" w:right="-108"/>
              <w:jc w:val="center"/>
              <w:rPr>
                <w:bCs/>
              </w:rPr>
            </w:pPr>
            <w:r>
              <w:rPr>
                <w:bCs/>
              </w:rPr>
              <w:t>195 599 536,47</w:t>
            </w:r>
          </w:p>
        </w:tc>
      </w:tr>
      <w:tr w:rsidR="00451917" w:rsidRPr="00084FF8" w:rsidTr="00F13E67">
        <w:trPr>
          <w:trHeight w:val="189"/>
        </w:trPr>
        <w:tc>
          <w:tcPr>
            <w:tcW w:w="228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917" w:rsidRPr="00084FF8" w:rsidRDefault="00451917" w:rsidP="00451917"/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917" w:rsidRPr="00084FF8" w:rsidRDefault="00451917" w:rsidP="00451917">
            <w:pPr>
              <w:rPr>
                <w:bCs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1917" w:rsidRPr="00084FF8" w:rsidRDefault="00451917" w:rsidP="00451917">
            <w:r w:rsidRPr="00084FF8">
              <w:t>Федераль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1917" w:rsidRPr="00084FF8" w:rsidRDefault="00451917" w:rsidP="00451917">
            <w:pPr>
              <w:jc w:val="center"/>
            </w:pPr>
            <w:r w:rsidRPr="00084FF8">
              <w:t>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917" w:rsidRPr="00084FF8" w:rsidRDefault="00451917" w:rsidP="00451917">
            <w:pPr>
              <w:jc w:val="center"/>
            </w:pPr>
            <w:r w:rsidRPr="00084FF8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1917" w:rsidRPr="00084FF8" w:rsidRDefault="00451917" w:rsidP="00451917">
            <w:pPr>
              <w:jc w:val="center"/>
            </w:pPr>
            <w:r w:rsidRPr="00084FF8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1917" w:rsidRPr="00084FF8" w:rsidRDefault="00451917" w:rsidP="00451917">
            <w:pPr>
              <w:jc w:val="center"/>
            </w:pPr>
            <w:r w:rsidRPr="00084FF8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917" w:rsidRPr="00084FF8" w:rsidRDefault="00451917" w:rsidP="00451917">
            <w:pPr>
              <w:jc w:val="center"/>
            </w:pPr>
            <w:r w:rsidRPr="00084FF8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1917" w:rsidRPr="00084FF8" w:rsidRDefault="00451917" w:rsidP="00451917">
            <w:pPr>
              <w:jc w:val="center"/>
              <w:rPr>
                <w:bCs/>
              </w:rPr>
            </w:pPr>
            <w:r w:rsidRPr="00084FF8">
              <w:rPr>
                <w:bCs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917" w:rsidRPr="00084FF8" w:rsidRDefault="00451917" w:rsidP="00451917">
            <w:pPr>
              <w:jc w:val="center"/>
              <w:rPr>
                <w:bCs/>
              </w:rPr>
            </w:pPr>
            <w:r w:rsidRPr="00084FF8">
              <w:rPr>
                <w:bCs/>
              </w:rPr>
              <w:t>0,00</w:t>
            </w:r>
          </w:p>
        </w:tc>
      </w:tr>
      <w:tr w:rsidR="00451917" w:rsidRPr="00084FF8" w:rsidTr="00F13E67">
        <w:trPr>
          <w:trHeight w:val="166"/>
        </w:trPr>
        <w:tc>
          <w:tcPr>
            <w:tcW w:w="228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917" w:rsidRPr="00084FF8" w:rsidRDefault="00451917" w:rsidP="00451917"/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917" w:rsidRPr="00084FF8" w:rsidRDefault="00451917" w:rsidP="00451917">
            <w:pPr>
              <w:rPr>
                <w:bCs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1917" w:rsidRPr="00084FF8" w:rsidRDefault="00451917" w:rsidP="00451917">
            <w:r w:rsidRPr="00084FF8">
              <w:t>Бюджет РК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1917" w:rsidRPr="00084FF8" w:rsidRDefault="00451917" w:rsidP="00451917">
            <w:pPr>
              <w:jc w:val="center"/>
            </w:pPr>
            <w:r w:rsidRPr="00084FF8"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917" w:rsidRPr="00084FF8" w:rsidRDefault="00451917" w:rsidP="00451917">
            <w:pPr>
              <w:jc w:val="center"/>
            </w:pPr>
            <w:r w:rsidRPr="00084FF8"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1917" w:rsidRPr="00084FF8" w:rsidRDefault="00451917" w:rsidP="00451917">
            <w:pPr>
              <w:jc w:val="center"/>
            </w:pPr>
            <w:r w:rsidRPr="00084FF8"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1917" w:rsidRPr="00084FF8" w:rsidRDefault="00451917" w:rsidP="00451917">
            <w:pPr>
              <w:jc w:val="center"/>
            </w:pPr>
            <w:r w:rsidRPr="00084FF8"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917" w:rsidRPr="00084FF8" w:rsidRDefault="00451917" w:rsidP="00451917">
            <w:pPr>
              <w:jc w:val="center"/>
            </w:pPr>
            <w:r w:rsidRPr="00084FF8"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1917" w:rsidRPr="00084FF8" w:rsidRDefault="00451917" w:rsidP="00451917">
            <w:pPr>
              <w:jc w:val="center"/>
              <w:rPr>
                <w:bCs/>
              </w:rPr>
            </w:pPr>
            <w:r w:rsidRPr="00084FF8">
              <w:rPr>
                <w:bCs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917" w:rsidRPr="00084FF8" w:rsidRDefault="00451917" w:rsidP="00451917">
            <w:pPr>
              <w:jc w:val="center"/>
              <w:rPr>
                <w:bCs/>
              </w:rPr>
            </w:pPr>
            <w:r w:rsidRPr="00084FF8">
              <w:rPr>
                <w:bCs/>
              </w:rPr>
              <w:t>0,00</w:t>
            </w:r>
          </w:p>
        </w:tc>
      </w:tr>
      <w:tr w:rsidR="00922CEE" w:rsidRPr="00084FF8" w:rsidTr="00F13E67">
        <w:trPr>
          <w:trHeight w:val="289"/>
        </w:trPr>
        <w:tc>
          <w:tcPr>
            <w:tcW w:w="228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CEE" w:rsidRPr="00084FF8" w:rsidRDefault="00922CEE" w:rsidP="00451917"/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CEE" w:rsidRPr="00084FF8" w:rsidRDefault="00922CEE" w:rsidP="00451917">
            <w:pPr>
              <w:rPr>
                <w:bCs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CEE" w:rsidRPr="00084FF8" w:rsidRDefault="00922CEE" w:rsidP="00451917">
            <w:r w:rsidRPr="00084FF8">
              <w:t>Бюджет МОГО «Ухта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2CEE" w:rsidRPr="00084FF8" w:rsidRDefault="00922CEE" w:rsidP="00451917">
            <w:pPr>
              <w:jc w:val="center"/>
              <w:rPr>
                <w:bCs/>
              </w:rPr>
            </w:pPr>
            <w:r w:rsidRPr="00084FF8">
              <w:rPr>
                <w:bCs/>
              </w:rPr>
              <w:t>28 986 903,7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CEE" w:rsidRPr="00084FF8" w:rsidRDefault="00922CEE" w:rsidP="00451917">
            <w:pPr>
              <w:jc w:val="center"/>
              <w:rPr>
                <w:bCs/>
              </w:rPr>
            </w:pPr>
            <w:r w:rsidRPr="00084FF8">
              <w:rPr>
                <w:bCs/>
              </w:rPr>
              <w:t>32 155 181,3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CEE" w:rsidRPr="00084FF8" w:rsidRDefault="00922CEE" w:rsidP="00451917">
            <w:pPr>
              <w:ind w:left="-108"/>
              <w:jc w:val="center"/>
            </w:pPr>
            <w:r w:rsidRPr="00084FF8">
              <w:t>35 561 201,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2CEE" w:rsidRPr="00084FF8" w:rsidRDefault="005B2D8F" w:rsidP="00ED1825">
            <w:pPr>
              <w:jc w:val="center"/>
              <w:rPr>
                <w:bCs/>
              </w:rPr>
            </w:pPr>
            <w:r>
              <w:rPr>
                <w:bCs/>
              </w:rPr>
              <w:t>34 064 850,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CEE" w:rsidRPr="00084FF8" w:rsidRDefault="00922CEE" w:rsidP="00451917">
            <w:pPr>
              <w:ind w:left="-108"/>
              <w:jc w:val="center"/>
              <w:rPr>
                <w:bCs/>
              </w:rPr>
            </w:pPr>
            <w:r w:rsidRPr="00084FF8">
              <w:rPr>
                <w:bCs/>
              </w:rPr>
              <w:t>32 415 7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2CEE" w:rsidRPr="00084FF8" w:rsidRDefault="00922CEE" w:rsidP="00451917">
            <w:pPr>
              <w:ind w:left="-108"/>
              <w:jc w:val="center"/>
              <w:rPr>
                <w:bCs/>
              </w:rPr>
            </w:pPr>
            <w:r w:rsidRPr="00084FF8">
              <w:rPr>
                <w:bCs/>
              </w:rPr>
              <w:t>32 415 7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CEE" w:rsidRPr="00084FF8" w:rsidRDefault="005B2D8F" w:rsidP="00451917">
            <w:pPr>
              <w:ind w:left="-108" w:right="-108"/>
              <w:jc w:val="center"/>
              <w:rPr>
                <w:bCs/>
              </w:rPr>
            </w:pPr>
            <w:r>
              <w:rPr>
                <w:bCs/>
              </w:rPr>
              <w:t>195 599 536,47</w:t>
            </w:r>
          </w:p>
        </w:tc>
      </w:tr>
      <w:tr w:rsidR="00922CEE" w:rsidRPr="00084FF8" w:rsidTr="00F13E67">
        <w:trPr>
          <w:trHeight w:val="420"/>
        </w:trPr>
        <w:tc>
          <w:tcPr>
            <w:tcW w:w="228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CEE" w:rsidRPr="00084FF8" w:rsidRDefault="00922CEE" w:rsidP="00451917"/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CEE" w:rsidRPr="00084FF8" w:rsidRDefault="00922CEE" w:rsidP="00451917">
            <w:pPr>
              <w:rPr>
                <w:bCs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CEE" w:rsidRPr="00084FF8" w:rsidRDefault="00922CEE" w:rsidP="00451917">
            <w:r w:rsidRPr="00084FF8">
              <w:t>Средства от приносящей доход деятельно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2CEE" w:rsidRPr="00084FF8" w:rsidRDefault="00922CEE" w:rsidP="00451917">
            <w:pPr>
              <w:jc w:val="center"/>
            </w:pPr>
            <w:r w:rsidRPr="00084FF8"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CEE" w:rsidRPr="00084FF8" w:rsidRDefault="00922CEE" w:rsidP="00451917">
            <w:pPr>
              <w:jc w:val="center"/>
            </w:pPr>
            <w:r w:rsidRPr="00084FF8"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CEE" w:rsidRPr="00084FF8" w:rsidRDefault="00922CEE" w:rsidP="00451917">
            <w:pPr>
              <w:jc w:val="center"/>
            </w:pPr>
            <w:r w:rsidRPr="00084FF8"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CEE" w:rsidRPr="00084FF8" w:rsidRDefault="00922CEE" w:rsidP="00451917">
            <w:pPr>
              <w:jc w:val="center"/>
            </w:pPr>
            <w:r w:rsidRPr="00084FF8"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CEE" w:rsidRPr="00084FF8" w:rsidRDefault="00922CEE" w:rsidP="00451917">
            <w:pPr>
              <w:jc w:val="center"/>
            </w:pPr>
            <w:r w:rsidRPr="00084FF8"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2CEE" w:rsidRPr="00084FF8" w:rsidRDefault="00922CEE" w:rsidP="00451917">
            <w:pPr>
              <w:jc w:val="center"/>
              <w:rPr>
                <w:bCs/>
              </w:rPr>
            </w:pPr>
            <w:r w:rsidRPr="00084FF8">
              <w:rPr>
                <w:bCs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CEE" w:rsidRPr="00084FF8" w:rsidRDefault="00922CEE" w:rsidP="00451917">
            <w:pPr>
              <w:jc w:val="center"/>
              <w:rPr>
                <w:bCs/>
              </w:rPr>
            </w:pPr>
            <w:r w:rsidRPr="00084FF8">
              <w:rPr>
                <w:bCs/>
              </w:rPr>
              <w:t>0,00</w:t>
            </w:r>
          </w:p>
        </w:tc>
      </w:tr>
      <w:tr w:rsidR="00922CEE" w:rsidRPr="00084FF8" w:rsidTr="00F13E67">
        <w:trPr>
          <w:trHeight w:val="263"/>
        </w:trPr>
        <w:tc>
          <w:tcPr>
            <w:tcW w:w="228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CEE" w:rsidRPr="00084FF8" w:rsidRDefault="00922CEE" w:rsidP="00451917"/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2CEE" w:rsidRPr="00084FF8" w:rsidRDefault="00922CEE" w:rsidP="00451917">
            <w:r w:rsidRPr="00084FF8">
              <w:t>МУ «Управление по делам ГО и ЧС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22CEE" w:rsidRPr="00084FF8" w:rsidRDefault="00922CEE" w:rsidP="00451917">
            <w:pPr>
              <w:rPr>
                <w:bCs/>
              </w:rPr>
            </w:pPr>
            <w:r w:rsidRPr="00084FF8">
              <w:rPr>
                <w:bCs/>
              </w:rPr>
              <w:t xml:space="preserve">ВСЕГО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22CEE" w:rsidRPr="00084FF8" w:rsidRDefault="00922CEE" w:rsidP="00451917">
            <w:pPr>
              <w:jc w:val="center"/>
              <w:rPr>
                <w:bCs/>
              </w:rPr>
            </w:pPr>
            <w:r w:rsidRPr="00084FF8">
              <w:rPr>
                <w:bCs/>
              </w:rPr>
              <w:t>28 986 903,7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22CEE" w:rsidRPr="00084FF8" w:rsidRDefault="00922CEE" w:rsidP="00451917">
            <w:pPr>
              <w:jc w:val="center"/>
              <w:rPr>
                <w:bCs/>
              </w:rPr>
            </w:pPr>
            <w:r w:rsidRPr="00084FF8">
              <w:rPr>
                <w:bCs/>
              </w:rPr>
              <w:t>32 155 181,3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22CEE" w:rsidRPr="00084FF8" w:rsidRDefault="00922CEE" w:rsidP="00451917">
            <w:pPr>
              <w:ind w:left="-108" w:right="-108"/>
              <w:jc w:val="center"/>
              <w:rPr>
                <w:bCs/>
              </w:rPr>
            </w:pPr>
            <w:r w:rsidRPr="00084FF8">
              <w:rPr>
                <w:bCs/>
              </w:rPr>
              <w:t>35 554 201,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22CEE" w:rsidRPr="00084FF8" w:rsidRDefault="00E064F1" w:rsidP="00451917">
            <w:pPr>
              <w:jc w:val="center"/>
              <w:rPr>
                <w:bCs/>
              </w:rPr>
            </w:pPr>
            <w:r>
              <w:rPr>
                <w:bCs/>
              </w:rPr>
              <w:t>34 064 850,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22CEE" w:rsidRPr="00084FF8" w:rsidRDefault="00922CEE" w:rsidP="00451917">
            <w:pPr>
              <w:ind w:left="-108"/>
              <w:jc w:val="center"/>
              <w:rPr>
                <w:bCs/>
              </w:rPr>
            </w:pPr>
            <w:r w:rsidRPr="00084FF8">
              <w:rPr>
                <w:bCs/>
              </w:rPr>
              <w:t>32 415 7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22CEE" w:rsidRPr="00084FF8" w:rsidRDefault="00922CEE" w:rsidP="00451917">
            <w:pPr>
              <w:ind w:left="-108"/>
              <w:jc w:val="center"/>
              <w:rPr>
                <w:bCs/>
              </w:rPr>
            </w:pPr>
            <w:r w:rsidRPr="00084FF8">
              <w:rPr>
                <w:bCs/>
              </w:rPr>
              <w:t>32 415 7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22CEE" w:rsidRPr="00084FF8" w:rsidRDefault="00E064F1" w:rsidP="00451917">
            <w:pPr>
              <w:ind w:left="-108" w:right="-108"/>
              <w:jc w:val="center"/>
              <w:rPr>
                <w:bCs/>
              </w:rPr>
            </w:pPr>
            <w:r>
              <w:rPr>
                <w:bCs/>
              </w:rPr>
              <w:t>195 592 536,47</w:t>
            </w:r>
          </w:p>
        </w:tc>
      </w:tr>
      <w:tr w:rsidR="00922CEE" w:rsidRPr="00084FF8" w:rsidTr="00F13E67">
        <w:trPr>
          <w:trHeight w:val="270"/>
        </w:trPr>
        <w:tc>
          <w:tcPr>
            <w:tcW w:w="228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CEE" w:rsidRPr="00084FF8" w:rsidRDefault="00922CEE" w:rsidP="00451917"/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CEE" w:rsidRPr="00084FF8" w:rsidRDefault="00922CEE" w:rsidP="00451917"/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CEE" w:rsidRPr="00084FF8" w:rsidRDefault="00922CEE" w:rsidP="00451917">
            <w:r w:rsidRPr="00084FF8">
              <w:t>Федеральны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2CEE" w:rsidRPr="00084FF8" w:rsidRDefault="00922CEE" w:rsidP="00451917">
            <w:pPr>
              <w:jc w:val="center"/>
            </w:pPr>
            <w:r w:rsidRPr="00084FF8"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CEE" w:rsidRPr="00084FF8" w:rsidRDefault="00922CEE" w:rsidP="00451917">
            <w:pPr>
              <w:jc w:val="center"/>
            </w:pPr>
            <w:r w:rsidRPr="00084FF8"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CEE" w:rsidRPr="00084FF8" w:rsidRDefault="00922CEE" w:rsidP="00451917">
            <w:pPr>
              <w:jc w:val="center"/>
            </w:pPr>
            <w:r w:rsidRPr="00084FF8"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CEE" w:rsidRPr="00084FF8" w:rsidRDefault="00922CEE" w:rsidP="00451917">
            <w:pPr>
              <w:jc w:val="center"/>
            </w:pPr>
            <w:r w:rsidRPr="00084FF8"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CEE" w:rsidRPr="00084FF8" w:rsidRDefault="00922CEE" w:rsidP="00451917">
            <w:pPr>
              <w:jc w:val="center"/>
            </w:pPr>
            <w:r w:rsidRPr="00084FF8"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22CEE" w:rsidRPr="00084FF8" w:rsidRDefault="00922CEE" w:rsidP="00451917">
            <w:pPr>
              <w:jc w:val="center"/>
            </w:pPr>
            <w:r w:rsidRPr="00084FF8"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22CEE" w:rsidRPr="00084FF8" w:rsidRDefault="00922CEE" w:rsidP="00451917">
            <w:pPr>
              <w:jc w:val="center"/>
              <w:rPr>
                <w:bCs/>
              </w:rPr>
            </w:pPr>
            <w:r w:rsidRPr="00084FF8">
              <w:rPr>
                <w:bCs/>
              </w:rPr>
              <w:t>0,00</w:t>
            </w:r>
          </w:p>
        </w:tc>
      </w:tr>
      <w:tr w:rsidR="00922CEE" w:rsidRPr="00084FF8" w:rsidTr="00F13E67">
        <w:trPr>
          <w:trHeight w:val="270"/>
        </w:trPr>
        <w:tc>
          <w:tcPr>
            <w:tcW w:w="228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CEE" w:rsidRPr="00084FF8" w:rsidRDefault="00922CEE" w:rsidP="00451917"/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CEE" w:rsidRPr="00084FF8" w:rsidRDefault="00922CEE" w:rsidP="00451917"/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CEE" w:rsidRPr="00084FF8" w:rsidRDefault="00922CEE" w:rsidP="00451917">
            <w:r w:rsidRPr="00084FF8">
              <w:t>Бюджет РК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2CEE" w:rsidRPr="00084FF8" w:rsidRDefault="00922CEE" w:rsidP="00451917">
            <w:pPr>
              <w:jc w:val="center"/>
            </w:pPr>
            <w:r w:rsidRPr="00084FF8"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CEE" w:rsidRPr="00084FF8" w:rsidRDefault="00922CEE" w:rsidP="00451917">
            <w:pPr>
              <w:jc w:val="center"/>
            </w:pPr>
            <w:r w:rsidRPr="00084FF8"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CEE" w:rsidRPr="00084FF8" w:rsidRDefault="00922CEE" w:rsidP="00451917">
            <w:pPr>
              <w:jc w:val="center"/>
            </w:pPr>
            <w:r w:rsidRPr="00084FF8"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CEE" w:rsidRPr="00084FF8" w:rsidRDefault="00922CEE" w:rsidP="00451917">
            <w:pPr>
              <w:jc w:val="center"/>
            </w:pPr>
            <w:r w:rsidRPr="00084FF8"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CEE" w:rsidRPr="00084FF8" w:rsidRDefault="00922CEE" w:rsidP="00451917">
            <w:pPr>
              <w:jc w:val="center"/>
            </w:pPr>
            <w:r w:rsidRPr="00084FF8"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22CEE" w:rsidRPr="00084FF8" w:rsidRDefault="00922CEE" w:rsidP="00451917">
            <w:pPr>
              <w:jc w:val="center"/>
            </w:pPr>
            <w:r w:rsidRPr="00084FF8"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22CEE" w:rsidRPr="00084FF8" w:rsidRDefault="00922CEE" w:rsidP="00451917">
            <w:pPr>
              <w:jc w:val="center"/>
              <w:rPr>
                <w:bCs/>
              </w:rPr>
            </w:pPr>
            <w:r w:rsidRPr="00084FF8">
              <w:rPr>
                <w:bCs/>
              </w:rPr>
              <w:t>0,00</w:t>
            </w:r>
          </w:p>
        </w:tc>
      </w:tr>
      <w:tr w:rsidR="00922CEE" w:rsidRPr="00084FF8" w:rsidTr="00F13E67">
        <w:trPr>
          <w:trHeight w:val="270"/>
        </w:trPr>
        <w:tc>
          <w:tcPr>
            <w:tcW w:w="228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CEE" w:rsidRPr="00084FF8" w:rsidRDefault="00922CEE" w:rsidP="00451917"/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CEE" w:rsidRPr="00084FF8" w:rsidRDefault="00922CEE" w:rsidP="00451917"/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CEE" w:rsidRPr="00084FF8" w:rsidRDefault="00922CEE" w:rsidP="00451917">
            <w:r w:rsidRPr="00084FF8">
              <w:t>Бюджет МОГО «Ухта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2CEE" w:rsidRPr="00084FF8" w:rsidRDefault="00922CEE" w:rsidP="00451917">
            <w:pPr>
              <w:jc w:val="center"/>
              <w:rPr>
                <w:bCs/>
              </w:rPr>
            </w:pPr>
            <w:r w:rsidRPr="00084FF8">
              <w:rPr>
                <w:bCs/>
              </w:rPr>
              <w:t>28 986 903,7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CEE" w:rsidRPr="00084FF8" w:rsidRDefault="00922CEE" w:rsidP="00451917">
            <w:pPr>
              <w:jc w:val="center"/>
              <w:rPr>
                <w:bCs/>
              </w:rPr>
            </w:pPr>
            <w:r w:rsidRPr="00084FF8">
              <w:rPr>
                <w:bCs/>
              </w:rPr>
              <w:t>32 155 181,3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CEE" w:rsidRPr="00084FF8" w:rsidRDefault="00922CEE" w:rsidP="00451917">
            <w:pPr>
              <w:ind w:left="-108"/>
              <w:jc w:val="center"/>
              <w:rPr>
                <w:bCs/>
              </w:rPr>
            </w:pPr>
            <w:r w:rsidRPr="00084FF8">
              <w:rPr>
                <w:bCs/>
              </w:rPr>
              <w:t>35 554 201,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2CEE" w:rsidRPr="00084FF8" w:rsidRDefault="00E064F1" w:rsidP="00451917">
            <w:pPr>
              <w:jc w:val="center"/>
              <w:rPr>
                <w:bCs/>
              </w:rPr>
            </w:pPr>
            <w:r w:rsidRPr="00E064F1">
              <w:rPr>
                <w:bCs/>
              </w:rPr>
              <w:t>34 064 850,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CEE" w:rsidRPr="00084FF8" w:rsidRDefault="00922CEE" w:rsidP="00451917">
            <w:pPr>
              <w:ind w:left="-108"/>
              <w:jc w:val="center"/>
              <w:rPr>
                <w:bCs/>
              </w:rPr>
            </w:pPr>
            <w:r w:rsidRPr="00084FF8">
              <w:rPr>
                <w:bCs/>
              </w:rPr>
              <w:t>32 415 7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22CEE" w:rsidRPr="00084FF8" w:rsidRDefault="00922CEE" w:rsidP="00451917">
            <w:pPr>
              <w:ind w:left="-108"/>
              <w:jc w:val="center"/>
              <w:rPr>
                <w:bCs/>
              </w:rPr>
            </w:pPr>
            <w:r w:rsidRPr="00084FF8">
              <w:rPr>
                <w:bCs/>
              </w:rPr>
              <w:t>32 415 7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22CEE" w:rsidRPr="00084FF8" w:rsidRDefault="00E064F1" w:rsidP="00451917">
            <w:pPr>
              <w:ind w:left="-108" w:right="-108"/>
              <w:jc w:val="center"/>
              <w:rPr>
                <w:bCs/>
              </w:rPr>
            </w:pPr>
            <w:r>
              <w:rPr>
                <w:bCs/>
              </w:rPr>
              <w:t>195 592 536,47</w:t>
            </w:r>
          </w:p>
        </w:tc>
      </w:tr>
      <w:tr w:rsidR="00922CEE" w:rsidRPr="00084FF8" w:rsidTr="00F13E67">
        <w:trPr>
          <w:trHeight w:val="366"/>
        </w:trPr>
        <w:tc>
          <w:tcPr>
            <w:tcW w:w="228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CEE" w:rsidRPr="00084FF8" w:rsidRDefault="00922CEE" w:rsidP="00451917"/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CEE" w:rsidRPr="00084FF8" w:rsidRDefault="00922CEE" w:rsidP="00451917"/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CEE" w:rsidRPr="00084FF8" w:rsidRDefault="00922CEE" w:rsidP="00451917">
            <w:r w:rsidRPr="00084FF8">
              <w:t>Средства от приносящей доход деятельно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2CEE" w:rsidRPr="00084FF8" w:rsidRDefault="00922CEE" w:rsidP="00451917">
            <w:pPr>
              <w:jc w:val="center"/>
            </w:pPr>
            <w:r w:rsidRPr="00084FF8"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CEE" w:rsidRPr="00084FF8" w:rsidRDefault="00922CEE" w:rsidP="00451917">
            <w:pPr>
              <w:jc w:val="center"/>
            </w:pPr>
            <w:r w:rsidRPr="00084FF8"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CEE" w:rsidRPr="00084FF8" w:rsidRDefault="00922CEE" w:rsidP="00451917">
            <w:pPr>
              <w:jc w:val="center"/>
            </w:pPr>
            <w:r w:rsidRPr="00084FF8"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CEE" w:rsidRPr="00084FF8" w:rsidRDefault="00922CEE" w:rsidP="00451917">
            <w:pPr>
              <w:jc w:val="center"/>
            </w:pPr>
            <w:r w:rsidRPr="00084FF8"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CEE" w:rsidRPr="00084FF8" w:rsidRDefault="00922CEE" w:rsidP="00451917">
            <w:pPr>
              <w:jc w:val="center"/>
            </w:pPr>
            <w:r w:rsidRPr="00084FF8"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22CEE" w:rsidRPr="00084FF8" w:rsidRDefault="00922CEE" w:rsidP="00451917">
            <w:pPr>
              <w:jc w:val="center"/>
              <w:rPr>
                <w:bCs/>
              </w:rPr>
            </w:pPr>
            <w:r w:rsidRPr="00084FF8">
              <w:rPr>
                <w:bCs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22CEE" w:rsidRPr="00084FF8" w:rsidRDefault="00922CEE" w:rsidP="00451917">
            <w:pPr>
              <w:jc w:val="center"/>
              <w:rPr>
                <w:bCs/>
              </w:rPr>
            </w:pPr>
            <w:r w:rsidRPr="00084FF8">
              <w:rPr>
                <w:bCs/>
              </w:rPr>
              <w:t>0,00</w:t>
            </w:r>
          </w:p>
        </w:tc>
      </w:tr>
      <w:tr w:rsidR="00922CEE" w:rsidRPr="00084FF8" w:rsidTr="00F13E67">
        <w:trPr>
          <w:trHeight w:val="270"/>
        </w:trPr>
        <w:tc>
          <w:tcPr>
            <w:tcW w:w="228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CEE" w:rsidRPr="00084FF8" w:rsidRDefault="00922CEE" w:rsidP="00451917"/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2CEE" w:rsidRPr="00084FF8" w:rsidRDefault="00922CEE" w:rsidP="00451917">
            <w:r w:rsidRPr="00084FF8">
              <w:t>МУ УКС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2CEE" w:rsidRPr="00084FF8" w:rsidRDefault="00922CEE" w:rsidP="00451917">
            <w:pPr>
              <w:rPr>
                <w:bCs/>
              </w:rPr>
            </w:pPr>
            <w:r w:rsidRPr="00084FF8">
              <w:rPr>
                <w:bCs/>
              </w:rPr>
              <w:t xml:space="preserve">ВСЕГО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22CEE" w:rsidRPr="00084FF8" w:rsidRDefault="00922CEE" w:rsidP="00451917">
            <w:pPr>
              <w:jc w:val="center"/>
            </w:pPr>
            <w:r w:rsidRPr="00084FF8"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22CEE" w:rsidRPr="00084FF8" w:rsidRDefault="00922CEE" w:rsidP="00451917">
            <w:pPr>
              <w:jc w:val="center"/>
            </w:pPr>
            <w:r w:rsidRPr="00084FF8"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22CEE" w:rsidRPr="00084FF8" w:rsidRDefault="00922CEE" w:rsidP="00451917">
            <w:pPr>
              <w:jc w:val="center"/>
            </w:pPr>
            <w:r w:rsidRPr="00084FF8">
              <w:t>7 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22CEE" w:rsidRPr="00084FF8" w:rsidRDefault="00922CEE" w:rsidP="00451917">
            <w:pPr>
              <w:jc w:val="center"/>
            </w:pPr>
            <w:r w:rsidRPr="00084FF8"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22CEE" w:rsidRPr="00084FF8" w:rsidRDefault="00922CEE" w:rsidP="00451917">
            <w:pPr>
              <w:jc w:val="center"/>
            </w:pPr>
            <w:r w:rsidRPr="00084FF8"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22CEE" w:rsidRPr="00084FF8" w:rsidRDefault="00922CEE" w:rsidP="00451917">
            <w:pPr>
              <w:jc w:val="center"/>
            </w:pPr>
            <w:r w:rsidRPr="00084FF8"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22CEE" w:rsidRPr="00084FF8" w:rsidRDefault="00922CEE" w:rsidP="00451917">
            <w:pPr>
              <w:jc w:val="center"/>
              <w:rPr>
                <w:bCs/>
              </w:rPr>
            </w:pPr>
            <w:r w:rsidRPr="00084FF8">
              <w:rPr>
                <w:bCs/>
              </w:rPr>
              <w:t>7 000,00</w:t>
            </w:r>
          </w:p>
        </w:tc>
      </w:tr>
      <w:tr w:rsidR="00922CEE" w:rsidRPr="00084FF8" w:rsidTr="00F13E67">
        <w:trPr>
          <w:trHeight w:val="270"/>
        </w:trPr>
        <w:tc>
          <w:tcPr>
            <w:tcW w:w="228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CEE" w:rsidRPr="00084FF8" w:rsidRDefault="00922CEE" w:rsidP="00451917"/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CEE" w:rsidRPr="00084FF8" w:rsidRDefault="00922CEE" w:rsidP="00451917"/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CEE" w:rsidRPr="00084FF8" w:rsidRDefault="00922CEE" w:rsidP="00451917">
            <w:r w:rsidRPr="00084FF8">
              <w:t>Федеральны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2CEE" w:rsidRPr="00084FF8" w:rsidRDefault="00922CEE" w:rsidP="00451917">
            <w:pPr>
              <w:jc w:val="center"/>
            </w:pPr>
            <w:r w:rsidRPr="00084FF8"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CEE" w:rsidRPr="00084FF8" w:rsidRDefault="00922CEE" w:rsidP="00451917">
            <w:pPr>
              <w:jc w:val="center"/>
            </w:pPr>
            <w:r w:rsidRPr="00084FF8"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CEE" w:rsidRPr="00084FF8" w:rsidRDefault="00922CEE" w:rsidP="00451917">
            <w:pPr>
              <w:jc w:val="center"/>
            </w:pPr>
            <w:r w:rsidRPr="00084FF8"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CEE" w:rsidRPr="00084FF8" w:rsidRDefault="00922CEE" w:rsidP="00451917">
            <w:pPr>
              <w:jc w:val="center"/>
            </w:pPr>
            <w:r w:rsidRPr="00084FF8"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CEE" w:rsidRPr="00084FF8" w:rsidRDefault="00922CEE" w:rsidP="00451917">
            <w:pPr>
              <w:jc w:val="center"/>
            </w:pPr>
            <w:r w:rsidRPr="00084FF8"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22CEE" w:rsidRPr="00084FF8" w:rsidRDefault="00922CEE" w:rsidP="00451917">
            <w:pPr>
              <w:jc w:val="center"/>
            </w:pPr>
            <w:r w:rsidRPr="00084FF8"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22CEE" w:rsidRPr="00084FF8" w:rsidRDefault="00922CEE" w:rsidP="00451917">
            <w:pPr>
              <w:jc w:val="center"/>
              <w:rPr>
                <w:bCs/>
              </w:rPr>
            </w:pPr>
            <w:r w:rsidRPr="00084FF8">
              <w:rPr>
                <w:bCs/>
              </w:rPr>
              <w:t>0,00</w:t>
            </w:r>
          </w:p>
        </w:tc>
      </w:tr>
      <w:tr w:rsidR="00922CEE" w:rsidRPr="00084FF8" w:rsidTr="00F13E67">
        <w:trPr>
          <w:trHeight w:val="270"/>
        </w:trPr>
        <w:tc>
          <w:tcPr>
            <w:tcW w:w="228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CEE" w:rsidRPr="00084FF8" w:rsidRDefault="00922CEE" w:rsidP="00451917"/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CEE" w:rsidRPr="00084FF8" w:rsidRDefault="00922CEE" w:rsidP="00451917"/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CEE" w:rsidRPr="00084FF8" w:rsidRDefault="00922CEE" w:rsidP="00451917">
            <w:r w:rsidRPr="00084FF8">
              <w:t>Бюджет РК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2CEE" w:rsidRPr="00084FF8" w:rsidRDefault="00922CEE" w:rsidP="00451917">
            <w:pPr>
              <w:jc w:val="center"/>
            </w:pPr>
            <w:r w:rsidRPr="00084FF8"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CEE" w:rsidRPr="00084FF8" w:rsidRDefault="00922CEE" w:rsidP="00451917">
            <w:pPr>
              <w:jc w:val="center"/>
            </w:pPr>
            <w:r w:rsidRPr="00084FF8"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CEE" w:rsidRPr="00084FF8" w:rsidRDefault="00922CEE" w:rsidP="00451917">
            <w:pPr>
              <w:jc w:val="center"/>
            </w:pPr>
            <w:r w:rsidRPr="00084FF8"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CEE" w:rsidRPr="00084FF8" w:rsidRDefault="00922CEE" w:rsidP="00451917">
            <w:pPr>
              <w:jc w:val="center"/>
            </w:pPr>
            <w:r w:rsidRPr="00084FF8"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CEE" w:rsidRPr="00084FF8" w:rsidRDefault="00922CEE" w:rsidP="00451917">
            <w:pPr>
              <w:jc w:val="center"/>
            </w:pPr>
            <w:r w:rsidRPr="00084FF8"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22CEE" w:rsidRPr="00084FF8" w:rsidRDefault="00922CEE" w:rsidP="00451917">
            <w:pPr>
              <w:jc w:val="center"/>
            </w:pPr>
            <w:r w:rsidRPr="00084FF8"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22CEE" w:rsidRPr="00084FF8" w:rsidRDefault="00922CEE" w:rsidP="00451917">
            <w:pPr>
              <w:jc w:val="center"/>
              <w:rPr>
                <w:bCs/>
              </w:rPr>
            </w:pPr>
            <w:r w:rsidRPr="00084FF8">
              <w:rPr>
                <w:bCs/>
              </w:rPr>
              <w:t>0,00</w:t>
            </w:r>
          </w:p>
        </w:tc>
      </w:tr>
      <w:tr w:rsidR="00922CEE" w:rsidRPr="00084FF8" w:rsidTr="00F13E67">
        <w:trPr>
          <w:trHeight w:val="270"/>
        </w:trPr>
        <w:tc>
          <w:tcPr>
            <w:tcW w:w="228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CEE" w:rsidRPr="00084FF8" w:rsidRDefault="00922CEE" w:rsidP="00451917"/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CEE" w:rsidRPr="00084FF8" w:rsidRDefault="00922CEE" w:rsidP="00451917"/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CEE" w:rsidRPr="00084FF8" w:rsidRDefault="00922CEE" w:rsidP="00451917">
            <w:r w:rsidRPr="00084FF8">
              <w:t>Бюджет МОГО «Ухта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2CEE" w:rsidRPr="00084FF8" w:rsidRDefault="00922CEE" w:rsidP="00451917">
            <w:pPr>
              <w:jc w:val="center"/>
            </w:pPr>
            <w:r w:rsidRPr="00084FF8"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CEE" w:rsidRPr="00084FF8" w:rsidRDefault="00922CEE" w:rsidP="00451917">
            <w:pPr>
              <w:jc w:val="center"/>
            </w:pPr>
            <w:r w:rsidRPr="00084FF8"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CEE" w:rsidRPr="00084FF8" w:rsidRDefault="00922CEE" w:rsidP="00451917">
            <w:pPr>
              <w:jc w:val="center"/>
            </w:pPr>
            <w:r w:rsidRPr="00084FF8">
              <w:t>7 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CEE" w:rsidRPr="00084FF8" w:rsidRDefault="00922CEE" w:rsidP="00451917">
            <w:pPr>
              <w:jc w:val="center"/>
            </w:pPr>
            <w:r w:rsidRPr="00084FF8"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CEE" w:rsidRPr="00084FF8" w:rsidRDefault="00922CEE" w:rsidP="00451917">
            <w:pPr>
              <w:jc w:val="center"/>
            </w:pPr>
            <w:r w:rsidRPr="00084FF8"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22CEE" w:rsidRPr="00084FF8" w:rsidRDefault="00922CEE" w:rsidP="00451917">
            <w:pPr>
              <w:jc w:val="center"/>
            </w:pPr>
            <w:r w:rsidRPr="00084FF8"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22CEE" w:rsidRPr="00084FF8" w:rsidRDefault="00922CEE" w:rsidP="00451917">
            <w:pPr>
              <w:jc w:val="center"/>
              <w:rPr>
                <w:bCs/>
              </w:rPr>
            </w:pPr>
            <w:r w:rsidRPr="00084FF8">
              <w:rPr>
                <w:bCs/>
              </w:rPr>
              <w:t>7 000,00</w:t>
            </w:r>
          </w:p>
        </w:tc>
      </w:tr>
      <w:tr w:rsidR="00922CEE" w:rsidRPr="00084FF8" w:rsidTr="00F13E67">
        <w:trPr>
          <w:trHeight w:val="405"/>
        </w:trPr>
        <w:tc>
          <w:tcPr>
            <w:tcW w:w="228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CEE" w:rsidRPr="00084FF8" w:rsidRDefault="00922CEE" w:rsidP="00451917"/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CEE" w:rsidRPr="00084FF8" w:rsidRDefault="00922CEE" w:rsidP="00451917"/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CEE" w:rsidRPr="00084FF8" w:rsidRDefault="00922CEE" w:rsidP="00451917">
            <w:r w:rsidRPr="00084FF8">
              <w:t>Средства от приносящей доход деятельно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2CEE" w:rsidRPr="00084FF8" w:rsidRDefault="00922CEE" w:rsidP="00451917">
            <w:pPr>
              <w:jc w:val="center"/>
            </w:pPr>
            <w:r w:rsidRPr="00084FF8"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CEE" w:rsidRPr="00084FF8" w:rsidRDefault="00922CEE" w:rsidP="00451917">
            <w:pPr>
              <w:jc w:val="center"/>
            </w:pPr>
            <w:r w:rsidRPr="00084FF8"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CEE" w:rsidRPr="00084FF8" w:rsidRDefault="00922CEE" w:rsidP="00451917">
            <w:pPr>
              <w:jc w:val="center"/>
            </w:pPr>
            <w:r w:rsidRPr="00084FF8"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CEE" w:rsidRPr="00084FF8" w:rsidRDefault="00922CEE" w:rsidP="00451917">
            <w:pPr>
              <w:jc w:val="center"/>
            </w:pPr>
            <w:r w:rsidRPr="00084FF8"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CEE" w:rsidRPr="00084FF8" w:rsidRDefault="00922CEE" w:rsidP="00451917">
            <w:pPr>
              <w:jc w:val="center"/>
            </w:pPr>
            <w:r w:rsidRPr="00084FF8"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22CEE" w:rsidRPr="00084FF8" w:rsidRDefault="00922CEE" w:rsidP="00451917">
            <w:pPr>
              <w:jc w:val="center"/>
            </w:pPr>
            <w:r w:rsidRPr="00084FF8"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22CEE" w:rsidRPr="00084FF8" w:rsidRDefault="00922CEE" w:rsidP="00451917">
            <w:pPr>
              <w:jc w:val="center"/>
              <w:rPr>
                <w:bCs/>
              </w:rPr>
            </w:pPr>
            <w:r w:rsidRPr="00084FF8">
              <w:rPr>
                <w:bCs/>
              </w:rPr>
              <w:t>0,00</w:t>
            </w:r>
          </w:p>
        </w:tc>
      </w:tr>
    </w:tbl>
    <w:p w:rsidR="00F13E67" w:rsidRDefault="00F13E67"/>
    <w:p w:rsidR="005B0C74" w:rsidRDefault="005B0C74" w:rsidP="00F13E67">
      <w:pPr>
        <w:jc w:val="center"/>
      </w:pPr>
    </w:p>
    <w:p w:rsidR="005B0C74" w:rsidRDefault="005B0C74" w:rsidP="00F13E67">
      <w:pPr>
        <w:jc w:val="center"/>
      </w:pPr>
    </w:p>
    <w:p w:rsidR="005B0C74" w:rsidRDefault="005B0C74" w:rsidP="00F13E67">
      <w:pPr>
        <w:jc w:val="center"/>
      </w:pPr>
    </w:p>
    <w:p w:rsidR="005B0C74" w:rsidRDefault="005B0C74" w:rsidP="00F13E67">
      <w:pPr>
        <w:jc w:val="center"/>
      </w:pPr>
    </w:p>
    <w:p w:rsidR="00F13E67" w:rsidRDefault="00F13E67" w:rsidP="00F13E67">
      <w:pPr>
        <w:jc w:val="center"/>
      </w:pPr>
      <w:r>
        <w:t>3</w:t>
      </w:r>
    </w:p>
    <w:p w:rsidR="00F13E67" w:rsidRDefault="00F13E67"/>
    <w:tbl>
      <w:tblPr>
        <w:tblW w:w="15466" w:type="dxa"/>
        <w:tblInd w:w="88" w:type="dxa"/>
        <w:tblLayout w:type="fixed"/>
        <w:tblLook w:val="04A0" w:firstRow="1" w:lastRow="0" w:firstColumn="1" w:lastColumn="0" w:noHBand="0" w:noVBand="1"/>
      </w:tblPr>
      <w:tblGrid>
        <w:gridCol w:w="670"/>
        <w:gridCol w:w="13"/>
        <w:gridCol w:w="458"/>
        <w:gridCol w:w="1142"/>
        <w:gridCol w:w="28"/>
        <w:gridCol w:w="1516"/>
        <w:gridCol w:w="16"/>
        <w:gridCol w:w="2252"/>
        <w:gridCol w:w="16"/>
        <w:gridCol w:w="1401"/>
        <w:gridCol w:w="16"/>
        <w:gridCol w:w="1451"/>
        <w:gridCol w:w="1276"/>
        <w:gridCol w:w="1418"/>
        <w:gridCol w:w="1242"/>
        <w:gridCol w:w="13"/>
        <w:gridCol w:w="1262"/>
        <w:gridCol w:w="1276"/>
      </w:tblGrid>
      <w:tr w:rsidR="00660877" w:rsidRPr="00084FF8" w:rsidTr="005B0C74">
        <w:trPr>
          <w:trHeight w:val="250"/>
        </w:trPr>
        <w:tc>
          <w:tcPr>
            <w:tcW w:w="11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877" w:rsidRPr="00084FF8" w:rsidRDefault="00660877" w:rsidP="00F13E67">
            <w:pPr>
              <w:jc w:val="center"/>
            </w:pPr>
            <w:r>
              <w:t>1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877" w:rsidRPr="00084FF8" w:rsidRDefault="00660877" w:rsidP="00F13E67">
            <w:pPr>
              <w:jc w:val="center"/>
            </w:pPr>
            <w:r>
              <w:t>2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877" w:rsidRPr="00084FF8" w:rsidRDefault="00660877" w:rsidP="00F13E67">
            <w:pPr>
              <w:jc w:val="center"/>
            </w:pPr>
            <w:r>
              <w:t>3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877" w:rsidRPr="00084FF8" w:rsidRDefault="00660877" w:rsidP="00F13E67">
            <w:pPr>
              <w:jc w:val="center"/>
            </w:pPr>
            <w:r>
              <w:t>4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0877" w:rsidRPr="00084FF8" w:rsidRDefault="00660877" w:rsidP="00F13E67">
            <w:pPr>
              <w:jc w:val="center"/>
            </w:pPr>
            <w:r>
              <w:t>5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0877" w:rsidRPr="00084FF8" w:rsidRDefault="00660877" w:rsidP="00F13E67">
            <w:pPr>
              <w:jc w:val="center"/>
            </w:pPr>
            <w: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0877" w:rsidRPr="00084FF8" w:rsidRDefault="00660877" w:rsidP="00F13E67">
            <w:pPr>
              <w:jc w:val="center"/>
            </w:pPr>
            <w: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0877" w:rsidRPr="00084FF8" w:rsidRDefault="00660877" w:rsidP="00F13E67">
            <w:pPr>
              <w:jc w:val="center"/>
            </w:pPr>
            <w:r>
              <w:t>8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0877" w:rsidRPr="00084FF8" w:rsidRDefault="00660877" w:rsidP="00F13E67">
            <w:pPr>
              <w:jc w:val="center"/>
            </w:pPr>
            <w:r>
              <w:t>9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60877" w:rsidRPr="00084FF8" w:rsidRDefault="00660877" w:rsidP="00F13E67">
            <w:pPr>
              <w:jc w:val="center"/>
            </w:pPr>
            <w: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60877" w:rsidRPr="00084FF8" w:rsidRDefault="00660877" w:rsidP="00F13E67">
            <w:pPr>
              <w:jc w:val="center"/>
              <w:rPr>
                <w:bCs/>
              </w:rPr>
            </w:pPr>
            <w:r>
              <w:rPr>
                <w:bCs/>
              </w:rPr>
              <w:t>11</w:t>
            </w:r>
          </w:p>
        </w:tc>
      </w:tr>
      <w:tr w:rsidR="00922CEE" w:rsidRPr="00084FF8" w:rsidTr="00F13E67">
        <w:trPr>
          <w:trHeight w:val="353"/>
        </w:trPr>
        <w:tc>
          <w:tcPr>
            <w:tcW w:w="15466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CEE" w:rsidRPr="00084FF8" w:rsidRDefault="00922CEE" w:rsidP="00451917">
            <w:pPr>
              <w:jc w:val="center"/>
              <w:rPr>
                <w:b/>
                <w:bCs/>
              </w:rPr>
            </w:pPr>
            <w:r w:rsidRPr="00084FF8">
              <w:rPr>
                <w:b/>
                <w:bCs/>
              </w:rPr>
              <w:t>Задача 1.1. Профилактика правонарушений, в том числе на межнациональной и межконфессиональной почве</w:t>
            </w:r>
          </w:p>
        </w:tc>
      </w:tr>
      <w:tr w:rsidR="00922CEE" w:rsidRPr="00084FF8" w:rsidTr="005B0C74">
        <w:trPr>
          <w:trHeight w:val="204"/>
        </w:trPr>
        <w:tc>
          <w:tcPr>
            <w:tcW w:w="68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CEE" w:rsidRPr="00084FF8" w:rsidRDefault="00922CEE" w:rsidP="00451917">
            <w:r w:rsidRPr="00084FF8">
              <w:t>1.1.1</w:t>
            </w:r>
          </w:p>
        </w:tc>
        <w:tc>
          <w:tcPr>
            <w:tcW w:w="16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CEE" w:rsidRPr="00084FF8" w:rsidRDefault="00922CEE" w:rsidP="00451917">
            <w:r w:rsidRPr="00084FF8">
              <w:t xml:space="preserve">Профилактика правонарушений </w:t>
            </w:r>
          </w:p>
        </w:tc>
        <w:tc>
          <w:tcPr>
            <w:tcW w:w="156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CEE" w:rsidRPr="00084FF8" w:rsidRDefault="00922CEE" w:rsidP="00451917">
            <w:r w:rsidRPr="00084FF8">
              <w:t>МУ «Управление по делам ГО и ЧС»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22CEE" w:rsidRPr="00084FF8" w:rsidRDefault="00922CEE" w:rsidP="00451917">
            <w:pPr>
              <w:rPr>
                <w:bCs/>
              </w:rPr>
            </w:pPr>
            <w:r w:rsidRPr="00084FF8">
              <w:rPr>
                <w:bCs/>
              </w:rPr>
              <w:t xml:space="preserve">ВСЕГО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22CEE" w:rsidRPr="00084FF8" w:rsidRDefault="00922CEE" w:rsidP="00451917">
            <w:pPr>
              <w:jc w:val="center"/>
              <w:rPr>
                <w:bCs/>
              </w:rPr>
            </w:pPr>
            <w:r w:rsidRPr="00084FF8">
              <w:rPr>
                <w:bCs/>
              </w:rPr>
              <w:t>747 500,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22CEE" w:rsidRPr="00084FF8" w:rsidRDefault="00922CEE" w:rsidP="00451917">
            <w:pPr>
              <w:jc w:val="center"/>
              <w:rPr>
                <w:bCs/>
              </w:rPr>
            </w:pPr>
            <w:r w:rsidRPr="00084FF8">
              <w:rPr>
                <w:bCs/>
              </w:rPr>
              <w:t>1 281 928,3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22CEE" w:rsidRPr="00084FF8" w:rsidRDefault="00922CEE" w:rsidP="00451917">
            <w:pPr>
              <w:jc w:val="center"/>
              <w:rPr>
                <w:bCs/>
              </w:rPr>
            </w:pPr>
            <w:r w:rsidRPr="00084FF8">
              <w:rPr>
                <w:bCs/>
              </w:rPr>
              <w:t>2 739 664,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22CEE" w:rsidRPr="00084FF8" w:rsidRDefault="00922CEE" w:rsidP="00451917">
            <w:pPr>
              <w:jc w:val="center"/>
              <w:rPr>
                <w:bCs/>
              </w:rPr>
            </w:pPr>
            <w:r w:rsidRPr="00084FF8">
              <w:rPr>
                <w:bCs/>
              </w:rPr>
              <w:t>1 700 710,0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22CEE" w:rsidRPr="00084FF8" w:rsidRDefault="00922CEE" w:rsidP="00451917">
            <w:pPr>
              <w:jc w:val="center"/>
              <w:rPr>
                <w:bCs/>
              </w:rPr>
            </w:pPr>
            <w:r w:rsidRPr="00084FF8">
              <w:rPr>
                <w:bCs/>
              </w:rPr>
              <w:t>2 710 71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22CEE" w:rsidRPr="00084FF8" w:rsidRDefault="00922CEE" w:rsidP="00451917">
            <w:pPr>
              <w:jc w:val="center"/>
              <w:rPr>
                <w:bCs/>
              </w:rPr>
            </w:pPr>
            <w:r w:rsidRPr="00084FF8">
              <w:rPr>
                <w:bCs/>
              </w:rPr>
              <w:t>2 710 71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22CEE" w:rsidRPr="00084FF8" w:rsidRDefault="00922CEE" w:rsidP="00451917">
            <w:pPr>
              <w:ind w:left="-108"/>
              <w:jc w:val="center"/>
              <w:rPr>
                <w:bCs/>
              </w:rPr>
            </w:pPr>
            <w:r w:rsidRPr="00084FF8">
              <w:rPr>
                <w:bCs/>
              </w:rPr>
              <w:t>11 891 222,33</w:t>
            </w:r>
          </w:p>
        </w:tc>
      </w:tr>
      <w:tr w:rsidR="00922CEE" w:rsidRPr="00084FF8" w:rsidTr="005B0C74">
        <w:trPr>
          <w:trHeight w:val="300"/>
        </w:trPr>
        <w:tc>
          <w:tcPr>
            <w:tcW w:w="68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CEE" w:rsidRPr="00084FF8" w:rsidRDefault="00922CEE" w:rsidP="00451917"/>
        </w:tc>
        <w:tc>
          <w:tcPr>
            <w:tcW w:w="1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CEE" w:rsidRPr="00084FF8" w:rsidRDefault="00922CEE" w:rsidP="00451917"/>
        </w:tc>
        <w:tc>
          <w:tcPr>
            <w:tcW w:w="156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CEE" w:rsidRPr="00084FF8" w:rsidRDefault="00922CEE" w:rsidP="00451917"/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CEE" w:rsidRPr="00084FF8" w:rsidRDefault="00922CEE" w:rsidP="00451917">
            <w:r w:rsidRPr="00084FF8">
              <w:t>Федеральный бюджет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2CEE" w:rsidRPr="00084FF8" w:rsidRDefault="00922CEE" w:rsidP="00451917">
            <w:pPr>
              <w:jc w:val="center"/>
            </w:pPr>
            <w:r w:rsidRPr="00084FF8">
              <w:t>0,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CEE" w:rsidRPr="00084FF8" w:rsidRDefault="00922CEE" w:rsidP="00451917">
            <w:pPr>
              <w:jc w:val="center"/>
            </w:pPr>
            <w:r w:rsidRPr="00084FF8"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CEE" w:rsidRPr="00084FF8" w:rsidRDefault="00922CEE" w:rsidP="00451917">
            <w:pPr>
              <w:jc w:val="center"/>
            </w:pPr>
            <w:r w:rsidRPr="00084FF8"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CEE" w:rsidRPr="00084FF8" w:rsidRDefault="00922CEE" w:rsidP="00451917">
            <w:pPr>
              <w:jc w:val="center"/>
            </w:pPr>
            <w:r w:rsidRPr="00084FF8">
              <w:t>0,0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CEE" w:rsidRPr="00084FF8" w:rsidRDefault="00922CEE" w:rsidP="00451917">
            <w:pPr>
              <w:jc w:val="center"/>
            </w:pPr>
            <w:r w:rsidRPr="00084FF8">
              <w:t>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22CEE" w:rsidRPr="00084FF8" w:rsidRDefault="00922CEE" w:rsidP="00451917">
            <w:pPr>
              <w:jc w:val="center"/>
            </w:pPr>
            <w:r w:rsidRPr="00084FF8"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22CEE" w:rsidRPr="00084FF8" w:rsidRDefault="00922CEE" w:rsidP="00451917">
            <w:pPr>
              <w:jc w:val="center"/>
            </w:pPr>
            <w:r w:rsidRPr="00084FF8">
              <w:t>0,00</w:t>
            </w:r>
          </w:p>
        </w:tc>
      </w:tr>
      <w:tr w:rsidR="00922CEE" w:rsidRPr="00084FF8" w:rsidTr="005B0C74">
        <w:trPr>
          <w:trHeight w:val="240"/>
        </w:trPr>
        <w:tc>
          <w:tcPr>
            <w:tcW w:w="68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CEE" w:rsidRPr="00084FF8" w:rsidRDefault="00922CEE" w:rsidP="00451917"/>
        </w:tc>
        <w:tc>
          <w:tcPr>
            <w:tcW w:w="1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CEE" w:rsidRPr="00084FF8" w:rsidRDefault="00922CEE" w:rsidP="00451917"/>
        </w:tc>
        <w:tc>
          <w:tcPr>
            <w:tcW w:w="156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CEE" w:rsidRPr="00084FF8" w:rsidRDefault="00922CEE" w:rsidP="00451917"/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CEE" w:rsidRPr="00084FF8" w:rsidRDefault="00922CEE" w:rsidP="00451917">
            <w:r w:rsidRPr="00084FF8">
              <w:t>Бюджет РК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2CEE" w:rsidRPr="00084FF8" w:rsidRDefault="00922CEE" w:rsidP="00451917">
            <w:pPr>
              <w:jc w:val="center"/>
            </w:pPr>
            <w:r w:rsidRPr="00084FF8">
              <w:t>0,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CEE" w:rsidRPr="00084FF8" w:rsidRDefault="00922CEE" w:rsidP="00451917">
            <w:pPr>
              <w:jc w:val="center"/>
            </w:pPr>
            <w:r w:rsidRPr="00084FF8"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CEE" w:rsidRPr="00084FF8" w:rsidRDefault="00922CEE" w:rsidP="00451917">
            <w:pPr>
              <w:jc w:val="center"/>
            </w:pPr>
            <w:r w:rsidRPr="00084FF8"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CEE" w:rsidRPr="00084FF8" w:rsidRDefault="00922CEE" w:rsidP="00451917">
            <w:pPr>
              <w:jc w:val="center"/>
            </w:pPr>
            <w:r w:rsidRPr="00084FF8">
              <w:t>0,0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CEE" w:rsidRPr="00084FF8" w:rsidRDefault="00922CEE" w:rsidP="00451917">
            <w:pPr>
              <w:jc w:val="center"/>
            </w:pPr>
            <w:r w:rsidRPr="00084FF8">
              <w:t>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22CEE" w:rsidRPr="00084FF8" w:rsidRDefault="00922CEE" w:rsidP="00451917">
            <w:pPr>
              <w:jc w:val="center"/>
            </w:pPr>
            <w:r w:rsidRPr="00084FF8"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22CEE" w:rsidRPr="00084FF8" w:rsidRDefault="00922CEE" w:rsidP="00451917">
            <w:pPr>
              <w:jc w:val="center"/>
            </w:pPr>
            <w:r w:rsidRPr="00084FF8">
              <w:t>0,00</w:t>
            </w:r>
          </w:p>
        </w:tc>
      </w:tr>
      <w:tr w:rsidR="00922CEE" w:rsidRPr="00084FF8" w:rsidTr="005B0C74">
        <w:trPr>
          <w:trHeight w:val="300"/>
        </w:trPr>
        <w:tc>
          <w:tcPr>
            <w:tcW w:w="68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CEE" w:rsidRPr="00084FF8" w:rsidRDefault="00922CEE" w:rsidP="00451917"/>
        </w:tc>
        <w:tc>
          <w:tcPr>
            <w:tcW w:w="1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CEE" w:rsidRPr="00084FF8" w:rsidRDefault="00922CEE" w:rsidP="00451917"/>
        </w:tc>
        <w:tc>
          <w:tcPr>
            <w:tcW w:w="156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CEE" w:rsidRPr="00084FF8" w:rsidRDefault="00922CEE" w:rsidP="00451917"/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CEE" w:rsidRPr="00084FF8" w:rsidRDefault="00922CEE" w:rsidP="00451917">
            <w:r w:rsidRPr="00084FF8">
              <w:t>Бюджет МОГО «Ухта»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2CEE" w:rsidRPr="00084FF8" w:rsidRDefault="00922CEE" w:rsidP="00451917">
            <w:pPr>
              <w:jc w:val="center"/>
              <w:rPr>
                <w:bCs/>
              </w:rPr>
            </w:pPr>
            <w:r w:rsidRPr="00084FF8">
              <w:rPr>
                <w:bCs/>
              </w:rPr>
              <w:t>747 500,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CEE" w:rsidRPr="00084FF8" w:rsidRDefault="00922CEE" w:rsidP="00451917">
            <w:pPr>
              <w:jc w:val="center"/>
              <w:rPr>
                <w:bCs/>
              </w:rPr>
            </w:pPr>
            <w:r w:rsidRPr="00084FF8">
              <w:rPr>
                <w:bCs/>
              </w:rPr>
              <w:t>1 281 928,3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CEE" w:rsidRPr="00084FF8" w:rsidRDefault="00922CEE" w:rsidP="00451917">
            <w:pPr>
              <w:jc w:val="center"/>
              <w:rPr>
                <w:bCs/>
              </w:rPr>
            </w:pPr>
            <w:r w:rsidRPr="00084FF8">
              <w:rPr>
                <w:bCs/>
              </w:rPr>
              <w:t>2 739 664,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CEE" w:rsidRPr="00084FF8" w:rsidRDefault="00922CEE" w:rsidP="00451917">
            <w:pPr>
              <w:jc w:val="center"/>
              <w:rPr>
                <w:bCs/>
              </w:rPr>
            </w:pPr>
            <w:r w:rsidRPr="00084FF8">
              <w:rPr>
                <w:bCs/>
              </w:rPr>
              <w:t>1 700 710,0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CEE" w:rsidRPr="00084FF8" w:rsidRDefault="00922CEE" w:rsidP="00451917">
            <w:pPr>
              <w:jc w:val="center"/>
              <w:rPr>
                <w:bCs/>
              </w:rPr>
            </w:pPr>
            <w:r w:rsidRPr="00084FF8">
              <w:rPr>
                <w:bCs/>
              </w:rPr>
              <w:t>2 710 71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22CEE" w:rsidRPr="00084FF8" w:rsidRDefault="00922CEE" w:rsidP="00451917">
            <w:pPr>
              <w:jc w:val="center"/>
              <w:rPr>
                <w:bCs/>
              </w:rPr>
            </w:pPr>
            <w:r w:rsidRPr="00084FF8">
              <w:rPr>
                <w:bCs/>
              </w:rPr>
              <w:t>2 710 71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22CEE" w:rsidRPr="00084FF8" w:rsidRDefault="00922CEE" w:rsidP="00451917">
            <w:pPr>
              <w:ind w:left="-108"/>
              <w:jc w:val="center"/>
              <w:rPr>
                <w:bCs/>
              </w:rPr>
            </w:pPr>
            <w:r w:rsidRPr="00084FF8">
              <w:rPr>
                <w:bCs/>
              </w:rPr>
              <w:t>11 891 222,33</w:t>
            </w:r>
          </w:p>
        </w:tc>
      </w:tr>
      <w:tr w:rsidR="00922CEE" w:rsidRPr="00084FF8" w:rsidTr="005B0C74">
        <w:trPr>
          <w:trHeight w:val="300"/>
        </w:trPr>
        <w:tc>
          <w:tcPr>
            <w:tcW w:w="68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CEE" w:rsidRPr="00084FF8" w:rsidRDefault="00922CEE" w:rsidP="00451917"/>
        </w:tc>
        <w:tc>
          <w:tcPr>
            <w:tcW w:w="1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CEE" w:rsidRPr="00084FF8" w:rsidRDefault="00922CEE" w:rsidP="00451917"/>
        </w:tc>
        <w:tc>
          <w:tcPr>
            <w:tcW w:w="156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CEE" w:rsidRPr="00084FF8" w:rsidRDefault="00922CEE" w:rsidP="00451917"/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CEE" w:rsidRPr="00084FF8" w:rsidRDefault="00922CEE" w:rsidP="00451917">
            <w:r w:rsidRPr="00084FF8">
              <w:t>Средства от приносящей доход деятельности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2CEE" w:rsidRPr="00084FF8" w:rsidRDefault="00922CEE" w:rsidP="00451917">
            <w:pPr>
              <w:jc w:val="center"/>
            </w:pPr>
            <w:r w:rsidRPr="00084FF8">
              <w:t>0,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CEE" w:rsidRPr="00084FF8" w:rsidRDefault="00922CEE" w:rsidP="00451917">
            <w:pPr>
              <w:jc w:val="center"/>
            </w:pPr>
            <w:r w:rsidRPr="00084FF8"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CEE" w:rsidRPr="00084FF8" w:rsidRDefault="00922CEE" w:rsidP="00451917">
            <w:pPr>
              <w:jc w:val="center"/>
            </w:pPr>
            <w:r w:rsidRPr="00084FF8"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CEE" w:rsidRPr="00084FF8" w:rsidRDefault="00922CEE" w:rsidP="00451917">
            <w:pPr>
              <w:jc w:val="center"/>
            </w:pPr>
            <w:r w:rsidRPr="00084FF8">
              <w:t>0,0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CEE" w:rsidRPr="00084FF8" w:rsidRDefault="00922CEE" w:rsidP="00451917">
            <w:pPr>
              <w:jc w:val="center"/>
            </w:pPr>
            <w:r w:rsidRPr="00084FF8">
              <w:t>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22CEE" w:rsidRPr="00084FF8" w:rsidRDefault="00922CEE" w:rsidP="00451917">
            <w:pPr>
              <w:jc w:val="center"/>
            </w:pPr>
            <w:r w:rsidRPr="00084FF8"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22CEE" w:rsidRPr="00084FF8" w:rsidRDefault="00922CEE" w:rsidP="00451917">
            <w:pPr>
              <w:jc w:val="center"/>
            </w:pPr>
            <w:r w:rsidRPr="00084FF8">
              <w:t>0,00</w:t>
            </w:r>
          </w:p>
        </w:tc>
      </w:tr>
      <w:tr w:rsidR="00922CEE" w:rsidRPr="00084FF8" w:rsidTr="005B0C74">
        <w:trPr>
          <w:trHeight w:val="170"/>
        </w:trPr>
        <w:tc>
          <w:tcPr>
            <w:tcW w:w="68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CEE" w:rsidRPr="00084FF8" w:rsidRDefault="00922CEE" w:rsidP="00451917">
            <w:r w:rsidRPr="00084FF8">
              <w:t>1.1.2</w:t>
            </w:r>
          </w:p>
        </w:tc>
        <w:tc>
          <w:tcPr>
            <w:tcW w:w="16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22CEE" w:rsidRPr="00084FF8" w:rsidRDefault="00922CEE" w:rsidP="00451917">
            <w:r w:rsidRPr="00084FF8">
              <w:t>Профилактика терроризма и экстремизма</w:t>
            </w:r>
          </w:p>
        </w:tc>
        <w:tc>
          <w:tcPr>
            <w:tcW w:w="156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CEE" w:rsidRPr="00084FF8" w:rsidRDefault="00922CEE" w:rsidP="00451917">
            <w:r w:rsidRPr="00084FF8">
              <w:t xml:space="preserve">МУ «Управление по делам ГО и 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22CEE" w:rsidRPr="00084FF8" w:rsidRDefault="00922CEE" w:rsidP="00451917">
            <w:pPr>
              <w:rPr>
                <w:bCs/>
              </w:rPr>
            </w:pPr>
            <w:r w:rsidRPr="00084FF8">
              <w:rPr>
                <w:bCs/>
              </w:rPr>
              <w:t xml:space="preserve">ВСЕГО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22CEE" w:rsidRPr="00084FF8" w:rsidRDefault="00922CEE" w:rsidP="00451917">
            <w:pPr>
              <w:jc w:val="center"/>
            </w:pPr>
            <w:r w:rsidRPr="00084FF8">
              <w:t>0,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22CEE" w:rsidRPr="00084FF8" w:rsidRDefault="00922CEE" w:rsidP="00451917">
            <w:pPr>
              <w:jc w:val="center"/>
            </w:pPr>
            <w:r w:rsidRPr="00084FF8"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22CEE" w:rsidRPr="00084FF8" w:rsidRDefault="00922CEE" w:rsidP="00451917">
            <w:pPr>
              <w:jc w:val="center"/>
            </w:pPr>
            <w:r w:rsidRPr="00084FF8"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22CEE" w:rsidRPr="00084FF8" w:rsidRDefault="00922CEE" w:rsidP="00451917">
            <w:pPr>
              <w:jc w:val="center"/>
            </w:pPr>
            <w:r w:rsidRPr="00084FF8">
              <w:t>0,0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22CEE" w:rsidRPr="00084FF8" w:rsidRDefault="00922CEE" w:rsidP="00451917">
            <w:pPr>
              <w:jc w:val="center"/>
            </w:pPr>
            <w:r w:rsidRPr="00084FF8">
              <w:t>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22CEE" w:rsidRPr="00084FF8" w:rsidRDefault="00922CEE" w:rsidP="00451917">
            <w:pPr>
              <w:jc w:val="center"/>
              <w:rPr>
                <w:bCs/>
              </w:rPr>
            </w:pPr>
            <w:r w:rsidRPr="00084FF8">
              <w:rPr>
                <w:bCs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22CEE" w:rsidRPr="00084FF8" w:rsidRDefault="00922CEE" w:rsidP="00451917">
            <w:pPr>
              <w:jc w:val="center"/>
              <w:rPr>
                <w:bCs/>
              </w:rPr>
            </w:pPr>
            <w:r w:rsidRPr="00084FF8">
              <w:rPr>
                <w:bCs/>
              </w:rPr>
              <w:t>0,00</w:t>
            </w:r>
          </w:p>
        </w:tc>
      </w:tr>
      <w:tr w:rsidR="00922CEE" w:rsidRPr="00084FF8" w:rsidTr="005B0C74">
        <w:trPr>
          <w:trHeight w:val="300"/>
        </w:trPr>
        <w:tc>
          <w:tcPr>
            <w:tcW w:w="68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CEE" w:rsidRPr="00084FF8" w:rsidRDefault="00922CEE" w:rsidP="00451917"/>
        </w:tc>
        <w:tc>
          <w:tcPr>
            <w:tcW w:w="1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2CEE" w:rsidRPr="00084FF8" w:rsidRDefault="00922CEE" w:rsidP="00451917"/>
        </w:tc>
        <w:tc>
          <w:tcPr>
            <w:tcW w:w="156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CEE" w:rsidRPr="00084FF8" w:rsidRDefault="00922CEE" w:rsidP="00451917"/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CEE" w:rsidRPr="00084FF8" w:rsidRDefault="00922CEE" w:rsidP="00451917">
            <w:r w:rsidRPr="00084FF8">
              <w:t>Федеральный бюджет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2CEE" w:rsidRPr="00084FF8" w:rsidRDefault="00922CEE" w:rsidP="00451917">
            <w:pPr>
              <w:jc w:val="center"/>
            </w:pPr>
            <w:r w:rsidRPr="00084FF8">
              <w:t>0,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CEE" w:rsidRPr="00084FF8" w:rsidRDefault="00922CEE" w:rsidP="00451917">
            <w:pPr>
              <w:jc w:val="center"/>
            </w:pPr>
            <w:r w:rsidRPr="00084FF8"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CEE" w:rsidRPr="00084FF8" w:rsidRDefault="00922CEE" w:rsidP="00451917">
            <w:pPr>
              <w:jc w:val="center"/>
            </w:pPr>
            <w:r w:rsidRPr="00084FF8"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CEE" w:rsidRPr="00084FF8" w:rsidRDefault="00922CEE" w:rsidP="00451917">
            <w:pPr>
              <w:jc w:val="center"/>
            </w:pPr>
            <w:r w:rsidRPr="00084FF8">
              <w:t>0,0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CEE" w:rsidRPr="00084FF8" w:rsidRDefault="00922CEE" w:rsidP="00451917">
            <w:pPr>
              <w:jc w:val="center"/>
            </w:pPr>
            <w:r w:rsidRPr="00084FF8">
              <w:t>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22CEE" w:rsidRPr="00084FF8" w:rsidRDefault="00922CEE" w:rsidP="00451917">
            <w:pPr>
              <w:jc w:val="center"/>
            </w:pPr>
            <w:r w:rsidRPr="00084FF8"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22CEE" w:rsidRPr="00084FF8" w:rsidRDefault="00922CEE" w:rsidP="00451917">
            <w:pPr>
              <w:jc w:val="center"/>
            </w:pPr>
            <w:r w:rsidRPr="00084FF8">
              <w:t>0,00</w:t>
            </w:r>
          </w:p>
        </w:tc>
      </w:tr>
      <w:tr w:rsidR="00922CEE" w:rsidRPr="00084FF8" w:rsidTr="005B0C74">
        <w:trPr>
          <w:trHeight w:val="300"/>
        </w:trPr>
        <w:tc>
          <w:tcPr>
            <w:tcW w:w="68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CEE" w:rsidRPr="00084FF8" w:rsidRDefault="00922CEE" w:rsidP="00451917"/>
        </w:tc>
        <w:tc>
          <w:tcPr>
            <w:tcW w:w="1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2CEE" w:rsidRPr="00084FF8" w:rsidRDefault="00922CEE" w:rsidP="00451917"/>
        </w:tc>
        <w:tc>
          <w:tcPr>
            <w:tcW w:w="156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CEE" w:rsidRPr="00084FF8" w:rsidRDefault="00922CEE" w:rsidP="00451917"/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CEE" w:rsidRPr="00084FF8" w:rsidRDefault="00922CEE" w:rsidP="00451917">
            <w:r w:rsidRPr="00084FF8">
              <w:t>Бюджет РК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2CEE" w:rsidRPr="00084FF8" w:rsidRDefault="00922CEE" w:rsidP="00451917">
            <w:pPr>
              <w:jc w:val="center"/>
            </w:pPr>
            <w:r w:rsidRPr="00084FF8">
              <w:t>0,00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CEE" w:rsidRPr="00084FF8" w:rsidRDefault="00922CEE" w:rsidP="00451917">
            <w:pPr>
              <w:jc w:val="center"/>
            </w:pPr>
            <w:r w:rsidRPr="00084FF8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CEE" w:rsidRPr="00084FF8" w:rsidRDefault="00922CEE" w:rsidP="00451917">
            <w:pPr>
              <w:jc w:val="center"/>
            </w:pPr>
            <w:r w:rsidRPr="00084FF8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CEE" w:rsidRPr="00084FF8" w:rsidRDefault="00922CEE" w:rsidP="00451917">
            <w:pPr>
              <w:jc w:val="center"/>
            </w:pPr>
            <w:r w:rsidRPr="00084FF8">
              <w:t>0,00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CEE" w:rsidRPr="00084FF8" w:rsidRDefault="00922CEE" w:rsidP="00451917">
            <w:pPr>
              <w:jc w:val="center"/>
            </w:pPr>
            <w:r w:rsidRPr="00084FF8">
              <w:t>0,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22CEE" w:rsidRPr="00084FF8" w:rsidRDefault="00922CEE" w:rsidP="00451917">
            <w:pPr>
              <w:jc w:val="center"/>
              <w:rPr>
                <w:bCs/>
              </w:rPr>
            </w:pPr>
            <w:r w:rsidRPr="00084FF8">
              <w:rPr>
                <w:bCs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22CEE" w:rsidRPr="00084FF8" w:rsidRDefault="00922CEE" w:rsidP="00451917">
            <w:pPr>
              <w:jc w:val="center"/>
              <w:rPr>
                <w:bCs/>
              </w:rPr>
            </w:pPr>
            <w:r w:rsidRPr="00084FF8">
              <w:rPr>
                <w:bCs/>
              </w:rPr>
              <w:t>0,00</w:t>
            </w:r>
          </w:p>
        </w:tc>
      </w:tr>
      <w:tr w:rsidR="00922CEE" w:rsidRPr="00084FF8" w:rsidTr="005B0C74">
        <w:trPr>
          <w:trHeight w:val="245"/>
        </w:trPr>
        <w:tc>
          <w:tcPr>
            <w:tcW w:w="670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CEE" w:rsidRPr="00084FF8" w:rsidRDefault="00922CEE" w:rsidP="00451917"/>
        </w:tc>
        <w:tc>
          <w:tcPr>
            <w:tcW w:w="1641" w:type="dxa"/>
            <w:gridSpan w:val="4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CEE" w:rsidRPr="00084FF8" w:rsidRDefault="00922CEE" w:rsidP="00451917"/>
        </w:tc>
        <w:tc>
          <w:tcPr>
            <w:tcW w:w="1516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CEE" w:rsidRPr="00084FF8" w:rsidRDefault="00922CEE" w:rsidP="00451917">
            <w:r w:rsidRPr="00084FF8">
              <w:t>ЧС»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922CEE" w:rsidRPr="00084FF8" w:rsidRDefault="00922CEE" w:rsidP="00451917">
            <w:r w:rsidRPr="00084FF8">
              <w:t>Бюджет МОГО «Ухта»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922CEE" w:rsidRPr="00084FF8" w:rsidRDefault="00922CEE" w:rsidP="00451917">
            <w:pPr>
              <w:jc w:val="center"/>
            </w:pPr>
            <w:r w:rsidRPr="00084FF8">
              <w:t>0,00</w:t>
            </w:r>
          </w:p>
        </w:tc>
        <w:tc>
          <w:tcPr>
            <w:tcW w:w="1467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922CEE" w:rsidRPr="00084FF8" w:rsidRDefault="00922CEE" w:rsidP="00451917">
            <w:pPr>
              <w:jc w:val="center"/>
            </w:pPr>
            <w:r w:rsidRPr="00084FF8"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922CEE" w:rsidRPr="00084FF8" w:rsidRDefault="00922CEE" w:rsidP="00451917">
            <w:pPr>
              <w:jc w:val="center"/>
            </w:pPr>
            <w:r w:rsidRPr="00084FF8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2CEE" w:rsidRPr="00084FF8" w:rsidRDefault="00922CEE" w:rsidP="00451917">
            <w:pPr>
              <w:jc w:val="center"/>
            </w:pPr>
            <w:r w:rsidRPr="00084FF8">
              <w:t>0,00</w:t>
            </w:r>
          </w:p>
        </w:tc>
        <w:tc>
          <w:tcPr>
            <w:tcW w:w="1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22CEE" w:rsidRPr="00084FF8" w:rsidRDefault="00922CEE" w:rsidP="00451917">
            <w:pPr>
              <w:jc w:val="center"/>
            </w:pPr>
            <w:r w:rsidRPr="00084FF8">
              <w:t>0,00</w:t>
            </w:r>
          </w:p>
        </w:tc>
        <w:tc>
          <w:tcPr>
            <w:tcW w:w="126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922CEE" w:rsidRPr="00084FF8" w:rsidRDefault="00922CEE" w:rsidP="00451917">
            <w:pPr>
              <w:jc w:val="center"/>
            </w:pPr>
            <w:r w:rsidRPr="00084FF8">
              <w:t>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22CEE" w:rsidRPr="00084FF8" w:rsidRDefault="00922CEE" w:rsidP="00451917">
            <w:pPr>
              <w:jc w:val="center"/>
            </w:pPr>
            <w:r w:rsidRPr="00084FF8">
              <w:t>0,00</w:t>
            </w:r>
          </w:p>
        </w:tc>
      </w:tr>
      <w:tr w:rsidR="00922CEE" w:rsidRPr="00084FF8" w:rsidTr="005B0C74">
        <w:trPr>
          <w:trHeight w:val="466"/>
        </w:trPr>
        <w:tc>
          <w:tcPr>
            <w:tcW w:w="670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CEE" w:rsidRPr="00084FF8" w:rsidRDefault="00922CEE" w:rsidP="00451917"/>
        </w:tc>
        <w:tc>
          <w:tcPr>
            <w:tcW w:w="1641" w:type="dxa"/>
            <w:gridSpan w:val="4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CEE" w:rsidRPr="00084FF8" w:rsidRDefault="00922CEE" w:rsidP="00451917"/>
        </w:tc>
        <w:tc>
          <w:tcPr>
            <w:tcW w:w="1516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CEE" w:rsidRPr="00084FF8" w:rsidRDefault="00922CEE" w:rsidP="00451917"/>
        </w:tc>
        <w:tc>
          <w:tcPr>
            <w:tcW w:w="2268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922CEE" w:rsidRPr="00084FF8" w:rsidRDefault="00922CEE" w:rsidP="00451917">
            <w:r w:rsidRPr="00084FF8">
              <w:t>Средства от приносящей доход деятельности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922CEE" w:rsidRPr="00084FF8" w:rsidRDefault="00922CEE" w:rsidP="00451917">
            <w:pPr>
              <w:jc w:val="center"/>
            </w:pPr>
            <w:r w:rsidRPr="00084FF8">
              <w:t>0,00</w:t>
            </w:r>
          </w:p>
        </w:tc>
        <w:tc>
          <w:tcPr>
            <w:tcW w:w="1467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922CEE" w:rsidRPr="00084FF8" w:rsidRDefault="00922CEE" w:rsidP="00451917">
            <w:pPr>
              <w:jc w:val="center"/>
            </w:pPr>
            <w:r w:rsidRPr="00084FF8"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922CEE" w:rsidRPr="00084FF8" w:rsidRDefault="00922CEE" w:rsidP="00451917">
            <w:pPr>
              <w:jc w:val="center"/>
            </w:pPr>
            <w:r w:rsidRPr="00084FF8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2CEE" w:rsidRPr="00084FF8" w:rsidRDefault="00922CEE" w:rsidP="00451917">
            <w:pPr>
              <w:jc w:val="center"/>
            </w:pPr>
            <w:r w:rsidRPr="00084FF8">
              <w:t>0,00</w:t>
            </w:r>
          </w:p>
        </w:tc>
        <w:tc>
          <w:tcPr>
            <w:tcW w:w="1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22CEE" w:rsidRPr="00084FF8" w:rsidRDefault="00922CEE" w:rsidP="00451917">
            <w:pPr>
              <w:jc w:val="center"/>
            </w:pPr>
            <w:r w:rsidRPr="00084FF8">
              <w:t>0,00</w:t>
            </w:r>
          </w:p>
        </w:tc>
        <w:tc>
          <w:tcPr>
            <w:tcW w:w="126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922CEE" w:rsidRPr="00084FF8" w:rsidRDefault="00922CEE" w:rsidP="00451917">
            <w:pPr>
              <w:jc w:val="center"/>
            </w:pPr>
            <w:r w:rsidRPr="00084FF8">
              <w:t>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22CEE" w:rsidRPr="00084FF8" w:rsidRDefault="00922CEE" w:rsidP="00451917">
            <w:pPr>
              <w:jc w:val="center"/>
            </w:pPr>
            <w:r w:rsidRPr="00084FF8">
              <w:t>0,00</w:t>
            </w:r>
          </w:p>
        </w:tc>
      </w:tr>
      <w:tr w:rsidR="00922CEE" w:rsidRPr="00084FF8" w:rsidTr="00F13E67">
        <w:trPr>
          <w:trHeight w:val="466"/>
        </w:trPr>
        <w:tc>
          <w:tcPr>
            <w:tcW w:w="15466" w:type="dxa"/>
            <w:gridSpan w:val="18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22CEE" w:rsidRPr="00084FF8" w:rsidRDefault="00922CEE" w:rsidP="00451917">
            <w:pPr>
              <w:jc w:val="center"/>
              <w:rPr>
                <w:b/>
                <w:bCs/>
              </w:rPr>
            </w:pPr>
            <w:r w:rsidRPr="00084FF8">
              <w:rPr>
                <w:b/>
                <w:bCs/>
              </w:rPr>
              <w:t>Задача 1.2. Повышение защищенности населения от чрезвычайных ситуаций природного и техногенного характера в мирное и военное время</w:t>
            </w:r>
          </w:p>
        </w:tc>
      </w:tr>
      <w:tr w:rsidR="00922CEE" w:rsidRPr="00084FF8" w:rsidTr="005B0C74">
        <w:trPr>
          <w:trHeight w:val="226"/>
        </w:trPr>
        <w:tc>
          <w:tcPr>
            <w:tcW w:w="6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CEE" w:rsidRPr="00084FF8" w:rsidRDefault="00922CEE" w:rsidP="00451917">
            <w:r w:rsidRPr="00084FF8">
              <w:t>1.2.1</w:t>
            </w:r>
          </w:p>
        </w:tc>
        <w:tc>
          <w:tcPr>
            <w:tcW w:w="164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CEE" w:rsidRPr="00084FF8" w:rsidRDefault="00922CEE" w:rsidP="00451917">
            <w:r w:rsidRPr="00084FF8">
              <w:t>Профилактика пожарной безопасности</w:t>
            </w:r>
          </w:p>
        </w:tc>
        <w:tc>
          <w:tcPr>
            <w:tcW w:w="15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CEE" w:rsidRPr="00084FF8" w:rsidRDefault="00922CEE" w:rsidP="00451917">
            <w:r w:rsidRPr="00084FF8">
              <w:t>МУ «Управление по делам ГО и ЧС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22CEE" w:rsidRPr="00084FF8" w:rsidRDefault="00922CEE" w:rsidP="00451917">
            <w:pPr>
              <w:rPr>
                <w:bCs/>
              </w:rPr>
            </w:pPr>
            <w:r w:rsidRPr="00084FF8">
              <w:rPr>
                <w:bCs/>
              </w:rPr>
              <w:t>ВСЕГО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22CEE" w:rsidRPr="00084FF8" w:rsidRDefault="00922CEE" w:rsidP="00451917">
            <w:pPr>
              <w:ind w:left="-92" w:right="-124"/>
              <w:jc w:val="center"/>
              <w:rPr>
                <w:bCs/>
              </w:rPr>
            </w:pPr>
            <w:r w:rsidRPr="00084FF8">
              <w:rPr>
                <w:bCs/>
              </w:rPr>
              <w:t>254 000,00</w:t>
            </w:r>
          </w:p>
        </w:tc>
        <w:tc>
          <w:tcPr>
            <w:tcW w:w="14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22CEE" w:rsidRPr="00084FF8" w:rsidRDefault="00922CEE" w:rsidP="00451917">
            <w:pPr>
              <w:ind w:left="-92" w:right="-124"/>
              <w:jc w:val="center"/>
              <w:rPr>
                <w:bCs/>
              </w:rPr>
            </w:pPr>
            <w:r w:rsidRPr="00084FF8">
              <w:rPr>
                <w:bCs/>
              </w:rPr>
              <w:t>1  502 699,0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22CEE" w:rsidRPr="00084FF8" w:rsidRDefault="00922CEE" w:rsidP="00451917">
            <w:pPr>
              <w:ind w:left="-92" w:right="-124"/>
              <w:jc w:val="center"/>
              <w:rPr>
                <w:bCs/>
              </w:rPr>
            </w:pPr>
            <w:r w:rsidRPr="00084FF8">
              <w:rPr>
                <w:bCs/>
              </w:rPr>
              <w:t>1 234 227,8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22CEE" w:rsidRPr="00084FF8" w:rsidRDefault="00745033" w:rsidP="00451917">
            <w:pPr>
              <w:ind w:left="-92" w:right="-124"/>
              <w:jc w:val="center"/>
              <w:rPr>
                <w:bCs/>
              </w:rPr>
            </w:pPr>
            <w:r w:rsidRPr="00084FF8">
              <w:rPr>
                <w:bCs/>
              </w:rPr>
              <w:t>1 409 044,34</w:t>
            </w:r>
          </w:p>
        </w:tc>
        <w:tc>
          <w:tcPr>
            <w:tcW w:w="12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22CEE" w:rsidRPr="00084FF8" w:rsidRDefault="00922CEE" w:rsidP="00451917">
            <w:pPr>
              <w:ind w:left="-92" w:right="-124"/>
              <w:jc w:val="center"/>
              <w:rPr>
                <w:bCs/>
              </w:rPr>
            </w:pPr>
            <w:r w:rsidRPr="00084FF8">
              <w:rPr>
                <w:bCs/>
              </w:rPr>
              <w:t>1 610 711,00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22CEE" w:rsidRPr="00084FF8" w:rsidRDefault="00922CEE" w:rsidP="00451917">
            <w:pPr>
              <w:ind w:left="-92" w:right="-124"/>
              <w:jc w:val="center"/>
              <w:rPr>
                <w:bCs/>
              </w:rPr>
            </w:pPr>
            <w:r w:rsidRPr="00084FF8">
              <w:rPr>
                <w:bCs/>
              </w:rPr>
              <w:t>1 610 711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22CEE" w:rsidRPr="00084FF8" w:rsidRDefault="006E67D3" w:rsidP="00451917">
            <w:pPr>
              <w:jc w:val="center"/>
              <w:rPr>
                <w:bCs/>
              </w:rPr>
            </w:pPr>
            <w:r w:rsidRPr="00084FF8">
              <w:rPr>
                <w:bCs/>
              </w:rPr>
              <w:t>7 621 393,22</w:t>
            </w:r>
          </w:p>
        </w:tc>
      </w:tr>
      <w:tr w:rsidR="00922CEE" w:rsidRPr="00084FF8" w:rsidTr="005B0C74">
        <w:trPr>
          <w:trHeight w:val="291"/>
        </w:trPr>
        <w:tc>
          <w:tcPr>
            <w:tcW w:w="67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22CEE" w:rsidRPr="00084FF8" w:rsidRDefault="00922CEE" w:rsidP="00451917"/>
        </w:tc>
        <w:tc>
          <w:tcPr>
            <w:tcW w:w="1641" w:type="dxa"/>
            <w:gridSpan w:val="4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22CEE" w:rsidRPr="00084FF8" w:rsidRDefault="00922CEE" w:rsidP="00451917"/>
        </w:tc>
        <w:tc>
          <w:tcPr>
            <w:tcW w:w="151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22CEE" w:rsidRPr="00084FF8" w:rsidRDefault="00922CEE" w:rsidP="00451917"/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CEE" w:rsidRPr="00084FF8" w:rsidRDefault="00922CEE" w:rsidP="00451917">
            <w:r w:rsidRPr="00084FF8">
              <w:t>Федеральный бюджет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2CEE" w:rsidRPr="00084FF8" w:rsidRDefault="00922CEE" w:rsidP="00451917">
            <w:pPr>
              <w:ind w:left="-92" w:right="-124"/>
              <w:jc w:val="center"/>
            </w:pPr>
            <w:r w:rsidRPr="00084FF8">
              <w:t>0,00</w:t>
            </w:r>
          </w:p>
        </w:tc>
        <w:tc>
          <w:tcPr>
            <w:tcW w:w="14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CEE" w:rsidRPr="00084FF8" w:rsidRDefault="00922CEE" w:rsidP="00451917">
            <w:pPr>
              <w:ind w:left="-92" w:right="-124"/>
              <w:jc w:val="center"/>
            </w:pPr>
            <w:r w:rsidRPr="00084FF8"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CEE" w:rsidRPr="00084FF8" w:rsidRDefault="00922CEE" w:rsidP="00451917">
            <w:pPr>
              <w:ind w:left="-92" w:right="-124"/>
              <w:jc w:val="center"/>
            </w:pPr>
            <w:r w:rsidRPr="00084FF8"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CEE" w:rsidRPr="00084FF8" w:rsidRDefault="00922CEE" w:rsidP="00451917">
            <w:pPr>
              <w:ind w:left="-92" w:right="-124"/>
              <w:jc w:val="center"/>
            </w:pPr>
            <w:r w:rsidRPr="00084FF8">
              <w:t>0,00</w:t>
            </w:r>
          </w:p>
        </w:tc>
        <w:tc>
          <w:tcPr>
            <w:tcW w:w="12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CEE" w:rsidRPr="00084FF8" w:rsidRDefault="00922CEE" w:rsidP="00451917">
            <w:pPr>
              <w:ind w:left="-92" w:right="-124"/>
              <w:jc w:val="center"/>
            </w:pPr>
            <w:r w:rsidRPr="00084FF8">
              <w:t>0,0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22CEE" w:rsidRPr="00084FF8" w:rsidRDefault="00922CEE" w:rsidP="00451917">
            <w:pPr>
              <w:ind w:left="-92" w:right="-124"/>
              <w:jc w:val="center"/>
            </w:pPr>
            <w:r w:rsidRPr="00084FF8"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22CEE" w:rsidRPr="00084FF8" w:rsidRDefault="00922CEE" w:rsidP="00451917">
            <w:pPr>
              <w:jc w:val="center"/>
              <w:rPr>
                <w:bCs/>
              </w:rPr>
            </w:pPr>
            <w:r w:rsidRPr="00084FF8">
              <w:rPr>
                <w:bCs/>
              </w:rPr>
              <w:t>0,00</w:t>
            </w:r>
          </w:p>
        </w:tc>
      </w:tr>
      <w:tr w:rsidR="00922CEE" w:rsidRPr="00084FF8" w:rsidTr="005B0C74">
        <w:trPr>
          <w:trHeight w:val="225"/>
        </w:trPr>
        <w:tc>
          <w:tcPr>
            <w:tcW w:w="67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22CEE" w:rsidRPr="00084FF8" w:rsidRDefault="00922CEE" w:rsidP="00451917"/>
        </w:tc>
        <w:tc>
          <w:tcPr>
            <w:tcW w:w="1641" w:type="dxa"/>
            <w:gridSpan w:val="4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22CEE" w:rsidRPr="00084FF8" w:rsidRDefault="00922CEE" w:rsidP="00451917"/>
        </w:tc>
        <w:tc>
          <w:tcPr>
            <w:tcW w:w="151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22CEE" w:rsidRPr="00084FF8" w:rsidRDefault="00922CEE" w:rsidP="00451917"/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CEE" w:rsidRPr="00084FF8" w:rsidRDefault="00922CEE" w:rsidP="00451917">
            <w:r w:rsidRPr="00084FF8">
              <w:t>Бюджет РК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2CEE" w:rsidRPr="00084FF8" w:rsidRDefault="00922CEE" w:rsidP="00451917">
            <w:pPr>
              <w:ind w:left="-92" w:right="-124"/>
              <w:jc w:val="center"/>
            </w:pPr>
            <w:r w:rsidRPr="00084FF8">
              <w:t>0,00</w:t>
            </w:r>
          </w:p>
        </w:tc>
        <w:tc>
          <w:tcPr>
            <w:tcW w:w="14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CEE" w:rsidRPr="00084FF8" w:rsidRDefault="00922CEE" w:rsidP="00451917">
            <w:pPr>
              <w:ind w:left="-92" w:right="-124"/>
              <w:jc w:val="center"/>
            </w:pPr>
            <w:r w:rsidRPr="00084FF8"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CEE" w:rsidRPr="00084FF8" w:rsidRDefault="00922CEE" w:rsidP="00451917">
            <w:pPr>
              <w:ind w:left="-92" w:right="-124"/>
              <w:jc w:val="center"/>
            </w:pPr>
            <w:r w:rsidRPr="00084FF8"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CEE" w:rsidRPr="00084FF8" w:rsidRDefault="00922CEE" w:rsidP="00451917">
            <w:pPr>
              <w:ind w:left="-92" w:right="-124"/>
              <w:jc w:val="center"/>
            </w:pPr>
            <w:r w:rsidRPr="00084FF8">
              <w:t>0,00</w:t>
            </w:r>
          </w:p>
        </w:tc>
        <w:tc>
          <w:tcPr>
            <w:tcW w:w="12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CEE" w:rsidRPr="00084FF8" w:rsidRDefault="00922CEE" w:rsidP="00451917">
            <w:pPr>
              <w:ind w:left="-92" w:right="-124"/>
              <w:jc w:val="center"/>
            </w:pPr>
            <w:r w:rsidRPr="00084FF8">
              <w:t>0,0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22CEE" w:rsidRPr="00084FF8" w:rsidRDefault="00922CEE" w:rsidP="00451917">
            <w:pPr>
              <w:ind w:left="-92" w:right="-124"/>
              <w:jc w:val="center"/>
            </w:pPr>
            <w:r w:rsidRPr="00084FF8"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22CEE" w:rsidRPr="00084FF8" w:rsidRDefault="00922CEE" w:rsidP="00451917">
            <w:pPr>
              <w:jc w:val="center"/>
              <w:rPr>
                <w:bCs/>
              </w:rPr>
            </w:pPr>
            <w:r w:rsidRPr="00084FF8">
              <w:rPr>
                <w:bCs/>
              </w:rPr>
              <w:t>0,00</w:t>
            </w:r>
          </w:p>
        </w:tc>
      </w:tr>
      <w:tr w:rsidR="00922CEE" w:rsidRPr="00084FF8" w:rsidTr="005B0C74">
        <w:trPr>
          <w:trHeight w:val="287"/>
        </w:trPr>
        <w:tc>
          <w:tcPr>
            <w:tcW w:w="67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22CEE" w:rsidRPr="00084FF8" w:rsidRDefault="00922CEE" w:rsidP="00451917"/>
        </w:tc>
        <w:tc>
          <w:tcPr>
            <w:tcW w:w="1641" w:type="dxa"/>
            <w:gridSpan w:val="4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22CEE" w:rsidRPr="00084FF8" w:rsidRDefault="00922CEE" w:rsidP="00451917"/>
        </w:tc>
        <w:tc>
          <w:tcPr>
            <w:tcW w:w="151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22CEE" w:rsidRPr="00084FF8" w:rsidRDefault="00922CEE" w:rsidP="00451917"/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CEE" w:rsidRPr="00084FF8" w:rsidRDefault="00922CEE" w:rsidP="00451917">
            <w:r w:rsidRPr="00084FF8">
              <w:t>Бюджет МОГО «Ухта»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2CEE" w:rsidRPr="00084FF8" w:rsidRDefault="00922CEE" w:rsidP="00451917">
            <w:pPr>
              <w:ind w:left="-92" w:right="-124"/>
              <w:jc w:val="center"/>
              <w:rPr>
                <w:bCs/>
              </w:rPr>
            </w:pPr>
            <w:r w:rsidRPr="00084FF8">
              <w:rPr>
                <w:bCs/>
              </w:rPr>
              <w:t>254 000,00</w:t>
            </w:r>
          </w:p>
        </w:tc>
        <w:tc>
          <w:tcPr>
            <w:tcW w:w="14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CEE" w:rsidRPr="00084FF8" w:rsidRDefault="00922CEE" w:rsidP="00451917">
            <w:pPr>
              <w:ind w:left="-92" w:right="-124"/>
              <w:jc w:val="center"/>
              <w:rPr>
                <w:bCs/>
              </w:rPr>
            </w:pPr>
            <w:r w:rsidRPr="00084FF8">
              <w:rPr>
                <w:bCs/>
              </w:rPr>
              <w:t>1  502 699,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CEE" w:rsidRPr="00084FF8" w:rsidRDefault="00922CEE" w:rsidP="00451917">
            <w:pPr>
              <w:ind w:left="-92" w:right="-124"/>
              <w:jc w:val="center"/>
              <w:rPr>
                <w:bCs/>
              </w:rPr>
            </w:pPr>
            <w:r w:rsidRPr="00084FF8">
              <w:rPr>
                <w:bCs/>
              </w:rPr>
              <w:t>1 234 227,8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CEE" w:rsidRPr="00084FF8" w:rsidRDefault="00745033" w:rsidP="00451917">
            <w:pPr>
              <w:ind w:left="-92" w:right="-124"/>
              <w:jc w:val="center"/>
              <w:rPr>
                <w:bCs/>
              </w:rPr>
            </w:pPr>
            <w:r w:rsidRPr="00084FF8">
              <w:rPr>
                <w:bCs/>
              </w:rPr>
              <w:t>1 409 044,34</w:t>
            </w:r>
          </w:p>
        </w:tc>
        <w:tc>
          <w:tcPr>
            <w:tcW w:w="12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CEE" w:rsidRPr="00084FF8" w:rsidRDefault="00922CEE" w:rsidP="00451917">
            <w:pPr>
              <w:ind w:left="-92" w:right="-124"/>
              <w:jc w:val="center"/>
              <w:rPr>
                <w:bCs/>
              </w:rPr>
            </w:pPr>
            <w:r w:rsidRPr="00084FF8">
              <w:rPr>
                <w:bCs/>
              </w:rPr>
              <w:t>1 610 711,0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22CEE" w:rsidRPr="00084FF8" w:rsidRDefault="00922CEE" w:rsidP="00451917">
            <w:pPr>
              <w:ind w:left="-92" w:right="-124"/>
              <w:jc w:val="center"/>
              <w:rPr>
                <w:bCs/>
              </w:rPr>
            </w:pPr>
            <w:r w:rsidRPr="00084FF8">
              <w:rPr>
                <w:bCs/>
              </w:rPr>
              <w:t>1 610 71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22CEE" w:rsidRPr="00084FF8" w:rsidRDefault="006E67D3" w:rsidP="00451917">
            <w:pPr>
              <w:jc w:val="center"/>
              <w:rPr>
                <w:bCs/>
              </w:rPr>
            </w:pPr>
            <w:r w:rsidRPr="00084FF8">
              <w:rPr>
                <w:bCs/>
              </w:rPr>
              <w:t>7 621 393,22</w:t>
            </w:r>
          </w:p>
        </w:tc>
      </w:tr>
      <w:tr w:rsidR="00922CEE" w:rsidRPr="00084FF8" w:rsidTr="005B0C74">
        <w:trPr>
          <w:trHeight w:val="617"/>
        </w:trPr>
        <w:tc>
          <w:tcPr>
            <w:tcW w:w="67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22CEE" w:rsidRPr="00084FF8" w:rsidRDefault="00922CEE" w:rsidP="00451917"/>
        </w:tc>
        <w:tc>
          <w:tcPr>
            <w:tcW w:w="1641" w:type="dxa"/>
            <w:gridSpan w:val="4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22CEE" w:rsidRPr="00084FF8" w:rsidRDefault="00922CEE" w:rsidP="00451917"/>
        </w:tc>
        <w:tc>
          <w:tcPr>
            <w:tcW w:w="151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22CEE" w:rsidRPr="00084FF8" w:rsidRDefault="00922CEE" w:rsidP="00451917"/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CEE" w:rsidRPr="00084FF8" w:rsidRDefault="00922CEE" w:rsidP="00451917">
            <w:r w:rsidRPr="00084FF8">
              <w:t>Средства от приносящей доход деятельности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2CEE" w:rsidRPr="00084FF8" w:rsidRDefault="00922CEE" w:rsidP="00451917">
            <w:pPr>
              <w:ind w:left="-92" w:right="-124"/>
              <w:jc w:val="center"/>
            </w:pPr>
            <w:r w:rsidRPr="00084FF8">
              <w:t>0,00</w:t>
            </w:r>
          </w:p>
        </w:tc>
        <w:tc>
          <w:tcPr>
            <w:tcW w:w="14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CEE" w:rsidRPr="00084FF8" w:rsidRDefault="00922CEE" w:rsidP="00451917">
            <w:pPr>
              <w:ind w:left="-92" w:right="-124"/>
              <w:jc w:val="center"/>
            </w:pPr>
            <w:r w:rsidRPr="00084FF8"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CEE" w:rsidRPr="00084FF8" w:rsidRDefault="00922CEE" w:rsidP="00451917">
            <w:pPr>
              <w:ind w:left="-92" w:right="-124"/>
              <w:jc w:val="center"/>
            </w:pPr>
            <w:r w:rsidRPr="00084FF8"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CEE" w:rsidRPr="00084FF8" w:rsidRDefault="00922CEE" w:rsidP="00451917">
            <w:pPr>
              <w:ind w:left="-92" w:right="-124"/>
              <w:jc w:val="center"/>
            </w:pPr>
            <w:r w:rsidRPr="00084FF8">
              <w:t>0,00</w:t>
            </w:r>
          </w:p>
        </w:tc>
        <w:tc>
          <w:tcPr>
            <w:tcW w:w="12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CEE" w:rsidRPr="00084FF8" w:rsidRDefault="00922CEE" w:rsidP="00451917">
            <w:pPr>
              <w:ind w:left="-92" w:right="-124"/>
              <w:jc w:val="center"/>
            </w:pPr>
            <w:r w:rsidRPr="00084FF8">
              <w:t>0,0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22CEE" w:rsidRPr="00084FF8" w:rsidRDefault="00922CEE" w:rsidP="00451917">
            <w:pPr>
              <w:ind w:left="-92" w:right="-124"/>
              <w:jc w:val="center"/>
            </w:pPr>
            <w:r w:rsidRPr="00084FF8"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22CEE" w:rsidRPr="00084FF8" w:rsidRDefault="00922CEE" w:rsidP="00451917">
            <w:pPr>
              <w:jc w:val="center"/>
            </w:pPr>
            <w:r w:rsidRPr="00084FF8">
              <w:t>0,00</w:t>
            </w:r>
          </w:p>
        </w:tc>
      </w:tr>
      <w:tr w:rsidR="00922CEE" w:rsidRPr="00084FF8" w:rsidTr="005B0C74">
        <w:trPr>
          <w:trHeight w:val="156"/>
        </w:trPr>
        <w:tc>
          <w:tcPr>
            <w:tcW w:w="67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22CEE" w:rsidRPr="00084FF8" w:rsidRDefault="00922CEE" w:rsidP="00451917"/>
        </w:tc>
        <w:tc>
          <w:tcPr>
            <w:tcW w:w="1641" w:type="dxa"/>
            <w:gridSpan w:val="4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22CEE" w:rsidRPr="00084FF8" w:rsidRDefault="00922CEE" w:rsidP="00451917"/>
        </w:tc>
        <w:tc>
          <w:tcPr>
            <w:tcW w:w="15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CEE" w:rsidRPr="00084FF8" w:rsidRDefault="00922CEE" w:rsidP="00451917">
            <w:r w:rsidRPr="00084FF8">
              <w:t>МУ УКС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22CEE" w:rsidRPr="00084FF8" w:rsidRDefault="00922CEE" w:rsidP="00451917">
            <w:pPr>
              <w:rPr>
                <w:bCs/>
              </w:rPr>
            </w:pPr>
            <w:r w:rsidRPr="00084FF8">
              <w:rPr>
                <w:bCs/>
              </w:rPr>
              <w:t xml:space="preserve">ВСЕГО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22CEE" w:rsidRPr="00084FF8" w:rsidRDefault="00922CEE" w:rsidP="00451917">
            <w:pPr>
              <w:ind w:left="-92" w:right="-124"/>
              <w:jc w:val="center"/>
            </w:pPr>
            <w:r w:rsidRPr="00084FF8">
              <w:t>0,00</w:t>
            </w:r>
          </w:p>
        </w:tc>
        <w:tc>
          <w:tcPr>
            <w:tcW w:w="14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22CEE" w:rsidRPr="00084FF8" w:rsidRDefault="00922CEE" w:rsidP="00451917">
            <w:pPr>
              <w:ind w:left="-92" w:right="-124"/>
              <w:jc w:val="center"/>
            </w:pPr>
            <w:r w:rsidRPr="00084FF8"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22CEE" w:rsidRPr="00084FF8" w:rsidRDefault="00922CEE" w:rsidP="00451917">
            <w:pPr>
              <w:ind w:left="-92" w:right="-124"/>
              <w:jc w:val="center"/>
              <w:rPr>
                <w:bCs/>
              </w:rPr>
            </w:pPr>
            <w:r w:rsidRPr="00084FF8">
              <w:rPr>
                <w:bCs/>
              </w:rPr>
              <w:t>7 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22CEE" w:rsidRPr="00084FF8" w:rsidRDefault="00922CEE" w:rsidP="00451917">
            <w:pPr>
              <w:ind w:left="-92" w:right="-124"/>
              <w:jc w:val="center"/>
            </w:pPr>
            <w:r w:rsidRPr="00084FF8">
              <w:t>0,00</w:t>
            </w:r>
          </w:p>
        </w:tc>
        <w:tc>
          <w:tcPr>
            <w:tcW w:w="12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22CEE" w:rsidRPr="00084FF8" w:rsidRDefault="00922CEE" w:rsidP="00451917">
            <w:pPr>
              <w:ind w:left="-92" w:right="-124"/>
              <w:jc w:val="center"/>
            </w:pPr>
            <w:r w:rsidRPr="00084FF8">
              <w:t>0,0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22CEE" w:rsidRPr="00084FF8" w:rsidRDefault="00922CEE" w:rsidP="00451917">
            <w:pPr>
              <w:ind w:left="-92" w:right="-124"/>
              <w:jc w:val="center"/>
            </w:pPr>
            <w:r w:rsidRPr="00084FF8"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22CEE" w:rsidRPr="00084FF8" w:rsidRDefault="00922CEE" w:rsidP="00451917">
            <w:pPr>
              <w:jc w:val="center"/>
            </w:pPr>
            <w:r w:rsidRPr="00084FF8">
              <w:t>7 000,00</w:t>
            </w:r>
          </w:p>
        </w:tc>
      </w:tr>
      <w:tr w:rsidR="00922CEE" w:rsidRPr="00084FF8" w:rsidTr="005B0C74">
        <w:trPr>
          <w:trHeight w:val="204"/>
        </w:trPr>
        <w:tc>
          <w:tcPr>
            <w:tcW w:w="67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22CEE" w:rsidRPr="00084FF8" w:rsidRDefault="00922CEE" w:rsidP="00451917"/>
        </w:tc>
        <w:tc>
          <w:tcPr>
            <w:tcW w:w="1641" w:type="dxa"/>
            <w:gridSpan w:val="4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22CEE" w:rsidRPr="00084FF8" w:rsidRDefault="00922CEE" w:rsidP="00451917"/>
        </w:tc>
        <w:tc>
          <w:tcPr>
            <w:tcW w:w="151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22CEE" w:rsidRPr="00084FF8" w:rsidRDefault="00922CEE" w:rsidP="00451917"/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CEE" w:rsidRPr="00084FF8" w:rsidRDefault="00922CEE" w:rsidP="00451917">
            <w:r w:rsidRPr="00084FF8">
              <w:t>Федеральный бюджет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2CEE" w:rsidRPr="00084FF8" w:rsidRDefault="00922CEE" w:rsidP="00451917">
            <w:pPr>
              <w:ind w:left="-92" w:right="-124"/>
              <w:jc w:val="center"/>
            </w:pPr>
            <w:r w:rsidRPr="00084FF8">
              <w:t>0,00</w:t>
            </w:r>
          </w:p>
        </w:tc>
        <w:tc>
          <w:tcPr>
            <w:tcW w:w="14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CEE" w:rsidRPr="00084FF8" w:rsidRDefault="00922CEE" w:rsidP="00451917">
            <w:pPr>
              <w:ind w:left="-92" w:right="-124"/>
              <w:jc w:val="center"/>
            </w:pPr>
            <w:r w:rsidRPr="00084FF8"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CEE" w:rsidRPr="00084FF8" w:rsidRDefault="00922CEE" w:rsidP="00451917">
            <w:pPr>
              <w:ind w:left="-92" w:right="-124"/>
              <w:jc w:val="center"/>
            </w:pPr>
            <w:r w:rsidRPr="00084FF8"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CEE" w:rsidRPr="00084FF8" w:rsidRDefault="00922CEE" w:rsidP="00451917">
            <w:pPr>
              <w:ind w:left="-92" w:right="-124"/>
              <w:jc w:val="center"/>
            </w:pPr>
            <w:r w:rsidRPr="00084FF8">
              <w:t>0,00</w:t>
            </w:r>
          </w:p>
        </w:tc>
        <w:tc>
          <w:tcPr>
            <w:tcW w:w="12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CEE" w:rsidRPr="00084FF8" w:rsidRDefault="00922CEE" w:rsidP="00451917">
            <w:pPr>
              <w:ind w:left="-92" w:right="-124"/>
              <w:jc w:val="center"/>
            </w:pPr>
            <w:r w:rsidRPr="00084FF8">
              <w:t>0,0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22CEE" w:rsidRPr="00084FF8" w:rsidRDefault="00922CEE" w:rsidP="00451917">
            <w:pPr>
              <w:ind w:left="-92" w:right="-124"/>
              <w:jc w:val="center"/>
            </w:pPr>
            <w:r w:rsidRPr="00084FF8"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22CEE" w:rsidRPr="00084FF8" w:rsidRDefault="00922CEE" w:rsidP="00451917">
            <w:pPr>
              <w:jc w:val="center"/>
            </w:pPr>
            <w:r w:rsidRPr="00084FF8">
              <w:t>0,00</w:t>
            </w:r>
          </w:p>
        </w:tc>
      </w:tr>
      <w:tr w:rsidR="00922CEE" w:rsidRPr="00084FF8" w:rsidTr="005B0C74">
        <w:trPr>
          <w:trHeight w:val="268"/>
        </w:trPr>
        <w:tc>
          <w:tcPr>
            <w:tcW w:w="67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22CEE" w:rsidRPr="00084FF8" w:rsidRDefault="00922CEE" w:rsidP="00451917"/>
        </w:tc>
        <w:tc>
          <w:tcPr>
            <w:tcW w:w="1641" w:type="dxa"/>
            <w:gridSpan w:val="4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22CEE" w:rsidRPr="00084FF8" w:rsidRDefault="00922CEE" w:rsidP="00451917"/>
        </w:tc>
        <w:tc>
          <w:tcPr>
            <w:tcW w:w="151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22CEE" w:rsidRPr="00084FF8" w:rsidRDefault="00922CEE" w:rsidP="00451917"/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CEE" w:rsidRPr="00084FF8" w:rsidRDefault="00922CEE" w:rsidP="00451917">
            <w:r w:rsidRPr="00084FF8">
              <w:t>Бюджет РК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2CEE" w:rsidRPr="00084FF8" w:rsidRDefault="00922CEE" w:rsidP="00451917">
            <w:pPr>
              <w:ind w:left="-92" w:right="-124"/>
              <w:jc w:val="center"/>
            </w:pPr>
            <w:r w:rsidRPr="00084FF8">
              <w:t>0,00</w:t>
            </w:r>
          </w:p>
        </w:tc>
        <w:tc>
          <w:tcPr>
            <w:tcW w:w="14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CEE" w:rsidRPr="00084FF8" w:rsidRDefault="00922CEE" w:rsidP="00451917">
            <w:pPr>
              <w:ind w:left="-92" w:right="-124"/>
              <w:jc w:val="center"/>
            </w:pPr>
            <w:r w:rsidRPr="00084FF8"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CEE" w:rsidRPr="00084FF8" w:rsidRDefault="00922CEE" w:rsidP="00451917">
            <w:pPr>
              <w:ind w:left="-92" w:right="-124"/>
              <w:jc w:val="center"/>
            </w:pPr>
            <w:r w:rsidRPr="00084FF8"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CEE" w:rsidRPr="00084FF8" w:rsidRDefault="00922CEE" w:rsidP="00451917">
            <w:pPr>
              <w:ind w:left="-92" w:right="-124"/>
              <w:jc w:val="center"/>
            </w:pPr>
            <w:r w:rsidRPr="00084FF8">
              <w:t>0,00</w:t>
            </w:r>
          </w:p>
        </w:tc>
        <w:tc>
          <w:tcPr>
            <w:tcW w:w="12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CEE" w:rsidRPr="00084FF8" w:rsidRDefault="00922CEE" w:rsidP="00451917">
            <w:pPr>
              <w:ind w:left="-92" w:right="-124"/>
              <w:jc w:val="center"/>
            </w:pPr>
            <w:r w:rsidRPr="00084FF8">
              <w:t>0,0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22CEE" w:rsidRPr="00084FF8" w:rsidRDefault="00922CEE" w:rsidP="00451917">
            <w:pPr>
              <w:ind w:left="-92" w:right="-124"/>
              <w:jc w:val="center"/>
            </w:pPr>
            <w:r w:rsidRPr="00084FF8"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22CEE" w:rsidRPr="00084FF8" w:rsidRDefault="00922CEE" w:rsidP="00451917">
            <w:pPr>
              <w:jc w:val="center"/>
            </w:pPr>
            <w:r w:rsidRPr="00084FF8">
              <w:t>0,00</w:t>
            </w:r>
          </w:p>
        </w:tc>
      </w:tr>
      <w:tr w:rsidR="00922CEE" w:rsidRPr="00084FF8" w:rsidTr="005B0C74">
        <w:trPr>
          <w:trHeight w:val="253"/>
        </w:trPr>
        <w:tc>
          <w:tcPr>
            <w:tcW w:w="67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22CEE" w:rsidRPr="00084FF8" w:rsidRDefault="00922CEE" w:rsidP="00451917"/>
        </w:tc>
        <w:tc>
          <w:tcPr>
            <w:tcW w:w="1641" w:type="dxa"/>
            <w:gridSpan w:val="4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22CEE" w:rsidRPr="00084FF8" w:rsidRDefault="00922CEE" w:rsidP="00451917"/>
        </w:tc>
        <w:tc>
          <w:tcPr>
            <w:tcW w:w="151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22CEE" w:rsidRPr="00084FF8" w:rsidRDefault="00922CEE" w:rsidP="00451917"/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CEE" w:rsidRPr="00084FF8" w:rsidRDefault="00922CEE" w:rsidP="00451917">
            <w:r w:rsidRPr="00084FF8">
              <w:t>Бюджет МОГО «Ухта»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2CEE" w:rsidRPr="00084FF8" w:rsidRDefault="00922CEE" w:rsidP="00451917">
            <w:pPr>
              <w:ind w:left="-92" w:right="-124"/>
              <w:jc w:val="center"/>
            </w:pPr>
            <w:r w:rsidRPr="00084FF8">
              <w:t>0,00</w:t>
            </w:r>
          </w:p>
        </w:tc>
        <w:tc>
          <w:tcPr>
            <w:tcW w:w="14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CEE" w:rsidRPr="00084FF8" w:rsidRDefault="00922CEE" w:rsidP="00451917">
            <w:pPr>
              <w:ind w:left="-92" w:right="-124"/>
              <w:jc w:val="center"/>
            </w:pPr>
            <w:r w:rsidRPr="00084FF8"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CEE" w:rsidRPr="00084FF8" w:rsidRDefault="00922CEE" w:rsidP="00451917">
            <w:pPr>
              <w:ind w:left="-92" w:right="-124"/>
              <w:jc w:val="center"/>
              <w:rPr>
                <w:bCs/>
              </w:rPr>
            </w:pPr>
            <w:r w:rsidRPr="00084FF8">
              <w:rPr>
                <w:bCs/>
              </w:rPr>
              <w:t>7 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CEE" w:rsidRPr="00084FF8" w:rsidRDefault="00922CEE" w:rsidP="00451917">
            <w:pPr>
              <w:ind w:left="-92" w:right="-124"/>
              <w:jc w:val="center"/>
            </w:pPr>
            <w:r w:rsidRPr="00084FF8">
              <w:t>0,00</w:t>
            </w:r>
          </w:p>
        </w:tc>
        <w:tc>
          <w:tcPr>
            <w:tcW w:w="12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CEE" w:rsidRPr="00084FF8" w:rsidRDefault="00922CEE" w:rsidP="00451917">
            <w:pPr>
              <w:ind w:left="-92" w:right="-124"/>
              <w:jc w:val="center"/>
            </w:pPr>
            <w:r w:rsidRPr="00084FF8">
              <w:t>0,0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22CEE" w:rsidRPr="00084FF8" w:rsidRDefault="00922CEE" w:rsidP="00451917">
            <w:pPr>
              <w:ind w:left="-92" w:right="-124"/>
              <w:jc w:val="center"/>
            </w:pPr>
            <w:r w:rsidRPr="00084FF8"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22CEE" w:rsidRPr="00084FF8" w:rsidRDefault="00922CEE" w:rsidP="00451917">
            <w:pPr>
              <w:jc w:val="center"/>
            </w:pPr>
            <w:r w:rsidRPr="00084FF8">
              <w:t>7 000,00</w:t>
            </w:r>
          </w:p>
        </w:tc>
      </w:tr>
      <w:tr w:rsidR="00922CEE" w:rsidRPr="00084FF8" w:rsidTr="005B0C74">
        <w:trPr>
          <w:trHeight w:val="554"/>
        </w:trPr>
        <w:tc>
          <w:tcPr>
            <w:tcW w:w="6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CEE" w:rsidRPr="00084FF8" w:rsidRDefault="00922CEE" w:rsidP="00451917"/>
        </w:tc>
        <w:tc>
          <w:tcPr>
            <w:tcW w:w="164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CEE" w:rsidRPr="00084FF8" w:rsidRDefault="00922CEE" w:rsidP="00451917"/>
        </w:tc>
        <w:tc>
          <w:tcPr>
            <w:tcW w:w="1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CEE" w:rsidRPr="00084FF8" w:rsidRDefault="00922CEE" w:rsidP="00451917"/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CEE" w:rsidRPr="00084FF8" w:rsidRDefault="00922CEE" w:rsidP="00451917">
            <w:r w:rsidRPr="00084FF8">
              <w:t>Средства от приносящей доход деятельности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2CEE" w:rsidRPr="00084FF8" w:rsidRDefault="00922CEE" w:rsidP="00451917">
            <w:pPr>
              <w:ind w:left="-92" w:right="-124"/>
              <w:jc w:val="center"/>
            </w:pPr>
            <w:r w:rsidRPr="00084FF8">
              <w:t>0,00</w:t>
            </w:r>
          </w:p>
        </w:tc>
        <w:tc>
          <w:tcPr>
            <w:tcW w:w="14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CEE" w:rsidRPr="00084FF8" w:rsidRDefault="00922CEE" w:rsidP="00451917">
            <w:pPr>
              <w:ind w:left="-92" w:right="-124"/>
              <w:jc w:val="center"/>
            </w:pPr>
            <w:r w:rsidRPr="00084FF8"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CEE" w:rsidRPr="00084FF8" w:rsidRDefault="00922CEE" w:rsidP="00451917">
            <w:pPr>
              <w:ind w:left="-92" w:right="-124"/>
              <w:jc w:val="center"/>
            </w:pPr>
            <w:r w:rsidRPr="00084FF8"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CEE" w:rsidRPr="00084FF8" w:rsidRDefault="00922CEE" w:rsidP="00451917">
            <w:pPr>
              <w:ind w:left="-92" w:right="-124"/>
              <w:jc w:val="center"/>
            </w:pPr>
            <w:r w:rsidRPr="00084FF8">
              <w:t>0,00</w:t>
            </w:r>
          </w:p>
        </w:tc>
        <w:tc>
          <w:tcPr>
            <w:tcW w:w="12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CEE" w:rsidRPr="00084FF8" w:rsidRDefault="00922CEE" w:rsidP="00451917">
            <w:pPr>
              <w:ind w:left="-92" w:right="-124"/>
              <w:jc w:val="center"/>
            </w:pPr>
            <w:r w:rsidRPr="00084FF8">
              <w:t>0,0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22CEE" w:rsidRPr="00084FF8" w:rsidRDefault="00922CEE" w:rsidP="00451917">
            <w:pPr>
              <w:ind w:left="-92" w:right="-124"/>
              <w:jc w:val="center"/>
            </w:pPr>
            <w:r w:rsidRPr="00084FF8"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22CEE" w:rsidRPr="00084FF8" w:rsidRDefault="00922CEE" w:rsidP="00451917">
            <w:pPr>
              <w:jc w:val="center"/>
            </w:pPr>
            <w:r w:rsidRPr="00084FF8">
              <w:t>0,00</w:t>
            </w:r>
          </w:p>
        </w:tc>
      </w:tr>
    </w:tbl>
    <w:p w:rsidR="00660877" w:rsidRDefault="00660877"/>
    <w:p w:rsidR="00660877" w:rsidRDefault="00660877"/>
    <w:p w:rsidR="005B0C74" w:rsidRDefault="005B0C74" w:rsidP="00660877">
      <w:pPr>
        <w:jc w:val="center"/>
      </w:pPr>
    </w:p>
    <w:p w:rsidR="00363907" w:rsidRDefault="00363907" w:rsidP="00660877">
      <w:pPr>
        <w:jc w:val="center"/>
        <w:sectPr w:rsidR="00363907" w:rsidSect="004C4EEF">
          <w:pgSz w:w="16834" w:h="11909" w:orient="landscape"/>
          <w:pgMar w:top="1134" w:right="567" w:bottom="567" w:left="567" w:header="680" w:footer="720" w:gutter="0"/>
          <w:cols w:space="60"/>
          <w:noEndnote/>
          <w:docGrid w:linePitch="272"/>
        </w:sectPr>
      </w:pPr>
    </w:p>
    <w:p w:rsidR="00660877" w:rsidRDefault="00660877" w:rsidP="00660877">
      <w:pPr>
        <w:jc w:val="center"/>
      </w:pPr>
      <w:r>
        <w:t>4</w:t>
      </w:r>
    </w:p>
    <w:p w:rsidR="00660877" w:rsidRDefault="00660877"/>
    <w:tbl>
      <w:tblPr>
        <w:tblW w:w="15500" w:type="dxa"/>
        <w:tblInd w:w="88" w:type="dxa"/>
        <w:tblLayout w:type="fixed"/>
        <w:tblLook w:val="04A0" w:firstRow="1" w:lastRow="0" w:firstColumn="1" w:lastColumn="0" w:noHBand="0" w:noVBand="1"/>
      </w:tblPr>
      <w:tblGrid>
        <w:gridCol w:w="670"/>
        <w:gridCol w:w="1615"/>
        <w:gridCol w:w="26"/>
        <w:gridCol w:w="1516"/>
        <w:gridCol w:w="18"/>
        <w:gridCol w:w="2250"/>
        <w:gridCol w:w="18"/>
        <w:gridCol w:w="1449"/>
        <w:gridCol w:w="1165"/>
        <w:gridCol w:w="252"/>
        <w:gridCol w:w="1165"/>
        <w:gridCol w:w="111"/>
        <w:gridCol w:w="1276"/>
        <w:gridCol w:w="31"/>
        <w:gridCol w:w="1386"/>
        <w:gridCol w:w="1276"/>
        <w:gridCol w:w="1276"/>
      </w:tblGrid>
      <w:tr w:rsidR="00660877" w:rsidRPr="00084FF8" w:rsidTr="00363907">
        <w:trPr>
          <w:trHeight w:val="250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877" w:rsidRPr="00084FF8" w:rsidRDefault="00660877" w:rsidP="00660877">
            <w:pPr>
              <w:jc w:val="center"/>
            </w:pPr>
            <w:r>
              <w:t>1</w:t>
            </w:r>
          </w:p>
        </w:tc>
        <w:tc>
          <w:tcPr>
            <w:tcW w:w="16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877" w:rsidRPr="00084FF8" w:rsidRDefault="00660877" w:rsidP="00660877">
            <w:pPr>
              <w:jc w:val="center"/>
            </w:pPr>
            <w:r>
              <w:t>2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877" w:rsidRPr="00084FF8" w:rsidRDefault="00660877" w:rsidP="00660877">
            <w:pPr>
              <w:jc w:val="center"/>
            </w:pPr>
            <w:r>
              <w:t>3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0877" w:rsidRPr="00084FF8" w:rsidRDefault="00660877" w:rsidP="00660877">
            <w:pPr>
              <w:jc w:val="center"/>
            </w:pPr>
            <w:r>
              <w:t>4</w:t>
            </w:r>
          </w:p>
        </w:tc>
        <w:tc>
          <w:tcPr>
            <w:tcW w:w="14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0877" w:rsidRPr="00084FF8" w:rsidRDefault="00660877" w:rsidP="00660877">
            <w:pPr>
              <w:ind w:left="-92" w:right="-124"/>
              <w:jc w:val="center"/>
            </w:pPr>
            <w:r>
              <w:t>5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0877" w:rsidRPr="00084FF8" w:rsidRDefault="00660877" w:rsidP="00660877">
            <w:pPr>
              <w:ind w:left="-92" w:right="-124"/>
              <w:jc w:val="center"/>
            </w:pPr>
            <w:r>
              <w:t>6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0877" w:rsidRPr="00084FF8" w:rsidRDefault="00660877" w:rsidP="00660877">
            <w:pPr>
              <w:ind w:left="-92" w:right="-124"/>
              <w:jc w:val="center"/>
            </w:pPr>
            <w:r>
              <w:t>7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0877" w:rsidRPr="00084FF8" w:rsidRDefault="00660877" w:rsidP="00660877">
            <w:pPr>
              <w:ind w:left="-92" w:right="-124"/>
              <w:jc w:val="center"/>
            </w:pPr>
            <w:r>
              <w:t>8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0877" w:rsidRPr="00084FF8" w:rsidRDefault="00660877" w:rsidP="00660877">
            <w:pPr>
              <w:ind w:left="-92" w:right="-124"/>
              <w:jc w:val="center"/>
            </w:pPr>
            <w: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60877" w:rsidRPr="00084FF8" w:rsidRDefault="00660877" w:rsidP="00660877">
            <w:pPr>
              <w:ind w:left="-92" w:right="-124"/>
              <w:jc w:val="center"/>
            </w:pPr>
            <w: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60877" w:rsidRPr="00084FF8" w:rsidRDefault="00660877" w:rsidP="00660877">
            <w:pPr>
              <w:jc w:val="center"/>
            </w:pPr>
            <w:r>
              <w:t>11</w:t>
            </w:r>
          </w:p>
        </w:tc>
      </w:tr>
      <w:tr w:rsidR="00922CEE" w:rsidRPr="00084FF8" w:rsidTr="00363907">
        <w:trPr>
          <w:trHeight w:val="240"/>
        </w:trPr>
        <w:tc>
          <w:tcPr>
            <w:tcW w:w="6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CEE" w:rsidRPr="00084FF8" w:rsidRDefault="00922CEE" w:rsidP="00451917">
            <w:r w:rsidRPr="00084FF8">
              <w:t>1.2.2</w:t>
            </w:r>
          </w:p>
        </w:tc>
        <w:tc>
          <w:tcPr>
            <w:tcW w:w="164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CEE" w:rsidRPr="00084FF8" w:rsidRDefault="00922CEE" w:rsidP="00451917">
            <w:r w:rsidRPr="00084FF8">
              <w:t>Обеспечение выполнения комплекса мер гражданской обороны, предупреждение чрезвычайных ситуаций и пожарной безопасности</w:t>
            </w:r>
          </w:p>
        </w:tc>
        <w:tc>
          <w:tcPr>
            <w:tcW w:w="15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CEE" w:rsidRPr="00084FF8" w:rsidRDefault="00922CEE" w:rsidP="00451917">
            <w:r w:rsidRPr="00084FF8">
              <w:t>МУ «Управление по делам ГО и ЧС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2CEE" w:rsidRPr="00084FF8" w:rsidRDefault="00922CEE" w:rsidP="00451917">
            <w:pPr>
              <w:rPr>
                <w:bCs/>
              </w:rPr>
            </w:pPr>
            <w:r w:rsidRPr="00084FF8">
              <w:rPr>
                <w:bCs/>
              </w:rPr>
              <w:t xml:space="preserve">ВСЕГО </w:t>
            </w:r>
          </w:p>
        </w:tc>
        <w:tc>
          <w:tcPr>
            <w:tcW w:w="14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22CEE" w:rsidRPr="00084FF8" w:rsidRDefault="00922CEE" w:rsidP="00451917">
            <w:pPr>
              <w:jc w:val="center"/>
              <w:rPr>
                <w:bCs/>
              </w:rPr>
            </w:pPr>
            <w:r w:rsidRPr="00084FF8">
              <w:rPr>
                <w:bCs/>
              </w:rPr>
              <w:t>98 972,62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22CEE" w:rsidRPr="00084FF8" w:rsidRDefault="00922CEE" w:rsidP="00451917">
            <w:pPr>
              <w:jc w:val="center"/>
              <w:rPr>
                <w:bCs/>
              </w:rPr>
            </w:pPr>
            <w:r w:rsidRPr="00084FF8">
              <w:rPr>
                <w:bCs/>
              </w:rPr>
              <w:t>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22CEE" w:rsidRPr="00084FF8" w:rsidRDefault="00922CEE" w:rsidP="00451917">
            <w:pPr>
              <w:jc w:val="center"/>
              <w:rPr>
                <w:bCs/>
              </w:rPr>
            </w:pPr>
            <w:r w:rsidRPr="00084FF8">
              <w:rPr>
                <w:bCs/>
              </w:rPr>
              <w:t>60 000,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22CEE" w:rsidRPr="00084FF8" w:rsidRDefault="00922CEE" w:rsidP="00451917">
            <w:pPr>
              <w:jc w:val="center"/>
              <w:rPr>
                <w:bCs/>
              </w:rPr>
            </w:pPr>
            <w:r w:rsidRPr="00084FF8">
              <w:rPr>
                <w:bCs/>
              </w:rPr>
              <w:t>0,00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22CEE" w:rsidRPr="00084FF8" w:rsidRDefault="00922CEE" w:rsidP="00451917">
            <w:pPr>
              <w:jc w:val="center"/>
              <w:rPr>
                <w:bCs/>
              </w:rPr>
            </w:pPr>
            <w:r w:rsidRPr="00084FF8">
              <w:rPr>
                <w:bCs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22CEE" w:rsidRPr="00084FF8" w:rsidRDefault="00922CEE" w:rsidP="00451917">
            <w:pPr>
              <w:jc w:val="center"/>
            </w:pPr>
            <w:r w:rsidRPr="00084FF8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22CEE" w:rsidRPr="00084FF8" w:rsidRDefault="00922CEE" w:rsidP="00451917">
            <w:pPr>
              <w:jc w:val="center"/>
              <w:rPr>
                <w:bCs/>
              </w:rPr>
            </w:pPr>
            <w:r w:rsidRPr="00084FF8">
              <w:rPr>
                <w:bCs/>
              </w:rPr>
              <w:t>158 972,62</w:t>
            </w:r>
          </w:p>
        </w:tc>
      </w:tr>
      <w:tr w:rsidR="00922CEE" w:rsidRPr="00084FF8" w:rsidTr="00363907">
        <w:trPr>
          <w:trHeight w:val="189"/>
        </w:trPr>
        <w:tc>
          <w:tcPr>
            <w:tcW w:w="6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CEE" w:rsidRPr="00084FF8" w:rsidRDefault="00922CEE" w:rsidP="00451917"/>
        </w:tc>
        <w:tc>
          <w:tcPr>
            <w:tcW w:w="164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CEE" w:rsidRPr="00084FF8" w:rsidRDefault="00922CEE" w:rsidP="00451917"/>
        </w:tc>
        <w:tc>
          <w:tcPr>
            <w:tcW w:w="1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CEE" w:rsidRPr="00084FF8" w:rsidRDefault="00922CEE" w:rsidP="00451917"/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CEE" w:rsidRPr="00084FF8" w:rsidRDefault="00922CEE" w:rsidP="00451917">
            <w:r w:rsidRPr="00084FF8">
              <w:t>Федеральный бюджет</w:t>
            </w:r>
          </w:p>
        </w:tc>
        <w:tc>
          <w:tcPr>
            <w:tcW w:w="14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2CEE" w:rsidRPr="00084FF8" w:rsidRDefault="00922CEE" w:rsidP="00451917">
            <w:pPr>
              <w:jc w:val="center"/>
              <w:rPr>
                <w:bCs/>
              </w:rPr>
            </w:pPr>
            <w:r w:rsidRPr="00084FF8">
              <w:rPr>
                <w:bCs/>
              </w:rPr>
              <w:t>0,00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CEE" w:rsidRPr="00084FF8" w:rsidRDefault="00922CEE" w:rsidP="00451917">
            <w:pPr>
              <w:jc w:val="center"/>
              <w:rPr>
                <w:bCs/>
              </w:rPr>
            </w:pPr>
            <w:r w:rsidRPr="00084FF8">
              <w:rPr>
                <w:bCs/>
              </w:rPr>
              <w:t>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CEE" w:rsidRPr="00084FF8" w:rsidRDefault="00922CEE" w:rsidP="00451917">
            <w:pPr>
              <w:jc w:val="center"/>
              <w:rPr>
                <w:bCs/>
              </w:rPr>
            </w:pPr>
            <w:r w:rsidRPr="00084FF8">
              <w:rPr>
                <w:bCs/>
              </w:rPr>
              <w:t>0,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CEE" w:rsidRPr="00084FF8" w:rsidRDefault="00922CEE" w:rsidP="00451917">
            <w:pPr>
              <w:jc w:val="center"/>
              <w:rPr>
                <w:bCs/>
              </w:rPr>
            </w:pPr>
            <w:r w:rsidRPr="00084FF8">
              <w:rPr>
                <w:bCs/>
              </w:rPr>
              <w:t>0,00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CEE" w:rsidRPr="00084FF8" w:rsidRDefault="00922CEE" w:rsidP="00451917">
            <w:pPr>
              <w:jc w:val="center"/>
              <w:rPr>
                <w:bCs/>
              </w:rPr>
            </w:pPr>
            <w:r w:rsidRPr="00084FF8">
              <w:rPr>
                <w:bCs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22CEE" w:rsidRPr="00084FF8" w:rsidRDefault="00922CEE" w:rsidP="00451917">
            <w:pPr>
              <w:jc w:val="center"/>
            </w:pPr>
            <w:r w:rsidRPr="00084FF8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22CEE" w:rsidRPr="00084FF8" w:rsidRDefault="00922CEE" w:rsidP="00451917">
            <w:pPr>
              <w:jc w:val="center"/>
              <w:rPr>
                <w:bCs/>
              </w:rPr>
            </w:pPr>
            <w:r w:rsidRPr="00084FF8">
              <w:rPr>
                <w:bCs/>
              </w:rPr>
              <w:t>0,00</w:t>
            </w:r>
          </w:p>
        </w:tc>
      </w:tr>
      <w:tr w:rsidR="00922CEE" w:rsidRPr="00084FF8" w:rsidTr="00363907">
        <w:trPr>
          <w:trHeight w:val="250"/>
        </w:trPr>
        <w:tc>
          <w:tcPr>
            <w:tcW w:w="6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CEE" w:rsidRPr="00084FF8" w:rsidRDefault="00922CEE" w:rsidP="00451917"/>
        </w:tc>
        <w:tc>
          <w:tcPr>
            <w:tcW w:w="164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CEE" w:rsidRPr="00084FF8" w:rsidRDefault="00922CEE" w:rsidP="00451917"/>
        </w:tc>
        <w:tc>
          <w:tcPr>
            <w:tcW w:w="1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CEE" w:rsidRPr="00084FF8" w:rsidRDefault="00922CEE" w:rsidP="00451917"/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CEE" w:rsidRPr="00084FF8" w:rsidRDefault="00922CEE" w:rsidP="00451917">
            <w:r w:rsidRPr="00084FF8">
              <w:t>Бюджет РК</w:t>
            </w:r>
          </w:p>
        </w:tc>
        <w:tc>
          <w:tcPr>
            <w:tcW w:w="14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2CEE" w:rsidRPr="00084FF8" w:rsidRDefault="00922CEE" w:rsidP="00451917">
            <w:pPr>
              <w:jc w:val="center"/>
              <w:rPr>
                <w:bCs/>
              </w:rPr>
            </w:pPr>
            <w:r w:rsidRPr="00084FF8">
              <w:rPr>
                <w:bCs/>
              </w:rPr>
              <w:t>0,00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CEE" w:rsidRPr="00084FF8" w:rsidRDefault="00922CEE" w:rsidP="00451917">
            <w:pPr>
              <w:jc w:val="center"/>
              <w:rPr>
                <w:bCs/>
              </w:rPr>
            </w:pPr>
            <w:r w:rsidRPr="00084FF8">
              <w:rPr>
                <w:bCs/>
              </w:rPr>
              <w:t>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CEE" w:rsidRPr="00084FF8" w:rsidRDefault="00922CEE" w:rsidP="00451917">
            <w:pPr>
              <w:jc w:val="center"/>
              <w:rPr>
                <w:bCs/>
              </w:rPr>
            </w:pPr>
            <w:r w:rsidRPr="00084FF8">
              <w:rPr>
                <w:bCs/>
              </w:rPr>
              <w:t>0,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CEE" w:rsidRPr="00084FF8" w:rsidRDefault="00922CEE" w:rsidP="00451917">
            <w:pPr>
              <w:jc w:val="center"/>
              <w:rPr>
                <w:bCs/>
              </w:rPr>
            </w:pPr>
            <w:r w:rsidRPr="00084FF8">
              <w:rPr>
                <w:bCs/>
              </w:rPr>
              <w:t>0,00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CEE" w:rsidRPr="00084FF8" w:rsidRDefault="00922CEE" w:rsidP="00451917">
            <w:pPr>
              <w:jc w:val="center"/>
              <w:rPr>
                <w:bCs/>
              </w:rPr>
            </w:pPr>
            <w:r w:rsidRPr="00084FF8">
              <w:rPr>
                <w:bCs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22CEE" w:rsidRPr="00084FF8" w:rsidRDefault="00922CEE" w:rsidP="00451917">
            <w:pPr>
              <w:jc w:val="center"/>
            </w:pPr>
            <w:r w:rsidRPr="00084FF8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22CEE" w:rsidRPr="00084FF8" w:rsidRDefault="00922CEE" w:rsidP="00451917">
            <w:pPr>
              <w:jc w:val="center"/>
              <w:rPr>
                <w:bCs/>
              </w:rPr>
            </w:pPr>
            <w:r w:rsidRPr="00084FF8">
              <w:rPr>
                <w:bCs/>
              </w:rPr>
              <w:t>0,00</w:t>
            </w:r>
          </w:p>
        </w:tc>
      </w:tr>
      <w:tr w:rsidR="00922CEE" w:rsidRPr="00084FF8" w:rsidTr="00363907">
        <w:trPr>
          <w:trHeight w:val="236"/>
        </w:trPr>
        <w:tc>
          <w:tcPr>
            <w:tcW w:w="6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CEE" w:rsidRPr="00084FF8" w:rsidRDefault="00922CEE" w:rsidP="00451917"/>
        </w:tc>
        <w:tc>
          <w:tcPr>
            <w:tcW w:w="164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CEE" w:rsidRPr="00084FF8" w:rsidRDefault="00922CEE" w:rsidP="00451917"/>
        </w:tc>
        <w:tc>
          <w:tcPr>
            <w:tcW w:w="1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CEE" w:rsidRPr="00084FF8" w:rsidRDefault="00922CEE" w:rsidP="00451917"/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CEE" w:rsidRPr="00084FF8" w:rsidRDefault="00922CEE" w:rsidP="00451917">
            <w:r w:rsidRPr="00084FF8">
              <w:t>Бюджет МОГО «Ухта»</w:t>
            </w:r>
          </w:p>
        </w:tc>
        <w:tc>
          <w:tcPr>
            <w:tcW w:w="14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2CEE" w:rsidRPr="00084FF8" w:rsidRDefault="00922CEE" w:rsidP="00451917">
            <w:pPr>
              <w:jc w:val="center"/>
              <w:rPr>
                <w:bCs/>
              </w:rPr>
            </w:pPr>
            <w:r w:rsidRPr="00084FF8">
              <w:rPr>
                <w:bCs/>
              </w:rPr>
              <w:t>98 972,62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CEE" w:rsidRPr="00084FF8" w:rsidRDefault="00922CEE" w:rsidP="00451917">
            <w:pPr>
              <w:jc w:val="center"/>
              <w:rPr>
                <w:bCs/>
              </w:rPr>
            </w:pPr>
            <w:r w:rsidRPr="00084FF8">
              <w:rPr>
                <w:bCs/>
              </w:rPr>
              <w:t>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CEE" w:rsidRPr="00084FF8" w:rsidRDefault="00922CEE" w:rsidP="00451917">
            <w:pPr>
              <w:jc w:val="center"/>
              <w:rPr>
                <w:bCs/>
              </w:rPr>
            </w:pPr>
            <w:r w:rsidRPr="00084FF8">
              <w:rPr>
                <w:bCs/>
              </w:rPr>
              <w:t>60 000,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CEE" w:rsidRPr="00084FF8" w:rsidRDefault="00922CEE" w:rsidP="00451917">
            <w:pPr>
              <w:jc w:val="center"/>
              <w:rPr>
                <w:bCs/>
              </w:rPr>
            </w:pPr>
            <w:r w:rsidRPr="00084FF8">
              <w:rPr>
                <w:bCs/>
              </w:rPr>
              <w:t>0,00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CEE" w:rsidRPr="00084FF8" w:rsidRDefault="00922CEE" w:rsidP="00451917">
            <w:pPr>
              <w:jc w:val="center"/>
              <w:rPr>
                <w:bCs/>
              </w:rPr>
            </w:pPr>
            <w:r w:rsidRPr="00084FF8">
              <w:rPr>
                <w:bCs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22CEE" w:rsidRPr="00084FF8" w:rsidRDefault="00922CEE" w:rsidP="00451917">
            <w:pPr>
              <w:jc w:val="center"/>
            </w:pPr>
            <w:r w:rsidRPr="00084FF8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22CEE" w:rsidRPr="00084FF8" w:rsidRDefault="00922CEE" w:rsidP="00451917">
            <w:pPr>
              <w:jc w:val="center"/>
              <w:rPr>
                <w:bCs/>
              </w:rPr>
            </w:pPr>
            <w:r w:rsidRPr="00084FF8">
              <w:rPr>
                <w:bCs/>
              </w:rPr>
              <w:t>158 972,62</w:t>
            </w:r>
          </w:p>
        </w:tc>
      </w:tr>
      <w:tr w:rsidR="00922CEE" w:rsidRPr="00084FF8" w:rsidTr="00363907">
        <w:trPr>
          <w:trHeight w:val="617"/>
        </w:trPr>
        <w:tc>
          <w:tcPr>
            <w:tcW w:w="6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CEE" w:rsidRPr="00084FF8" w:rsidRDefault="00922CEE" w:rsidP="00451917"/>
        </w:tc>
        <w:tc>
          <w:tcPr>
            <w:tcW w:w="164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CEE" w:rsidRPr="00084FF8" w:rsidRDefault="00922CEE" w:rsidP="00451917"/>
        </w:tc>
        <w:tc>
          <w:tcPr>
            <w:tcW w:w="1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CEE" w:rsidRPr="00084FF8" w:rsidRDefault="00922CEE" w:rsidP="00451917"/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CEE" w:rsidRPr="00084FF8" w:rsidRDefault="00922CEE" w:rsidP="00451917">
            <w:r w:rsidRPr="00084FF8">
              <w:t>Средства от приносящей доход деятельности</w:t>
            </w:r>
          </w:p>
        </w:tc>
        <w:tc>
          <w:tcPr>
            <w:tcW w:w="14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2CEE" w:rsidRPr="00084FF8" w:rsidRDefault="00922CEE" w:rsidP="00451917">
            <w:pPr>
              <w:jc w:val="center"/>
              <w:rPr>
                <w:bCs/>
              </w:rPr>
            </w:pPr>
            <w:r w:rsidRPr="00084FF8">
              <w:rPr>
                <w:bCs/>
              </w:rPr>
              <w:t>0,00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CEE" w:rsidRPr="00084FF8" w:rsidRDefault="00922CEE" w:rsidP="00451917">
            <w:pPr>
              <w:jc w:val="center"/>
              <w:rPr>
                <w:bCs/>
              </w:rPr>
            </w:pPr>
            <w:r w:rsidRPr="00084FF8">
              <w:rPr>
                <w:bCs/>
              </w:rPr>
              <w:t>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CEE" w:rsidRPr="00084FF8" w:rsidRDefault="00922CEE" w:rsidP="00451917">
            <w:pPr>
              <w:jc w:val="center"/>
              <w:rPr>
                <w:bCs/>
              </w:rPr>
            </w:pPr>
            <w:r w:rsidRPr="00084FF8">
              <w:rPr>
                <w:bCs/>
              </w:rPr>
              <w:t>0,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CEE" w:rsidRPr="00084FF8" w:rsidRDefault="00922CEE" w:rsidP="00451917">
            <w:pPr>
              <w:jc w:val="center"/>
              <w:rPr>
                <w:bCs/>
              </w:rPr>
            </w:pPr>
            <w:r w:rsidRPr="00084FF8">
              <w:rPr>
                <w:bCs/>
              </w:rPr>
              <w:t>0,00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CEE" w:rsidRPr="00084FF8" w:rsidRDefault="00922CEE" w:rsidP="00451917">
            <w:pPr>
              <w:jc w:val="center"/>
              <w:rPr>
                <w:bCs/>
              </w:rPr>
            </w:pPr>
            <w:r w:rsidRPr="00084FF8">
              <w:rPr>
                <w:bCs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22CEE" w:rsidRPr="00084FF8" w:rsidRDefault="00922CEE" w:rsidP="00451917">
            <w:pPr>
              <w:jc w:val="center"/>
            </w:pPr>
            <w:r w:rsidRPr="00084FF8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22CEE" w:rsidRPr="00084FF8" w:rsidRDefault="00922CEE" w:rsidP="00451917">
            <w:pPr>
              <w:jc w:val="center"/>
              <w:rPr>
                <w:bCs/>
              </w:rPr>
            </w:pPr>
            <w:r w:rsidRPr="00084FF8">
              <w:rPr>
                <w:bCs/>
              </w:rPr>
              <w:t>0,00</w:t>
            </w:r>
          </w:p>
        </w:tc>
      </w:tr>
      <w:tr w:rsidR="00922CEE" w:rsidRPr="00084FF8" w:rsidTr="00363907">
        <w:trPr>
          <w:trHeight w:val="249"/>
        </w:trPr>
        <w:tc>
          <w:tcPr>
            <w:tcW w:w="1550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CEE" w:rsidRPr="00084FF8" w:rsidRDefault="00922CEE" w:rsidP="00451917">
            <w:pPr>
              <w:jc w:val="center"/>
              <w:rPr>
                <w:b/>
                <w:bCs/>
              </w:rPr>
            </w:pPr>
            <w:r w:rsidRPr="00084FF8">
              <w:rPr>
                <w:b/>
                <w:bCs/>
              </w:rPr>
              <w:t>Задача 1.3. Обеспечение реализации муниципальной программы</w:t>
            </w:r>
          </w:p>
        </w:tc>
      </w:tr>
      <w:tr w:rsidR="00922CEE" w:rsidRPr="00084FF8" w:rsidTr="00363907">
        <w:trPr>
          <w:trHeight w:val="281"/>
        </w:trPr>
        <w:tc>
          <w:tcPr>
            <w:tcW w:w="6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2CEE" w:rsidRPr="00084FF8" w:rsidRDefault="00922CEE" w:rsidP="00451917">
            <w:r w:rsidRPr="00084FF8">
              <w:t>1.3.1</w:t>
            </w:r>
          </w:p>
        </w:tc>
        <w:tc>
          <w:tcPr>
            <w:tcW w:w="164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2CEE" w:rsidRPr="00084FF8" w:rsidRDefault="00922CEE" w:rsidP="00451917">
            <w:r w:rsidRPr="00084FF8">
              <w:t>Содержание и</w:t>
            </w:r>
          </w:p>
          <w:p w:rsidR="00922CEE" w:rsidRPr="00084FF8" w:rsidRDefault="00922CEE" w:rsidP="00451917">
            <w:r w:rsidRPr="00084FF8">
              <w:t>обеспечение деятельности МУ «Управление по делам ГО и ЧС»</w:t>
            </w:r>
          </w:p>
        </w:tc>
        <w:tc>
          <w:tcPr>
            <w:tcW w:w="15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2CEE" w:rsidRPr="00084FF8" w:rsidRDefault="00922CEE" w:rsidP="00451917">
            <w:r w:rsidRPr="00084FF8">
              <w:t>МУ «Управление по делам ГО и ЧС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CEE" w:rsidRPr="00084FF8" w:rsidRDefault="00922CEE" w:rsidP="00451917">
            <w:r w:rsidRPr="00084FF8">
              <w:t xml:space="preserve">ВСЕГО </w:t>
            </w:r>
          </w:p>
        </w:tc>
        <w:tc>
          <w:tcPr>
            <w:tcW w:w="14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2CEE" w:rsidRPr="00084FF8" w:rsidRDefault="00922CEE" w:rsidP="00451917">
            <w:pPr>
              <w:ind w:right="-124"/>
              <w:jc w:val="center"/>
            </w:pPr>
            <w:r w:rsidRPr="00084FF8">
              <w:t>27 886 431,1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CEE" w:rsidRPr="00084FF8" w:rsidRDefault="00922CEE" w:rsidP="00451917">
            <w:pPr>
              <w:ind w:right="-124"/>
              <w:jc w:val="center"/>
            </w:pPr>
            <w:r w:rsidRPr="00084FF8">
              <w:t>29 370 553,9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2CEE" w:rsidRPr="00084FF8" w:rsidRDefault="00922CEE" w:rsidP="00451917">
            <w:pPr>
              <w:ind w:left="-108" w:right="-124"/>
              <w:jc w:val="center"/>
            </w:pPr>
            <w:r w:rsidRPr="00084FF8">
              <w:t>31 520 309,2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2CEE" w:rsidRPr="002D4F51" w:rsidRDefault="002D4F51" w:rsidP="00451917">
            <w:pPr>
              <w:ind w:right="-124"/>
              <w:jc w:val="center"/>
            </w:pPr>
            <w:r w:rsidRPr="002D4F51">
              <w:t>30 955 096,0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CEE" w:rsidRPr="00084FF8" w:rsidRDefault="00922CEE" w:rsidP="00451917">
            <w:pPr>
              <w:ind w:left="-108" w:right="-124"/>
              <w:jc w:val="center"/>
            </w:pPr>
            <w:r w:rsidRPr="00084FF8">
              <w:t>28 094 279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22CEE" w:rsidRPr="00084FF8" w:rsidRDefault="00922CEE" w:rsidP="00451917">
            <w:pPr>
              <w:ind w:left="-57" w:right="-108"/>
            </w:pPr>
            <w:r w:rsidRPr="00084FF8">
              <w:t>28 094 279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22CEE" w:rsidRPr="00084FF8" w:rsidRDefault="002D4F51" w:rsidP="00451917">
            <w:pPr>
              <w:ind w:left="-108" w:right="-108"/>
              <w:jc w:val="center"/>
            </w:pPr>
            <w:r>
              <w:t>175 920 948,30</w:t>
            </w:r>
          </w:p>
        </w:tc>
      </w:tr>
      <w:tr w:rsidR="00922CEE" w:rsidRPr="00084FF8" w:rsidTr="00363907">
        <w:trPr>
          <w:trHeight w:val="284"/>
        </w:trPr>
        <w:tc>
          <w:tcPr>
            <w:tcW w:w="6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2CEE" w:rsidRPr="00084FF8" w:rsidRDefault="00922CEE" w:rsidP="00451917"/>
        </w:tc>
        <w:tc>
          <w:tcPr>
            <w:tcW w:w="164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2CEE" w:rsidRPr="00084FF8" w:rsidRDefault="00922CEE" w:rsidP="00451917"/>
        </w:tc>
        <w:tc>
          <w:tcPr>
            <w:tcW w:w="15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2CEE" w:rsidRPr="00084FF8" w:rsidRDefault="00922CEE" w:rsidP="00451917"/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CEE" w:rsidRPr="00084FF8" w:rsidRDefault="00922CEE" w:rsidP="00451917">
            <w:r w:rsidRPr="00084FF8">
              <w:t>Федеральный бюджет</w:t>
            </w:r>
          </w:p>
        </w:tc>
        <w:tc>
          <w:tcPr>
            <w:tcW w:w="14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2CEE" w:rsidRPr="00084FF8" w:rsidRDefault="00922CEE" w:rsidP="00451917">
            <w:pPr>
              <w:ind w:right="-124"/>
              <w:jc w:val="center"/>
            </w:pPr>
            <w:r w:rsidRPr="00084FF8">
              <w:t>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CEE" w:rsidRPr="00084FF8" w:rsidRDefault="00922CEE" w:rsidP="00451917">
            <w:pPr>
              <w:ind w:right="-124"/>
              <w:jc w:val="center"/>
            </w:pPr>
            <w:r w:rsidRPr="00084FF8"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2CEE" w:rsidRPr="00084FF8" w:rsidRDefault="00922CEE" w:rsidP="00451917">
            <w:pPr>
              <w:ind w:right="-124"/>
              <w:jc w:val="center"/>
            </w:pPr>
            <w:r w:rsidRPr="00084FF8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2CEE" w:rsidRPr="002D4F51" w:rsidRDefault="00922CEE" w:rsidP="00451917">
            <w:pPr>
              <w:ind w:right="-124"/>
              <w:jc w:val="center"/>
            </w:pPr>
            <w:r w:rsidRPr="002D4F51">
              <w:t>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CEE" w:rsidRPr="00084FF8" w:rsidRDefault="00922CEE" w:rsidP="00451917">
            <w:pPr>
              <w:ind w:right="-124"/>
              <w:jc w:val="center"/>
            </w:pPr>
            <w:r w:rsidRPr="00084FF8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22CEE" w:rsidRPr="00084FF8" w:rsidRDefault="00922CEE" w:rsidP="00451917">
            <w:pPr>
              <w:ind w:right="-124"/>
              <w:jc w:val="center"/>
            </w:pPr>
            <w:r w:rsidRPr="00084FF8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22CEE" w:rsidRPr="00084FF8" w:rsidRDefault="00922CEE" w:rsidP="00451917">
            <w:pPr>
              <w:ind w:right="-124"/>
              <w:jc w:val="center"/>
            </w:pPr>
            <w:r w:rsidRPr="00084FF8">
              <w:t>0,00</w:t>
            </w:r>
          </w:p>
        </w:tc>
      </w:tr>
      <w:tr w:rsidR="00922CEE" w:rsidRPr="00084FF8" w:rsidTr="00363907">
        <w:trPr>
          <w:trHeight w:val="261"/>
        </w:trPr>
        <w:tc>
          <w:tcPr>
            <w:tcW w:w="6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2CEE" w:rsidRPr="00084FF8" w:rsidRDefault="00922CEE" w:rsidP="00451917"/>
        </w:tc>
        <w:tc>
          <w:tcPr>
            <w:tcW w:w="164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2CEE" w:rsidRPr="00084FF8" w:rsidRDefault="00922CEE" w:rsidP="00451917"/>
        </w:tc>
        <w:tc>
          <w:tcPr>
            <w:tcW w:w="15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2CEE" w:rsidRPr="00084FF8" w:rsidRDefault="00922CEE" w:rsidP="00451917"/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CEE" w:rsidRPr="00084FF8" w:rsidRDefault="00922CEE" w:rsidP="00451917">
            <w:r w:rsidRPr="00084FF8">
              <w:t>Бюджет РК</w:t>
            </w:r>
          </w:p>
        </w:tc>
        <w:tc>
          <w:tcPr>
            <w:tcW w:w="14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2CEE" w:rsidRPr="00084FF8" w:rsidRDefault="00922CEE" w:rsidP="00451917">
            <w:pPr>
              <w:ind w:right="-124"/>
              <w:jc w:val="center"/>
            </w:pPr>
            <w:r w:rsidRPr="00084FF8">
              <w:t>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CEE" w:rsidRPr="00084FF8" w:rsidRDefault="00922CEE" w:rsidP="00451917">
            <w:pPr>
              <w:ind w:right="-124"/>
              <w:jc w:val="center"/>
            </w:pPr>
            <w:r w:rsidRPr="00084FF8"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2CEE" w:rsidRPr="00084FF8" w:rsidRDefault="00922CEE" w:rsidP="00451917">
            <w:pPr>
              <w:ind w:right="-124"/>
              <w:jc w:val="center"/>
            </w:pPr>
            <w:r w:rsidRPr="00084FF8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2CEE" w:rsidRPr="002D4F51" w:rsidRDefault="00922CEE" w:rsidP="00451917">
            <w:pPr>
              <w:ind w:right="-124"/>
              <w:jc w:val="center"/>
            </w:pPr>
            <w:r w:rsidRPr="002D4F51">
              <w:t>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CEE" w:rsidRPr="00084FF8" w:rsidRDefault="00922CEE" w:rsidP="00451917">
            <w:pPr>
              <w:ind w:right="-124"/>
              <w:jc w:val="center"/>
            </w:pPr>
            <w:r w:rsidRPr="00084FF8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22CEE" w:rsidRPr="00084FF8" w:rsidRDefault="00922CEE" w:rsidP="00451917">
            <w:pPr>
              <w:ind w:right="-124"/>
              <w:jc w:val="center"/>
            </w:pPr>
            <w:r w:rsidRPr="00084FF8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22CEE" w:rsidRPr="00084FF8" w:rsidRDefault="00922CEE" w:rsidP="00451917">
            <w:pPr>
              <w:ind w:right="-124"/>
              <w:jc w:val="center"/>
            </w:pPr>
            <w:r w:rsidRPr="00084FF8">
              <w:t>0,00</w:t>
            </w:r>
          </w:p>
        </w:tc>
      </w:tr>
      <w:tr w:rsidR="00922CEE" w:rsidRPr="00BF12EA" w:rsidTr="00363907">
        <w:trPr>
          <w:trHeight w:val="278"/>
        </w:trPr>
        <w:tc>
          <w:tcPr>
            <w:tcW w:w="6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2CEE" w:rsidRPr="00084FF8" w:rsidRDefault="00922CEE" w:rsidP="00451917"/>
        </w:tc>
        <w:tc>
          <w:tcPr>
            <w:tcW w:w="164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2CEE" w:rsidRPr="00084FF8" w:rsidRDefault="00922CEE" w:rsidP="00451917"/>
        </w:tc>
        <w:tc>
          <w:tcPr>
            <w:tcW w:w="15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2CEE" w:rsidRPr="00084FF8" w:rsidRDefault="00922CEE" w:rsidP="00451917"/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CEE" w:rsidRPr="00084FF8" w:rsidRDefault="00922CEE" w:rsidP="00451917">
            <w:r w:rsidRPr="00084FF8">
              <w:t>Бюджет МОГО «Ухта»</w:t>
            </w:r>
          </w:p>
        </w:tc>
        <w:tc>
          <w:tcPr>
            <w:tcW w:w="14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2CEE" w:rsidRPr="00084FF8" w:rsidRDefault="00922CEE" w:rsidP="00451917">
            <w:pPr>
              <w:ind w:right="-124"/>
              <w:jc w:val="center"/>
            </w:pPr>
            <w:r w:rsidRPr="00084FF8">
              <w:t>27 886 431,1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CEE" w:rsidRPr="00084FF8" w:rsidRDefault="00922CEE" w:rsidP="00451917">
            <w:pPr>
              <w:ind w:right="-124"/>
              <w:jc w:val="center"/>
            </w:pPr>
            <w:r w:rsidRPr="00084FF8">
              <w:t>29 370 553,9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2CEE" w:rsidRPr="00084FF8" w:rsidRDefault="00922CEE" w:rsidP="00451917">
            <w:pPr>
              <w:ind w:left="-108" w:right="-124"/>
              <w:jc w:val="center"/>
            </w:pPr>
            <w:r w:rsidRPr="00084FF8">
              <w:t>31 520 309,2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2CEE" w:rsidRPr="002D4F51" w:rsidRDefault="002D4F51" w:rsidP="00451917">
            <w:pPr>
              <w:ind w:right="-124"/>
              <w:jc w:val="center"/>
            </w:pPr>
            <w:r w:rsidRPr="002D4F51">
              <w:t>30 955 096,0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CEE" w:rsidRPr="00084FF8" w:rsidRDefault="00922CEE" w:rsidP="00451917">
            <w:pPr>
              <w:ind w:left="-108" w:right="-124"/>
              <w:jc w:val="center"/>
            </w:pPr>
            <w:r w:rsidRPr="00084FF8">
              <w:t>28 094 279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22CEE" w:rsidRPr="00084FF8" w:rsidRDefault="00922CEE" w:rsidP="00451917">
            <w:pPr>
              <w:ind w:left="-108" w:right="-124"/>
              <w:jc w:val="center"/>
            </w:pPr>
            <w:r w:rsidRPr="00084FF8">
              <w:t>28 094 279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22CEE" w:rsidRPr="00084FF8" w:rsidRDefault="002D4F51" w:rsidP="00451917">
            <w:pPr>
              <w:ind w:left="-108" w:right="-108"/>
              <w:jc w:val="center"/>
            </w:pPr>
            <w:r>
              <w:t>175 920 948,30</w:t>
            </w:r>
          </w:p>
        </w:tc>
      </w:tr>
      <w:tr w:rsidR="00922CEE" w:rsidRPr="00BF12EA" w:rsidTr="00363907">
        <w:trPr>
          <w:trHeight w:val="410"/>
        </w:trPr>
        <w:tc>
          <w:tcPr>
            <w:tcW w:w="6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CEE" w:rsidRPr="00BF12EA" w:rsidRDefault="00922CEE" w:rsidP="00451917"/>
        </w:tc>
        <w:tc>
          <w:tcPr>
            <w:tcW w:w="164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CEE" w:rsidRPr="00BF12EA" w:rsidRDefault="00922CEE" w:rsidP="00451917"/>
        </w:tc>
        <w:tc>
          <w:tcPr>
            <w:tcW w:w="15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CEE" w:rsidRPr="00BF12EA" w:rsidRDefault="00922CEE" w:rsidP="00451917"/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CEE" w:rsidRPr="00BF12EA" w:rsidRDefault="00922CEE" w:rsidP="00451917">
            <w:r w:rsidRPr="00BF12EA">
              <w:t>Средства от приносящей доход деятельности</w:t>
            </w:r>
          </w:p>
        </w:tc>
        <w:tc>
          <w:tcPr>
            <w:tcW w:w="14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2CEE" w:rsidRPr="00BF12EA" w:rsidRDefault="00922CEE" w:rsidP="00451917">
            <w:pPr>
              <w:ind w:right="-124"/>
              <w:jc w:val="center"/>
            </w:pPr>
            <w:r w:rsidRPr="00BF12EA">
              <w:t>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CEE" w:rsidRPr="00BF12EA" w:rsidRDefault="00922CEE" w:rsidP="00451917">
            <w:pPr>
              <w:ind w:right="-124"/>
              <w:jc w:val="center"/>
            </w:pPr>
            <w:r w:rsidRPr="00BF12EA"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2CEE" w:rsidRPr="00BF12EA" w:rsidRDefault="00922CEE" w:rsidP="00451917">
            <w:pPr>
              <w:ind w:right="-124"/>
              <w:jc w:val="center"/>
            </w:pPr>
            <w:r w:rsidRPr="00BF12EA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2CEE" w:rsidRPr="00BF12EA" w:rsidRDefault="00922CEE" w:rsidP="00451917">
            <w:pPr>
              <w:ind w:right="-124"/>
              <w:jc w:val="center"/>
            </w:pPr>
            <w:r w:rsidRPr="00BF12EA">
              <w:t>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CEE" w:rsidRPr="00BF12EA" w:rsidRDefault="00922CEE" w:rsidP="00451917">
            <w:pPr>
              <w:ind w:right="-124"/>
              <w:jc w:val="center"/>
            </w:pPr>
            <w:r w:rsidRPr="00BF12EA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22CEE" w:rsidRPr="00BF12EA" w:rsidRDefault="00922CEE" w:rsidP="00451917">
            <w:pPr>
              <w:ind w:right="-124"/>
              <w:jc w:val="center"/>
            </w:pPr>
            <w:r w:rsidRPr="00BF12EA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22CEE" w:rsidRPr="00BF12EA" w:rsidRDefault="00922CEE" w:rsidP="00451917">
            <w:pPr>
              <w:ind w:right="-124"/>
              <w:jc w:val="center"/>
            </w:pPr>
            <w:r w:rsidRPr="00BF12EA">
              <w:t>0,00</w:t>
            </w:r>
          </w:p>
        </w:tc>
      </w:tr>
      <w:tr w:rsidR="00922CEE" w:rsidRPr="00BF12EA" w:rsidTr="00363907">
        <w:trPr>
          <w:trHeight w:val="233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2CEE" w:rsidRPr="00BF12EA" w:rsidRDefault="00922CEE" w:rsidP="00451917">
            <w:r w:rsidRPr="00BF12EA">
              <w:t>1.3.2</w:t>
            </w:r>
          </w:p>
        </w:tc>
        <w:tc>
          <w:tcPr>
            <w:tcW w:w="164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2CEE" w:rsidRPr="00BF12EA" w:rsidRDefault="00922CEE" w:rsidP="00451917">
            <w:r w:rsidRPr="00BF12EA">
              <w:t xml:space="preserve">Мониторинг 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2CEE" w:rsidRPr="00BF12EA" w:rsidRDefault="00922CEE" w:rsidP="00451917">
            <w:r w:rsidRPr="00BF12EA">
              <w:t xml:space="preserve">МУ 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CEE" w:rsidRPr="00BF12EA" w:rsidRDefault="00922CEE" w:rsidP="00451917">
            <w:r w:rsidRPr="00BF12EA">
              <w:t xml:space="preserve">ВСЕГО </w:t>
            </w:r>
          </w:p>
        </w:tc>
        <w:tc>
          <w:tcPr>
            <w:tcW w:w="14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2CEE" w:rsidRPr="00BF12EA" w:rsidRDefault="00922CEE" w:rsidP="00451917">
            <w:pPr>
              <w:ind w:right="-124"/>
              <w:jc w:val="center"/>
            </w:pPr>
            <w:r w:rsidRPr="00BF12EA"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CEE" w:rsidRPr="00BF12EA" w:rsidRDefault="00922CEE" w:rsidP="00451917">
            <w:pPr>
              <w:ind w:right="-124"/>
              <w:jc w:val="center"/>
            </w:pPr>
            <w:r w:rsidRPr="00BF12EA"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2CEE" w:rsidRPr="00BF12EA" w:rsidRDefault="00922CEE" w:rsidP="00451917">
            <w:pPr>
              <w:ind w:right="-124"/>
              <w:jc w:val="center"/>
            </w:pPr>
            <w:r w:rsidRPr="00BF12EA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2CEE" w:rsidRPr="00BF12EA" w:rsidRDefault="00922CEE" w:rsidP="00451917">
            <w:pPr>
              <w:ind w:right="-124"/>
              <w:jc w:val="center"/>
            </w:pPr>
            <w:r w:rsidRPr="00BF12EA">
              <w:t>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CEE" w:rsidRPr="00BF12EA" w:rsidRDefault="00922CEE" w:rsidP="00451917">
            <w:pPr>
              <w:ind w:right="-124"/>
              <w:jc w:val="center"/>
            </w:pPr>
            <w:r w:rsidRPr="00BF12EA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22CEE" w:rsidRPr="00BF12EA" w:rsidRDefault="00922CEE" w:rsidP="00451917">
            <w:pPr>
              <w:ind w:right="-124"/>
              <w:jc w:val="center"/>
            </w:pPr>
            <w:r w:rsidRPr="00BF12EA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22CEE" w:rsidRPr="00BF12EA" w:rsidRDefault="00922CEE" w:rsidP="00451917">
            <w:pPr>
              <w:ind w:right="-124"/>
              <w:jc w:val="center"/>
            </w:pPr>
            <w:r w:rsidRPr="00BF12EA">
              <w:t>0,00</w:t>
            </w:r>
          </w:p>
        </w:tc>
      </w:tr>
      <w:tr w:rsidR="00451917" w:rsidRPr="00BF12EA" w:rsidTr="003639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9"/>
        </w:trPr>
        <w:tc>
          <w:tcPr>
            <w:tcW w:w="670" w:type="dxa"/>
            <w:vMerge w:val="restart"/>
            <w:shd w:val="clear" w:color="auto" w:fill="auto"/>
            <w:vAlign w:val="center"/>
          </w:tcPr>
          <w:p w:rsidR="00451917" w:rsidRPr="00BF12EA" w:rsidRDefault="00451917" w:rsidP="00451917"/>
        </w:tc>
        <w:tc>
          <w:tcPr>
            <w:tcW w:w="1615" w:type="dxa"/>
            <w:vMerge w:val="restart"/>
            <w:shd w:val="clear" w:color="auto" w:fill="auto"/>
          </w:tcPr>
          <w:p w:rsidR="00451917" w:rsidRPr="00BF12EA" w:rsidRDefault="00451917" w:rsidP="00451917">
            <w:r w:rsidRPr="00BF12EA">
              <w:t>реализации</w:t>
            </w:r>
          </w:p>
          <w:p w:rsidR="00451917" w:rsidRPr="00BF12EA" w:rsidRDefault="00451917" w:rsidP="00451917">
            <w:r w:rsidRPr="00BF12EA">
              <w:t>Программы</w:t>
            </w:r>
          </w:p>
        </w:tc>
        <w:tc>
          <w:tcPr>
            <w:tcW w:w="1560" w:type="dxa"/>
            <w:gridSpan w:val="3"/>
            <w:vMerge w:val="restart"/>
            <w:shd w:val="clear" w:color="auto" w:fill="auto"/>
          </w:tcPr>
          <w:p w:rsidR="00451917" w:rsidRPr="00BF12EA" w:rsidRDefault="00451917" w:rsidP="00451917">
            <w:r w:rsidRPr="00BF12EA">
              <w:t>«Управление по делам ГО и ЧС»</w:t>
            </w:r>
          </w:p>
        </w:tc>
        <w:tc>
          <w:tcPr>
            <w:tcW w:w="2268" w:type="dxa"/>
            <w:gridSpan w:val="2"/>
            <w:shd w:val="clear" w:color="auto" w:fill="auto"/>
            <w:noWrap/>
          </w:tcPr>
          <w:p w:rsidR="00451917" w:rsidRPr="00BF12EA" w:rsidRDefault="00451917" w:rsidP="00451917">
            <w:r w:rsidRPr="00BF12EA">
              <w:t>Федеральный бюджет</w:t>
            </w:r>
          </w:p>
        </w:tc>
        <w:tc>
          <w:tcPr>
            <w:tcW w:w="1449" w:type="dxa"/>
            <w:shd w:val="clear" w:color="auto" w:fill="auto"/>
            <w:noWrap/>
          </w:tcPr>
          <w:p w:rsidR="00451917" w:rsidRPr="00BF12EA" w:rsidRDefault="00451917" w:rsidP="00451917">
            <w:pPr>
              <w:jc w:val="center"/>
            </w:pPr>
            <w:r w:rsidRPr="00BF12EA">
              <w:t>-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451917" w:rsidRPr="00BF12EA" w:rsidRDefault="00451917" w:rsidP="00451917">
            <w:pPr>
              <w:jc w:val="center"/>
            </w:pPr>
            <w:r w:rsidRPr="00BF12EA">
              <w:t>-</w:t>
            </w:r>
          </w:p>
        </w:tc>
        <w:tc>
          <w:tcPr>
            <w:tcW w:w="1276" w:type="dxa"/>
            <w:gridSpan w:val="2"/>
            <w:shd w:val="clear" w:color="auto" w:fill="auto"/>
            <w:noWrap/>
          </w:tcPr>
          <w:p w:rsidR="00451917" w:rsidRPr="00BF12EA" w:rsidRDefault="00451917" w:rsidP="00451917">
            <w:pPr>
              <w:jc w:val="center"/>
            </w:pPr>
            <w:r w:rsidRPr="00BF12EA">
              <w:t>-</w:t>
            </w:r>
          </w:p>
        </w:tc>
        <w:tc>
          <w:tcPr>
            <w:tcW w:w="1276" w:type="dxa"/>
            <w:shd w:val="clear" w:color="auto" w:fill="auto"/>
            <w:noWrap/>
          </w:tcPr>
          <w:p w:rsidR="00451917" w:rsidRPr="00BF12EA" w:rsidRDefault="00451917" w:rsidP="00451917">
            <w:pPr>
              <w:jc w:val="center"/>
            </w:pPr>
            <w:r w:rsidRPr="00BF12EA">
              <w:t>-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451917" w:rsidRPr="00BF12EA" w:rsidRDefault="00451917" w:rsidP="00451917">
            <w:pPr>
              <w:jc w:val="center"/>
            </w:pPr>
            <w:r w:rsidRPr="00BF12EA">
              <w:t>-</w:t>
            </w:r>
          </w:p>
        </w:tc>
        <w:tc>
          <w:tcPr>
            <w:tcW w:w="1276" w:type="dxa"/>
            <w:shd w:val="clear" w:color="auto" w:fill="auto"/>
            <w:noWrap/>
          </w:tcPr>
          <w:p w:rsidR="00451917" w:rsidRPr="00BF12EA" w:rsidRDefault="00451917" w:rsidP="00451917">
            <w:pPr>
              <w:jc w:val="center"/>
            </w:pPr>
            <w:r w:rsidRPr="00BF12EA">
              <w:t>-</w:t>
            </w:r>
          </w:p>
        </w:tc>
        <w:tc>
          <w:tcPr>
            <w:tcW w:w="1276" w:type="dxa"/>
            <w:shd w:val="clear" w:color="auto" w:fill="auto"/>
          </w:tcPr>
          <w:p w:rsidR="00451917" w:rsidRPr="00BF12EA" w:rsidRDefault="00451917" w:rsidP="00451917">
            <w:pPr>
              <w:jc w:val="center"/>
            </w:pPr>
            <w:r w:rsidRPr="00BF12EA">
              <w:t>-</w:t>
            </w:r>
          </w:p>
        </w:tc>
      </w:tr>
      <w:tr w:rsidR="00451917" w:rsidRPr="00BF12EA" w:rsidTr="003639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9"/>
        </w:trPr>
        <w:tc>
          <w:tcPr>
            <w:tcW w:w="670" w:type="dxa"/>
            <w:vMerge/>
            <w:shd w:val="clear" w:color="auto" w:fill="auto"/>
            <w:vAlign w:val="center"/>
          </w:tcPr>
          <w:p w:rsidR="00451917" w:rsidRPr="00BF12EA" w:rsidRDefault="00451917" w:rsidP="00451917"/>
        </w:tc>
        <w:tc>
          <w:tcPr>
            <w:tcW w:w="1615" w:type="dxa"/>
            <w:vMerge/>
            <w:shd w:val="clear" w:color="auto" w:fill="auto"/>
            <w:vAlign w:val="center"/>
          </w:tcPr>
          <w:p w:rsidR="00451917" w:rsidRPr="00BF12EA" w:rsidRDefault="00451917" w:rsidP="00451917"/>
        </w:tc>
        <w:tc>
          <w:tcPr>
            <w:tcW w:w="1560" w:type="dxa"/>
            <w:gridSpan w:val="3"/>
            <w:vMerge/>
            <w:shd w:val="clear" w:color="auto" w:fill="auto"/>
            <w:vAlign w:val="center"/>
          </w:tcPr>
          <w:p w:rsidR="00451917" w:rsidRPr="00BF12EA" w:rsidRDefault="00451917" w:rsidP="00451917"/>
        </w:tc>
        <w:tc>
          <w:tcPr>
            <w:tcW w:w="2268" w:type="dxa"/>
            <w:gridSpan w:val="2"/>
            <w:shd w:val="clear" w:color="auto" w:fill="auto"/>
            <w:noWrap/>
          </w:tcPr>
          <w:p w:rsidR="00451917" w:rsidRPr="00BF12EA" w:rsidRDefault="00451917" w:rsidP="00451917">
            <w:r w:rsidRPr="00BF12EA">
              <w:t>Бюджет РК</w:t>
            </w:r>
          </w:p>
        </w:tc>
        <w:tc>
          <w:tcPr>
            <w:tcW w:w="1449" w:type="dxa"/>
            <w:shd w:val="clear" w:color="auto" w:fill="auto"/>
            <w:noWrap/>
          </w:tcPr>
          <w:p w:rsidR="00451917" w:rsidRPr="00BF12EA" w:rsidRDefault="00451917" w:rsidP="00451917">
            <w:pPr>
              <w:jc w:val="center"/>
            </w:pPr>
            <w:r w:rsidRPr="00BF12EA">
              <w:t>-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451917" w:rsidRPr="00BF12EA" w:rsidRDefault="00451917" w:rsidP="00451917">
            <w:pPr>
              <w:jc w:val="center"/>
            </w:pPr>
            <w:r w:rsidRPr="00BF12EA">
              <w:t>-</w:t>
            </w:r>
          </w:p>
        </w:tc>
        <w:tc>
          <w:tcPr>
            <w:tcW w:w="1276" w:type="dxa"/>
            <w:gridSpan w:val="2"/>
            <w:shd w:val="clear" w:color="auto" w:fill="auto"/>
            <w:noWrap/>
          </w:tcPr>
          <w:p w:rsidR="00451917" w:rsidRPr="00BF12EA" w:rsidRDefault="00451917" w:rsidP="00451917">
            <w:pPr>
              <w:jc w:val="center"/>
            </w:pPr>
            <w:r w:rsidRPr="00BF12EA">
              <w:t>-</w:t>
            </w:r>
          </w:p>
        </w:tc>
        <w:tc>
          <w:tcPr>
            <w:tcW w:w="1276" w:type="dxa"/>
            <w:shd w:val="clear" w:color="auto" w:fill="auto"/>
            <w:noWrap/>
          </w:tcPr>
          <w:p w:rsidR="00451917" w:rsidRPr="00BF12EA" w:rsidRDefault="00451917" w:rsidP="00451917">
            <w:pPr>
              <w:jc w:val="center"/>
            </w:pPr>
            <w:r w:rsidRPr="00BF12EA">
              <w:t>-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451917" w:rsidRPr="00BF12EA" w:rsidRDefault="00451917" w:rsidP="00451917">
            <w:pPr>
              <w:jc w:val="center"/>
            </w:pPr>
            <w:r w:rsidRPr="00BF12EA">
              <w:t>-</w:t>
            </w:r>
          </w:p>
        </w:tc>
        <w:tc>
          <w:tcPr>
            <w:tcW w:w="1276" w:type="dxa"/>
            <w:shd w:val="clear" w:color="auto" w:fill="auto"/>
            <w:noWrap/>
          </w:tcPr>
          <w:p w:rsidR="00451917" w:rsidRPr="00BF12EA" w:rsidRDefault="00451917" w:rsidP="00451917">
            <w:pPr>
              <w:jc w:val="center"/>
            </w:pPr>
            <w:r w:rsidRPr="00BF12EA">
              <w:t>-</w:t>
            </w:r>
          </w:p>
        </w:tc>
        <w:tc>
          <w:tcPr>
            <w:tcW w:w="1276" w:type="dxa"/>
            <w:shd w:val="clear" w:color="auto" w:fill="auto"/>
          </w:tcPr>
          <w:p w:rsidR="00451917" w:rsidRPr="00BF12EA" w:rsidRDefault="00451917" w:rsidP="00451917">
            <w:pPr>
              <w:jc w:val="center"/>
            </w:pPr>
            <w:r w:rsidRPr="00BF12EA">
              <w:t>-</w:t>
            </w:r>
          </w:p>
        </w:tc>
      </w:tr>
      <w:tr w:rsidR="00451917" w:rsidRPr="00BF12EA" w:rsidTr="003639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33"/>
        </w:trPr>
        <w:tc>
          <w:tcPr>
            <w:tcW w:w="670" w:type="dxa"/>
            <w:vMerge/>
            <w:shd w:val="clear" w:color="auto" w:fill="auto"/>
            <w:vAlign w:val="center"/>
          </w:tcPr>
          <w:p w:rsidR="00451917" w:rsidRPr="00BF12EA" w:rsidRDefault="00451917" w:rsidP="00451917"/>
        </w:tc>
        <w:tc>
          <w:tcPr>
            <w:tcW w:w="1615" w:type="dxa"/>
            <w:vMerge/>
            <w:shd w:val="clear" w:color="auto" w:fill="auto"/>
            <w:vAlign w:val="center"/>
          </w:tcPr>
          <w:p w:rsidR="00451917" w:rsidRPr="00BF12EA" w:rsidRDefault="00451917" w:rsidP="00451917"/>
        </w:tc>
        <w:tc>
          <w:tcPr>
            <w:tcW w:w="1560" w:type="dxa"/>
            <w:gridSpan w:val="3"/>
            <w:vMerge/>
            <w:shd w:val="clear" w:color="auto" w:fill="auto"/>
            <w:vAlign w:val="center"/>
          </w:tcPr>
          <w:p w:rsidR="00451917" w:rsidRPr="00BF12EA" w:rsidRDefault="00451917" w:rsidP="00451917"/>
        </w:tc>
        <w:tc>
          <w:tcPr>
            <w:tcW w:w="2268" w:type="dxa"/>
            <w:gridSpan w:val="2"/>
            <w:shd w:val="clear" w:color="auto" w:fill="auto"/>
            <w:noWrap/>
          </w:tcPr>
          <w:p w:rsidR="00451917" w:rsidRPr="00BF12EA" w:rsidRDefault="00451917" w:rsidP="00451917">
            <w:r w:rsidRPr="00BF12EA">
              <w:t>Бюджет МОГО «Ухта»</w:t>
            </w:r>
          </w:p>
        </w:tc>
        <w:tc>
          <w:tcPr>
            <w:tcW w:w="1449" w:type="dxa"/>
            <w:shd w:val="clear" w:color="auto" w:fill="auto"/>
            <w:noWrap/>
          </w:tcPr>
          <w:p w:rsidR="00451917" w:rsidRPr="00BF12EA" w:rsidRDefault="00451917" w:rsidP="00451917">
            <w:pPr>
              <w:jc w:val="center"/>
            </w:pPr>
            <w:r w:rsidRPr="00BF12EA">
              <w:t>-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451917" w:rsidRPr="00BF12EA" w:rsidRDefault="00451917" w:rsidP="00451917">
            <w:pPr>
              <w:jc w:val="center"/>
            </w:pPr>
            <w:r w:rsidRPr="00BF12EA">
              <w:t>-</w:t>
            </w:r>
          </w:p>
        </w:tc>
        <w:tc>
          <w:tcPr>
            <w:tcW w:w="1276" w:type="dxa"/>
            <w:gridSpan w:val="2"/>
            <w:shd w:val="clear" w:color="auto" w:fill="auto"/>
            <w:noWrap/>
          </w:tcPr>
          <w:p w:rsidR="00451917" w:rsidRPr="00BF12EA" w:rsidRDefault="00451917" w:rsidP="00451917">
            <w:pPr>
              <w:jc w:val="center"/>
            </w:pPr>
            <w:r w:rsidRPr="00BF12EA">
              <w:t>-</w:t>
            </w:r>
          </w:p>
        </w:tc>
        <w:tc>
          <w:tcPr>
            <w:tcW w:w="1276" w:type="dxa"/>
            <w:shd w:val="clear" w:color="auto" w:fill="auto"/>
            <w:noWrap/>
          </w:tcPr>
          <w:p w:rsidR="00451917" w:rsidRPr="00BF12EA" w:rsidRDefault="00451917" w:rsidP="00451917">
            <w:pPr>
              <w:jc w:val="center"/>
            </w:pPr>
            <w:r w:rsidRPr="00BF12EA">
              <w:t>-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451917" w:rsidRPr="00BF12EA" w:rsidRDefault="00451917" w:rsidP="00451917">
            <w:pPr>
              <w:jc w:val="center"/>
            </w:pPr>
            <w:r w:rsidRPr="00BF12EA">
              <w:t>-</w:t>
            </w:r>
          </w:p>
        </w:tc>
        <w:tc>
          <w:tcPr>
            <w:tcW w:w="1276" w:type="dxa"/>
            <w:shd w:val="clear" w:color="auto" w:fill="auto"/>
            <w:noWrap/>
          </w:tcPr>
          <w:p w:rsidR="00451917" w:rsidRPr="00BF12EA" w:rsidRDefault="00451917" w:rsidP="00451917">
            <w:pPr>
              <w:jc w:val="center"/>
            </w:pPr>
            <w:r w:rsidRPr="00BF12EA">
              <w:t>-</w:t>
            </w:r>
          </w:p>
        </w:tc>
        <w:tc>
          <w:tcPr>
            <w:tcW w:w="1276" w:type="dxa"/>
            <w:shd w:val="clear" w:color="auto" w:fill="auto"/>
          </w:tcPr>
          <w:p w:rsidR="00451917" w:rsidRPr="00BF12EA" w:rsidRDefault="00451917" w:rsidP="00451917">
            <w:pPr>
              <w:jc w:val="center"/>
            </w:pPr>
            <w:r w:rsidRPr="00BF12EA">
              <w:t>-</w:t>
            </w:r>
          </w:p>
        </w:tc>
      </w:tr>
      <w:tr w:rsidR="00451917" w:rsidRPr="00BF12EA" w:rsidTr="003639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66"/>
        </w:trPr>
        <w:tc>
          <w:tcPr>
            <w:tcW w:w="670" w:type="dxa"/>
            <w:vMerge/>
            <w:shd w:val="clear" w:color="auto" w:fill="auto"/>
            <w:vAlign w:val="center"/>
          </w:tcPr>
          <w:p w:rsidR="00451917" w:rsidRPr="00BF12EA" w:rsidRDefault="00451917" w:rsidP="00451917"/>
        </w:tc>
        <w:tc>
          <w:tcPr>
            <w:tcW w:w="1615" w:type="dxa"/>
            <w:vMerge/>
            <w:shd w:val="clear" w:color="auto" w:fill="auto"/>
            <w:vAlign w:val="center"/>
          </w:tcPr>
          <w:p w:rsidR="00451917" w:rsidRPr="00BF12EA" w:rsidRDefault="00451917" w:rsidP="00451917"/>
        </w:tc>
        <w:tc>
          <w:tcPr>
            <w:tcW w:w="1560" w:type="dxa"/>
            <w:gridSpan w:val="3"/>
            <w:vMerge/>
            <w:shd w:val="clear" w:color="auto" w:fill="auto"/>
            <w:vAlign w:val="center"/>
          </w:tcPr>
          <w:p w:rsidR="00451917" w:rsidRPr="00BF12EA" w:rsidRDefault="00451917" w:rsidP="00451917"/>
        </w:tc>
        <w:tc>
          <w:tcPr>
            <w:tcW w:w="2268" w:type="dxa"/>
            <w:gridSpan w:val="2"/>
            <w:shd w:val="clear" w:color="auto" w:fill="auto"/>
            <w:noWrap/>
          </w:tcPr>
          <w:p w:rsidR="00451917" w:rsidRPr="00BF12EA" w:rsidRDefault="00451917" w:rsidP="00451917">
            <w:r w:rsidRPr="00BF12EA">
              <w:t>Средства от приносящей доход деятельности</w:t>
            </w:r>
          </w:p>
        </w:tc>
        <w:tc>
          <w:tcPr>
            <w:tcW w:w="1449" w:type="dxa"/>
            <w:shd w:val="clear" w:color="auto" w:fill="auto"/>
            <w:noWrap/>
          </w:tcPr>
          <w:p w:rsidR="00451917" w:rsidRPr="00BF12EA" w:rsidRDefault="00451917" w:rsidP="00451917">
            <w:pPr>
              <w:jc w:val="center"/>
            </w:pPr>
            <w:r w:rsidRPr="00BF12EA">
              <w:t>-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451917" w:rsidRPr="00BF12EA" w:rsidRDefault="00451917" w:rsidP="00451917">
            <w:pPr>
              <w:jc w:val="center"/>
            </w:pPr>
            <w:r w:rsidRPr="00BF12EA">
              <w:t>-</w:t>
            </w:r>
          </w:p>
        </w:tc>
        <w:tc>
          <w:tcPr>
            <w:tcW w:w="1276" w:type="dxa"/>
            <w:gridSpan w:val="2"/>
            <w:shd w:val="clear" w:color="auto" w:fill="auto"/>
            <w:noWrap/>
          </w:tcPr>
          <w:p w:rsidR="00451917" w:rsidRPr="00BF12EA" w:rsidRDefault="00451917" w:rsidP="00451917">
            <w:pPr>
              <w:jc w:val="center"/>
            </w:pPr>
            <w:r w:rsidRPr="00BF12EA">
              <w:t>-</w:t>
            </w:r>
          </w:p>
        </w:tc>
        <w:tc>
          <w:tcPr>
            <w:tcW w:w="1276" w:type="dxa"/>
            <w:shd w:val="clear" w:color="auto" w:fill="auto"/>
            <w:noWrap/>
          </w:tcPr>
          <w:p w:rsidR="00451917" w:rsidRPr="00BF12EA" w:rsidRDefault="00451917" w:rsidP="00451917">
            <w:pPr>
              <w:jc w:val="center"/>
            </w:pPr>
            <w:r w:rsidRPr="00BF12EA">
              <w:t>-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451917" w:rsidRPr="00BF12EA" w:rsidRDefault="00451917" w:rsidP="00451917">
            <w:pPr>
              <w:jc w:val="center"/>
            </w:pPr>
            <w:r w:rsidRPr="00BF12EA">
              <w:t>-</w:t>
            </w:r>
          </w:p>
        </w:tc>
        <w:tc>
          <w:tcPr>
            <w:tcW w:w="1276" w:type="dxa"/>
            <w:shd w:val="clear" w:color="auto" w:fill="auto"/>
            <w:noWrap/>
          </w:tcPr>
          <w:p w:rsidR="00451917" w:rsidRPr="00BF12EA" w:rsidRDefault="00451917" w:rsidP="00451917">
            <w:pPr>
              <w:jc w:val="center"/>
            </w:pPr>
            <w:r w:rsidRPr="00BF12EA">
              <w:t>-</w:t>
            </w:r>
          </w:p>
        </w:tc>
        <w:tc>
          <w:tcPr>
            <w:tcW w:w="1276" w:type="dxa"/>
            <w:shd w:val="clear" w:color="auto" w:fill="auto"/>
          </w:tcPr>
          <w:p w:rsidR="00451917" w:rsidRPr="00BF12EA" w:rsidRDefault="00451917" w:rsidP="00451917">
            <w:pPr>
              <w:jc w:val="center"/>
            </w:pPr>
            <w:r w:rsidRPr="00BF12EA">
              <w:t>-</w:t>
            </w:r>
          </w:p>
        </w:tc>
      </w:tr>
      <w:tr w:rsidR="00451917" w:rsidRPr="00BF12EA" w:rsidTr="003639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66"/>
        </w:trPr>
        <w:tc>
          <w:tcPr>
            <w:tcW w:w="15500" w:type="dxa"/>
            <w:gridSpan w:val="17"/>
            <w:shd w:val="clear" w:color="auto" w:fill="auto"/>
            <w:vAlign w:val="center"/>
          </w:tcPr>
          <w:p w:rsidR="00451917" w:rsidRPr="00BF12EA" w:rsidRDefault="00451917" w:rsidP="00451917">
            <w:pPr>
              <w:jc w:val="center"/>
              <w:rPr>
                <w:b/>
              </w:rPr>
            </w:pPr>
            <w:r w:rsidRPr="00BF12EA">
              <w:rPr>
                <w:b/>
              </w:rPr>
              <w:t>Задача 1.4. Проведение информационно-пропагандистской работы, направленной на формирование у граждан (населения) бдительности по отношению к террористическим проявлениям, а также толерантного поведения, способствующего противодействию экстремизма в обществе</w:t>
            </w:r>
          </w:p>
        </w:tc>
      </w:tr>
      <w:tr w:rsidR="00451917" w:rsidRPr="00BF12EA" w:rsidTr="003639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0"/>
        </w:trPr>
        <w:tc>
          <w:tcPr>
            <w:tcW w:w="670" w:type="dxa"/>
            <w:vMerge w:val="restart"/>
            <w:shd w:val="clear" w:color="auto" w:fill="auto"/>
            <w:vAlign w:val="center"/>
          </w:tcPr>
          <w:p w:rsidR="00451917" w:rsidRPr="00BF12EA" w:rsidRDefault="00451917" w:rsidP="00451917">
            <w:r w:rsidRPr="00BF12EA">
              <w:t>1.4.1</w:t>
            </w:r>
          </w:p>
        </w:tc>
        <w:tc>
          <w:tcPr>
            <w:tcW w:w="1615" w:type="dxa"/>
            <w:vMerge w:val="restart"/>
            <w:shd w:val="clear" w:color="auto" w:fill="auto"/>
            <w:vAlign w:val="center"/>
          </w:tcPr>
          <w:p w:rsidR="00451917" w:rsidRPr="00BF12EA" w:rsidRDefault="00451917" w:rsidP="00451917">
            <w:r w:rsidRPr="00BF12EA">
              <w:t>Разработка и размещение в средствах массовой информации материалов, памяток по вопросам противодействие терроризму и экстремизму, идеологии терроризма</w:t>
            </w:r>
          </w:p>
        </w:tc>
        <w:tc>
          <w:tcPr>
            <w:tcW w:w="1560" w:type="dxa"/>
            <w:gridSpan w:val="3"/>
            <w:vMerge w:val="restart"/>
            <w:shd w:val="clear" w:color="auto" w:fill="auto"/>
            <w:vAlign w:val="center"/>
          </w:tcPr>
          <w:p w:rsidR="00451917" w:rsidRPr="00BF12EA" w:rsidRDefault="00451917" w:rsidP="00451917">
            <w:r w:rsidRPr="00BF12EA">
              <w:t>МУ «Управление по делам ГО и ЧС»</w:t>
            </w:r>
          </w:p>
        </w:tc>
        <w:tc>
          <w:tcPr>
            <w:tcW w:w="2268" w:type="dxa"/>
            <w:gridSpan w:val="2"/>
            <w:shd w:val="clear" w:color="auto" w:fill="auto"/>
            <w:noWrap/>
          </w:tcPr>
          <w:p w:rsidR="00451917" w:rsidRPr="00BF12EA" w:rsidRDefault="00451917" w:rsidP="00451917">
            <w:r w:rsidRPr="00BF12EA">
              <w:t xml:space="preserve">ВСЕГО </w:t>
            </w:r>
          </w:p>
        </w:tc>
        <w:tc>
          <w:tcPr>
            <w:tcW w:w="1449" w:type="dxa"/>
            <w:shd w:val="clear" w:color="auto" w:fill="auto"/>
            <w:noWrap/>
          </w:tcPr>
          <w:p w:rsidR="00451917" w:rsidRPr="00BF12EA" w:rsidRDefault="00451917" w:rsidP="00451917">
            <w:pPr>
              <w:jc w:val="center"/>
            </w:pPr>
            <w:r w:rsidRPr="00BF12EA">
              <w:t>-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451917" w:rsidRPr="00BF12EA" w:rsidRDefault="00451917" w:rsidP="00451917">
            <w:pPr>
              <w:jc w:val="center"/>
            </w:pPr>
            <w:r w:rsidRPr="00BF12EA">
              <w:t>-</w:t>
            </w:r>
          </w:p>
        </w:tc>
        <w:tc>
          <w:tcPr>
            <w:tcW w:w="1276" w:type="dxa"/>
            <w:gridSpan w:val="2"/>
            <w:shd w:val="clear" w:color="auto" w:fill="auto"/>
            <w:noWrap/>
          </w:tcPr>
          <w:p w:rsidR="00451917" w:rsidRPr="00BF12EA" w:rsidRDefault="00451917" w:rsidP="00451917">
            <w:pPr>
              <w:jc w:val="center"/>
            </w:pPr>
            <w:r w:rsidRPr="00BF12EA">
              <w:t>0,00</w:t>
            </w:r>
          </w:p>
        </w:tc>
        <w:tc>
          <w:tcPr>
            <w:tcW w:w="1276" w:type="dxa"/>
            <w:shd w:val="clear" w:color="auto" w:fill="auto"/>
            <w:noWrap/>
          </w:tcPr>
          <w:p w:rsidR="00451917" w:rsidRPr="00BF12EA" w:rsidRDefault="00451917" w:rsidP="00451917">
            <w:pPr>
              <w:jc w:val="center"/>
            </w:pPr>
            <w:r w:rsidRPr="00BF12EA">
              <w:t>0,00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451917" w:rsidRPr="00BF12EA" w:rsidRDefault="00451917" w:rsidP="00451917">
            <w:pPr>
              <w:jc w:val="center"/>
            </w:pPr>
            <w:r w:rsidRPr="00BF12EA">
              <w:t>0,00</w:t>
            </w:r>
          </w:p>
        </w:tc>
        <w:tc>
          <w:tcPr>
            <w:tcW w:w="1276" w:type="dxa"/>
            <w:shd w:val="clear" w:color="auto" w:fill="auto"/>
            <w:noWrap/>
          </w:tcPr>
          <w:p w:rsidR="00451917" w:rsidRPr="00BF12EA" w:rsidRDefault="00451917" w:rsidP="00451917">
            <w:pPr>
              <w:jc w:val="center"/>
            </w:pPr>
            <w:r w:rsidRPr="00BF12EA">
              <w:t>0,00</w:t>
            </w:r>
          </w:p>
        </w:tc>
        <w:tc>
          <w:tcPr>
            <w:tcW w:w="1276" w:type="dxa"/>
            <w:shd w:val="clear" w:color="auto" w:fill="auto"/>
          </w:tcPr>
          <w:p w:rsidR="00451917" w:rsidRPr="00BF12EA" w:rsidRDefault="00451917" w:rsidP="00451917">
            <w:pPr>
              <w:jc w:val="center"/>
            </w:pPr>
            <w:r w:rsidRPr="00BF12EA">
              <w:t>0,00</w:t>
            </w:r>
          </w:p>
        </w:tc>
      </w:tr>
      <w:tr w:rsidR="00451917" w:rsidRPr="00BF12EA" w:rsidTr="003639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85"/>
        </w:trPr>
        <w:tc>
          <w:tcPr>
            <w:tcW w:w="670" w:type="dxa"/>
            <w:vMerge/>
            <w:shd w:val="clear" w:color="auto" w:fill="auto"/>
            <w:vAlign w:val="center"/>
          </w:tcPr>
          <w:p w:rsidR="00451917" w:rsidRPr="00BF12EA" w:rsidRDefault="00451917" w:rsidP="00451917"/>
        </w:tc>
        <w:tc>
          <w:tcPr>
            <w:tcW w:w="1615" w:type="dxa"/>
            <w:vMerge/>
            <w:shd w:val="clear" w:color="auto" w:fill="auto"/>
            <w:vAlign w:val="center"/>
          </w:tcPr>
          <w:p w:rsidR="00451917" w:rsidRPr="00BF12EA" w:rsidRDefault="00451917" w:rsidP="00451917"/>
        </w:tc>
        <w:tc>
          <w:tcPr>
            <w:tcW w:w="1560" w:type="dxa"/>
            <w:gridSpan w:val="3"/>
            <w:vMerge/>
            <w:shd w:val="clear" w:color="auto" w:fill="auto"/>
            <w:vAlign w:val="center"/>
          </w:tcPr>
          <w:p w:rsidR="00451917" w:rsidRPr="00BF12EA" w:rsidRDefault="00451917" w:rsidP="00451917"/>
        </w:tc>
        <w:tc>
          <w:tcPr>
            <w:tcW w:w="2268" w:type="dxa"/>
            <w:gridSpan w:val="2"/>
            <w:shd w:val="clear" w:color="auto" w:fill="auto"/>
            <w:noWrap/>
          </w:tcPr>
          <w:p w:rsidR="00451917" w:rsidRPr="00BF12EA" w:rsidRDefault="00451917" w:rsidP="00451917">
            <w:r w:rsidRPr="00BF12EA">
              <w:t>Федеральный бюджет</w:t>
            </w:r>
          </w:p>
        </w:tc>
        <w:tc>
          <w:tcPr>
            <w:tcW w:w="1449" w:type="dxa"/>
            <w:shd w:val="clear" w:color="auto" w:fill="auto"/>
            <w:noWrap/>
          </w:tcPr>
          <w:p w:rsidR="00451917" w:rsidRPr="00BF12EA" w:rsidRDefault="00451917" w:rsidP="00451917">
            <w:pPr>
              <w:jc w:val="center"/>
            </w:pPr>
            <w:r w:rsidRPr="00BF12EA">
              <w:t>-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451917" w:rsidRPr="00BF12EA" w:rsidRDefault="00451917" w:rsidP="00451917">
            <w:pPr>
              <w:jc w:val="center"/>
            </w:pPr>
            <w:r w:rsidRPr="00BF12EA">
              <w:t>-</w:t>
            </w:r>
          </w:p>
        </w:tc>
        <w:tc>
          <w:tcPr>
            <w:tcW w:w="1276" w:type="dxa"/>
            <w:gridSpan w:val="2"/>
            <w:shd w:val="clear" w:color="auto" w:fill="auto"/>
            <w:noWrap/>
          </w:tcPr>
          <w:p w:rsidR="00451917" w:rsidRPr="00BF12EA" w:rsidRDefault="00451917" w:rsidP="00451917">
            <w:pPr>
              <w:jc w:val="center"/>
            </w:pPr>
            <w:r w:rsidRPr="00BF12EA">
              <w:t>0,00</w:t>
            </w:r>
          </w:p>
        </w:tc>
        <w:tc>
          <w:tcPr>
            <w:tcW w:w="1276" w:type="dxa"/>
            <w:shd w:val="clear" w:color="auto" w:fill="auto"/>
            <w:noWrap/>
          </w:tcPr>
          <w:p w:rsidR="00451917" w:rsidRPr="00BF12EA" w:rsidRDefault="00451917" w:rsidP="00451917">
            <w:pPr>
              <w:jc w:val="center"/>
            </w:pPr>
            <w:r w:rsidRPr="00BF12EA">
              <w:t>0,00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451917" w:rsidRPr="00BF12EA" w:rsidRDefault="00451917" w:rsidP="00451917">
            <w:pPr>
              <w:jc w:val="center"/>
            </w:pPr>
            <w:r w:rsidRPr="00BF12EA">
              <w:t>0,00</w:t>
            </w:r>
          </w:p>
        </w:tc>
        <w:tc>
          <w:tcPr>
            <w:tcW w:w="1276" w:type="dxa"/>
            <w:shd w:val="clear" w:color="auto" w:fill="auto"/>
            <w:noWrap/>
          </w:tcPr>
          <w:p w:rsidR="00451917" w:rsidRPr="00BF12EA" w:rsidRDefault="00451917" w:rsidP="00451917">
            <w:pPr>
              <w:jc w:val="center"/>
            </w:pPr>
            <w:r w:rsidRPr="00BF12EA">
              <w:t>0,00</w:t>
            </w:r>
          </w:p>
        </w:tc>
        <w:tc>
          <w:tcPr>
            <w:tcW w:w="1276" w:type="dxa"/>
            <w:shd w:val="clear" w:color="auto" w:fill="auto"/>
          </w:tcPr>
          <w:p w:rsidR="00451917" w:rsidRPr="00BF12EA" w:rsidRDefault="00451917" w:rsidP="00451917">
            <w:pPr>
              <w:jc w:val="center"/>
            </w:pPr>
            <w:r w:rsidRPr="00BF12EA">
              <w:t>0,00</w:t>
            </w:r>
          </w:p>
        </w:tc>
      </w:tr>
      <w:tr w:rsidR="00451917" w:rsidRPr="00BF12EA" w:rsidTr="003639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32"/>
        </w:trPr>
        <w:tc>
          <w:tcPr>
            <w:tcW w:w="670" w:type="dxa"/>
            <w:vMerge/>
            <w:shd w:val="clear" w:color="auto" w:fill="auto"/>
            <w:vAlign w:val="center"/>
          </w:tcPr>
          <w:p w:rsidR="00451917" w:rsidRPr="00BF12EA" w:rsidRDefault="00451917" w:rsidP="00451917"/>
        </w:tc>
        <w:tc>
          <w:tcPr>
            <w:tcW w:w="1615" w:type="dxa"/>
            <w:vMerge/>
            <w:shd w:val="clear" w:color="auto" w:fill="auto"/>
            <w:vAlign w:val="center"/>
          </w:tcPr>
          <w:p w:rsidR="00451917" w:rsidRPr="00BF12EA" w:rsidRDefault="00451917" w:rsidP="00451917"/>
        </w:tc>
        <w:tc>
          <w:tcPr>
            <w:tcW w:w="1560" w:type="dxa"/>
            <w:gridSpan w:val="3"/>
            <w:vMerge/>
            <w:shd w:val="clear" w:color="auto" w:fill="auto"/>
            <w:vAlign w:val="center"/>
          </w:tcPr>
          <w:p w:rsidR="00451917" w:rsidRPr="00BF12EA" w:rsidRDefault="00451917" w:rsidP="00451917"/>
        </w:tc>
        <w:tc>
          <w:tcPr>
            <w:tcW w:w="2268" w:type="dxa"/>
            <w:gridSpan w:val="2"/>
            <w:shd w:val="clear" w:color="auto" w:fill="auto"/>
            <w:noWrap/>
          </w:tcPr>
          <w:p w:rsidR="00451917" w:rsidRPr="00BF12EA" w:rsidRDefault="00451917" w:rsidP="00451917">
            <w:r w:rsidRPr="00BF12EA">
              <w:t>бюджет РК</w:t>
            </w:r>
          </w:p>
        </w:tc>
        <w:tc>
          <w:tcPr>
            <w:tcW w:w="1449" w:type="dxa"/>
            <w:shd w:val="clear" w:color="auto" w:fill="auto"/>
            <w:noWrap/>
          </w:tcPr>
          <w:p w:rsidR="00451917" w:rsidRPr="00BF12EA" w:rsidRDefault="00451917" w:rsidP="00451917">
            <w:pPr>
              <w:jc w:val="center"/>
            </w:pPr>
            <w:r w:rsidRPr="00BF12EA">
              <w:t>-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451917" w:rsidRPr="00BF12EA" w:rsidRDefault="00451917" w:rsidP="00451917">
            <w:pPr>
              <w:jc w:val="center"/>
            </w:pPr>
            <w:r w:rsidRPr="00BF12EA">
              <w:t>-</w:t>
            </w:r>
          </w:p>
        </w:tc>
        <w:tc>
          <w:tcPr>
            <w:tcW w:w="1276" w:type="dxa"/>
            <w:gridSpan w:val="2"/>
            <w:shd w:val="clear" w:color="auto" w:fill="auto"/>
            <w:noWrap/>
          </w:tcPr>
          <w:p w:rsidR="00451917" w:rsidRPr="00BF12EA" w:rsidRDefault="00451917" w:rsidP="00451917">
            <w:pPr>
              <w:jc w:val="center"/>
            </w:pPr>
            <w:r w:rsidRPr="00BF12EA">
              <w:t>0,00</w:t>
            </w:r>
          </w:p>
        </w:tc>
        <w:tc>
          <w:tcPr>
            <w:tcW w:w="1276" w:type="dxa"/>
            <w:shd w:val="clear" w:color="auto" w:fill="auto"/>
            <w:noWrap/>
          </w:tcPr>
          <w:p w:rsidR="00451917" w:rsidRPr="00BF12EA" w:rsidRDefault="00451917" w:rsidP="00451917">
            <w:pPr>
              <w:jc w:val="center"/>
            </w:pPr>
            <w:r w:rsidRPr="00BF12EA">
              <w:t>0,00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451917" w:rsidRPr="00BF12EA" w:rsidRDefault="00451917" w:rsidP="00451917">
            <w:pPr>
              <w:jc w:val="center"/>
            </w:pPr>
            <w:r w:rsidRPr="00BF12EA">
              <w:t>0,00</w:t>
            </w:r>
          </w:p>
        </w:tc>
        <w:tc>
          <w:tcPr>
            <w:tcW w:w="1276" w:type="dxa"/>
            <w:shd w:val="clear" w:color="auto" w:fill="auto"/>
            <w:noWrap/>
          </w:tcPr>
          <w:p w:rsidR="00451917" w:rsidRPr="00BF12EA" w:rsidRDefault="00451917" w:rsidP="00451917">
            <w:pPr>
              <w:jc w:val="center"/>
            </w:pPr>
            <w:r w:rsidRPr="00BF12EA">
              <w:t>0,00</w:t>
            </w:r>
          </w:p>
        </w:tc>
        <w:tc>
          <w:tcPr>
            <w:tcW w:w="1276" w:type="dxa"/>
            <w:shd w:val="clear" w:color="auto" w:fill="auto"/>
          </w:tcPr>
          <w:p w:rsidR="00451917" w:rsidRPr="00BF12EA" w:rsidRDefault="00451917" w:rsidP="00451917">
            <w:pPr>
              <w:jc w:val="center"/>
            </w:pPr>
            <w:r w:rsidRPr="00BF12EA">
              <w:t>0,00</w:t>
            </w:r>
          </w:p>
        </w:tc>
      </w:tr>
      <w:tr w:rsidR="00451917" w:rsidRPr="00BF12EA" w:rsidTr="003639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35"/>
        </w:trPr>
        <w:tc>
          <w:tcPr>
            <w:tcW w:w="670" w:type="dxa"/>
            <w:vMerge/>
            <w:shd w:val="clear" w:color="auto" w:fill="auto"/>
            <w:vAlign w:val="center"/>
          </w:tcPr>
          <w:p w:rsidR="00451917" w:rsidRPr="00BF12EA" w:rsidRDefault="00451917" w:rsidP="00451917"/>
        </w:tc>
        <w:tc>
          <w:tcPr>
            <w:tcW w:w="1615" w:type="dxa"/>
            <w:vMerge/>
            <w:shd w:val="clear" w:color="auto" w:fill="auto"/>
            <w:vAlign w:val="center"/>
          </w:tcPr>
          <w:p w:rsidR="00451917" w:rsidRPr="00BF12EA" w:rsidRDefault="00451917" w:rsidP="00451917"/>
        </w:tc>
        <w:tc>
          <w:tcPr>
            <w:tcW w:w="1560" w:type="dxa"/>
            <w:gridSpan w:val="3"/>
            <w:vMerge/>
            <w:shd w:val="clear" w:color="auto" w:fill="auto"/>
            <w:vAlign w:val="center"/>
          </w:tcPr>
          <w:p w:rsidR="00451917" w:rsidRPr="00BF12EA" w:rsidRDefault="00451917" w:rsidP="00451917"/>
        </w:tc>
        <w:tc>
          <w:tcPr>
            <w:tcW w:w="2268" w:type="dxa"/>
            <w:gridSpan w:val="2"/>
            <w:shd w:val="clear" w:color="auto" w:fill="auto"/>
            <w:noWrap/>
          </w:tcPr>
          <w:p w:rsidR="00451917" w:rsidRPr="00BF12EA" w:rsidRDefault="00451917" w:rsidP="00451917">
            <w:r w:rsidRPr="00BF12EA">
              <w:t>Бюджет МОГО «Ухта»</w:t>
            </w:r>
          </w:p>
        </w:tc>
        <w:tc>
          <w:tcPr>
            <w:tcW w:w="1449" w:type="dxa"/>
            <w:shd w:val="clear" w:color="auto" w:fill="auto"/>
            <w:noWrap/>
          </w:tcPr>
          <w:p w:rsidR="00451917" w:rsidRPr="00BF12EA" w:rsidRDefault="00451917" w:rsidP="00451917">
            <w:pPr>
              <w:jc w:val="center"/>
            </w:pPr>
            <w:r w:rsidRPr="00BF12EA">
              <w:t>-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451917" w:rsidRPr="00BF12EA" w:rsidRDefault="00451917" w:rsidP="00451917">
            <w:pPr>
              <w:jc w:val="center"/>
            </w:pPr>
            <w:r w:rsidRPr="00BF12EA">
              <w:t>-</w:t>
            </w:r>
          </w:p>
        </w:tc>
        <w:tc>
          <w:tcPr>
            <w:tcW w:w="1276" w:type="dxa"/>
            <w:gridSpan w:val="2"/>
            <w:shd w:val="clear" w:color="auto" w:fill="auto"/>
            <w:noWrap/>
          </w:tcPr>
          <w:p w:rsidR="00451917" w:rsidRPr="00BF12EA" w:rsidRDefault="00451917" w:rsidP="00451917">
            <w:pPr>
              <w:jc w:val="center"/>
            </w:pPr>
            <w:r w:rsidRPr="00BF12EA">
              <w:t>0,00</w:t>
            </w:r>
          </w:p>
        </w:tc>
        <w:tc>
          <w:tcPr>
            <w:tcW w:w="1276" w:type="dxa"/>
            <w:shd w:val="clear" w:color="auto" w:fill="auto"/>
            <w:noWrap/>
          </w:tcPr>
          <w:p w:rsidR="00451917" w:rsidRPr="00BF12EA" w:rsidRDefault="00451917" w:rsidP="00451917">
            <w:pPr>
              <w:jc w:val="center"/>
            </w:pPr>
            <w:r w:rsidRPr="00BF12EA">
              <w:t>0,00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451917" w:rsidRPr="00BF12EA" w:rsidRDefault="00451917" w:rsidP="00451917">
            <w:pPr>
              <w:jc w:val="center"/>
            </w:pPr>
            <w:r w:rsidRPr="00BF12EA">
              <w:t>0,00</w:t>
            </w:r>
          </w:p>
        </w:tc>
        <w:tc>
          <w:tcPr>
            <w:tcW w:w="1276" w:type="dxa"/>
            <w:shd w:val="clear" w:color="auto" w:fill="auto"/>
            <w:noWrap/>
          </w:tcPr>
          <w:p w:rsidR="00451917" w:rsidRPr="00BF12EA" w:rsidRDefault="00451917" w:rsidP="00451917">
            <w:pPr>
              <w:jc w:val="center"/>
            </w:pPr>
            <w:r w:rsidRPr="00BF12EA">
              <w:t>0,00</w:t>
            </w:r>
          </w:p>
        </w:tc>
        <w:tc>
          <w:tcPr>
            <w:tcW w:w="1276" w:type="dxa"/>
            <w:shd w:val="clear" w:color="auto" w:fill="auto"/>
          </w:tcPr>
          <w:p w:rsidR="00451917" w:rsidRPr="00BF12EA" w:rsidRDefault="00451917" w:rsidP="00451917">
            <w:pPr>
              <w:jc w:val="center"/>
            </w:pPr>
            <w:r w:rsidRPr="00BF12EA">
              <w:t>0,00</w:t>
            </w:r>
          </w:p>
        </w:tc>
      </w:tr>
      <w:tr w:rsidR="00451917" w:rsidRPr="00451917" w:rsidTr="003639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66"/>
        </w:trPr>
        <w:tc>
          <w:tcPr>
            <w:tcW w:w="670" w:type="dxa"/>
            <w:vMerge/>
            <w:shd w:val="clear" w:color="auto" w:fill="auto"/>
            <w:vAlign w:val="center"/>
          </w:tcPr>
          <w:p w:rsidR="00451917" w:rsidRPr="00BF12EA" w:rsidRDefault="00451917" w:rsidP="00451917"/>
        </w:tc>
        <w:tc>
          <w:tcPr>
            <w:tcW w:w="1615" w:type="dxa"/>
            <w:vMerge/>
            <w:shd w:val="clear" w:color="auto" w:fill="auto"/>
            <w:vAlign w:val="center"/>
          </w:tcPr>
          <w:p w:rsidR="00451917" w:rsidRPr="00BF12EA" w:rsidRDefault="00451917" w:rsidP="00451917"/>
        </w:tc>
        <w:tc>
          <w:tcPr>
            <w:tcW w:w="1560" w:type="dxa"/>
            <w:gridSpan w:val="3"/>
            <w:vMerge/>
            <w:shd w:val="clear" w:color="auto" w:fill="auto"/>
            <w:vAlign w:val="center"/>
          </w:tcPr>
          <w:p w:rsidR="00451917" w:rsidRPr="00BF12EA" w:rsidRDefault="00451917" w:rsidP="00451917"/>
        </w:tc>
        <w:tc>
          <w:tcPr>
            <w:tcW w:w="2268" w:type="dxa"/>
            <w:gridSpan w:val="2"/>
            <w:shd w:val="clear" w:color="auto" w:fill="auto"/>
            <w:noWrap/>
          </w:tcPr>
          <w:p w:rsidR="00451917" w:rsidRPr="00BF12EA" w:rsidRDefault="00451917" w:rsidP="00451917">
            <w:r w:rsidRPr="00BF12EA">
              <w:t>Средства от приносящей доход деятельности</w:t>
            </w:r>
          </w:p>
        </w:tc>
        <w:tc>
          <w:tcPr>
            <w:tcW w:w="1449" w:type="dxa"/>
            <w:shd w:val="clear" w:color="auto" w:fill="auto"/>
            <w:noWrap/>
          </w:tcPr>
          <w:p w:rsidR="00451917" w:rsidRPr="00BF12EA" w:rsidRDefault="00451917" w:rsidP="00451917">
            <w:pPr>
              <w:jc w:val="center"/>
            </w:pPr>
            <w:r w:rsidRPr="00BF12EA">
              <w:t>-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451917" w:rsidRPr="00BF12EA" w:rsidRDefault="00451917" w:rsidP="00451917">
            <w:pPr>
              <w:jc w:val="center"/>
            </w:pPr>
            <w:r w:rsidRPr="00BF12EA">
              <w:t>-</w:t>
            </w:r>
          </w:p>
        </w:tc>
        <w:tc>
          <w:tcPr>
            <w:tcW w:w="1276" w:type="dxa"/>
            <w:gridSpan w:val="2"/>
            <w:shd w:val="clear" w:color="auto" w:fill="auto"/>
            <w:noWrap/>
          </w:tcPr>
          <w:p w:rsidR="00451917" w:rsidRPr="00BF12EA" w:rsidRDefault="00451917" w:rsidP="00451917">
            <w:pPr>
              <w:jc w:val="center"/>
            </w:pPr>
            <w:r w:rsidRPr="00BF12EA">
              <w:t>0,00</w:t>
            </w:r>
          </w:p>
        </w:tc>
        <w:tc>
          <w:tcPr>
            <w:tcW w:w="1276" w:type="dxa"/>
            <w:shd w:val="clear" w:color="auto" w:fill="auto"/>
            <w:noWrap/>
          </w:tcPr>
          <w:p w:rsidR="00451917" w:rsidRPr="00BF12EA" w:rsidRDefault="00451917" w:rsidP="00451917">
            <w:pPr>
              <w:jc w:val="center"/>
            </w:pPr>
            <w:r w:rsidRPr="00BF12EA">
              <w:t>0,00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451917" w:rsidRPr="00BF12EA" w:rsidRDefault="00451917" w:rsidP="00451917">
            <w:pPr>
              <w:jc w:val="center"/>
            </w:pPr>
            <w:r w:rsidRPr="00BF12EA">
              <w:t>0,00</w:t>
            </w:r>
          </w:p>
        </w:tc>
        <w:tc>
          <w:tcPr>
            <w:tcW w:w="1276" w:type="dxa"/>
            <w:shd w:val="clear" w:color="auto" w:fill="auto"/>
            <w:noWrap/>
          </w:tcPr>
          <w:p w:rsidR="00451917" w:rsidRPr="00BF12EA" w:rsidRDefault="00451917" w:rsidP="00451917">
            <w:pPr>
              <w:jc w:val="center"/>
            </w:pPr>
            <w:r w:rsidRPr="00BF12EA">
              <w:t>0,00</w:t>
            </w:r>
          </w:p>
        </w:tc>
        <w:tc>
          <w:tcPr>
            <w:tcW w:w="1276" w:type="dxa"/>
            <w:shd w:val="clear" w:color="auto" w:fill="auto"/>
          </w:tcPr>
          <w:p w:rsidR="00451917" w:rsidRPr="00451917" w:rsidRDefault="00451917" w:rsidP="00451917">
            <w:pPr>
              <w:jc w:val="center"/>
            </w:pPr>
            <w:r w:rsidRPr="00BF12EA">
              <w:t>0,00</w:t>
            </w:r>
          </w:p>
        </w:tc>
      </w:tr>
    </w:tbl>
    <w:p w:rsidR="00686FFC" w:rsidRDefault="00686FFC" w:rsidP="00363907">
      <w:pPr>
        <w:jc w:val="center"/>
      </w:pPr>
    </w:p>
    <w:p w:rsidR="00686FFC" w:rsidRDefault="00686FFC" w:rsidP="00363907">
      <w:pPr>
        <w:jc w:val="center"/>
      </w:pPr>
    </w:p>
    <w:p w:rsidR="00363907" w:rsidRDefault="00363907" w:rsidP="00363907">
      <w:pPr>
        <w:jc w:val="center"/>
      </w:pPr>
      <w:r>
        <w:t>5</w:t>
      </w:r>
    </w:p>
    <w:p w:rsidR="00363907" w:rsidRDefault="00363907"/>
    <w:tbl>
      <w:tblPr>
        <w:tblW w:w="15500" w:type="dxa"/>
        <w:tblInd w:w="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0"/>
        <w:gridCol w:w="1615"/>
        <w:gridCol w:w="1560"/>
        <w:gridCol w:w="2268"/>
        <w:gridCol w:w="1449"/>
        <w:gridCol w:w="1417"/>
        <w:gridCol w:w="1276"/>
        <w:gridCol w:w="1276"/>
        <w:gridCol w:w="1417"/>
        <w:gridCol w:w="1276"/>
        <w:gridCol w:w="1276"/>
      </w:tblGrid>
      <w:tr w:rsidR="00363907" w:rsidRPr="00451917" w:rsidTr="00363907">
        <w:trPr>
          <w:trHeight w:val="240"/>
        </w:trPr>
        <w:tc>
          <w:tcPr>
            <w:tcW w:w="670" w:type="dxa"/>
            <w:shd w:val="clear" w:color="auto" w:fill="auto"/>
            <w:vAlign w:val="center"/>
          </w:tcPr>
          <w:p w:rsidR="00363907" w:rsidRPr="00BF12EA" w:rsidRDefault="00363907" w:rsidP="00363907">
            <w:pPr>
              <w:jc w:val="center"/>
            </w:pPr>
            <w:r>
              <w:t>1</w:t>
            </w:r>
          </w:p>
        </w:tc>
        <w:tc>
          <w:tcPr>
            <w:tcW w:w="1615" w:type="dxa"/>
            <w:shd w:val="clear" w:color="auto" w:fill="auto"/>
            <w:vAlign w:val="center"/>
          </w:tcPr>
          <w:p w:rsidR="00363907" w:rsidRPr="00BF12EA" w:rsidRDefault="00363907" w:rsidP="00363907">
            <w:pPr>
              <w:jc w:val="center"/>
            </w:pPr>
            <w:r>
              <w:t>2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363907" w:rsidRPr="00BF12EA" w:rsidRDefault="00363907" w:rsidP="00363907">
            <w:pPr>
              <w:jc w:val="center"/>
            </w:pPr>
            <w:r>
              <w:t>3</w:t>
            </w:r>
          </w:p>
        </w:tc>
        <w:tc>
          <w:tcPr>
            <w:tcW w:w="2268" w:type="dxa"/>
            <w:shd w:val="clear" w:color="auto" w:fill="auto"/>
            <w:noWrap/>
          </w:tcPr>
          <w:p w:rsidR="00363907" w:rsidRPr="00BF12EA" w:rsidRDefault="00363907" w:rsidP="00363907">
            <w:pPr>
              <w:jc w:val="center"/>
            </w:pPr>
            <w:r>
              <w:t>4</w:t>
            </w:r>
          </w:p>
        </w:tc>
        <w:tc>
          <w:tcPr>
            <w:tcW w:w="1449" w:type="dxa"/>
            <w:shd w:val="clear" w:color="auto" w:fill="auto"/>
            <w:noWrap/>
          </w:tcPr>
          <w:p w:rsidR="00363907" w:rsidRPr="00BF12EA" w:rsidRDefault="00363907" w:rsidP="00363907">
            <w:pPr>
              <w:jc w:val="center"/>
            </w:pPr>
            <w:r>
              <w:t>5</w:t>
            </w:r>
          </w:p>
        </w:tc>
        <w:tc>
          <w:tcPr>
            <w:tcW w:w="1417" w:type="dxa"/>
            <w:shd w:val="clear" w:color="auto" w:fill="auto"/>
          </w:tcPr>
          <w:p w:rsidR="00363907" w:rsidRPr="00BF12EA" w:rsidRDefault="00363907" w:rsidP="00363907">
            <w:pPr>
              <w:jc w:val="center"/>
            </w:pPr>
            <w:r>
              <w:t>6</w:t>
            </w:r>
          </w:p>
        </w:tc>
        <w:tc>
          <w:tcPr>
            <w:tcW w:w="1276" w:type="dxa"/>
            <w:shd w:val="clear" w:color="auto" w:fill="auto"/>
            <w:noWrap/>
          </w:tcPr>
          <w:p w:rsidR="00363907" w:rsidRPr="00BF12EA" w:rsidRDefault="00363907" w:rsidP="00363907">
            <w:pPr>
              <w:jc w:val="center"/>
            </w:pPr>
            <w:r>
              <w:t>7</w:t>
            </w:r>
          </w:p>
        </w:tc>
        <w:tc>
          <w:tcPr>
            <w:tcW w:w="1276" w:type="dxa"/>
            <w:shd w:val="clear" w:color="auto" w:fill="auto"/>
            <w:noWrap/>
          </w:tcPr>
          <w:p w:rsidR="00363907" w:rsidRPr="00BF12EA" w:rsidRDefault="00363907" w:rsidP="00363907">
            <w:pPr>
              <w:jc w:val="center"/>
            </w:pPr>
            <w:r>
              <w:t>8</w:t>
            </w:r>
          </w:p>
        </w:tc>
        <w:tc>
          <w:tcPr>
            <w:tcW w:w="1417" w:type="dxa"/>
            <w:shd w:val="clear" w:color="auto" w:fill="auto"/>
          </w:tcPr>
          <w:p w:rsidR="00363907" w:rsidRPr="00BF12EA" w:rsidRDefault="00363907" w:rsidP="00363907">
            <w:pPr>
              <w:jc w:val="center"/>
            </w:pPr>
            <w:r>
              <w:t>9</w:t>
            </w:r>
          </w:p>
        </w:tc>
        <w:tc>
          <w:tcPr>
            <w:tcW w:w="1276" w:type="dxa"/>
            <w:shd w:val="clear" w:color="auto" w:fill="auto"/>
            <w:noWrap/>
          </w:tcPr>
          <w:p w:rsidR="00363907" w:rsidRPr="00BF12EA" w:rsidRDefault="00363907" w:rsidP="00363907">
            <w:pPr>
              <w:jc w:val="center"/>
            </w:pPr>
            <w:r>
              <w:t>10</w:t>
            </w:r>
          </w:p>
        </w:tc>
        <w:tc>
          <w:tcPr>
            <w:tcW w:w="1276" w:type="dxa"/>
            <w:shd w:val="clear" w:color="auto" w:fill="auto"/>
          </w:tcPr>
          <w:p w:rsidR="00363907" w:rsidRPr="00BF12EA" w:rsidRDefault="00363907" w:rsidP="00363907">
            <w:pPr>
              <w:jc w:val="center"/>
            </w:pPr>
            <w:r>
              <w:t>11</w:t>
            </w:r>
          </w:p>
        </w:tc>
      </w:tr>
      <w:tr w:rsidR="00451917" w:rsidRPr="00451917" w:rsidTr="00363907">
        <w:trPr>
          <w:trHeight w:val="111"/>
        </w:trPr>
        <w:tc>
          <w:tcPr>
            <w:tcW w:w="670" w:type="dxa"/>
            <w:vMerge w:val="restart"/>
            <w:shd w:val="clear" w:color="auto" w:fill="auto"/>
            <w:vAlign w:val="center"/>
          </w:tcPr>
          <w:p w:rsidR="00451917" w:rsidRPr="00451917" w:rsidRDefault="00451917" w:rsidP="00451917">
            <w:r w:rsidRPr="00451917">
              <w:t>1.4.2</w:t>
            </w:r>
          </w:p>
        </w:tc>
        <w:tc>
          <w:tcPr>
            <w:tcW w:w="1615" w:type="dxa"/>
            <w:vMerge w:val="restart"/>
            <w:shd w:val="clear" w:color="auto" w:fill="auto"/>
            <w:vAlign w:val="center"/>
          </w:tcPr>
          <w:p w:rsidR="00451917" w:rsidRPr="00451917" w:rsidRDefault="00451917" w:rsidP="00451917">
            <w:r w:rsidRPr="00451917">
              <w:t>Организация обучения и повышения квалификации должностных лиц и специалистов организаций, ответственных за решение вопросов по противодействию экстремизму и терроризму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:rsidR="00451917" w:rsidRPr="00451917" w:rsidRDefault="00451917" w:rsidP="00451917">
            <w:r w:rsidRPr="00451917">
              <w:t>МУ «Управление по делам ГО и ЧС»</w:t>
            </w:r>
          </w:p>
        </w:tc>
        <w:tc>
          <w:tcPr>
            <w:tcW w:w="2268" w:type="dxa"/>
            <w:shd w:val="clear" w:color="auto" w:fill="auto"/>
            <w:noWrap/>
          </w:tcPr>
          <w:p w:rsidR="00451917" w:rsidRPr="00451917" w:rsidRDefault="00451917" w:rsidP="00451917">
            <w:r w:rsidRPr="00451917">
              <w:t xml:space="preserve">ВСЕГО </w:t>
            </w:r>
          </w:p>
        </w:tc>
        <w:tc>
          <w:tcPr>
            <w:tcW w:w="1449" w:type="dxa"/>
            <w:shd w:val="clear" w:color="auto" w:fill="auto"/>
            <w:noWrap/>
          </w:tcPr>
          <w:p w:rsidR="00451917" w:rsidRPr="00451917" w:rsidRDefault="00451917" w:rsidP="00451917">
            <w:pPr>
              <w:jc w:val="center"/>
            </w:pPr>
            <w:r w:rsidRPr="00451917">
              <w:t>-</w:t>
            </w:r>
          </w:p>
        </w:tc>
        <w:tc>
          <w:tcPr>
            <w:tcW w:w="1417" w:type="dxa"/>
            <w:shd w:val="clear" w:color="auto" w:fill="auto"/>
          </w:tcPr>
          <w:p w:rsidR="00451917" w:rsidRPr="00451917" w:rsidRDefault="00451917" w:rsidP="00451917">
            <w:pPr>
              <w:jc w:val="center"/>
            </w:pPr>
            <w:r w:rsidRPr="00451917">
              <w:t>-</w:t>
            </w:r>
          </w:p>
        </w:tc>
        <w:tc>
          <w:tcPr>
            <w:tcW w:w="1276" w:type="dxa"/>
            <w:shd w:val="clear" w:color="auto" w:fill="auto"/>
            <w:noWrap/>
          </w:tcPr>
          <w:p w:rsidR="00451917" w:rsidRPr="00451917" w:rsidRDefault="00451917" w:rsidP="00451917">
            <w:pPr>
              <w:jc w:val="center"/>
            </w:pPr>
            <w:r w:rsidRPr="00451917">
              <w:t>0,00</w:t>
            </w:r>
          </w:p>
        </w:tc>
        <w:tc>
          <w:tcPr>
            <w:tcW w:w="1276" w:type="dxa"/>
            <w:shd w:val="clear" w:color="auto" w:fill="auto"/>
            <w:noWrap/>
          </w:tcPr>
          <w:p w:rsidR="00451917" w:rsidRPr="00451917" w:rsidRDefault="00451917" w:rsidP="00451917">
            <w:pPr>
              <w:jc w:val="center"/>
            </w:pPr>
            <w:r w:rsidRPr="00451917">
              <w:t>0,00</w:t>
            </w:r>
          </w:p>
        </w:tc>
        <w:tc>
          <w:tcPr>
            <w:tcW w:w="1417" w:type="dxa"/>
            <w:shd w:val="clear" w:color="auto" w:fill="auto"/>
          </w:tcPr>
          <w:p w:rsidR="00451917" w:rsidRPr="00451917" w:rsidRDefault="00451917" w:rsidP="00451917">
            <w:pPr>
              <w:jc w:val="center"/>
            </w:pPr>
            <w:r w:rsidRPr="00451917">
              <w:t>0,00</w:t>
            </w:r>
          </w:p>
        </w:tc>
        <w:tc>
          <w:tcPr>
            <w:tcW w:w="1276" w:type="dxa"/>
            <w:shd w:val="clear" w:color="auto" w:fill="auto"/>
            <w:noWrap/>
          </w:tcPr>
          <w:p w:rsidR="00451917" w:rsidRPr="00451917" w:rsidRDefault="00451917" w:rsidP="00451917">
            <w:pPr>
              <w:jc w:val="center"/>
            </w:pPr>
            <w:r w:rsidRPr="00451917">
              <w:t>0,00</w:t>
            </w:r>
          </w:p>
        </w:tc>
        <w:tc>
          <w:tcPr>
            <w:tcW w:w="1276" w:type="dxa"/>
            <w:shd w:val="clear" w:color="auto" w:fill="auto"/>
          </w:tcPr>
          <w:p w:rsidR="00451917" w:rsidRPr="00451917" w:rsidRDefault="00451917" w:rsidP="00451917">
            <w:pPr>
              <w:jc w:val="center"/>
            </w:pPr>
            <w:r w:rsidRPr="00451917">
              <w:t>0,00</w:t>
            </w:r>
          </w:p>
        </w:tc>
      </w:tr>
      <w:tr w:rsidR="00451917" w:rsidRPr="00451917" w:rsidTr="00363907">
        <w:trPr>
          <w:trHeight w:val="158"/>
        </w:trPr>
        <w:tc>
          <w:tcPr>
            <w:tcW w:w="670" w:type="dxa"/>
            <w:vMerge/>
            <w:shd w:val="clear" w:color="auto" w:fill="auto"/>
            <w:vAlign w:val="center"/>
          </w:tcPr>
          <w:p w:rsidR="00451917" w:rsidRPr="00451917" w:rsidRDefault="00451917" w:rsidP="00451917"/>
        </w:tc>
        <w:tc>
          <w:tcPr>
            <w:tcW w:w="1615" w:type="dxa"/>
            <w:vMerge/>
            <w:shd w:val="clear" w:color="auto" w:fill="auto"/>
            <w:vAlign w:val="center"/>
          </w:tcPr>
          <w:p w:rsidR="00451917" w:rsidRPr="00451917" w:rsidRDefault="00451917" w:rsidP="00451917"/>
        </w:tc>
        <w:tc>
          <w:tcPr>
            <w:tcW w:w="1560" w:type="dxa"/>
            <w:vMerge/>
            <w:shd w:val="clear" w:color="auto" w:fill="auto"/>
            <w:vAlign w:val="center"/>
          </w:tcPr>
          <w:p w:rsidR="00451917" w:rsidRPr="00451917" w:rsidRDefault="00451917" w:rsidP="00451917"/>
        </w:tc>
        <w:tc>
          <w:tcPr>
            <w:tcW w:w="2268" w:type="dxa"/>
            <w:shd w:val="clear" w:color="auto" w:fill="auto"/>
            <w:noWrap/>
          </w:tcPr>
          <w:p w:rsidR="00451917" w:rsidRPr="00451917" w:rsidRDefault="00451917" w:rsidP="00451917">
            <w:r w:rsidRPr="00451917">
              <w:t>Федеральный бюджет</w:t>
            </w:r>
          </w:p>
        </w:tc>
        <w:tc>
          <w:tcPr>
            <w:tcW w:w="1449" w:type="dxa"/>
            <w:shd w:val="clear" w:color="auto" w:fill="auto"/>
            <w:noWrap/>
          </w:tcPr>
          <w:p w:rsidR="00451917" w:rsidRPr="00451917" w:rsidRDefault="00451917" w:rsidP="00451917">
            <w:pPr>
              <w:jc w:val="center"/>
            </w:pPr>
            <w:r w:rsidRPr="00451917">
              <w:t>-</w:t>
            </w:r>
          </w:p>
        </w:tc>
        <w:tc>
          <w:tcPr>
            <w:tcW w:w="1417" w:type="dxa"/>
            <w:shd w:val="clear" w:color="auto" w:fill="auto"/>
          </w:tcPr>
          <w:p w:rsidR="00451917" w:rsidRPr="00451917" w:rsidRDefault="00451917" w:rsidP="00451917">
            <w:pPr>
              <w:jc w:val="center"/>
            </w:pPr>
            <w:r w:rsidRPr="00451917">
              <w:t>-</w:t>
            </w:r>
          </w:p>
        </w:tc>
        <w:tc>
          <w:tcPr>
            <w:tcW w:w="1276" w:type="dxa"/>
            <w:shd w:val="clear" w:color="auto" w:fill="auto"/>
            <w:noWrap/>
          </w:tcPr>
          <w:p w:rsidR="00451917" w:rsidRPr="00451917" w:rsidRDefault="00451917" w:rsidP="00451917">
            <w:pPr>
              <w:jc w:val="center"/>
            </w:pPr>
            <w:r w:rsidRPr="00451917">
              <w:t>0,00</w:t>
            </w:r>
          </w:p>
        </w:tc>
        <w:tc>
          <w:tcPr>
            <w:tcW w:w="1276" w:type="dxa"/>
            <w:shd w:val="clear" w:color="auto" w:fill="auto"/>
            <w:noWrap/>
          </w:tcPr>
          <w:p w:rsidR="00451917" w:rsidRPr="00451917" w:rsidRDefault="00451917" w:rsidP="00451917">
            <w:pPr>
              <w:jc w:val="center"/>
            </w:pPr>
            <w:r w:rsidRPr="00451917">
              <w:t>0,00</w:t>
            </w:r>
          </w:p>
        </w:tc>
        <w:tc>
          <w:tcPr>
            <w:tcW w:w="1417" w:type="dxa"/>
            <w:shd w:val="clear" w:color="auto" w:fill="auto"/>
          </w:tcPr>
          <w:p w:rsidR="00451917" w:rsidRPr="00451917" w:rsidRDefault="00451917" w:rsidP="00451917">
            <w:pPr>
              <w:jc w:val="center"/>
            </w:pPr>
            <w:r w:rsidRPr="00451917">
              <w:t>0,00</w:t>
            </w:r>
          </w:p>
        </w:tc>
        <w:tc>
          <w:tcPr>
            <w:tcW w:w="1276" w:type="dxa"/>
            <w:shd w:val="clear" w:color="auto" w:fill="auto"/>
            <w:noWrap/>
          </w:tcPr>
          <w:p w:rsidR="00451917" w:rsidRPr="00451917" w:rsidRDefault="00451917" w:rsidP="00451917">
            <w:pPr>
              <w:jc w:val="center"/>
            </w:pPr>
            <w:r w:rsidRPr="00451917">
              <w:t>0,00</w:t>
            </w:r>
          </w:p>
        </w:tc>
        <w:tc>
          <w:tcPr>
            <w:tcW w:w="1276" w:type="dxa"/>
            <w:shd w:val="clear" w:color="auto" w:fill="auto"/>
          </w:tcPr>
          <w:p w:rsidR="00451917" w:rsidRPr="00451917" w:rsidRDefault="00451917" w:rsidP="00451917">
            <w:pPr>
              <w:jc w:val="center"/>
            </w:pPr>
            <w:r w:rsidRPr="00451917">
              <w:t>0,00</w:t>
            </w:r>
          </w:p>
        </w:tc>
      </w:tr>
      <w:tr w:rsidR="00451917" w:rsidRPr="00451917" w:rsidTr="00363907">
        <w:trPr>
          <w:trHeight w:val="70"/>
        </w:trPr>
        <w:tc>
          <w:tcPr>
            <w:tcW w:w="670" w:type="dxa"/>
            <w:vMerge/>
            <w:shd w:val="clear" w:color="auto" w:fill="auto"/>
            <w:vAlign w:val="center"/>
          </w:tcPr>
          <w:p w:rsidR="00451917" w:rsidRPr="00451917" w:rsidRDefault="00451917" w:rsidP="00451917"/>
        </w:tc>
        <w:tc>
          <w:tcPr>
            <w:tcW w:w="1615" w:type="dxa"/>
            <w:vMerge/>
            <w:shd w:val="clear" w:color="auto" w:fill="auto"/>
            <w:vAlign w:val="center"/>
          </w:tcPr>
          <w:p w:rsidR="00451917" w:rsidRPr="00451917" w:rsidRDefault="00451917" w:rsidP="00451917"/>
        </w:tc>
        <w:tc>
          <w:tcPr>
            <w:tcW w:w="1560" w:type="dxa"/>
            <w:vMerge/>
            <w:shd w:val="clear" w:color="auto" w:fill="auto"/>
            <w:vAlign w:val="center"/>
          </w:tcPr>
          <w:p w:rsidR="00451917" w:rsidRPr="00451917" w:rsidRDefault="00451917" w:rsidP="00451917"/>
        </w:tc>
        <w:tc>
          <w:tcPr>
            <w:tcW w:w="2268" w:type="dxa"/>
            <w:shd w:val="clear" w:color="auto" w:fill="auto"/>
            <w:noWrap/>
          </w:tcPr>
          <w:p w:rsidR="00451917" w:rsidRPr="00451917" w:rsidRDefault="00451917" w:rsidP="00451917">
            <w:r w:rsidRPr="00451917">
              <w:t>бюджет РК</w:t>
            </w:r>
          </w:p>
        </w:tc>
        <w:tc>
          <w:tcPr>
            <w:tcW w:w="1449" w:type="dxa"/>
            <w:shd w:val="clear" w:color="auto" w:fill="auto"/>
            <w:noWrap/>
          </w:tcPr>
          <w:p w:rsidR="00451917" w:rsidRPr="00451917" w:rsidRDefault="00451917" w:rsidP="00451917">
            <w:pPr>
              <w:jc w:val="center"/>
            </w:pPr>
            <w:r w:rsidRPr="00451917">
              <w:t>-</w:t>
            </w:r>
          </w:p>
        </w:tc>
        <w:tc>
          <w:tcPr>
            <w:tcW w:w="1417" w:type="dxa"/>
            <w:shd w:val="clear" w:color="auto" w:fill="auto"/>
          </w:tcPr>
          <w:p w:rsidR="00451917" w:rsidRPr="00451917" w:rsidRDefault="00451917" w:rsidP="00451917">
            <w:pPr>
              <w:jc w:val="center"/>
            </w:pPr>
            <w:r w:rsidRPr="00451917">
              <w:t>-</w:t>
            </w:r>
          </w:p>
        </w:tc>
        <w:tc>
          <w:tcPr>
            <w:tcW w:w="1276" w:type="dxa"/>
            <w:shd w:val="clear" w:color="auto" w:fill="auto"/>
            <w:noWrap/>
          </w:tcPr>
          <w:p w:rsidR="00451917" w:rsidRPr="00451917" w:rsidRDefault="00451917" w:rsidP="00451917">
            <w:pPr>
              <w:jc w:val="center"/>
            </w:pPr>
            <w:r w:rsidRPr="00451917">
              <w:t>0,00</w:t>
            </w:r>
          </w:p>
        </w:tc>
        <w:tc>
          <w:tcPr>
            <w:tcW w:w="1276" w:type="dxa"/>
            <w:shd w:val="clear" w:color="auto" w:fill="auto"/>
            <w:noWrap/>
          </w:tcPr>
          <w:p w:rsidR="00451917" w:rsidRPr="00451917" w:rsidRDefault="00451917" w:rsidP="00451917">
            <w:pPr>
              <w:jc w:val="center"/>
            </w:pPr>
            <w:r w:rsidRPr="00451917">
              <w:t>0,00</w:t>
            </w:r>
          </w:p>
        </w:tc>
        <w:tc>
          <w:tcPr>
            <w:tcW w:w="1417" w:type="dxa"/>
            <w:shd w:val="clear" w:color="auto" w:fill="auto"/>
          </w:tcPr>
          <w:p w:rsidR="00451917" w:rsidRPr="00451917" w:rsidRDefault="00451917" w:rsidP="00451917">
            <w:pPr>
              <w:jc w:val="center"/>
            </w:pPr>
            <w:r w:rsidRPr="00451917">
              <w:t>0,00</w:t>
            </w:r>
          </w:p>
        </w:tc>
        <w:tc>
          <w:tcPr>
            <w:tcW w:w="1276" w:type="dxa"/>
            <w:shd w:val="clear" w:color="auto" w:fill="auto"/>
            <w:noWrap/>
          </w:tcPr>
          <w:p w:rsidR="00451917" w:rsidRPr="00451917" w:rsidRDefault="00451917" w:rsidP="00451917">
            <w:pPr>
              <w:jc w:val="center"/>
            </w:pPr>
            <w:r w:rsidRPr="00451917">
              <w:t>0,00</w:t>
            </w:r>
          </w:p>
        </w:tc>
        <w:tc>
          <w:tcPr>
            <w:tcW w:w="1276" w:type="dxa"/>
            <w:shd w:val="clear" w:color="auto" w:fill="auto"/>
          </w:tcPr>
          <w:p w:rsidR="00451917" w:rsidRPr="00451917" w:rsidRDefault="00451917" w:rsidP="00451917">
            <w:pPr>
              <w:jc w:val="center"/>
            </w:pPr>
            <w:r w:rsidRPr="00451917">
              <w:t>0,00</w:t>
            </w:r>
          </w:p>
        </w:tc>
      </w:tr>
      <w:tr w:rsidR="00451917" w:rsidRPr="00451917" w:rsidTr="00363907">
        <w:trPr>
          <w:trHeight w:val="108"/>
        </w:trPr>
        <w:tc>
          <w:tcPr>
            <w:tcW w:w="670" w:type="dxa"/>
            <w:vMerge/>
            <w:shd w:val="clear" w:color="auto" w:fill="auto"/>
            <w:vAlign w:val="center"/>
          </w:tcPr>
          <w:p w:rsidR="00451917" w:rsidRPr="00451917" w:rsidRDefault="00451917" w:rsidP="00451917"/>
        </w:tc>
        <w:tc>
          <w:tcPr>
            <w:tcW w:w="1615" w:type="dxa"/>
            <w:vMerge/>
            <w:shd w:val="clear" w:color="auto" w:fill="auto"/>
            <w:vAlign w:val="center"/>
          </w:tcPr>
          <w:p w:rsidR="00451917" w:rsidRPr="00451917" w:rsidRDefault="00451917" w:rsidP="00451917"/>
        </w:tc>
        <w:tc>
          <w:tcPr>
            <w:tcW w:w="1560" w:type="dxa"/>
            <w:vMerge/>
            <w:shd w:val="clear" w:color="auto" w:fill="auto"/>
            <w:vAlign w:val="center"/>
          </w:tcPr>
          <w:p w:rsidR="00451917" w:rsidRPr="00451917" w:rsidRDefault="00451917" w:rsidP="00451917"/>
        </w:tc>
        <w:tc>
          <w:tcPr>
            <w:tcW w:w="2268" w:type="dxa"/>
            <w:shd w:val="clear" w:color="auto" w:fill="auto"/>
            <w:noWrap/>
          </w:tcPr>
          <w:p w:rsidR="00451917" w:rsidRPr="00451917" w:rsidRDefault="00451917" w:rsidP="00451917">
            <w:r w:rsidRPr="00451917">
              <w:t>Бюджет МОГО «Ухта»</w:t>
            </w:r>
          </w:p>
        </w:tc>
        <w:tc>
          <w:tcPr>
            <w:tcW w:w="1449" w:type="dxa"/>
            <w:shd w:val="clear" w:color="auto" w:fill="auto"/>
            <w:noWrap/>
          </w:tcPr>
          <w:p w:rsidR="00451917" w:rsidRPr="00451917" w:rsidRDefault="00451917" w:rsidP="00451917">
            <w:pPr>
              <w:jc w:val="center"/>
            </w:pPr>
            <w:r w:rsidRPr="00451917">
              <w:t>-</w:t>
            </w:r>
          </w:p>
        </w:tc>
        <w:tc>
          <w:tcPr>
            <w:tcW w:w="1417" w:type="dxa"/>
            <w:shd w:val="clear" w:color="auto" w:fill="auto"/>
          </w:tcPr>
          <w:p w:rsidR="00451917" w:rsidRPr="00451917" w:rsidRDefault="00451917" w:rsidP="00451917">
            <w:pPr>
              <w:jc w:val="center"/>
            </w:pPr>
            <w:r w:rsidRPr="00451917">
              <w:t>-</w:t>
            </w:r>
          </w:p>
        </w:tc>
        <w:tc>
          <w:tcPr>
            <w:tcW w:w="1276" w:type="dxa"/>
            <w:shd w:val="clear" w:color="auto" w:fill="auto"/>
            <w:noWrap/>
          </w:tcPr>
          <w:p w:rsidR="00451917" w:rsidRPr="00451917" w:rsidRDefault="00451917" w:rsidP="00451917">
            <w:pPr>
              <w:jc w:val="center"/>
            </w:pPr>
            <w:r w:rsidRPr="00451917">
              <w:t>0,00</w:t>
            </w:r>
          </w:p>
        </w:tc>
        <w:tc>
          <w:tcPr>
            <w:tcW w:w="1276" w:type="dxa"/>
            <w:shd w:val="clear" w:color="auto" w:fill="auto"/>
            <w:noWrap/>
          </w:tcPr>
          <w:p w:rsidR="00451917" w:rsidRPr="00451917" w:rsidRDefault="00451917" w:rsidP="00451917">
            <w:pPr>
              <w:jc w:val="center"/>
            </w:pPr>
            <w:r w:rsidRPr="00451917">
              <w:t>0,00</w:t>
            </w:r>
          </w:p>
        </w:tc>
        <w:tc>
          <w:tcPr>
            <w:tcW w:w="1417" w:type="dxa"/>
            <w:shd w:val="clear" w:color="auto" w:fill="auto"/>
          </w:tcPr>
          <w:p w:rsidR="00451917" w:rsidRPr="00451917" w:rsidRDefault="00451917" w:rsidP="00451917">
            <w:pPr>
              <w:jc w:val="center"/>
            </w:pPr>
            <w:r w:rsidRPr="00451917">
              <w:t>0,00</w:t>
            </w:r>
          </w:p>
        </w:tc>
        <w:tc>
          <w:tcPr>
            <w:tcW w:w="1276" w:type="dxa"/>
            <w:shd w:val="clear" w:color="auto" w:fill="auto"/>
            <w:noWrap/>
          </w:tcPr>
          <w:p w:rsidR="00451917" w:rsidRPr="00451917" w:rsidRDefault="00451917" w:rsidP="00451917">
            <w:pPr>
              <w:jc w:val="center"/>
            </w:pPr>
            <w:r w:rsidRPr="00451917">
              <w:t>0,00</w:t>
            </w:r>
          </w:p>
        </w:tc>
        <w:tc>
          <w:tcPr>
            <w:tcW w:w="1276" w:type="dxa"/>
            <w:shd w:val="clear" w:color="auto" w:fill="auto"/>
          </w:tcPr>
          <w:p w:rsidR="00451917" w:rsidRPr="00451917" w:rsidRDefault="00451917" w:rsidP="00451917">
            <w:pPr>
              <w:jc w:val="center"/>
            </w:pPr>
            <w:r w:rsidRPr="00451917">
              <w:t>0,00</w:t>
            </w:r>
          </w:p>
        </w:tc>
      </w:tr>
      <w:tr w:rsidR="00451917" w:rsidRPr="00451917" w:rsidTr="00363907">
        <w:trPr>
          <w:trHeight w:val="466"/>
        </w:trPr>
        <w:tc>
          <w:tcPr>
            <w:tcW w:w="670" w:type="dxa"/>
            <w:vMerge/>
            <w:shd w:val="clear" w:color="auto" w:fill="auto"/>
            <w:vAlign w:val="center"/>
          </w:tcPr>
          <w:p w:rsidR="00451917" w:rsidRPr="00451917" w:rsidRDefault="00451917" w:rsidP="00451917"/>
        </w:tc>
        <w:tc>
          <w:tcPr>
            <w:tcW w:w="1615" w:type="dxa"/>
            <w:vMerge/>
            <w:shd w:val="clear" w:color="auto" w:fill="auto"/>
            <w:vAlign w:val="center"/>
          </w:tcPr>
          <w:p w:rsidR="00451917" w:rsidRPr="00451917" w:rsidRDefault="00451917" w:rsidP="00451917"/>
        </w:tc>
        <w:tc>
          <w:tcPr>
            <w:tcW w:w="1560" w:type="dxa"/>
            <w:vMerge/>
            <w:shd w:val="clear" w:color="auto" w:fill="auto"/>
            <w:vAlign w:val="center"/>
          </w:tcPr>
          <w:p w:rsidR="00451917" w:rsidRPr="00451917" w:rsidRDefault="00451917" w:rsidP="00451917"/>
        </w:tc>
        <w:tc>
          <w:tcPr>
            <w:tcW w:w="2268" w:type="dxa"/>
            <w:shd w:val="clear" w:color="auto" w:fill="auto"/>
            <w:noWrap/>
          </w:tcPr>
          <w:p w:rsidR="00451917" w:rsidRPr="00451917" w:rsidRDefault="00451917" w:rsidP="00451917">
            <w:r w:rsidRPr="00451917">
              <w:t>Средства от приносящей доход деятельности</w:t>
            </w:r>
          </w:p>
        </w:tc>
        <w:tc>
          <w:tcPr>
            <w:tcW w:w="1449" w:type="dxa"/>
            <w:shd w:val="clear" w:color="auto" w:fill="auto"/>
            <w:noWrap/>
          </w:tcPr>
          <w:p w:rsidR="00451917" w:rsidRPr="00451917" w:rsidRDefault="00451917" w:rsidP="00451917">
            <w:pPr>
              <w:jc w:val="center"/>
            </w:pPr>
            <w:r w:rsidRPr="00451917">
              <w:t>-</w:t>
            </w:r>
          </w:p>
        </w:tc>
        <w:tc>
          <w:tcPr>
            <w:tcW w:w="1417" w:type="dxa"/>
            <w:shd w:val="clear" w:color="auto" w:fill="auto"/>
          </w:tcPr>
          <w:p w:rsidR="00451917" w:rsidRPr="00451917" w:rsidRDefault="00451917" w:rsidP="00451917">
            <w:pPr>
              <w:jc w:val="center"/>
            </w:pPr>
            <w:r w:rsidRPr="00451917">
              <w:t>-</w:t>
            </w:r>
          </w:p>
        </w:tc>
        <w:tc>
          <w:tcPr>
            <w:tcW w:w="1276" w:type="dxa"/>
            <w:shd w:val="clear" w:color="auto" w:fill="auto"/>
            <w:noWrap/>
          </w:tcPr>
          <w:p w:rsidR="00451917" w:rsidRPr="00451917" w:rsidRDefault="00451917" w:rsidP="00451917">
            <w:pPr>
              <w:jc w:val="center"/>
            </w:pPr>
            <w:r w:rsidRPr="00451917">
              <w:t>0,00</w:t>
            </w:r>
          </w:p>
        </w:tc>
        <w:tc>
          <w:tcPr>
            <w:tcW w:w="1276" w:type="dxa"/>
            <w:shd w:val="clear" w:color="auto" w:fill="auto"/>
            <w:noWrap/>
          </w:tcPr>
          <w:p w:rsidR="00451917" w:rsidRPr="00451917" w:rsidRDefault="00451917" w:rsidP="00451917">
            <w:pPr>
              <w:jc w:val="center"/>
            </w:pPr>
            <w:r w:rsidRPr="00451917">
              <w:t>0,00</w:t>
            </w:r>
          </w:p>
        </w:tc>
        <w:tc>
          <w:tcPr>
            <w:tcW w:w="1417" w:type="dxa"/>
            <w:shd w:val="clear" w:color="auto" w:fill="auto"/>
          </w:tcPr>
          <w:p w:rsidR="00451917" w:rsidRPr="00451917" w:rsidRDefault="00451917" w:rsidP="00451917">
            <w:pPr>
              <w:jc w:val="center"/>
            </w:pPr>
            <w:r w:rsidRPr="00451917">
              <w:t>0,00</w:t>
            </w:r>
          </w:p>
        </w:tc>
        <w:tc>
          <w:tcPr>
            <w:tcW w:w="1276" w:type="dxa"/>
            <w:shd w:val="clear" w:color="auto" w:fill="auto"/>
            <w:noWrap/>
          </w:tcPr>
          <w:p w:rsidR="00451917" w:rsidRPr="00451917" w:rsidRDefault="00451917" w:rsidP="00451917">
            <w:pPr>
              <w:jc w:val="center"/>
            </w:pPr>
            <w:r w:rsidRPr="00451917">
              <w:t>0,00</w:t>
            </w:r>
          </w:p>
        </w:tc>
        <w:tc>
          <w:tcPr>
            <w:tcW w:w="1276" w:type="dxa"/>
            <w:shd w:val="clear" w:color="auto" w:fill="auto"/>
          </w:tcPr>
          <w:p w:rsidR="00451917" w:rsidRPr="00451917" w:rsidRDefault="00451917" w:rsidP="00451917">
            <w:pPr>
              <w:jc w:val="center"/>
            </w:pPr>
            <w:r w:rsidRPr="00451917">
              <w:t>0,00</w:t>
            </w:r>
          </w:p>
        </w:tc>
      </w:tr>
      <w:tr w:rsidR="00363907" w:rsidRPr="00451917" w:rsidTr="00363907">
        <w:trPr>
          <w:trHeight w:val="187"/>
        </w:trPr>
        <w:tc>
          <w:tcPr>
            <w:tcW w:w="670" w:type="dxa"/>
            <w:vMerge w:val="restart"/>
            <w:shd w:val="clear" w:color="auto" w:fill="auto"/>
            <w:vAlign w:val="center"/>
          </w:tcPr>
          <w:p w:rsidR="00363907" w:rsidRPr="00451917" w:rsidRDefault="00363907" w:rsidP="00451917">
            <w:r w:rsidRPr="00451917">
              <w:t>1.4.3</w:t>
            </w:r>
          </w:p>
        </w:tc>
        <w:tc>
          <w:tcPr>
            <w:tcW w:w="1615" w:type="dxa"/>
            <w:vMerge w:val="restart"/>
            <w:shd w:val="clear" w:color="auto" w:fill="auto"/>
            <w:vAlign w:val="center"/>
          </w:tcPr>
          <w:p w:rsidR="00363907" w:rsidRPr="00451917" w:rsidRDefault="00363907" w:rsidP="00451917">
            <w:r w:rsidRPr="00451917">
              <w:t>Организация и проведение мониторинга ситуации в сфере профилактики противодействи</w:t>
            </w:r>
          </w:p>
          <w:p w:rsidR="00363907" w:rsidRPr="00451917" w:rsidRDefault="00363907" w:rsidP="00451917">
            <w:r w:rsidRPr="00451917">
              <w:t>я терроризма и экстремизма на территории МОГО «Ухта»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:rsidR="00363907" w:rsidRPr="00451917" w:rsidRDefault="00363907" w:rsidP="00451917">
            <w:r w:rsidRPr="00451917">
              <w:t>МУ «Управление по делам ГО и ЧС»</w:t>
            </w:r>
          </w:p>
        </w:tc>
        <w:tc>
          <w:tcPr>
            <w:tcW w:w="2268" w:type="dxa"/>
            <w:shd w:val="clear" w:color="auto" w:fill="auto"/>
            <w:noWrap/>
          </w:tcPr>
          <w:p w:rsidR="00363907" w:rsidRPr="00451917" w:rsidRDefault="00363907" w:rsidP="00451917">
            <w:r w:rsidRPr="00451917">
              <w:t xml:space="preserve">ВСЕГО </w:t>
            </w:r>
          </w:p>
        </w:tc>
        <w:tc>
          <w:tcPr>
            <w:tcW w:w="1449" w:type="dxa"/>
            <w:shd w:val="clear" w:color="auto" w:fill="auto"/>
            <w:noWrap/>
          </w:tcPr>
          <w:p w:rsidR="00363907" w:rsidRPr="00451917" w:rsidRDefault="00363907" w:rsidP="00451917">
            <w:pPr>
              <w:jc w:val="center"/>
            </w:pPr>
            <w:r w:rsidRPr="00451917">
              <w:t>-</w:t>
            </w:r>
          </w:p>
        </w:tc>
        <w:tc>
          <w:tcPr>
            <w:tcW w:w="1417" w:type="dxa"/>
            <w:shd w:val="clear" w:color="auto" w:fill="auto"/>
          </w:tcPr>
          <w:p w:rsidR="00363907" w:rsidRPr="00451917" w:rsidRDefault="00363907" w:rsidP="00451917">
            <w:pPr>
              <w:jc w:val="center"/>
            </w:pPr>
            <w:r w:rsidRPr="00451917">
              <w:t>-</w:t>
            </w:r>
          </w:p>
        </w:tc>
        <w:tc>
          <w:tcPr>
            <w:tcW w:w="1276" w:type="dxa"/>
            <w:shd w:val="clear" w:color="auto" w:fill="auto"/>
            <w:noWrap/>
          </w:tcPr>
          <w:p w:rsidR="00363907" w:rsidRPr="00451917" w:rsidRDefault="00363907" w:rsidP="00451917">
            <w:pPr>
              <w:jc w:val="center"/>
            </w:pPr>
            <w:r w:rsidRPr="00451917">
              <w:t>0,00</w:t>
            </w:r>
          </w:p>
        </w:tc>
        <w:tc>
          <w:tcPr>
            <w:tcW w:w="1276" w:type="dxa"/>
            <w:shd w:val="clear" w:color="auto" w:fill="auto"/>
            <w:noWrap/>
          </w:tcPr>
          <w:p w:rsidR="00363907" w:rsidRPr="00451917" w:rsidRDefault="00363907" w:rsidP="00451917">
            <w:pPr>
              <w:jc w:val="center"/>
            </w:pPr>
            <w:r w:rsidRPr="00451917">
              <w:t>0,00</w:t>
            </w:r>
          </w:p>
        </w:tc>
        <w:tc>
          <w:tcPr>
            <w:tcW w:w="1417" w:type="dxa"/>
            <w:shd w:val="clear" w:color="auto" w:fill="auto"/>
          </w:tcPr>
          <w:p w:rsidR="00363907" w:rsidRPr="00451917" w:rsidRDefault="00363907" w:rsidP="00451917">
            <w:pPr>
              <w:jc w:val="center"/>
            </w:pPr>
            <w:r w:rsidRPr="00451917">
              <w:t>0,00</w:t>
            </w:r>
          </w:p>
        </w:tc>
        <w:tc>
          <w:tcPr>
            <w:tcW w:w="1276" w:type="dxa"/>
            <w:shd w:val="clear" w:color="auto" w:fill="auto"/>
            <w:noWrap/>
          </w:tcPr>
          <w:p w:rsidR="00363907" w:rsidRPr="00451917" w:rsidRDefault="00363907" w:rsidP="00451917">
            <w:pPr>
              <w:jc w:val="center"/>
            </w:pPr>
            <w:r w:rsidRPr="00451917">
              <w:t>0,00</w:t>
            </w:r>
          </w:p>
        </w:tc>
        <w:tc>
          <w:tcPr>
            <w:tcW w:w="1276" w:type="dxa"/>
            <w:shd w:val="clear" w:color="auto" w:fill="auto"/>
          </w:tcPr>
          <w:p w:rsidR="00363907" w:rsidRPr="00451917" w:rsidRDefault="00363907" w:rsidP="00451917">
            <w:pPr>
              <w:jc w:val="center"/>
            </w:pPr>
            <w:r w:rsidRPr="00451917">
              <w:t>0,00</w:t>
            </w:r>
          </w:p>
        </w:tc>
      </w:tr>
      <w:tr w:rsidR="00363907" w:rsidRPr="00451917" w:rsidTr="00363907">
        <w:trPr>
          <w:trHeight w:val="234"/>
        </w:trPr>
        <w:tc>
          <w:tcPr>
            <w:tcW w:w="670" w:type="dxa"/>
            <w:vMerge/>
            <w:shd w:val="clear" w:color="auto" w:fill="auto"/>
            <w:vAlign w:val="center"/>
          </w:tcPr>
          <w:p w:rsidR="00363907" w:rsidRPr="00451917" w:rsidRDefault="00363907" w:rsidP="00451917"/>
        </w:tc>
        <w:tc>
          <w:tcPr>
            <w:tcW w:w="1615" w:type="dxa"/>
            <w:vMerge/>
            <w:shd w:val="clear" w:color="auto" w:fill="auto"/>
            <w:vAlign w:val="center"/>
          </w:tcPr>
          <w:p w:rsidR="00363907" w:rsidRPr="00451917" w:rsidRDefault="00363907" w:rsidP="00451917"/>
        </w:tc>
        <w:tc>
          <w:tcPr>
            <w:tcW w:w="1560" w:type="dxa"/>
            <w:vMerge/>
            <w:shd w:val="clear" w:color="auto" w:fill="auto"/>
            <w:vAlign w:val="center"/>
          </w:tcPr>
          <w:p w:rsidR="00363907" w:rsidRPr="00451917" w:rsidRDefault="00363907" w:rsidP="00451917"/>
        </w:tc>
        <w:tc>
          <w:tcPr>
            <w:tcW w:w="2268" w:type="dxa"/>
            <w:shd w:val="clear" w:color="auto" w:fill="auto"/>
            <w:noWrap/>
          </w:tcPr>
          <w:p w:rsidR="00363907" w:rsidRPr="00451917" w:rsidRDefault="00363907" w:rsidP="00451917">
            <w:r w:rsidRPr="00451917">
              <w:t>Федеральный бюджет</w:t>
            </w:r>
          </w:p>
        </w:tc>
        <w:tc>
          <w:tcPr>
            <w:tcW w:w="1449" w:type="dxa"/>
            <w:shd w:val="clear" w:color="auto" w:fill="auto"/>
            <w:noWrap/>
          </w:tcPr>
          <w:p w:rsidR="00363907" w:rsidRPr="00451917" w:rsidRDefault="00363907" w:rsidP="00451917">
            <w:pPr>
              <w:jc w:val="center"/>
            </w:pPr>
            <w:r w:rsidRPr="00451917">
              <w:t>-</w:t>
            </w:r>
          </w:p>
        </w:tc>
        <w:tc>
          <w:tcPr>
            <w:tcW w:w="1417" w:type="dxa"/>
            <w:shd w:val="clear" w:color="auto" w:fill="auto"/>
          </w:tcPr>
          <w:p w:rsidR="00363907" w:rsidRPr="00451917" w:rsidRDefault="00363907" w:rsidP="00451917">
            <w:pPr>
              <w:jc w:val="center"/>
            </w:pPr>
            <w:r w:rsidRPr="00451917">
              <w:t>-</w:t>
            </w:r>
          </w:p>
        </w:tc>
        <w:tc>
          <w:tcPr>
            <w:tcW w:w="1276" w:type="dxa"/>
            <w:shd w:val="clear" w:color="auto" w:fill="auto"/>
            <w:noWrap/>
          </w:tcPr>
          <w:p w:rsidR="00363907" w:rsidRPr="00451917" w:rsidRDefault="00363907" w:rsidP="00451917">
            <w:pPr>
              <w:jc w:val="center"/>
            </w:pPr>
            <w:r w:rsidRPr="00451917">
              <w:t>0,00</w:t>
            </w:r>
          </w:p>
        </w:tc>
        <w:tc>
          <w:tcPr>
            <w:tcW w:w="1276" w:type="dxa"/>
            <w:shd w:val="clear" w:color="auto" w:fill="auto"/>
            <w:noWrap/>
          </w:tcPr>
          <w:p w:rsidR="00363907" w:rsidRPr="00451917" w:rsidRDefault="00363907" w:rsidP="00451917">
            <w:pPr>
              <w:jc w:val="center"/>
            </w:pPr>
            <w:r w:rsidRPr="00451917">
              <w:t>0,00</w:t>
            </w:r>
          </w:p>
        </w:tc>
        <w:tc>
          <w:tcPr>
            <w:tcW w:w="1417" w:type="dxa"/>
            <w:shd w:val="clear" w:color="auto" w:fill="auto"/>
          </w:tcPr>
          <w:p w:rsidR="00363907" w:rsidRPr="00451917" w:rsidRDefault="00363907" w:rsidP="00451917">
            <w:pPr>
              <w:jc w:val="center"/>
            </w:pPr>
            <w:r w:rsidRPr="00451917">
              <w:t>0,00</w:t>
            </w:r>
          </w:p>
        </w:tc>
        <w:tc>
          <w:tcPr>
            <w:tcW w:w="1276" w:type="dxa"/>
            <w:shd w:val="clear" w:color="auto" w:fill="auto"/>
            <w:noWrap/>
          </w:tcPr>
          <w:p w:rsidR="00363907" w:rsidRPr="00451917" w:rsidRDefault="00363907" w:rsidP="00451917">
            <w:pPr>
              <w:jc w:val="center"/>
            </w:pPr>
            <w:r w:rsidRPr="00451917">
              <w:t>0,00</w:t>
            </w:r>
          </w:p>
        </w:tc>
        <w:tc>
          <w:tcPr>
            <w:tcW w:w="1276" w:type="dxa"/>
            <w:shd w:val="clear" w:color="auto" w:fill="auto"/>
          </w:tcPr>
          <w:p w:rsidR="00363907" w:rsidRPr="00451917" w:rsidRDefault="00363907" w:rsidP="00451917">
            <w:pPr>
              <w:jc w:val="center"/>
            </w:pPr>
            <w:r w:rsidRPr="00451917">
              <w:t>0,00</w:t>
            </w:r>
          </w:p>
        </w:tc>
      </w:tr>
      <w:tr w:rsidR="00363907" w:rsidRPr="00451917" w:rsidTr="00363907">
        <w:trPr>
          <w:trHeight w:val="137"/>
        </w:trPr>
        <w:tc>
          <w:tcPr>
            <w:tcW w:w="670" w:type="dxa"/>
            <w:vMerge/>
            <w:shd w:val="clear" w:color="auto" w:fill="auto"/>
            <w:vAlign w:val="center"/>
          </w:tcPr>
          <w:p w:rsidR="00363907" w:rsidRPr="00451917" w:rsidRDefault="00363907" w:rsidP="00451917"/>
        </w:tc>
        <w:tc>
          <w:tcPr>
            <w:tcW w:w="1615" w:type="dxa"/>
            <w:vMerge/>
            <w:shd w:val="clear" w:color="auto" w:fill="auto"/>
            <w:vAlign w:val="center"/>
          </w:tcPr>
          <w:p w:rsidR="00363907" w:rsidRPr="00451917" w:rsidRDefault="00363907" w:rsidP="00451917"/>
        </w:tc>
        <w:tc>
          <w:tcPr>
            <w:tcW w:w="1560" w:type="dxa"/>
            <w:vMerge/>
            <w:shd w:val="clear" w:color="auto" w:fill="auto"/>
            <w:vAlign w:val="center"/>
          </w:tcPr>
          <w:p w:rsidR="00363907" w:rsidRPr="00451917" w:rsidRDefault="00363907" w:rsidP="00451917"/>
        </w:tc>
        <w:tc>
          <w:tcPr>
            <w:tcW w:w="2268" w:type="dxa"/>
            <w:shd w:val="clear" w:color="auto" w:fill="auto"/>
            <w:noWrap/>
          </w:tcPr>
          <w:p w:rsidR="00363907" w:rsidRPr="00451917" w:rsidRDefault="00363907" w:rsidP="00451917">
            <w:r w:rsidRPr="00451917">
              <w:t>бюджет РК</w:t>
            </w:r>
          </w:p>
        </w:tc>
        <w:tc>
          <w:tcPr>
            <w:tcW w:w="1449" w:type="dxa"/>
            <w:shd w:val="clear" w:color="auto" w:fill="auto"/>
            <w:noWrap/>
          </w:tcPr>
          <w:p w:rsidR="00363907" w:rsidRPr="00451917" w:rsidRDefault="00363907" w:rsidP="00451917">
            <w:pPr>
              <w:jc w:val="center"/>
            </w:pPr>
            <w:r w:rsidRPr="00451917">
              <w:t>-</w:t>
            </w:r>
          </w:p>
        </w:tc>
        <w:tc>
          <w:tcPr>
            <w:tcW w:w="1417" w:type="dxa"/>
            <w:shd w:val="clear" w:color="auto" w:fill="auto"/>
          </w:tcPr>
          <w:p w:rsidR="00363907" w:rsidRPr="00451917" w:rsidRDefault="00363907" w:rsidP="00451917">
            <w:pPr>
              <w:jc w:val="center"/>
            </w:pPr>
            <w:r w:rsidRPr="00451917">
              <w:t>-</w:t>
            </w:r>
          </w:p>
        </w:tc>
        <w:tc>
          <w:tcPr>
            <w:tcW w:w="1276" w:type="dxa"/>
            <w:shd w:val="clear" w:color="auto" w:fill="auto"/>
            <w:noWrap/>
          </w:tcPr>
          <w:p w:rsidR="00363907" w:rsidRPr="00451917" w:rsidRDefault="00363907" w:rsidP="00451917">
            <w:pPr>
              <w:jc w:val="center"/>
            </w:pPr>
            <w:r w:rsidRPr="00451917">
              <w:t>0,00</w:t>
            </w:r>
          </w:p>
        </w:tc>
        <w:tc>
          <w:tcPr>
            <w:tcW w:w="1276" w:type="dxa"/>
            <w:shd w:val="clear" w:color="auto" w:fill="auto"/>
            <w:noWrap/>
          </w:tcPr>
          <w:p w:rsidR="00363907" w:rsidRPr="00451917" w:rsidRDefault="00363907" w:rsidP="00451917">
            <w:pPr>
              <w:jc w:val="center"/>
            </w:pPr>
            <w:r w:rsidRPr="00451917">
              <w:t>0,00</w:t>
            </w:r>
          </w:p>
        </w:tc>
        <w:tc>
          <w:tcPr>
            <w:tcW w:w="1417" w:type="dxa"/>
            <w:shd w:val="clear" w:color="auto" w:fill="auto"/>
          </w:tcPr>
          <w:p w:rsidR="00363907" w:rsidRPr="00451917" w:rsidRDefault="00363907" w:rsidP="00451917">
            <w:pPr>
              <w:jc w:val="center"/>
            </w:pPr>
            <w:r w:rsidRPr="00451917">
              <w:t>0,00</w:t>
            </w:r>
          </w:p>
        </w:tc>
        <w:tc>
          <w:tcPr>
            <w:tcW w:w="1276" w:type="dxa"/>
            <w:shd w:val="clear" w:color="auto" w:fill="auto"/>
            <w:noWrap/>
          </w:tcPr>
          <w:p w:rsidR="00363907" w:rsidRPr="00451917" w:rsidRDefault="00363907" w:rsidP="00451917">
            <w:pPr>
              <w:jc w:val="center"/>
            </w:pPr>
            <w:r w:rsidRPr="00451917">
              <w:t>0,00</w:t>
            </w:r>
          </w:p>
        </w:tc>
        <w:tc>
          <w:tcPr>
            <w:tcW w:w="1276" w:type="dxa"/>
            <w:shd w:val="clear" w:color="auto" w:fill="auto"/>
          </w:tcPr>
          <w:p w:rsidR="00363907" w:rsidRPr="00451917" w:rsidRDefault="00363907" w:rsidP="00451917">
            <w:pPr>
              <w:jc w:val="center"/>
            </w:pPr>
            <w:r w:rsidRPr="00451917">
              <w:t>0,00</w:t>
            </w:r>
          </w:p>
        </w:tc>
      </w:tr>
      <w:tr w:rsidR="00363907" w:rsidRPr="00451917" w:rsidTr="00363907">
        <w:trPr>
          <w:trHeight w:val="125"/>
        </w:trPr>
        <w:tc>
          <w:tcPr>
            <w:tcW w:w="670" w:type="dxa"/>
            <w:vMerge/>
            <w:shd w:val="clear" w:color="auto" w:fill="auto"/>
            <w:vAlign w:val="center"/>
          </w:tcPr>
          <w:p w:rsidR="00363907" w:rsidRPr="00451917" w:rsidRDefault="00363907" w:rsidP="00451917"/>
        </w:tc>
        <w:tc>
          <w:tcPr>
            <w:tcW w:w="1615" w:type="dxa"/>
            <w:vMerge/>
            <w:shd w:val="clear" w:color="auto" w:fill="auto"/>
            <w:vAlign w:val="center"/>
          </w:tcPr>
          <w:p w:rsidR="00363907" w:rsidRPr="00451917" w:rsidRDefault="00363907" w:rsidP="00451917"/>
        </w:tc>
        <w:tc>
          <w:tcPr>
            <w:tcW w:w="1560" w:type="dxa"/>
            <w:vMerge/>
            <w:shd w:val="clear" w:color="auto" w:fill="auto"/>
            <w:vAlign w:val="center"/>
          </w:tcPr>
          <w:p w:rsidR="00363907" w:rsidRPr="00451917" w:rsidRDefault="00363907" w:rsidP="00451917"/>
        </w:tc>
        <w:tc>
          <w:tcPr>
            <w:tcW w:w="2268" w:type="dxa"/>
            <w:shd w:val="clear" w:color="auto" w:fill="auto"/>
            <w:noWrap/>
          </w:tcPr>
          <w:p w:rsidR="00363907" w:rsidRPr="00451917" w:rsidRDefault="00363907" w:rsidP="00451917">
            <w:r w:rsidRPr="00451917">
              <w:t>Бюджет МОГО «Ухта»</w:t>
            </w:r>
          </w:p>
        </w:tc>
        <w:tc>
          <w:tcPr>
            <w:tcW w:w="1449" w:type="dxa"/>
            <w:shd w:val="clear" w:color="auto" w:fill="auto"/>
            <w:noWrap/>
          </w:tcPr>
          <w:p w:rsidR="00363907" w:rsidRPr="00451917" w:rsidRDefault="00363907" w:rsidP="00451917">
            <w:pPr>
              <w:jc w:val="center"/>
            </w:pPr>
            <w:r w:rsidRPr="00451917">
              <w:t>-</w:t>
            </w:r>
          </w:p>
        </w:tc>
        <w:tc>
          <w:tcPr>
            <w:tcW w:w="1417" w:type="dxa"/>
            <w:shd w:val="clear" w:color="auto" w:fill="auto"/>
          </w:tcPr>
          <w:p w:rsidR="00363907" w:rsidRPr="00451917" w:rsidRDefault="00363907" w:rsidP="00451917">
            <w:pPr>
              <w:jc w:val="center"/>
            </w:pPr>
            <w:r w:rsidRPr="00451917">
              <w:t>-</w:t>
            </w:r>
          </w:p>
        </w:tc>
        <w:tc>
          <w:tcPr>
            <w:tcW w:w="1276" w:type="dxa"/>
            <w:shd w:val="clear" w:color="auto" w:fill="auto"/>
            <w:noWrap/>
          </w:tcPr>
          <w:p w:rsidR="00363907" w:rsidRPr="00451917" w:rsidRDefault="00363907" w:rsidP="00451917">
            <w:pPr>
              <w:jc w:val="center"/>
            </w:pPr>
            <w:r w:rsidRPr="00451917">
              <w:t>0,00</w:t>
            </w:r>
          </w:p>
        </w:tc>
        <w:tc>
          <w:tcPr>
            <w:tcW w:w="1276" w:type="dxa"/>
            <w:shd w:val="clear" w:color="auto" w:fill="auto"/>
            <w:noWrap/>
          </w:tcPr>
          <w:p w:rsidR="00363907" w:rsidRPr="00451917" w:rsidRDefault="00363907" w:rsidP="00451917">
            <w:pPr>
              <w:jc w:val="center"/>
            </w:pPr>
            <w:r w:rsidRPr="00451917">
              <w:t>0,00</w:t>
            </w:r>
          </w:p>
        </w:tc>
        <w:tc>
          <w:tcPr>
            <w:tcW w:w="1417" w:type="dxa"/>
            <w:shd w:val="clear" w:color="auto" w:fill="auto"/>
          </w:tcPr>
          <w:p w:rsidR="00363907" w:rsidRPr="00451917" w:rsidRDefault="00363907" w:rsidP="00451917">
            <w:pPr>
              <w:jc w:val="center"/>
            </w:pPr>
            <w:r w:rsidRPr="00451917">
              <w:t>0,00</w:t>
            </w:r>
          </w:p>
        </w:tc>
        <w:tc>
          <w:tcPr>
            <w:tcW w:w="1276" w:type="dxa"/>
            <w:shd w:val="clear" w:color="auto" w:fill="auto"/>
            <w:noWrap/>
          </w:tcPr>
          <w:p w:rsidR="00363907" w:rsidRPr="00451917" w:rsidRDefault="00363907" w:rsidP="00451917">
            <w:pPr>
              <w:jc w:val="center"/>
            </w:pPr>
            <w:r w:rsidRPr="00451917">
              <w:t>0,00</w:t>
            </w:r>
          </w:p>
        </w:tc>
        <w:tc>
          <w:tcPr>
            <w:tcW w:w="1276" w:type="dxa"/>
            <w:shd w:val="clear" w:color="auto" w:fill="auto"/>
          </w:tcPr>
          <w:p w:rsidR="00363907" w:rsidRPr="00451917" w:rsidRDefault="00363907" w:rsidP="00451917">
            <w:pPr>
              <w:jc w:val="center"/>
            </w:pPr>
            <w:r w:rsidRPr="00451917">
              <w:t>0,00</w:t>
            </w:r>
          </w:p>
        </w:tc>
      </w:tr>
      <w:tr w:rsidR="00363907" w:rsidRPr="00451917" w:rsidTr="008E6D53">
        <w:trPr>
          <w:trHeight w:val="942"/>
        </w:trPr>
        <w:tc>
          <w:tcPr>
            <w:tcW w:w="670" w:type="dxa"/>
            <w:vMerge/>
            <w:shd w:val="clear" w:color="auto" w:fill="auto"/>
            <w:vAlign w:val="center"/>
          </w:tcPr>
          <w:p w:rsidR="00363907" w:rsidRPr="00451917" w:rsidRDefault="00363907" w:rsidP="00451917"/>
        </w:tc>
        <w:tc>
          <w:tcPr>
            <w:tcW w:w="1615" w:type="dxa"/>
            <w:vMerge/>
            <w:shd w:val="clear" w:color="auto" w:fill="auto"/>
            <w:vAlign w:val="center"/>
          </w:tcPr>
          <w:p w:rsidR="00363907" w:rsidRPr="00451917" w:rsidRDefault="00363907" w:rsidP="00451917"/>
        </w:tc>
        <w:tc>
          <w:tcPr>
            <w:tcW w:w="1560" w:type="dxa"/>
            <w:vMerge/>
            <w:shd w:val="clear" w:color="auto" w:fill="auto"/>
            <w:vAlign w:val="center"/>
          </w:tcPr>
          <w:p w:rsidR="00363907" w:rsidRPr="00451917" w:rsidRDefault="00363907" w:rsidP="00451917"/>
        </w:tc>
        <w:tc>
          <w:tcPr>
            <w:tcW w:w="2268" w:type="dxa"/>
            <w:shd w:val="clear" w:color="auto" w:fill="auto"/>
            <w:noWrap/>
          </w:tcPr>
          <w:p w:rsidR="00363907" w:rsidRPr="00451917" w:rsidRDefault="00363907" w:rsidP="00451917">
            <w:r w:rsidRPr="00451917">
              <w:t>Средства от приносящей доход деятельности</w:t>
            </w:r>
          </w:p>
        </w:tc>
        <w:tc>
          <w:tcPr>
            <w:tcW w:w="1449" w:type="dxa"/>
            <w:shd w:val="clear" w:color="auto" w:fill="auto"/>
            <w:noWrap/>
          </w:tcPr>
          <w:p w:rsidR="00363907" w:rsidRPr="00451917" w:rsidRDefault="00363907" w:rsidP="00451917">
            <w:pPr>
              <w:jc w:val="center"/>
            </w:pPr>
            <w:r w:rsidRPr="00451917">
              <w:t>-</w:t>
            </w:r>
          </w:p>
        </w:tc>
        <w:tc>
          <w:tcPr>
            <w:tcW w:w="1417" w:type="dxa"/>
            <w:shd w:val="clear" w:color="auto" w:fill="auto"/>
          </w:tcPr>
          <w:p w:rsidR="00363907" w:rsidRPr="00451917" w:rsidRDefault="00363907" w:rsidP="00451917">
            <w:pPr>
              <w:jc w:val="center"/>
            </w:pPr>
            <w:r w:rsidRPr="00451917">
              <w:t>-</w:t>
            </w:r>
          </w:p>
        </w:tc>
        <w:tc>
          <w:tcPr>
            <w:tcW w:w="1276" w:type="dxa"/>
            <w:shd w:val="clear" w:color="auto" w:fill="auto"/>
            <w:noWrap/>
          </w:tcPr>
          <w:p w:rsidR="00363907" w:rsidRPr="00451917" w:rsidRDefault="00363907" w:rsidP="00451917">
            <w:pPr>
              <w:jc w:val="center"/>
            </w:pPr>
            <w:r w:rsidRPr="00451917">
              <w:t>0,00</w:t>
            </w:r>
          </w:p>
        </w:tc>
        <w:tc>
          <w:tcPr>
            <w:tcW w:w="1276" w:type="dxa"/>
            <w:shd w:val="clear" w:color="auto" w:fill="auto"/>
            <w:noWrap/>
          </w:tcPr>
          <w:p w:rsidR="00363907" w:rsidRPr="00451917" w:rsidRDefault="00363907" w:rsidP="00451917">
            <w:pPr>
              <w:jc w:val="center"/>
            </w:pPr>
            <w:r w:rsidRPr="00451917">
              <w:t>0,00</w:t>
            </w:r>
          </w:p>
        </w:tc>
        <w:tc>
          <w:tcPr>
            <w:tcW w:w="1417" w:type="dxa"/>
            <w:shd w:val="clear" w:color="auto" w:fill="auto"/>
          </w:tcPr>
          <w:p w:rsidR="00363907" w:rsidRPr="00451917" w:rsidRDefault="00363907" w:rsidP="00451917">
            <w:pPr>
              <w:jc w:val="center"/>
            </w:pPr>
            <w:r w:rsidRPr="00451917">
              <w:t>0,00</w:t>
            </w:r>
          </w:p>
        </w:tc>
        <w:tc>
          <w:tcPr>
            <w:tcW w:w="1276" w:type="dxa"/>
            <w:shd w:val="clear" w:color="auto" w:fill="auto"/>
            <w:noWrap/>
          </w:tcPr>
          <w:p w:rsidR="00363907" w:rsidRPr="00451917" w:rsidRDefault="00363907" w:rsidP="00451917">
            <w:pPr>
              <w:jc w:val="center"/>
            </w:pPr>
            <w:r w:rsidRPr="00451917">
              <w:t>0,00</w:t>
            </w:r>
          </w:p>
        </w:tc>
        <w:tc>
          <w:tcPr>
            <w:tcW w:w="1276" w:type="dxa"/>
            <w:shd w:val="clear" w:color="auto" w:fill="auto"/>
          </w:tcPr>
          <w:p w:rsidR="00363907" w:rsidRPr="00451917" w:rsidRDefault="00363907" w:rsidP="00451917">
            <w:pPr>
              <w:jc w:val="center"/>
            </w:pPr>
            <w:r w:rsidRPr="00451917">
              <w:t>0,00</w:t>
            </w:r>
          </w:p>
        </w:tc>
      </w:tr>
      <w:tr w:rsidR="00451917" w:rsidRPr="00451917" w:rsidTr="00363907">
        <w:trPr>
          <w:trHeight w:val="147"/>
        </w:trPr>
        <w:tc>
          <w:tcPr>
            <w:tcW w:w="670" w:type="dxa"/>
            <w:vMerge w:val="restart"/>
            <w:shd w:val="clear" w:color="auto" w:fill="auto"/>
            <w:vAlign w:val="center"/>
          </w:tcPr>
          <w:p w:rsidR="00451917" w:rsidRPr="00451917" w:rsidRDefault="00451917" w:rsidP="00451917">
            <w:r w:rsidRPr="00451917">
              <w:t>1.4.4</w:t>
            </w:r>
          </w:p>
        </w:tc>
        <w:tc>
          <w:tcPr>
            <w:tcW w:w="1615" w:type="dxa"/>
            <w:vMerge w:val="restart"/>
            <w:shd w:val="clear" w:color="auto" w:fill="auto"/>
            <w:vAlign w:val="center"/>
          </w:tcPr>
          <w:p w:rsidR="00451917" w:rsidRPr="00451917" w:rsidRDefault="00451917" w:rsidP="00451917">
            <w:r w:rsidRPr="00451917">
              <w:t>Организация и проведение заседаний муниципальной антитеррористической комиссии МОГО «Ухта»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:rsidR="00451917" w:rsidRPr="00451917" w:rsidRDefault="00451917" w:rsidP="00451917">
            <w:r w:rsidRPr="00451917">
              <w:t>МУ «Управление по делам ГО и ЧС»</w:t>
            </w:r>
          </w:p>
        </w:tc>
        <w:tc>
          <w:tcPr>
            <w:tcW w:w="2268" w:type="dxa"/>
            <w:shd w:val="clear" w:color="auto" w:fill="auto"/>
            <w:noWrap/>
          </w:tcPr>
          <w:p w:rsidR="00451917" w:rsidRPr="00451917" w:rsidRDefault="00451917" w:rsidP="00451917">
            <w:r w:rsidRPr="00451917">
              <w:t xml:space="preserve">ВСЕГО </w:t>
            </w:r>
          </w:p>
        </w:tc>
        <w:tc>
          <w:tcPr>
            <w:tcW w:w="1449" w:type="dxa"/>
            <w:shd w:val="clear" w:color="auto" w:fill="auto"/>
            <w:noWrap/>
          </w:tcPr>
          <w:p w:rsidR="00451917" w:rsidRPr="00451917" w:rsidRDefault="00451917" w:rsidP="00451917">
            <w:pPr>
              <w:jc w:val="center"/>
            </w:pPr>
            <w:r w:rsidRPr="00451917">
              <w:t>-</w:t>
            </w:r>
          </w:p>
        </w:tc>
        <w:tc>
          <w:tcPr>
            <w:tcW w:w="1417" w:type="dxa"/>
            <w:shd w:val="clear" w:color="auto" w:fill="auto"/>
          </w:tcPr>
          <w:p w:rsidR="00451917" w:rsidRPr="00451917" w:rsidRDefault="00451917" w:rsidP="00451917">
            <w:pPr>
              <w:jc w:val="center"/>
            </w:pPr>
            <w:r w:rsidRPr="00451917">
              <w:t>-</w:t>
            </w:r>
          </w:p>
        </w:tc>
        <w:tc>
          <w:tcPr>
            <w:tcW w:w="1276" w:type="dxa"/>
            <w:shd w:val="clear" w:color="auto" w:fill="auto"/>
            <w:noWrap/>
          </w:tcPr>
          <w:p w:rsidR="00451917" w:rsidRPr="00451917" w:rsidRDefault="00451917" w:rsidP="00451917">
            <w:pPr>
              <w:jc w:val="center"/>
            </w:pPr>
            <w:r w:rsidRPr="00451917">
              <w:t>0,00</w:t>
            </w:r>
          </w:p>
        </w:tc>
        <w:tc>
          <w:tcPr>
            <w:tcW w:w="1276" w:type="dxa"/>
            <w:shd w:val="clear" w:color="auto" w:fill="auto"/>
            <w:noWrap/>
          </w:tcPr>
          <w:p w:rsidR="00451917" w:rsidRPr="00451917" w:rsidRDefault="00451917" w:rsidP="00451917">
            <w:pPr>
              <w:jc w:val="center"/>
            </w:pPr>
            <w:r w:rsidRPr="00451917">
              <w:t>0,00</w:t>
            </w:r>
          </w:p>
        </w:tc>
        <w:tc>
          <w:tcPr>
            <w:tcW w:w="1417" w:type="dxa"/>
            <w:shd w:val="clear" w:color="auto" w:fill="auto"/>
          </w:tcPr>
          <w:p w:rsidR="00451917" w:rsidRPr="00451917" w:rsidRDefault="00451917" w:rsidP="00451917">
            <w:pPr>
              <w:jc w:val="center"/>
            </w:pPr>
            <w:r w:rsidRPr="00451917">
              <w:t>0,00</w:t>
            </w:r>
          </w:p>
        </w:tc>
        <w:tc>
          <w:tcPr>
            <w:tcW w:w="1276" w:type="dxa"/>
            <w:shd w:val="clear" w:color="auto" w:fill="auto"/>
            <w:noWrap/>
          </w:tcPr>
          <w:p w:rsidR="00451917" w:rsidRPr="00451917" w:rsidRDefault="00451917" w:rsidP="00451917">
            <w:pPr>
              <w:jc w:val="center"/>
            </w:pPr>
            <w:r w:rsidRPr="00451917">
              <w:t>0,00</w:t>
            </w:r>
          </w:p>
        </w:tc>
        <w:tc>
          <w:tcPr>
            <w:tcW w:w="1276" w:type="dxa"/>
            <w:shd w:val="clear" w:color="auto" w:fill="auto"/>
          </w:tcPr>
          <w:p w:rsidR="00451917" w:rsidRPr="00451917" w:rsidRDefault="00451917" w:rsidP="00451917">
            <w:pPr>
              <w:jc w:val="center"/>
            </w:pPr>
            <w:r w:rsidRPr="00451917">
              <w:t>0,00</w:t>
            </w:r>
          </w:p>
        </w:tc>
      </w:tr>
      <w:tr w:rsidR="00451917" w:rsidRPr="00451917" w:rsidTr="00363907">
        <w:trPr>
          <w:trHeight w:val="273"/>
        </w:trPr>
        <w:tc>
          <w:tcPr>
            <w:tcW w:w="670" w:type="dxa"/>
            <w:vMerge/>
            <w:shd w:val="clear" w:color="auto" w:fill="auto"/>
            <w:vAlign w:val="center"/>
          </w:tcPr>
          <w:p w:rsidR="00451917" w:rsidRPr="00451917" w:rsidRDefault="00451917" w:rsidP="00451917"/>
        </w:tc>
        <w:tc>
          <w:tcPr>
            <w:tcW w:w="1615" w:type="dxa"/>
            <w:vMerge/>
            <w:shd w:val="clear" w:color="auto" w:fill="auto"/>
            <w:vAlign w:val="center"/>
          </w:tcPr>
          <w:p w:rsidR="00451917" w:rsidRPr="00451917" w:rsidRDefault="00451917" w:rsidP="00451917"/>
        </w:tc>
        <w:tc>
          <w:tcPr>
            <w:tcW w:w="1560" w:type="dxa"/>
            <w:vMerge/>
            <w:shd w:val="clear" w:color="auto" w:fill="auto"/>
            <w:vAlign w:val="center"/>
          </w:tcPr>
          <w:p w:rsidR="00451917" w:rsidRPr="00451917" w:rsidRDefault="00451917" w:rsidP="00451917"/>
        </w:tc>
        <w:tc>
          <w:tcPr>
            <w:tcW w:w="2268" w:type="dxa"/>
            <w:shd w:val="clear" w:color="auto" w:fill="auto"/>
            <w:noWrap/>
          </w:tcPr>
          <w:p w:rsidR="00451917" w:rsidRPr="00451917" w:rsidRDefault="00451917" w:rsidP="00451917">
            <w:r w:rsidRPr="00451917">
              <w:t>Федеральный бюджет</w:t>
            </w:r>
          </w:p>
        </w:tc>
        <w:tc>
          <w:tcPr>
            <w:tcW w:w="1449" w:type="dxa"/>
            <w:shd w:val="clear" w:color="auto" w:fill="auto"/>
            <w:noWrap/>
          </w:tcPr>
          <w:p w:rsidR="00451917" w:rsidRPr="00451917" w:rsidRDefault="00451917" w:rsidP="00451917">
            <w:pPr>
              <w:jc w:val="center"/>
            </w:pPr>
            <w:r w:rsidRPr="00451917">
              <w:t>-</w:t>
            </w:r>
          </w:p>
        </w:tc>
        <w:tc>
          <w:tcPr>
            <w:tcW w:w="1417" w:type="dxa"/>
            <w:shd w:val="clear" w:color="auto" w:fill="auto"/>
          </w:tcPr>
          <w:p w:rsidR="00451917" w:rsidRPr="00451917" w:rsidRDefault="00451917" w:rsidP="00451917">
            <w:pPr>
              <w:jc w:val="center"/>
            </w:pPr>
            <w:r w:rsidRPr="00451917">
              <w:t>-</w:t>
            </w:r>
          </w:p>
        </w:tc>
        <w:tc>
          <w:tcPr>
            <w:tcW w:w="1276" w:type="dxa"/>
            <w:shd w:val="clear" w:color="auto" w:fill="auto"/>
            <w:noWrap/>
          </w:tcPr>
          <w:p w:rsidR="00451917" w:rsidRPr="00451917" w:rsidRDefault="00451917" w:rsidP="00451917">
            <w:pPr>
              <w:jc w:val="center"/>
            </w:pPr>
            <w:r w:rsidRPr="00451917">
              <w:t>0,00</w:t>
            </w:r>
          </w:p>
        </w:tc>
        <w:tc>
          <w:tcPr>
            <w:tcW w:w="1276" w:type="dxa"/>
            <w:shd w:val="clear" w:color="auto" w:fill="auto"/>
            <w:noWrap/>
          </w:tcPr>
          <w:p w:rsidR="00451917" w:rsidRPr="00451917" w:rsidRDefault="00451917" w:rsidP="00451917">
            <w:pPr>
              <w:jc w:val="center"/>
            </w:pPr>
            <w:r w:rsidRPr="00451917">
              <w:t>0,00</w:t>
            </w:r>
          </w:p>
        </w:tc>
        <w:tc>
          <w:tcPr>
            <w:tcW w:w="1417" w:type="dxa"/>
            <w:shd w:val="clear" w:color="auto" w:fill="auto"/>
          </w:tcPr>
          <w:p w:rsidR="00451917" w:rsidRPr="00451917" w:rsidRDefault="00451917" w:rsidP="00451917">
            <w:pPr>
              <w:jc w:val="center"/>
            </w:pPr>
            <w:r w:rsidRPr="00451917">
              <w:t>0,00</w:t>
            </w:r>
          </w:p>
        </w:tc>
        <w:tc>
          <w:tcPr>
            <w:tcW w:w="1276" w:type="dxa"/>
            <w:shd w:val="clear" w:color="auto" w:fill="auto"/>
            <w:noWrap/>
          </w:tcPr>
          <w:p w:rsidR="00451917" w:rsidRPr="00451917" w:rsidRDefault="00451917" w:rsidP="00451917">
            <w:pPr>
              <w:jc w:val="center"/>
            </w:pPr>
            <w:r w:rsidRPr="00451917">
              <w:t>0,00</w:t>
            </w:r>
          </w:p>
        </w:tc>
        <w:tc>
          <w:tcPr>
            <w:tcW w:w="1276" w:type="dxa"/>
            <w:shd w:val="clear" w:color="auto" w:fill="auto"/>
          </w:tcPr>
          <w:p w:rsidR="00451917" w:rsidRPr="00451917" w:rsidRDefault="00451917" w:rsidP="00451917">
            <w:pPr>
              <w:jc w:val="center"/>
            </w:pPr>
            <w:r w:rsidRPr="00451917">
              <w:t>0,00</w:t>
            </w:r>
          </w:p>
        </w:tc>
      </w:tr>
      <w:tr w:rsidR="00451917" w:rsidRPr="00451917" w:rsidTr="00363907">
        <w:trPr>
          <w:trHeight w:val="277"/>
        </w:trPr>
        <w:tc>
          <w:tcPr>
            <w:tcW w:w="670" w:type="dxa"/>
            <w:vMerge/>
            <w:shd w:val="clear" w:color="auto" w:fill="auto"/>
            <w:vAlign w:val="center"/>
          </w:tcPr>
          <w:p w:rsidR="00451917" w:rsidRPr="00451917" w:rsidRDefault="00451917" w:rsidP="00451917"/>
        </w:tc>
        <w:tc>
          <w:tcPr>
            <w:tcW w:w="1615" w:type="dxa"/>
            <w:vMerge/>
            <w:shd w:val="clear" w:color="auto" w:fill="auto"/>
            <w:vAlign w:val="center"/>
          </w:tcPr>
          <w:p w:rsidR="00451917" w:rsidRPr="00451917" w:rsidRDefault="00451917" w:rsidP="00451917"/>
        </w:tc>
        <w:tc>
          <w:tcPr>
            <w:tcW w:w="1560" w:type="dxa"/>
            <w:vMerge/>
            <w:shd w:val="clear" w:color="auto" w:fill="auto"/>
            <w:vAlign w:val="center"/>
          </w:tcPr>
          <w:p w:rsidR="00451917" w:rsidRPr="00451917" w:rsidRDefault="00451917" w:rsidP="00451917"/>
        </w:tc>
        <w:tc>
          <w:tcPr>
            <w:tcW w:w="2268" w:type="dxa"/>
            <w:shd w:val="clear" w:color="auto" w:fill="auto"/>
            <w:noWrap/>
          </w:tcPr>
          <w:p w:rsidR="00451917" w:rsidRPr="00451917" w:rsidRDefault="00451917" w:rsidP="00451917">
            <w:r w:rsidRPr="00451917">
              <w:t>бюджет РК</w:t>
            </w:r>
          </w:p>
        </w:tc>
        <w:tc>
          <w:tcPr>
            <w:tcW w:w="1449" w:type="dxa"/>
            <w:shd w:val="clear" w:color="auto" w:fill="auto"/>
            <w:noWrap/>
          </w:tcPr>
          <w:p w:rsidR="00451917" w:rsidRPr="00451917" w:rsidRDefault="00451917" w:rsidP="00451917">
            <w:pPr>
              <w:jc w:val="center"/>
            </w:pPr>
            <w:r w:rsidRPr="00451917">
              <w:t>-</w:t>
            </w:r>
          </w:p>
        </w:tc>
        <w:tc>
          <w:tcPr>
            <w:tcW w:w="1417" w:type="dxa"/>
            <w:shd w:val="clear" w:color="auto" w:fill="auto"/>
          </w:tcPr>
          <w:p w:rsidR="00451917" w:rsidRPr="00451917" w:rsidRDefault="00451917" w:rsidP="00451917">
            <w:pPr>
              <w:jc w:val="center"/>
            </w:pPr>
            <w:r w:rsidRPr="00451917">
              <w:t>-</w:t>
            </w:r>
          </w:p>
        </w:tc>
        <w:tc>
          <w:tcPr>
            <w:tcW w:w="1276" w:type="dxa"/>
            <w:shd w:val="clear" w:color="auto" w:fill="auto"/>
            <w:noWrap/>
          </w:tcPr>
          <w:p w:rsidR="00451917" w:rsidRPr="00451917" w:rsidRDefault="00451917" w:rsidP="00451917">
            <w:pPr>
              <w:jc w:val="center"/>
            </w:pPr>
            <w:r w:rsidRPr="00451917">
              <w:t>0,00</w:t>
            </w:r>
          </w:p>
        </w:tc>
        <w:tc>
          <w:tcPr>
            <w:tcW w:w="1276" w:type="dxa"/>
            <w:shd w:val="clear" w:color="auto" w:fill="auto"/>
            <w:noWrap/>
          </w:tcPr>
          <w:p w:rsidR="00451917" w:rsidRPr="00451917" w:rsidRDefault="00451917" w:rsidP="00451917">
            <w:pPr>
              <w:jc w:val="center"/>
            </w:pPr>
            <w:r w:rsidRPr="00451917">
              <w:t>0,00</w:t>
            </w:r>
          </w:p>
        </w:tc>
        <w:tc>
          <w:tcPr>
            <w:tcW w:w="1417" w:type="dxa"/>
            <w:shd w:val="clear" w:color="auto" w:fill="auto"/>
          </w:tcPr>
          <w:p w:rsidR="00451917" w:rsidRPr="00451917" w:rsidRDefault="00451917" w:rsidP="00451917">
            <w:pPr>
              <w:jc w:val="center"/>
            </w:pPr>
            <w:r w:rsidRPr="00451917">
              <w:t>0,00</w:t>
            </w:r>
          </w:p>
        </w:tc>
        <w:tc>
          <w:tcPr>
            <w:tcW w:w="1276" w:type="dxa"/>
            <w:shd w:val="clear" w:color="auto" w:fill="auto"/>
            <w:noWrap/>
          </w:tcPr>
          <w:p w:rsidR="00451917" w:rsidRPr="00451917" w:rsidRDefault="00451917" w:rsidP="00451917">
            <w:pPr>
              <w:jc w:val="center"/>
            </w:pPr>
            <w:r w:rsidRPr="00451917">
              <w:t>0,00</w:t>
            </w:r>
          </w:p>
        </w:tc>
        <w:tc>
          <w:tcPr>
            <w:tcW w:w="1276" w:type="dxa"/>
            <w:shd w:val="clear" w:color="auto" w:fill="auto"/>
          </w:tcPr>
          <w:p w:rsidR="00451917" w:rsidRPr="00451917" w:rsidRDefault="00451917" w:rsidP="00451917">
            <w:pPr>
              <w:jc w:val="center"/>
            </w:pPr>
            <w:r w:rsidRPr="00451917">
              <w:t>0,00</w:t>
            </w:r>
          </w:p>
        </w:tc>
      </w:tr>
      <w:tr w:rsidR="00451917" w:rsidRPr="00451917" w:rsidTr="00363907">
        <w:trPr>
          <w:trHeight w:val="266"/>
        </w:trPr>
        <w:tc>
          <w:tcPr>
            <w:tcW w:w="670" w:type="dxa"/>
            <w:vMerge/>
            <w:shd w:val="clear" w:color="auto" w:fill="auto"/>
            <w:vAlign w:val="center"/>
          </w:tcPr>
          <w:p w:rsidR="00451917" w:rsidRPr="00451917" w:rsidRDefault="00451917" w:rsidP="00451917"/>
        </w:tc>
        <w:tc>
          <w:tcPr>
            <w:tcW w:w="1615" w:type="dxa"/>
            <w:vMerge/>
            <w:shd w:val="clear" w:color="auto" w:fill="auto"/>
            <w:vAlign w:val="center"/>
          </w:tcPr>
          <w:p w:rsidR="00451917" w:rsidRPr="00451917" w:rsidRDefault="00451917" w:rsidP="00451917"/>
        </w:tc>
        <w:tc>
          <w:tcPr>
            <w:tcW w:w="1560" w:type="dxa"/>
            <w:vMerge/>
            <w:shd w:val="clear" w:color="auto" w:fill="auto"/>
            <w:vAlign w:val="center"/>
          </w:tcPr>
          <w:p w:rsidR="00451917" w:rsidRPr="00451917" w:rsidRDefault="00451917" w:rsidP="00451917"/>
        </w:tc>
        <w:tc>
          <w:tcPr>
            <w:tcW w:w="2268" w:type="dxa"/>
            <w:shd w:val="clear" w:color="auto" w:fill="auto"/>
            <w:noWrap/>
          </w:tcPr>
          <w:p w:rsidR="00451917" w:rsidRPr="00451917" w:rsidRDefault="00451917" w:rsidP="00451917">
            <w:r w:rsidRPr="00451917">
              <w:t>Бюджет МОГО «Ухта»</w:t>
            </w:r>
          </w:p>
        </w:tc>
        <w:tc>
          <w:tcPr>
            <w:tcW w:w="1449" w:type="dxa"/>
            <w:shd w:val="clear" w:color="auto" w:fill="auto"/>
            <w:noWrap/>
          </w:tcPr>
          <w:p w:rsidR="00451917" w:rsidRPr="00451917" w:rsidRDefault="00451917" w:rsidP="00451917">
            <w:pPr>
              <w:jc w:val="center"/>
            </w:pPr>
            <w:r w:rsidRPr="00451917">
              <w:t>-</w:t>
            </w:r>
          </w:p>
        </w:tc>
        <w:tc>
          <w:tcPr>
            <w:tcW w:w="1417" w:type="dxa"/>
            <w:shd w:val="clear" w:color="auto" w:fill="auto"/>
          </w:tcPr>
          <w:p w:rsidR="00451917" w:rsidRPr="00451917" w:rsidRDefault="00451917" w:rsidP="00451917">
            <w:pPr>
              <w:jc w:val="center"/>
            </w:pPr>
            <w:r w:rsidRPr="00451917">
              <w:t>-</w:t>
            </w:r>
          </w:p>
        </w:tc>
        <w:tc>
          <w:tcPr>
            <w:tcW w:w="1276" w:type="dxa"/>
            <w:shd w:val="clear" w:color="auto" w:fill="auto"/>
            <w:noWrap/>
          </w:tcPr>
          <w:p w:rsidR="00451917" w:rsidRPr="00451917" w:rsidRDefault="00451917" w:rsidP="00451917">
            <w:pPr>
              <w:jc w:val="center"/>
            </w:pPr>
            <w:r w:rsidRPr="00451917">
              <w:t>0,00</w:t>
            </w:r>
          </w:p>
        </w:tc>
        <w:tc>
          <w:tcPr>
            <w:tcW w:w="1276" w:type="dxa"/>
            <w:shd w:val="clear" w:color="auto" w:fill="auto"/>
            <w:noWrap/>
          </w:tcPr>
          <w:p w:rsidR="00451917" w:rsidRPr="00451917" w:rsidRDefault="00451917" w:rsidP="00451917">
            <w:pPr>
              <w:jc w:val="center"/>
            </w:pPr>
            <w:r w:rsidRPr="00451917">
              <w:t>0,00</w:t>
            </w:r>
          </w:p>
        </w:tc>
        <w:tc>
          <w:tcPr>
            <w:tcW w:w="1417" w:type="dxa"/>
            <w:shd w:val="clear" w:color="auto" w:fill="auto"/>
          </w:tcPr>
          <w:p w:rsidR="00451917" w:rsidRPr="00451917" w:rsidRDefault="00451917" w:rsidP="00451917">
            <w:pPr>
              <w:jc w:val="center"/>
            </w:pPr>
            <w:r w:rsidRPr="00451917">
              <w:t>0,00</w:t>
            </w:r>
          </w:p>
        </w:tc>
        <w:tc>
          <w:tcPr>
            <w:tcW w:w="1276" w:type="dxa"/>
            <w:shd w:val="clear" w:color="auto" w:fill="auto"/>
            <w:noWrap/>
          </w:tcPr>
          <w:p w:rsidR="00451917" w:rsidRPr="00451917" w:rsidRDefault="00451917" w:rsidP="00451917">
            <w:pPr>
              <w:jc w:val="center"/>
            </w:pPr>
            <w:r w:rsidRPr="00451917">
              <w:t>0,00</w:t>
            </w:r>
          </w:p>
        </w:tc>
        <w:tc>
          <w:tcPr>
            <w:tcW w:w="1276" w:type="dxa"/>
            <w:shd w:val="clear" w:color="auto" w:fill="auto"/>
          </w:tcPr>
          <w:p w:rsidR="00451917" w:rsidRPr="00451917" w:rsidRDefault="00451917" w:rsidP="00451917">
            <w:pPr>
              <w:jc w:val="center"/>
            </w:pPr>
            <w:r w:rsidRPr="00451917">
              <w:t>0,00</w:t>
            </w:r>
          </w:p>
        </w:tc>
      </w:tr>
      <w:tr w:rsidR="00451917" w:rsidRPr="00451917" w:rsidTr="00363907">
        <w:trPr>
          <w:trHeight w:val="466"/>
        </w:trPr>
        <w:tc>
          <w:tcPr>
            <w:tcW w:w="670" w:type="dxa"/>
            <w:vMerge/>
            <w:shd w:val="clear" w:color="auto" w:fill="auto"/>
            <w:vAlign w:val="center"/>
          </w:tcPr>
          <w:p w:rsidR="00451917" w:rsidRPr="00451917" w:rsidRDefault="00451917" w:rsidP="00451917"/>
        </w:tc>
        <w:tc>
          <w:tcPr>
            <w:tcW w:w="1615" w:type="dxa"/>
            <w:vMerge/>
            <w:shd w:val="clear" w:color="auto" w:fill="auto"/>
            <w:vAlign w:val="center"/>
          </w:tcPr>
          <w:p w:rsidR="00451917" w:rsidRPr="00451917" w:rsidRDefault="00451917" w:rsidP="00451917"/>
        </w:tc>
        <w:tc>
          <w:tcPr>
            <w:tcW w:w="1560" w:type="dxa"/>
            <w:vMerge/>
            <w:shd w:val="clear" w:color="auto" w:fill="auto"/>
            <w:vAlign w:val="center"/>
          </w:tcPr>
          <w:p w:rsidR="00451917" w:rsidRPr="00451917" w:rsidRDefault="00451917" w:rsidP="00451917"/>
        </w:tc>
        <w:tc>
          <w:tcPr>
            <w:tcW w:w="2268" w:type="dxa"/>
            <w:shd w:val="clear" w:color="auto" w:fill="auto"/>
            <w:noWrap/>
          </w:tcPr>
          <w:p w:rsidR="00451917" w:rsidRPr="00451917" w:rsidRDefault="00451917" w:rsidP="00451917">
            <w:r w:rsidRPr="00451917">
              <w:t>Средства от приносящей доход деятельности</w:t>
            </w:r>
          </w:p>
        </w:tc>
        <w:tc>
          <w:tcPr>
            <w:tcW w:w="1449" w:type="dxa"/>
            <w:shd w:val="clear" w:color="auto" w:fill="auto"/>
            <w:noWrap/>
          </w:tcPr>
          <w:p w:rsidR="00451917" w:rsidRPr="00451917" w:rsidRDefault="00451917" w:rsidP="00451917">
            <w:pPr>
              <w:jc w:val="center"/>
            </w:pPr>
            <w:r w:rsidRPr="00451917">
              <w:t>-</w:t>
            </w:r>
          </w:p>
        </w:tc>
        <w:tc>
          <w:tcPr>
            <w:tcW w:w="1417" w:type="dxa"/>
            <w:shd w:val="clear" w:color="auto" w:fill="auto"/>
          </w:tcPr>
          <w:p w:rsidR="00451917" w:rsidRPr="00451917" w:rsidRDefault="00451917" w:rsidP="00451917">
            <w:pPr>
              <w:jc w:val="center"/>
            </w:pPr>
            <w:r w:rsidRPr="00451917">
              <w:t>-</w:t>
            </w:r>
          </w:p>
        </w:tc>
        <w:tc>
          <w:tcPr>
            <w:tcW w:w="1276" w:type="dxa"/>
            <w:shd w:val="clear" w:color="auto" w:fill="auto"/>
            <w:noWrap/>
          </w:tcPr>
          <w:p w:rsidR="00451917" w:rsidRPr="00451917" w:rsidRDefault="00451917" w:rsidP="00451917">
            <w:pPr>
              <w:jc w:val="center"/>
            </w:pPr>
            <w:r w:rsidRPr="00451917">
              <w:t>0,00</w:t>
            </w:r>
          </w:p>
        </w:tc>
        <w:tc>
          <w:tcPr>
            <w:tcW w:w="1276" w:type="dxa"/>
            <w:shd w:val="clear" w:color="auto" w:fill="auto"/>
            <w:noWrap/>
          </w:tcPr>
          <w:p w:rsidR="00451917" w:rsidRPr="00451917" w:rsidRDefault="00451917" w:rsidP="00451917">
            <w:pPr>
              <w:jc w:val="center"/>
            </w:pPr>
            <w:r w:rsidRPr="00451917">
              <w:t>0,00</w:t>
            </w:r>
          </w:p>
        </w:tc>
        <w:tc>
          <w:tcPr>
            <w:tcW w:w="1417" w:type="dxa"/>
            <w:shd w:val="clear" w:color="auto" w:fill="auto"/>
          </w:tcPr>
          <w:p w:rsidR="00451917" w:rsidRPr="00451917" w:rsidRDefault="00451917" w:rsidP="00451917">
            <w:pPr>
              <w:jc w:val="center"/>
            </w:pPr>
            <w:r w:rsidRPr="00451917">
              <w:t>0,00</w:t>
            </w:r>
          </w:p>
        </w:tc>
        <w:tc>
          <w:tcPr>
            <w:tcW w:w="1276" w:type="dxa"/>
            <w:shd w:val="clear" w:color="auto" w:fill="auto"/>
            <w:noWrap/>
          </w:tcPr>
          <w:p w:rsidR="00451917" w:rsidRPr="00451917" w:rsidRDefault="00451917" w:rsidP="00451917">
            <w:pPr>
              <w:jc w:val="center"/>
            </w:pPr>
            <w:r w:rsidRPr="00451917">
              <w:t>0,00</w:t>
            </w:r>
          </w:p>
        </w:tc>
        <w:tc>
          <w:tcPr>
            <w:tcW w:w="1276" w:type="dxa"/>
            <w:shd w:val="clear" w:color="auto" w:fill="auto"/>
          </w:tcPr>
          <w:p w:rsidR="00451917" w:rsidRPr="00451917" w:rsidRDefault="00451917" w:rsidP="00451917">
            <w:pPr>
              <w:jc w:val="center"/>
            </w:pPr>
            <w:r w:rsidRPr="00451917">
              <w:t>0,00</w:t>
            </w:r>
          </w:p>
        </w:tc>
      </w:tr>
      <w:tr w:rsidR="00451917" w:rsidRPr="00451917" w:rsidTr="00363907">
        <w:trPr>
          <w:trHeight w:val="323"/>
        </w:trPr>
        <w:tc>
          <w:tcPr>
            <w:tcW w:w="670" w:type="dxa"/>
            <w:vMerge w:val="restart"/>
            <w:shd w:val="clear" w:color="auto" w:fill="auto"/>
            <w:vAlign w:val="center"/>
          </w:tcPr>
          <w:p w:rsidR="00451917" w:rsidRPr="00451917" w:rsidRDefault="00451917" w:rsidP="00451917">
            <w:r w:rsidRPr="00451917">
              <w:t>1.4.5</w:t>
            </w:r>
          </w:p>
        </w:tc>
        <w:tc>
          <w:tcPr>
            <w:tcW w:w="1615" w:type="dxa"/>
            <w:vMerge w:val="restart"/>
            <w:shd w:val="clear" w:color="auto" w:fill="auto"/>
            <w:vAlign w:val="center"/>
          </w:tcPr>
          <w:p w:rsidR="00451917" w:rsidRPr="00686FFC" w:rsidRDefault="00451917" w:rsidP="00451917">
            <w:pPr>
              <w:rPr>
                <w:sz w:val="18"/>
                <w:szCs w:val="18"/>
              </w:rPr>
            </w:pPr>
            <w:r w:rsidRPr="00686FFC">
              <w:rPr>
                <w:sz w:val="18"/>
                <w:szCs w:val="18"/>
              </w:rPr>
              <w:t>Организация конференций, дискуссионных клубов, тематических</w:t>
            </w:r>
          </w:p>
          <w:p w:rsidR="00451917" w:rsidRPr="00451917" w:rsidRDefault="00451917" w:rsidP="00451917">
            <w:r w:rsidRPr="00686FFC">
              <w:rPr>
                <w:sz w:val="18"/>
                <w:szCs w:val="18"/>
              </w:rPr>
              <w:t>встреч детей и молодежи с представителями муниципальной антитеррористической комиссии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:rsidR="00451917" w:rsidRPr="00451917" w:rsidRDefault="00451917" w:rsidP="00451917">
            <w:r w:rsidRPr="00451917">
              <w:t>МУ «Управление по делам ГО и ЧС»</w:t>
            </w:r>
          </w:p>
        </w:tc>
        <w:tc>
          <w:tcPr>
            <w:tcW w:w="2268" w:type="dxa"/>
            <w:shd w:val="clear" w:color="auto" w:fill="auto"/>
            <w:noWrap/>
          </w:tcPr>
          <w:p w:rsidR="00451917" w:rsidRPr="00451917" w:rsidRDefault="00451917" w:rsidP="00451917">
            <w:r w:rsidRPr="00451917">
              <w:t xml:space="preserve">ВСЕГО </w:t>
            </w:r>
          </w:p>
        </w:tc>
        <w:tc>
          <w:tcPr>
            <w:tcW w:w="1449" w:type="dxa"/>
            <w:shd w:val="clear" w:color="auto" w:fill="auto"/>
            <w:noWrap/>
          </w:tcPr>
          <w:p w:rsidR="00451917" w:rsidRPr="00451917" w:rsidRDefault="00451917" w:rsidP="00451917">
            <w:pPr>
              <w:jc w:val="center"/>
            </w:pPr>
            <w:r w:rsidRPr="00451917">
              <w:t>-</w:t>
            </w:r>
          </w:p>
        </w:tc>
        <w:tc>
          <w:tcPr>
            <w:tcW w:w="1417" w:type="dxa"/>
            <w:shd w:val="clear" w:color="auto" w:fill="auto"/>
          </w:tcPr>
          <w:p w:rsidR="00451917" w:rsidRPr="00451917" w:rsidRDefault="00451917" w:rsidP="00451917">
            <w:pPr>
              <w:jc w:val="center"/>
            </w:pPr>
            <w:r w:rsidRPr="00451917">
              <w:t>-</w:t>
            </w:r>
          </w:p>
        </w:tc>
        <w:tc>
          <w:tcPr>
            <w:tcW w:w="1276" w:type="dxa"/>
            <w:shd w:val="clear" w:color="auto" w:fill="auto"/>
            <w:noWrap/>
          </w:tcPr>
          <w:p w:rsidR="00451917" w:rsidRPr="00451917" w:rsidRDefault="00451917" w:rsidP="00451917">
            <w:pPr>
              <w:jc w:val="center"/>
            </w:pPr>
            <w:r w:rsidRPr="00451917">
              <w:t>0,00</w:t>
            </w:r>
          </w:p>
        </w:tc>
        <w:tc>
          <w:tcPr>
            <w:tcW w:w="1276" w:type="dxa"/>
            <w:shd w:val="clear" w:color="auto" w:fill="auto"/>
            <w:noWrap/>
          </w:tcPr>
          <w:p w:rsidR="00451917" w:rsidRPr="00451917" w:rsidRDefault="00451917" w:rsidP="00451917">
            <w:pPr>
              <w:jc w:val="center"/>
            </w:pPr>
            <w:r w:rsidRPr="00451917">
              <w:t>0,00</w:t>
            </w:r>
          </w:p>
        </w:tc>
        <w:tc>
          <w:tcPr>
            <w:tcW w:w="1417" w:type="dxa"/>
            <w:shd w:val="clear" w:color="auto" w:fill="auto"/>
          </w:tcPr>
          <w:p w:rsidR="00451917" w:rsidRPr="00451917" w:rsidRDefault="00451917" w:rsidP="00451917">
            <w:pPr>
              <w:jc w:val="center"/>
            </w:pPr>
            <w:r w:rsidRPr="00451917">
              <w:t>0,00</w:t>
            </w:r>
          </w:p>
        </w:tc>
        <w:tc>
          <w:tcPr>
            <w:tcW w:w="1276" w:type="dxa"/>
            <w:shd w:val="clear" w:color="auto" w:fill="auto"/>
            <w:noWrap/>
          </w:tcPr>
          <w:p w:rsidR="00451917" w:rsidRPr="00451917" w:rsidRDefault="00451917" w:rsidP="00451917">
            <w:pPr>
              <w:jc w:val="center"/>
            </w:pPr>
            <w:r w:rsidRPr="00451917">
              <w:t>0,00</w:t>
            </w:r>
          </w:p>
        </w:tc>
        <w:tc>
          <w:tcPr>
            <w:tcW w:w="1276" w:type="dxa"/>
            <w:shd w:val="clear" w:color="auto" w:fill="auto"/>
          </w:tcPr>
          <w:p w:rsidR="00451917" w:rsidRPr="00451917" w:rsidRDefault="00451917" w:rsidP="00451917">
            <w:pPr>
              <w:jc w:val="center"/>
            </w:pPr>
            <w:r w:rsidRPr="00451917">
              <w:t>0,00</w:t>
            </w:r>
          </w:p>
        </w:tc>
      </w:tr>
      <w:tr w:rsidR="00451917" w:rsidRPr="00451917" w:rsidTr="00363907">
        <w:trPr>
          <w:trHeight w:val="270"/>
        </w:trPr>
        <w:tc>
          <w:tcPr>
            <w:tcW w:w="670" w:type="dxa"/>
            <w:vMerge/>
            <w:shd w:val="clear" w:color="auto" w:fill="auto"/>
            <w:vAlign w:val="center"/>
          </w:tcPr>
          <w:p w:rsidR="00451917" w:rsidRPr="00451917" w:rsidRDefault="00451917" w:rsidP="00451917"/>
        </w:tc>
        <w:tc>
          <w:tcPr>
            <w:tcW w:w="1615" w:type="dxa"/>
            <w:vMerge/>
            <w:shd w:val="clear" w:color="auto" w:fill="auto"/>
            <w:vAlign w:val="center"/>
          </w:tcPr>
          <w:p w:rsidR="00451917" w:rsidRPr="00451917" w:rsidRDefault="00451917" w:rsidP="00451917"/>
        </w:tc>
        <w:tc>
          <w:tcPr>
            <w:tcW w:w="1560" w:type="dxa"/>
            <w:vMerge/>
            <w:shd w:val="clear" w:color="auto" w:fill="auto"/>
            <w:vAlign w:val="center"/>
          </w:tcPr>
          <w:p w:rsidR="00451917" w:rsidRPr="00451917" w:rsidRDefault="00451917" w:rsidP="00451917"/>
        </w:tc>
        <w:tc>
          <w:tcPr>
            <w:tcW w:w="2268" w:type="dxa"/>
            <w:shd w:val="clear" w:color="auto" w:fill="auto"/>
            <w:noWrap/>
          </w:tcPr>
          <w:p w:rsidR="00451917" w:rsidRPr="00451917" w:rsidRDefault="00451917" w:rsidP="00451917">
            <w:r w:rsidRPr="00451917">
              <w:t>Федеральный бюджет</w:t>
            </w:r>
          </w:p>
        </w:tc>
        <w:tc>
          <w:tcPr>
            <w:tcW w:w="1449" w:type="dxa"/>
            <w:shd w:val="clear" w:color="auto" w:fill="auto"/>
            <w:noWrap/>
          </w:tcPr>
          <w:p w:rsidR="00451917" w:rsidRPr="00451917" w:rsidRDefault="00451917" w:rsidP="00451917">
            <w:pPr>
              <w:jc w:val="center"/>
            </w:pPr>
            <w:r w:rsidRPr="00451917">
              <w:t>-</w:t>
            </w:r>
          </w:p>
        </w:tc>
        <w:tc>
          <w:tcPr>
            <w:tcW w:w="1417" w:type="dxa"/>
            <w:shd w:val="clear" w:color="auto" w:fill="auto"/>
          </w:tcPr>
          <w:p w:rsidR="00451917" w:rsidRPr="00451917" w:rsidRDefault="00451917" w:rsidP="00451917">
            <w:pPr>
              <w:jc w:val="center"/>
            </w:pPr>
            <w:r w:rsidRPr="00451917">
              <w:t>-</w:t>
            </w:r>
          </w:p>
        </w:tc>
        <w:tc>
          <w:tcPr>
            <w:tcW w:w="1276" w:type="dxa"/>
            <w:shd w:val="clear" w:color="auto" w:fill="auto"/>
            <w:noWrap/>
          </w:tcPr>
          <w:p w:rsidR="00451917" w:rsidRPr="00451917" w:rsidRDefault="00451917" w:rsidP="00451917">
            <w:pPr>
              <w:jc w:val="center"/>
            </w:pPr>
            <w:r w:rsidRPr="00451917">
              <w:t>0,00</w:t>
            </w:r>
          </w:p>
        </w:tc>
        <w:tc>
          <w:tcPr>
            <w:tcW w:w="1276" w:type="dxa"/>
            <w:shd w:val="clear" w:color="auto" w:fill="auto"/>
            <w:noWrap/>
          </w:tcPr>
          <w:p w:rsidR="00451917" w:rsidRPr="00451917" w:rsidRDefault="00451917" w:rsidP="00451917">
            <w:pPr>
              <w:jc w:val="center"/>
            </w:pPr>
            <w:r w:rsidRPr="00451917">
              <w:t>0,00</w:t>
            </w:r>
          </w:p>
        </w:tc>
        <w:tc>
          <w:tcPr>
            <w:tcW w:w="1417" w:type="dxa"/>
            <w:shd w:val="clear" w:color="auto" w:fill="auto"/>
          </w:tcPr>
          <w:p w:rsidR="00451917" w:rsidRPr="00451917" w:rsidRDefault="00451917" w:rsidP="00451917">
            <w:pPr>
              <w:jc w:val="center"/>
            </w:pPr>
            <w:r w:rsidRPr="00451917">
              <w:t>0,00</w:t>
            </w:r>
          </w:p>
        </w:tc>
        <w:tc>
          <w:tcPr>
            <w:tcW w:w="1276" w:type="dxa"/>
            <w:shd w:val="clear" w:color="auto" w:fill="auto"/>
            <w:noWrap/>
          </w:tcPr>
          <w:p w:rsidR="00451917" w:rsidRPr="00451917" w:rsidRDefault="00451917" w:rsidP="00451917">
            <w:pPr>
              <w:jc w:val="center"/>
            </w:pPr>
            <w:r w:rsidRPr="00451917">
              <w:t>0,00</w:t>
            </w:r>
          </w:p>
        </w:tc>
        <w:tc>
          <w:tcPr>
            <w:tcW w:w="1276" w:type="dxa"/>
            <w:shd w:val="clear" w:color="auto" w:fill="auto"/>
          </w:tcPr>
          <w:p w:rsidR="00451917" w:rsidRPr="00451917" w:rsidRDefault="00451917" w:rsidP="00451917">
            <w:pPr>
              <w:jc w:val="center"/>
            </w:pPr>
            <w:r w:rsidRPr="00451917">
              <w:t>0,00</w:t>
            </w:r>
          </w:p>
        </w:tc>
      </w:tr>
      <w:tr w:rsidR="00451917" w:rsidRPr="00451917" w:rsidTr="00363907">
        <w:trPr>
          <w:trHeight w:val="275"/>
        </w:trPr>
        <w:tc>
          <w:tcPr>
            <w:tcW w:w="670" w:type="dxa"/>
            <w:vMerge/>
            <w:shd w:val="clear" w:color="auto" w:fill="auto"/>
            <w:vAlign w:val="center"/>
          </w:tcPr>
          <w:p w:rsidR="00451917" w:rsidRPr="00451917" w:rsidRDefault="00451917" w:rsidP="00451917"/>
        </w:tc>
        <w:tc>
          <w:tcPr>
            <w:tcW w:w="1615" w:type="dxa"/>
            <w:vMerge/>
            <w:shd w:val="clear" w:color="auto" w:fill="auto"/>
            <w:vAlign w:val="center"/>
          </w:tcPr>
          <w:p w:rsidR="00451917" w:rsidRPr="00451917" w:rsidRDefault="00451917" w:rsidP="00451917"/>
        </w:tc>
        <w:tc>
          <w:tcPr>
            <w:tcW w:w="1560" w:type="dxa"/>
            <w:vMerge/>
            <w:shd w:val="clear" w:color="auto" w:fill="auto"/>
            <w:vAlign w:val="center"/>
          </w:tcPr>
          <w:p w:rsidR="00451917" w:rsidRPr="00451917" w:rsidRDefault="00451917" w:rsidP="00451917"/>
        </w:tc>
        <w:tc>
          <w:tcPr>
            <w:tcW w:w="2268" w:type="dxa"/>
            <w:shd w:val="clear" w:color="auto" w:fill="auto"/>
            <w:noWrap/>
          </w:tcPr>
          <w:p w:rsidR="00451917" w:rsidRPr="00451917" w:rsidRDefault="00451917" w:rsidP="00451917">
            <w:r w:rsidRPr="00451917">
              <w:t>бюджет РК</w:t>
            </w:r>
          </w:p>
        </w:tc>
        <w:tc>
          <w:tcPr>
            <w:tcW w:w="1449" w:type="dxa"/>
            <w:shd w:val="clear" w:color="auto" w:fill="auto"/>
            <w:noWrap/>
          </w:tcPr>
          <w:p w:rsidR="00451917" w:rsidRPr="00451917" w:rsidRDefault="00451917" w:rsidP="00451917">
            <w:pPr>
              <w:jc w:val="center"/>
            </w:pPr>
            <w:r w:rsidRPr="00451917">
              <w:t>-</w:t>
            </w:r>
          </w:p>
        </w:tc>
        <w:tc>
          <w:tcPr>
            <w:tcW w:w="1417" w:type="dxa"/>
            <w:shd w:val="clear" w:color="auto" w:fill="auto"/>
          </w:tcPr>
          <w:p w:rsidR="00451917" w:rsidRPr="00451917" w:rsidRDefault="00451917" w:rsidP="00451917">
            <w:pPr>
              <w:jc w:val="center"/>
            </w:pPr>
            <w:r w:rsidRPr="00451917">
              <w:t>-</w:t>
            </w:r>
          </w:p>
        </w:tc>
        <w:tc>
          <w:tcPr>
            <w:tcW w:w="1276" w:type="dxa"/>
            <w:shd w:val="clear" w:color="auto" w:fill="auto"/>
            <w:noWrap/>
          </w:tcPr>
          <w:p w:rsidR="00451917" w:rsidRPr="00451917" w:rsidRDefault="00451917" w:rsidP="00451917">
            <w:pPr>
              <w:jc w:val="center"/>
            </w:pPr>
            <w:r w:rsidRPr="00451917">
              <w:t>0,00</w:t>
            </w:r>
          </w:p>
        </w:tc>
        <w:tc>
          <w:tcPr>
            <w:tcW w:w="1276" w:type="dxa"/>
            <w:shd w:val="clear" w:color="auto" w:fill="auto"/>
            <w:noWrap/>
          </w:tcPr>
          <w:p w:rsidR="00451917" w:rsidRPr="00451917" w:rsidRDefault="00451917" w:rsidP="00451917">
            <w:pPr>
              <w:jc w:val="center"/>
            </w:pPr>
            <w:r w:rsidRPr="00451917">
              <w:t>0,00</w:t>
            </w:r>
          </w:p>
        </w:tc>
        <w:tc>
          <w:tcPr>
            <w:tcW w:w="1417" w:type="dxa"/>
            <w:shd w:val="clear" w:color="auto" w:fill="auto"/>
          </w:tcPr>
          <w:p w:rsidR="00451917" w:rsidRPr="00451917" w:rsidRDefault="00451917" w:rsidP="00451917">
            <w:pPr>
              <w:jc w:val="center"/>
            </w:pPr>
            <w:r w:rsidRPr="00451917">
              <w:t>0,00</w:t>
            </w:r>
          </w:p>
        </w:tc>
        <w:tc>
          <w:tcPr>
            <w:tcW w:w="1276" w:type="dxa"/>
            <w:shd w:val="clear" w:color="auto" w:fill="auto"/>
            <w:noWrap/>
          </w:tcPr>
          <w:p w:rsidR="00451917" w:rsidRPr="00451917" w:rsidRDefault="00451917" w:rsidP="00451917">
            <w:pPr>
              <w:jc w:val="center"/>
            </w:pPr>
            <w:r w:rsidRPr="00451917">
              <w:t>0,00</w:t>
            </w:r>
          </w:p>
        </w:tc>
        <w:tc>
          <w:tcPr>
            <w:tcW w:w="1276" w:type="dxa"/>
            <w:shd w:val="clear" w:color="auto" w:fill="auto"/>
          </w:tcPr>
          <w:p w:rsidR="00451917" w:rsidRPr="00451917" w:rsidRDefault="00451917" w:rsidP="00451917">
            <w:pPr>
              <w:jc w:val="center"/>
            </w:pPr>
            <w:r w:rsidRPr="00451917">
              <w:t>0,00</w:t>
            </w:r>
          </w:p>
        </w:tc>
      </w:tr>
      <w:tr w:rsidR="00451917" w:rsidRPr="00451917" w:rsidTr="00363907">
        <w:trPr>
          <w:trHeight w:val="264"/>
        </w:trPr>
        <w:tc>
          <w:tcPr>
            <w:tcW w:w="670" w:type="dxa"/>
            <w:vMerge/>
            <w:shd w:val="clear" w:color="auto" w:fill="auto"/>
            <w:vAlign w:val="center"/>
          </w:tcPr>
          <w:p w:rsidR="00451917" w:rsidRPr="00451917" w:rsidRDefault="00451917" w:rsidP="00451917"/>
        </w:tc>
        <w:tc>
          <w:tcPr>
            <w:tcW w:w="1615" w:type="dxa"/>
            <w:vMerge/>
            <w:shd w:val="clear" w:color="auto" w:fill="auto"/>
            <w:vAlign w:val="center"/>
          </w:tcPr>
          <w:p w:rsidR="00451917" w:rsidRPr="00451917" w:rsidRDefault="00451917" w:rsidP="00451917"/>
        </w:tc>
        <w:tc>
          <w:tcPr>
            <w:tcW w:w="1560" w:type="dxa"/>
            <w:vMerge/>
            <w:shd w:val="clear" w:color="auto" w:fill="auto"/>
            <w:vAlign w:val="center"/>
          </w:tcPr>
          <w:p w:rsidR="00451917" w:rsidRPr="00451917" w:rsidRDefault="00451917" w:rsidP="00451917"/>
        </w:tc>
        <w:tc>
          <w:tcPr>
            <w:tcW w:w="2268" w:type="dxa"/>
            <w:shd w:val="clear" w:color="auto" w:fill="auto"/>
            <w:noWrap/>
          </w:tcPr>
          <w:p w:rsidR="00451917" w:rsidRPr="00451917" w:rsidRDefault="00451917" w:rsidP="00451917">
            <w:r w:rsidRPr="00451917">
              <w:t>Бюджет МОГО «Ухта»</w:t>
            </w:r>
          </w:p>
        </w:tc>
        <w:tc>
          <w:tcPr>
            <w:tcW w:w="1449" w:type="dxa"/>
            <w:shd w:val="clear" w:color="auto" w:fill="auto"/>
            <w:noWrap/>
          </w:tcPr>
          <w:p w:rsidR="00451917" w:rsidRPr="00451917" w:rsidRDefault="00451917" w:rsidP="00451917">
            <w:pPr>
              <w:jc w:val="center"/>
            </w:pPr>
            <w:r w:rsidRPr="00451917">
              <w:t>-</w:t>
            </w:r>
          </w:p>
        </w:tc>
        <w:tc>
          <w:tcPr>
            <w:tcW w:w="1417" w:type="dxa"/>
            <w:shd w:val="clear" w:color="auto" w:fill="auto"/>
          </w:tcPr>
          <w:p w:rsidR="00451917" w:rsidRPr="00451917" w:rsidRDefault="00451917" w:rsidP="00451917">
            <w:pPr>
              <w:jc w:val="center"/>
            </w:pPr>
            <w:r w:rsidRPr="00451917">
              <w:t>-</w:t>
            </w:r>
          </w:p>
        </w:tc>
        <w:tc>
          <w:tcPr>
            <w:tcW w:w="1276" w:type="dxa"/>
            <w:shd w:val="clear" w:color="auto" w:fill="auto"/>
            <w:noWrap/>
          </w:tcPr>
          <w:p w:rsidR="00451917" w:rsidRPr="00451917" w:rsidRDefault="00451917" w:rsidP="00451917">
            <w:pPr>
              <w:jc w:val="center"/>
            </w:pPr>
            <w:r w:rsidRPr="00451917">
              <w:t>0,00</w:t>
            </w:r>
          </w:p>
        </w:tc>
        <w:tc>
          <w:tcPr>
            <w:tcW w:w="1276" w:type="dxa"/>
            <w:shd w:val="clear" w:color="auto" w:fill="auto"/>
            <w:noWrap/>
          </w:tcPr>
          <w:p w:rsidR="00451917" w:rsidRPr="00451917" w:rsidRDefault="00451917" w:rsidP="00451917">
            <w:pPr>
              <w:jc w:val="center"/>
            </w:pPr>
            <w:r w:rsidRPr="00451917">
              <w:t>0,00</w:t>
            </w:r>
          </w:p>
        </w:tc>
        <w:tc>
          <w:tcPr>
            <w:tcW w:w="1417" w:type="dxa"/>
            <w:shd w:val="clear" w:color="auto" w:fill="auto"/>
          </w:tcPr>
          <w:p w:rsidR="00451917" w:rsidRPr="00451917" w:rsidRDefault="00451917" w:rsidP="00451917">
            <w:pPr>
              <w:jc w:val="center"/>
            </w:pPr>
            <w:r w:rsidRPr="00451917">
              <w:t>0,00</w:t>
            </w:r>
          </w:p>
        </w:tc>
        <w:tc>
          <w:tcPr>
            <w:tcW w:w="1276" w:type="dxa"/>
            <w:shd w:val="clear" w:color="auto" w:fill="auto"/>
            <w:noWrap/>
          </w:tcPr>
          <w:p w:rsidR="00451917" w:rsidRPr="00451917" w:rsidRDefault="00451917" w:rsidP="00451917">
            <w:pPr>
              <w:jc w:val="center"/>
            </w:pPr>
            <w:r w:rsidRPr="00451917">
              <w:t>0,00</w:t>
            </w:r>
          </w:p>
        </w:tc>
        <w:tc>
          <w:tcPr>
            <w:tcW w:w="1276" w:type="dxa"/>
            <w:shd w:val="clear" w:color="auto" w:fill="auto"/>
          </w:tcPr>
          <w:p w:rsidR="00451917" w:rsidRPr="00451917" w:rsidRDefault="00451917" w:rsidP="00451917">
            <w:pPr>
              <w:jc w:val="center"/>
            </w:pPr>
            <w:r w:rsidRPr="00451917">
              <w:t>0,00</w:t>
            </w:r>
          </w:p>
        </w:tc>
      </w:tr>
      <w:tr w:rsidR="00451917" w:rsidRPr="00451917" w:rsidTr="00363907">
        <w:trPr>
          <w:trHeight w:val="466"/>
        </w:trPr>
        <w:tc>
          <w:tcPr>
            <w:tcW w:w="670" w:type="dxa"/>
            <w:vMerge/>
            <w:shd w:val="clear" w:color="auto" w:fill="auto"/>
            <w:vAlign w:val="center"/>
          </w:tcPr>
          <w:p w:rsidR="00451917" w:rsidRPr="00451917" w:rsidRDefault="00451917" w:rsidP="00451917"/>
        </w:tc>
        <w:tc>
          <w:tcPr>
            <w:tcW w:w="1615" w:type="dxa"/>
            <w:vMerge/>
            <w:shd w:val="clear" w:color="auto" w:fill="auto"/>
            <w:vAlign w:val="center"/>
          </w:tcPr>
          <w:p w:rsidR="00451917" w:rsidRPr="00451917" w:rsidRDefault="00451917" w:rsidP="00451917"/>
        </w:tc>
        <w:tc>
          <w:tcPr>
            <w:tcW w:w="1560" w:type="dxa"/>
            <w:vMerge/>
            <w:shd w:val="clear" w:color="auto" w:fill="auto"/>
            <w:vAlign w:val="center"/>
          </w:tcPr>
          <w:p w:rsidR="00451917" w:rsidRPr="00451917" w:rsidRDefault="00451917" w:rsidP="00451917"/>
        </w:tc>
        <w:tc>
          <w:tcPr>
            <w:tcW w:w="2268" w:type="dxa"/>
            <w:shd w:val="clear" w:color="auto" w:fill="auto"/>
            <w:noWrap/>
          </w:tcPr>
          <w:p w:rsidR="00451917" w:rsidRPr="00451917" w:rsidRDefault="00451917" w:rsidP="00451917">
            <w:r w:rsidRPr="00451917">
              <w:t>Средства от приносящей доход деятельности</w:t>
            </w:r>
          </w:p>
        </w:tc>
        <w:tc>
          <w:tcPr>
            <w:tcW w:w="1449" w:type="dxa"/>
            <w:shd w:val="clear" w:color="auto" w:fill="auto"/>
            <w:noWrap/>
          </w:tcPr>
          <w:p w:rsidR="00451917" w:rsidRPr="00451917" w:rsidRDefault="00451917" w:rsidP="00451917">
            <w:pPr>
              <w:jc w:val="center"/>
            </w:pPr>
            <w:r w:rsidRPr="00451917">
              <w:t>-</w:t>
            </w:r>
          </w:p>
        </w:tc>
        <w:tc>
          <w:tcPr>
            <w:tcW w:w="1417" w:type="dxa"/>
            <w:shd w:val="clear" w:color="auto" w:fill="auto"/>
          </w:tcPr>
          <w:p w:rsidR="00451917" w:rsidRPr="00451917" w:rsidRDefault="00451917" w:rsidP="00451917">
            <w:pPr>
              <w:jc w:val="center"/>
            </w:pPr>
            <w:r w:rsidRPr="00451917">
              <w:t>-</w:t>
            </w:r>
          </w:p>
        </w:tc>
        <w:tc>
          <w:tcPr>
            <w:tcW w:w="1276" w:type="dxa"/>
            <w:shd w:val="clear" w:color="auto" w:fill="auto"/>
            <w:noWrap/>
          </w:tcPr>
          <w:p w:rsidR="00451917" w:rsidRPr="00451917" w:rsidRDefault="00451917" w:rsidP="00451917">
            <w:pPr>
              <w:jc w:val="center"/>
            </w:pPr>
            <w:r w:rsidRPr="00451917">
              <w:t>0,00</w:t>
            </w:r>
          </w:p>
        </w:tc>
        <w:tc>
          <w:tcPr>
            <w:tcW w:w="1276" w:type="dxa"/>
            <w:shd w:val="clear" w:color="auto" w:fill="auto"/>
            <w:noWrap/>
          </w:tcPr>
          <w:p w:rsidR="00451917" w:rsidRPr="00451917" w:rsidRDefault="00451917" w:rsidP="00451917">
            <w:pPr>
              <w:jc w:val="center"/>
            </w:pPr>
            <w:r w:rsidRPr="00451917">
              <w:t>0,00</w:t>
            </w:r>
          </w:p>
        </w:tc>
        <w:tc>
          <w:tcPr>
            <w:tcW w:w="1417" w:type="dxa"/>
            <w:shd w:val="clear" w:color="auto" w:fill="auto"/>
          </w:tcPr>
          <w:p w:rsidR="00451917" w:rsidRPr="00451917" w:rsidRDefault="00451917" w:rsidP="00451917">
            <w:pPr>
              <w:jc w:val="center"/>
            </w:pPr>
            <w:r w:rsidRPr="00451917">
              <w:t>0,00</w:t>
            </w:r>
          </w:p>
        </w:tc>
        <w:tc>
          <w:tcPr>
            <w:tcW w:w="1276" w:type="dxa"/>
            <w:shd w:val="clear" w:color="auto" w:fill="auto"/>
            <w:noWrap/>
          </w:tcPr>
          <w:p w:rsidR="00451917" w:rsidRPr="00451917" w:rsidRDefault="00451917" w:rsidP="00451917">
            <w:pPr>
              <w:jc w:val="center"/>
            </w:pPr>
            <w:r w:rsidRPr="00451917">
              <w:t>0,00</w:t>
            </w:r>
          </w:p>
        </w:tc>
        <w:tc>
          <w:tcPr>
            <w:tcW w:w="1276" w:type="dxa"/>
            <w:shd w:val="clear" w:color="auto" w:fill="auto"/>
          </w:tcPr>
          <w:p w:rsidR="00451917" w:rsidRPr="00451917" w:rsidRDefault="00451917" w:rsidP="00451917">
            <w:pPr>
              <w:jc w:val="center"/>
            </w:pPr>
            <w:r w:rsidRPr="00451917">
              <w:t>0,00</w:t>
            </w:r>
          </w:p>
        </w:tc>
      </w:tr>
    </w:tbl>
    <w:p w:rsidR="00686FFC" w:rsidRDefault="00686FFC"/>
    <w:p w:rsidR="00686FFC" w:rsidRDefault="00686FFC"/>
    <w:p w:rsidR="00686FFC" w:rsidRDefault="00686FFC" w:rsidP="00686FFC">
      <w:pPr>
        <w:jc w:val="center"/>
      </w:pPr>
      <w:r>
        <w:t>6</w:t>
      </w:r>
    </w:p>
    <w:p w:rsidR="00686FFC" w:rsidRDefault="00686FFC"/>
    <w:tbl>
      <w:tblPr>
        <w:tblW w:w="15500" w:type="dxa"/>
        <w:tblInd w:w="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9"/>
        <w:gridCol w:w="1622"/>
        <w:gridCol w:w="1559"/>
        <w:gridCol w:w="2266"/>
        <w:gridCol w:w="1442"/>
        <w:gridCol w:w="1416"/>
        <w:gridCol w:w="1278"/>
        <w:gridCol w:w="1275"/>
        <w:gridCol w:w="1419"/>
        <w:gridCol w:w="1279"/>
        <w:gridCol w:w="1275"/>
      </w:tblGrid>
      <w:tr w:rsidR="00686FFC" w:rsidRPr="00451917" w:rsidTr="00686FFC">
        <w:trPr>
          <w:trHeight w:val="333"/>
        </w:trPr>
        <w:tc>
          <w:tcPr>
            <w:tcW w:w="669" w:type="dxa"/>
            <w:shd w:val="clear" w:color="auto" w:fill="auto"/>
            <w:vAlign w:val="center"/>
          </w:tcPr>
          <w:p w:rsidR="00686FFC" w:rsidRPr="00451917" w:rsidRDefault="00686FFC" w:rsidP="00686FFC">
            <w:pPr>
              <w:jc w:val="center"/>
            </w:pPr>
            <w:r>
              <w:t>1</w:t>
            </w:r>
          </w:p>
        </w:tc>
        <w:tc>
          <w:tcPr>
            <w:tcW w:w="1622" w:type="dxa"/>
            <w:shd w:val="clear" w:color="auto" w:fill="auto"/>
            <w:vAlign w:val="center"/>
          </w:tcPr>
          <w:p w:rsidR="00686FFC" w:rsidRPr="00451917" w:rsidRDefault="00686FFC" w:rsidP="00686FFC">
            <w:pPr>
              <w:jc w:val="center"/>
            </w:pPr>
            <w:r>
              <w:t>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86FFC" w:rsidRPr="00451917" w:rsidRDefault="00686FFC" w:rsidP="00686FFC">
            <w:pPr>
              <w:jc w:val="center"/>
            </w:pPr>
            <w:r>
              <w:t>3</w:t>
            </w:r>
          </w:p>
        </w:tc>
        <w:tc>
          <w:tcPr>
            <w:tcW w:w="2266" w:type="dxa"/>
            <w:shd w:val="clear" w:color="auto" w:fill="auto"/>
            <w:noWrap/>
          </w:tcPr>
          <w:p w:rsidR="00686FFC" w:rsidRPr="00451917" w:rsidRDefault="00686FFC" w:rsidP="00686FFC">
            <w:pPr>
              <w:jc w:val="center"/>
            </w:pPr>
            <w:r>
              <w:t>4</w:t>
            </w:r>
          </w:p>
        </w:tc>
        <w:tc>
          <w:tcPr>
            <w:tcW w:w="1442" w:type="dxa"/>
            <w:shd w:val="clear" w:color="auto" w:fill="auto"/>
            <w:noWrap/>
          </w:tcPr>
          <w:p w:rsidR="00686FFC" w:rsidRPr="00451917" w:rsidRDefault="00686FFC" w:rsidP="00686FFC">
            <w:pPr>
              <w:jc w:val="center"/>
            </w:pPr>
            <w:r>
              <w:t>5</w:t>
            </w:r>
          </w:p>
        </w:tc>
        <w:tc>
          <w:tcPr>
            <w:tcW w:w="1416" w:type="dxa"/>
            <w:shd w:val="clear" w:color="auto" w:fill="auto"/>
          </w:tcPr>
          <w:p w:rsidR="00686FFC" w:rsidRPr="00451917" w:rsidRDefault="00686FFC" w:rsidP="00686FFC">
            <w:pPr>
              <w:jc w:val="center"/>
            </w:pPr>
            <w:r>
              <w:t>6</w:t>
            </w:r>
          </w:p>
        </w:tc>
        <w:tc>
          <w:tcPr>
            <w:tcW w:w="1278" w:type="dxa"/>
            <w:shd w:val="clear" w:color="auto" w:fill="auto"/>
            <w:noWrap/>
          </w:tcPr>
          <w:p w:rsidR="00686FFC" w:rsidRPr="00451917" w:rsidRDefault="00686FFC" w:rsidP="00686FFC">
            <w:pPr>
              <w:jc w:val="center"/>
            </w:pPr>
            <w:r>
              <w:t>7</w:t>
            </w:r>
          </w:p>
        </w:tc>
        <w:tc>
          <w:tcPr>
            <w:tcW w:w="1275" w:type="dxa"/>
            <w:shd w:val="clear" w:color="auto" w:fill="auto"/>
            <w:noWrap/>
          </w:tcPr>
          <w:p w:rsidR="00686FFC" w:rsidRPr="00451917" w:rsidRDefault="00686FFC" w:rsidP="00686FFC">
            <w:pPr>
              <w:jc w:val="center"/>
            </w:pPr>
            <w:r>
              <w:t>8</w:t>
            </w:r>
          </w:p>
        </w:tc>
        <w:tc>
          <w:tcPr>
            <w:tcW w:w="1419" w:type="dxa"/>
            <w:shd w:val="clear" w:color="auto" w:fill="auto"/>
          </w:tcPr>
          <w:p w:rsidR="00686FFC" w:rsidRPr="00451917" w:rsidRDefault="00686FFC" w:rsidP="00686FFC">
            <w:pPr>
              <w:jc w:val="center"/>
            </w:pPr>
            <w:r>
              <w:t>9</w:t>
            </w:r>
          </w:p>
        </w:tc>
        <w:tc>
          <w:tcPr>
            <w:tcW w:w="1279" w:type="dxa"/>
            <w:shd w:val="clear" w:color="auto" w:fill="auto"/>
            <w:noWrap/>
          </w:tcPr>
          <w:p w:rsidR="00686FFC" w:rsidRPr="00451917" w:rsidRDefault="00686FFC" w:rsidP="00686FFC">
            <w:pPr>
              <w:jc w:val="center"/>
            </w:pPr>
            <w:r>
              <w:t>10</w:t>
            </w:r>
          </w:p>
        </w:tc>
        <w:tc>
          <w:tcPr>
            <w:tcW w:w="1275" w:type="dxa"/>
            <w:shd w:val="clear" w:color="auto" w:fill="auto"/>
          </w:tcPr>
          <w:p w:rsidR="00686FFC" w:rsidRPr="00451917" w:rsidRDefault="00686FFC" w:rsidP="00686FFC">
            <w:pPr>
              <w:jc w:val="center"/>
            </w:pPr>
            <w:r>
              <w:t>11</w:t>
            </w:r>
          </w:p>
        </w:tc>
      </w:tr>
      <w:tr w:rsidR="00451917" w:rsidRPr="00451917" w:rsidTr="00686FFC">
        <w:trPr>
          <w:trHeight w:val="466"/>
        </w:trPr>
        <w:tc>
          <w:tcPr>
            <w:tcW w:w="15500" w:type="dxa"/>
            <w:gridSpan w:val="11"/>
            <w:shd w:val="clear" w:color="auto" w:fill="auto"/>
            <w:vAlign w:val="center"/>
          </w:tcPr>
          <w:p w:rsidR="00451917" w:rsidRPr="00451917" w:rsidRDefault="00451917" w:rsidP="00451917">
            <w:pPr>
              <w:jc w:val="center"/>
              <w:rPr>
                <w:b/>
              </w:rPr>
            </w:pPr>
            <w:r w:rsidRPr="00451917">
              <w:rPr>
                <w:b/>
              </w:rPr>
              <w:t>Задача 1.5.  Совершенствование системы информационного сопровождения реализации Программы, направленного на формирование негативного отношения в обществе к немедицинскому потреблению наркотиков, к проявлениям злоупотребления алкогольной продукции (введена с 01.01.2018)</w:t>
            </w:r>
          </w:p>
        </w:tc>
      </w:tr>
      <w:tr w:rsidR="00686FFC" w:rsidRPr="00451917" w:rsidTr="00686FFC">
        <w:trPr>
          <w:trHeight w:val="195"/>
        </w:trPr>
        <w:tc>
          <w:tcPr>
            <w:tcW w:w="669" w:type="dxa"/>
            <w:vMerge w:val="restart"/>
            <w:shd w:val="clear" w:color="auto" w:fill="auto"/>
            <w:vAlign w:val="center"/>
          </w:tcPr>
          <w:p w:rsidR="00451917" w:rsidRPr="00451917" w:rsidRDefault="00451917" w:rsidP="00451917">
            <w:r w:rsidRPr="00451917">
              <w:t>1.5.1</w:t>
            </w:r>
          </w:p>
        </w:tc>
        <w:tc>
          <w:tcPr>
            <w:tcW w:w="1622" w:type="dxa"/>
            <w:vMerge w:val="restart"/>
            <w:shd w:val="clear" w:color="auto" w:fill="auto"/>
            <w:vAlign w:val="center"/>
          </w:tcPr>
          <w:p w:rsidR="00451917" w:rsidRPr="00451917" w:rsidRDefault="00451917" w:rsidP="00451917">
            <w:r w:rsidRPr="00451917">
              <w:t>Профилактика правонарушений в сфере незаконного оборота наркотических средств и психотропных веществ на территории МОГО "Ухта"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451917" w:rsidRPr="00451917" w:rsidRDefault="00451917" w:rsidP="00451917">
            <w:r w:rsidRPr="00451917">
              <w:t>МУ «Управление по делам ГО и ЧС»</w:t>
            </w:r>
          </w:p>
          <w:p w:rsidR="00451917" w:rsidRPr="00451917" w:rsidRDefault="00451917" w:rsidP="00451917"/>
          <w:p w:rsidR="00451917" w:rsidRPr="00451917" w:rsidRDefault="00451917" w:rsidP="00451917">
            <w:r w:rsidRPr="00451917">
              <w:t>МУ "УО"</w:t>
            </w:r>
          </w:p>
          <w:p w:rsidR="00451917" w:rsidRPr="00451917" w:rsidRDefault="00451917" w:rsidP="00451917">
            <w:r w:rsidRPr="00451917">
              <w:t xml:space="preserve">администрации </w:t>
            </w:r>
          </w:p>
          <w:p w:rsidR="00451917" w:rsidRPr="00451917" w:rsidRDefault="00451917" w:rsidP="00451917">
            <w:r w:rsidRPr="00451917">
              <w:t>МОГО «Ухта»</w:t>
            </w:r>
          </w:p>
          <w:p w:rsidR="00451917" w:rsidRPr="00451917" w:rsidRDefault="00451917" w:rsidP="00451917"/>
          <w:p w:rsidR="00451917" w:rsidRPr="00451917" w:rsidRDefault="00451917" w:rsidP="00451917">
            <w:r w:rsidRPr="00451917">
              <w:t>МУ УфиС администрации МОГО</w:t>
            </w:r>
          </w:p>
        </w:tc>
        <w:tc>
          <w:tcPr>
            <w:tcW w:w="2266" w:type="dxa"/>
            <w:shd w:val="clear" w:color="auto" w:fill="auto"/>
            <w:noWrap/>
          </w:tcPr>
          <w:p w:rsidR="00451917" w:rsidRPr="00451917" w:rsidRDefault="00451917" w:rsidP="00451917">
            <w:r w:rsidRPr="00451917">
              <w:t xml:space="preserve">ВСЕГО </w:t>
            </w:r>
          </w:p>
        </w:tc>
        <w:tc>
          <w:tcPr>
            <w:tcW w:w="1442" w:type="dxa"/>
            <w:shd w:val="clear" w:color="auto" w:fill="auto"/>
            <w:noWrap/>
          </w:tcPr>
          <w:p w:rsidR="00451917" w:rsidRPr="00451917" w:rsidRDefault="00451917" w:rsidP="00451917">
            <w:pPr>
              <w:jc w:val="center"/>
            </w:pPr>
            <w:r w:rsidRPr="00451917">
              <w:t>-</w:t>
            </w:r>
          </w:p>
        </w:tc>
        <w:tc>
          <w:tcPr>
            <w:tcW w:w="1416" w:type="dxa"/>
            <w:shd w:val="clear" w:color="auto" w:fill="auto"/>
          </w:tcPr>
          <w:p w:rsidR="00451917" w:rsidRPr="00451917" w:rsidRDefault="00451917" w:rsidP="00451917">
            <w:pPr>
              <w:jc w:val="center"/>
            </w:pPr>
            <w:r w:rsidRPr="00451917">
              <w:t>-</w:t>
            </w:r>
          </w:p>
        </w:tc>
        <w:tc>
          <w:tcPr>
            <w:tcW w:w="1278" w:type="dxa"/>
            <w:shd w:val="clear" w:color="auto" w:fill="auto"/>
            <w:noWrap/>
          </w:tcPr>
          <w:p w:rsidR="00451917" w:rsidRPr="00451917" w:rsidRDefault="00451917" w:rsidP="00451917">
            <w:pPr>
              <w:jc w:val="center"/>
            </w:pPr>
            <w:r w:rsidRPr="00451917">
              <w:t>0,00</w:t>
            </w:r>
          </w:p>
        </w:tc>
        <w:tc>
          <w:tcPr>
            <w:tcW w:w="1275" w:type="dxa"/>
            <w:shd w:val="clear" w:color="auto" w:fill="auto"/>
            <w:noWrap/>
          </w:tcPr>
          <w:p w:rsidR="00451917" w:rsidRPr="00451917" w:rsidRDefault="00451917" w:rsidP="00451917">
            <w:pPr>
              <w:jc w:val="center"/>
            </w:pPr>
            <w:r w:rsidRPr="00451917">
              <w:t>0,00</w:t>
            </w:r>
          </w:p>
        </w:tc>
        <w:tc>
          <w:tcPr>
            <w:tcW w:w="1419" w:type="dxa"/>
            <w:shd w:val="clear" w:color="auto" w:fill="auto"/>
          </w:tcPr>
          <w:p w:rsidR="00451917" w:rsidRPr="00451917" w:rsidRDefault="00451917" w:rsidP="00451917">
            <w:pPr>
              <w:jc w:val="center"/>
            </w:pPr>
            <w:r w:rsidRPr="00451917">
              <w:t>0,00</w:t>
            </w:r>
          </w:p>
        </w:tc>
        <w:tc>
          <w:tcPr>
            <w:tcW w:w="1279" w:type="dxa"/>
            <w:shd w:val="clear" w:color="auto" w:fill="auto"/>
            <w:noWrap/>
          </w:tcPr>
          <w:p w:rsidR="00451917" w:rsidRPr="00451917" w:rsidRDefault="00451917" w:rsidP="00451917">
            <w:pPr>
              <w:jc w:val="center"/>
            </w:pPr>
            <w:r w:rsidRPr="00451917">
              <w:t>0,00</w:t>
            </w:r>
          </w:p>
        </w:tc>
        <w:tc>
          <w:tcPr>
            <w:tcW w:w="1275" w:type="dxa"/>
            <w:shd w:val="clear" w:color="auto" w:fill="auto"/>
          </w:tcPr>
          <w:p w:rsidR="00451917" w:rsidRPr="00451917" w:rsidRDefault="00451917" w:rsidP="00451917">
            <w:pPr>
              <w:jc w:val="center"/>
            </w:pPr>
            <w:r w:rsidRPr="00451917">
              <w:t>0,00</w:t>
            </w:r>
          </w:p>
        </w:tc>
      </w:tr>
      <w:tr w:rsidR="00686FFC" w:rsidRPr="00451917" w:rsidTr="00686FFC">
        <w:trPr>
          <w:trHeight w:val="241"/>
        </w:trPr>
        <w:tc>
          <w:tcPr>
            <w:tcW w:w="669" w:type="dxa"/>
            <w:vMerge/>
            <w:shd w:val="clear" w:color="auto" w:fill="auto"/>
            <w:vAlign w:val="center"/>
          </w:tcPr>
          <w:p w:rsidR="00451917" w:rsidRPr="00451917" w:rsidRDefault="00451917" w:rsidP="00451917"/>
        </w:tc>
        <w:tc>
          <w:tcPr>
            <w:tcW w:w="1622" w:type="dxa"/>
            <w:vMerge/>
            <w:shd w:val="clear" w:color="auto" w:fill="auto"/>
            <w:vAlign w:val="center"/>
          </w:tcPr>
          <w:p w:rsidR="00451917" w:rsidRPr="00451917" w:rsidRDefault="00451917" w:rsidP="00451917"/>
        </w:tc>
        <w:tc>
          <w:tcPr>
            <w:tcW w:w="1559" w:type="dxa"/>
            <w:vMerge/>
            <w:shd w:val="clear" w:color="auto" w:fill="auto"/>
            <w:vAlign w:val="center"/>
          </w:tcPr>
          <w:p w:rsidR="00451917" w:rsidRPr="00451917" w:rsidRDefault="00451917" w:rsidP="00451917"/>
        </w:tc>
        <w:tc>
          <w:tcPr>
            <w:tcW w:w="2266" w:type="dxa"/>
            <w:shd w:val="clear" w:color="auto" w:fill="auto"/>
            <w:noWrap/>
          </w:tcPr>
          <w:p w:rsidR="00451917" w:rsidRPr="00451917" w:rsidRDefault="00451917" w:rsidP="00451917">
            <w:r w:rsidRPr="00451917">
              <w:t>Федеральный бюджет</w:t>
            </w:r>
          </w:p>
        </w:tc>
        <w:tc>
          <w:tcPr>
            <w:tcW w:w="1442" w:type="dxa"/>
            <w:shd w:val="clear" w:color="auto" w:fill="auto"/>
            <w:noWrap/>
          </w:tcPr>
          <w:p w:rsidR="00451917" w:rsidRPr="00451917" w:rsidRDefault="00451917" w:rsidP="00451917">
            <w:pPr>
              <w:jc w:val="center"/>
            </w:pPr>
            <w:r w:rsidRPr="00451917">
              <w:t>-</w:t>
            </w:r>
          </w:p>
        </w:tc>
        <w:tc>
          <w:tcPr>
            <w:tcW w:w="1416" w:type="dxa"/>
            <w:shd w:val="clear" w:color="auto" w:fill="auto"/>
          </w:tcPr>
          <w:p w:rsidR="00451917" w:rsidRPr="00451917" w:rsidRDefault="00451917" w:rsidP="00451917">
            <w:pPr>
              <w:jc w:val="center"/>
            </w:pPr>
            <w:r w:rsidRPr="00451917">
              <w:t>-</w:t>
            </w:r>
          </w:p>
        </w:tc>
        <w:tc>
          <w:tcPr>
            <w:tcW w:w="1278" w:type="dxa"/>
            <w:shd w:val="clear" w:color="auto" w:fill="auto"/>
            <w:noWrap/>
          </w:tcPr>
          <w:p w:rsidR="00451917" w:rsidRPr="00451917" w:rsidRDefault="00451917" w:rsidP="00451917">
            <w:pPr>
              <w:jc w:val="center"/>
            </w:pPr>
            <w:r w:rsidRPr="00451917">
              <w:t>0,00</w:t>
            </w:r>
          </w:p>
        </w:tc>
        <w:tc>
          <w:tcPr>
            <w:tcW w:w="1275" w:type="dxa"/>
            <w:shd w:val="clear" w:color="auto" w:fill="auto"/>
            <w:noWrap/>
          </w:tcPr>
          <w:p w:rsidR="00451917" w:rsidRPr="00451917" w:rsidRDefault="00451917" w:rsidP="00451917">
            <w:pPr>
              <w:jc w:val="center"/>
            </w:pPr>
            <w:r w:rsidRPr="00451917">
              <w:t>0,00</w:t>
            </w:r>
          </w:p>
        </w:tc>
        <w:tc>
          <w:tcPr>
            <w:tcW w:w="1419" w:type="dxa"/>
            <w:shd w:val="clear" w:color="auto" w:fill="auto"/>
          </w:tcPr>
          <w:p w:rsidR="00451917" w:rsidRPr="00451917" w:rsidRDefault="00451917" w:rsidP="00451917">
            <w:pPr>
              <w:jc w:val="center"/>
            </w:pPr>
            <w:r w:rsidRPr="00451917">
              <w:t>0,00</w:t>
            </w:r>
          </w:p>
        </w:tc>
        <w:tc>
          <w:tcPr>
            <w:tcW w:w="1279" w:type="dxa"/>
            <w:shd w:val="clear" w:color="auto" w:fill="auto"/>
            <w:noWrap/>
          </w:tcPr>
          <w:p w:rsidR="00451917" w:rsidRPr="00451917" w:rsidRDefault="00451917" w:rsidP="00451917">
            <w:pPr>
              <w:jc w:val="center"/>
            </w:pPr>
            <w:r w:rsidRPr="00451917">
              <w:t>0,00</w:t>
            </w:r>
          </w:p>
        </w:tc>
        <w:tc>
          <w:tcPr>
            <w:tcW w:w="1275" w:type="dxa"/>
            <w:shd w:val="clear" w:color="auto" w:fill="auto"/>
          </w:tcPr>
          <w:p w:rsidR="00451917" w:rsidRPr="00451917" w:rsidRDefault="00451917" w:rsidP="00451917">
            <w:pPr>
              <w:jc w:val="center"/>
            </w:pPr>
            <w:r w:rsidRPr="00451917">
              <w:t>0,00</w:t>
            </w:r>
          </w:p>
        </w:tc>
      </w:tr>
      <w:tr w:rsidR="00686FFC" w:rsidRPr="00451917" w:rsidTr="00686FFC">
        <w:trPr>
          <w:trHeight w:val="287"/>
        </w:trPr>
        <w:tc>
          <w:tcPr>
            <w:tcW w:w="669" w:type="dxa"/>
            <w:vMerge/>
            <w:shd w:val="clear" w:color="auto" w:fill="auto"/>
            <w:vAlign w:val="center"/>
          </w:tcPr>
          <w:p w:rsidR="00451917" w:rsidRPr="00451917" w:rsidRDefault="00451917" w:rsidP="00451917"/>
        </w:tc>
        <w:tc>
          <w:tcPr>
            <w:tcW w:w="1622" w:type="dxa"/>
            <w:vMerge/>
            <w:shd w:val="clear" w:color="auto" w:fill="auto"/>
            <w:vAlign w:val="center"/>
          </w:tcPr>
          <w:p w:rsidR="00451917" w:rsidRPr="00451917" w:rsidRDefault="00451917" w:rsidP="00451917"/>
        </w:tc>
        <w:tc>
          <w:tcPr>
            <w:tcW w:w="1559" w:type="dxa"/>
            <w:vMerge/>
            <w:shd w:val="clear" w:color="auto" w:fill="auto"/>
            <w:vAlign w:val="center"/>
          </w:tcPr>
          <w:p w:rsidR="00451917" w:rsidRPr="00451917" w:rsidRDefault="00451917" w:rsidP="00451917"/>
        </w:tc>
        <w:tc>
          <w:tcPr>
            <w:tcW w:w="2266" w:type="dxa"/>
            <w:shd w:val="clear" w:color="auto" w:fill="auto"/>
            <w:noWrap/>
          </w:tcPr>
          <w:p w:rsidR="00451917" w:rsidRPr="00451917" w:rsidRDefault="00451917" w:rsidP="00451917">
            <w:r w:rsidRPr="00451917">
              <w:t>бюджет РК</w:t>
            </w:r>
          </w:p>
        </w:tc>
        <w:tc>
          <w:tcPr>
            <w:tcW w:w="1442" w:type="dxa"/>
            <w:shd w:val="clear" w:color="auto" w:fill="auto"/>
            <w:noWrap/>
          </w:tcPr>
          <w:p w:rsidR="00451917" w:rsidRPr="00451917" w:rsidRDefault="00451917" w:rsidP="00451917">
            <w:pPr>
              <w:jc w:val="center"/>
            </w:pPr>
            <w:r w:rsidRPr="00451917">
              <w:t>-</w:t>
            </w:r>
          </w:p>
        </w:tc>
        <w:tc>
          <w:tcPr>
            <w:tcW w:w="1416" w:type="dxa"/>
            <w:shd w:val="clear" w:color="auto" w:fill="auto"/>
          </w:tcPr>
          <w:p w:rsidR="00451917" w:rsidRPr="00451917" w:rsidRDefault="00451917" w:rsidP="00451917">
            <w:pPr>
              <w:jc w:val="center"/>
            </w:pPr>
            <w:r w:rsidRPr="00451917">
              <w:t>-</w:t>
            </w:r>
          </w:p>
        </w:tc>
        <w:tc>
          <w:tcPr>
            <w:tcW w:w="1278" w:type="dxa"/>
            <w:shd w:val="clear" w:color="auto" w:fill="auto"/>
            <w:noWrap/>
          </w:tcPr>
          <w:p w:rsidR="00451917" w:rsidRPr="00451917" w:rsidRDefault="00451917" w:rsidP="00451917">
            <w:pPr>
              <w:jc w:val="center"/>
            </w:pPr>
            <w:r w:rsidRPr="00451917">
              <w:t>0,00</w:t>
            </w:r>
          </w:p>
        </w:tc>
        <w:tc>
          <w:tcPr>
            <w:tcW w:w="1275" w:type="dxa"/>
            <w:shd w:val="clear" w:color="auto" w:fill="auto"/>
            <w:noWrap/>
          </w:tcPr>
          <w:p w:rsidR="00451917" w:rsidRPr="00451917" w:rsidRDefault="00451917" w:rsidP="00451917">
            <w:pPr>
              <w:jc w:val="center"/>
            </w:pPr>
            <w:r w:rsidRPr="00451917">
              <w:t>0,00</w:t>
            </w:r>
          </w:p>
        </w:tc>
        <w:tc>
          <w:tcPr>
            <w:tcW w:w="1419" w:type="dxa"/>
            <w:shd w:val="clear" w:color="auto" w:fill="auto"/>
          </w:tcPr>
          <w:p w:rsidR="00451917" w:rsidRPr="00451917" w:rsidRDefault="00451917" w:rsidP="00451917">
            <w:pPr>
              <w:jc w:val="center"/>
            </w:pPr>
            <w:r w:rsidRPr="00451917">
              <w:t>0,00</w:t>
            </w:r>
          </w:p>
        </w:tc>
        <w:tc>
          <w:tcPr>
            <w:tcW w:w="1279" w:type="dxa"/>
            <w:shd w:val="clear" w:color="auto" w:fill="auto"/>
            <w:noWrap/>
          </w:tcPr>
          <w:p w:rsidR="00451917" w:rsidRPr="00451917" w:rsidRDefault="00451917" w:rsidP="00451917">
            <w:pPr>
              <w:jc w:val="center"/>
            </w:pPr>
            <w:r w:rsidRPr="00451917">
              <w:t>0,00</w:t>
            </w:r>
          </w:p>
        </w:tc>
        <w:tc>
          <w:tcPr>
            <w:tcW w:w="1275" w:type="dxa"/>
            <w:shd w:val="clear" w:color="auto" w:fill="auto"/>
          </w:tcPr>
          <w:p w:rsidR="00451917" w:rsidRPr="00451917" w:rsidRDefault="00451917" w:rsidP="00451917">
            <w:pPr>
              <w:jc w:val="center"/>
            </w:pPr>
            <w:r w:rsidRPr="00451917">
              <w:t>0,00</w:t>
            </w:r>
          </w:p>
        </w:tc>
      </w:tr>
      <w:tr w:rsidR="00686FFC" w:rsidRPr="00451917" w:rsidTr="00686FFC">
        <w:trPr>
          <w:trHeight w:val="263"/>
        </w:trPr>
        <w:tc>
          <w:tcPr>
            <w:tcW w:w="669" w:type="dxa"/>
            <w:vMerge/>
            <w:shd w:val="clear" w:color="auto" w:fill="auto"/>
            <w:vAlign w:val="center"/>
          </w:tcPr>
          <w:p w:rsidR="00451917" w:rsidRPr="00451917" w:rsidRDefault="00451917" w:rsidP="00451917"/>
        </w:tc>
        <w:tc>
          <w:tcPr>
            <w:tcW w:w="1622" w:type="dxa"/>
            <w:vMerge/>
            <w:shd w:val="clear" w:color="auto" w:fill="auto"/>
            <w:vAlign w:val="center"/>
          </w:tcPr>
          <w:p w:rsidR="00451917" w:rsidRPr="00451917" w:rsidRDefault="00451917" w:rsidP="00451917"/>
        </w:tc>
        <w:tc>
          <w:tcPr>
            <w:tcW w:w="1559" w:type="dxa"/>
            <w:vMerge/>
            <w:shd w:val="clear" w:color="auto" w:fill="auto"/>
            <w:vAlign w:val="center"/>
          </w:tcPr>
          <w:p w:rsidR="00451917" w:rsidRPr="00451917" w:rsidRDefault="00451917" w:rsidP="00451917"/>
        </w:tc>
        <w:tc>
          <w:tcPr>
            <w:tcW w:w="2266" w:type="dxa"/>
            <w:shd w:val="clear" w:color="auto" w:fill="auto"/>
            <w:noWrap/>
          </w:tcPr>
          <w:p w:rsidR="00451917" w:rsidRPr="00451917" w:rsidRDefault="00451917" w:rsidP="00451917">
            <w:r w:rsidRPr="00451917">
              <w:t>Бюджет МОГО «Ухта»</w:t>
            </w:r>
          </w:p>
        </w:tc>
        <w:tc>
          <w:tcPr>
            <w:tcW w:w="1442" w:type="dxa"/>
            <w:shd w:val="clear" w:color="auto" w:fill="auto"/>
            <w:noWrap/>
          </w:tcPr>
          <w:p w:rsidR="00451917" w:rsidRPr="00451917" w:rsidRDefault="00451917" w:rsidP="00451917">
            <w:pPr>
              <w:jc w:val="center"/>
            </w:pPr>
            <w:r w:rsidRPr="00451917">
              <w:t>-</w:t>
            </w:r>
          </w:p>
        </w:tc>
        <w:tc>
          <w:tcPr>
            <w:tcW w:w="1416" w:type="dxa"/>
            <w:shd w:val="clear" w:color="auto" w:fill="auto"/>
          </w:tcPr>
          <w:p w:rsidR="00451917" w:rsidRPr="00451917" w:rsidRDefault="00451917" w:rsidP="00451917">
            <w:pPr>
              <w:jc w:val="center"/>
            </w:pPr>
            <w:r w:rsidRPr="00451917">
              <w:t>-</w:t>
            </w:r>
          </w:p>
        </w:tc>
        <w:tc>
          <w:tcPr>
            <w:tcW w:w="1278" w:type="dxa"/>
            <w:shd w:val="clear" w:color="auto" w:fill="auto"/>
            <w:noWrap/>
          </w:tcPr>
          <w:p w:rsidR="00451917" w:rsidRPr="00451917" w:rsidRDefault="00451917" w:rsidP="00451917">
            <w:pPr>
              <w:jc w:val="center"/>
            </w:pPr>
            <w:r w:rsidRPr="00451917">
              <w:t>0,00</w:t>
            </w:r>
          </w:p>
        </w:tc>
        <w:tc>
          <w:tcPr>
            <w:tcW w:w="1275" w:type="dxa"/>
            <w:shd w:val="clear" w:color="auto" w:fill="auto"/>
            <w:noWrap/>
          </w:tcPr>
          <w:p w:rsidR="00451917" w:rsidRPr="00451917" w:rsidRDefault="00451917" w:rsidP="00451917">
            <w:pPr>
              <w:jc w:val="center"/>
            </w:pPr>
            <w:r w:rsidRPr="00451917">
              <w:t>0,00</w:t>
            </w:r>
          </w:p>
        </w:tc>
        <w:tc>
          <w:tcPr>
            <w:tcW w:w="1419" w:type="dxa"/>
            <w:shd w:val="clear" w:color="auto" w:fill="auto"/>
          </w:tcPr>
          <w:p w:rsidR="00451917" w:rsidRPr="00451917" w:rsidRDefault="00451917" w:rsidP="00451917">
            <w:pPr>
              <w:jc w:val="center"/>
            </w:pPr>
            <w:r w:rsidRPr="00451917">
              <w:t>0,00</w:t>
            </w:r>
          </w:p>
        </w:tc>
        <w:tc>
          <w:tcPr>
            <w:tcW w:w="1279" w:type="dxa"/>
            <w:shd w:val="clear" w:color="auto" w:fill="auto"/>
            <w:noWrap/>
          </w:tcPr>
          <w:p w:rsidR="00451917" w:rsidRPr="00451917" w:rsidRDefault="00451917" w:rsidP="00451917">
            <w:pPr>
              <w:jc w:val="center"/>
            </w:pPr>
            <w:r w:rsidRPr="00451917">
              <w:t>0,00</w:t>
            </w:r>
          </w:p>
        </w:tc>
        <w:tc>
          <w:tcPr>
            <w:tcW w:w="1275" w:type="dxa"/>
            <w:shd w:val="clear" w:color="auto" w:fill="auto"/>
          </w:tcPr>
          <w:p w:rsidR="00451917" w:rsidRPr="00451917" w:rsidRDefault="00451917" w:rsidP="00451917">
            <w:pPr>
              <w:jc w:val="center"/>
            </w:pPr>
            <w:r w:rsidRPr="00451917">
              <w:t>0,00</w:t>
            </w:r>
          </w:p>
        </w:tc>
      </w:tr>
      <w:tr w:rsidR="00686FFC" w:rsidRPr="00451917" w:rsidTr="00686FFC">
        <w:trPr>
          <w:trHeight w:val="466"/>
        </w:trPr>
        <w:tc>
          <w:tcPr>
            <w:tcW w:w="669" w:type="dxa"/>
            <w:vMerge/>
            <w:shd w:val="clear" w:color="auto" w:fill="auto"/>
            <w:vAlign w:val="center"/>
          </w:tcPr>
          <w:p w:rsidR="00451917" w:rsidRPr="00451917" w:rsidRDefault="00451917" w:rsidP="00451917"/>
        </w:tc>
        <w:tc>
          <w:tcPr>
            <w:tcW w:w="1622" w:type="dxa"/>
            <w:vMerge/>
            <w:shd w:val="clear" w:color="auto" w:fill="auto"/>
            <w:vAlign w:val="center"/>
          </w:tcPr>
          <w:p w:rsidR="00451917" w:rsidRPr="00451917" w:rsidRDefault="00451917" w:rsidP="00451917"/>
        </w:tc>
        <w:tc>
          <w:tcPr>
            <w:tcW w:w="1559" w:type="dxa"/>
            <w:vMerge/>
            <w:shd w:val="clear" w:color="auto" w:fill="auto"/>
            <w:vAlign w:val="center"/>
          </w:tcPr>
          <w:p w:rsidR="00451917" w:rsidRPr="00451917" w:rsidRDefault="00451917" w:rsidP="00451917"/>
        </w:tc>
        <w:tc>
          <w:tcPr>
            <w:tcW w:w="2266" w:type="dxa"/>
            <w:shd w:val="clear" w:color="auto" w:fill="auto"/>
            <w:noWrap/>
          </w:tcPr>
          <w:p w:rsidR="00451917" w:rsidRPr="00451917" w:rsidRDefault="00451917" w:rsidP="00451917">
            <w:r w:rsidRPr="00451917">
              <w:t>Средства от приносящей доход деятельности</w:t>
            </w:r>
          </w:p>
        </w:tc>
        <w:tc>
          <w:tcPr>
            <w:tcW w:w="1442" w:type="dxa"/>
            <w:shd w:val="clear" w:color="auto" w:fill="auto"/>
            <w:noWrap/>
          </w:tcPr>
          <w:p w:rsidR="00451917" w:rsidRPr="00451917" w:rsidRDefault="00451917" w:rsidP="00451917">
            <w:pPr>
              <w:jc w:val="center"/>
            </w:pPr>
            <w:r w:rsidRPr="00451917">
              <w:t>-</w:t>
            </w:r>
          </w:p>
        </w:tc>
        <w:tc>
          <w:tcPr>
            <w:tcW w:w="1416" w:type="dxa"/>
            <w:shd w:val="clear" w:color="auto" w:fill="auto"/>
          </w:tcPr>
          <w:p w:rsidR="00451917" w:rsidRPr="00451917" w:rsidRDefault="00451917" w:rsidP="00451917">
            <w:pPr>
              <w:jc w:val="center"/>
            </w:pPr>
            <w:r w:rsidRPr="00451917">
              <w:t>-</w:t>
            </w:r>
          </w:p>
        </w:tc>
        <w:tc>
          <w:tcPr>
            <w:tcW w:w="1278" w:type="dxa"/>
            <w:shd w:val="clear" w:color="auto" w:fill="auto"/>
            <w:noWrap/>
          </w:tcPr>
          <w:p w:rsidR="00451917" w:rsidRPr="00451917" w:rsidRDefault="00451917" w:rsidP="00451917">
            <w:pPr>
              <w:jc w:val="center"/>
            </w:pPr>
            <w:r w:rsidRPr="00451917">
              <w:t>0,00</w:t>
            </w:r>
          </w:p>
        </w:tc>
        <w:tc>
          <w:tcPr>
            <w:tcW w:w="1275" w:type="dxa"/>
            <w:shd w:val="clear" w:color="auto" w:fill="auto"/>
            <w:noWrap/>
          </w:tcPr>
          <w:p w:rsidR="00451917" w:rsidRPr="00451917" w:rsidRDefault="00451917" w:rsidP="00451917">
            <w:pPr>
              <w:jc w:val="center"/>
            </w:pPr>
            <w:r w:rsidRPr="00451917">
              <w:t>0,00</w:t>
            </w:r>
          </w:p>
        </w:tc>
        <w:tc>
          <w:tcPr>
            <w:tcW w:w="1419" w:type="dxa"/>
            <w:shd w:val="clear" w:color="auto" w:fill="auto"/>
          </w:tcPr>
          <w:p w:rsidR="00451917" w:rsidRPr="00451917" w:rsidRDefault="00451917" w:rsidP="00451917">
            <w:pPr>
              <w:jc w:val="center"/>
            </w:pPr>
            <w:r w:rsidRPr="00451917">
              <w:t>0,00</w:t>
            </w:r>
          </w:p>
        </w:tc>
        <w:tc>
          <w:tcPr>
            <w:tcW w:w="1279" w:type="dxa"/>
            <w:shd w:val="clear" w:color="auto" w:fill="auto"/>
            <w:noWrap/>
          </w:tcPr>
          <w:p w:rsidR="00451917" w:rsidRPr="00451917" w:rsidRDefault="00451917" w:rsidP="00451917">
            <w:pPr>
              <w:jc w:val="center"/>
            </w:pPr>
            <w:r w:rsidRPr="00451917">
              <w:t>0,00</w:t>
            </w:r>
          </w:p>
        </w:tc>
        <w:tc>
          <w:tcPr>
            <w:tcW w:w="1275" w:type="dxa"/>
            <w:shd w:val="clear" w:color="auto" w:fill="auto"/>
          </w:tcPr>
          <w:p w:rsidR="00451917" w:rsidRPr="00451917" w:rsidRDefault="00451917" w:rsidP="00451917">
            <w:pPr>
              <w:jc w:val="center"/>
            </w:pPr>
            <w:r w:rsidRPr="00451917">
              <w:t>0,00</w:t>
            </w:r>
          </w:p>
        </w:tc>
      </w:tr>
      <w:tr w:rsidR="00686FFC" w:rsidRPr="00451917" w:rsidTr="00686FFC">
        <w:trPr>
          <w:trHeight w:val="203"/>
        </w:trPr>
        <w:tc>
          <w:tcPr>
            <w:tcW w:w="669" w:type="dxa"/>
            <w:vMerge w:val="restart"/>
            <w:shd w:val="clear" w:color="auto" w:fill="auto"/>
            <w:vAlign w:val="center"/>
          </w:tcPr>
          <w:p w:rsidR="00451917" w:rsidRPr="00451917" w:rsidRDefault="00451917" w:rsidP="00451917">
            <w:r w:rsidRPr="00451917">
              <w:t>1.5.2</w:t>
            </w:r>
          </w:p>
        </w:tc>
        <w:tc>
          <w:tcPr>
            <w:tcW w:w="1622" w:type="dxa"/>
            <w:vMerge w:val="restart"/>
            <w:shd w:val="clear" w:color="auto" w:fill="auto"/>
            <w:vAlign w:val="center"/>
          </w:tcPr>
          <w:p w:rsidR="00451917" w:rsidRPr="00451917" w:rsidRDefault="00451917" w:rsidP="00451917">
            <w:r w:rsidRPr="00451917">
              <w:t xml:space="preserve">Обучение, переподготовка, и повышение квалификации 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451917" w:rsidRPr="00451917" w:rsidRDefault="00451917" w:rsidP="00451917">
            <w:pPr>
              <w:rPr>
                <w:bCs/>
              </w:rPr>
            </w:pPr>
            <w:r w:rsidRPr="00451917">
              <w:rPr>
                <w:bCs/>
              </w:rPr>
              <w:t>МУ «Управление по делам ГО и ЧС»</w:t>
            </w:r>
          </w:p>
          <w:p w:rsidR="00451917" w:rsidRPr="00451917" w:rsidRDefault="00451917" w:rsidP="00451917"/>
        </w:tc>
        <w:tc>
          <w:tcPr>
            <w:tcW w:w="2266" w:type="dxa"/>
            <w:shd w:val="clear" w:color="auto" w:fill="auto"/>
            <w:noWrap/>
          </w:tcPr>
          <w:p w:rsidR="00451917" w:rsidRPr="00451917" w:rsidRDefault="00451917" w:rsidP="00451917">
            <w:r w:rsidRPr="00451917">
              <w:t xml:space="preserve">ВСЕГО </w:t>
            </w:r>
          </w:p>
        </w:tc>
        <w:tc>
          <w:tcPr>
            <w:tcW w:w="1442" w:type="dxa"/>
            <w:shd w:val="clear" w:color="auto" w:fill="auto"/>
            <w:noWrap/>
          </w:tcPr>
          <w:p w:rsidR="00451917" w:rsidRPr="00451917" w:rsidRDefault="00451917" w:rsidP="00451917">
            <w:pPr>
              <w:jc w:val="center"/>
            </w:pPr>
            <w:r w:rsidRPr="00451917">
              <w:t>-</w:t>
            </w:r>
          </w:p>
        </w:tc>
        <w:tc>
          <w:tcPr>
            <w:tcW w:w="1416" w:type="dxa"/>
            <w:shd w:val="clear" w:color="auto" w:fill="auto"/>
          </w:tcPr>
          <w:p w:rsidR="00451917" w:rsidRPr="00451917" w:rsidRDefault="00451917" w:rsidP="00451917">
            <w:pPr>
              <w:jc w:val="center"/>
            </w:pPr>
            <w:r w:rsidRPr="00451917">
              <w:t>-</w:t>
            </w:r>
          </w:p>
        </w:tc>
        <w:tc>
          <w:tcPr>
            <w:tcW w:w="1278" w:type="dxa"/>
            <w:shd w:val="clear" w:color="auto" w:fill="auto"/>
            <w:noWrap/>
          </w:tcPr>
          <w:p w:rsidR="00451917" w:rsidRPr="00451917" w:rsidRDefault="00451917" w:rsidP="00451917">
            <w:pPr>
              <w:jc w:val="center"/>
            </w:pPr>
            <w:r w:rsidRPr="00451917">
              <w:t>0,00</w:t>
            </w:r>
          </w:p>
        </w:tc>
        <w:tc>
          <w:tcPr>
            <w:tcW w:w="1275" w:type="dxa"/>
            <w:shd w:val="clear" w:color="auto" w:fill="auto"/>
            <w:noWrap/>
          </w:tcPr>
          <w:p w:rsidR="00451917" w:rsidRPr="00451917" w:rsidRDefault="00451917" w:rsidP="00451917">
            <w:pPr>
              <w:jc w:val="center"/>
            </w:pPr>
            <w:r w:rsidRPr="00451917">
              <w:t>0,00</w:t>
            </w:r>
          </w:p>
        </w:tc>
        <w:tc>
          <w:tcPr>
            <w:tcW w:w="1419" w:type="dxa"/>
            <w:shd w:val="clear" w:color="auto" w:fill="auto"/>
          </w:tcPr>
          <w:p w:rsidR="00451917" w:rsidRPr="00451917" w:rsidRDefault="00451917" w:rsidP="00451917">
            <w:pPr>
              <w:jc w:val="center"/>
            </w:pPr>
            <w:r w:rsidRPr="00451917">
              <w:t>0,00</w:t>
            </w:r>
          </w:p>
        </w:tc>
        <w:tc>
          <w:tcPr>
            <w:tcW w:w="1279" w:type="dxa"/>
            <w:shd w:val="clear" w:color="auto" w:fill="auto"/>
            <w:noWrap/>
          </w:tcPr>
          <w:p w:rsidR="00451917" w:rsidRPr="00451917" w:rsidRDefault="00451917" w:rsidP="00451917">
            <w:pPr>
              <w:jc w:val="center"/>
            </w:pPr>
            <w:r w:rsidRPr="00451917">
              <w:t>0,00</w:t>
            </w:r>
          </w:p>
        </w:tc>
        <w:tc>
          <w:tcPr>
            <w:tcW w:w="1275" w:type="dxa"/>
            <w:shd w:val="clear" w:color="auto" w:fill="auto"/>
          </w:tcPr>
          <w:p w:rsidR="00451917" w:rsidRPr="00451917" w:rsidRDefault="00451917" w:rsidP="00451917">
            <w:pPr>
              <w:jc w:val="center"/>
            </w:pPr>
            <w:r w:rsidRPr="00451917">
              <w:t>0,00</w:t>
            </w:r>
          </w:p>
        </w:tc>
      </w:tr>
      <w:tr w:rsidR="00686FFC" w:rsidRPr="00451917" w:rsidTr="00686FFC">
        <w:trPr>
          <w:trHeight w:val="466"/>
        </w:trPr>
        <w:tc>
          <w:tcPr>
            <w:tcW w:w="669" w:type="dxa"/>
            <w:vMerge/>
            <w:shd w:val="clear" w:color="auto" w:fill="auto"/>
            <w:vAlign w:val="center"/>
          </w:tcPr>
          <w:p w:rsidR="00451917" w:rsidRPr="00451917" w:rsidRDefault="00451917" w:rsidP="00451917"/>
        </w:tc>
        <w:tc>
          <w:tcPr>
            <w:tcW w:w="1622" w:type="dxa"/>
            <w:vMerge/>
            <w:shd w:val="clear" w:color="auto" w:fill="auto"/>
            <w:vAlign w:val="center"/>
          </w:tcPr>
          <w:p w:rsidR="00451917" w:rsidRPr="00451917" w:rsidRDefault="00451917" w:rsidP="00451917"/>
        </w:tc>
        <w:tc>
          <w:tcPr>
            <w:tcW w:w="1559" w:type="dxa"/>
            <w:vMerge/>
            <w:shd w:val="clear" w:color="auto" w:fill="auto"/>
            <w:vAlign w:val="center"/>
          </w:tcPr>
          <w:p w:rsidR="00451917" w:rsidRPr="00451917" w:rsidRDefault="00451917" w:rsidP="00451917"/>
        </w:tc>
        <w:tc>
          <w:tcPr>
            <w:tcW w:w="2266" w:type="dxa"/>
            <w:shd w:val="clear" w:color="auto" w:fill="auto"/>
            <w:noWrap/>
          </w:tcPr>
          <w:p w:rsidR="00451917" w:rsidRPr="00451917" w:rsidRDefault="00451917" w:rsidP="00451917">
            <w:r w:rsidRPr="00451917">
              <w:t>Федеральный бюджет</w:t>
            </w:r>
          </w:p>
        </w:tc>
        <w:tc>
          <w:tcPr>
            <w:tcW w:w="1442" w:type="dxa"/>
            <w:shd w:val="clear" w:color="auto" w:fill="auto"/>
            <w:noWrap/>
          </w:tcPr>
          <w:p w:rsidR="00451917" w:rsidRPr="00451917" w:rsidRDefault="00451917" w:rsidP="00451917">
            <w:pPr>
              <w:jc w:val="center"/>
            </w:pPr>
            <w:r w:rsidRPr="00451917">
              <w:t>-</w:t>
            </w:r>
          </w:p>
        </w:tc>
        <w:tc>
          <w:tcPr>
            <w:tcW w:w="1416" w:type="dxa"/>
            <w:shd w:val="clear" w:color="auto" w:fill="auto"/>
          </w:tcPr>
          <w:p w:rsidR="00451917" w:rsidRPr="00451917" w:rsidRDefault="00451917" w:rsidP="00451917">
            <w:pPr>
              <w:jc w:val="center"/>
            </w:pPr>
            <w:r w:rsidRPr="00451917">
              <w:t>-</w:t>
            </w:r>
          </w:p>
        </w:tc>
        <w:tc>
          <w:tcPr>
            <w:tcW w:w="1278" w:type="dxa"/>
            <w:shd w:val="clear" w:color="auto" w:fill="auto"/>
            <w:noWrap/>
          </w:tcPr>
          <w:p w:rsidR="00451917" w:rsidRPr="00451917" w:rsidRDefault="00451917" w:rsidP="00451917">
            <w:pPr>
              <w:jc w:val="center"/>
            </w:pPr>
            <w:r w:rsidRPr="00451917">
              <w:t>0,00</w:t>
            </w:r>
          </w:p>
        </w:tc>
        <w:tc>
          <w:tcPr>
            <w:tcW w:w="1275" w:type="dxa"/>
            <w:shd w:val="clear" w:color="auto" w:fill="auto"/>
            <w:noWrap/>
          </w:tcPr>
          <w:p w:rsidR="00451917" w:rsidRPr="00451917" w:rsidRDefault="00451917" w:rsidP="00451917">
            <w:pPr>
              <w:jc w:val="center"/>
            </w:pPr>
            <w:r w:rsidRPr="00451917">
              <w:t>0,00</w:t>
            </w:r>
          </w:p>
        </w:tc>
        <w:tc>
          <w:tcPr>
            <w:tcW w:w="1419" w:type="dxa"/>
            <w:shd w:val="clear" w:color="auto" w:fill="auto"/>
          </w:tcPr>
          <w:p w:rsidR="00451917" w:rsidRPr="00451917" w:rsidRDefault="00451917" w:rsidP="00451917">
            <w:pPr>
              <w:jc w:val="center"/>
            </w:pPr>
            <w:r w:rsidRPr="00451917">
              <w:t>0,00</w:t>
            </w:r>
          </w:p>
        </w:tc>
        <w:tc>
          <w:tcPr>
            <w:tcW w:w="1279" w:type="dxa"/>
            <w:shd w:val="clear" w:color="auto" w:fill="auto"/>
            <w:noWrap/>
          </w:tcPr>
          <w:p w:rsidR="00451917" w:rsidRPr="00451917" w:rsidRDefault="00451917" w:rsidP="00451917">
            <w:pPr>
              <w:jc w:val="center"/>
            </w:pPr>
            <w:r w:rsidRPr="00451917">
              <w:t>0,00</w:t>
            </w:r>
          </w:p>
        </w:tc>
        <w:tc>
          <w:tcPr>
            <w:tcW w:w="1275" w:type="dxa"/>
            <w:shd w:val="clear" w:color="auto" w:fill="auto"/>
          </w:tcPr>
          <w:p w:rsidR="00451917" w:rsidRPr="00451917" w:rsidRDefault="00451917" w:rsidP="00451917">
            <w:pPr>
              <w:jc w:val="center"/>
            </w:pPr>
            <w:r w:rsidRPr="00451917">
              <w:t>0,00</w:t>
            </w:r>
          </w:p>
        </w:tc>
      </w:tr>
      <w:tr w:rsidR="00686FFC" w:rsidRPr="00451917" w:rsidTr="00686FFC">
        <w:trPr>
          <w:trHeight w:val="466"/>
        </w:trPr>
        <w:tc>
          <w:tcPr>
            <w:tcW w:w="669" w:type="dxa"/>
            <w:vMerge w:val="restart"/>
            <w:shd w:val="clear" w:color="auto" w:fill="auto"/>
            <w:vAlign w:val="center"/>
          </w:tcPr>
          <w:p w:rsidR="00451917" w:rsidRPr="00451917" w:rsidRDefault="00451917" w:rsidP="00451917"/>
        </w:tc>
        <w:tc>
          <w:tcPr>
            <w:tcW w:w="1622" w:type="dxa"/>
            <w:vMerge w:val="restart"/>
            <w:shd w:val="clear" w:color="auto" w:fill="auto"/>
            <w:vAlign w:val="center"/>
          </w:tcPr>
          <w:p w:rsidR="00451917" w:rsidRPr="00451917" w:rsidRDefault="00451917" w:rsidP="00451917">
            <w:r w:rsidRPr="00451917">
              <w:t xml:space="preserve">специалистов общеобразовательных учреждений и учреждений культуры по профилактике употребления наркотических средств среди учащихся ОУ 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451917" w:rsidRPr="00451917" w:rsidRDefault="00451917" w:rsidP="00451917">
            <w:pPr>
              <w:rPr>
                <w:bCs/>
              </w:rPr>
            </w:pPr>
            <w:r w:rsidRPr="00451917">
              <w:rPr>
                <w:bCs/>
              </w:rPr>
              <w:t>МУ "УО"</w:t>
            </w:r>
          </w:p>
          <w:p w:rsidR="00451917" w:rsidRPr="00451917" w:rsidRDefault="00451917" w:rsidP="00451917">
            <w:pPr>
              <w:rPr>
                <w:bCs/>
              </w:rPr>
            </w:pPr>
            <w:r w:rsidRPr="00451917">
              <w:rPr>
                <w:bCs/>
              </w:rPr>
              <w:t xml:space="preserve">администрации </w:t>
            </w:r>
          </w:p>
          <w:p w:rsidR="00451917" w:rsidRPr="00451917" w:rsidRDefault="00451917" w:rsidP="00451917">
            <w:pPr>
              <w:rPr>
                <w:bCs/>
              </w:rPr>
            </w:pPr>
            <w:r w:rsidRPr="00451917">
              <w:rPr>
                <w:bCs/>
              </w:rPr>
              <w:t xml:space="preserve">МОГО «Ухта» </w:t>
            </w:r>
          </w:p>
          <w:p w:rsidR="00451917" w:rsidRPr="00451917" w:rsidRDefault="00451917" w:rsidP="00451917">
            <w:pPr>
              <w:rPr>
                <w:bCs/>
              </w:rPr>
            </w:pPr>
          </w:p>
          <w:p w:rsidR="00451917" w:rsidRPr="00451917" w:rsidRDefault="00451917" w:rsidP="00451917">
            <w:pPr>
              <w:rPr>
                <w:bCs/>
              </w:rPr>
            </w:pPr>
            <w:r w:rsidRPr="00451917">
              <w:rPr>
                <w:bCs/>
              </w:rPr>
              <w:t>МУ УфиС</w:t>
            </w:r>
          </w:p>
          <w:p w:rsidR="00451917" w:rsidRPr="00451917" w:rsidRDefault="00451917" w:rsidP="00451917">
            <w:r w:rsidRPr="00451917">
              <w:rPr>
                <w:bCs/>
              </w:rPr>
              <w:t>Администрации МОГО «Ухта»</w:t>
            </w:r>
          </w:p>
        </w:tc>
        <w:tc>
          <w:tcPr>
            <w:tcW w:w="2266" w:type="dxa"/>
            <w:shd w:val="clear" w:color="auto" w:fill="auto"/>
            <w:noWrap/>
          </w:tcPr>
          <w:p w:rsidR="00451917" w:rsidRPr="00451917" w:rsidRDefault="00451917" w:rsidP="00451917">
            <w:r w:rsidRPr="00451917">
              <w:t>бюджет РК</w:t>
            </w:r>
          </w:p>
        </w:tc>
        <w:tc>
          <w:tcPr>
            <w:tcW w:w="1442" w:type="dxa"/>
            <w:shd w:val="clear" w:color="auto" w:fill="auto"/>
            <w:noWrap/>
          </w:tcPr>
          <w:p w:rsidR="00451917" w:rsidRPr="00451917" w:rsidRDefault="00451917" w:rsidP="00451917">
            <w:pPr>
              <w:jc w:val="center"/>
            </w:pPr>
            <w:r w:rsidRPr="00451917">
              <w:t>-</w:t>
            </w:r>
          </w:p>
        </w:tc>
        <w:tc>
          <w:tcPr>
            <w:tcW w:w="1416" w:type="dxa"/>
            <w:shd w:val="clear" w:color="auto" w:fill="auto"/>
          </w:tcPr>
          <w:p w:rsidR="00451917" w:rsidRPr="00451917" w:rsidRDefault="00451917" w:rsidP="00451917">
            <w:pPr>
              <w:jc w:val="center"/>
            </w:pPr>
            <w:r w:rsidRPr="00451917">
              <w:t>-</w:t>
            </w:r>
          </w:p>
        </w:tc>
        <w:tc>
          <w:tcPr>
            <w:tcW w:w="1278" w:type="dxa"/>
            <w:shd w:val="clear" w:color="auto" w:fill="auto"/>
            <w:noWrap/>
          </w:tcPr>
          <w:p w:rsidR="00451917" w:rsidRPr="00451917" w:rsidRDefault="00451917" w:rsidP="00451917">
            <w:pPr>
              <w:jc w:val="center"/>
            </w:pPr>
            <w:r w:rsidRPr="00451917">
              <w:t>0,00</w:t>
            </w:r>
          </w:p>
        </w:tc>
        <w:tc>
          <w:tcPr>
            <w:tcW w:w="1275" w:type="dxa"/>
            <w:shd w:val="clear" w:color="auto" w:fill="auto"/>
            <w:noWrap/>
          </w:tcPr>
          <w:p w:rsidR="00451917" w:rsidRPr="00451917" w:rsidRDefault="00451917" w:rsidP="00451917">
            <w:pPr>
              <w:jc w:val="center"/>
            </w:pPr>
            <w:r w:rsidRPr="00451917">
              <w:t>0,00</w:t>
            </w:r>
          </w:p>
        </w:tc>
        <w:tc>
          <w:tcPr>
            <w:tcW w:w="1419" w:type="dxa"/>
            <w:shd w:val="clear" w:color="auto" w:fill="auto"/>
          </w:tcPr>
          <w:p w:rsidR="00451917" w:rsidRPr="00451917" w:rsidRDefault="00451917" w:rsidP="00451917">
            <w:pPr>
              <w:jc w:val="center"/>
            </w:pPr>
            <w:r w:rsidRPr="00451917">
              <w:t>0,00</w:t>
            </w:r>
          </w:p>
        </w:tc>
        <w:tc>
          <w:tcPr>
            <w:tcW w:w="1279" w:type="dxa"/>
            <w:shd w:val="clear" w:color="auto" w:fill="auto"/>
            <w:noWrap/>
          </w:tcPr>
          <w:p w:rsidR="00451917" w:rsidRPr="00451917" w:rsidRDefault="00451917" w:rsidP="00451917">
            <w:pPr>
              <w:jc w:val="center"/>
            </w:pPr>
            <w:r w:rsidRPr="00451917">
              <w:t>0,00</w:t>
            </w:r>
          </w:p>
        </w:tc>
        <w:tc>
          <w:tcPr>
            <w:tcW w:w="1275" w:type="dxa"/>
            <w:shd w:val="clear" w:color="auto" w:fill="auto"/>
          </w:tcPr>
          <w:p w:rsidR="00451917" w:rsidRPr="00451917" w:rsidRDefault="00451917" w:rsidP="00451917">
            <w:pPr>
              <w:jc w:val="center"/>
            </w:pPr>
            <w:r w:rsidRPr="00451917">
              <w:t>0,00</w:t>
            </w:r>
          </w:p>
        </w:tc>
      </w:tr>
      <w:tr w:rsidR="00686FFC" w:rsidRPr="00451917" w:rsidTr="00686FFC">
        <w:trPr>
          <w:trHeight w:val="466"/>
        </w:trPr>
        <w:tc>
          <w:tcPr>
            <w:tcW w:w="669" w:type="dxa"/>
            <w:vMerge/>
            <w:shd w:val="clear" w:color="auto" w:fill="auto"/>
            <w:vAlign w:val="center"/>
          </w:tcPr>
          <w:p w:rsidR="00451917" w:rsidRPr="00451917" w:rsidRDefault="00451917" w:rsidP="00451917"/>
        </w:tc>
        <w:tc>
          <w:tcPr>
            <w:tcW w:w="1622" w:type="dxa"/>
            <w:vMerge/>
            <w:shd w:val="clear" w:color="auto" w:fill="auto"/>
            <w:vAlign w:val="center"/>
          </w:tcPr>
          <w:p w:rsidR="00451917" w:rsidRPr="00451917" w:rsidRDefault="00451917" w:rsidP="00451917"/>
        </w:tc>
        <w:tc>
          <w:tcPr>
            <w:tcW w:w="1559" w:type="dxa"/>
            <w:vMerge/>
            <w:shd w:val="clear" w:color="auto" w:fill="auto"/>
            <w:vAlign w:val="center"/>
          </w:tcPr>
          <w:p w:rsidR="00451917" w:rsidRPr="00451917" w:rsidRDefault="00451917" w:rsidP="00451917"/>
        </w:tc>
        <w:tc>
          <w:tcPr>
            <w:tcW w:w="2266" w:type="dxa"/>
            <w:shd w:val="clear" w:color="auto" w:fill="auto"/>
            <w:noWrap/>
          </w:tcPr>
          <w:p w:rsidR="00451917" w:rsidRPr="00451917" w:rsidRDefault="00451917" w:rsidP="00451917">
            <w:r w:rsidRPr="00451917">
              <w:t>Бюджет МОГО «Ухта»</w:t>
            </w:r>
          </w:p>
        </w:tc>
        <w:tc>
          <w:tcPr>
            <w:tcW w:w="1442" w:type="dxa"/>
            <w:shd w:val="clear" w:color="auto" w:fill="auto"/>
            <w:noWrap/>
          </w:tcPr>
          <w:p w:rsidR="00451917" w:rsidRPr="00451917" w:rsidRDefault="00451917" w:rsidP="00451917">
            <w:pPr>
              <w:jc w:val="center"/>
            </w:pPr>
            <w:r w:rsidRPr="00451917">
              <w:t>-</w:t>
            </w:r>
          </w:p>
        </w:tc>
        <w:tc>
          <w:tcPr>
            <w:tcW w:w="1416" w:type="dxa"/>
            <w:shd w:val="clear" w:color="auto" w:fill="auto"/>
          </w:tcPr>
          <w:p w:rsidR="00451917" w:rsidRPr="00451917" w:rsidRDefault="00451917" w:rsidP="00451917">
            <w:pPr>
              <w:jc w:val="center"/>
            </w:pPr>
            <w:r w:rsidRPr="00451917">
              <w:t>-</w:t>
            </w:r>
          </w:p>
        </w:tc>
        <w:tc>
          <w:tcPr>
            <w:tcW w:w="1278" w:type="dxa"/>
            <w:shd w:val="clear" w:color="auto" w:fill="auto"/>
            <w:noWrap/>
          </w:tcPr>
          <w:p w:rsidR="00451917" w:rsidRPr="00451917" w:rsidRDefault="00451917" w:rsidP="00451917">
            <w:pPr>
              <w:jc w:val="center"/>
            </w:pPr>
            <w:r w:rsidRPr="00451917">
              <w:t>0,00</w:t>
            </w:r>
          </w:p>
        </w:tc>
        <w:tc>
          <w:tcPr>
            <w:tcW w:w="1275" w:type="dxa"/>
            <w:shd w:val="clear" w:color="auto" w:fill="auto"/>
            <w:noWrap/>
          </w:tcPr>
          <w:p w:rsidR="00451917" w:rsidRPr="00451917" w:rsidRDefault="00451917" w:rsidP="00451917">
            <w:pPr>
              <w:jc w:val="center"/>
            </w:pPr>
            <w:r w:rsidRPr="00451917">
              <w:t>0,00</w:t>
            </w:r>
          </w:p>
        </w:tc>
        <w:tc>
          <w:tcPr>
            <w:tcW w:w="1419" w:type="dxa"/>
            <w:shd w:val="clear" w:color="auto" w:fill="auto"/>
          </w:tcPr>
          <w:p w:rsidR="00451917" w:rsidRPr="00451917" w:rsidRDefault="00451917" w:rsidP="00451917">
            <w:pPr>
              <w:jc w:val="center"/>
            </w:pPr>
            <w:r w:rsidRPr="00451917">
              <w:t>0,00</w:t>
            </w:r>
          </w:p>
        </w:tc>
        <w:tc>
          <w:tcPr>
            <w:tcW w:w="1279" w:type="dxa"/>
            <w:shd w:val="clear" w:color="auto" w:fill="auto"/>
            <w:noWrap/>
          </w:tcPr>
          <w:p w:rsidR="00451917" w:rsidRPr="00451917" w:rsidRDefault="00451917" w:rsidP="00451917">
            <w:pPr>
              <w:jc w:val="center"/>
            </w:pPr>
            <w:r w:rsidRPr="00451917">
              <w:t>0,00</w:t>
            </w:r>
          </w:p>
        </w:tc>
        <w:tc>
          <w:tcPr>
            <w:tcW w:w="1275" w:type="dxa"/>
            <w:shd w:val="clear" w:color="auto" w:fill="auto"/>
          </w:tcPr>
          <w:p w:rsidR="00451917" w:rsidRPr="00451917" w:rsidRDefault="00451917" w:rsidP="00451917">
            <w:pPr>
              <w:jc w:val="center"/>
            </w:pPr>
            <w:r w:rsidRPr="00451917">
              <w:t>0,00</w:t>
            </w:r>
          </w:p>
        </w:tc>
      </w:tr>
      <w:tr w:rsidR="00686FFC" w:rsidRPr="00451917" w:rsidTr="00686FFC">
        <w:trPr>
          <w:trHeight w:val="466"/>
        </w:trPr>
        <w:tc>
          <w:tcPr>
            <w:tcW w:w="669" w:type="dxa"/>
            <w:vMerge/>
            <w:shd w:val="clear" w:color="auto" w:fill="auto"/>
            <w:vAlign w:val="center"/>
          </w:tcPr>
          <w:p w:rsidR="00451917" w:rsidRPr="00451917" w:rsidRDefault="00451917" w:rsidP="00451917"/>
        </w:tc>
        <w:tc>
          <w:tcPr>
            <w:tcW w:w="1622" w:type="dxa"/>
            <w:vMerge/>
            <w:shd w:val="clear" w:color="auto" w:fill="auto"/>
            <w:vAlign w:val="center"/>
          </w:tcPr>
          <w:p w:rsidR="00451917" w:rsidRPr="00451917" w:rsidRDefault="00451917" w:rsidP="00451917"/>
        </w:tc>
        <w:tc>
          <w:tcPr>
            <w:tcW w:w="1559" w:type="dxa"/>
            <w:vMerge/>
            <w:shd w:val="clear" w:color="auto" w:fill="auto"/>
            <w:vAlign w:val="center"/>
          </w:tcPr>
          <w:p w:rsidR="00451917" w:rsidRPr="00451917" w:rsidRDefault="00451917" w:rsidP="00451917"/>
        </w:tc>
        <w:tc>
          <w:tcPr>
            <w:tcW w:w="2266" w:type="dxa"/>
            <w:shd w:val="clear" w:color="auto" w:fill="auto"/>
            <w:noWrap/>
          </w:tcPr>
          <w:p w:rsidR="00451917" w:rsidRPr="00451917" w:rsidRDefault="00451917" w:rsidP="00451917">
            <w:r w:rsidRPr="00451917">
              <w:t>Средства от приносящей доход деятельности</w:t>
            </w:r>
          </w:p>
        </w:tc>
        <w:tc>
          <w:tcPr>
            <w:tcW w:w="1442" w:type="dxa"/>
            <w:shd w:val="clear" w:color="auto" w:fill="auto"/>
            <w:noWrap/>
          </w:tcPr>
          <w:p w:rsidR="00451917" w:rsidRPr="00451917" w:rsidRDefault="00451917" w:rsidP="00451917">
            <w:pPr>
              <w:jc w:val="center"/>
            </w:pPr>
            <w:r w:rsidRPr="00451917">
              <w:t>-</w:t>
            </w:r>
          </w:p>
        </w:tc>
        <w:tc>
          <w:tcPr>
            <w:tcW w:w="1416" w:type="dxa"/>
            <w:shd w:val="clear" w:color="auto" w:fill="auto"/>
          </w:tcPr>
          <w:p w:rsidR="00451917" w:rsidRPr="00451917" w:rsidRDefault="00451917" w:rsidP="00451917">
            <w:pPr>
              <w:jc w:val="center"/>
            </w:pPr>
            <w:r w:rsidRPr="00451917">
              <w:t>-</w:t>
            </w:r>
          </w:p>
        </w:tc>
        <w:tc>
          <w:tcPr>
            <w:tcW w:w="1278" w:type="dxa"/>
            <w:shd w:val="clear" w:color="auto" w:fill="auto"/>
            <w:noWrap/>
          </w:tcPr>
          <w:p w:rsidR="00451917" w:rsidRPr="00451917" w:rsidRDefault="00451917" w:rsidP="00451917">
            <w:pPr>
              <w:jc w:val="center"/>
            </w:pPr>
            <w:r w:rsidRPr="00451917">
              <w:t>0,00</w:t>
            </w:r>
          </w:p>
        </w:tc>
        <w:tc>
          <w:tcPr>
            <w:tcW w:w="1275" w:type="dxa"/>
            <w:shd w:val="clear" w:color="auto" w:fill="auto"/>
            <w:noWrap/>
          </w:tcPr>
          <w:p w:rsidR="00451917" w:rsidRPr="00451917" w:rsidRDefault="00451917" w:rsidP="00451917">
            <w:pPr>
              <w:jc w:val="center"/>
            </w:pPr>
            <w:r w:rsidRPr="00451917">
              <w:t>0,00</w:t>
            </w:r>
          </w:p>
        </w:tc>
        <w:tc>
          <w:tcPr>
            <w:tcW w:w="1419" w:type="dxa"/>
            <w:shd w:val="clear" w:color="auto" w:fill="auto"/>
          </w:tcPr>
          <w:p w:rsidR="00451917" w:rsidRPr="00451917" w:rsidRDefault="00451917" w:rsidP="00451917">
            <w:pPr>
              <w:jc w:val="center"/>
            </w:pPr>
            <w:r w:rsidRPr="00451917">
              <w:t>0,00</w:t>
            </w:r>
          </w:p>
        </w:tc>
        <w:tc>
          <w:tcPr>
            <w:tcW w:w="1279" w:type="dxa"/>
            <w:shd w:val="clear" w:color="auto" w:fill="auto"/>
            <w:noWrap/>
          </w:tcPr>
          <w:p w:rsidR="00451917" w:rsidRPr="00451917" w:rsidRDefault="00451917" w:rsidP="00451917">
            <w:pPr>
              <w:jc w:val="center"/>
            </w:pPr>
            <w:r w:rsidRPr="00451917">
              <w:t>0,00</w:t>
            </w:r>
          </w:p>
        </w:tc>
        <w:tc>
          <w:tcPr>
            <w:tcW w:w="1275" w:type="dxa"/>
            <w:shd w:val="clear" w:color="auto" w:fill="auto"/>
          </w:tcPr>
          <w:p w:rsidR="00451917" w:rsidRPr="00451917" w:rsidRDefault="00451917" w:rsidP="00451917">
            <w:pPr>
              <w:jc w:val="center"/>
            </w:pPr>
            <w:r w:rsidRPr="00451917">
              <w:t>0,00</w:t>
            </w:r>
          </w:p>
        </w:tc>
      </w:tr>
      <w:tr w:rsidR="00686FFC" w:rsidRPr="00451917" w:rsidTr="00686FFC">
        <w:trPr>
          <w:trHeight w:val="113"/>
        </w:trPr>
        <w:tc>
          <w:tcPr>
            <w:tcW w:w="2291" w:type="dxa"/>
            <w:gridSpan w:val="2"/>
            <w:vMerge w:val="restart"/>
            <w:shd w:val="clear" w:color="auto" w:fill="auto"/>
            <w:vAlign w:val="center"/>
          </w:tcPr>
          <w:p w:rsidR="00451917" w:rsidRPr="00451917" w:rsidRDefault="00451917" w:rsidP="00451917">
            <w:r w:rsidRPr="00451917">
              <w:t>Подпрограмма 2. Экологическая безопасность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451917" w:rsidRPr="00451917" w:rsidRDefault="00451917" w:rsidP="00451917">
            <w:r w:rsidRPr="00451917">
              <w:t>МУ «УЖКХ»</w:t>
            </w:r>
          </w:p>
        </w:tc>
        <w:tc>
          <w:tcPr>
            <w:tcW w:w="2266" w:type="dxa"/>
            <w:shd w:val="clear" w:color="auto" w:fill="auto"/>
            <w:noWrap/>
          </w:tcPr>
          <w:p w:rsidR="00451917" w:rsidRPr="00451917" w:rsidRDefault="00451917" w:rsidP="00451917">
            <w:r w:rsidRPr="00451917">
              <w:t xml:space="preserve">ВСЕГО </w:t>
            </w:r>
          </w:p>
        </w:tc>
        <w:tc>
          <w:tcPr>
            <w:tcW w:w="1442" w:type="dxa"/>
            <w:shd w:val="clear" w:color="auto" w:fill="auto"/>
            <w:noWrap/>
          </w:tcPr>
          <w:p w:rsidR="00451917" w:rsidRPr="00451917" w:rsidRDefault="00451917" w:rsidP="00451917">
            <w:pPr>
              <w:jc w:val="center"/>
            </w:pPr>
            <w:r w:rsidRPr="00451917">
              <w:t>0,00</w:t>
            </w:r>
          </w:p>
        </w:tc>
        <w:tc>
          <w:tcPr>
            <w:tcW w:w="1416" w:type="dxa"/>
            <w:shd w:val="clear" w:color="auto" w:fill="auto"/>
          </w:tcPr>
          <w:p w:rsidR="00451917" w:rsidRPr="00451917" w:rsidRDefault="00451917" w:rsidP="00451917">
            <w:pPr>
              <w:jc w:val="center"/>
            </w:pPr>
            <w:r w:rsidRPr="00451917">
              <w:t>212 000,00</w:t>
            </w:r>
          </w:p>
        </w:tc>
        <w:tc>
          <w:tcPr>
            <w:tcW w:w="1278" w:type="dxa"/>
            <w:shd w:val="clear" w:color="auto" w:fill="auto"/>
            <w:noWrap/>
          </w:tcPr>
          <w:p w:rsidR="00451917" w:rsidRPr="00451917" w:rsidRDefault="00451917" w:rsidP="00451917">
            <w:pPr>
              <w:jc w:val="center"/>
            </w:pPr>
            <w:r w:rsidRPr="00451917">
              <w:t>257 738,00</w:t>
            </w:r>
          </w:p>
        </w:tc>
        <w:tc>
          <w:tcPr>
            <w:tcW w:w="1275" w:type="dxa"/>
            <w:shd w:val="clear" w:color="auto" w:fill="auto"/>
            <w:noWrap/>
          </w:tcPr>
          <w:p w:rsidR="00451917" w:rsidRPr="00451917" w:rsidRDefault="00451917" w:rsidP="00451917">
            <w:pPr>
              <w:jc w:val="center"/>
            </w:pPr>
            <w:r w:rsidRPr="00451917">
              <w:t>1 020 721,26</w:t>
            </w:r>
          </w:p>
        </w:tc>
        <w:tc>
          <w:tcPr>
            <w:tcW w:w="1419" w:type="dxa"/>
            <w:shd w:val="clear" w:color="auto" w:fill="auto"/>
          </w:tcPr>
          <w:p w:rsidR="00451917" w:rsidRPr="00451917" w:rsidRDefault="00451917" w:rsidP="00451917">
            <w:pPr>
              <w:jc w:val="center"/>
            </w:pPr>
            <w:r w:rsidRPr="00451917">
              <w:t>51 548,00</w:t>
            </w:r>
          </w:p>
        </w:tc>
        <w:tc>
          <w:tcPr>
            <w:tcW w:w="1279" w:type="dxa"/>
            <w:shd w:val="clear" w:color="auto" w:fill="auto"/>
            <w:noWrap/>
          </w:tcPr>
          <w:p w:rsidR="00451917" w:rsidRPr="00451917" w:rsidRDefault="00451917" w:rsidP="00451917">
            <w:pPr>
              <w:jc w:val="center"/>
            </w:pPr>
            <w:r w:rsidRPr="00451917">
              <w:t>51 548,00</w:t>
            </w:r>
          </w:p>
        </w:tc>
        <w:tc>
          <w:tcPr>
            <w:tcW w:w="1275" w:type="dxa"/>
            <w:shd w:val="clear" w:color="auto" w:fill="auto"/>
          </w:tcPr>
          <w:p w:rsidR="00451917" w:rsidRPr="00451917" w:rsidRDefault="00451917" w:rsidP="00451917">
            <w:pPr>
              <w:ind w:left="-108"/>
              <w:jc w:val="center"/>
            </w:pPr>
            <w:r w:rsidRPr="00451917">
              <w:t>1 593 555,26</w:t>
            </w:r>
          </w:p>
        </w:tc>
      </w:tr>
      <w:tr w:rsidR="00686FFC" w:rsidRPr="00451917" w:rsidTr="00686FFC">
        <w:trPr>
          <w:trHeight w:val="158"/>
        </w:trPr>
        <w:tc>
          <w:tcPr>
            <w:tcW w:w="2291" w:type="dxa"/>
            <w:gridSpan w:val="2"/>
            <w:vMerge/>
            <w:shd w:val="clear" w:color="auto" w:fill="auto"/>
            <w:vAlign w:val="center"/>
          </w:tcPr>
          <w:p w:rsidR="00451917" w:rsidRPr="00451917" w:rsidRDefault="00451917" w:rsidP="00451917"/>
        </w:tc>
        <w:tc>
          <w:tcPr>
            <w:tcW w:w="1559" w:type="dxa"/>
            <w:vMerge/>
            <w:shd w:val="clear" w:color="auto" w:fill="auto"/>
            <w:vAlign w:val="center"/>
          </w:tcPr>
          <w:p w:rsidR="00451917" w:rsidRPr="00451917" w:rsidRDefault="00451917" w:rsidP="00451917"/>
        </w:tc>
        <w:tc>
          <w:tcPr>
            <w:tcW w:w="2266" w:type="dxa"/>
            <w:shd w:val="clear" w:color="auto" w:fill="auto"/>
            <w:noWrap/>
          </w:tcPr>
          <w:p w:rsidR="00451917" w:rsidRPr="00451917" w:rsidRDefault="00451917" w:rsidP="00451917">
            <w:r w:rsidRPr="00451917">
              <w:t>Федеральный бюджет</w:t>
            </w:r>
          </w:p>
        </w:tc>
        <w:tc>
          <w:tcPr>
            <w:tcW w:w="1442" w:type="dxa"/>
            <w:shd w:val="clear" w:color="auto" w:fill="auto"/>
            <w:noWrap/>
          </w:tcPr>
          <w:p w:rsidR="00451917" w:rsidRPr="00451917" w:rsidRDefault="00451917" w:rsidP="00451917">
            <w:pPr>
              <w:jc w:val="center"/>
            </w:pPr>
            <w:r w:rsidRPr="00451917">
              <w:t>0,00</w:t>
            </w:r>
          </w:p>
        </w:tc>
        <w:tc>
          <w:tcPr>
            <w:tcW w:w="1416" w:type="dxa"/>
            <w:shd w:val="clear" w:color="auto" w:fill="auto"/>
          </w:tcPr>
          <w:p w:rsidR="00451917" w:rsidRPr="00451917" w:rsidRDefault="00451917" w:rsidP="00451917">
            <w:pPr>
              <w:jc w:val="center"/>
            </w:pPr>
            <w:r w:rsidRPr="00451917">
              <w:t>0,00</w:t>
            </w:r>
          </w:p>
        </w:tc>
        <w:tc>
          <w:tcPr>
            <w:tcW w:w="1278" w:type="dxa"/>
            <w:shd w:val="clear" w:color="auto" w:fill="auto"/>
            <w:noWrap/>
          </w:tcPr>
          <w:p w:rsidR="00451917" w:rsidRPr="00451917" w:rsidRDefault="00451917" w:rsidP="00451917">
            <w:pPr>
              <w:jc w:val="center"/>
            </w:pPr>
            <w:r w:rsidRPr="00451917">
              <w:t>0,00</w:t>
            </w:r>
          </w:p>
        </w:tc>
        <w:tc>
          <w:tcPr>
            <w:tcW w:w="1275" w:type="dxa"/>
            <w:shd w:val="clear" w:color="auto" w:fill="auto"/>
            <w:noWrap/>
          </w:tcPr>
          <w:p w:rsidR="00451917" w:rsidRPr="00451917" w:rsidRDefault="00451917" w:rsidP="00451917">
            <w:pPr>
              <w:jc w:val="center"/>
            </w:pPr>
            <w:r w:rsidRPr="00451917">
              <w:t>0,00</w:t>
            </w:r>
          </w:p>
        </w:tc>
        <w:tc>
          <w:tcPr>
            <w:tcW w:w="1419" w:type="dxa"/>
            <w:shd w:val="clear" w:color="auto" w:fill="auto"/>
          </w:tcPr>
          <w:p w:rsidR="00451917" w:rsidRPr="00451917" w:rsidRDefault="00451917" w:rsidP="00451917">
            <w:pPr>
              <w:jc w:val="center"/>
            </w:pPr>
            <w:r w:rsidRPr="00451917">
              <w:t>0,00</w:t>
            </w:r>
          </w:p>
        </w:tc>
        <w:tc>
          <w:tcPr>
            <w:tcW w:w="1279" w:type="dxa"/>
            <w:shd w:val="clear" w:color="auto" w:fill="auto"/>
            <w:noWrap/>
          </w:tcPr>
          <w:p w:rsidR="00451917" w:rsidRPr="00451917" w:rsidRDefault="00451917" w:rsidP="00451917">
            <w:pPr>
              <w:jc w:val="center"/>
            </w:pPr>
            <w:r w:rsidRPr="00451917">
              <w:t>0,00</w:t>
            </w:r>
          </w:p>
        </w:tc>
        <w:tc>
          <w:tcPr>
            <w:tcW w:w="1275" w:type="dxa"/>
            <w:shd w:val="clear" w:color="auto" w:fill="auto"/>
          </w:tcPr>
          <w:p w:rsidR="00451917" w:rsidRPr="00451917" w:rsidRDefault="00451917" w:rsidP="00451917">
            <w:pPr>
              <w:jc w:val="center"/>
            </w:pPr>
            <w:r w:rsidRPr="00451917">
              <w:t>0,00</w:t>
            </w:r>
          </w:p>
        </w:tc>
      </w:tr>
      <w:tr w:rsidR="00686FFC" w:rsidRPr="00451917" w:rsidTr="00686FFC">
        <w:trPr>
          <w:trHeight w:val="191"/>
        </w:trPr>
        <w:tc>
          <w:tcPr>
            <w:tcW w:w="2291" w:type="dxa"/>
            <w:gridSpan w:val="2"/>
            <w:vMerge/>
            <w:shd w:val="clear" w:color="auto" w:fill="auto"/>
            <w:vAlign w:val="center"/>
          </w:tcPr>
          <w:p w:rsidR="00451917" w:rsidRPr="00451917" w:rsidRDefault="00451917" w:rsidP="00451917"/>
        </w:tc>
        <w:tc>
          <w:tcPr>
            <w:tcW w:w="1559" w:type="dxa"/>
            <w:vMerge/>
            <w:shd w:val="clear" w:color="auto" w:fill="auto"/>
            <w:vAlign w:val="center"/>
          </w:tcPr>
          <w:p w:rsidR="00451917" w:rsidRPr="00451917" w:rsidRDefault="00451917" w:rsidP="00451917"/>
        </w:tc>
        <w:tc>
          <w:tcPr>
            <w:tcW w:w="2266" w:type="dxa"/>
            <w:shd w:val="clear" w:color="auto" w:fill="auto"/>
            <w:noWrap/>
          </w:tcPr>
          <w:p w:rsidR="00451917" w:rsidRPr="00451917" w:rsidRDefault="00451917" w:rsidP="00451917">
            <w:r w:rsidRPr="00451917">
              <w:t>Бюджет РК</w:t>
            </w:r>
          </w:p>
        </w:tc>
        <w:tc>
          <w:tcPr>
            <w:tcW w:w="1442" w:type="dxa"/>
            <w:shd w:val="clear" w:color="auto" w:fill="auto"/>
            <w:noWrap/>
          </w:tcPr>
          <w:p w:rsidR="00451917" w:rsidRPr="00451917" w:rsidRDefault="00451917" w:rsidP="00451917">
            <w:pPr>
              <w:jc w:val="center"/>
            </w:pPr>
            <w:r w:rsidRPr="00451917">
              <w:t>0,00</w:t>
            </w:r>
          </w:p>
        </w:tc>
        <w:tc>
          <w:tcPr>
            <w:tcW w:w="1416" w:type="dxa"/>
            <w:shd w:val="clear" w:color="auto" w:fill="auto"/>
          </w:tcPr>
          <w:p w:rsidR="00451917" w:rsidRPr="00451917" w:rsidRDefault="00451917" w:rsidP="00451917">
            <w:pPr>
              <w:jc w:val="center"/>
            </w:pPr>
            <w:r w:rsidRPr="00451917">
              <w:t>169 600,00</w:t>
            </w:r>
          </w:p>
        </w:tc>
        <w:tc>
          <w:tcPr>
            <w:tcW w:w="1278" w:type="dxa"/>
            <w:shd w:val="clear" w:color="auto" w:fill="auto"/>
            <w:noWrap/>
          </w:tcPr>
          <w:p w:rsidR="00451917" w:rsidRPr="00451917" w:rsidRDefault="00451917" w:rsidP="00451917">
            <w:pPr>
              <w:jc w:val="center"/>
            </w:pPr>
            <w:r w:rsidRPr="00451917">
              <w:t>206 190,00</w:t>
            </w:r>
          </w:p>
        </w:tc>
        <w:tc>
          <w:tcPr>
            <w:tcW w:w="1275" w:type="dxa"/>
            <w:shd w:val="clear" w:color="auto" w:fill="auto"/>
            <w:noWrap/>
          </w:tcPr>
          <w:p w:rsidR="00451917" w:rsidRPr="00451917" w:rsidRDefault="00451917" w:rsidP="00451917">
            <w:pPr>
              <w:jc w:val="center"/>
            </w:pPr>
            <w:r w:rsidRPr="00451917">
              <w:t>230 912,00</w:t>
            </w:r>
          </w:p>
        </w:tc>
        <w:tc>
          <w:tcPr>
            <w:tcW w:w="1419" w:type="dxa"/>
            <w:shd w:val="clear" w:color="auto" w:fill="auto"/>
          </w:tcPr>
          <w:p w:rsidR="00451917" w:rsidRPr="00451917" w:rsidRDefault="00451917" w:rsidP="00451917">
            <w:pPr>
              <w:jc w:val="center"/>
            </w:pPr>
            <w:r w:rsidRPr="00451917">
              <w:t>0,00</w:t>
            </w:r>
          </w:p>
        </w:tc>
        <w:tc>
          <w:tcPr>
            <w:tcW w:w="1279" w:type="dxa"/>
            <w:shd w:val="clear" w:color="auto" w:fill="auto"/>
            <w:noWrap/>
          </w:tcPr>
          <w:p w:rsidR="00451917" w:rsidRPr="00451917" w:rsidRDefault="00451917" w:rsidP="00451917">
            <w:pPr>
              <w:jc w:val="center"/>
            </w:pPr>
            <w:r w:rsidRPr="00451917">
              <w:t>0,00</w:t>
            </w:r>
          </w:p>
        </w:tc>
        <w:tc>
          <w:tcPr>
            <w:tcW w:w="1275" w:type="dxa"/>
            <w:shd w:val="clear" w:color="auto" w:fill="auto"/>
          </w:tcPr>
          <w:p w:rsidR="00451917" w:rsidRPr="00451917" w:rsidRDefault="00451917" w:rsidP="00451917">
            <w:pPr>
              <w:jc w:val="center"/>
            </w:pPr>
            <w:r w:rsidRPr="00451917">
              <w:t>606 702,00</w:t>
            </w:r>
          </w:p>
        </w:tc>
      </w:tr>
      <w:tr w:rsidR="00686FFC" w:rsidRPr="00451917" w:rsidTr="00686FFC">
        <w:trPr>
          <w:trHeight w:val="95"/>
        </w:trPr>
        <w:tc>
          <w:tcPr>
            <w:tcW w:w="2291" w:type="dxa"/>
            <w:gridSpan w:val="2"/>
            <w:vMerge/>
            <w:shd w:val="clear" w:color="auto" w:fill="auto"/>
            <w:vAlign w:val="center"/>
          </w:tcPr>
          <w:p w:rsidR="00451917" w:rsidRPr="00451917" w:rsidRDefault="00451917" w:rsidP="00451917"/>
        </w:tc>
        <w:tc>
          <w:tcPr>
            <w:tcW w:w="1559" w:type="dxa"/>
            <w:vMerge/>
            <w:shd w:val="clear" w:color="auto" w:fill="auto"/>
            <w:vAlign w:val="center"/>
          </w:tcPr>
          <w:p w:rsidR="00451917" w:rsidRPr="00451917" w:rsidRDefault="00451917" w:rsidP="00451917"/>
        </w:tc>
        <w:tc>
          <w:tcPr>
            <w:tcW w:w="2266" w:type="dxa"/>
            <w:shd w:val="clear" w:color="auto" w:fill="auto"/>
            <w:noWrap/>
          </w:tcPr>
          <w:p w:rsidR="00451917" w:rsidRPr="00451917" w:rsidRDefault="00451917" w:rsidP="00451917">
            <w:r w:rsidRPr="00451917">
              <w:t>Бюджет МОГО «Ухта»</w:t>
            </w:r>
          </w:p>
        </w:tc>
        <w:tc>
          <w:tcPr>
            <w:tcW w:w="1442" w:type="dxa"/>
            <w:shd w:val="clear" w:color="auto" w:fill="auto"/>
            <w:noWrap/>
          </w:tcPr>
          <w:p w:rsidR="00451917" w:rsidRPr="00451917" w:rsidRDefault="00451917" w:rsidP="00451917">
            <w:pPr>
              <w:jc w:val="center"/>
            </w:pPr>
            <w:r w:rsidRPr="00451917">
              <w:t>0,00</w:t>
            </w:r>
          </w:p>
        </w:tc>
        <w:tc>
          <w:tcPr>
            <w:tcW w:w="1416" w:type="dxa"/>
            <w:shd w:val="clear" w:color="auto" w:fill="auto"/>
          </w:tcPr>
          <w:p w:rsidR="00451917" w:rsidRPr="00451917" w:rsidRDefault="00451917" w:rsidP="00451917">
            <w:pPr>
              <w:jc w:val="center"/>
            </w:pPr>
            <w:r w:rsidRPr="00451917">
              <w:t>42 400,00</w:t>
            </w:r>
          </w:p>
        </w:tc>
        <w:tc>
          <w:tcPr>
            <w:tcW w:w="1278" w:type="dxa"/>
            <w:shd w:val="clear" w:color="auto" w:fill="auto"/>
            <w:noWrap/>
          </w:tcPr>
          <w:p w:rsidR="00451917" w:rsidRPr="00451917" w:rsidRDefault="00451917" w:rsidP="00451917">
            <w:pPr>
              <w:jc w:val="center"/>
            </w:pPr>
            <w:r w:rsidRPr="00451917">
              <w:t>51 548,00</w:t>
            </w:r>
          </w:p>
        </w:tc>
        <w:tc>
          <w:tcPr>
            <w:tcW w:w="1275" w:type="dxa"/>
            <w:shd w:val="clear" w:color="auto" w:fill="auto"/>
            <w:noWrap/>
          </w:tcPr>
          <w:p w:rsidR="00451917" w:rsidRPr="00451917" w:rsidRDefault="00451917" w:rsidP="00451917">
            <w:pPr>
              <w:jc w:val="center"/>
            </w:pPr>
            <w:r w:rsidRPr="00451917">
              <w:t>789 809,26</w:t>
            </w:r>
          </w:p>
        </w:tc>
        <w:tc>
          <w:tcPr>
            <w:tcW w:w="1419" w:type="dxa"/>
            <w:shd w:val="clear" w:color="auto" w:fill="auto"/>
          </w:tcPr>
          <w:p w:rsidR="00451917" w:rsidRPr="00451917" w:rsidRDefault="00451917" w:rsidP="00451917">
            <w:pPr>
              <w:jc w:val="center"/>
            </w:pPr>
            <w:r w:rsidRPr="00451917">
              <w:t>51 548,00</w:t>
            </w:r>
          </w:p>
        </w:tc>
        <w:tc>
          <w:tcPr>
            <w:tcW w:w="1279" w:type="dxa"/>
            <w:shd w:val="clear" w:color="auto" w:fill="auto"/>
            <w:noWrap/>
          </w:tcPr>
          <w:p w:rsidR="00451917" w:rsidRPr="00451917" w:rsidRDefault="00451917" w:rsidP="00451917">
            <w:pPr>
              <w:jc w:val="center"/>
            </w:pPr>
            <w:r w:rsidRPr="00451917">
              <w:t>51 548,00</w:t>
            </w:r>
          </w:p>
        </w:tc>
        <w:tc>
          <w:tcPr>
            <w:tcW w:w="1275" w:type="dxa"/>
            <w:shd w:val="clear" w:color="auto" w:fill="auto"/>
          </w:tcPr>
          <w:p w:rsidR="00451917" w:rsidRPr="00451917" w:rsidRDefault="00451917" w:rsidP="00451917">
            <w:pPr>
              <w:jc w:val="center"/>
            </w:pPr>
            <w:r w:rsidRPr="00451917">
              <w:t>986 853,26</w:t>
            </w:r>
          </w:p>
        </w:tc>
      </w:tr>
      <w:tr w:rsidR="00686FFC" w:rsidRPr="00451917" w:rsidTr="00686FFC">
        <w:trPr>
          <w:trHeight w:val="466"/>
        </w:trPr>
        <w:tc>
          <w:tcPr>
            <w:tcW w:w="2291" w:type="dxa"/>
            <w:gridSpan w:val="2"/>
            <w:vMerge/>
            <w:shd w:val="clear" w:color="auto" w:fill="auto"/>
            <w:vAlign w:val="center"/>
          </w:tcPr>
          <w:p w:rsidR="00451917" w:rsidRPr="00451917" w:rsidRDefault="00451917" w:rsidP="00451917"/>
        </w:tc>
        <w:tc>
          <w:tcPr>
            <w:tcW w:w="1559" w:type="dxa"/>
            <w:vMerge/>
            <w:shd w:val="clear" w:color="auto" w:fill="auto"/>
            <w:vAlign w:val="center"/>
          </w:tcPr>
          <w:p w:rsidR="00451917" w:rsidRPr="00451917" w:rsidRDefault="00451917" w:rsidP="00451917"/>
        </w:tc>
        <w:tc>
          <w:tcPr>
            <w:tcW w:w="2266" w:type="dxa"/>
            <w:shd w:val="clear" w:color="auto" w:fill="auto"/>
            <w:noWrap/>
          </w:tcPr>
          <w:p w:rsidR="00451917" w:rsidRPr="00451917" w:rsidRDefault="00451917" w:rsidP="00451917">
            <w:r w:rsidRPr="00451917">
              <w:t xml:space="preserve"> Средства от приносящей доход деятельности</w:t>
            </w:r>
          </w:p>
        </w:tc>
        <w:tc>
          <w:tcPr>
            <w:tcW w:w="1442" w:type="dxa"/>
            <w:shd w:val="clear" w:color="auto" w:fill="auto"/>
            <w:noWrap/>
          </w:tcPr>
          <w:p w:rsidR="00451917" w:rsidRPr="00451917" w:rsidRDefault="00451917" w:rsidP="00451917">
            <w:pPr>
              <w:jc w:val="center"/>
            </w:pPr>
            <w:r w:rsidRPr="00451917">
              <w:t>0,00</w:t>
            </w:r>
          </w:p>
        </w:tc>
        <w:tc>
          <w:tcPr>
            <w:tcW w:w="1416" w:type="dxa"/>
            <w:shd w:val="clear" w:color="auto" w:fill="auto"/>
          </w:tcPr>
          <w:p w:rsidR="00451917" w:rsidRPr="00451917" w:rsidRDefault="00451917" w:rsidP="00451917">
            <w:pPr>
              <w:jc w:val="center"/>
            </w:pPr>
            <w:r w:rsidRPr="00451917">
              <w:t>0,00</w:t>
            </w:r>
          </w:p>
        </w:tc>
        <w:tc>
          <w:tcPr>
            <w:tcW w:w="1278" w:type="dxa"/>
            <w:shd w:val="clear" w:color="auto" w:fill="auto"/>
            <w:noWrap/>
          </w:tcPr>
          <w:p w:rsidR="00451917" w:rsidRPr="00451917" w:rsidRDefault="00451917" w:rsidP="00451917">
            <w:pPr>
              <w:jc w:val="center"/>
            </w:pPr>
            <w:r w:rsidRPr="00451917">
              <w:t>0,00</w:t>
            </w:r>
          </w:p>
        </w:tc>
        <w:tc>
          <w:tcPr>
            <w:tcW w:w="1275" w:type="dxa"/>
            <w:shd w:val="clear" w:color="auto" w:fill="auto"/>
            <w:noWrap/>
          </w:tcPr>
          <w:p w:rsidR="00451917" w:rsidRPr="00451917" w:rsidRDefault="00451917" w:rsidP="00451917">
            <w:pPr>
              <w:jc w:val="center"/>
            </w:pPr>
            <w:r w:rsidRPr="00451917">
              <w:t>0,00</w:t>
            </w:r>
          </w:p>
        </w:tc>
        <w:tc>
          <w:tcPr>
            <w:tcW w:w="1419" w:type="dxa"/>
            <w:shd w:val="clear" w:color="auto" w:fill="auto"/>
          </w:tcPr>
          <w:p w:rsidR="00451917" w:rsidRPr="00451917" w:rsidRDefault="00451917" w:rsidP="00451917">
            <w:pPr>
              <w:jc w:val="center"/>
            </w:pPr>
            <w:r w:rsidRPr="00451917">
              <w:t>0,00</w:t>
            </w:r>
          </w:p>
        </w:tc>
        <w:tc>
          <w:tcPr>
            <w:tcW w:w="1279" w:type="dxa"/>
            <w:shd w:val="clear" w:color="auto" w:fill="auto"/>
            <w:noWrap/>
          </w:tcPr>
          <w:p w:rsidR="00451917" w:rsidRPr="00451917" w:rsidRDefault="00451917" w:rsidP="00451917">
            <w:pPr>
              <w:jc w:val="center"/>
            </w:pPr>
            <w:r w:rsidRPr="00451917">
              <w:t>0,00</w:t>
            </w:r>
          </w:p>
        </w:tc>
        <w:tc>
          <w:tcPr>
            <w:tcW w:w="1275" w:type="dxa"/>
            <w:shd w:val="clear" w:color="auto" w:fill="auto"/>
          </w:tcPr>
          <w:p w:rsidR="00451917" w:rsidRPr="00451917" w:rsidRDefault="00451917" w:rsidP="00451917">
            <w:pPr>
              <w:jc w:val="center"/>
            </w:pPr>
            <w:r w:rsidRPr="00451917">
              <w:t>0,00</w:t>
            </w:r>
          </w:p>
        </w:tc>
      </w:tr>
    </w:tbl>
    <w:p w:rsidR="00686FFC" w:rsidRDefault="00686FFC"/>
    <w:p w:rsidR="00686FFC" w:rsidRDefault="00686FFC"/>
    <w:p w:rsidR="00686FFC" w:rsidRDefault="00686FFC"/>
    <w:p w:rsidR="00686FFC" w:rsidRDefault="00686FFC"/>
    <w:p w:rsidR="00686FFC" w:rsidRDefault="00686FFC"/>
    <w:p w:rsidR="00686FFC" w:rsidRDefault="00686FFC" w:rsidP="00686FFC">
      <w:pPr>
        <w:jc w:val="center"/>
      </w:pPr>
      <w:r>
        <w:t>7</w:t>
      </w:r>
    </w:p>
    <w:p w:rsidR="00686FFC" w:rsidRDefault="00686FFC"/>
    <w:tbl>
      <w:tblPr>
        <w:tblW w:w="15500" w:type="dxa"/>
        <w:tblInd w:w="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5"/>
        <w:gridCol w:w="473"/>
        <w:gridCol w:w="1144"/>
        <w:gridCol w:w="1559"/>
        <w:gridCol w:w="2265"/>
        <w:gridCol w:w="1416"/>
        <w:gridCol w:w="26"/>
        <w:gridCol w:w="1391"/>
        <w:gridCol w:w="25"/>
        <w:gridCol w:w="1281"/>
        <w:gridCol w:w="1279"/>
        <w:gridCol w:w="1421"/>
        <w:gridCol w:w="1279"/>
        <w:gridCol w:w="1276"/>
      </w:tblGrid>
      <w:tr w:rsidR="00686FFC" w:rsidRPr="00451917" w:rsidTr="00686FFC">
        <w:trPr>
          <w:trHeight w:val="191"/>
        </w:trPr>
        <w:tc>
          <w:tcPr>
            <w:tcW w:w="1138" w:type="dxa"/>
            <w:gridSpan w:val="2"/>
            <w:shd w:val="clear" w:color="auto" w:fill="auto"/>
            <w:vAlign w:val="center"/>
          </w:tcPr>
          <w:p w:rsidR="00686FFC" w:rsidRPr="00451917" w:rsidRDefault="00686FFC" w:rsidP="00686FFC">
            <w:pPr>
              <w:jc w:val="center"/>
            </w:pPr>
            <w:r>
              <w:t>1</w:t>
            </w:r>
          </w:p>
        </w:tc>
        <w:tc>
          <w:tcPr>
            <w:tcW w:w="1144" w:type="dxa"/>
            <w:shd w:val="clear" w:color="auto" w:fill="auto"/>
            <w:vAlign w:val="center"/>
          </w:tcPr>
          <w:p w:rsidR="00686FFC" w:rsidRPr="00451917" w:rsidRDefault="00686FFC" w:rsidP="00686FFC">
            <w:pPr>
              <w:jc w:val="center"/>
            </w:pPr>
            <w:r>
              <w:t>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86FFC" w:rsidRPr="00451917" w:rsidRDefault="00686FFC" w:rsidP="00686FFC">
            <w:pPr>
              <w:jc w:val="center"/>
            </w:pPr>
            <w:r>
              <w:t>3</w:t>
            </w:r>
          </w:p>
        </w:tc>
        <w:tc>
          <w:tcPr>
            <w:tcW w:w="2265" w:type="dxa"/>
            <w:shd w:val="clear" w:color="auto" w:fill="auto"/>
            <w:noWrap/>
          </w:tcPr>
          <w:p w:rsidR="00686FFC" w:rsidRPr="00451917" w:rsidRDefault="00686FFC" w:rsidP="00686FFC">
            <w:pPr>
              <w:jc w:val="center"/>
            </w:pPr>
            <w:r>
              <w:t>4</w:t>
            </w:r>
          </w:p>
        </w:tc>
        <w:tc>
          <w:tcPr>
            <w:tcW w:w="1442" w:type="dxa"/>
            <w:gridSpan w:val="2"/>
            <w:shd w:val="clear" w:color="auto" w:fill="auto"/>
            <w:noWrap/>
          </w:tcPr>
          <w:p w:rsidR="00686FFC" w:rsidRPr="00451917" w:rsidRDefault="00686FFC" w:rsidP="00686FFC">
            <w:pPr>
              <w:jc w:val="center"/>
            </w:pPr>
            <w:r>
              <w:t>5</w:t>
            </w:r>
          </w:p>
        </w:tc>
        <w:tc>
          <w:tcPr>
            <w:tcW w:w="1416" w:type="dxa"/>
            <w:gridSpan w:val="2"/>
            <w:shd w:val="clear" w:color="auto" w:fill="auto"/>
          </w:tcPr>
          <w:p w:rsidR="00686FFC" w:rsidRPr="00451917" w:rsidRDefault="00686FFC" w:rsidP="00686FFC">
            <w:pPr>
              <w:jc w:val="center"/>
            </w:pPr>
            <w:r>
              <w:t>6</w:t>
            </w:r>
          </w:p>
        </w:tc>
        <w:tc>
          <w:tcPr>
            <w:tcW w:w="1281" w:type="dxa"/>
            <w:shd w:val="clear" w:color="auto" w:fill="auto"/>
            <w:noWrap/>
          </w:tcPr>
          <w:p w:rsidR="00686FFC" w:rsidRPr="00451917" w:rsidRDefault="00686FFC" w:rsidP="00686FFC">
            <w:pPr>
              <w:jc w:val="center"/>
            </w:pPr>
            <w:r>
              <w:t>7</w:t>
            </w:r>
          </w:p>
        </w:tc>
        <w:tc>
          <w:tcPr>
            <w:tcW w:w="1279" w:type="dxa"/>
            <w:shd w:val="clear" w:color="auto" w:fill="auto"/>
            <w:noWrap/>
          </w:tcPr>
          <w:p w:rsidR="00686FFC" w:rsidRPr="00451917" w:rsidRDefault="00686FFC" w:rsidP="00686FFC">
            <w:pPr>
              <w:jc w:val="center"/>
            </w:pPr>
            <w:r>
              <w:t>8</w:t>
            </w:r>
          </w:p>
        </w:tc>
        <w:tc>
          <w:tcPr>
            <w:tcW w:w="1421" w:type="dxa"/>
            <w:shd w:val="clear" w:color="auto" w:fill="auto"/>
          </w:tcPr>
          <w:p w:rsidR="00686FFC" w:rsidRPr="00451917" w:rsidRDefault="00686FFC" w:rsidP="00686FFC">
            <w:pPr>
              <w:jc w:val="center"/>
            </w:pPr>
            <w:r>
              <w:t>9</w:t>
            </w:r>
          </w:p>
        </w:tc>
        <w:tc>
          <w:tcPr>
            <w:tcW w:w="1279" w:type="dxa"/>
            <w:shd w:val="clear" w:color="auto" w:fill="auto"/>
            <w:noWrap/>
          </w:tcPr>
          <w:p w:rsidR="00686FFC" w:rsidRPr="00451917" w:rsidRDefault="00686FFC" w:rsidP="00686FFC">
            <w:pPr>
              <w:jc w:val="center"/>
            </w:pPr>
            <w:r>
              <w:t>10</w:t>
            </w:r>
          </w:p>
        </w:tc>
        <w:tc>
          <w:tcPr>
            <w:tcW w:w="1276" w:type="dxa"/>
            <w:shd w:val="clear" w:color="auto" w:fill="auto"/>
          </w:tcPr>
          <w:p w:rsidR="00686FFC" w:rsidRPr="00451917" w:rsidRDefault="00686FFC" w:rsidP="00686FFC">
            <w:pPr>
              <w:jc w:val="center"/>
            </w:pPr>
            <w:r>
              <w:t>11</w:t>
            </w:r>
          </w:p>
        </w:tc>
      </w:tr>
      <w:tr w:rsidR="00686FFC" w:rsidRPr="00451917" w:rsidTr="00686FFC">
        <w:trPr>
          <w:trHeight w:val="151"/>
        </w:trPr>
        <w:tc>
          <w:tcPr>
            <w:tcW w:w="2282" w:type="dxa"/>
            <w:gridSpan w:val="3"/>
            <w:vMerge w:val="restart"/>
            <w:shd w:val="clear" w:color="auto" w:fill="auto"/>
            <w:vAlign w:val="center"/>
          </w:tcPr>
          <w:p w:rsidR="00451917" w:rsidRPr="00451917" w:rsidRDefault="00451917" w:rsidP="00451917"/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451917" w:rsidRPr="00451917" w:rsidRDefault="00451917" w:rsidP="00451917">
            <w:r w:rsidRPr="00451917">
              <w:t>МУ «УКС»</w:t>
            </w:r>
          </w:p>
          <w:p w:rsidR="00451917" w:rsidRPr="00451917" w:rsidRDefault="00451917" w:rsidP="00451917"/>
        </w:tc>
        <w:tc>
          <w:tcPr>
            <w:tcW w:w="2265" w:type="dxa"/>
            <w:shd w:val="clear" w:color="auto" w:fill="auto"/>
            <w:noWrap/>
          </w:tcPr>
          <w:p w:rsidR="00451917" w:rsidRPr="00451917" w:rsidRDefault="00451917" w:rsidP="00451917">
            <w:r w:rsidRPr="00451917">
              <w:t xml:space="preserve">ВСЕГО </w:t>
            </w:r>
          </w:p>
        </w:tc>
        <w:tc>
          <w:tcPr>
            <w:tcW w:w="1442" w:type="dxa"/>
            <w:gridSpan w:val="2"/>
            <w:shd w:val="clear" w:color="auto" w:fill="auto"/>
            <w:noWrap/>
          </w:tcPr>
          <w:p w:rsidR="00451917" w:rsidRPr="00451917" w:rsidRDefault="00451917" w:rsidP="00451917">
            <w:pPr>
              <w:jc w:val="center"/>
            </w:pPr>
            <w:r w:rsidRPr="00451917">
              <w:t>0,00</w:t>
            </w:r>
          </w:p>
        </w:tc>
        <w:tc>
          <w:tcPr>
            <w:tcW w:w="1416" w:type="dxa"/>
            <w:gridSpan w:val="2"/>
            <w:shd w:val="clear" w:color="auto" w:fill="auto"/>
          </w:tcPr>
          <w:p w:rsidR="00451917" w:rsidRPr="00451917" w:rsidRDefault="00451917" w:rsidP="00451917">
            <w:pPr>
              <w:jc w:val="center"/>
            </w:pPr>
            <w:r w:rsidRPr="00451917">
              <w:t>0,00</w:t>
            </w:r>
          </w:p>
        </w:tc>
        <w:tc>
          <w:tcPr>
            <w:tcW w:w="1281" w:type="dxa"/>
            <w:shd w:val="clear" w:color="auto" w:fill="auto"/>
            <w:noWrap/>
          </w:tcPr>
          <w:p w:rsidR="00451917" w:rsidRPr="00451917" w:rsidRDefault="00451917" w:rsidP="00451917">
            <w:pPr>
              <w:jc w:val="center"/>
            </w:pPr>
            <w:r w:rsidRPr="00451917">
              <w:t>0,00</w:t>
            </w:r>
          </w:p>
        </w:tc>
        <w:tc>
          <w:tcPr>
            <w:tcW w:w="1279" w:type="dxa"/>
            <w:shd w:val="clear" w:color="auto" w:fill="auto"/>
            <w:noWrap/>
          </w:tcPr>
          <w:p w:rsidR="00451917" w:rsidRPr="00451917" w:rsidRDefault="00451917" w:rsidP="00451917">
            <w:pPr>
              <w:jc w:val="center"/>
            </w:pPr>
            <w:r w:rsidRPr="00451917">
              <w:t>0,00</w:t>
            </w:r>
          </w:p>
        </w:tc>
        <w:tc>
          <w:tcPr>
            <w:tcW w:w="1421" w:type="dxa"/>
            <w:shd w:val="clear" w:color="auto" w:fill="auto"/>
          </w:tcPr>
          <w:p w:rsidR="00451917" w:rsidRPr="00451917" w:rsidRDefault="00451917" w:rsidP="00451917">
            <w:pPr>
              <w:jc w:val="center"/>
            </w:pPr>
            <w:r w:rsidRPr="00451917">
              <w:t>0,00</w:t>
            </w:r>
          </w:p>
        </w:tc>
        <w:tc>
          <w:tcPr>
            <w:tcW w:w="1279" w:type="dxa"/>
            <w:shd w:val="clear" w:color="auto" w:fill="auto"/>
            <w:noWrap/>
          </w:tcPr>
          <w:p w:rsidR="00451917" w:rsidRPr="00451917" w:rsidRDefault="00451917" w:rsidP="00451917">
            <w:pPr>
              <w:jc w:val="center"/>
            </w:pPr>
            <w:r w:rsidRPr="00451917">
              <w:t>0,00</w:t>
            </w:r>
          </w:p>
        </w:tc>
        <w:tc>
          <w:tcPr>
            <w:tcW w:w="1276" w:type="dxa"/>
            <w:shd w:val="clear" w:color="auto" w:fill="auto"/>
          </w:tcPr>
          <w:p w:rsidR="00451917" w:rsidRPr="00451917" w:rsidRDefault="00451917" w:rsidP="00451917">
            <w:pPr>
              <w:jc w:val="center"/>
            </w:pPr>
            <w:r w:rsidRPr="00451917">
              <w:t>0,00</w:t>
            </w:r>
          </w:p>
        </w:tc>
      </w:tr>
      <w:tr w:rsidR="00686FFC" w:rsidRPr="00451917" w:rsidTr="00686FFC">
        <w:trPr>
          <w:trHeight w:val="213"/>
        </w:trPr>
        <w:tc>
          <w:tcPr>
            <w:tcW w:w="2282" w:type="dxa"/>
            <w:gridSpan w:val="3"/>
            <w:vMerge/>
            <w:shd w:val="clear" w:color="auto" w:fill="auto"/>
            <w:vAlign w:val="center"/>
          </w:tcPr>
          <w:p w:rsidR="00451917" w:rsidRPr="00451917" w:rsidRDefault="00451917" w:rsidP="00451917"/>
        </w:tc>
        <w:tc>
          <w:tcPr>
            <w:tcW w:w="1559" w:type="dxa"/>
            <w:vMerge/>
            <w:shd w:val="clear" w:color="auto" w:fill="auto"/>
            <w:vAlign w:val="center"/>
          </w:tcPr>
          <w:p w:rsidR="00451917" w:rsidRPr="00451917" w:rsidRDefault="00451917" w:rsidP="00451917"/>
        </w:tc>
        <w:tc>
          <w:tcPr>
            <w:tcW w:w="2265" w:type="dxa"/>
            <w:shd w:val="clear" w:color="auto" w:fill="auto"/>
            <w:noWrap/>
          </w:tcPr>
          <w:p w:rsidR="00451917" w:rsidRPr="00451917" w:rsidRDefault="00451917" w:rsidP="00451917">
            <w:r w:rsidRPr="00451917">
              <w:t>Федеральный бюджет</w:t>
            </w:r>
          </w:p>
        </w:tc>
        <w:tc>
          <w:tcPr>
            <w:tcW w:w="1442" w:type="dxa"/>
            <w:gridSpan w:val="2"/>
            <w:shd w:val="clear" w:color="auto" w:fill="auto"/>
            <w:noWrap/>
          </w:tcPr>
          <w:p w:rsidR="00451917" w:rsidRPr="00451917" w:rsidRDefault="00451917" w:rsidP="00451917">
            <w:pPr>
              <w:jc w:val="center"/>
            </w:pPr>
            <w:r w:rsidRPr="00451917">
              <w:t>0,00</w:t>
            </w:r>
          </w:p>
        </w:tc>
        <w:tc>
          <w:tcPr>
            <w:tcW w:w="1416" w:type="dxa"/>
            <w:gridSpan w:val="2"/>
            <w:shd w:val="clear" w:color="auto" w:fill="auto"/>
          </w:tcPr>
          <w:p w:rsidR="00451917" w:rsidRPr="00451917" w:rsidRDefault="00451917" w:rsidP="00451917">
            <w:pPr>
              <w:jc w:val="center"/>
            </w:pPr>
            <w:r w:rsidRPr="00451917">
              <w:t>0,00</w:t>
            </w:r>
          </w:p>
        </w:tc>
        <w:tc>
          <w:tcPr>
            <w:tcW w:w="1281" w:type="dxa"/>
            <w:shd w:val="clear" w:color="auto" w:fill="auto"/>
            <w:noWrap/>
          </w:tcPr>
          <w:p w:rsidR="00451917" w:rsidRPr="00451917" w:rsidRDefault="00451917" w:rsidP="00451917">
            <w:pPr>
              <w:jc w:val="center"/>
            </w:pPr>
            <w:r w:rsidRPr="00451917">
              <w:t>0,00</w:t>
            </w:r>
          </w:p>
        </w:tc>
        <w:tc>
          <w:tcPr>
            <w:tcW w:w="1279" w:type="dxa"/>
            <w:shd w:val="clear" w:color="auto" w:fill="auto"/>
            <w:noWrap/>
          </w:tcPr>
          <w:p w:rsidR="00451917" w:rsidRPr="00451917" w:rsidRDefault="00451917" w:rsidP="00451917">
            <w:pPr>
              <w:jc w:val="center"/>
            </w:pPr>
            <w:r w:rsidRPr="00451917">
              <w:t>0,00</w:t>
            </w:r>
          </w:p>
        </w:tc>
        <w:tc>
          <w:tcPr>
            <w:tcW w:w="1421" w:type="dxa"/>
            <w:shd w:val="clear" w:color="auto" w:fill="auto"/>
          </w:tcPr>
          <w:p w:rsidR="00451917" w:rsidRPr="00451917" w:rsidRDefault="00451917" w:rsidP="00451917">
            <w:pPr>
              <w:jc w:val="center"/>
            </w:pPr>
            <w:r w:rsidRPr="00451917">
              <w:t>0,00</w:t>
            </w:r>
          </w:p>
        </w:tc>
        <w:tc>
          <w:tcPr>
            <w:tcW w:w="1279" w:type="dxa"/>
            <w:shd w:val="clear" w:color="auto" w:fill="auto"/>
            <w:noWrap/>
          </w:tcPr>
          <w:p w:rsidR="00451917" w:rsidRPr="00451917" w:rsidRDefault="00451917" w:rsidP="00451917">
            <w:pPr>
              <w:jc w:val="center"/>
            </w:pPr>
            <w:r w:rsidRPr="00451917">
              <w:t>0,00</w:t>
            </w:r>
          </w:p>
        </w:tc>
        <w:tc>
          <w:tcPr>
            <w:tcW w:w="1276" w:type="dxa"/>
            <w:shd w:val="clear" w:color="auto" w:fill="auto"/>
          </w:tcPr>
          <w:p w:rsidR="00451917" w:rsidRPr="00451917" w:rsidRDefault="00451917" w:rsidP="00451917">
            <w:pPr>
              <w:jc w:val="center"/>
            </w:pPr>
            <w:r w:rsidRPr="00451917">
              <w:t>0,00</w:t>
            </w:r>
          </w:p>
        </w:tc>
      </w:tr>
      <w:tr w:rsidR="00686FFC" w:rsidRPr="00451917" w:rsidTr="00686FFC">
        <w:trPr>
          <w:trHeight w:val="117"/>
        </w:trPr>
        <w:tc>
          <w:tcPr>
            <w:tcW w:w="2282" w:type="dxa"/>
            <w:gridSpan w:val="3"/>
            <w:vMerge/>
            <w:shd w:val="clear" w:color="auto" w:fill="auto"/>
            <w:vAlign w:val="center"/>
          </w:tcPr>
          <w:p w:rsidR="00451917" w:rsidRPr="00451917" w:rsidRDefault="00451917" w:rsidP="00451917"/>
        </w:tc>
        <w:tc>
          <w:tcPr>
            <w:tcW w:w="1559" w:type="dxa"/>
            <w:vMerge/>
            <w:shd w:val="clear" w:color="auto" w:fill="auto"/>
            <w:vAlign w:val="center"/>
          </w:tcPr>
          <w:p w:rsidR="00451917" w:rsidRPr="00451917" w:rsidRDefault="00451917" w:rsidP="00451917"/>
        </w:tc>
        <w:tc>
          <w:tcPr>
            <w:tcW w:w="2265" w:type="dxa"/>
            <w:shd w:val="clear" w:color="auto" w:fill="auto"/>
            <w:noWrap/>
          </w:tcPr>
          <w:p w:rsidR="00451917" w:rsidRPr="00451917" w:rsidRDefault="00451917" w:rsidP="00451917">
            <w:r w:rsidRPr="00451917">
              <w:t>Бюджет РК</w:t>
            </w:r>
          </w:p>
        </w:tc>
        <w:tc>
          <w:tcPr>
            <w:tcW w:w="1442" w:type="dxa"/>
            <w:gridSpan w:val="2"/>
            <w:shd w:val="clear" w:color="auto" w:fill="auto"/>
            <w:noWrap/>
          </w:tcPr>
          <w:p w:rsidR="00451917" w:rsidRPr="00451917" w:rsidRDefault="00451917" w:rsidP="00451917">
            <w:pPr>
              <w:jc w:val="center"/>
            </w:pPr>
            <w:r w:rsidRPr="00451917">
              <w:t>0,00</w:t>
            </w:r>
          </w:p>
        </w:tc>
        <w:tc>
          <w:tcPr>
            <w:tcW w:w="1416" w:type="dxa"/>
            <w:gridSpan w:val="2"/>
            <w:shd w:val="clear" w:color="auto" w:fill="auto"/>
          </w:tcPr>
          <w:p w:rsidR="00451917" w:rsidRPr="00451917" w:rsidRDefault="00451917" w:rsidP="00451917">
            <w:pPr>
              <w:jc w:val="center"/>
            </w:pPr>
            <w:r w:rsidRPr="00451917">
              <w:t>0,00</w:t>
            </w:r>
          </w:p>
        </w:tc>
        <w:tc>
          <w:tcPr>
            <w:tcW w:w="1281" w:type="dxa"/>
            <w:shd w:val="clear" w:color="auto" w:fill="auto"/>
            <w:noWrap/>
          </w:tcPr>
          <w:p w:rsidR="00451917" w:rsidRPr="00451917" w:rsidRDefault="00451917" w:rsidP="00451917">
            <w:pPr>
              <w:jc w:val="center"/>
            </w:pPr>
            <w:r w:rsidRPr="00451917">
              <w:t>0,00</w:t>
            </w:r>
          </w:p>
        </w:tc>
        <w:tc>
          <w:tcPr>
            <w:tcW w:w="1279" w:type="dxa"/>
            <w:shd w:val="clear" w:color="auto" w:fill="auto"/>
            <w:noWrap/>
          </w:tcPr>
          <w:p w:rsidR="00451917" w:rsidRPr="00451917" w:rsidRDefault="00451917" w:rsidP="00451917">
            <w:pPr>
              <w:jc w:val="center"/>
            </w:pPr>
            <w:r w:rsidRPr="00451917">
              <w:t>0,00</w:t>
            </w:r>
          </w:p>
        </w:tc>
        <w:tc>
          <w:tcPr>
            <w:tcW w:w="1421" w:type="dxa"/>
            <w:shd w:val="clear" w:color="auto" w:fill="auto"/>
          </w:tcPr>
          <w:p w:rsidR="00451917" w:rsidRPr="00451917" w:rsidRDefault="00451917" w:rsidP="00451917">
            <w:pPr>
              <w:jc w:val="center"/>
            </w:pPr>
            <w:r w:rsidRPr="00451917">
              <w:t>0,00</w:t>
            </w:r>
          </w:p>
        </w:tc>
        <w:tc>
          <w:tcPr>
            <w:tcW w:w="1279" w:type="dxa"/>
            <w:shd w:val="clear" w:color="auto" w:fill="auto"/>
            <w:noWrap/>
          </w:tcPr>
          <w:p w:rsidR="00451917" w:rsidRPr="00451917" w:rsidRDefault="00451917" w:rsidP="00451917">
            <w:pPr>
              <w:jc w:val="center"/>
            </w:pPr>
            <w:r w:rsidRPr="00451917">
              <w:t>0,00</w:t>
            </w:r>
          </w:p>
        </w:tc>
        <w:tc>
          <w:tcPr>
            <w:tcW w:w="1276" w:type="dxa"/>
            <w:shd w:val="clear" w:color="auto" w:fill="auto"/>
          </w:tcPr>
          <w:p w:rsidR="00451917" w:rsidRPr="00451917" w:rsidRDefault="00451917" w:rsidP="00451917">
            <w:pPr>
              <w:jc w:val="center"/>
            </w:pPr>
            <w:r w:rsidRPr="00451917">
              <w:t>0,00</w:t>
            </w:r>
          </w:p>
        </w:tc>
      </w:tr>
      <w:tr w:rsidR="00686FFC" w:rsidRPr="00451917" w:rsidTr="00686FFC">
        <w:trPr>
          <w:trHeight w:val="162"/>
        </w:trPr>
        <w:tc>
          <w:tcPr>
            <w:tcW w:w="2282" w:type="dxa"/>
            <w:gridSpan w:val="3"/>
            <w:vMerge/>
            <w:shd w:val="clear" w:color="auto" w:fill="auto"/>
            <w:vAlign w:val="center"/>
          </w:tcPr>
          <w:p w:rsidR="00451917" w:rsidRPr="00451917" w:rsidRDefault="00451917" w:rsidP="00451917"/>
        </w:tc>
        <w:tc>
          <w:tcPr>
            <w:tcW w:w="1559" w:type="dxa"/>
            <w:vMerge/>
            <w:shd w:val="clear" w:color="auto" w:fill="auto"/>
            <w:vAlign w:val="center"/>
          </w:tcPr>
          <w:p w:rsidR="00451917" w:rsidRPr="00451917" w:rsidRDefault="00451917" w:rsidP="00451917"/>
        </w:tc>
        <w:tc>
          <w:tcPr>
            <w:tcW w:w="2265" w:type="dxa"/>
            <w:shd w:val="clear" w:color="auto" w:fill="auto"/>
            <w:noWrap/>
          </w:tcPr>
          <w:p w:rsidR="00451917" w:rsidRPr="00451917" w:rsidRDefault="00451917" w:rsidP="00451917">
            <w:r w:rsidRPr="00451917">
              <w:t>Бюджет МОГО «Ухта»</w:t>
            </w:r>
          </w:p>
        </w:tc>
        <w:tc>
          <w:tcPr>
            <w:tcW w:w="1442" w:type="dxa"/>
            <w:gridSpan w:val="2"/>
            <w:shd w:val="clear" w:color="auto" w:fill="auto"/>
            <w:noWrap/>
          </w:tcPr>
          <w:p w:rsidR="00451917" w:rsidRPr="00451917" w:rsidRDefault="00451917" w:rsidP="00451917">
            <w:pPr>
              <w:jc w:val="center"/>
            </w:pPr>
            <w:r w:rsidRPr="00451917">
              <w:t>0,00</w:t>
            </w:r>
          </w:p>
        </w:tc>
        <w:tc>
          <w:tcPr>
            <w:tcW w:w="1416" w:type="dxa"/>
            <w:gridSpan w:val="2"/>
            <w:shd w:val="clear" w:color="auto" w:fill="auto"/>
          </w:tcPr>
          <w:p w:rsidR="00451917" w:rsidRPr="00451917" w:rsidRDefault="00451917" w:rsidP="00451917">
            <w:pPr>
              <w:jc w:val="center"/>
            </w:pPr>
            <w:r w:rsidRPr="00451917">
              <w:t>0,00</w:t>
            </w:r>
          </w:p>
        </w:tc>
        <w:tc>
          <w:tcPr>
            <w:tcW w:w="1281" w:type="dxa"/>
            <w:shd w:val="clear" w:color="auto" w:fill="auto"/>
            <w:noWrap/>
          </w:tcPr>
          <w:p w:rsidR="00451917" w:rsidRPr="00451917" w:rsidRDefault="00451917" w:rsidP="00451917">
            <w:pPr>
              <w:jc w:val="center"/>
            </w:pPr>
            <w:r w:rsidRPr="00451917">
              <w:t>0,00</w:t>
            </w:r>
          </w:p>
        </w:tc>
        <w:tc>
          <w:tcPr>
            <w:tcW w:w="1279" w:type="dxa"/>
            <w:shd w:val="clear" w:color="auto" w:fill="auto"/>
            <w:noWrap/>
          </w:tcPr>
          <w:p w:rsidR="00451917" w:rsidRPr="00451917" w:rsidRDefault="00451917" w:rsidP="00451917">
            <w:pPr>
              <w:jc w:val="center"/>
            </w:pPr>
            <w:r w:rsidRPr="00451917">
              <w:t>0,00</w:t>
            </w:r>
          </w:p>
        </w:tc>
        <w:tc>
          <w:tcPr>
            <w:tcW w:w="1421" w:type="dxa"/>
            <w:shd w:val="clear" w:color="auto" w:fill="auto"/>
          </w:tcPr>
          <w:p w:rsidR="00451917" w:rsidRPr="00451917" w:rsidRDefault="00451917" w:rsidP="00451917">
            <w:pPr>
              <w:jc w:val="center"/>
            </w:pPr>
            <w:r w:rsidRPr="00451917">
              <w:t>0,00</w:t>
            </w:r>
          </w:p>
        </w:tc>
        <w:tc>
          <w:tcPr>
            <w:tcW w:w="1279" w:type="dxa"/>
            <w:shd w:val="clear" w:color="auto" w:fill="auto"/>
            <w:noWrap/>
          </w:tcPr>
          <w:p w:rsidR="00451917" w:rsidRPr="00451917" w:rsidRDefault="00451917" w:rsidP="00451917">
            <w:pPr>
              <w:jc w:val="center"/>
            </w:pPr>
            <w:r w:rsidRPr="00451917">
              <w:t>0,00</w:t>
            </w:r>
          </w:p>
        </w:tc>
        <w:tc>
          <w:tcPr>
            <w:tcW w:w="1276" w:type="dxa"/>
            <w:shd w:val="clear" w:color="auto" w:fill="auto"/>
          </w:tcPr>
          <w:p w:rsidR="00451917" w:rsidRPr="00451917" w:rsidRDefault="00451917" w:rsidP="00451917">
            <w:pPr>
              <w:jc w:val="center"/>
            </w:pPr>
            <w:r w:rsidRPr="00451917">
              <w:t>0,00</w:t>
            </w:r>
          </w:p>
        </w:tc>
      </w:tr>
      <w:tr w:rsidR="00686FFC" w:rsidRPr="00451917" w:rsidTr="00686FFC">
        <w:trPr>
          <w:trHeight w:val="636"/>
        </w:trPr>
        <w:tc>
          <w:tcPr>
            <w:tcW w:w="2282" w:type="dxa"/>
            <w:gridSpan w:val="3"/>
            <w:vMerge/>
            <w:shd w:val="clear" w:color="auto" w:fill="auto"/>
            <w:vAlign w:val="center"/>
          </w:tcPr>
          <w:p w:rsidR="00451917" w:rsidRPr="00451917" w:rsidRDefault="00451917" w:rsidP="00451917"/>
        </w:tc>
        <w:tc>
          <w:tcPr>
            <w:tcW w:w="1559" w:type="dxa"/>
            <w:vMerge/>
            <w:shd w:val="clear" w:color="auto" w:fill="auto"/>
            <w:vAlign w:val="center"/>
          </w:tcPr>
          <w:p w:rsidR="00451917" w:rsidRPr="00451917" w:rsidRDefault="00451917" w:rsidP="00451917"/>
        </w:tc>
        <w:tc>
          <w:tcPr>
            <w:tcW w:w="2265" w:type="dxa"/>
            <w:shd w:val="clear" w:color="auto" w:fill="auto"/>
            <w:noWrap/>
          </w:tcPr>
          <w:p w:rsidR="00451917" w:rsidRPr="00451917" w:rsidRDefault="00451917" w:rsidP="00451917">
            <w:r w:rsidRPr="00451917">
              <w:t>Средства от приносящей доход деятельности</w:t>
            </w:r>
          </w:p>
        </w:tc>
        <w:tc>
          <w:tcPr>
            <w:tcW w:w="1442" w:type="dxa"/>
            <w:gridSpan w:val="2"/>
            <w:shd w:val="clear" w:color="auto" w:fill="auto"/>
            <w:noWrap/>
          </w:tcPr>
          <w:p w:rsidR="00451917" w:rsidRPr="00451917" w:rsidRDefault="00451917" w:rsidP="00451917">
            <w:pPr>
              <w:jc w:val="center"/>
            </w:pPr>
            <w:r w:rsidRPr="00451917">
              <w:t>0,00</w:t>
            </w:r>
          </w:p>
        </w:tc>
        <w:tc>
          <w:tcPr>
            <w:tcW w:w="1416" w:type="dxa"/>
            <w:gridSpan w:val="2"/>
            <w:shd w:val="clear" w:color="auto" w:fill="auto"/>
          </w:tcPr>
          <w:p w:rsidR="00451917" w:rsidRPr="00451917" w:rsidRDefault="00451917" w:rsidP="00451917">
            <w:pPr>
              <w:jc w:val="center"/>
            </w:pPr>
            <w:r w:rsidRPr="00451917">
              <w:t>0,00</w:t>
            </w:r>
          </w:p>
        </w:tc>
        <w:tc>
          <w:tcPr>
            <w:tcW w:w="1281" w:type="dxa"/>
            <w:shd w:val="clear" w:color="auto" w:fill="auto"/>
            <w:noWrap/>
          </w:tcPr>
          <w:p w:rsidR="00451917" w:rsidRPr="00451917" w:rsidRDefault="00451917" w:rsidP="00451917">
            <w:pPr>
              <w:jc w:val="center"/>
            </w:pPr>
            <w:r w:rsidRPr="00451917">
              <w:t>0,00</w:t>
            </w:r>
          </w:p>
        </w:tc>
        <w:tc>
          <w:tcPr>
            <w:tcW w:w="1279" w:type="dxa"/>
            <w:shd w:val="clear" w:color="auto" w:fill="auto"/>
            <w:noWrap/>
          </w:tcPr>
          <w:p w:rsidR="00451917" w:rsidRPr="00451917" w:rsidRDefault="00451917" w:rsidP="00451917">
            <w:pPr>
              <w:jc w:val="center"/>
            </w:pPr>
            <w:r w:rsidRPr="00451917">
              <w:t>0,00</w:t>
            </w:r>
          </w:p>
        </w:tc>
        <w:tc>
          <w:tcPr>
            <w:tcW w:w="1421" w:type="dxa"/>
            <w:shd w:val="clear" w:color="auto" w:fill="auto"/>
          </w:tcPr>
          <w:p w:rsidR="00451917" w:rsidRPr="00451917" w:rsidRDefault="00451917" w:rsidP="00451917">
            <w:pPr>
              <w:jc w:val="center"/>
            </w:pPr>
            <w:r w:rsidRPr="00451917">
              <w:t>0,00</w:t>
            </w:r>
          </w:p>
        </w:tc>
        <w:tc>
          <w:tcPr>
            <w:tcW w:w="1279" w:type="dxa"/>
            <w:shd w:val="clear" w:color="auto" w:fill="auto"/>
            <w:noWrap/>
          </w:tcPr>
          <w:p w:rsidR="00451917" w:rsidRPr="00451917" w:rsidRDefault="00451917" w:rsidP="00451917">
            <w:pPr>
              <w:jc w:val="center"/>
            </w:pPr>
            <w:r w:rsidRPr="00451917">
              <w:t>0,00</w:t>
            </w:r>
          </w:p>
        </w:tc>
        <w:tc>
          <w:tcPr>
            <w:tcW w:w="1276" w:type="dxa"/>
            <w:shd w:val="clear" w:color="auto" w:fill="auto"/>
          </w:tcPr>
          <w:p w:rsidR="00451917" w:rsidRPr="00451917" w:rsidRDefault="00451917" w:rsidP="00451917">
            <w:pPr>
              <w:jc w:val="center"/>
            </w:pPr>
            <w:r w:rsidRPr="00451917">
              <w:t>0,00</w:t>
            </w:r>
          </w:p>
        </w:tc>
      </w:tr>
      <w:tr w:rsidR="00451917" w:rsidRPr="00451917" w:rsidTr="00686FFC">
        <w:trPr>
          <w:trHeight w:val="466"/>
        </w:trPr>
        <w:tc>
          <w:tcPr>
            <w:tcW w:w="15500" w:type="dxa"/>
            <w:gridSpan w:val="14"/>
            <w:shd w:val="clear" w:color="auto" w:fill="auto"/>
            <w:vAlign w:val="center"/>
          </w:tcPr>
          <w:p w:rsidR="00451917" w:rsidRPr="00451917" w:rsidRDefault="00451917" w:rsidP="00451917">
            <w:pPr>
              <w:jc w:val="center"/>
              <w:rPr>
                <w:b/>
              </w:rPr>
            </w:pPr>
            <w:r w:rsidRPr="00451917">
              <w:rPr>
                <w:b/>
              </w:rPr>
              <w:t>Задача 2.1.  Снижение негативного влияния отходов производства и потребления</w:t>
            </w:r>
          </w:p>
        </w:tc>
      </w:tr>
      <w:tr w:rsidR="00686FFC" w:rsidRPr="00451917" w:rsidTr="00686FFC">
        <w:trPr>
          <w:trHeight w:val="185"/>
        </w:trPr>
        <w:tc>
          <w:tcPr>
            <w:tcW w:w="665" w:type="dxa"/>
            <w:vMerge w:val="restart"/>
            <w:shd w:val="clear" w:color="auto" w:fill="auto"/>
            <w:vAlign w:val="center"/>
          </w:tcPr>
          <w:p w:rsidR="00451917" w:rsidRPr="00451917" w:rsidRDefault="00451917" w:rsidP="00451917">
            <w:r w:rsidRPr="00451917">
              <w:t>2.1.1</w:t>
            </w:r>
          </w:p>
        </w:tc>
        <w:tc>
          <w:tcPr>
            <w:tcW w:w="1617" w:type="dxa"/>
            <w:gridSpan w:val="2"/>
            <w:vMerge w:val="restart"/>
            <w:shd w:val="clear" w:color="auto" w:fill="auto"/>
            <w:vAlign w:val="center"/>
          </w:tcPr>
          <w:p w:rsidR="00451917" w:rsidRPr="00451917" w:rsidRDefault="00451917" w:rsidP="00451917">
            <w:r w:rsidRPr="00451917">
              <w:t>Проведение лесоустройства городских лесов и разработка лесохозяйственного регламента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451917" w:rsidRPr="00451917" w:rsidRDefault="00451917" w:rsidP="00451917">
            <w:r w:rsidRPr="00451917">
              <w:t>МУ «УЖКХ»</w:t>
            </w:r>
          </w:p>
        </w:tc>
        <w:tc>
          <w:tcPr>
            <w:tcW w:w="2265" w:type="dxa"/>
            <w:shd w:val="clear" w:color="auto" w:fill="auto"/>
            <w:noWrap/>
          </w:tcPr>
          <w:p w:rsidR="00451917" w:rsidRPr="00451917" w:rsidRDefault="00451917" w:rsidP="00451917">
            <w:r w:rsidRPr="00451917">
              <w:t xml:space="preserve">ВСЕГО </w:t>
            </w:r>
          </w:p>
        </w:tc>
        <w:tc>
          <w:tcPr>
            <w:tcW w:w="1442" w:type="dxa"/>
            <w:gridSpan w:val="2"/>
            <w:shd w:val="clear" w:color="auto" w:fill="auto"/>
            <w:noWrap/>
          </w:tcPr>
          <w:p w:rsidR="00451917" w:rsidRPr="00451917" w:rsidRDefault="00451917" w:rsidP="00451917">
            <w:pPr>
              <w:jc w:val="center"/>
            </w:pPr>
            <w:r w:rsidRPr="00451917">
              <w:t>0,00</w:t>
            </w:r>
          </w:p>
        </w:tc>
        <w:tc>
          <w:tcPr>
            <w:tcW w:w="1416" w:type="dxa"/>
            <w:gridSpan w:val="2"/>
            <w:shd w:val="clear" w:color="auto" w:fill="auto"/>
          </w:tcPr>
          <w:p w:rsidR="00451917" w:rsidRPr="00451917" w:rsidRDefault="00451917" w:rsidP="00451917">
            <w:pPr>
              <w:jc w:val="center"/>
            </w:pPr>
            <w:r w:rsidRPr="00451917">
              <w:t>0,00</w:t>
            </w:r>
          </w:p>
        </w:tc>
        <w:tc>
          <w:tcPr>
            <w:tcW w:w="1281" w:type="dxa"/>
            <w:shd w:val="clear" w:color="auto" w:fill="auto"/>
            <w:noWrap/>
          </w:tcPr>
          <w:p w:rsidR="00451917" w:rsidRPr="00451917" w:rsidRDefault="00451917" w:rsidP="00451917">
            <w:pPr>
              <w:jc w:val="center"/>
            </w:pPr>
            <w:r w:rsidRPr="00451917">
              <w:t>-</w:t>
            </w:r>
          </w:p>
        </w:tc>
        <w:tc>
          <w:tcPr>
            <w:tcW w:w="1279" w:type="dxa"/>
            <w:shd w:val="clear" w:color="auto" w:fill="auto"/>
            <w:noWrap/>
          </w:tcPr>
          <w:p w:rsidR="00451917" w:rsidRPr="00451917" w:rsidRDefault="00451917" w:rsidP="00451917">
            <w:pPr>
              <w:jc w:val="center"/>
            </w:pPr>
            <w:r w:rsidRPr="00451917">
              <w:t>-</w:t>
            </w:r>
          </w:p>
        </w:tc>
        <w:tc>
          <w:tcPr>
            <w:tcW w:w="1421" w:type="dxa"/>
            <w:shd w:val="clear" w:color="auto" w:fill="auto"/>
          </w:tcPr>
          <w:p w:rsidR="00451917" w:rsidRPr="00451917" w:rsidRDefault="00451917" w:rsidP="00451917">
            <w:pPr>
              <w:jc w:val="center"/>
            </w:pPr>
            <w:r w:rsidRPr="00451917">
              <w:t>-</w:t>
            </w:r>
          </w:p>
        </w:tc>
        <w:tc>
          <w:tcPr>
            <w:tcW w:w="1279" w:type="dxa"/>
            <w:shd w:val="clear" w:color="auto" w:fill="auto"/>
            <w:noWrap/>
          </w:tcPr>
          <w:p w:rsidR="00451917" w:rsidRPr="00451917" w:rsidRDefault="00451917" w:rsidP="00451917">
            <w:pPr>
              <w:jc w:val="center"/>
            </w:pPr>
            <w:r w:rsidRPr="00451917">
              <w:t>-</w:t>
            </w:r>
          </w:p>
        </w:tc>
        <w:tc>
          <w:tcPr>
            <w:tcW w:w="1276" w:type="dxa"/>
            <w:shd w:val="clear" w:color="auto" w:fill="auto"/>
          </w:tcPr>
          <w:p w:rsidR="00451917" w:rsidRPr="00451917" w:rsidRDefault="00451917" w:rsidP="00451917">
            <w:pPr>
              <w:jc w:val="center"/>
            </w:pPr>
            <w:r w:rsidRPr="00451917">
              <w:t>0,00</w:t>
            </w:r>
          </w:p>
        </w:tc>
      </w:tr>
      <w:tr w:rsidR="00686FFC" w:rsidRPr="00451917" w:rsidTr="00686FFC">
        <w:trPr>
          <w:trHeight w:val="218"/>
        </w:trPr>
        <w:tc>
          <w:tcPr>
            <w:tcW w:w="665" w:type="dxa"/>
            <w:vMerge/>
            <w:shd w:val="clear" w:color="auto" w:fill="auto"/>
            <w:vAlign w:val="center"/>
          </w:tcPr>
          <w:p w:rsidR="00451917" w:rsidRPr="00451917" w:rsidRDefault="00451917" w:rsidP="00451917"/>
        </w:tc>
        <w:tc>
          <w:tcPr>
            <w:tcW w:w="1617" w:type="dxa"/>
            <w:gridSpan w:val="2"/>
            <w:vMerge/>
            <w:shd w:val="clear" w:color="auto" w:fill="auto"/>
            <w:vAlign w:val="center"/>
          </w:tcPr>
          <w:p w:rsidR="00451917" w:rsidRPr="00451917" w:rsidRDefault="00451917" w:rsidP="00451917"/>
        </w:tc>
        <w:tc>
          <w:tcPr>
            <w:tcW w:w="1559" w:type="dxa"/>
            <w:vMerge/>
            <w:shd w:val="clear" w:color="auto" w:fill="auto"/>
            <w:vAlign w:val="center"/>
          </w:tcPr>
          <w:p w:rsidR="00451917" w:rsidRPr="00451917" w:rsidRDefault="00451917" w:rsidP="00451917"/>
        </w:tc>
        <w:tc>
          <w:tcPr>
            <w:tcW w:w="2265" w:type="dxa"/>
            <w:shd w:val="clear" w:color="auto" w:fill="auto"/>
            <w:noWrap/>
          </w:tcPr>
          <w:p w:rsidR="00451917" w:rsidRPr="00451917" w:rsidRDefault="00451917" w:rsidP="00451917">
            <w:r w:rsidRPr="00451917">
              <w:t>Федеральный бюджет</w:t>
            </w:r>
          </w:p>
        </w:tc>
        <w:tc>
          <w:tcPr>
            <w:tcW w:w="1442" w:type="dxa"/>
            <w:gridSpan w:val="2"/>
            <w:shd w:val="clear" w:color="auto" w:fill="auto"/>
            <w:noWrap/>
          </w:tcPr>
          <w:p w:rsidR="00451917" w:rsidRPr="00451917" w:rsidRDefault="00451917" w:rsidP="00451917">
            <w:pPr>
              <w:jc w:val="center"/>
            </w:pPr>
            <w:r w:rsidRPr="00451917">
              <w:t>0,00</w:t>
            </w:r>
          </w:p>
        </w:tc>
        <w:tc>
          <w:tcPr>
            <w:tcW w:w="1416" w:type="dxa"/>
            <w:gridSpan w:val="2"/>
            <w:shd w:val="clear" w:color="auto" w:fill="auto"/>
          </w:tcPr>
          <w:p w:rsidR="00451917" w:rsidRPr="00451917" w:rsidRDefault="00451917" w:rsidP="00451917">
            <w:pPr>
              <w:jc w:val="center"/>
            </w:pPr>
            <w:r w:rsidRPr="00451917">
              <w:t>0,00</w:t>
            </w:r>
          </w:p>
        </w:tc>
        <w:tc>
          <w:tcPr>
            <w:tcW w:w="1281" w:type="dxa"/>
            <w:shd w:val="clear" w:color="auto" w:fill="auto"/>
            <w:noWrap/>
          </w:tcPr>
          <w:p w:rsidR="00451917" w:rsidRPr="00451917" w:rsidRDefault="00451917" w:rsidP="00451917">
            <w:pPr>
              <w:jc w:val="center"/>
            </w:pPr>
            <w:r w:rsidRPr="00451917">
              <w:t>-</w:t>
            </w:r>
          </w:p>
        </w:tc>
        <w:tc>
          <w:tcPr>
            <w:tcW w:w="1279" w:type="dxa"/>
            <w:shd w:val="clear" w:color="auto" w:fill="auto"/>
            <w:noWrap/>
          </w:tcPr>
          <w:p w:rsidR="00451917" w:rsidRPr="00451917" w:rsidRDefault="00451917" w:rsidP="00451917">
            <w:pPr>
              <w:jc w:val="center"/>
            </w:pPr>
            <w:r w:rsidRPr="00451917">
              <w:t>-</w:t>
            </w:r>
          </w:p>
        </w:tc>
        <w:tc>
          <w:tcPr>
            <w:tcW w:w="1421" w:type="dxa"/>
            <w:shd w:val="clear" w:color="auto" w:fill="auto"/>
          </w:tcPr>
          <w:p w:rsidR="00451917" w:rsidRPr="00451917" w:rsidRDefault="00451917" w:rsidP="00451917">
            <w:pPr>
              <w:jc w:val="center"/>
            </w:pPr>
            <w:r w:rsidRPr="00451917">
              <w:t>-</w:t>
            </w:r>
          </w:p>
        </w:tc>
        <w:tc>
          <w:tcPr>
            <w:tcW w:w="1279" w:type="dxa"/>
            <w:shd w:val="clear" w:color="auto" w:fill="auto"/>
            <w:noWrap/>
          </w:tcPr>
          <w:p w:rsidR="00451917" w:rsidRPr="00451917" w:rsidRDefault="00451917" w:rsidP="00451917">
            <w:pPr>
              <w:jc w:val="center"/>
            </w:pPr>
            <w:r w:rsidRPr="00451917">
              <w:t>-</w:t>
            </w:r>
          </w:p>
        </w:tc>
        <w:tc>
          <w:tcPr>
            <w:tcW w:w="1276" w:type="dxa"/>
            <w:shd w:val="clear" w:color="auto" w:fill="auto"/>
          </w:tcPr>
          <w:p w:rsidR="00451917" w:rsidRPr="00451917" w:rsidRDefault="00451917" w:rsidP="00451917">
            <w:pPr>
              <w:jc w:val="center"/>
            </w:pPr>
            <w:r w:rsidRPr="00451917">
              <w:t>0,00</w:t>
            </w:r>
          </w:p>
        </w:tc>
      </w:tr>
      <w:tr w:rsidR="00686FFC" w:rsidRPr="00451917" w:rsidTr="00686FFC">
        <w:trPr>
          <w:trHeight w:val="252"/>
        </w:trPr>
        <w:tc>
          <w:tcPr>
            <w:tcW w:w="665" w:type="dxa"/>
            <w:vMerge/>
            <w:shd w:val="clear" w:color="auto" w:fill="auto"/>
            <w:vAlign w:val="center"/>
          </w:tcPr>
          <w:p w:rsidR="00451917" w:rsidRPr="00451917" w:rsidRDefault="00451917" w:rsidP="00451917"/>
        </w:tc>
        <w:tc>
          <w:tcPr>
            <w:tcW w:w="1617" w:type="dxa"/>
            <w:gridSpan w:val="2"/>
            <w:vMerge/>
            <w:shd w:val="clear" w:color="auto" w:fill="auto"/>
            <w:vAlign w:val="center"/>
          </w:tcPr>
          <w:p w:rsidR="00451917" w:rsidRPr="00451917" w:rsidRDefault="00451917" w:rsidP="00451917"/>
        </w:tc>
        <w:tc>
          <w:tcPr>
            <w:tcW w:w="1559" w:type="dxa"/>
            <w:vMerge/>
            <w:shd w:val="clear" w:color="auto" w:fill="auto"/>
            <w:vAlign w:val="center"/>
          </w:tcPr>
          <w:p w:rsidR="00451917" w:rsidRPr="00451917" w:rsidRDefault="00451917" w:rsidP="00451917"/>
        </w:tc>
        <w:tc>
          <w:tcPr>
            <w:tcW w:w="2265" w:type="dxa"/>
            <w:shd w:val="clear" w:color="auto" w:fill="auto"/>
            <w:noWrap/>
          </w:tcPr>
          <w:p w:rsidR="00451917" w:rsidRPr="00451917" w:rsidRDefault="00451917" w:rsidP="00451917">
            <w:r w:rsidRPr="00451917">
              <w:t>бюджет РК</w:t>
            </w:r>
          </w:p>
        </w:tc>
        <w:tc>
          <w:tcPr>
            <w:tcW w:w="1442" w:type="dxa"/>
            <w:gridSpan w:val="2"/>
            <w:shd w:val="clear" w:color="auto" w:fill="auto"/>
            <w:noWrap/>
          </w:tcPr>
          <w:p w:rsidR="00451917" w:rsidRPr="00451917" w:rsidRDefault="00451917" w:rsidP="00451917">
            <w:pPr>
              <w:jc w:val="center"/>
            </w:pPr>
            <w:r w:rsidRPr="00451917">
              <w:t>0,00</w:t>
            </w:r>
          </w:p>
        </w:tc>
        <w:tc>
          <w:tcPr>
            <w:tcW w:w="1416" w:type="dxa"/>
            <w:gridSpan w:val="2"/>
            <w:shd w:val="clear" w:color="auto" w:fill="auto"/>
          </w:tcPr>
          <w:p w:rsidR="00451917" w:rsidRPr="00451917" w:rsidRDefault="00451917" w:rsidP="00451917">
            <w:pPr>
              <w:jc w:val="center"/>
            </w:pPr>
            <w:r w:rsidRPr="00451917">
              <w:t>0,00</w:t>
            </w:r>
          </w:p>
        </w:tc>
        <w:tc>
          <w:tcPr>
            <w:tcW w:w="1281" w:type="dxa"/>
            <w:shd w:val="clear" w:color="auto" w:fill="auto"/>
            <w:noWrap/>
          </w:tcPr>
          <w:p w:rsidR="00451917" w:rsidRPr="00451917" w:rsidRDefault="00451917" w:rsidP="00451917">
            <w:pPr>
              <w:jc w:val="center"/>
            </w:pPr>
            <w:r w:rsidRPr="00451917">
              <w:t>-</w:t>
            </w:r>
          </w:p>
        </w:tc>
        <w:tc>
          <w:tcPr>
            <w:tcW w:w="1279" w:type="dxa"/>
            <w:shd w:val="clear" w:color="auto" w:fill="auto"/>
            <w:noWrap/>
          </w:tcPr>
          <w:p w:rsidR="00451917" w:rsidRPr="00451917" w:rsidRDefault="00451917" w:rsidP="00451917">
            <w:pPr>
              <w:jc w:val="center"/>
            </w:pPr>
            <w:r w:rsidRPr="00451917">
              <w:t>-</w:t>
            </w:r>
          </w:p>
        </w:tc>
        <w:tc>
          <w:tcPr>
            <w:tcW w:w="1421" w:type="dxa"/>
            <w:shd w:val="clear" w:color="auto" w:fill="auto"/>
          </w:tcPr>
          <w:p w:rsidR="00451917" w:rsidRPr="00451917" w:rsidRDefault="00451917" w:rsidP="00451917">
            <w:pPr>
              <w:jc w:val="center"/>
            </w:pPr>
            <w:r w:rsidRPr="00451917">
              <w:t>-</w:t>
            </w:r>
          </w:p>
        </w:tc>
        <w:tc>
          <w:tcPr>
            <w:tcW w:w="1279" w:type="dxa"/>
            <w:shd w:val="clear" w:color="auto" w:fill="auto"/>
            <w:noWrap/>
          </w:tcPr>
          <w:p w:rsidR="00451917" w:rsidRPr="00451917" w:rsidRDefault="00451917" w:rsidP="00451917">
            <w:pPr>
              <w:jc w:val="center"/>
            </w:pPr>
            <w:r w:rsidRPr="00451917">
              <w:t>-</w:t>
            </w:r>
          </w:p>
        </w:tc>
        <w:tc>
          <w:tcPr>
            <w:tcW w:w="1276" w:type="dxa"/>
            <w:shd w:val="clear" w:color="auto" w:fill="auto"/>
          </w:tcPr>
          <w:p w:rsidR="00451917" w:rsidRPr="00451917" w:rsidRDefault="00451917" w:rsidP="00451917">
            <w:pPr>
              <w:jc w:val="center"/>
            </w:pPr>
            <w:r w:rsidRPr="00451917">
              <w:t>0,00</w:t>
            </w:r>
          </w:p>
        </w:tc>
      </w:tr>
      <w:tr w:rsidR="00686FFC" w:rsidRPr="00451917" w:rsidTr="00686FFC">
        <w:trPr>
          <w:trHeight w:val="139"/>
        </w:trPr>
        <w:tc>
          <w:tcPr>
            <w:tcW w:w="665" w:type="dxa"/>
            <w:vMerge/>
            <w:shd w:val="clear" w:color="auto" w:fill="auto"/>
            <w:vAlign w:val="center"/>
          </w:tcPr>
          <w:p w:rsidR="00451917" w:rsidRPr="00451917" w:rsidRDefault="00451917" w:rsidP="00451917"/>
        </w:tc>
        <w:tc>
          <w:tcPr>
            <w:tcW w:w="1617" w:type="dxa"/>
            <w:gridSpan w:val="2"/>
            <w:vMerge/>
            <w:shd w:val="clear" w:color="auto" w:fill="auto"/>
            <w:vAlign w:val="center"/>
          </w:tcPr>
          <w:p w:rsidR="00451917" w:rsidRPr="00451917" w:rsidRDefault="00451917" w:rsidP="00451917"/>
        </w:tc>
        <w:tc>
          <w:tcPr>
            <w:tcW w:w="1559" w:type="dxa"/>
            <w:vMerge/>
            <w:shd w:val="clear" w:color="auto" w:fill="auto"/>
            <w:vAlign w:val="center"/>
          </w:tcPr>
          <w:p w:rsidR="00451917" w:rsidRPr="00451917" w:rsidRDefault="00451917" w:rsidP="00451917"/>
        </w:tc>
        <w:tc>
          <w:tcPr>
            <w:tcW w:w="2265" w:type="dxa"/>
            <w:shd w:val="clear" w:color="auto" w:fill="auto"/>
            <w:noWrap/>
          </w:tcPr>
          <w:p w:rsidR="00451917" w:rsidRPr="00451917" w:rsidRDefault="00451917" w:rsidP="00451917">
            <w:r w:rsidRPr="00451917">
              <w:t>Бюджет МОГО «Ухта»</w:t>
            </w:r>
          </w:p>
        </w:tc>
        <w:tc>
          <w:tcPr>
            <w:tcW w:w="1442" w:type="dxa"/>
            <w:gridSpan w:val="2"/>
            <w:shd w:val="clear" w:color="auto" w:fill="auto"/>
            <w:noWrap/>
          </w:tcPr>
          <w:p w:rsidR="00451917" w:rsidRPr="00451917" w:rsidRDefault="00451917" w:rsidP="00451917">
            <w:pPr>
              <w:jc w:val="center"/>
            </w:pPr>
            <w:r w:rsidRPr="00451917">
              <w:t>0,00</w:t>
            </w:r>
          </w:p>
        </w:tc>
        <w:tc>
          <w:tcPr>
            <w:tcW w:w="1416" w:type="dxa"/>
            <w:gridSpan w:val="2"/>
            <w:shd w:val="clear" w:color="auto" w:fill="auto"/>
          </w:tcPr>
          <w:p w:rsidR="00451917" w:rsidRPr="00451917" w:rsidRDefault="00451917" w:rsidP="00451917">
            <w:pPr>
              <w:jc w:val="center"/>
            </w:pPr>
            <w:r w:rsidRPr="00451917">
              <w:t>0,00</w:t>
            </w:r>
          </w:p>
        </w:tc>
        <w:tc>
          <w:tcPr>
            <w:tcW w:w="1281" w:type="dxa"/>
            <w:shd w:val="clear" w:color="auto" w:fill="auto"/>
            <w:noWrap/>
          </w:tcPr>
          <w:p w:rsidR="00451917" w:rsidRPr="00451917" w:rsidRDefault="00451917" w:rsidP="00451917">
            <w:pPr>
              <w:jc w:val="center"/>
            </w:pPr>
            <w:r w:rsidRPr="00451917">
              <w:t>-</w:t>
            </w:r>
          </w:p>
        </w:tc>
        <w:tc>
          <w:tcPr>
            <w:tcW w:w="1279" w:type="dxa"/>
            <w:shd w:val="clear" w:color="auto" w:fill="auto"/>
            <w:noWrap/>
          </w:tcPr>
          <w:p w:rsidR="00451917" w:rsidRPr="00451917" w:rsidRDefault="00451917" w:rsidP="00451917">
            <w:pPr>
              <w:jc w:val="center"/>
            </w:pPr>
            <w:r w:rsidRPr="00451917">
              <w:t>-</w:t>
            </w:r>
          </w:p>
        </w:tc>
        <w:tc>
          <w:tcPr>
            <w:tcW w:w="1421" w:type="dxa"/>
            <w:shd w:val="clear" w:color="auto" w:fill="auto"/>
          </w:tcPr>
          <w:p w:rsidR="00451917" w:rsidRPr="00451917" w:rsidRDefault="00451917" w:rsidP="00451917">
            <w:pPr>
              <w:jc w:val="center"/>
            </w:pPr>
            <w:r w:rsidRPr="00451917">
              <w:t>-</w:t>
            </w:r>
          </w:p>
        </w:tc>
        <w:tc>
          <w:tcPr>
            <w:tcW w:w="1279" w:type="dxa"/>
            <w:shd w:val="clear" w:color="auto" w:fill="auto"/>
            <w:noWrap/>
          </w:tcPr>
          <w:p w:rsidR="00451917" w:rsidRPr="00451917" w:rsidRDefault="00451917" w:rsidP="00451917">
            <w:pPr>
              <w:jc w:val="center"/>
            </w:pPr>
            <w:r w:rsidRPr="00451917">
              <w:t>-</w:t>
            </w:r>
          </w:p>
        </w:tc>
        <w:tc>
          <w:tcPr>
            <w:tcW w:w="1276" w:type="dxa"/>
            <w:shd w:val="clear" w:color="auto" w:fill="auto"/>
          </w:tcPr>
          <w:p w:rsidR="00451917" w:rsidRPr="00451917" w:rsidRDefault="00451917" w:rsidP="00451917">
            <w:pPr>
              <w:jc w:val="center"/>
            </w:pPr>
            <w:r w:rsidRPr="00451917">
              <w:t>0,00</w:t>
            </w:r>
          </w:p>
        </w:tc>
      </w:tr>
      <w:tr w:rsidR="00686FFC" w:rsidRPr="00451917" w:rsidTr="00686FFC">
        <w:trPr>
          <w:trHeight w:val="466"/>
        </w:trPr>
        <w:tc>
          <w:tcPr>
            <w:tcW w:w="665" w:type="dxa"/>
            <w:vMerge/>
            <w:shd w:val="clear" w:color="auto" w:fill="auto"/>
            <w:vAlign w:val="center"/>
          </w:tcPr>
          <w:p w:rsidR="00451917" w:rsidRPr="00451917" w:rsidRDefault="00451917" w:rsidP="00451917"/>
        </w:tc>
        <w:tc>
          <w:tcPr>
            <w:tcW w:w="1617" w:type="dxa"/>
            <w:gridSpan w:val="2"/>
            <w:vMerge/>
            <w:shd w:val="clear" w:color="auto" w:fill="auto"/>
            <w:vAlign w:val="center"/>
          </w:tcPr>
          <w:p w:rsidR="00451917" w:rsidRPr="00451917" w:rsidRDefault="00451917" w:rsidP="00451917"/>
        </w:tc>
        <w:tc>
          <w:tcPr>
            <w:tcW w:w="1559" w:type="dxa"/>
            <w:vMerge/>
            <w:shd w:val="clear" w:color="auto" w:fill="auto"/>
            <w:vAlign w:val="center"/>
          </w:tcPr>
          <w:p w:rsidR="00451917" w:rsidRPr="00451917" w:rsidRDefault="00451917" w:rsidP="00451917"/>
        </w:tc>
        <w:tc>
          <w:tcPr>
            <w:tcW w:w="2265" w:type="dxa"/>
            <w:shd w:val="clear" w:color="auto" w:fill="auto"/>
            <w:noWrap/>
          </w:tcPr>
          <w:p w:rsidR="00451917" w:rsidRPr="00451917" w:rsidRDefault="00451917" w:rsidP="00451917">
            <w:r w:rsidRPr="00451917">
              <w:t>Средства от приносящей доход деятельности</w:t>
            </w:r>
          </w:p>
        </w:tc>
        <w:tc>
          <w:tcPr>
            <w:tcW w:w="1442" w:type="dxa"/>
            <w:gridSpan w:val="2"/>
            <w:shd w:val="clear" w:color="auto" w:fill="auto"/>
            <w:noWrap/>
          </w:tcPr>
          <w:p w:rsidR="00451917" w:rsidRPr="00451917" w:rsidRDefault="00451917" w:rsidP="00451917">
            <w:pPr>
              <w:jc w:val="center"/>
            </w:pPr>
            <w:r w:rsidRPr="00451917">
              <w:t>0,00</w:t>
            </w:r>
          </w:p>
        </w:tc>
        <w:tc>
          <w:tcPr>
            <w:tcW w:w="1416" w:type="dxa"/>
            <w:gridSpan w:val="2"/>
            <w:shd w:val="clear" w:color="auto" w:fill="auto"/>
          </w:tcPr>
          <w:p w:rsidR="00451917" w:rsidRPr="00451917" w:rsidRDefault="00451917" w:rsidP="00451917">
            <w:pPr>
              <w:jc w:val="center"/>
            </w:pPr>
            <w:r w:rsidRPr="00451917">
              <w:t>0,00</w:t>
            </w:r>
          </w:p>
        </w:tc>
        <w:tc>
          <w:tcPr>
            <w:tcW w:w="1281" w:type="dxa"/>
            <w:shd w:val="clear" w:color="auto" w:fill="auto"/>
            <w:noWrap/>
          </w:tcPr>
          <w:p w:rsidR="00451917" w:rsidRPr="00451917" w:rsidRDefault="00451917" w:rsidP="00451917">
            <w:pPr>
              <w:jc w:val="center"/>
            </w:pPr>
            <w:r w:rsidRPr="00451917">
              <w:t>-</w:t>
            </w:r>
          </w:p>
        </w:tc>
        <w:tc>
          <w:tcPr>
            <w:tcW w:w="1279" w:type="dxa"/>
            <w:shd w:val="clear" w:color="auto" w:fill="auto"/>
            <w:noWrap/>
          </w:tcPr>
          <w:p w:rsidR="00451917" w:rsidRPr="00451917" w:rsidRDefault="00451917" w:rsidP="00451917">
            <w:pPr>
              <w:jc w:val="center"/>
            </w:pPr>
            <w:r w:rsidRPr="00451917">
              <w:t>-</w:t>
            </w:r>
          </w:p>
        </w:tc>
        <w:tc>
          <w:tcPr>
            <w:tcW w:w="1421" w:type="dxa"/>
            <w:shd w:val="clear" w:color="auto" w:fill="auto"/>
          </w:tcPr>
          <w:p w:rsidR="00451917" w:rsidRPr="00451917" w:rsidRDefault="00451917" w:rsidP="00451917">
            <w:pPr>
              <w:jc w:val="center"/>
            </w:pPr>
            <w:r w:rsidRPr="00451917">
              <w:t>-</w:t>
            </w:r>
          </w:p>
        </w:tc>
        <w:tc>
          <w:tcPr>
            <w:tcW w:w="1279" w:type="dxa"/>
            <w:shd w:val="clear" w:color="auto" w:fill="auto"/>
            <w:noWrap/>
          </w:tcPr>
          <w:p w:rsidR="00451917" w:rsidRPr="00451917" w:rsidRDefault="00451917" w:rsidP="00451917">
            <w:pPr>
              <w:jc w:val="center"/>
            </w:pPr>
            <w:r w:rsidRPr="00451917">
              <w:t>-</w:t>
            </w:r>
          </w:p>
        </w:tc>
        <w:tc>
          <w:tcPr>
            <w:tcW w:w="1276" w:type="dxa"/>
            <w:shd w:val="clear" w:color="auto" w:fill="auto"/>
          </w:tcPr>
          <w:p w:rsidR="00451917" w:rsidRPr="00451917" w:rsidRDefault="00451917" w:rsidP="00451917">
            <w:pPr>
              <w:jc w:val="center"/>
            </w:pPr>
            <w:r w:rsidRPr="00451917">
              <w:t>0,00</w:t>
            </w:r>
          </w:p>
        </w:tc>
      </w:tr>
      <w:tr w:rsidR="00451917" w:rsidRPr="00451917" w:rsidTr="00686FFC">
        <w:trPr>
          <w:trHeight w:val="137"/>
        </w:trPr>
        <w:tc>
          <w:tcPr>
            <w:tcW w:w="665" w:type="dxa"/>
            <w:vMerge w:val="restart"/>
            <w:shd w:val="clear" w:color="auto" w:fill="auto"/>
            <w:vAlign w:val="center"/>
          </w:tcPr>
          <w:p w:rsidR="00451917" w:rsidRPr="00451917" w:rsidRDefault="00451917" w:rsidP="00451917">
            <w:r w:rsidRPr="00451917">
              <w:t>2.1.2</w:t>
            </w:r>
          </w:p>
        </w:tc>
        <w:tc>
          <w:tcPr>
            <w:tcW w:w="1617" w:type="dxa"/>
            <w:gridSpan w:val="2"/>
            <w:vMerge w:val="restart"/>
            <w:shd w:val="clear" w:color="auto" w:fill="auto"/>
            <w:vAlign w:val="center"/>
          </w:tcPr>
          <w:p w:rsidR="00451917" w:rsidRPr="00451917" w:rsidRDefault="00451917" w:rsidP="00451917">
            <w:r w:rsidRPr="00451917">
              <w:t>Создание системы по раздельному сбору отходов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451917" w:rsidRPr="00451917" w:rsidRDefault="00451917" w:rsidP="00451917">
            <w:r w:rsidRPr="00451917">
              <w:t>МУ «УЖКХ»</w:t>
            </w:r>
          </w:p>
        </w:tc>
        <w:tc>
          <w:tcPr>
            <w:tcW w:w="2265" w:type="dxa"/>
            <w:shd w:val="clear" w:color="auto" w:fill="auto"/>
            <w:noWrap/>
          </w:tcPr>
          <w:p w:rsidR="00451917" w:rsidRPr="00451917" w:rsidRDefault="00451917" w:rsidP="00451917">
            <w:r w:rsidRPr="00451917">
              <w:t xml:space="preserve">ВСЕГО </w:t>
            </w:r>
          </w:p>
        </w:tc>
        <w:tc>
          <w:tcPr>
            <w:tcW w:w="1416" w:type="dxa"/>
            <w:shd w:val="clear" w:color="auto" w:fill="auto"/>
            <w:noWrap/>
          </w:tcPr>
          <w:p w:rsidR="00451917" w:rsidRPr="00451917" w:rsidRDefault="00451917" w:rsidP="00451917">
            <w:pPr>
              <w:jc w:val="center"/>
            </w:pPr>
            <w:r w:rsidRPr="00451917">
              <w:t>0,00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451917" w:rsidRPr="00451917" w:rsidRDefault="00451917" w:rsidP="00451917">
            <w:pPr>
              <w:jc w:val="center"/>
            </w:pPr>
            <w:r w:rsidRPr="00451917">
              <w:t>212 000,00</w:t>
            </w:r>
          </w:p>
        </w:tc>
        <w:tc>
          <w:tcPr>
            <w:tcW w:w="1306" w:type="dxa"/>
            <w:gridSpan w:val="2"/>
            <w:shd w:val="clear" w:color="auto" w:fill="auto"/>
            <w:noWrap/>
          </w:tcPr>
          <w:p w:rsidR="00451917" w:rsidRPr="00451917" w:rsidRDefault="00451917" w:rsidP="00451917">
            <w:pPr>
              <w:jc w:val="center"/>
            </w:pPr>
            <w:r w:rsidRPr="00451917">
              <w:t>257 738,00</w:t>
            </w:r>
          </w:p>
        </w:tc>
        <w:tc>
          <w:tcPr>
            <w:tcW w:w="1279" w:type="dxa"/>
            <w:shd w:val="clear" w:color="auto" w:fill="auto"/>
            <w:noWrap/>
          </w:tcPr>
          <w:p w:rsidR="00451917" w:rsidRPr="00451917" w:rsidRDefault="00451917" w:rsidP="00451917">
            <w:pPr>
              <w:jc w:val="center"/>
            </w:pPr>
            <w:r w:rsidRPr="00451917">
              <w:t>-</w:t>
            </w:r>
          </w:p>
        </w:tc>
        <w:tc>
          <w:tcPr>
            <w:tcW w:w="1421" w:type="dxa"/>
            <w:shd w:val="clear" w:color="auto" w:fill="auto"/>
          </w:tcPr>
          <w:p w:rsidR="00451917" w:rsidRPr="00451917" w:rsidRDefault="00451917" w:rsidP="00451917">
            <w:pPr>
              <w:jc w:val="center"/>
            </w:pPr>
            <w:r w:rsidRPr="00451917">
              <w:t>-</w:t>
            </w:r>
          </w:p>
        </w:tc>
        <w:tc>
          <w:tcPr>
            <w:tcW w:w="1279" w:type="dxa"/>
            <w:shd w:val="clear" w:color="auto" w:fill="auto"/>
            <w:noWrap/>
          </w:tcPr>
          <w:p w:rsidR="00451917" w:rsidRPr="00451917" w:rsidRDefault="00451917" w:rsidP="00451917">
            <w:pPr>
              <w:jc w:val="center"/>
            </w:pPr>
            <w:r w:rsidRPr="00451917">
              <w:t>-</w:t>
            </w:r>
          </w:p>
        </w:tc>
        <w:tc>
          <w:tcPr>
            <w:tcW w:w="1276" w:type="dxa"/>
            <w:shd w:val="clear" w:color="auto" w:fill="auto"/>
          </w:tcPr>
          <w:p w:rsidR="00451917" w:rsidRPr="00451917" w:rsidRDefault="00451917" w:rsidP="00451917">
            <w:pPr>
              <w:jc w:val="center"/>
            </w:pPr>
            <w:r w:rsidRPr="00451917">
              <w:t>469 738,00</w:t>
            </w:r>
          </w:p>
        </w:tc>
      </w:tr>
      <w:tr w:rsidR="00451917" w:rsidRPr="00451917" w:rsidTr="00686FFC">
        <w:trPr>
          <w:trHeight w:val="169"/>
        </w:trPr>
        <w:tc>
          <w:tcPr>
            <w:tcW w:w="665" w:type="dxa"/>
            <w:vMerge/>
            <w:shd w:val="clear" w:color="auto" w:fill="auto"/>
            <w:vAlign w:val="center"/>
          </w:tcPr>
          <w:p w:rsidR="00451917" w:rsidRPr="00451917" w:rsidRDefault="00451917" w:rsidP="00451917"/>
        </w:tc>
        <w:tc>
          <w:tcPr>
            <w:tcW w:w="1617" w:type="dxa"/>
            <w:gridSpan w:val="2"/>
            <w:vMerge/>
            <w:shd w:val="clear" w:color="auto" w:fill="auto"/>
            <w:vAlign w:val="center"/>
          </w:tcPr>
          <w:p w:rsidR="00451917" w:rsidRPr="00451917" w:rsidRDefault="00451917" w:rsidP="00451917"/>
        </w:tc>
        <w:tc>
          <w:tcPr>
            <w:tcW w:w="1559" w:type="dxa"/>
            <w:vMerge/>
            <w:shd w:val="clear" w:color="auto" w:fill="auto"/>
            <w:vAlign w:val="center"/>
          </w:tcPr>
          <w:p w:rsidR="00451917" w:rsidRPr="00451917" w:rsidRDefault="00451917" w:rsidP="00451917"/>
        </w:tc>
        <w:tc>
          <w:tcPr>
            <w:tcW w:w="2265" w:type="dxa"/>
            <w:shd w:val="clear" w:color="auto" w:fill="auto"/>
            <w:noWrap/>
          </w:tcPr>
          <w:p w:rsidR="00451917" w:rsidRPr="00451917" w:rsidRDefault="00451917" w:rsidP="00451917">
            <w:r w:rsidRPr="00451917">
              <w:t>Федеральный бюджет</w:t>
            </w:r>
          </w:p>
        </w:tc>
        <w:tc>
          <w:tcPr>
            <w:tcW w:w="1416" w:type="dxa"/>
            <w:shd w:val="clear" w:color="auto" w:fill="auto"/>
            <w:noWrap/>
          </w:tcPr>
          <w:p w:rsidR="00451917" w:rsidRPr="00451917" w:rsidRDefault="00451917" w:rsidP="00451917">
            <w:pPr>
              <w:jc w:val="center"/>
            </w:pPr>
            <w:r w:rsidRPr="00451917">
              <w:t>0,00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451917" w:rsidRPr="00451917" w:rsidRDefault="00451917" w:rsidP="00451917">
            <w:pPr>
              <w:jc w:val="center"/>
            </w:pPr>
            <w:r w:rsidRPr="00451917">
              <w:t>0,00</w:t>
            </w:r>
          </w:p>
        </w:tc>
        <w:tc>
          <w:tcPr>
            <w:tcW w:w="1306" w:type="dxa"/>
            <w:gridSpan w:val="2"/>
            <w:shd w:val="clear" w:color="auto" w:fill="auto"/>
            <w:noWrap/>
          </w:tcPr>
          <w:p w:rsidR="00451917" w:rsidRPr="00451917" w:rsidRDefault="00451917" w:rsidP="00451917">
            <w:pPr>
              <w:jc w:val="center"/>
            </w:pPr>
            <w:r w:rsidRPr="00451917">
              <w:t>0,00</w:t>
            </w:r>
          </w:p>
        </w:tc>
        <w:tc>
          <w:tcPr>
            <w:tcW w:w="1279" w:type="dxa"/>
            <w:shd w:val="clear" w:color="auto" w:fill="auto"/>
            <w:noWrap/>
          </w:tcPr>
          <w:p w:rsidR="00451917" w:rsidRPr="00451917" w:rsidRDefault="00451917" w:rsidP="00451917">
            <w:pPr>
              <w:jc w:val="center"/>
            </w:pPr>
            <w:r w:rsidRPr="00451917">
              <w:t>-</w:t>
            </w:r>
          </w:p>
        </w:tc>
        <w:tc>
          <w:tcPr>
            <w:tcW w:w="1421" w:type="dxa"/>
            <w:shd w:val="clear" w:color="auto" w:fill="auto"/>
          </w:tcPr>
          <w:p w:rsidR="00451917" w:rsidRPr="00451917" w:rsidRDefault="00451917" w:rsidP="00451917">
            <w:pPr>
              <w:jc w:val="center"/>
            </w:pPr>
            <w:r w:rsidRPr="00451917">
              <w:t>-</w:t>
            </w:r>
          </w:p>
        </w:tc>
        <w:tc>
          <w:tcPr>
            <w:tcW w:w="1279" w:type="dxa"/>
            <w:shd w:val="clear" w:color="auto" w:fill="auto"/>
            <w:noWrap/>
          </w:tcPr>
          <w:p w:rsidR="00451917" w:rsidRPr="00451917" w:rsidRDefault="00451917" w:rsidP="00451917">
            <w:pPr>
              <w:jc w:val="center"/>
            </w:pPr>
            <w:r w:rsidRPr="00451917">
              <w:t>-</w:t>
            </w:r>
          </w:p>
        </w:tc>
        <w:tc>
          <w:tcPr>
            <w:tcW w:w="1276" w:type="dxa"/>
            <w:shd w:val="clear" w:color="auto" w:fill="auto"/>
          </w:tcPr>
          <w:p w:rsidR="00451917" w:rsidRPr="00451917" w:rsidRDefault="00451917" w:rsidP="00451917">
            <w:pPr>
              <w:jc w:val="center"/>
            </w:pPr>
            <w:r w:rsidRPr="00451917">
              <w:t>0,00</w:t>
            </w:r>
          </w:p>
        </w:tc>
      </w:tr>
      <w:tr w:rsidR="00451917" w:rsidRPr="00451917" w:rsidTr="00686FFC">
        <w:trPr>
          <w:trHeight w:val="215"/>
        </w:trPr>
        <w:tc>
          <w:tcPr>
            <w:tcW w:w="665" w:type="dxa"/>
            <w:vMerge/>
            <w:shd w:val="clear" w:color="auto" w:fill="auto"/>
            <w:vAlign w:val="center"/>
          </w:tcPr>
          <w:p w:rsidR="00451917" w:rsidRPr="00451917" w:rsidRDefault="00451917" w:rsidP="00451917"/>
        </w:tc>
        <w:tc>
          <w:tcPr>
            <w:tcW w:w="1617" w:type="dxa"/>
            <w:gridSpan w:val="2"/>
            <w:vMerge/>
            <w:shd w:val="clear" w:color="auto" w:fill="auto"/>
            <w:vAlign w:val="center"/>
          </w:tcPr>
          <w:p w:rsidR="00451917" w:rsidRPr="00451917" w:rsidRDefault="00451917" w:rsidP="00451917"/>
        </w:tc>
        <w:tc>
          <w:tcPr>
            <w:tcW w:w="1559" w:type="dxa"/>
            <w:vMerge/>
            <w:shd w:val="clear" w:color="auto" w:fill="auto"/>
            <w:vAlign w:val="center"/>
          </w:tcPr>
          <w:p w:rsidR="00451917" w:rsidRPr="00451917" w:rsidRDefault="00451917" w:rsidP="00451917"/>
        </w:tc>
        <w:tc>
          <w:tcPr>
            <w:tcW w:w="2265" w:type="dxa"/>
            <w:shd w:val="clear" w:color="auto" w:fill="auto"/>
            <w:noWrap/>
          </w:tcPr>
          <w:p w:rsidR="00451917" w:rsidRPr="00451917" w:rsidRDefault="00451917" w:rsidP="00451917">
            <w:r w:rsidRPr="00451917">
              <w:t>бюджет РК</w:t>
            </w:r>
          </w:p>
        </w:tc>
        <w:tc>
          <w:tcPr>
            <w:tcW w:w="1416" w:type="dxa"/>
            <w:shd w:val="clear" w:color="auto" w:fill="auto"/>
            <w:noWrap/>
          </w:tcPr>
          <w:p w:rsidR="00451917" w:rsidRPr="00451917" w:rsidRDefault="00451917" w:rsidP="00451917">
            <w:pPr>
              <w:jc w:val="center"/>
            </w:pPr>
            <w:r w:rsidRPr="00451917">
              <w:t>0,00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451917" w:rsidRPr="00451917" w:rsidRDefault="00451917" w:rsidP="00451917">
            <w:pPr>
              <w:jc w:val="center"/>
            </w:pPr>
            <w:r w:rsidRPr="00451917">
              <w:t>169 600,00</w:t>
            </w:r>
          </w:p>
        </w:tc>
        <w:tc>
          <w:tcPr>
            <w:tcW w:w="1306" w:type="dxa"/>
            <w:gridSpan w:val="2"/>
            <w:shd w:val="clear" w:color="auto" w:fill="auto"/>
            <w:noWrap/>
          </w:tcPr>
          <w:p w:rsidR="00451917" w:rsidRPr="00451917" w:rsidRDefault="00451917" w:rsidP="00451917">
            <w:pPr>
              <w:jc w:val="center"/>
            </w:pPr>
            <w:r w:rsidRPr="00451917">
              <w:t>206 190,00</w:t>
            </w:r>
          </w:p>
        </w:tc>
        <w:tc>
          <w:tcPr>
            <w:tcW w:w="1279" w:type="dxa"/>
            <w:shd w:val="clear" w:color="auto" w:fill="auto"/>
            <w:noWrap/>
          </w:tcPr>
          <w:p w:rsidR="00451917" w:rsidRPr="00451917" w:rsidRDefault="00451917" w:rsidP="00451917">
            <w:pPr>
              <w:jc w:val="center"/>
            </w:pPr>
            <w:r w:rsidRPr="00451917">
              <w:t>-</w:t>
            </w:r>
          </w:p>
        </w:tc>
        <w:tc>
          <w:tcPr>
            <w:tcW w:w="1421" w:type="dxa"/>
            <w:shd w:val="clear" w:color="auto" w:fill="auto"/>
          </w:tcPr>
          <w:p w:rsidR="00451917" w:rsidRPr="00451917" w:rsidRDefault="00451917" w:rsidP="00451917">
            <w:pPr>
              <w:jc w:val="center"/>
            </w:pPr>
            <w:r w:rsidRPr="00451917">
              <w:t>-</w:t>
            </w:r>
          </w:p>
        </w:tc>
        <w:tc>
          <w:tcPr>
            <w:tcW w:w="1279" w:type="dxa"/>
            <w:shd w:val="clear" w:color="auto" w:fill="auto"/>
            <w:noWrap/>
          </w:tcPr>
          <w:p w:rsidR="00451917" w:rsidRPr="00451917" w:rsidRDefault="00451917" w:rsidP="00451917">
            <w:pPr>
              <w:jc w:val="center"/>
            </w:pPr>
            <w:r w:rsidRPr="00451917">
              <w:t>-</w:t>
            </w:r>
          </w:p>
        </w:tc>
        <w:tc>
          <w:tcPr>
            <w:tcW w:w="1276" w:type="dxa"/>
            <w:shd w:val="clear" w:color="auto" w:fill="auto"/>
          </w:tcPr>
          <w:p w:rsidR="00451917" w:rsidRPr="00451917" w:rsidRDefault="00451917" w:rsidP="00451917">
            <w:pPr>
              <w:jc w:val="center"/>
            </w:pPr>
            <w:r w:rsidRPr="00451917">
              <w:t>375 790,00</w:t>
            </w:r>
          </w:p>
        </w:tc>
      </w:tr>
      <w:tr w:rsidR="00451917" w:rsidRPr="00451917" w:rsidTr="00686FFC">
        <w:trPr>
          <w:trHeight w:val="261"/>
        </w:trPr>
        <w:tc>
          <w:tcPr>
            <w:tcW w:w="665" w:type="dxa"/>
            <w:vMerge/>
            <w:shd w:val="clear" w:color="auto" w:fill="auto"/>
            <w:vAlign w:val="center"/>
          </w:tcPr>
          <w:p w:rsidR="00451917" w:rsidRPr="00451917" w:rsidRDefault="00451917" w:rsidP="00451917"/>
        </w:tc>
        <w:tc>
          <w:tcPr>
            <w:tcW w:w="1617" w:type="dxa"/>
            <w:gridSpan w:val="2"/>
            <w:vMerge/>
            <w:shd w:val="clear" w:color="auto" w:fill="auto"/>
            <w:vAlign w:val="center"/>
          </w:tcPr>
          <w:p w:rsidR="00451917" w:rsidRPr="00451917" w:rsidRDefault="00451917" w:rsidP="00451917"/>
        </w:tc>
        <w:tc>
          <w:tcPr>
            <w:tcW w:w="1559" w:type="dxa"/>
            <w:vMerge/>
            <w:shd w:val="clear" w:color="auto" w:fill="auto"/>
            <w:vAlign w:val="center"/>
          </w:tcPr>
          <w:p w:rsidR="00451917" w:rsidRPr="00451917" w:rsidRDefault="00451917" w:rsidP="00451917"/>
        </w:tc>
        <w:tc>
          <w:tcPr>
            <w:tcW w:w="2265" w:type="dxa"/>
            <w:shd w:val="clear" w:color="auto" w:fill="auto"/>
            <w:noWrap/>
          </w:tcPr>
          <w:p w:rsidR="00451917" w:rsidRPr="00451917" w:rsidRDefault="00451917" w:rsidP="00451917">
            <w:r w:rsidRPr="00451917">
              <w:t>Бюджет МОГО «Ухта»</w:t>
            </w:r>
          </w:p>
        </w:tc>
        <w:tc>
          <w:tcPr>
            <w:tcW w:w="1416" w:type="dxa"/>
            <w:shd w:val="clear" w:color="auto" w:fill="auto"/>
            <w:noWrap/>
          </w:tcPr>
          <w:p w:rsidR="00451917" w:rsidRPr="00451917" w:rsidRDefault="00451917" w:rsidP="00451917">
            <w:pPr>
              <w:jc w:val="center"/>
            </w:pPr>
            <w:r w:rsidRPr="00451917">
              <w:t>0,00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451917" w:rsidRPr="00451917" w:rsidRDefault="00451917" w:rsidP="00451917">
            <w:pPr>
              <w:jc w:val="center"/>
            </w:pPr>
            <w:r w:rsidRPr="00451917">
              <w:t>42 400,00</w:t>
            </w:r>
          </w:p>
        </w:tc>
        <w:tc>
          <w:tcPr>
            <w:tcW w:w="1306" w:type="dxa"/>
            <w:gridSpan w:val="2"/>
            <w:shd w:val="clear" w:color="auto" w:fill="auto"/>
            <w:noWrap/>
          </w:tcPr>
          <w:p w:rsidR="00451917" w:rsidRPr="00451917" w:rsidRDefault="00451917" w:rsidP="00451917">
            <w:pPr>
              <w:jc w:val="center"/>
            </w:pPr>
            <w:r w:rsidRPr="00451917">
              <w:t>51 548,00</w:t>
            </w:r>
          </w:p>
        </w:tc>
        <w:tc>
          <w:tcPr>
            <w:tcW w:w="1279" w:type="dxa"/>
            <w:shd w:val="clear" w:color="auto" w:fill="auto"/>
            <w:noWrap/>
          </w:tcPr>
          <w:p w:rsidR="00451917" w:rsidRPr="00451917" w:rsidRDefault="00451917" w:rsidP="00451917">
            <w:pPr>
              <w:jc w:val="center"/>
            </w:pPr>
            <w:r w:rsidRPr="00451917">
              <w:t>-</w:t>
            </w:r>
          </w:p>
        </w:tc>
        <w:tc>
          <w:tcPr>
            <w:tcW w:w="1421" w:type="dxa"/>
            <w:shd w:val="clear" w:color="auto" w:fill="auto"/>
          </w:tcPr>
          <w:p w:rsidR="00451917" w:rsidRPr="00451917" w:rsidRDefault="00451917" w:rsidP="00451917">
            <w:pPr>
              <w:jc w:val="center"/>
            </w:pPr>
            <w:r w:rsidRPr="00451917">
              <w:t>-</w:t>
            </w:r>
          </w:p>
        </w:tc>
        <w:tc>
          <w:tcPr>
            <w:tcW w:w="1279" w:type="dxa"/>
            <w:shd w:val="clear" w:color="auto" w:fill="auto"/>
            <w:noWrap/>
          </w:tcPr>
          <w:p w:rsidR="00451917" w:rsidRPr="00451917" w:rsidRDefault="00451917" w:rsidP="00451917">
            <w:pPr>
              <w:jc w:val="center"/>
            </w:pPr>
            <w:r w:rsidRPr="00451917">
              <w:t>-</w:t>
            </w:r>
          </w:p>
        </w:tc>
        <w:tc>
          <w:tcPr>
            <w:tcW w:w="1276" w:type="dxa"/>
            <w:shd w:val="clear" w:color="auto" w:fill="auto"/>
          </w:tcPr>
          <w:p w:rsidR="00451917" w:rsidRPr="00451917" w:rsidRDefault="00451917" w:rsidP="00451917">
            <w:pPr>
              <w:jc w:val="center"/>
            </w:pPr>
            <w:r w:rsidRPr="00451917">
              <w:t>93 948,00</w:t>
            </w:r>
          </w:p>
        </w:tc>
      </w:tr>
      <w:tr w:rsidR="00451917" w:rsidRPr="00451917" w:rsidTr="00686FFC">
        <w:trPr>
          <w:trHeight w:val="466"/>
        </w:trPr>
        <w:tc>
          <w:tcPr>
            <w:tcW w:w="665" w:type="dxa"/>
            <w:vMerge/>
            <w:shd w:val="clear" w:color="auto" w:fill="auto"/>
            <w:vAlign w:val="center"/>
          </w:tcPr>
          <w:p w:rsidR="00451917" w:rsidRPr="00451917" w:rsidRDefault="00451917" w:rsidP="00451917"/>
        </w:tc>
        <w:tc>
          <w:tcPr>
            <w:tcW w:w="1617" w:type="dxa"/>
            <w:gridSpan w:val="2"/>
            <w:vMerge/>
            <w:shd w:val="clear" w:color="auto" w:fill="auto"/>
            <w:vAlign w:val="center"/>
          </w:tcPr>
          <w:p w:rsidR="00451917" w:rsidRPr="00451917" w:rsidRDefault="00451917" w:rsidP="00451917"/>
        </w:tc>
        <w:tc>
          <w:tcPr>
            <w:tcW w:w="1559" w:type="dxa"/>
            <w:vMerge/>
            <w:shd w:val="clear" w:color="auto" w:fill="auto"/>
            <w:vAlign w:val="center"/>
          </w:tcPr>
          <w:p w:rsidR="00451917" w:rsidRPr="00451917" w:rsidRDefault="00451917" w:rsidP="00451917"/>
        </w:tc>
        <w:tc>
          <w:tcPr>
            <w:tcW w:w="2265" w:type="dxa"/>
            <w:shd w:val="clear" w:color="auto" w:fill="auto"/>
            <w:noWrap/>
          </w:tcPr>
          <w:p w:rsidR="00451917" w:rsidRPr="00451917" w:rsidRDefault="00451917" w:rsidP="00451917">
            <w:r w:rsidRPr="00451917">
              <w:t>Средства от приносящей доход деятельности</w:t>
            </w:r>
          </w:p>
        </w:tc>
        <w:tc>
          <w:tcPr>
            <w:tcW w:w="1416" w:type="dxa"/>
            <w:shd w:val="clear" w:color="auto" w:fill="auto"/>
            <w:noWrap/>
          </w:tcPr>
          <w:p w:rsidR="00451917" w:rsidRPr="00451917" w:rsidRDefault="00451917" w:rsidP="00451917">
            <w:pPr>
              <w:jc w:val="center"/>
            </w:pPr>
            <w:r w:rsidRPr="00451917">
              <w:t>0,00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451917" w:rsidRPr="00451917" w:rsidRDefault="00451917" w:rsidP="00451917">
            <w:pPr>
              <w:jc w:val="center"/>
            </w:pPr>
            <w:r w:rsidRPr="00451917">
              <w:t>0,00</w:t>
            </w:r>
          </w:p>
        </w:tc>
        <w:tc>
          <w:tcPr>
            <w:tcW w:w="1306" w:type="dxa"/>
            <w:gridSpan w:val="2"/>
            <w:shd w:val="clear" w:color="auto" w:fill="auto"/>
            <w:noWrap/>
          </w:tcPr>
          <w:p w:rsidR="00451917" w:rsidRPr="00451917" w:rsidRDefault="00451917" w:rsidP="00451917">
            <w:pPr>
              <w:jc w:val="center"/>
            </w:pPr>
            <w:r w:rsidRPr="00451917">
              <w:t>0,00</w:t>
            </w:r>
          </w:p>
        </w:tc>
        <w:tc>
          <w:tcPr>
            <w:tcW w:w="1279" w:type="dxa"/>
            <w:shd w:val="clear" w:color="auto" w:fill="auto"/>
            <w:noWrap/>
          </w:tcPr>
          <w:p w:rsidR="00451917" w:rsidRPr="00451917" w:rsidRDefault="00451917" w:rsidP="00451917">
            <w:pPr>
              <w:jc w:val="center"/>
            </w:pPr>
            <w:r w:rsidRPr="00451917">
              <w:t>-</w:t>
            </w:r>
          </w:p>
        </w:tc>
        <w:tc>
          <w:tcPr>
            <w:tcW w:w="1421" w:type="dxa"/>
            <w:shd w:val="clear" w:color="auto" w:fill="auto"/>
          </w:tcPr>
          <w:p w:rsidR="00451917" w:rsidRPr="00451917" w:rsidRDefault="00451917" w:rsidP="00451917">
            <w:pPr>
              <w:jc w:val="center"/>
            </w:pPr>
            <w:r w:rsidRPr="00451917">
              <w:t>-</w:t>
            </w:r>
          </w:p>
        </w:tc>
        <w:tc>
          <w:tcPr>
            <w:tcW w:w="1279" w:type="dxa"/>
            <w:shd w:val="clear" w:color="auto" w:fill="auto"/>
            <w:noWrap/>
          </w:tcPr>
          <w:p w:rsidR="00451917" w:rsidRPr="00451917" w:rsidRDefault="00451917" w:rsidP="00451917">
            <w:pPr>
              <w:jc w:val="center"/>
            </w:pPr>
            <w:r w:rsidRPr="00451917">
              <w:t>-</w:t>
            </w:r>
          </w:p>
        </w:tc>
        <w:tc>
          <w:tcPr>
            <w:tcW w:w="1276" w:type="dxa"/>
            <w:shd w:val="clear" w:color="auto" w:fill="auto"/>
          </w:tcPr>
          <w:p w:rsidR="00451917" w:rsidRPr="00451917" w:rsidRDefault="00451917" w:rsidP="00451917">
            <w:pPr>
              <w:jc w:val="center"/>
            </w:pPr>
            <w:r w:rsidRPr="00451917">
              <w:t>0,00</w:t>
            </w:r>
          </w:p>
        </w:tc>
      </w:tr>
      <w:tr w:rsidR="00451917" w:rsidRPr="00451917" w:rsidTr="00686FFC">
        <w:trPr>
          <w:trHeight w:val="137"/>
        </w:trPr>
        <w:tc>
          <w:tcPr>
            <w:tcW w:w="665" w:type="dxa"/>
            <w:vMerge w:val="restart"/>
            <w:shd w:val="clear" w:color="auto" w:fill="auto"/>
            <w:vAlign w:val="center"/>
          </w:tcPr>
          <w:p w:rsidR="00451917" w:rsidRPr="00451917" w:rsidRDefault="00451917" w:rsidP="00451917">
            <w:r w:rsidRPr="00451917">
              <w:t>2.1.2</w:t>
            </w:r>
          </w:p>
        </w:tc>
        <w:tc>
          <w:tcPr>
            <w:tcW w:w="1617" w:type="dxa"/>
            <w:gridSpan w:val="2"/>
            <w:vMerge w:val="restart"/>
            <w:shd w:val="clear" w:color="auto" w:fill="auto"/>
            <w:vAlign w:val="center"/>
          </w:tcPr>
          <w:p w:rsidR="00451917" w:rsidRPr="00451917" w:rsidRDefault="00451917" w:rsidP="00451917">
            <w:r w:rsidRPr="00451917">
              <w:t>Создание системы по раздельному накоплению отходов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451917" w:rsidRPr="00451917" w:rsidRDefault="00451917" w:rsidP="00451917">
            <w:r w:rsidRPr="00451917">
              <w:t>МУ «УЖКХ»</w:t>
            </w:r>
          </w:p>
        </w:tc>
        <w:tc>
          <w:tcPr>
            <w:tcW w:w="2265" w:type="dxa"/>
            <w:shd w:val="clear" w:color="auto" w:fill="auto"/>
            <w:noWrap/>
          </w:tcPr>
          <w:p w:rsidR="00451917" w:rsidRPr="00451917" w:rsidRDefault="00451917" w:rsidP="00451917">
            <w:r w:rsidRPr="00451917">
              <w:t xml:space="preserve">ВСЕГО </w:t>
            </w:r>
          </w:p>
        </w:tc>
        <w:tc>
          <w:tcPr>
            <w:tcW w:w="1416" w:type="dxa"/>
            <w:shd w:val="clear" w:color="auto" w:fill="auto"/>
            <w:noWrap/>
          </w:tcPr>
          <w:p w:rsidR="00451917" w:rsidRPr="00451917" w:rsidRDefault="00451917" w:rsidP="00451917">
            <w:pPr>
              <w:jc w:val="center"/>
            </w:pPr>
            <w:r w:rsidRPr="00451917">
              <w:t>-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451917" w:rsidRPr="00451917" w:rsidRDefault="00451917" w:rsidP="00451917">
            <w:pPr>
              <w:jc w:val="center"/>
            </w:pPr>
            <w:r w:rsidRPr="00451917">
              <w:t>-</w:t>
            </w:r>
          </w:p>
        </w:tc>
        <w:tc>
          <w:tcPr>
            <w:tcW w:w="1306" w:type="dxa"/>
            <w:gridSpan w:val="2"/>
            <w:shd w:val="clear" w:color="auto" w:fill="auto"/>
            <w:noWrap/>
          </w:tcPr>
          <w:p w:rsidR="00451917" w:rsidRPr="00451917" w:rsidRDefault="00451917" w:rsidP="00451917">
            <w:pPr>
              <w:jc w:val="center"/>
            </w:pPr>
            <w:r w:rsidRPr="00451917">
              <w:t>-</w:t>
            </w:r>
          </w:p>
        </w:tc>
        <w:tc>
          <w:tcPr>
            <w:tcW w:w="1279" w:type="dxa"/>
            <w:shd w:val="clear" w:color="auto" w:fill="auto"/>
            <w:noWrap/>
          </w:tcPr>
          <w:p w:rsidR="00451917" w:rsidRPr="00451917" w:rsidRDefault="00451917" w:rsidP="00451917">
            <w:pPr>
              <w:jc w:val="center"/>
            </w:pPr>
            <w:r w:rsidRPr="00451917">
              <w:t>288 640,00</w:t>
            </w:r>
          </w:p>
        </w:tc>
        <w:tc>
          <w:tcPr>
            <w:tcW w:w="1421" w:type="dxa"/>
            <w:shd w:val="clear" w:color="auto" w:fill="auto"/>
          </w:tcPr>
          <w:p w:rsidR="00451917" w:rsidRPr="00451917" w:rsidRDefault="00451917" w:rsidP="00451917">
            <w:pPr>
              <w:jc w:val="center"/>
            </w:pPr>
            <w:r w:rsidRPr="00451917">
              <w:t>51 548,00</w:t>
            </w:r>
          </w:p>
        </w:tc>
        <w:tc>
          <w:tcPr>
            <w:tcW w:w="1279" w:type="dxa"/>
            <w:shd w:val="clear" w:color="auto" w:fill="auto"/>
            <w:noWrap/>
          </w:tcPr>
          <w:p w:rsidR="00451917" w:rsidRPr="00451917" w:rsidRDefault="00451917" w:rsidP="00451917">
            <w:pPr>
              <w:jc w:val="center"/>
            </w:pPr>
            <w:r w:rsidRPr="00451917">
              <w:t>51 548,00</w:t>
            </w:r>
          </w:p>
        </w:tc>
        <w:tc>
          <w:tcPr>
            <w:tcW w:w="1276" w:type="dxa"/>
            <w:shd w:val="clear" w:color="auto" w:fill="auto"/>
          </w:tcPr>
          <w:p w:rsidR="00451917" w:rsidRPr="00451917" w:rsidRDefault="00451917" w:rsidP="00451917">
            <w:pPr>
              <w:jc w:val="center"/>
            </w:pPr>
            <w:r w:rsidRPr="00451917">
              <w:t>391 736,00</w:t>
            </w:r>
          </w:p>
        </w:tc>
      </w:tr>
      <w:tr w:rsidR="00451917" w:rsidRPr="00451917" w:rsidTr="00686FFC">
        <w:trPr>
          <w:trHeight w:val="169"/>
        </w:trPr>
        <w:tc>
          <w:tcPr>
            <w:tcW w:w="665" w:type="dxa"/>
            <w:vMerge/>
            <w:shd w:val="clear" w:color="auto" w:fill="auto"/>
            <w:vAlign w:val="center"/>
          </w:tcPr>
          <w:p w:rsidR="00451917" w:rsidRPr="00451917" w:rsidRDefault="00451917" w:rsidP="00451917"/>
        </w:tc>
        <w:tc>
          <w:tcPr>
            <w:tcW w:w="1617" w:type="dxa"/>
            <w:gridSpan w:val="2"/>
            <w:vMerge/>
            <w:shd w:val="clear" w:color="auto" w:fill="auto"/>
            <w:vAlign w:val="center"/>
          </w:tcPr>
          <w:p w:rsidR="00451917" w:rsidRPr="00451917" w:rsidRDefault="00451917" w:rsidP="00451917"/>
        </w:tc>
        <w:tc>
          <w:tcPr>
            <w:tcW w:w="1559" w:type="dxa"/>
            <w:vMerge/>
            <w:shd w:val="clear" w:color="auto" w:fill="auto"/>
            <w:vAlign w:val="center"/>
          </w:tcPr>
          <w:p w:rsidR="00451917" w:rsidRPr="00451917" w:rsidRDefault="00451917" w:rsidP="00451917"/>
        </w:tc>
        <w:tc>
          <w:tcPr>
            <w:tcW w:w="2265" w:type="dxa"/>
            <w:shd w:val="clear" w:color="auto" w:fill="auto"/>
            <w:noWrap/>
          </w:tcPr>
          <w:p w:rsidR="00451917" w:rsidRPr="00451917" w:rsidRDefault="00451917" w:rsidP="00451917">
            <w:r w:rsidRPr="00451917">
              <w:t>Федеральный бюджет</w:t>
            </w:r>
          </w:p>
        </w:tc>
        <w:tc>
          <w:tcPr>
            <w:tcW w:w="1416" w:type="dxa"/>
            <w:shd w:val="clear" w:color="auto" w:fill="auto"/>
            <w:noWrap/>
          </w:tcPr>
          <w:p w:rsidR="00451917" w:rsidRPr="00451917" w:rsidRDefault="00451917" w:rsidP="00451917">
            <w:pPr>
              <w:jc w:val="center"/>
            </w:pPr>
            <w:r w:rsidRPr="00451917">
              <w:t>-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451917" w:rsidRPr="00451917" w:rsidRDefault="00451917" w:rsidP="00451917">
            <w:pPr>
              <w:jc w:val="center"/>
            </w:pPr>
            <w:r w:rsidRPr="00451917">
              <w:t>-</w:t>
            </w:r>
          </w:p>
        </w:tc>
        <w:tc>
          <w:tcPr>
            <w:tcW w:w="1306" w:type="dxa"/>
            <w:gridSpan w:val="2"/>
            <w:shd w:val="clear" w:color="auto" w:fill="auto"/>
            <w:noWrap/>
          </w:tcPr>
          <w:p w:rsidR="00451917" w:rsidRPr="00451917" w:rsidRDefault="00451917" w:rsidP="00451917">
            <w:pPr>
              <w:jc w:val="center"/>
            </w:pPr>
            <w:r w:rsidRPr="00451917">
              <w:t>-</w:t>
            </w:r>
          </w:p>
        </w:tc>
        <w:tc>
          <w:tcPr>
            <w:tcW w:w="1279" w:type="dxa"/>
            <w:shd w:val="clear" w:color="auto" w:fill="auto"/>
            <w:noWrap/>
          </w:tcPr>
          <w:p w:rsidR="00451917" w:rsidRPr="00451917" w:rsidRDefault="00451917" w:rsidP="00451917">
            <w:pPr>
              <w:jc w:val="center"/>
            </w:pPr>
            <w:r w:rsidRPr="00451917">
              <w:t>0,00</w:t>
            </w:r>
          </w:p>
        </w:tc>
        <w:tc>
          <w:tcPr>
            <w:tcW w:w="1421" w:type="dxa"/>
            <w:shd w:val="clear" w:color="auto" w:fill="auto"/>
          </w:tcPr>
          <w:p w:rsidR="00451917" w:rsidRPr="00451917" w:rsidRDefault="00451917" w:rsidP="00451917">
            <w:pPr>
              <w:jc w:val="center"/>
            </w:pPr>
            <w:r w:rsidRPr="00451917">
              <w:t>0,00</w:t>
            </w:r>
          </w:p>
        </w:tc>
        <w:tc>
          <w:tcPr>
            <w:tcW w:w="1279" w:type="dxa"/>
            <w:shd w:val="clear" w:color="auto" w:fill="auto"/>
            <w:noWrap/>
          </w:tcPr>
          <w:p w:rsidR="00451917" w:rsidRPr="00451917" w:rsidRDefault="00451917" w:rsidP="00451917">
            <w:pPr>
              <w:jc w:val="center"/>
            </w:pPr>
            <w:r w:rsidRPr="00451917">
              <w:t>0,00</w:t>
            </w:r>
          </w:p>
        </w:tc>
        <w:tc>
          <w:tcPr>
            <w:tcW w:w="1276" w:type="dxa"/>
            <w:shd w:val="clear" w:color="auto" w:fill="auto"/>
          </w:tcPr>
          <w:p w:rsidR="00451917" w:rsidRPr="00451917" w:rsidRDefault="00451917" w:rsidP="00451917">
            <w:pPr>
              <w:jc w:val="center"/>
            </w:pPr>
            <w:r w:rsidRPr="00451917">
              <w:t>0,00</w:t>
            </w:r>
          </w:p>
        </w:tc>
      </w:tr>
      <w:tr w:rsidR="00451917" w:rsidRPr="00451917" w:rsidTr="00686FFC">
        <w:trPr>
          <w:trHeight w:val="215"/>
        </w:trPr>
        <w:tc>
          <w:tcPr>
            <w:tcW w:w="665" w:type="dxa"/>
            <w:vMerge/>
            <w:shd w:val="clear" w:color="auto" w:fill="auto"/>
            <w:vAlign w:val="center"/>
          </w:tcPr>
          <w:p w:rsidR="00451917" w:rsidRPr="00451917" w:rsidRDefault="00451917" w:rsidP="00451917"/>
        </w:tc>
        <w:tc>
          <w:tcPr>
            <w:tcW w:w="1617" w:type="dxa"/>
            <w:gridSpan w:val="2"/>
            <w:vMerge/>
            <w:shd w:val="clear" w:color="auto" w:fill="auto"/>
            <w:vAlign w:val="center"/>
          </w:tcPr>
          <w:p w:rsidR="00451917" w:rsidRPr="00451917" w:rsidRDefault="00451917" w:rsidP="00451917"/>
        </w:tc>
        <w:tc>
          <w:tcPr>
            <w:tcW w:w="1559" w:type="dxa"/>
            <w:vMerge/>
            <w:shd w:val="clear" w:color="auto" w:fill="auto"/>
            <w:vAlign w:val="center"/>
          </w:tcPr>
          <w:p w:rsidR="00451917" w:rsidRPr="00451917" w:rsidRDefault="00451917" w:rsidP="00451917"/>
        </w:tc>
        <w:tc>
          <w:tcPr>
            <w:tcW w:w="2265" w:type="dxa"/>
            <w:shd w:val="clear" w:color="auto" w:fill="auto"/>
            <w:noWrap/>
          </w:tcPr>
          <w:p w:rsidR="00451917" w:rsidRPr="00451917" w:rsidRDefault="00451917" w:rsidP="00451917">
            <w:r w:rsidRPr="00451917">
              <w:t>бюджет РК</w:t>
            </w:r>
          </w:p>
        </w:tc>
        <w:tc>
          <w:tcPr>
            <w:tcW w:w="1416" w:type="dxa"/>
            <w:shd w:val="clear" w:color="auto" w:fill="auto"/>
            <w:noWrap/>
          </w:tcPr>
          <w:p w:rsidR="00451917" w:rsidRPr="00451917" w:rsidRDefault="00451917" w:rsidP="00451917">
            <w:pPr>
              <w:jc w:val="center"/>
            </w:pPr>
            <w:r w:rsidRPr="00451917">
              <w:t>-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451917" w:rsidRPr="00451917" w:rsidRDefault="00451917" w:rsidP="00451917">
            <w:pPr>
              <w:jc w:val="center"/>
            </w:pPr>
            <w:r w:rsidRPr="00451917">
              <w:t>-</w:t>
            </w:r>
          </w:p>
        </w:tc>
        <w:tc>
          <w:tcPr>
            <w:tcW w:w="1306" w:type="dxa"/>
            <w:gridSpan w:val="2"/>
            <w:shd w:val="clear" w:color="auto" w:fill="auto"/>
            <w:noWrap/>
          </w:tcPr>
          <w:p w:rsidR="00451917" w:rsidRPr="00451917" w:rsidRDefault="00451917" w:rsidP="00451917">
            <w:pPr>
              <w:jc w:val="center"/>
            </w:pPr>
            <w:r w:rsidRPr="00451917">
              <w:t>-</w:t>
            </w:r>
          </w:p>
        </w:tc>
        <w:tc>
          <w:tcPr>
            <w:tcW w:w="1279" w:type="dxa"/>
            <w:shd w:val="clear" w:color="auto" w:fill="auto"/>
            <w:noWrap/>
          </w:tcPr>
          <w:p w:rsidR="00451917" w:rsidRPr="00451917" w:rsidRDefault="00451917" w:rsidP="00451917">
            <w:pPr>
              <w:jc w:val="center"/>
            </w:pPr>
            <w:r w:rsidRPr="00451917">
              <w:t>230 912,00</w:t>
            </w:r>
          </w:p>
        </w:tc>
        <w:tc>
          <w:tcPr>
            <w:tcW w:w="1421" w:type="dxa"/>
            <w:shd w:val="clear" w:color="auto" w:fill="auto"/>
          </w:tcPr>
          <w:p w:rsidR="00451917" w:rsidRPr="00451917" w:rsidRDefault="00451917" w:rsidP="00451917">
            <w:pPr>
              <w:jc w:val="center"/>
            </w:pPr>
            <w:r w:rsidRPr="00451917">
              <w:t>0,00</w:t>
            </w:r>
          </w:p>
        </w:tc>
        <w:tc>
          <w:tcPr>
            <w:tcW w:w="1279" w:type="dxa"/>
            <w:shd w:val="clear" w:color="auto" w:fill="auto"/>
            <w:noWrap/>
          </w:tcPr>
          <w:p w:rsidR="00451917" w:rsidRPr="00451917" w:rsidRDefault="00451917" w:rsidP="00451917">
            <w:pPr>
              <w:jc w:val="center"/>
            </w:pPr>
            <w:r w:rsidRPr="00451917">
              <w:t>0,00</w:t>
            </w:r>
          </w:p>
        </w:tc>
        <w:tc>
          <w:tcPr>
            <w:tcW w:w="1276" w:type="dxa"/>
            <w:shd w:val="clear" w:color="auto" w:fill="auto"/>
          </w:tcPr>
          <w:p w:rsidR="00451917" w:rsidRPr="00451917" w:rsidRDefault="00451917" w:rsidP="00451917">
            <w:pPr>
              <w:jc w:val="center"/>
            </w:pPr>
            <w:r w:rsidRPr="00451917">
              <w:t>230 912,00</w:t>
            </w:r>
          </w:p>
        </w:tc>
      </w:tr>
      <w:tr w:rsidR="00451917" w:rsidRPr="00451917" w:rsidTr="00686FFC">
        <w:trPr>
          <w:trHeight w:val="261"/>
        </w:trPr>
        <w:tc>
          <w:tcPr>
            <w:tcW w:w="665" w:type="dxa"/>
            <w:vMerge/>
            <w:shd w:val="clear" w:color="auto" w:fill="auto"/>
            <w:vAlign w:val="center"/>
          </w:tcPr>
          <w:p w:rsidR="00451917" w:rsidRPr="00451917" w:rsidRDefault="00451917" w:rsidP="00451917"/>
        </w:tc>
        <w:tc>
          <w:tcPr>
            <w:tcW w:w="1617" w:type="dxa"/>
            <w:gridSpan w:val="2"/>
            <w:vMerge/>
            <w:shd w:val="clear" w:color="auto" w:fill="auto"/>
            <w:vAlign w:val="center"/>
          </w:tcPr>
          <w:p w:rsidR="00451917" w:rsidRPr="00451917" w:rsidRDefault="00451917" w:rsidP="00451917"/>
        </w:tc>
        <w:tc>
          <w:tcPr>
            <w:tcW w:w="1559" w:type="dxa"/>
            <w:vMerge/>
            <w:shd w:val="clear" w:color="auto" w:fill="auto"/>
            <w:vAlign w:val="center"/>
          </w:tcPr>
          <w:p w:rsidR="00451917" w:rsidRPr="00451917" w:rsidRDefault="00451917" w:rsidP="00451917"/>
        </w:tc>
        <w:tc>
          <w:tcPr>
            <w:tcW w:w="2265" w:type="dxa"/>
            <w:shd w:val="clear" w:color="auto" w:fill="auto"/>
            <w:noWrap/>
          </w:tcPr>
          <w:p w:rsidR="00451917" w:rsidRPr="00451917" w:rsidRDefault="00451917" w:rsidP="00451917">
            <w:r w:rsidRPr="00451917">
              <w:t>Бюджет МОГО «Ухта»</w:t>
            </w:r>
          </w:p>
        </w:tc>
        <w:tc>
          <w:tcPr>
            <w:tcW w:w="1416" w:type="dxa"/>
            <w:shd w:val="clear" w:color="auto" w:fill="auto"/>
            <w:noWrap/>
          </w:tcPr>
          <w:p w:rsidR="00451917" w:rsidRPr="00451917" w:rsidRDefault="00451917" w:rsidP="00451917">
            <w:pPr>
              <w:jc w:val="center"/>
            </w:pPr>
            <w:r w:rsidRPr="00451917">
              <w:t>-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451917" w:rsidRPr="00451917" w:rsidRDefault="00451917" w:rsidP="00451917">
            <w:pPr>
              <w:jc w:val="center"/>
            </w:pPr>
            <w:r w:rsidRPr="00451917">
              <w:t>-</w:t>
            </w:r>
          </w:p>
        </w:tc>
        <w:tc>
          <w:tcPr>
            <w:tcW w:w="1306" w:type="dxa"/>
            <w:gridSpan w:val="2"/>
            <w:shd w:val="clear" w:color="auto" w:fill="auto"/>
            <w:noWrap/>
          </w:tcPr>
          <w:p w:rsidR="00451917" w:rsidRPr="00451917" w:rsidRDefault="00451917" w:rsidP="00451917">
            <w:pPr>
              <w:jc w:val="center"/>
            </w:pPr>
            <w:r w:rsidRPr="00451917">
              <w:t>-</w:t>
            </w:r>
          </w:p>
        </w:tc>
        <w:tc>
          <w:tcPr>
            <w:tcW w:w="1279" w:type="dxa"/>
            <w:shd w:val="clear" w:color="auto" w:fill="auto"/>
            <w:noWrap/>
          </w:tcPr>
          <w:p w:rsidR="00451917" w:rsidRPr="00451917" w:rsidRDefault="00451917" w:rsidP="00451917">
            <w:pPr>
              <w:jc w:val="center"/>
            </w:pPr>
            <w:r w:rsidRPr="00451917">
              <w:t>57 728,00</w:t>
            </w:r>
          </w:p>
        </w:tc>
        <w:tc>
          <w:tcPr>
            <w:tcW w:w="1421" w:type="dxa"/>
            <w:shd w:val="clear" w:color="auto" w:fill="auto"/>
          </w:tcPr>
          <w:p w:rsidR="00451917" w:rsidRPr="00451917" w:rsidRDefault="00451917" w:rsidP="00451917">
            <w:pPr>
              <w:jc w:val="center"/>
            </w:pPr>
            <w:r w:rsidRPr="00451917">
              <w:t>51 548,00</w:t>
            </w:r>
          </w:p>
        </w:tc>
        <w:tc>
          <w:tcPr>
            <w:tcW w:w="1279" w:type="dxa"/>
            <w:shd w:val="clear" w:color="auto" w:fill="auto"/>
            <w:noWrap/>
          </w:tcPr>
          <w:p w:rsidR="00451917" w:rsidRPr="00451917" w:rsidRDefault="00451917" w:rsidP="00451917">
            <w:pPr>
              <w:jc w:val="center"/>
            </w:pPr>
            <w:r w:rsidRPr="00451917">
              <w:t>51 548,00</w:t>
            </w:r>
          </w:p>
        </w:tc>
        <w:tc>
          <w:tcPr>
            <w:tcW w:w="1276" w:type="dxa"/>
            <w:shd w:val="clear" w:color="auto" w:fill="auto"/>
          </w:tcPr>
          <w:p w:rsidR="00451917" w:rsidRPr="00451917" w:rsidRDefault="00451917" w:rsidP="00451917">
            <w:pPr>
              <w:jc w:val="center"/>
            </w:pPr>
            <w:r w:rsidRPr="00451917">
              <w:t>160 824,00</w:t>
            </w:r>
          </w:p>
        </w:tc>
      </w:tr>
      <w:tr w:rsidR="00451917" w:rsidRPr="00451917" w:rsidTr="00686FFC">
        <w:trPr>
          <w:trHeight w:val="466"/>
        </w:trPr>
        <w:tc>
          <w:tcPr>
            <w:tcW w:w="665" w:type="dxa"/>
            <w:vMerge/>
            <w:shd w:val="clear" w:color="auto" w:fill="auto"/>
            <w:vAlign w:val="center"/>
          </w:tcPr>
          <w:p w:rsidR="00451917" w:rsidRPr="00451917" w:rsidRDefault="00451917" w:rsidP="00451917"/>
        </w:tc>
        <w:tc>
          <w:tcPr>
            <w:tcW w:w="1617" w:type="dxa"/>
            <w:gridSpan w:val="2"/>
            <w:vMerge/>
            <w:shd w:val="clear" w:color="auto" w:fill="auto"/>
            <w:vAlign w:val="center"/>
          </w:tcPr>
          <w:p w:rsidR="00451917" w:rsidRPr="00451917" w:rsidRDefault="00451917" w:rsidP="00451917"/>
        </w:tc>
        <w:tc>
          <w:tcPr>
            <w:tcW w:w="1559" w:type="dxa"/>
            <w:vMerge/>
            <w:shd w:val="clear" w:color="auto" w:fill="auto"/>
            <w:vAlign w:val="center"/>
          </w:tcPr>
          <w:p w:rsidR="00451917" w:rsidRPr="00451917" w:rsidRDefault="00451917" w:rsidP="00451917"/>
        </w:tc>
        <w:tc>
          <w:tcPr>
            <w:tcW w:w="2265" w:type="dxa"/>
            <w:shd w:val="clear" w:color="auto" w:fill="auto"/>
            <w:noWrap/>
          </w:tcPr>
          <w:p w:rsidR="00451917" w:rsidRPr="00451917" w:rsidRDefault="00451917" w:rsidP="00451917">
            <w:r w:rsidRPr="00451917">
              <w:t>Средства от приносящей доход деятельности</w:t>
            </w:r>
          </w:p>
        </w:tc>
        <w:tc>
          <w:tcPr>
            <w:tcW w:w="1416" w:type="dxa"/>
            <w:shd w:val="clear" w:color="auto" w:fill="auto"/>
            <w:noWrap/>
          </w:tcPr>
          <w:p w:rsidR="00451917" w:rsidRPr="00451917" w:rsidRDefault="00451917" w:rsidP="00451917">
            <w:pPr>
              <w:jc w:val="center"/>
            </w:pPr>
            <w:r w:rsidRPr="00451917">
              <w:t>-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451917" w:rsidRPr="00451917" w:rsidRDefault="00451917" w:rsidP="00451917">
            <w:pPr>
              <w:jc w:val="center"/>
            </w:pPr>
            <w:r w:rsidRPr="00451917">
              <w:t>-</w:t>
            </w:r>
          </w:p>
        </w:tc>
        <w:tc>
          <w:tcPr>
            <w:tcW w:w="1306" w:type="dxa"/>
            <w:gridSpan w:val="2"/>
            <w:shd w:val="clear" w:color="auto" w:fill="auto"/>
            <w:noWrap/>
          </w:tcPr>
          <w:p w:rsidR="00451917" w:rsidRPr="00451917" w:rsidRDefault="00451917" w:rsidP="00451917">
            <w:pPr>
              <w:jc w:val="center"/>
            </w:pPr>
            <w:r w:rsidRPr="00451917">
              <w:t>-</w:t>
            </w:r>
          </w:p>
        </w:tc>
        <w:tc>
          <w:tcPr>
            <w:tcW w:w="1279" w:type="dxa"/>
            <w:shd w:val="clear" w:color="auto" w:fill="auto"/>
            <w:noWrap/>
          </w:tcPr>
          <w:p w:rsidR="00451917" w:rsidRPr="00451917" w:rsidRDefault="00451917" w:rsidP="00451917">
            <w:pPr>
              <w:jc w:val="center"/>
            </w:pPr>
            <w:r w:rsidRPr="00451917">
              <w:t>0,00</w:t>
            </w:r>
          </w:p>
        </w:tc>
        <w:tc>
          <w:tcPr>
            <w:tcW w:w="1421" w:type="dxa"/>
            <w:shd w:val="clear" w:color="auto" w:fill="auto"/>
          </w:tcPr>
          <w:p w:rsidR="00451917" w:rsidRPr="00451917" w:rsidRDefault="00451917" w:rsidP="00451917">
            <w:pPr>
              <w:jc w:val="center"/>
            </w:pPr>
            <w:r w:rsidRPr="00451917">
              <w:t>0,00</w:t>
            </w:r>
          </w:p>
        </w:tc>
        <w:tc>
          <w:tcPr>
            <w:tcW w:w="1279" w:type="dxa"/>
            <w:shd w:val="clear" w:color="auto" w:fill="auto"/>
            <w:noWrap/>
          </w:tcPr>
          <w:p w:rsidR="00451917" w:rsidRPr="00451917" w:rsidRDefault="00451917" w:rsidP="00451917">
            <w:pPr>
              <w:jc w:val="center"/>
            </w:pPr>
            <w:r w:rsidRPr="00451917">
              <w:t>0,00</w:t>
            </w:r>
          </w:p>
        </w:tc>
        <w:tc>
          <w:tcPr>
            <w:tcW w:w="1276" w:type="dxa"/>
            <w:shd w:val="clear" w:color="auto" w:fill="auto"/>
          </w:tcPr>
          <w:p w:rsidR="00451917" w:rsidRPr="00451917" w:rsidRDefault="00451917" w:rsidP="00451917">
            <w:pPr>
              <w:jc w:val="center"/>
            </w:pPr>
            <w:r w:rsidRPr="00451917">
              <w:t>0,00</w:t>
            </w:r>
          </w:p>
        </w:tc>
      </w:tr>
      <w:tr w:rsidR="00451917" w:rsidRPr="00451917" w:rsidTr="00686FFC">
        <w:trPr>
          <w:trHeight w:val="133"/>
        </w:trPr>
        <w:tc>
          <w:tcPr>
            <w:tcW w:w="665" w:type="dxa"/>
            <w:vMerge w:val="restart"/>
            <w:shd w:val="clear" w:color="auto" w:fill="auto"/>
            <w:vAlign w:val="center"/>
          </w:tcPr>
          <w:p w:rsidR="00451917" w:rsidRPr="00451917" w:rsidRDefault="00451917" w:rsidP="00451917">
            <w:r w:rsidRPr="00451917">
              <w:t>2.1.3</w:t>
            </w:r>
          </w:p>
        </w:tc>
        <w:tc>
          <w:tcPr>
            <w:tcW w:w="1617" w:type="dxa"/>
            <w:gridSpan w:val="2"/>
            <w:vMerge w:val="restart"/>
            <w:shd w:val="clear" w:color="auto" w:fill="auto"/>
            <w:vAlign w:val="center"/>
          </w:tcPr>
          <w:p w:rsidR="00451917" w:rsidRPr="00451917" w:rsidRDefault="00451917" w:rsidP="00451917">
            <w:pPr>
              <w:jc w:val="center"/>
            </w:pPr>
            <w:r w:rsidRPr="00451917">
              <w:t>Предупреждение и минимизация антропогенного воздействия на окружающую среду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451917" w:rsidRPr="00451917" w:rsidRDefault="00451917" w:rsidP="00451917">
            <w:r w:rsidRPr="00451917">
              <w:t>МУ «УЖКХ»</w:t>
            </w:r>
          </w:p>
        </w:tc>
        <w:tc>
          <w:tcPr>
            <w:tcW w:w="2265" w:type="dxa"/>
            <w:shd w:val="clear" w:color="auto" w:fill="auto"/>
            <w:noWrap/>
          </w:tcPr>
          <w:p w:rsidR="00451917" w:rsidRPr="00451917" w:rsidRDefault="00451917" w:rsidP="00451917">
            <w:r w:rsidRPr="00451917">
              <w:t xml:space="preserve">ВСЕГО </w:t>
            </w:r>
          </w:p>
        </w:tc>
        <w:tc>
          <w:tcPr>
            <w:tcW w:w="1416" w:type="dxa"/>
            <w:shd w:val="clear" w:color="auto" w:fill="auto"/>
            <w:noWrap/>
          </w:tcPr>
          <w:p w:rsidR="00451917" w:rsidRPr="00451917" w:rsidRDefault="00451917" w:rsidP="00451917">
            <w:pPr>
              <w:jc w:val="center"/>
            </w:pPr>
            <w:r w:rsidRPr="00451917">
              <w:t>-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451917" w:rsidRPr="00451917" w:rsidRDefault="00451917" w:rsidP="00451917">
            <w:pPr>
              <w:jc w:val="center"/>
            </w:pPr>
            <w:r w:rsidRPr="00451917">
              <w:t>-</w:t>
            </w:r>
          </w:p>
        </w:tc>
        <w:tc>
          <w:tcPr>
            <w:tcW w:w="1306" w:type="dxa"/>
            <w:gridSpan w:val="2"/>
            <w:shd w:val="clear" w:color="auto" w:fill="auto"/>
            <w:noWrap/>
          </w:tcPr>
          <w:p w:rsidR="00451917" w:rsidRPr="00451917" w:rsidRDefault="00451917" w:rsidP="00451917">
            <w:pPr>
              <w:jc w:val="center"/>
            </w:pPr>
            <w:r w:rsidRPr="00451917">
              <w:t>-</w:t>
            </w:r>
          </w:p>
        </w:tc>
        <w:tc>
          <w:tcPr>
            <w:tcW w:w="1279" w:type="dxa"/>
            <w:shd w:val="clear" w:color="auto" w:fill="auto"/>
            <w:noWrap/>
          </w:tcPr>
          <w:p w:rsidR="00451917" w:rsidRPr="00451917" w:rsidRDefault="00451917" w:rsidP="00451917">
            <w:pPr>
              <w:jc w:val="center"/>
            </w:pPr>
            <w:r w:rsidRPr="00451917">
              <w:t>732 081,26</w:t>
            </w:r>
          </w:p>
        </w:tc>
        <w:tc>
          <w:tcPr>
            <w:tcW w:w="1421" w:type="dxa"/>
            <w:shd w:val="clear" w:color="auto" w:fill="auto"/>
          </w:tcPr>
          <w:p w:rsidR="00451917" w:rsidRPr="00451917" w:rsidRDefault="00451917" w:rsidP="00451917">
            <w:pPr>
              <w:jc w:val="center"/>
            </w:pPr>
            <w:r w:rsidRPr="00451917">
              <w:t>0,00</w:t>
            </w:r>
          </w:p>
        </w:tc>
        <w:tc>
          <w:tcPr>
            <w:tcW w:w="1279" w:type="dxa"/>
            <w:shd w:val="clear" w:color="auto" w:fill="auto"/>
            <w:noWrap/>
          </w:tcPr>
          <w:p w:rsidR="00451917" w:rsidRPr="00451917" w:rsidRDefault="00451917" w:rsidP="00451917">
            <w:pPr>
              <w:jc w:val="center"/>
            </w:pPr>
            <w:r w:rsidRPr="00451917">
              <w:t>0,00</w:t>
            </w:r>
          </w:p>
        </w:tc>
        <w:tc>
          <w:tcPr>
            <w:tcW w:w="1276" w:type="dxa"/>
            <w:shd w:val="clear" w:color="auto" w:fill="auto"/>
          </w:tcPr>
          <w:p w:rsidR="00451917" w:rsidRPr="00451917" w:rsidRDefault="00451917" w:rsidP="00451917">
            <w:pPr>
              <w:jc w:val="center"/>
            </w:pPr>
            <w:r w:rsidRPr="00451917">
              <w:t>732 081,26</w:t>
            </w:r>
          </w:p>
        </w:tc>
      </w:tr>
      <w:tr w:rsidR="00451917" w:rsidRPr="00451917" w:rsidTr="00686FFC">
        <w:trPr>
          <w:trHeight w:val="180"/>
        </w:trPr>
        <w:tc>
          <w:tcPr>
            <w:tcW w:w="665" w:type="dxa"/>
            <w:vMerge/>
            <w:shd w:val="clear" w:color="auto" w:fill="auto"/>
            <w:vAlign w:val="center"/>
          </w:tcPr>
          <w:p w:rsidR="00451917" w:rsidRPr="00451917" w:rsidRDefault="00451917" w:rsidP="00451917"/>
        </w:tc>
        <w:tc>
          <w:tcPr>
            <w:tcW w:w="1617" w:type="dxa"/>
            <w:gridSpan w:val="2"/>
            <w:vMerge/>
            <w:shd w:val="clear" w:color="auto" w:fill="auto"/>
            <w:vAlign w:val="center"/>
          </w:tcPr>
          <w:p w:rsidR="00451917" w:rsidRPr="00451917" w:rsidRDefault="00451917" w:rsidP="00451917"/>
        </w:tc>
        <w:tc>
          <w:tcPr>
            <w:tcW w:w="1559" w:type="dxa"/>
            <w:vMerge/>
            <w:shd w:val="clear" w:color="auto" w:fill="auto"/>
            <w:vAlign w:val="center"/>
          </w:tcPr>
          <w:p w:rsidR="00451917" w:rsidRPr="00451917" w:rsidRDefault="00451917" w:rsidP="00451917"/>
        </w:tc>
        <w:tc>
          <w:tcPr>
            <w:tcW w:w="2265" w:type="dxa"/>
            <w:shd w:val="clear" w:color="auto" w:fill="auto"/>
            <w:noWrap/>
          </w:tcPr>
          <w:p w:rsidR="00451917" w:rsidRPr="00451917" w:rsidRDefault="00451917" w:rsidP="00451917">
            <w:r w:rsidRPr="00451917">
              <w:t>Федеральный бюджет</w:t>
            </w:r>
          </w:p>
        </w:tc>
        <w:tc>
          <w:tcPr>
            <w:tcW w:w="1416" w:type="dxa"/>
            <w:shd w:val="clear" w:color="auto" w:fill="auto"/>
            <w:noWrap/>
          </w:tcPr>
          <w:p w:rsidR="00451917" w:rsidRPr="00451917" w:rsidRDefault="00451917" w:rsidP="00451917">
            <w:pPr>
              <w:jc w:val="center"/>
            </w:pPr>
            <w:r w:rsidRPr="00451917">
              <w:t>-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451917" w:rsidRPr="00451917" w:rsidRDefault="00451917" w:rsidP="00451917">
            <w:pPr>
              <w:jc w:val="center"/>
            </w:pPr>
            <w:r w:rsidRPr="00451917">
              <w:t>-</w:t>
            </w:r>
          </w:p>
        </w:tc>
        <w:tc>
          <w:tcPr>
            <w:tcW w:w="1306" w:type="dxa"/>
            <w:gridSpan w:val="2"/>
            <w:shd w:val="clear" w:color="auto" w:fill="auto"/>
            <w:noWrap/>
          </w:tcPr>
          <w:p w:rsidR="00451917" w:rsidRPr="00451917" w:rsidRDefault="00451917" w:rsidP="00451917">
            <w:pPr>
              <w:jc w:val="center"/>
            </w:pPr>
            <w:r w:rsidRPr="00451917">
              <w:t>-</w:t>
            </w:r>
          </w:p>
        </w:tc>
        <w:tc>
          <w:tcPr>
            <w:tcW w:w="1279" w:type="dxa"/>
            <w:shd w:val="clear" w:color="auto" w:fill="auto"/>
            <w:noWrap/>
          </w:tcPr>
          <w:p w:rsidR="00451917" w:rsidRPr="00451917" w:rsidRDefault="00451917" w:rsidP="00451917">
            <w:pPr>
              <w:jc w:val="center"/>
            </w:pPr>
            <w:r w:rsidRPr="00451917">
              <w:t>0,00</w:t>
            </w:r>
          </w:p>
        </w:tc>
        <w:tc>
          <w:tcPr>
            <w:tcW w:w="1421" w:type="dxa"/>
            <w:shd w:val="clear" w:color="auto" w:fill="auto"/>
          </w:tcPr>
          <w:p w:rsidR="00451917" w:rsidRPr="00451917" w:rsidRDefault="00451917" w:rsidP="00451917">
            <w:pPr>
              <w:jc w:val="center"/>
            </w:pPr>
            <w:r w:rsidRPr="00451917">
              <w:t>0,00</w:t>
            </w:r>
          </w:p>
        </w:tc>
        <w:tc>
          <w:tcPr>
            <w:tcW w:w="1279" w:type="dxa"/>
            <w:shd w:val="clear" w:color="auto" w:fill="auto"/>
            <w:noWrap/>
          </w:tcPr>
          <w:p w:rsidR="00451917" w:rsidRPr="00451917" w:rsidRDefault="00451917" w:rsidP="00451917">
            <w:pPr>
              <w:jc w:val="center"/>
            </w:pPr>
            <w:r w:rsidRPr="00451917">
              <w:t>0,00</w:t>
            </w:r>
          </w:p>
        </w:tc>
        <w:tc>
          <w:tcPr>
            <w:tcW w:w="1276" w:type="dxa"/>
            <w:shd w:val="clear" w:color="auto" w:fill="auto"/>
          </w:tcPr>
          <w:p w:rsidR="00451917" w:rsidRPr="00451917" w:rsidRDefault="00451917" w:rsidP="00451917">
            <w:pPr>
              <w:jc w:val="center"/>
            </w:pPr>
            <w:r w:rsidRPr="00451917">
              <w:t>0,00</w:t>
            </w:r>
          </w:p>
        </w:tc>
      </w:tr>
      <w:tr w:rsidR="00451917" w:rsidRPr="00451917" w:rsidTr="00686FFC">
        <w:trPr>
          <w:trHeight w:val="83"/>
        </w:trPr>
        <w:tc>
          <w:tcPr>
            <w:tcW w:w="665" w:type="dxa"/>
            <w:vMerge/>
            <w:shd w:val="clear" w:color="auto" w:fill="auto"/>
            <w:vAlign w:val="center"/>
          </w:tcPr>
          <w:p w:rsidR="00451917" w:rsidRPr="00451917" w:rsidRDefault="00451917" w:rsidP="00451917"/>
        </w:tc>
        <w:tc>
          <w:tcPr>
            <w:tcW w:w="1617" w:type="dxa"/>
            <w:gridSpan w:val="2"/>
            <w:vMerge/>
            <w:shd w:val="clear" w:color="auto" w:fill="auto"/>
            <w:vAlign w:val="center"/>
          </w:tcPr>
          <w:p w:rsidR="00451917" w:rsidRPr="00451917" w:rsidRDefault="00451917" w:rsidP="00451917"/>
        </w:tc>
        <w:tc>
          <w:tcPr>
            <w:tcW w:w="1559" w:type="dxa"/>
            <w:vMerge/>
            <w:shd w:val="clear" w:color="auto" w:fill="auto"/>
            <w:vAlign w:val="center"/>
          </w:tcPr>
          <w:p w:rsidR="00451917" w:rsidRPr="00451917" w:rsidRDefault="00451917" w:rsidP="00451917"/>
        </w:tc>
        <w:tc>
          <w:tcPr>
            <w:tcW w:w="2265" w:type="dxa"/>
            <w:shd w:val="clear" w:color="auto" w:fill="auto"/>
            <w:noWrap/>
          </w:tcPr>
          <w:p w:rsidR="00451917" w:rsidRPr="00451917" w:rsidRDefault="00451917" w:rsidP="00451917">
            <w:r w:rsidRPr="00451917">
              <w:t>бюджет РК</w:t>
            </w:r>
          </w:p>
        </w:tc>
        <w:tc>
          <w:tcPr>
            <w:tcW w:w="1416" w:type="dxa"/>
            <w:shd w:val="clear" w:color="auto" w:fill="auto"/>
            <w:noWrap/>
          </w:tcPr>
          <w:p w:rsidR="00451917" w:rsidRPr="00451917" w:rsidRDefault="00451917" w:rsidP="00451917">
            <w:pPr>
              <w:jc w:val="center"/>
            </w:pPr>
            <w:r w:rsidRPr="00451917">
              <w:t>-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451917" w:rsidRPr="00451917" w:rsidRDefault="00451917" w:rsidP="00451917">
            <w:pPr>
              <w:jc w:val="center"/>
            </w:pPr>
            <w:r w:rsidRPr="00451917">
              <w:t>-</w:t>
            </w:r>
          </w:p>
        </w:tc>
        <w:tc>
          <w:tcPr>
            <w:tcW w:w="1306" w:type="dxa"/>
            <w:gridSpan w:val="2"/>
            <w:shd w:val="clear" w:color="auto" w:fill="auto"/>
            <w:noWrap/>
          </w:tcPr>
          <w:p w:rsidR="00451917" w:rsidRPr="00451917" w:rsidRDefault="00451917" w:rsidP="00451917">
            <w:pPr>
              <w:jc w:val="center"/>
            </w:pPr>
            <w:r w:rsidRPr="00451917">
              <w:t>-</w:t>
            </w:r>
          </w:p>
        </w:tc>
        <w:tc>
          <w:tcPr>
            <w:tcW w:w="1279" w:type="dxa"/>
            <w:shd w:val="clear" w:color="auto" w:fill="auto"/>
            <w:noWrap/>
          </w:tcPr>
          <w:p w:rsidR="00451917" w:rsidRPr="00451917" w:rsidRDefault="00451917" w:rsidP="00451917">
            <w:pPr>
              <w:jc w:val="center"/>
            </w:pPr>
            <w:r w:rsidRPr="00451917">
              <w:t>0,00</w:t>
            </w:r>
          </w:p>
        </w:tc>
        <w:tc>
          <w:tcPr>
            <w:tcW w:w="1421" w:type="dxa"/>
            <w:shd w:val="clear" w:color="auto" w:fill="auto"/>
          </w:tcPr>
          <w:p w:rsidR="00451917" w:rsidRPr="00451917" w:rsidRDefault="00451917" w:rsidP="00451917">
            <w:pPr>
              <w:jc w:val="center"/>
            </w:pPr>
            <w:r w:rsidRPr="00451917">
              <w:t>0,00</w:t>
            </w:r>
          </w:p>
        </w:tc>
        <w:tc>
          <w:tcPr>
            <w:tcW w:w="1279" w:type="dxa"/>
            <w:shd w:val="clear" w:color="auto" w:fill="auto"/>
            <w:noWrap/>
          </w:tcPr>
          <w:p w:rsidR="00451917" w:rsidRPr="00451917" w:rsidRDefault="00451917" w:rsidP="00451917">
            <w:pPr>
              <w:jc w:val="center"/>
            </w:pPr>
            <w:r w:rsidRPr="00451917">
              <w:t>0,00</w:t>
            </w:r>
          </w:p>
        </w:tc>
        <w:tc>
          <w:tcPr>
            <w:tcW w:w="1276" w:type="dxa"/>
            <w:shd w:val="clear" w:color="auto" w:fill="auto"/>
          </w:tcPr>
          <w:p w:rsidR="00451917" w:rsidRPr="00451917" w:rsidRDefault="00451917" w:rsidP="00451917">
            <w:pPr>
              <w:jc w:val="center"/>
            </w:pPr>
            <w:r w:rsidRPr="00451917">
              <w:t>0,00</w:t>
            </w:r>
          </w:p>
        </w:tc>
      </w:tr>
      <w:tr w:rsidR="00451917" w:rsidRPr="00451917" w:rsidTr="00686FFC">
        <w:trPr>
          <w:trHeight w:val="116"/>
        </w:trPr>
        <w:tc>
          <w:tcPr>
            <w:tcW w:w="665" w:type="dxa"/>
            <w:vMerge/>
            <w:shd w:val="clear" w:color="auto" w:fill="auto"/>
            <w:vAlign w:val="center"/>
          </w:tcPr>
          <w:p w:rsidR="00451917" w:rsidRPr="00451917" w:rsidRDefault="00451917" w:rsidP="00451917"/>
        </w:tc>
        <w:tc>
          <w:tcPr>
            <w:tcW w:w="1617" w:type="dxa"/>
            <w:gridSpan w:val="2"/>
            <w:vMerge/>
            <w:shd w:val="clear" w:color="auto" w:fill="auto"/>
            <w:vAlign w:val="center"/>
          </w:tcPr>
          <w:p w:rsidR="00451917" w:rsidRPr="00451917" w:rsidRDefault="00451917" w:rsidP="00451917"/>
        </w:tc>
        <w:tc>
          <w:tcPr>
            <w:tcW w:w="1559" w:type="dxa"/>
            <w:vMerge/>
            <w:shd w:val="clear" w:color="auto" w:fill="auto"/>
            <w:vAlign w:val="center"/>
          </w:tcPr>
          <w:p w:rsidR="00451917" w:rsidRPr="00451917" w:rsidRDefault="00451917" w:rsidP="00451917"/>
        </w:tc>
        <w:tc>
          <w:tcPr>
            <w:tcW w:w="2265" w:type="dxa"/>
            <w:shd w:val="clear" w:color="auto" w:fill="auto"/>
            <w:noWrap/>
          </w:tcPr>
          <w:p w:rsidR="00451917" w:rsidRPr="00451917" w:rsidRDefault="00451917" w:rsidP="00451917">
            <w:r w:rsidRPr="00451917">
              <w:t>Бюджет МОГО «Ухта»</w:t>
            </w:r>
          </w:p>
        </w:tc>
        <w:tc>
          <w:tcPr>
            <w:tcW w:w="1416" w:type="dxa"/>
            <w:shd w:val="clear" w:color="auto" w:fill="auto"/>
            <w:noWrap/>
          </w:tcPr>
          <w:p w:rsidR="00451917" w:rsidRPr="00451917" w:rsidRDefault="00451917" w:rsidP="00451917">
            <w:pPr>
              <w:jc w:val="center"/>
            </w:pPr>
            <w:r w:rsidRPr="00451917">
              <w:t>-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451917" w:rsidRPr="00451917" w:rsidRDefault="00451917" w:rsidP="00451917">
            <w:pPr>
              <w:jc w:val="center"/>
            </w:pPr>
            <w:r w:rsidRPr="00451917">
              <w:t>-</w:t>
            </w:r>
          </w:p>
        </w:tc>
        <w:tc>
          <w:tcPr>
            <w:tcW w:w="1306" w:type="dxa"/>
            <w:gridSpan w:val="2"/>
            <w:shd w:val="clear" w:color="auto" w:fill="auto"/>
            <w:noWrap/>
          </w:tcPr>
          <w:p w:rsidR="00451917" w:rsidRPr="00451917" w:rsidRDefault="00451917" w:rsidP="00451917">
            <w:pPr>
              <w:jc w:val="center"/>
            </w:pPr>
            <w:r w:rsidRPr="00451917">
              <w:t>-</w:t>
            </w:r>
          </w:p>
        </w:tc>
        <w:tc>
          <w:tcPr>
            <w:tcW w:w="1279" w:type="dxa"/>
            <w:shd w:val="clear" w:color="auto" w:fill="auto"/>
            <w:noWrap/>
          </w:tcPr>
          <w:p w:rsidR="00451917" w:rsidRPr="00451917" w:rsidRDefault="00451917" w:rsidP="00451917">
            <w:pPr>
              <w:jc w:val="center"/>
            </w:pPr>
            <w:r w:rsidRPr="00451917">
              <w:t>732 081,26</w:t>
            </w:r>
          </w:p>
        </w:tc>
        <w:tc>
          <w:tcPr>
            <w:tcW w:w="1421" w:type="dxa"/>
            <w:shd w:val="clear" w:color="auto" w:fill="auto"/>
          </w:tcPr>
          <w:p w:rsidR="00451917" w:rsidRPr="00451917" w:rsidRDefault="00451917" w:rsidP="00451917">
            <w:pPr>
              <w:jc w:val="center"/>
            </w:pPr>
            <w:r w:rsidRPr="00451917">
              <w:t>0,00</w:t>
            </w:r>
          </w:p>
        </w:tc>
        <w:tc>
          <w:tcPr>
            <w:tcW w:w="1279" w:type="dxa"/>
            <w:shd w:val="clear" w:color="auto" w:fill="auto"/>
            <w:noWrap/>
          </w:tcPr>
          <w:p w:rsidR="00451917" w:rsidRPr="00451917" w:rsidRDefault="00451917" w:rsidP="00451917">
            <w:pPr>
              <w:jc w:val="center"/>
            </w:pPr>
            <w:r w:rsidRPr="00451917">
              <w:t>0,00</w:t>
            </w:r>
          </w:p>
        </w:tc>
        <w:tc>
          <w:tcPr>
            <w:tcW w:w="1276" w:type="dxa"/>
            <w:shd w:val="clear" w:color="auto" w:fill="auto"/>
          </w:tcPr>
          <w:p w:rsidR="00451917" w:rsidRPr="00451917" w:rsidRDefault="00451917" w:rsidP="00451917">
            <w:pPr>
              <w:jc w:val="center"/>
            </w:pPr>
            <w:r w:rsidRPr="00451917">
              <w:t>732 081,26</w:t>
            </w:r>
          </w:p>
        </w:tc>
      </w:tr>
      <w:tr w:rsidR="00451917" w:rsidRPr="00451917" w:rsidTr="00686FFC">
        <w:trPr>
          <w:trHeight w:val="264"/>
        </w:trPr>
        <w:tc>
          <w:tcPr>
            <w:tcW w:w="665" w:type="dxa"/>
            <w:vMerge/>
            <w:shd w:val="clear" w:color="auto" w:fill="auto"/>
            <w:vAlign w:val="center"/>
          </w:tcPr>
          <w:p w:rsidR="00451917" w:rsidRPr="00451917" w:rsidRDefault="00451917" w:rsidP="00451917"/>
        </w:tc>
        <w:tc>
          <w:tcPr>
            <w:tcW w:w="1617" w:type="dxa"/>
            <w:gridSpan w:val="2"/>
            <w:vMerge/>
            <w:shd w:val="clear" w:color="auto" w:fill="auto"/>
            <w:vAlign w:val="center"/>
          </w:tcPr>
          <w:p w:rsidR="00451917" w:rsidRPr="00451917" w:rsidRDefault="00451917" w:rsidP="00451917"/>
        </w:tc>
        <w:tc>
          <w:tcPr>
            <w:tcW w:w="1559" w:type="dxa"/>
            <w:vMerge/>
            <w:shd w:val="clear" w:color="auto" w:fill="auto"/>
            <w:vAlign w:val="center"/>
          </w:tcPr>
          <w:p w:rsidR="00451917" w:rsidRPr="00451917" w:rsidRDefault="00451917" w:rsidP="00451917"/>
        </w:tc>
        <w:tc>
          <w:tcPr>
            <w:tcW w:w="2265" w:type="dxa"/>
            <w:shd w:val="clear" w:color="auto" w:fill="auto"/>
            <w:noWrap/>
          </w:tcPr>
          <w:p w:rsidR="00451917" w:rsidRPr="00451917" w:rsidRDefault="00451917" w:rsidP="00451917">
            <w:r w:rsidRPr="00451917">
              <w:t>Средства от приносящей доход деятельности</w:t>
            </w:r>
          </w:p>
        </w:tc>
        <w:tc>
          <w:tcPr>
            <w:tcW w:w="1416" w:type="dxa"/>
            <w:shd w:val="clear" w:color="auto" w:fill="auto"/>
            <w:noWrap/>
          </w:tcPr>
          <w:p w:rsidR="00451917" w:rsidRPr="00451917" w:rsidRDefault="00451917" w:rsidP="00451917">
            <w:pPr>
              <w:jc w:val="center"/>
            </w:pPr>
            <w:r w:rsidRPr="00451917">
              <w:t>-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451917" w:rsidRPr="00451917" w:rsidRDefault="00451917" w:rsidP="00451917">
            <w:pPr>
              <w:jc w:val="center"/>
            </w:pPr>
            <w:r w:rsidRPr="00451917">
              <w:t>-</w:t>
            </w:r>
          </w:p>
        </w:tc>
        <w:tc>
          <w:tcPr>
            <w:tcW w:w="1306" w:type="dxa"/>
            <w:gridSpan w:val="2"/>
            <w:shd w:val="clear" w:color="auto" w:fill="auto"/>
            <w:noWrap/>
          </w:tcPr>
          <w:p w:rsidR="00451917" w:rsidRPr="00451917" w:rsidRDefault="00451917" w:rsidP="00451917">
            <w:pPr>
              <w:jc w:val="center"/>
            </w:pPr>
            <w:r w:rsidRPr="00451917">
              <w:t>-</w:t>
            </w:r>
          </w:p>
        </w:tc>
        <w:tc>
          <w:tcPr>
            <w:tcW w:w="1279" w:type="dxa"/>
            <w:shd w:val="clear" w:color="auto" w:fill="auto"/>
            <w:noWrap/>
          </w:tcPr>
          <w:p w:rsidR="00451917" w:rsidRPr="00451917" w:rsidRDefault="00451917" w:rsidP="00451917">
            <w:pPr>
              <w:jc w:val="center"/>
            </w:pPr>
            <w:r w:rsidRPr="00451917">
              <w:t>0,00</w:t>
            </w:r>
          </w:p>
        </w:tc>
        <w:tc>
          <w:tcPr>
            <w:tcW w:w="1421" w:type="dxa"/>
            <w:shd w:val="clear" w:color="auto" w:fill="auto"/>
          </w:tcPr>
          <w:p w:rsidR="00451917" w:rsidRPr="00451917" w:rsidRDefault="00451917" w:rsidP="00451917">
            <w:pPr>
              <w:jc w:val="center"/>
            </w:pPr>
            <w:r w:rsidRPr="00451917">
              <w:t>0,00</w:t>
            </w:r>
          </w:p>
        </w:tc>
        <w:tc>
          <w:tcPr>
            <w:tcW w:w="1279" w:type="dxa"/>
            <w:shd w:val="clear" w:color="auto" w:fill="auto"/>
            <w:noWrap/>
          </w:tcPr>
          <w:p w:rsidR="00451917" w:rsidRPr="00451917" w:rsidRDefault="00451917" w:rsidP="00451917">
            <w:pPr>
              <w:jc w:val="center"/>
            </w:pPr>
            <w:r w:rsidRPr="00451917">
              <w:t>0,00</w:t>
            </w:r>
          </w:p>
        </w:tc>
        <w:tc>
          <w:tcPr>
            <w:tcW w:w="1276" w:type="dxa"/>
            <w:shd w:val="clear" w:color="auto" w:fill="auto"/>
          </w:tcPr>
          <w:p w:rsidR="00451917" w:rsidRPr="00451917" w:rsidRDefault="00451917" w:rsidP="00451917">
            <w:pPr>
              <w:jc w:val="center"/>
            </w:pPr>
            <w:r w:rsidRPr="00451917">
              <w:t>0,00</w:t>
            </w:r>
          </w:p>
        </w:tc>
      </w:tr>
    </w:tbl>
    <w:p w:rsidR="00686FFC" w:rsidRDefault="00686FFC"/>
    <w:p w:rsidR="00686FFC" w:rsidRDefault="00686FFC"/>
    <w:p w:rsidR="00686FFC" w:rsidRDefault="00686FFC"/>
    <w:p w:rsidR="00686FFC" w:rsidRDefault="00686FFC"/>
    <w:p w:rsidR="00686FFC" w:rsidRDefault="00686FFC" w:rsidP="00686FFC">
      <w:pPr>
        <w:jc w:val="center"/>
      </w:pPr>
      <w:r>
        <w:t>8</w:t>
      </w:r>
    </w:p>
    <w:p w:rsidR="00686FFC" w:rsidRDefault="00686FFC"/>
    <w:tbl>
      <w:tblPr>
        <w:tblW w:w="15500" w:type="dxa"/>
        <w:tblInd w:w="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5"/>
        <w:gridCol w:w="1612"/>
        <w:gridCol w:w="1558"/>
        <w:gridCol w:w="30"/>
        <w:gridCol w:w="2276"/>
        <w:gridCol w:w="1418"/>
        <w:gridCol w:w="1417"/>
        <w:gridCol w:w="1276"/>
        <w:gridCol w:w="1276"/>
        <w:gridCol w:w="1417"/>
        <w:gridCol w:w="1279"/>
        <w:gridCol w:w="1276"/>
      </w:tblGrid>
      <w:tr w:rsidR="00686FFC" w:rsidRPr="00451917" w:rsidTr="00686FFC">
        <w:trPr>
          <w:trHeight w:val="264"/>
        </w:trPr>
        <w:tc>
          <w:tcPr>
            <w:tcW w:w="665" w:type="dxa"/>
            <w:shd w:val="clear" w:color="auto" w:fill="auto"/>
            <w:vAlign w:val="center"/>
          </w:tcPr>
          <w:p w:rsidR="00686FFC" w:rsidRPr="00451917" w:rsidRDefault="00686FFC" w:rsidP="00686FFC">
            <w:pPr>
              <w:jc w:val="center"/>
            </w:pPr>
            <w:r>
              <w:t>1</w:t>
            </w:r>
          </w:p>
        </w:tc>
        <w:tc>
          <w:tcPr>
            <w:tcW w:w="1612" w:type="dxa"/>
            <w:shd w:val="clear" w:color="auto" w:fill="auto"/>
            <w:vAlign w:val="center"/>
          </w:tcPr>
          <w:p w:rsidR="00686FFC" w:rsidRPr="00451917" w:rsidRDefault="00686FFC" w:rsidP="00686FFC">
            <w:pPr>
              <w:jc w:val="center"/>
            </w:pPr>
            <w:r>
              <w:t>2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686FFC" w:rsidRPr="00451917" w:rsidRDefault="00686FFC" w:rsidP="00686FFC">
            <w:pPr>
              <w:jc w:val="center"/>
            </w:pPr>
            <w:r>
              <w:t>3</w:t>
            </w:r>
          </w:p>
        </w:tc>
        <w:tc>
          <w:tcPr>
            <w:tcW w:w="2306" w:type="dxa"/>
            <w:gridSpan w:val="2"/>
            <w:shd w:val="clear" w:color="auto" w:fill="auto"/>
            <w:noWrap/>
          </w:tcPr>
          <w:p w:rsidR="00686FFC" w:rsidRPr="00451917" w:rsidRDefault="00686FFC" w:rsidP="00686FFC">
            <w:pPr>
              <w:jc w:val="center"/>
            </w:pPr>
            <w:r>
              <w:t>4</w:t>
            </w:r>
          </w:p>
        </w:tc>
        <w:tc>
          <w:tcPr>
            <w:tcW w:w="1418" w:type="dxa"/>
            <w:shd w:val="clear" w:color="auto" w:fill="auto"/>
            <w:noWrap/>
          </w:tcPr>
          <w:p w:rsidR="00686FFC" w:rsidRPr="00451917" w:rsidRDefault="00686FFC" w:rsidP="00686FFC">
            <w:pPr>
              <w:jc w:val="center"/>
            </w:pPr>
            <w:r>
              <w:t>5</w:t>
            </w:r>
          </w:p>
        </w:tc>
        <w:tc>
          <w:tcPr>
            <w:tcW w:w="1417" w:type="dxa"/>
            <w:shd w:val="clear" w:color="auto" w:fill="auto"/>
          </w:tcPr>
          <w:p w:rsidR="00686FFC" w:rsidRPr="00451917" w:rsidRDefault="00686FFC" w:rsidP="00686FFC">
            <w:pPr>
              <w:jc w:val="center"/>
            </w:pPr>
            <w:r>
              <w:t>6</w:t>
            </w:r>
          </w:p>
        </w:tc>
        <w:tc>
          <w:tcPr>
            <w:tcW w:w="1276" w:type="dxa"/>
            <w:shd w:val="clear" w:color="auto" w:fill="auto"/>
            <w:noWrap/>
          </w:tcPr>
          <w:p w:rsidR="00686FFC" w:rsidRPr="00451917" w:rsidRDefault="00686FFC" w:rsidP="00686FFC">
            <w:pPr>
              <w:jc w:val="center"/>
            </w:pPr>
            <w:r>
              <w:t>7</w:t>
            </w:r>
          </w:p>
        </w:tc>
        <w:tc>
          <w:tcPr>
            <w:tcW w:w="1276" w:type="dxa"/>
            <w:shd w:val="clear" w:color="auto" w:fill="auto"/>
            <w:noWrap/>
          </w:tcPr>
          <w:p w:rsidR="00686FFC" w:rsidRPr="00451917" w:rsidRDefault="00686FFC" w:rsidP="00686FFC">
            <w:pPr>
              <w:jc w:val="center"/>
            </w:pPr>
            <w:r>
              <w:t>8</w:t>
            </w:r>
          </w:p>
        </w:tc>
        <w:tc>
          <w:tcPr>
            <w:tcW w:w="1417" w:type="dxa"/>
            <w:shd w:val="clear" w:color="auto" w:fill="auto"/>
          </w:tcPr>
          <w:p w:rsidR="00686FFC" w:rsidRPr="00451917" w:rsidRDefault="00686FFC" w:rsidP="00686FFC">
            <w:pPr>
              <w:jc w:val="center"/>
            </w:pPr>
            <w:r>
              <w:t>9</w:t>
            </w:r>
          </w:p>
        </w:tc>
        <w:tc>
          <w:tcPr>
            <w:tcW w:w="1279" w:type="dxa"/>
            <w:shd w:val="clear" w:color="auto" w:fill="auto"/>
            <w:noWrap/>
          </w:tcPr>
          <w:p w:rsidR="00686FFC" w:rsidRPr="00451917" w:rsidRDefault="00686FFC" w:rsidP="00686FFC">
            <w:pPr>
              <w:jc w:val="center"/>
            </w:pPr>
            <w:r>
              <w:t>10</w:t>
            </w:r>
          </w:p>
        </w:tc>
        <w:tc>
          <w:tcPr>
            <w:tcW w:w="1276" w:type="dxa"/>
            <w:shd w:val="clear" w:color="auto" w:fill="auto"/>
          </w:tcPr>
          <w:p w:rsidR="00686FFC" w:rsidRPr="00451917" w:rsidRDefault="00686FFC" w:rsidP="00686FFC">
            <w:pPr>
              <w:jc w:val="center"/>
            </w:pPr>
            <w:r>
              <w:t>11</w:t>
            </w:r>
          </w:p>
        </w:tc>
      </w:tr>
      <w:tr w:rsidR="00451917" w:rsidRPr="00451917" w:rsidTr="00686FFC">
        <w:trPr>
          <w:trHeight w:val="258"/>
        </w:trPr>
        <w:tc>
          <w:tcPr>
            <w:tcW w:w="15500" w:type="dxa"/>
            <w:gridSpan w:val="12"/>
            <w:shd w:val="clear" w:color="auto" w:fill="auto"/>
            <w:vAlign w:val="center"/>
          </w:tcPr>
          <w:p w:rsidR="00451917" w:rsidRPr="00451917" w:rsidRDefault="00451917" w:rsidP="00451917">
            <w:pPr>
              <w:jc w:val="center"/>
              <w:rPr>
                <w:b/>
              </w:rPr>
            </w:pPr>
            <w:r w:rsidRPr="00451917">
              <w:rPr>
                <w:b/>
              </w:rPr>
              <w:t>Задача 2.2. Повышение экологической культуры населения</w:t>
            </w:r>
          </w:p>
        </w:tc>
      </w:tr>
      <w:tr w:rsidR="00686FFC" w:rsidRPr="00451917" w:rsidTr="00686FFC">
        <w:trPr>
          <w:trHeight w:val="185"/>
        </w:trPr>
        <w:tc>
          <w:tcPr>
            <w:tcW w:w="665" w:type="dxa"/>
            <w:vMerge w:val="restart"/>
            <w:shd w:val="clear" w:color="auto" w:fill="auto"/>
            <w:vAlign w:val="center"/>
          </w:tcPr>
          <w:p w:rsidR="00451917" w:rsidRPr="00451917" w:rsidRDefault="00451917" w:rsidP="00451917">
            <w:r w:rsidRPr="00451917">
              <w:t>2.2.1</w:t>
            </w:r>
          </w:p>
        </w:tc>
        <w:tc>
          <w:tcPr>
            <w:tcW w:w="1612" w:type="dxa"/>
            <w:vMerge w:val="restart"/>
            <w:shd w:val="clear" w:color="auto" w:fill="auto"/>
            <w:vAlign w:val="center"/>
          </w:tcPr>
          <w:p w:rsidR="00451917" w:rsidRPr="00451917" w:rsidRDefault="00451917" w:rsidP="00451917">
            <w:pPr>
              <w:jc w:val="center"/>
            </w:pPr>
            <w:r w:rsidRPr="00451917">
              <w:t>Распространение экологических знаний среди населения МОГО «Ухта»</w:t>
            </w:r>
          </w:p>
        </w:tc>
        <w:tc>
          <w:tcPr>
            <w:tcW w:w="1558" w:type="dxa"/>
            <w:vMerge w:val="restart"/>
            <w:shd w:val="clear" w:color="auto" w:fill="auto"/>
            <w:vAlign w:val="center"/>
          </w:tcPr>
          <w:p w:rsidR="00451917" w:rsidRPr="00451917" w:rsidRDefault="00451917" w:rsidP="00451917">
            <w:r w:rsidRPr="00451917">
              <w:t>МУ «УЖКХ»</w:t>
            </w:r>
          </w:p>
        </w:tc>
        <w:tc>
          <w:tcPr>
            <w:tcW w:w="2306" w:type="dxa"/>
            <w:gridSpan w:val="2"/>
            <w:shd w:val="clear" w:color="auto" w:fill="auto"/>
            <w:noWrap/>
          </w:tcPr>
          <w:p w:rsidR="00451917" w:rsidRPr="00451917" w:rsidRDefault="00451917" w:rsidP="00451917">
            <w:r w:rsidRPr="00451917">
              <w:t xml:space="preserve">ВСЕГО </w:t>
            </w:r>
          </w:p>
        </w:tc>
        <w:tc>
          <w:tcPr>
            <w:tcW w:w="1418" w:type="dxa"/>
            <w:shd w:val="clear" w:color="auto" w:fill="auto"/>
            <w:noWrap/>
          </w:tcPr>
          <w:p w:rsidR="00451917" w:rsidRPr="00451917" w:rsidRDefault="00451917" w:rsidP="00451917">
            <w:pPr>
              <w:jc w:val="center"/>
            </w:pPr>
            <w:r w:rsidRPr="00451917">
              <w:t>0,00</w:t>
            </w:r>
          </w:p>
        </w:tc>
        <w:tc>
          <w:tcPr>
            <w:tcW w:w="1417" w:type="dxa"/>
            <w:shd w:val="clear" w:color="auto" w:fill="auto"/>
          </w:tcPr>
          <w:p w:rsidR="00451917" w:rsidRPr="00451917" w:rsidRDefault="00451917" w:rsidP="00451917">
            <w:pPr>
              <w:jc w:val="center"/>
            </w:pPr>
            <w:r w:rsidRPr="00451917">
              <w:t>0,00</w:t>
            </w:r>
          </w:p>
        </w:tc>
        <w:tc>
          <w:tcPr>
            <w:tcW w:w="1276" w:type="dxa"/>
            <w:shd w:val="clear" w:color="auto" w:fill="auto"/>
            <w:noWrap/>
          </w:tcPr>
          <w:p w:rsidR="00451917" w:rsidRPr="00451917" w:rsidRDefault="00451917" w:rsidP="00451917">
            <w:pPr>
              <w:jc w:val="center"/>
            </w:pPr>
            <w:r w:rsidRPr="00451917">
              <w:t>0,00</w:t>
            </w:r>
          </w:p>
        </w:tc>
        <w:tc>
          <w:tcPr>
            <w:tcW w:w="1276" w:type="dxa"/>
            <w:shd w:val="clear" w:color="auto" w:fill="auto"/>
            <w:noWrap/>
          </w:tcPr>
          <w:p w:rsidR="00451917" w:rsidRPr="00451917" w:rsidRDefault="00451917" w:rsidP="00451917">
            <w:pPr>
              <w:jc w:val="center"/>
            </w:pPr>
            <w:r w:rsidRPr="00451917">
              <w:t>0,00</w:t>
            </w:r>
          </w:p>
        </w:tc>
        <w:tc>
          <w:tcPr>
            <w:tcW w:w="1417" w:type="dxa"/>
            <w:shd w:val="clear" w:color="auto" w:fill="auto"/>
          </w:tcPr>
          <w:p w:rsidR="00451917" w:rsidRPr="00451917" w:rsidRDefault="00451917" w:rsidP="00451917">
            <w:pPr>
              <w:jc w:val="center"/>
            </w:pPr>
            <w:r w:rsidRPr="00451917">
              <w:t>0,00</w:t>
            </w:r>
          </w:p>
        </w:tc>
        <w:tc>
          <w:tcPr>
            <w:tcW w:w="1279" w:type="dxa"/>
            <w:shd w:val="clear" w:color="auto" w:fill="auto"/>
            <w:noWrap/>
          </w:tcPr>
          <w:p w:rsidR="00451917" w:rsidRPr="00451917" w:rsidRDefault="00451917" w:rsidP="00451917">
            <w:pPr>
              <w:jc w:val="center"/>
            </w:pPr>
            <w:r w:rsidRPr="00451917">
              <w:t>0,00</w:t>
            </w:r>
          </w:p>
        </w:tc>
        <w:tc>
          <w:tcPr>
            <w:tcW w:w="1276" w:type="dxa"/>
            <w:shd w:val="clear" w:color="auto" w:fill="auto"/>
          </w:tcPr>
          <w:p w:rsidR="00451917" w:rsidRPr="00451917" w:rsidRDefault="00451917" w:rsidP="00451917">
            <w:pPr>
              <w:jc w:val="center"/>
            </w:pPr>
            <w:r w:rsidRPr="00451917">
              <w:t>0,00</w:t>
            </w:r>
          </w:p>
        </w:tc>
      </w:tr>
      <w:tr w:rsidR="00686FFC" w:rsidRPr="00451917" w:rsidTr="00686FFC">
        <w:trPr>
          <w:trHeight w:val="230"/>
        </w:trPr>
        <w:tc>
          <w:tcPr>
            <w:tcW w:w="665" w:type="dxa"/>
            <w:vMerge/>
            <w:shd w:val="clear" w:color="auto" w:fill="auto"/>
            <w:vAlign w:val="center"/>
          </w:tcPr>
          <w:p w:rsidR="00451917" w:rsidRPr="00451917" w:rsidRDefault="00451917" w:rsidP="00451917"/>
        </w:tc>
        <w:tc>
          <w:tcPr>
            <w:tcW w:w="1612" w:type="dxa"/>
            <w:vMerge/>
            <w:shd w:val="clear" w:color="auto" w:fill="auto"/>
            <w:vAlign w:val="center"/>
          </w:tcPr>
          <w:p w:rsidR="00451917" w:rsidRPr="00451917" w:rsidRDefault="00451917" w:rsidP="00451917"/>
        </w:tc>
        <w:tc>
          <w:tcPr>
            <w:tcW w:w="1558" w:type="dxa"/>
            <w:vMerge/>
            <w:shd w:val="clear" w:color="auto" w:fill="auto"/>
            <w:vAlign w:val="center"/>
          </w:tcPr>
          <w:p w:rsidR="00451917" w:rsidRPr="00451917" w:rsidRDefault="00451917" w:rsidP="00451917"/>
        </w:tc>
        <w:tc>
          <w:tcPr>
            <w:tcW w:w="2306" w:type="dxa"/>
            <w:gridSpan w:val="2"/>
            <w:shd w:val="clear" w:color="auto" w:fill="auto"/>
            <w:noWrap/>
          </w:tcPr>
          <w:p w:rsidR="00451917" w:rsidRPr="00451917" w:rsidRDefault="00451917" w:rsidP="00451917">
            <w:r w:rsidRPr="00451917">
              <w:t>Федеральный бюджет</w:t>
            </w:r>
          </w:p>
        </w:tc>
        <w:tc>
          <w:tcPr>
            <w:tcW w:w="1418" w:type="dxa"/>
            <w:shd w:val="clear" w:color="auto" w:fill="auto"/>
            <w:noWrap/>
          </w:tcPr>
          <w:p w:rsidR="00451917" w:rsidRPr="00451917" w:rsidRDefault="00451917" w:rsidP="00451917">
            <w:pPr>
              <w:jc w:val="center"/>
            </w:pPr>
            <w:r w:rsidRPr="00451917">
              <w:t>0,00</w:t>
            </w:r>
          </w:p>
        </w:tc>
        <w:tc>
          <w:tcPr>
            <w:tcW w:w="1417" w:type="dxa"/>
            <w:shd w:val="clear" w:color="auto" w:fill="auto"/>
          </w:tcPr>
          <w:p w:rsidR="00451917" w:rsidRPr="00451917" w:rsidRDefault="00451917" w:rsidP="00451917">
            <w:pPr>
              <w:jc w:val="center"/>
            </w:pPr>
            <w:r w:rsidRPr="00451917">
              <w:t>0,00</w:t>
            </w:r>
          </w:p>
        </w:tc>
        <w:tc>
          <w:tcPr>
            <w:tcW w:w="1276" w:type="dxa"/>
            <w:shd w:val="clear" w:color="auto" w:fill="auto"/>
            <w:noWrap/>
          </w:tcPr>
          <w:p w:rsidR="00451917" w:rsidRPr="00451917" w:rsidRDefault="00451917" w:rsidP="00451917">
            <w:pPr>
              <w:jc w:val="center"/>
            </w:pPr>
            <w:r w:rsidRPr="00451917">
              <w:t>0,00</w:t>
            </w:r>
          </w:p>
        </w:tc>
        <w:tc>
          <w:tcPr>
            <w:tcW w:w="1276" w:type="dxa"/>
            <w:shd w:val="clear" w:color="auto" w:fill="auto"/>
            <w:noWrap/>
          </w:tcPr>
          <w:p w:rsidR="00451917" w:rsidRPr="00451917" w:rsidRDefault="00451917" w:rsidP="00451917">
            <w:pPr>
              <w:jc w:val="center"/>
            </w:pPr>
            <w:r w:rsidRPr="00451917">
              <w:t>0,00</w:t>
            </w:r>
          </w:p>
        </w:tc>
        <w:tc>
          <w:tcPr>
            <w:tcW w:w="1417" w:type="dxa"/>
            <w:shd w:val="clear" w:color="auto" w:fill="auto"/>
          </w:tcPr>
          <w:p w:rsidR="00451917" w:rsidRPr="00451917" w:rsidRDefault="00451917" w:rsidP="00451917">
            <w:pPr>
              <w:jc w:val="center"/>
            </w:pPr>
            <w:r w:rsidRPr="00451917">
              <w:t>0,00</w:t>
            </w:r>
          </w:p>
        </w:tc>
        <w:tc>
          <w:tcPr>
            <w:tcW w:w="1279" w:type="dxa"/>
            <w:shd w:val="clear" w:color="auto" w:fill="auto"/>
            <w:noWrap/>
          </w:tcPr>
          <w:p w:rsidR="00451917" w:rsidRPr="00451917" w:rsidRDefault="00451917" w:rsidP="00451917">
            <w:pPr>
              <w:jc w:val="center"/>
            </w:pPr>
            <w:r w:rsidRPr="00451917">
              <w:t>0,00</w:t>
            </w:r>
          </w:p>
        </w:tc>
        <w:tc>
          <w:tcPr>
            <w:tcW w:w="1276" w:type="dxa"/>
            <w:shd w:val="clear" w:color="auto" w:fill="auto"/>
          </w:tcPr>
          <w:p w:rsidR="00451917" w:rsidRPr="00451917" w:rsidRDefault="00451917" w:rsidP="00451917">
            <w:pPr>
              <w:jc w:val="center"/>
            </w:pPr>
            <w:r w:rsidRPr="00451917">
              <w:t>0,00</w:t>
            </w:r>
          </w:p>
        </w:tc>
      </w:tr>
      <w:tr w:rsidR="00686FFC" w:rsidRPr="00451917" w:rsidTr="00686FFC">
        <w:trPr>
          <w:trHeight w:val="277"/>
        </w:trPr>
        <w:tc>
          <w:tcPr>
            <w:tcW w:w="665" w:type="dxa"/>
            <w:vMerge/>
            <w:shd w:val="clear" w:color="auto" w:fill="auto"/>
            <w:vAlign w:val="center"/>
          </w:tcPr>
          <w:p w:rsidR="00451917" w:rsidRPr="00451917" w:rsidRDefault="00451917" w:rsidP="00451917"/>
        </w:tc>
        <w:tc>
          <w:tcPr>
            <w:tcW w:w="1612" w:type="dxa"/>
            <w:vMerge/>
            <w:shd w:val="clear" w:color="auto" w:fill="auto"/>
            <w:vAlign w:val="center"/>
          </w:tcPr>
          <w:p w:rsidR="00451917" w:rsidRPr="00451917" w:rsidRDefault="00451917" w:rsidP="00451917"/>
        </w:tc>
        <w:tc>
          <w:tcPr>
            <w:tcW w:w="1558" w:type="dxa"/>
            <w:vMerge/>
            <w:shd w:val="clear" w:color="auto" w:fill="auto"/>
            <w:vAlign w:val="center"/>
          </w:tcPr>
          <w:p w:rsidR="00451917" w:rsidRPr="00451917" w:rsidRDefault="00451917" w:rsidP="00451917"/>
        </w:tc>
        <w:tc>
          <w:tcPr>
            <w:tcW w:w="2306" w:type="dxa"/>
            <w:gridSpan w:val="2"/>
            <w:shd w:val="clear" w:color="auto" w:fill="auto"/>
            <w:noWrap/>
          </w:tcPr>
          <w:p w:rsidR="00451917" w:rsidRPr="00451917" w:rsidRDefault="00451917" w:rsidP="00451917">
            <w:r w:rsidRPr="00451917">
              <w:t>бюджет РК</w:t>
            </w:r>
          </w:p>
        </w:tc>
        <w:tc>
          <w:tcPr>
            <w:tcW w:w="1418" w:type="dxa"/>
            <w:shd w:val="clear" w:color="auto" w:fill="auto"/>
            <w:noWrap/>
          </w:tcPr>
          <w:p w:rsidR="00451917" w:rsidRPr="00451917" w:rsidRDefault="00451917" w:rsidP="00451917">
            <w:pPr>
              <w:jc w:val="center"/>
            </w:pPr>
            <w:r w:rsidRPr="00451917">
              <w:t>0,00</w:t>
            </w:r>
          </w:p>
        </w:tc>
        <w:tc>
          <w:tcPr>
            <w:tcW w:w="1417" w:type="dxa"/>
            <w:shd w:val="clear" w:color="auto" w:fill="auto"/>
          </w:tcPr>
          <w:p w:rsidR="00451917" w:rsidRPr="00451917" w:rsidRDefault="00451917" w:rsidP="00451917">
            <w:pPr>
              <w:jc w:val="center"/>
            </w:pPr>
            <w:r w:rsidRPr="00451917">
              <w:t>0,00</w:t>
            </w:r>
          </w:p>
        </w:tc>
        <w:tc>
          <w:tcPr>
            <w:tcW w:w="1276" w:type="dxa"/>
            <w:shd w:val="clear" w:color="auto" w:fill="auto"/>
            <w:noWrap/>
          </w:tcPr>
          <w:p w:rsidR="00451917" w:rsidRPr="00451917" w:rsidRDefault="00451917" w:rsidP="00451917">
            <w:pPr>
              <w:jc w:val="center"/>
            </w:pPr>
            <w:r w:rsidRPr="00451917">
              <w:t>0,00</w:t>
            </w:r>
          </w:p>
        </w:tc>
        <w:tc>
          <w:tcPr>
            <w:tcW w:w="1276" w:type="dxa"/>
            <w:shd w:val="clear" w:color="auto" w:fill="auto"/>
            <w:noWrap/>
          </w:tcPr>
          <w:p w:rsidR="00451917" w:rsidRPr="00451917" w:rsidRDefault="00451917" w:rsidP="00451917">
            <w:pPr>
              <w:jc w:val="center"/>
            </w:pPr>
            <w:r w:rsidRPr="00451917">
              <w:t>0,00</w:t>
            </w:r>
          </w:p>
        </w:tc>
        <w:tc>
          <w:tcPr>
            <w:tcW w:w="1417" w:type="dxa"/>
            <w:shd w:val="clear" w:color="auto" w:fill="auto"/>
          </w:tcPr>
          <w:p w:rsidR="00451917" w:rsidRPr="00451917" w:rsidRDefault="00451917" w:rsidP="00451917">
            <w:pPr>
              <w:jc w:val="center"/>
            </w:pPr>
            <w:r w:rsidRPr="00451917">
              <w:t>0,00</w:t>
            </w:r>
          </w:p>
        </w:tc>
        <w:tc>
          <w:tcPr>
            <w:tcW w:w="1279" w:type="dxa"/>
            <w:shd w:val="clear" w:color="auto" w:fill="auto"/>
            <w:noWrap/>
          </w:tcPr>
          <w:p w:rsidR="00451917" w:rsidRPr="00451917" w:rsidRDefault="00451917" w:rsidP="00451917">
            <w:pPr>
              <w:jc w:val="center"/>
            </w:pPr>
            <w:r w:rsidRPr="00451917">
              <w:t>0,00</w:t>
            </w:r>
          </w:p>
        </w:tc>
        <w:tc>
          <w:tcPr>
            <w:tcW w:w="1276" w:type="dxa"/>
            <w:shd w:val="clear" w:color="auto" w:fill="auto"/>
          </w:tcPr>
          <w:p w:rsidR="00451917" w:rsidRPr="00451917" w:rsidRDefault="00451917" w:rsidP="00451917">
            <w:pPr>
              <w:jc w:val="center"/>
            </w:pPr>
            <w:r w:rsidRPr="00451917">
              <w:t>0,00</w:t>
            </w:r>
          </w:p>
        </w:tc>
      </w:tr>
      <w:tr w:rsidR="00686FFC" w:rsidRPr="00451917" w:rsidTr="00686FFC">
        <w:trPr>
          <w:trHeight w:val="266"/>
        </w:trPr>
        <w:tc>
          <w:tcPr>
            <w:tcW w:w="665" w:type="dxa"/>
            <w:vMerge/>
            <w:shd w:val="clear" w:color="auto" w:fill="auto"/>
            <w:vAlign w:val="center"/>
          </w:tcPr>
          <w:p w:rsidR="00451917" w:rsidRPr="00451917" w:rsidRDefault="00451917" w:rsidP="00451917"/>
        </w:tc>
        <w:tc>
          <w:tcPr>
            <w:tcW w:w="1612" w:type="dxa"/>
            <w:vMerge/>
            <w:shd w:val="clear" w:color="auto" w:fill="auto"/>
            <w:vAlign w:val="center"/>
          </w:tcPr>
          <w:p w:rsidR="00451917" w:rsidRPr="00451917" w:rsidRDefault="00451917" w:rsidP="00451917"/>
        </w:tc>
        <w:tc>
          <w:tcPr>
            <w:tcW w:w="1558" w:type="dxa"/>
            <w:vMerge/>
            <w:shd w:val="clear" w:color="auto" w:fill="auto"/>
            <w:vAlign w:val="center"/>
          </w:tcPr>
          <w:p w:rsidR="00451917" w:rsidRPr="00451917" w:rsidRDefault="00451917" w:rsidP="00451917"/>
        </w:tc>
        <w:tc>
          <w:tcPr>
            <w:tcW w:w="2306" w:type="dxa"/>
            <w:gridSpan w:val="2"/>
            <w:shd w:val="clear" w:color="auto" w:fill="auto"/>
            <w:noWrap/>
          </w:tcPr>
          <w:p w:rsidR="00451917" w:rsidRPr="00451917" w:rsidRDefault="00451917" w:rsidP="00451917">
            <w:r w:rsidRPr="00451917">
              <w:t>Бюджет МОГО «Ухта»</w:t>
            </w:r>
          </w:p>
        </w:tc>
        <w:tc>
          <w:tcPr>
            <w:tcW w:w="1418" w:type="dxa"/>
            <w:shd w:val="clear" w:color="auto" w:fill="auto"/>
            <w:noWrap/>
          </w:tcPr>
          <w:p w:rsidR="00451917" w:rsidRPr="00451917" w:rsidRDefault="00451917" w:rsidP="00451917">
            <w:pPr>
              <w:jc w:val="center"/>
            </w:pPr>
            <w:r w:rsidRPr="00451917">
              <w:t>0,00</w:t>
            </w:r>
          </w:p>
        </w:tc>
        <w:tc>
          <w:tcPr>
            <w:tcW w:w="1417" w:type="dxa"/>
            <w:shd w:val="clear" w:color="auto" w:fill="auto"/>
          </w:tcPr>
          <w:p w:rsidR="00451917" w:rsidRPr="00451917" w:rsidRDefault="00451917" w:rsidP="00451917">
            <w:pPr>
              <w:jc w:val="center"/>
            </w:pPr>
            <w:r w:rsidRPr="00451917">
              <w:t>0,00</w:t>
            </w:r>
          </w:p>
        </w:tc>
        <w:tc>
          <w:tcPr>
            <w:tcW w:w="1276" w:type="dxa"/>
            <w:shd w:val="clear" w:color="auto" w:fill="auto"/>
            <w:noWrap/>
          </w:tcPr>
          <w:p w:rsidR="00451917" w:rsidRPr="00451917" w:rsidRDefault="00451917" w:rsidP="00451917">
            <w:pPr>
              <w:jc w:val="center"/>
            </w:pPr>
            <w:r w:rsidRPr="00451917">
              <w:t>0,00</w:t>
            </w:r>
          </w:p>
        </w:tc>
        <w:tc>
          <w:tcPr>
            <w:tcW w:w="1276" w:type="dxa"/>
            <w:shd w:val="clear" w:color="auto" w:fill="auto"/>
            <w:noWrap/>
          </w:tcPr>
          <w:p w:rsidR="00451917" w:rsidRPr="00451917" w:rsidRDefault="00451917" w:rsidP="00451917">
            <w:pPr>
              <w:jc w:val="center"/>
            </w:pPr>
            <w:r w:rsidRPr="00451917">
              <w:t>0,00</w:t>
            </w:r>
          </w:p>
        </w:tc>
        <w:tc>
          <w:tcPr>
            <w:tcW w:w="1417" w:type="dxa"/>
            <w:shd w:val="clear" w:color="auto" w:fill="auto"/>
          </w:tcPr>
          <w:p w:rsidR="00451917" w:rsidRPr="00451917" w:rsidRDefault="00451917" w:rsidP="00451917">
            <w:pPr>
              <w:jc w:val="center"/>
            </w:pPr>
            <w:r w:rsidRPr="00451917">
              <w:t>0,00</w:t>
            </w:r>
          </w:p>
        </w:tc>
        <w:tc>
          <w:tcPr>
            <w:tcW w:w="1279" w:type="dxa"/>
            <w:shd w:val="clear" w:color="auto" w:fill="auto"/>
            <w:noWrap/>
          </w:tcPr>
          <w:p w:rsidR="00451917" w:rsidRPr="00451917" w:rsidRDefault="00451917" w:rsidP="00451917">
            <w:pPr>
              <w:jc w:val="center"/>
            </w:pPr>
            <w:r w:rsidRPr="00451917">
              <w:t>0,00</w:t>
            </w:r>
          </w:p>
        </w:tc>
        <w:tc>
          <w:tcPr>
            <w:tcW w:w="1276" w:type="dxa"/>
            <w:shd w:val="clear" w:color="auto" w:fill="auto"/>
          </w:tcPr>
          <w:p w:rsidR="00451917" w:rsidRPr="00451917" w:rsidRDefault="00451917" w:rsidP="00451917">
            <w:pPr>
              <w:jc w:val="center"/>
            </w:pPr>
            <w:r w:rsidRPr="00451917">
              <w:t>0,00</w:t>
            </w:r>
          </w:p>
        </w:tc>
      </w:tr>
      <w:tr w:rsidR="00686FFC" w:rsidRPr="00451917" w:rsidTr="00686FFC">
        <w:trPr>
          <w:trHeight w:val="466"/>
        </w:trPr>
        <w:tc>
          <w:tcPr>
            <w:tcW w:w="665" w:type="dxa"/>
            <w:vMerge/>
            <w:shd w:val="clear" w:color="auto" w:fill="auto"/>
            <w:vAlign w:val="center"/>
          </w:tcPr>
          <w:p w:rsidR="00451917" w:rsidRPr="00451917" w:rsidRDefault="00451917" w:rsidP="00451917"/>
        </w:tc>
        <w:tc>
          <w:tcPr>
            <w:tcW w:w="1612" w:type="dxa"/>
            <w:vMerge/>
            <w:shd w:val="clear" w:color="auto" w:fill="auto"/>
            <w:vAlign w:val="center"/>
          </w:tcPr>
          <w:p w:rsidR="00451917" w:rsidRPr="00451917" w:rsidRDefault="00451917" w:rsidP="00451917"/>
        </w:tc>
        <w:tc>
          <w:tcPr>
            <w:tcW w:w="1558" w:type="dxa"/>
            <w:vMerge/>
            <w:shd w:val="clear" w:color="auto" w:fill="auto"/>
            <w:vAlign w:val="center"/>
          </w:tcPr>
          <w:p w:rsidR="00451917" w:rsidRPr="00451917" w:rsidRDefault="00451917" w:rsidP="00451917"/>
        </w:tc>
        <w:tc>
          <w:tcPr>
            <w:tcW w:w="2306" w:type="dxa"/>
            <w:gridSpan w:val="2"/>
            <w:shd w:val="clear" w:color="auto" w:fill="auto"/>
            <w:noWrap/>
          </w:tcPr>
          <w:p w:rsidR="00451917" w:rsidRPr="00451917" w:rsidRDefault="00451917" w:rsidP="00451917">
            <w:r w:rsidRPr="00451917">
              <w:t>Средства от приносящей доход деятельности</w:t>
            </w:r>
          </w:p>
        </w:tc>
        <w:tc>
          <w:tcPr>
            <w:tcW w:w="1418" w:type="dxa"/>
            <w:shd w:val="clear" w:color="auto" w:fill="auto"/>
            <w:noWrap/>
          </w:tcPr>
          <w:p w:rsidR="00451917" w:rsidRPr="00451917" w:rsidRDefault="00451917" w:rsidP="00451917">
            <w:pPr>
              <w:jc w:val="center"/>
            </w:pPr>
            <w:r w:rsidRPr="00451917">
              <w:t>0,00</w:t>
            </w:r>
          </w:p>
        </w:tc>
        <w:tc>
          <w:tcPr>
            <w:tcW w:w="1417" w:type="dxa"/>
            <w:shd w:val="clear" w:color="auto" w:fill="auto"/>
          </w:tcPr>
          <w:p w:rsidR="00451917" w:rsidRPr="00451917" w:rsidRDefault="00451917" w:rsidP="00451917">
            <w:pPr>
              <w:jc w:val="center"/>
            </w:pPr>
            <w:r w:rsidRPr="00451917">
              <w:t>0,00</w:t>
            </w:r>
          </w:p>
        </w:tc>
        <w:tc>
          <w:tcPr>
            <w:tcW w:w="1276" w:type="dxa"/>
            <w:shd w:val="clear" w:color="auto" w:fill="auto"/>
            <w:noWrap/>
          </w:tcPr>
          <w:p w:rsidR="00451917" w:rsidRPr="00451917" w:rsidRDefault="00451917" w:rsidP="00451917">
            <w:pPr>
              <w:jc w:val="center"/>
            </w:pPr>
            <w:r w:rsidRPr="00451917">
              <w:t>0,00</w:t>
            </w:r>
          </w:p>
        </w:tc>
        <w:tc>
          <w:tcPr>
            <w:tcW w:w="1276" w:type="dxa"/>
            <w:shd w:val="clear" w:color="auto" w:fill="auto"/>
            <w:noWrap/>
          </w:tcPr>
          <w:p w:rsidR="00451917" w:rsidRPr="00451917" w:rsidRDefault="00451917" w:rsidP="00451917">
            <w:pPr>
              <w:jc w:val="center"/>
            </w:pPr>
            <w:r w:rsidRPr="00451917">
              <w:t>0,00</w:t>
            </w:r>
          </w:p>
        </w:tc>
        <w:tc>
          <w:tcPr>
            <w:tcW w:w="1417" w:type="dxa"/>
            <w:shd w:val="clear" w:color="auto" w:fill="auto"/>
          </w:tcPr>
          <w:p w:rsidR="00451917" w:rsidRPr="00451917" w:rsidRDefault="00451917" w:rsidP="00451917">
            <w:pPr>
              <w:jc w:val="center"/>
            </w:pPr>
            <w:r w:rsidRPr="00451917">
              <w:t>0,00</w:t>
            </w:r>
          </w:p>
        </w:tc>
        <w:tc>
          <w:tcPr>
            <w:tcW w:w="1279" w:type="dxa"/>
            <w:shd w:val="clear" w:color="auto" w:fill="auto"/>
            <w:noWrap/>
          </w:tcPr>
          <w:p w:rsidR="00451917" w:rsidRPr="00451917" w:rsidRDefault="00451917" w:rsidP="00451917">
            <w:pPr>
              <w:jc w:val="center"/>
            </w:pPr>
            <w:r w:rsidRPr="00451917">
              <w:t>0,00</w:t>
            </w:r>
          </w:p>
        </w:tc>
        <w:tc>
          <w:tcPr>
            <w:tcW w:w="1276" w:type="dxa"/>
            <w:shd w:val="clear" w:color="auto" w:fill="auto"/>
          </w:tcPr>
          <w:p w:rsidR="00451917" w:rsidRPr="00451917" w:rsidRDefault="00451917" w:rsidP="00451917">
            <w:pPr>
              <w:jc w:val="center"/>
            </w:pPr>
            <w:r w:rsidRPr="00451917">
              <w:t>0,00</w:t>
            </w:r>
          </w:p>
        </w:tc>
      </w:tr>
      <w:tr w:rsidR="00686FFC" w:rsidRPr="00451917" w:rsidTr="00686FFC">
        <w:trPr>
          <w:trHeight w:val="183"/>
        </w:trPr>
        <w:tc>
          <w:tcPr>
            <w:tcW w:w="665" w:type="dxa"/>
            <w:vMerge w:val="restart"/>
            <w:shd w:val="clear" w:color="auto" w:fill="auto"/>
            <w:vAlign w:val="center"/>
          </w:tcPr>
          <w:p w:rsidR="00451917" w:rsidRPr="00451917" w:rsidRDefault="00451917" w:rsidP="00451917">
            <w:r w:rsidRPr="00451917">
              <w:t>2.2.2</w:t>
            </w:r>
          </w:p>
        </w:tc>
        <w:tc>
          <w:tcPr>
            <w:tcW w:w="1612" w:type="dxa"/>
            <w:vMerge w:val="restart"/>
            <w:shd w:val="clear" w:color="auto" w:fill="auto"/>
            <w:vAlign w:val="center"/>
          </w:tcPr>
          <w:p w:rsidR="00451917" w:rsidRPr="00451917" w:rsidRDefault="00451917" w:rsidP="00451917">
            <w:pPr>
              <w:jc w:val="center"/>
            </w:pPr>
            <w:r w:rsidRPr="00451917">
              <w:t>Организация и проведение природоохранных акций</w:t>
            </w:r>
          </w:p>
        </w:tc>
        <w:tc>
          <w:tcPr>
            <w:tcW w:w="1558" w:type="dxa"/>
            <w:vMerge w:val="restart"/>
            <w:shd w:val="clear" w:color="auto" w:fill="auto"/>
            <w:vAlign w:val="center"/>
          </w:tcPr>
          <w:p w:rsidR="00451917" w:rsidRPr="00451917" w:rsidRDefault="00451917" w:rsidP="00451917">
            <w:pPr>
              <w:jc w:val="center"/>
            </w:pPr>
            <w:r w:rsidRPr="00451917">
              <w:t>МУ «УЖКХ»</w:t>
            </w:r>
          </w:p>
        </w:tc>
        <w:tc>
          <w:tcPr>
            <w:tcW w:w="2306" w:type="dxa"/>
            <w:gridSpan w:val="2"/>
            <w:shd w:val="clear" w:color="auto" w:fill="auto"/>
            <w:noWrap/>
          </w:tcPr>
          <w:p w:rsidR="00451917" w:rsidRPr="00451917" w:rsidRDefault="00451917" w:rsidP="00451917">
            <w:r w:rsidRPr="00451917">
              <w:t xml:space="preserve">ВСЕГО </w:t>
            </w:r>
          </w:p>
        </w:tc>
        <w:tc>
          <w:tcPr>
            <w:tcW w:w="1418" w:type="dxa"/>
            <w:shd w:val="clear" w:color="auto" w:fill="auto"/>
            <w:noWrap/>
          </w:tcPr>
          <w:p w:rsidR="00451917" w:rsidRPr="00451917" w:rsidRDefault="00451917" w:rsidP="00451917">
            <w:pPr>
              <w:jc w:val="center"/>
            </w:pPr>
            <w:r w:rsidRPr="00451917">
              <w:t>0,00</w:t>
            </w:r>
          </w:p>
        </w:tc>
        <w:tc>
          <w:tcPr>
            <w:tcW w:w="1417" w:type="dxa"/>
            <w:shd w:val="clear" w:color="auto" w:fill="auto"/>
          </w:tcPr>
          <w:p w:rsidR="00451917" w:rsidRPr="00451917" w:rsidRDefault="00451917" w:rsidP="00451917">
            <w:pPr>
              <w:jc w:val="center"/>
            </w:pPr>
            <w:r w:rsidRPr="00451917">
              <w:t>0,00</w:t>
            </w:r>
          </w:p>
        </w:tc>
        <w:tc>
          <w:tcPr>
            <w:tcW w:w="1276" w:type="dxa"/>
            <w:shd w:val="clear" w:color="auto" w:fill="auto"/>
            <w:noWrap/>
          </w:tcPr>
          <w:p w:rsidR="00451917" w:rsidRPr="00451917" w:rsidRDefault="00451917" w:rsidP="00451917">
            <w:pPr>
              <w:jc w:val="center"/>
            </w:pPr>
            <w:r w:rsidRPr="00451917">
              <w:t>0,00</w:t>
            </w:r>
          </w:p>
        </w:tc>
        <w:tc>
          <w:tcPr>
            <w:tcW w:w="1276" w:type="dxa"/>
            <w:shd w:val="clear" w:color="auto" w:fill="auto"/>
            <w:noWrap/>
          </w:tcPr>
          <w:p w:rsidR="00451917" w:rsidRPr="00451917" w:rsidRDefault="00451917" w:rsidP="00451917">
            <w:pPr>
              <w:jc w:val="center"/>
            </w:pPr>
            <w:r w:rsidRPr="00451917">
              <w:t>0,00</w:t>
            </w:r>
          </w:p>
        </w:tc>
        <w:tc>
          <w:tcPr>
            <w:tcW w:w="1417" w:type="dxa"/>
            <w:shd w:val="clear" w:color="auto" w:fill="auto"/>
          </w:tcPr>
          <w:p w:rsidR="00451917" w:rsidRPr="00451917" w:rsidRDefault="00451917" w:rsidP="00451917">
            <w:pPr>
              <w:jc w:val="center"/>
            </w:pPr>
            <w:r w:rsidRPr="00451917">
              <w:t>0,00</w:t>
            </w:r>
          </w:p>
        </w:tc>
        <w:tc>
          <w:tcPr>
            <w:tcW w:w="1279" w:type="dxa"/>
            <w:shd w:val="clear" w:color="auto" w:fill="auto"/>
            <w:noWrap/>
          </w:tcPr>
          <w:p w:rsidR="00451917" w:rsidRPr="00451917" w:rsidRDefault="00451917" w:rsidP="00451917">
            <w:pPr>
              <w:jc w:val="center"/>
            </w:pPr>
            <w:r w:rsidRPr="00451917">
              <w:t>0,00</w:t>
            </w:r>
          </w:p>
        </w:tc>
        <w:tc>
          <w:tcPr>
            <w:tcW w:w="1276" w:type="dxa"/>
            <w:shd w:val="clear" w:color="auto" w:fill="auto"/>
          </w:tcPr>
          <w:p w:rsidR="00451917" w:rsidRPr="00451917" w:rsidRDefault="00451917" w:rsidP="00451917">
            <w:pPr>
              <w:jc w:val="center"/>
            </w:pPr>
            <w:r w:rsidRPr="00451917">
              <w:t>0,00</w:t>
            </w:r>
          </w:p>
        </w:tc>
      </w:tr>
      <w:tr w:rsidR="00686FFC" w:rsidRPr="00451917" w:rsidTr="00686FFC">
        <w:trPr>
          <w:trHeight w:val="229"/>
        </w:trPr>
        <w:tc>
          <w:tcPr>
            <w:tcW w:w="665" w:type="dxa"/>
            <w:vMerge/>
            <w:shd w:val="clear" w:color="auto" w:fill="auto"/>
            <w:vAlign w:val="center"/>
          </w:tcPr>
          <w:p w:rsidR="00451917" w:rsidRPr="00451917" w:rsidRDefault="00451917" w:rsidP="00451917"/>
        </w:tc>
        <w:tc>
          <w:tcPr>
            <w:tcW w:w="1612" w:type="dxa"/>
            <w:vMerge/>
            <w:shd w:val="clear" w:color="auto" w:fill="auto"/>
            <w:vAlign w:val="center"/>
          </w:tcPr>
          <w:p w:rsidR="00451917" w:rsidRPr="00451917" w:rsidRDefault="00451917" w:rsidP="00451917"/>
        </w:tc>
        <w:tc>
          <w:tcPr>
            <w:tcW w:w="1558" w:type="dxa"/>
            <w:vMerge/>
            <w:shd w:val="clear" w:color="auto" w:fill="auto"/>
            <w:vAlign w:val="center"/>
          </w:tcPr>
          <w:p w:rsidR="00451917" w:rsidRPr="00451917" w:rsidRDefault="00451917" w:rsidP="00451917"/>
        </w:tc>
        <w:tc>
          <w:tcPr>
            <w:tcW w:w="2306" w:type="dxa"/>
            <w:gridSpan w:val="2"/>
            <w:shd w:val="clear" w:color="auto" w:fill="auto"/>
            <w:noWrap/>
          </w:tcPr>
          <w:p w:rsidR="00451917" w:rsidRPr="00451917" w:rsidRDefault="00451917" w:rsidP="00451917">
            <w:r w:rsidRPr="00451917">
              <w:t>Федеральный бюджет</w:t>
            </w:r>
          </w:p>
        </w:tc>
        <w:tc>
          <w:tcPr>
            <w:tcW w:w="1418" w:type="dxa"/>
            <w:shd w:val="clear" w:color="auto" w:fill="auto"/>
            <w:noWrap/>
          </w:tcPr>
          <w:p w:rsidR="00451917" w:rsidRPr="00451917" w:rsidRDefault="00451917" w:rsidP="00451917">
            <w:pPr>
              <w:jc w:val="center"/>
            </w:pPr>
            <w:r w:rsidRPr="00451917">
              <w:t>0,00</w:t>
            </w:r>
          </w:p>
        </w:tc>
        <w:tc>
          <w:tcPr>
            <w:tcW w:w="1417" w:type="dxa"/>
            <w:shd w:val="clear" w:color="auto" w:fill="auto"/>
          </w:tcPr>
          <w:p w:rsidR="00451917" w:rsidRPr="00451917" w:rsidRDefault="00451917" w:rsidP="00451917">
            <w:pPr>
              <w:jc w:val="center"/>
            </w:pPr>
            <w:r w:rsidRPr="00451917">
              <w:t>0,00</w:t>
            </w:r>
          </w:p>
        </w:tc>
        <w:tc>
          <w:tcPr>
            <w:tcW w:w="1276" w:type="dxa"/>
            <w:shd w:val="clear" w:color="auto" w:fill="auto"/>
            <w:noWrap/>
          </w:tcPr>
          <w:p w:rsidR="00451917" w:rsidRPr="00451917" w:rsidRDefault="00451917" w:rsidP="00451917">
            <w:pPr>
              <w:jc w:val="center"/>
            </w:pPr>
            <w:r w:rsidRPr="00451917">
              <w:t>0,00</w:t>
            </w:r>
          </w:p>
        </w:tc>
        <w:tc>
          <w:tcPr>
            <w:tcW w:w="1276" w:type="dxa"/>
            <w:shd w:val="clear" w:color="auto" w:fill="auto"/>
            <w:noWrap/>
          </w:tcPr>
          <w:p w:rsidR="00451917" w:rsidRPr="00451917" w:rsidRDefault="00451917" w:rsidP="00451917">
            <w:pPr>
              <w:jc w:val="center"/>
            </w:pPr>
            <w:r w:rsidRPr="00451917">
              <w:t>0,00</w:t>
            </w:r>
          </w:p>
        </w:tc>
        <w:tc>
          <w:tcPr>
            <w:tcW w:w="1417" w:type="dxa"/>
            <w:shd w:val="clear" w:color="auto" w:fill="auto"/>
          </w:tcPr>
          <w:p w:rsidR="00451917" w:rsidRPr="00451917" w:rsidRDefault="00451917" w:rsidP="00451917">
            <w:pPr>
              <w:jc w:val="center"/>
            </w:pPr>
            <w:r w:rsidRPr="00451917">
              <w:t>0,00</w:t>
            </w:r>
          </w:p>
        </w:tc>
        <w:tc>
          <w:tcPr>
            <w:tcW w:w="1279" w:type="dxa"/>
            <w:shd w:val="clear" w:color="auto" w:fill="auto"/>
            <w:noWrap/>
          </w:tcPr>
          <w:p w:rsidR="00451917" w:rsidRPr="00451917" w:rsidRDefault="00451917" w:rsidP="00451917">
            <w:pPr>
              <w:jc w:val="center"/>
            </w:pPr>
            <w:r w:rsidRPr="00451917">
              <w:t>0,00</w:t>
            </w:r>
          </w:p>
        </w:tc>
        <w:tc>
          <w:tcPr>
            <w:tcW w:w="1276" w:type="dxa"/>
            <w:shd w:val="clear" w:color="auto" w:fill="auto"/>
          </w:tcPr>
          <w:p w:rsidR="00451917" w:rsidRPr="00451917" w:rsidRDefault="00451917" w:rsidP="00451917">
            <w:pPr>
              <w:jc w:val="center"/>
            </w:pPr>
            <w:r w:rsidRPr="00451917">
              <w:t>0,00</w:t>
            </w:r>
          </w:p>
        </w:tc>
      </w:tr>
      <w:tr w:rsidR="00686FFC" w:rsidRPr="00451917" w:rsidTr="00686FFC">
        <w:trPr>
          <w:trHeight w:val="261"/>
        </w:trPr>
        <w:tc>
          <w:tcPr>
            <w:tcW w:w="665" w:type="dxa"/>
            <w:vMerge/>
            <w:shd w:val="clear" w:color="auto" w:fill="auto"/>
            <w:vAlign w:val="center"/>
          </w:tcPr>
          <w:p w:rsidR="00451917" w:rsidRPr="00451917" w:rsidRDefault="00451917" w:rsidP="00451917"/>
        </w:tc>
        <w:tc>
          <w:tcPr>
            <w:tcW w:w="1612" w:type="dxa"/>
            <w:vMerge/>
            <w:shd w:val="clear" w:color="auto" w:fill="auto"/>
            <w:vAlign w:val="center"/>
          </w:tcPr>
          <w:p w:rsidR="00451917" w:rsidRPr="00451917" w:rsidRDefault="00451917" w:rsidP="00451917"/>
        </w:tc>
        <w:tc>
          <w:tcPr>
            <w:tcW w:w="1558" w:type="dxa"/>
            <w:vMerge/>
            <w:shd w:val="clear" w:color="auto" w:fill="auto"/>
            <w:vAlign w:val="center"/>
          </w:tcPr>
          <w:p w:rsidR="00451917" w:rsidRPr="00451917" w:rsidRDefault="00451917" w:rsidP="00451917"/>
        </w:tc>
        <w:tc>
          <w:tcPr>
            <w:tcW w:w="2306" w:type="dxa"/>
            <w:gridSpan w:val="2"/>
            <w:shd w:val="clear" w:color="auto" w:fill="auto"/>
            <w:noWrap/>
          </w:tcPr>
          <w:p w:rsidR="00451917" w:rsidRPr="00451917" w:rsidRDefault="00451917" w:rsidP="00451917">
            <w:r w:rsidRPr="00451917">
              <w:t>Бюджет РК</w:t>
            </w:r>
          </w:p>
        </w:tc>
        <w:tc>
          <w:tcPr>
            <w:tcW w:w="1418" w:type="dxa"/>
            <w:shd w:val="clear" w:color="auto" w:fill="auto"/>
            <w:noWrap/>
          </w:tcPr>
          <w:p w:rsidR="00451917" w:rsidRPr="00451917" w:rsidRDefault="00451917" w:rsidP="00451917">
            <w:pPr>
              <w:jc w:val="center"/>
            </w:pPr>
            <w:r w:rsidRPr="00451917">
              <w:t>0,00</w:t>
            </w:r>
          </w:p>
        </w:tc>
        <w:tc>
          <w:tcPr>
            <w:tcW w:w="1417" w:type="dxa"/>
            <w:shd w:val="clear" w:color="auto" w:fill="auto"/>
          </w:tcPr>
          <w:p w:rsidR="00451917" w:rsidRPr="00451917" w:rsidRDefault="00451917" w:rsidP="00451917">
            <w:pPr>
              <w:jc w:val="center"/>
            </w:pPr>
            <w:r w:rsidRPr="00451917">
              <w:t>0,00</w:t>
            </w:r>
          </w:p>
        </w:tc>
        <w:tc>
          <w:tcPr>
            <w:tcW w:w="1276" w:type="dxa"/>
            <w:shd w:val="clear" w:color="auto" w:fill="auto"/>
            <w:noWrap/>
          </w:tcPr>
          <w:p w:rsidR="00451917" w:rsidRPr="00451917" w:rsidRDefault="00451917" w:rsidP="00451917">
            <w:pPr>
              <w:jc w:val="center"/>
            </w:pPr>
            <w:r w:rsidRPr="00451917">
              <w:t>0,00</w:t>
            </w:r>
          </w:p>
        </w:tc>
        <w:tc>
          <w:tcPr>
            <w:tcW w:w="1276" w:type="dxa"/>
            <w:shd w:val="clear" w:color="auto" w:fill="auto"/>
            <w:noWrap/>
          </w:tcPr>
          <w:p w:rsidR="00451917" w:rsidRPr="00451917" w:rsidRDefault="00451917" w:rsidP="00451917">
            <w:pPr>
              <w:jc w:val="center"/>
            </w:pPr>
            <w:r w:rsidRPr="00451917">
              <w:t>0,00</w:t>
            </w:r>
          </w:p>
        </w:tc>
        <w:tc>
          <w:tcPr>
            <w:tcW w:w="1417" w:type="dxa"/>
            <w:shd w:val="clear" w:color="auto" w:fill="auto"/>
          </w:tcPr>
          <w:p w:rsidR="00451917" w:rsidRPr="00451917" w:rsidRDefault="00451917" w:rsidP="00451917">
            <w:pPr>
              <w:jc w:val="center"/>
            </w:pPr>
            <w:r w:rsidRPr="00451917">
              <w:t>0,00</w:t>
            </w:r>
          </w:p>
        </w:tc>
        <w:tc>
          <w:tcPr>
            <w:tcW w:w="1279" w:type="dxa"/>
            <w:shd w:val="clear" w:color="auto" w:fill="auto"/>
            <w:noWrap/>
          </w:tcPr>
          <w:p w:rsidR="00451917" w:rsidRPr="00451917" w:rsidRDefault="00451917" w:rsidP="00451917">
            <w:pPr>
              <w:jc w:val="center"/>
            </w:pPr>
            <w:r w:rsidRPr="00451917">
              <w:t>0,00</w:t>
            </w:r>
          </w:p>
        </w:tc>
        <w:tc>
          <w:tcPr>
            <w:tcW w:w="1276" w:type="dxa"/>
            <w:shd w:val="clear" w:color="auto" w:fill="auto"/>
          </w:tcPr>
          <w:p w:rsidR="00451917" w:rsidRPr="00451917" w:rsidRDefault="00451917" w:rsidP="00451917">
            <w:pPr>
              <w:jc w:val="center"/>
            </w:pPr>
            <w:r w:rsidRPr="00451917">
              <w:t>0,00</w:t>
            </w:r>
          </w:p>
        </w:tc>
      </w:tr>
      <w:tr w:rsidR="00686FFC" w:rsidRPr="00451917" w:rsidTr="00686FFC">
        <w:trPr>
          <w:trHeight w:val="279"/>
        </w:trPr>
        <w:tc>
          <w:tcPr>
            <w:tcW w:w="665" w:type="dxa"/>
            <w:vMerge/>
            <w:shd w:val="clear" w:color="auto" w:fill="auto"/>
            <w:vAlign w:val="center"/>
          </w:tcPr>
          <w:p w:rsidR="00451917" w:rsidRPr="00451917" w:rsidRDefault="00451917" w:rsidP="00451917"/>
        </w:tc>
        <w:tc>
          <w:tcPr>
            <w:tcW w:w="1612" w:type="dxa"/>
            <w:vMerge/>
            <w:shd w:val="clear" w:color="auto" w:fill="auto"/>
            <w:vAlign w:val="center"/>
          </w:tcPr>
          <w:p w:rsidR="00451917" w:rsidRPr="00451917" w:rsidRDefault="00451917" w:rsidP="00451917"/>
        </w:tc>
        <w:tc>
          <w:tcPr>
            <w:tcW w:w="1558" w:type="dxa"/>
            <w:vMerge/>
            <w:shd w:val="clear" w:color="auto" w:fill="auto"/>
            <w:vAlign w:val="center"/>
          </w:tcPr>
          <w:p w:rsidR="00451917" w:rsidRPr="00451917" w:rsidRDefault="00451917" w:rsidP="00451917"/>
        </w:tc>
        <w:tc>
          <w:tcPr>
            <w:tcW w:w="2306" w:type="dxa"/>
            <w:gridSpan w:val="2"/>
            <w:shd w:val="clear" w:color="auto" w:fill="auto"/>
            <w:noWrap/>
          </w:tcPr>
          <w:p w:rsidR="00451917" w:rsidRPr="00451917" w:rsidRDefault="00451917" w:rsidP="00451917">
            <w:r w:rsidRPr="00451917">
              <w:t>Бюджет МОГО «Ухта»</w:t>
            </w:r>
          </w:p>
        </w:tc>
        <w:tc>
          <w:tcPr>
            <w:tcW w:w="1418" w:type="dxa"/>
            <w:shd w:val="clear" w:color="auto" w:fill="auto"/>
            <w:noWrap/>
          </w:tcPr>
          <w:p w:rsidR="00451917" w:rsidRPr="00451917" w:rsidRDefault="00451917" w:rsidP="00451917">
            <w:pPr>
              <w:jc w:val="center"/>
            </w:pPr>
            <w:r w:rsidRPr="00451917">
              <w:t>0,00</w:t>
            </w:r>
          </w:p>
        </w:tc>
        <w:tc>
          <w:tcPr>
            <w:tcW w:w="1417" w:type="dxa"/>
            <w:shd w:val="clear" w:color="auto" w:fill="auto"/>
          </w:tcPr>
          <w:p w:rsidR="00451917" w:rsidRPr="00451917" w:rsidRDefault="00451917" w:rsidP="00451917">
            <w:pPr>
              <w:jc w:val="center"/>
            </w:pPr>
            <w:r w:rsidRPr="00451917">
              <w:t>0,00</w:t>
            </w:r>
          </w:p>
        </w:tc>
        <w:tc>
          <w:tcPr>
            <w:tcW w:w="1276" w:type="dxa"/>
            <w:shd w:val="clear" w:color="auto" w:fill="auto"/>
            <w:noWrap/>
          </w:tcPr>
          <w:p w:rsidR="00451917" w:rsidRPr="00451917" w:rsidRDefault="00451917" w:rsidP="00451917">
            <w:pPr>
              <w:jc w:val="center"/>
            </w:pPr>
            <w:r w:rsidRPr="00451917">
              <w:t>0,00</w:t>
            </w:r>
          </w:p>
        </w:tc>
        <w:tc>
          <w:tcPr>
            <w:tcW w:w="1276" w:type="dxa"/>
            <w:shd w:val="clear" w:color="auto" w:fill="auto"/>
            <w:noWrap/>
          </w:tcPr>
          <w:p w:rsidR="00451917" w:rsidRPr="00451917" w:rsidRDefault="00451917" w:rsidP="00451917">
            <w:pPr>
              <w:jc w:val="center"/>
            </w:pPr>
            <w:r w:rsidRPr="00451917">
              <w:t>0,00</w:t>
            </w:r>
          </w:p>
        </w:tc>
        <w:tc>
          <w:tcPr>
            <w:tcW w:w="1417" w:type="dxa"/>
            <w:shd w:val="clear" w:color="auto" w:fill="auto"/>
          </w:tcPr>
          <w:p w:rsidR="00451917" w:rsidRPr="00451917" w:rsidRDefault="00451917" w:rsidP="00451917">
            <w:pPr>
              <w:jc w:val="center"/>
            </w:pPr>
            <w:r w:rsidRPr="00451917">
              <w:t>0,00</w:t>
            </w:r>
          </w:p>
        </w:tc>
        <w:tc>
          <w:tcPr>
            <w:tcW w:w="1279" w:type="dxa"/>
            <w:shd w:val="clear" w:color="auto" w:fill="auto"/>
            <w:noWrap/>
          </w:tcPr>
          <w:p w:rsidR="00451917" w:rsidRPr="00451917" w:rsidRDefault="00451917" w:rsidP="00451917">
            <w:pPr>
              <w:jc w:val="center"/>
            </w:pPr>
            <w:r w:rsidRPr="00451917">
              <w:t>0,00</w:t>
            </w:r>
          </w:p>
        </w:tc>
        <w:tc>
          <w:tcPr>
            <w:tcW w:w="1276" w:type="dxa"/>
            <w:shd w:val="clear" w:color="auto" w:fill="auto"/>
          </w:tcPr>
          <w:p w:rsidR="00451917" w:rsidRPr="00451917" w:rsidRDefault="00451917" w:rsidP="00451917">
            <w:pPr>
              <w:jc w:val="center"/>
            </w:pPr>
            <w:r w:rsidRPr="00451917">
              <w:t>0,00</w:t>
            </w:r>
          </w:p>
        </w:tc>
      </w:tr>
      <w:tr w:rsidR="00686FFC" w:rsidRPr="00451917" w:rsidTr="00686FFC">
        <w:trPr>
          <w:trHeight w:val="466"/>
        </w:trPr>
        <w:tc>
          <w:tcPr>
            <w:tcW w:w="665" w:type="dxa"/>
            <w:vMerge/>
            <w:shd w:val="clear" w:color="auto" w:fill="auto"/>
            <w:vAlign w:val="center"/>
          </w:tcPr>
          <w:p w:rsidR="00451917" w:rsidRPr="00451917" w:rsidRDefault="00451917" w:rsidP="00451917"/>
        </w:tc>
        <w:tc>
          <w:tcPr>
            <w:tcW w:w="1612" w:type="dxa"/>
            <w:vMerge/>
            <w:shd w:val="clear" w:color="auto" w:fill="auto"/>
            <w:vAlign w:val="center"/>
          </w:tcPr>
          <w:p w:rsidR="00451917" w:rsidRPr="00451917" w:rsidRDefault="00451917" w:rsidP="00451917"/>
        </w:tc>
        <w:tc>
          <w:tcPr>
            <w:tcW w:w="1558" w:type="dxa"/>
            <w:vMerge/>
            <w:shd w:val="clear" w:color="auto" w:fill="auto"/>
            <w:vAlign w:val="center"/>
          </w:tcPr>
          <w:p w:rsidR="00451917" w:rsidRPr="00451917" w:rsidRDefault="00451917" w:rsidP="00451917"/>
        </w:tc>
        <w:tc>
          <w:tcPr>
            <w:tcW w:w="2306" w:type="dxa"/>
            <w:gridSpan w:val="2"/>
            <w:shd w:val="clear" w:color="auto" w:fill="auto"/>
            <w:noWrap/>
          </w:tcPr>
          <w:p w:rsidR="00451917" w:rsidRPr="00451917" w:rsidRDefault="00451917" w:rsidP="00451917">
            <w:r w:rsidRPr="00451917">
              <w:t>Средства от приносящей доход деятельности</w:t>
            </w:r>
          </w:p>
        </w:tc>
        <w:tc>
          <w:tcPr>
            <w:tcW w:w="1418" w:type="dxa"/>
            <w:shd w:val="clear" w:color="auto" w:fill="auto"/>
            <w:noWrap/>
          </w:tcPr>
          <w:p w:rsidR="00451917" w:rsidRPr="00451917" w:rsidRDefault="00451917" w:rsidP="00451917">
            <w:pPr>
              <w:jc w:val="center"/>
            </w:pPr>
            <w:r w:rsidRPr="00451917">
              <w:t>0,00</w:t>
            </w:r>
          </w:p>
        </w:tc>
        <w:tc>
          <w:tcPr>
            <w:tcW w:w="1417" w:type="dxa"/>
            <w:shd w:val="clear" w:color="auto" w:fill="auto"/>
          </w:tcPr>
          <w:p w:rsidR="00451917" w:rsidRPr="00451917" w:rsidRDefault="00451917" w:rsidP="00451917">
            <w:pPr>
              <w:jc w:val="center"/>
            </w:pPr>
            <w:r w:rsidRPr="00451917">
              <w:t>0,00</w:t>
            </w:r>
          </w:p>
        </w:tc>
        <w:tc>
          <w:tcPr>
            <w:tcW w:w="1276" w:type="dxa"/>
            <w:shd w:val="clear" w:color="auto" w:fill="auto"/>
            <w:noWrap/>
          </w:tcPr>
          <w:p w:rsidR="00451917" w:rsidRPr="00451917" w:rsidRDefault="00451917" w:rsidP="00451917">
            <w:pPr>
              <w:jc w:val="center"/>
            </w:pPr>
            <w:r w:rsidRPr="00451917">
              <w:t>0,00</w:t>
            </w:r>
          </w:p>
        </w:tc>
        <w:tc>
          <w:tcPr>
            <w:tcW w:w="1276" w:type="dxa"/>
            <w:shd w:val="clear" w:color="auto" w:fill="auto"/>
            <w:noWrap/>
          </w:tcPr>
          <w:p w:rsidR="00451917" w:rsidRPr="00451917" w:rsidRDefault="00451917" w:rsidP="00451917">
            <w:pPr>
              <w:jc w:val="center"/>
            </w:pPr>
            <w:r w:rsidRPr="00451917">
              <w:t>0,00</w:t>
            </w:r>
          </w:p>
        </w:tc>
        <w:tc>
          <w:tcPr>
            <w:tcW w:w="1417" w:type="dxa"/>
            <w:shd w:val="clear" w:color="auto" w:fill="auto"/>
          </w:tcPr>
          <w:p w:rsidR="00451917" w:rsidRPr="00451917" w:rsidRDefault="00451917" w:rsidP="00451917">
            <w:pPr>
              <w:jc w:val="center"/>
            </w:pPr>
            <w:r w:rsidRPr="00451917">
              <w:t>0,00</w:t>
            </w:r>
          </w:p>
        </w:tc>
        <w:tc>
          <w:tcPr>
            <w:tcW w:w="1279" w:type="dxa"/>
            <w:shd w:val="clear" w:color="auto" w:fill="auto"/>
            <w:noWrap/>
          </w:tcPr>
          <w:p w:rsidR="00451917" w:rsidRPr="00451917" w:rsidRDefault="00451917" w:rsidP="00451917">
            <w:pPr>
              <w:jc w:val="center"/>
            </w:pPr>
            <w:r w:rsidRPr="00451917">
              <w:t>0,00</w:t>
            </w:r>
          </w:p>
        </w:tc>
        <w:tc>
          <w:tcPr>
            <w:tcW w:w="1276" w:type="dxa"/>
            <w:shd w:val="clear" w:color="auto" w:fill="auto"/>
          </w:tcPr>
          <w:p w:rsidR="00451917" w:rsidRPr="00451917" w:rsidRDefault="00451917" w:rsidP="00451917">
            <w:pPr>
              <w:jc w:val="center"/>
            </w:pPr>
            <w:r w:rsidRPr="00451917">
              <w:t>0,00</w:t>
            </w:r>
          </w:p>
        </w:tc>
      </w:tr>
      <w:tr w:rsidR="00686FFC" w:rsidRPr="00451917" w:rsidTr="00686FFC">
        <w:trPr>
          <w:trHeight w:val="211"/>
        </w:trPr>
        <w:tc>
          <w:tcPr>
            <w:tcW w:w="665" w:type="dxa"/>
            <w:vMerge w:val="restart"/>
            <w:shd w:val="clear" w:color="auto" w:fill="auto"/>
            <w:vAlign w:val="center"/>
          </w:tcPr>
          <w:p w:rsidR="00451917" w:rsidRPr="00451917" w:rsidRDefault="00451917" w:rsidP="00451917">
            <w:r w:rsidRPr="00451917">
              <w:t>2.2.3</w:t>
            </w:r>
          </w:p>
        </w:tc>
        <w:tc>
          <w:tcPr>
            <w:tcW w:w="1612" w:type="dxa"/>
            <w:vMerge w:val="restart"/>
            <w:shd w:val="clear" w:color="auto" w:fill="auto"/>
            <w:vAlign w:val="center"/>
          </w:tcPr>
          <w:p w:rsidR="00451917" w:rsidRPr="00451917" w:rsidRDefault="00451917" w:rsidP="00451917">
            <w:pPr>
              <w:jc w:val="center"/>
            </w:pPr>
            <w:r w:rsidRPr="00451917">
              <w:t>Организация и проведение экологического форума</w:t>
            </w:r>
          </w:p>
        </w:tc>
        <w:tc>
          <w:tcPr>
            <w:tcW w:w="1588" w:type="dxa"/>
            <w:gridSpan w:val="2"/>
            <w:vMerge w:val="restart"/>
            <w:shd w:val="clear" w:color="auto" w:fill="auto"/>
            <w:vAlign w:val="center"/>
          </w:tcPr>
          <w:p w:rsidR="00451917" w:rsidRPr="00451917" w:rsidRDefault="00451917" w:rsidP="00451917">
            <w:pPr>
              <w:jc w:val="center"/>
            </w:pPr>
            <w:r w:rsidRPr="00451917">
              <w:t>МУ «УЖКХ»</w:t>
            </w:r>
          </w:p>
        </w:tc>
        <w:tc>
          <w:tcPr>
            <w:tcW w:w="2276" w:type="dxa"/>
            <w:shd w:val="clear" w:color="auto" w:fill="auto"/>
            <w:noWrap/>
          </w:tcPr>
          <w:p w:rsidR="00451917" w:rsidRPr="00451917" w:rsidRDefault="00451917" w:rsidP="00451917">
            <w:r w:rsidRPr="00451917">
              <w:t xml:space="preserve">ВСЕГО </w:t>
            </w:r>
          </w:p>
        </w:tc>
        <w:tc>
          <w:tcPr>
            <w:tcW w:w="1418" w:type="dxa"/>
            <w:shd w:val="clear" w:color="auto" w:fill="auto"/>
            <w:noWrap/>
          </w:tcPr>
          <w:p w:rsidR="00451917" w:rsidRPr="00451917" w:rsidRDefault="00451917" w:rsidP="00451917">
            <w:pPr>
              <w:jc w:val="center"/>
            </w:pPr>
            <w:r w:rsidRPr="00451917">
              <w:t>-</w:t>
            </w:r>
          </w:p>
        </w:tc>
        <w:tc>
          <w:tcPr>
            <w:tcW w:w="1417" w:type="dxa"/>
            <w:shd w:val="clear" w:color="auto" w:fill="auto"/>
          </w:tcPr>
          <w:p w:rsidR="00451917" w:rsidRPr="00451917" w:rsidRDefault="00451917" w:rsidP="00451917">
            <w:pPr>
              <w:jc w:val="center"/>
            </w:pPr>
            <w:r w:rsidRPr="00451917">
              <w:t>0,00</w:t>
            </w:r>
          </w:p>
        </w:tc>
        <w:tc>
          <w:tcPr>
            <w:tcW w:w="1276" w:type="dxa"/>
            <w:shd w:val="clear" w:color="auto" w:fill="auto"/>
            <w:noWrap/>
          </w:tcPr>
          <w:p w:rsidR="00451917" w:rsidRPr="00451917" w:rsidRDefault="00451917" w:rsidP="00451917">
            <w:pPr>
              <w:jc w:val="center"/>
            </w:pPr>
            <w:r w:rsidRPr="00451917">
              <w:t>-</w:t>
            </w:r>
          </w:p>
        </w:tc>
        <w:tc>
          <w:tcPr>
            <w:tcW w:w="1276" w:type="dxa"/>
            <w:shd w:val="clear" w:color="auto" w:fill="auto"/>
            <w:noWrap/>
          </w:tcPr>
          <w:p w:rsidR="00451917" w:rsidRPr="00451917" w:rsidRDefault="00451917" w:rsidP="00451917">
            <w:pPr>
              <w:jc w:val="center"/>
            </w:pPr>
            <w:r w:rsidRPr="00451917">
              <w:t>-</w:t>
            </w:r>
          </w:p>
        </w:tc>
        <w:tc>
          <w:tcPr>
            <w:tcW w:w="1417" w:type="dxa"/>
            <w:shd w:val="clear" w:color="auto" w:fill="auto"/>
          </w:tcPr>
          <w:p w:rsidR="00451917" w:rsidRPr="00451917" w:rsidRDefault="00451917" w:rsidP="00451917">
            <w:pPr>
              <w:jc w:val="center"/>
            </w:pPr>
            <w:r w:rsidRPr="00451917">
              <w:t>-</w:t>
            </w:r>
          </w:p>
        </w:tc>
        <w:tc>
          <w:tcPr>
            <w:tcW w:w="1279" w:type="dxa"/>
            <w:shd w:val="clear" w:color="auto" w:fill="auto"/>
            <w:noWrap/>
          </w:tcPr>
          <w:p w:rsidR="00451917" w:rsidRPr="00451917" w:rsidRDefault="00451917" w:rsidP="00451917">
            <w:pPr>
              <w:jc w:val="center"/>
            </w:pPr>
            <w:r w:rsidRPr="00451917">
              <w:t>-</w:t>
            </w:r>
          </w:p>
        </w:tc>
        <w:tc>
          <w:tcPr>
            <w:tcW w:w="1276" w:type="dxa"/>
            <w:shd w:val="clear" w:color="auto" w:fill="auto"/>
          </w:tcPr>
          <w:p w:rsidR="00451917" w:rsidRPr="00451917" w:rsidRDefault="00451917" w:rsidP="00451917">
            <w:pPr>
              <w:jc w:val="center"/>
            </w:pPr>
            <w:r w:rsidRPr="00451917">
              <w:t>0,00</w:t>
            </w:r>
          </w:p>
        </w:tc>
      </w:tr>
      <w:tr w:rsidR="00686FFC" w:rsidRPr="00451917" w:rsidTr="00686FFC">
        <w:trPr>
          <w:trHeight w:val="257"/>
        </w:trPr>
        <w:tc>
          <w:tcPr>
            <w:tcW w:w="665" w:type="dxa"/>
            <w:vMerge/>
            <w:shd w:val="clear" w:color="auto" w:fill="auto"/>
            <w:vAlign w:val="center"/>
          </w:tcPr>
          <w:p w:rsidR="00451917" w:rsidRPr="00451917" w:rsidRDefault="00451917" w:rsidP="00451917"/>
        </w:tc>
        <w:tc>
          <w:tcPr>
            <w:tcW w:w="1612" w:type="dxa"/>
            <w:vMerge/>
            <w:shd w:val="clear" w:color="auto" w:fill="auto"/>
            <w:vAlign w:val="center"/>
          </w:tcPr>
          <w:p w:rsidR="00451917" w:rsidRPr="00451917" w:rsidRDefault="00451917" w:rsidP="00451917"/>
        </w:tc>
        <w:tc>
          <w:tcPr>
            <w:tcW w:w="1588" w:type="dxa"/>
            <w:gridSpan w:val="2"/>
            <w:vMerge/>
            <w:shd w:val="clear" w:color="auto" w:fill="auto"/>
            <w:vAlign w:val="center"/>
          </w:tcPr>
          <w:p w:rsidR="00451917" w:rsidRPr="00451917" w:rsidRDefault="00451917" w:rsidP="00451917"/>
        </w:tc>
        <w:tc>
          <w:tcPr>
            <w:tcW w:w="2276" w:type="dxa"/>
            <w:shd w:val="clear" w:color="auto" w:fill="auto"/>
            <w:noWrap/>
          </w:tcPr>
          <w:p w:rsidR="00451917" w:rsidRPr="00451917" w:rsidRDefault="00451917" w:rsidP="00451917">
            <w:r w:rsidRPr="00451917">
              <w:t>Федеральный бюджет</w:t>
            </w:r>
          </w:p>
        </w:tc>
        <w:tc>
          <w:tcPr>
            <w:tcW w:w="1418" w:type="dxa"/>
            <w:shd w:val="clear" w:color="auto" w:fill="auto"/>
            <w:noWrap/>
          </w:tcPr>
          <w:p w:rsidR="00451917" w:rsidRPr="00451917" w:rsidRDefault="00451917" w:rsidP="00451917">
            <w:pPr>
              <w:jc w:val="center"/>
            </w:pPr>
            <w:r w:rsidRPr="00451917">
              <w:t>-</w:t>
            </w:r>
          </w:p>
        </w:tc>
        <w:tc>
          <w:tcPr>
            <w:tcW w:w="1417" w:type="dxa"/>
            <w:shd w:val="clear" w:color="auto" w:fill="auto"/>
          </w:tcPr>
          <w:p w:rsidR="00451917" w:rsidRPr="00451917" w:rsidRDefault="00451917" w:rsidP="00451917">
            <w:pPr>
              <w:jc w:val="center"/>
            </w:pPr>
            <w:r w:rsidRPr="00451917">
              <w:t>0,00</w:t>
            </w:r>
          </w:p>
        </w:tc>
        <w:tc>
          <w:tcPr>
            <w:tcW w:w="1276" w:type="dxa"/>
            <w:shd w:val="clear" w:color="auto" w:fill="auto"/>
            <w:noWrap/>
          </w:tcPr>
          <w:p w:rsidR="00451917" w:rsidRPr="00451917" w:rsidRDefault="00451917" w:rsidP="00451917">
            <w:pPr>
              <w:jc w:val="center"/>
            </w:pPr>
            <w:r w:rsidRPr="00451917">
              <w:t>-</w:t>
            </w:r>
          </w:p>
        </w:tc>
        <w:tc>
          <w:tcPr>
            <w:tcW w:w="1276" w:type="dxa"/>
            <w:shd w:val="clear" w:color="auto" w:fill="auto"/>
            <w:noWrap/>
          </w:tcPr>
          <w:p w:rsidR="00451917" w:rsidRPr="00451917" w:rsidRDefault="00451917" w:rsidP="00451917">
            <w:pPr>
              <w:jc w:val="center"/>
            </w:pPr>
            <w:r w:rsidRPr="00451917">
              <w:t>-</w:t>
            </w:r>
          </w:p>
        </w:tc>
        <w:tc>
          <w:tcPr>
            <w:tcW w:w="1417" w:type="dxa"/>
            <w:shd w:val="clear" w:color="auto" w:fill="auto"/>
          </w:tcPr>
          <w:p w:rsidR="00451917" w:rsidRPr="00451917" w:rsidRDefault="00451917" w:rsidP="00451917">
            <w:pPr>
              <w:jc w:val="center"/>
            </w:pPr>
            <w:r w:rsidRPr="00451917">
              <w:t>-</w:t>
            </w:r>
          </w:p>
        </w:tc>
        <w:tc>
          <w:tcPr>
            <w:tcW w:w="1279" w:type="dxa"/>
            <w:shd w:val="clear" w:color="auto" w:fill="auto"/>
            <w:noWrap/>
          </w:tcPr>
          <w:p w:rsidR="00451917" w:rsidRPr="00451917" w:rsidRDefault="00451917" w:rsidP="00451917">
            <w:pPr>
              <w:jc w:val="center"/>
            </w:pPr>
            <w:r w:rsidRPr="00451917">
              <w:t>-</w:t>
            </w:r>
          </w:p>
        </w:tc>
        <w:tc>
          <w:tcPr>
            <w:tcW w:w="1276" w:type="dxa"/>
            <w:shd w:val="clear" w:color="auto" w:fill="auto"/>
          </w:tcPr>
          <w:p w:rsidR="00451917" w:rsidRPr="00451917" w:rsidRDefault="00451917" w:rsidP="00451917">
            <w:pPr>
              <w:jc w:val="center"/>
            </w:pPr>
            <w:r w:rsidRPr="00451917">
              <w:t>0,00</w:t>
            </w:r>
          </w:p>
        </w:tc>
      </w:tr>
      <w:tr w:rsidR="00686FFC" w:rsidRPr="00451917" w:rsidTr="00686FFC">
        <w:trPr>
          <w:trHeight w:val="261"/>
        </w:trPr>
        <w:tc>
          <w:tcPr>
            <w:tcW w:w="665" w:type="dxa"/>
            <w:vMerge/>
            <w:shd w:val="clear" w:color="auto" w:fill="auto"/>
            <w:vAlign w:val="center"/>
          </w:tcPr>
          <w:p w:rsidR="00451917" w:rsidRPr="00451917" w:rsidRDefault="00451917" w:rsidP="00451917"/>
        </w:tc>
        <w:tc>
          <w:tcPr>
            <w:tcW w:w="1612" w:type="dxa"/>
            <w:vMerge/>
            <w:shd w:val="clear" w:color="auto" w:fill="auto"/>
            <w:vAlign w:val="center"/>
          </w:tcPr>
          <w:p w:rsidR="00451917" w:rsidRPr="00451917" w:rsidRDefault="00451917" w:rsidP="00451917"/>
        </w:tc>
        <w:tc>
          <w:tcPr>
            <w:tcW w:w="1588" w:type="dxa"/>
            <w:gridSpan w:val="2"/>
            <w:vMerge/>
            <w:shd w:val="clear" w:color="auto" w:fill="auto"/>
            <w:vAlign w:val="center"/>
          </w:tcPr>
          <w:p w:rsidR="00451917" w:rsidRPr="00451917" w:rsidRDefault="00451917" w:rsidP="00451917"/>
        </w:tc>
        <w:tc>
          <w:tcPr>
            <w:tcW w:w="2276" w:type="dxa"/>
            <w:shd w:val="clear" w:color="auto" w:fill="auto"/>
            <w:noWrap/>
          </w:tcPr>
          <w:p w:rsidR="00451917" w:rsidRPr="00451917" w:rsidRDefault="00451917" w:rsidP="00451917">
            <w:r w:rsidRPr="00451917">
              <w:t>бюджет РК</w:t>
            </w:r>
          </w:p>
        </w:tc>
        <w:tc>
          <w:tcPr>
            <w:tcW w:w="1418" w:type="dxa"/>
            <w:shd w:val="clear" w:color="auto" w:fill="auto"/>
            <w:noWrap/>
          </w:tcPr>
          <w:p w:rsidR="00451917" w:rsidRPr="00451917" w:rsidRDefault="00451917" w:rsidP="00451917">
            <w:pPr>
              <w:jc w:val="center"/>
            </w:pPr>
            <w:r w:rsidRPr="00451917">
              <w:t>-</w:t>
            </w:r>
          </w:p>
        </w:tc>
        <w:tc>
          <w:tcPr>
            <w:tcW w:w="1417" w:type="dxa"/>
            <w:shd w:val="clear" w:color="auto" w:fill="auto"/>
          </w:tcPr>
          <w:p w:rsidR="00451917" w:rsidRPr="00451917" w:rsidRDefault="00451917" w:rsidP="00451917">
            <w:pPr>
              <w:jc w:val="center"/>
            </w:pPr>
            <w:r w:rsidRPr="00451917">
              <w:t>0,00</w:t>
            </w:r>
          </w:p>
        </w:tc>
        <w:tc>
          <w:tcPr>
            <w:tcW w:w="1276" w:type="dxa"/>
            <w:shd w:val="clear" w:color="auto" w:fill="auto"/>
            <w:noWrap/>
          </w:tcPr>
          <w:p w:rsidR="00451917" w:rsidRPr="00451917" w:rsidRDefault="00451917" w:rsidP="00451917">
            <w:pPr>
              <w:jc w:val="center"/>
            </w:pPr>
            <w:r w:rsidRPr="00451917">
              <w:t>-</w:t>
            </w:r>
          </w:p>
        </w:tc>
        <w:tc>
          <w:tcPr>
            <w:tcW w:w="1276" w:type="dxa"/>
            <w:shd w:val="clear" w:color="auto" w:fill="auto"/>
            <w:noWrap/>
          </w:tcPr>
          <w:p w:rsidR="00451917" w:rsidRPr="00451917" w:rsidRDefault="00451917" w:rsidP="00451917">
            <w:pPr>
              <w:jc w:val="center"/>
            </w:pPr>
            <w:r w:rsidRPr="00451917">
              <w:t>-</w:t>
            </w:r>
          </w:p>
        </w:tc>
        <w:tc>
          <w:tcPr>
            <w:tcW w:w="1417" w:type="dxa"/>
            <w:shd w:val="clear" w:color="auto" w:fill="auto"/>
          </w:tcPr>
          <w:p w:rsidR="00451917" w:rsidRPr="00451917" w:rsidRDefault="00451917" w:rsidP="00451917">
            <w:pPr>
              <w:jc w:val="center"/>
            </w:pPr>
            <w:r w:rsidRPr="00451917">
              <w:t>-</w:t>
            </w:r>
          </w:p>
        </w:tc>
        <w:tc>
          <w:tcPr>
            <w:tcW w:w="1279" w:type="dxa"/>
            <w:shd w:val="clear" w:color="auto" w:fill="auto"/>
            <w:noWrap/>
          </w:tcPr>
          <w:p w:rsidR="00451917" w:rsidRPr="00451917" w:rsidRDefault="00451917" w:rsidP="00451917">
            <w:pPr>
              <w:jc w:val="center"/>
            </w:pPr>
            <w:r w:rsidRPr="00451917">
              <w:t>-</w:t>
            </w:r>
          </w:p>
        </w:tc>
        <w:tc>
          <w:tcPr>
            <w:tcW w:w="1276" w:type="dxa"/>
            <w:shd w:val="clear" w:color="auto" w:fill="auto"/>
          </w:tcPr>
          <w:p w:rsidR="00451917" w:rsidRPr="00451917" w:rsidRDefault="00451917" w:rsidP="00451917">
            <w:pPr>
              <w:jc w:val="center"/>
            </w:pPr>
            <w:r w:rsidRPr="00451917">
              <w:t>0,00</w:t>
            </w:r>
          </w:p>
        </w:tc>
      </w:tr>
      <w:tr w:rsidR="00686FFC" w:rsidRPr="00451917" w:rsidTr="00686FFC">
        <w:trPr>
          <w:trHeight w:val="279"/>
        </w:trPr>
        <w:tc>
          <w:tcPr>
            <w:tcW w:w="665" w:type="dxa"/>
            <w:vMerge/>
            <w:shd w:val="clear" w:color="auto" w:fill="auto"/>
            <w:vAlign w:val="center"/>
          </w:tcPr>
          <w:p w:rsidR="00451917" w:rsidRPr="00451917" w:rsidRDefault="00451917" w:rsidP="00451917"/>
        </w:tc>
        <w:tc>
          <w:tcPr>
            <w:tcW w:w="1612" w:type="dxa"/>
            <w:vMerge/>
            <w:shd w:val="clear" w:color="auto" w:fill="auto"/>
            <w:vAlign w:val="center"/>
          </w:tcPr>
          <w:p w:rsidR="00451917" w:rsidRPr="00451917" w:rsidRDefault="00451917" w:rsidP="00451917"/>
        </w:tc>
        <w:tc>
          <w:tcPr>
            <w:tcW w:w="1588" w:type="dxa"/>
            <w:gridSpan w:val="2"/>
            <w:vMerge/>
            <w:shd w:val="clear" w:color="auto" w:fill="auto"/>
            <w:vAlign w:val="center"/>
          </w:tcPr>
          <w:p w:rsidR="00451917" w:rsidRPr="00451917" w:rsidRDefault="00451917" w:rsidP="00451917"/>
        </w:tc>
        <w:tc>
          <w:tcPr>
            <w:tcW w:w="2276" w:type="dxa"/>
            <w:shd w:val="clear" w:color="auto" w:fill="auto"/>
            <w:noWrap/>
          </w:tcPr>
          <w:p w:rsidR="00451917" w:rsidRPr="00451917" w:rsidRDefault="00451917" w:rsidP="00451917">
            <w:r w:rsidRPr="00451917">
              <w:t>Бюджет МОГО «Ухта»</w:t>
            </w:r>
          </w:p>
        </w:tc>
        <w:tc>
          <w:tcPr>
            <w:tcW w:w="1418" w:type="dxa"/>
            <w:shd w:val="clear" w:color="auto" w:fill="auto"/>
            <w:noWrap/>
          </w:tcPr>
          <w:p w:rsidR="00451917" w:rsidRPr="00451917" w:rsidRDefault="00451917" w:rsidP="00451917">
            <w:pPr>
              <w:jc w:val="center"/>
            </w:pPr>
            <w:r w:rsidRPr="00451917">
              <w:t>-</w:t>
            </w:r>
          </w:p>
        </w:tc>
        <w:tc>
          <w:tcPr>
            <w:tcW w:w="1417" w:type="dxa"/>
            <w:shd w:val="clear" w:color="auto" w:fill="auto"/>
          </w:tcPr>
          <w:p w:rsidR="00451917" w:rsidRPr="00451917" w:rsidRDefault="00451917" w:rsidP="00451917">
            <w:pPr>
              <w:jc w:val="center"/>
            </w:pPr>
            <w:r w:rsidRPr="00451917">
              <w:t>0,00</w:t>
            </w:r>
          </w:p>
        </w:tc>
        <w:tc>
          <w:tcPr>
            <w:tcW w:w="1276" w:type="dxa"/>
            <w:shd w:val="clear" w:color="auto" w:fill="auto"/>
            <w:noWrap/>
          </w:tcPr>
          <w:p w:rsidR="00451917" w:rsidRPr="00451917" w:rsidRDefault="00451917" w:rsidP="00451917">
            <w:pPr>
              <w:jc w:val="center"/>
            </w:pPr>
            <w:r w:rsidRPr="00451917">
              <w:t>-</w:t>
            </w:r>
          </w:p>
        </w:tc>
        <w:tc>
          <w:tcPr>
            <w:tcW w:w="1276" w:type="dxa"/>
            <w:shd w:val="clear" w:color="auto" w:fill="auto"/>
            <w:noWrap/>
          </w:tcPr>
          <w:p w:rsidR="00451917" w:rsidRPr="00451917" w:rsidRDefault="00451917" w:rsidP="00451917">
            <w:pPr>
              <w:jc w:val="center"/>
            </w:pPr>
            <w:r w:rsidRPr="00451917">
              <w:t>-</w:t>
            </w:r>
          </w:p>
        </w:tc>
        <w:tc>
          <w:tcPr>
            <w:tcW w:w="1417" w:type="dxa"/>
            <w:shd w:val="clear" w:color="auto" w:fill="auto"/>
          </w:tcPr>
          <w:p w:rsidR="00451917" w:rsidRPr="00451917" w:rsidRDefault="00451917" w:rsidP="00451917">
            <w:pPr>
              <w:jc w:val="center"/>
            </w:pPr>
            <w:r w:rsidRPr="00451917">
              <w:t>-</w:t>
            </w:r>
          </w:p>
        </w:tc>
        <w:tc>
          <w:tcPr>
            <w:tcW w:w="1279" w:type="dxa"/>
            <w:shd w:val="clear" w:color="auto" w:fill="auto"/>
            <w:noWrap/>
          </w:tcPr>
          <w:p w:rsidR="00451917" w:rsidRPr="00451917" w:rsidRDefault="00451917" w:rsidP="00451917">
            <w:pPr>
              <w:jc w:val="center"/>
            </w:pPr>
            <w:r w:rsidRPr="00451917">
              <w:t>-</w:t>
            </w:r>
          </w:p>
        </w:tc>
        <w:tc>
          <w:tcPr>
            <w:tcW w:w="1276" w:type="dxa"/>
            <w:shd w:val="clear" w:color="auto" w:fill="auto"/>
          </w:tcPr>
          <w:p w:rsidR="00451917" w:rsidRPr="00451917" w:rsidRDefault="00451917" w:rsidP="00451917">
            <w:pPr>
              <w:jc w:val="center"/>
            </w:pPr>
            <w:r w:rsidRPr="00451917">
              <w:t>0,00</w:t>
            </w:r>
          </w:p>
        </w:tc>
      </w:tr>
      <w:tr w:rsidR="00686FFC" w:rsidRPr="00451917" w:rsidTr="00686FFC">
        <w:trPr>
          <w:trHeight w:val="466"/>
        </w:trPr>
        <w:tc>
          <w:tcPr>
            <w:tcW w:w="665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51917" w:rsidRPr="00451917" w:rsidRDefault="00451917" w:rsidP="00451917"/>
        </w:tc>
        <w:tc>
          <w:tcPr>
            <w:tcW w:w="1612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51917" w:rsidRPr="00451917" w:rsidRDefault="00451917" w:rsidP="00451917"/>
        </w:tc>
        <w:tc>
          <w:tcPr>
            <w:tcW w:w="1588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51917" w:rsidRPr="00451917" w:rsidRDefault="00451917" w:rsidP="00451917"/>
        </w:tc>
        <w:tc>
          <w:tcPr>
            <w:tcW w:w="2276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451917" w:rsidRPr="00451917" w:rsidRDefault="00451917" w:rsidP="00451917">
            <w:r w:rsidRPr="00451917">
              <w:t>Средства от приносящей доход деятельности</w:t>
            </w:r>
          </w:p>
        </w:tc>
        <w:tc>
          <w:tcPr>
            <w:tcW w:w="1418" w:type="dxa"/>
            <w:shd w:val="clear" w:color="auto" w:fill="auto"/>
            <w:noWrap/>
          </w:tcPr>
          <w:p w:rsidR="00451917" w:rsidRPr="00451917" w:rsidRDefault="00451917" w:rsidP="00451917">
            <w:pPr>
              <w:jc w:val="center"/>
            </w:pPr>
            <w:r w:rsidRPr="00451917">
              <w:t>-</w:t>
            </w:r>
          </w:p>
        </w:tc>
        <w:tc>
          <w:tcPr>
            <w:tcW w:w="1417" w:type="dxa"/>
            <w:shd w:val="clear" w:color="auto" w:fill="auto"/>
          </w:tcPr>
          <w:p w:rsidR="00451917" w:rsidRPr="00451917" w:rsidRDefault="00451917" w:rsidP="00451917">
            <w:pPr>
              <w:jc w:val="center"/>
            </w:pPr>
            <w:r w:rsidRPr="00451917">
              <w:t>0,00</w:t>
            </w:r>
          </w:p>
        </w:tc>
        <w:tc>
          <w:tcPr>
            <w:tcW w:w="1276" w:type="dxa"/>
            <w:shd w:val="clear" w:color="auto" w:fill="auto"/>
            <w:noWrap/>
          </w:tcPr>
          <w:p w:rsidR="00451917" w:rsidRPr="00451917" w:rsidRDefault="00451917" w:rsidP="00451917">
            <w:pPr>
              <w:jc w:val="center"/>
            </w:pPr>
            <w:r w:rsidRPr="00451917">
              <w:t>-</w:t>
            </w:r>
          </w:p>
        </w:tc>
        <w:tc>
          <w:tcPr>
            <w:tcW w:w="1276" w:type="dxa"/>
            <w:shd w:val="clear" w:color="auto" w:fill="auto"/>
            <w:noWrap/>
          </w:tcPr>
          <w:p w:rsidR="00451917" w:rsidRPr="00451917" w:rsidRDefault="00451917" w:rsidP="00451917">
            <w:pPr>
              <w:jc w:val="center"/>
            </w:pPr>
            <w:r w:rsidRPr="00451917">
              <w:t>-</w:t>
            </w:r>
          </w:p>
        </w:tc>
        <w:tc>
          <w:tcPr>
            <w:tcW w:w="1417" w:type="dxa"/>
            <w:shd w:val="clear" w:color="auto" w:fill="auto"/>
          </w:tcPr>
          <w:p w:rsidR="00451917" w:rsidRPr="00451917" w:rsidRDefault="00451917" w:rsidP="00451917">
            <w:pPr>
              <w:jc w:val="center"/>
            </w:pPr>
            <w:r w:rsidRPr="00451917">
              <w:t>-</w:t>
            </w:r>
          </w:p>
        </w:tc>
        <w:tc>
          <w:tcPr>
            <w:tcW w:w="1279" w:type="dxa"/>
            <w:shd w:val="clear" w:color="auto" w:fill="auto"/>
            <w:noWrap/>
          </w:tcPr>
          <w:p w:rsidR="00451917" w:rsidRPr="00451917" w:rsidRDefault="00451917" w:rsidP="00451917">
            <w:pPr>
              <w:jc w:val="center"/>
            </w:pPr>
            <w:r w:rsidRPr="00451917">
              <w:t>-</w:t>
            </w:r>
          </w:p>
        </w:tc>
        <w:tc>
          <w:tcPr>
            <w:tcW w:w="1276" w:type="dxa"/>
            <w:shd w:val="clear" w:color="auto" w:fill="auto"/>
          </w:tcPr>
          <w:p w:rsidR="00451917" w:rsidRPr="00451917" w:rsidRDefault="00451917" w:rsidP="00451917">
            <w:pPr>
              <w:jc w:val="center"/>
            </w:pPr>
            <w:r w:rsidRPr="00451917">
              <w:t>0,00</w:t>
            </w:r>
          </w:p>
        </w:tc>
      </w:tr>
      <w:tr w:rsidR="00686FFC" w:rsidRPr="00451917" w:rsidTr="00686FFC">
        <w:trPr>
          <w:trHeight w:val="153"/>
        </w:trPr>
        <w:tc>
          <w:tcPr>
            <w:tcW w:w="6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917" w:rsidRPr="00451917" w:rsidRDefault="00451917" w:rsidP="00451917">
            <w:r w:rsidRPr="00451917">
              <w:t>2.2.4</w:t>
            </w:r>
          </w:p>
        </w:tc>
        <w:tc>
          <w:tcPr>
            <w:tcW w:w="16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917" w:rsidRPr="00451917" w:rsidRDefault="00451917" w:rsidP="00451917">
            <w:pPr>
              <w:jc w:val="center"/>
            </w:pPr>
            <w:r w:rsidRPr="00451917">
              <w:t xml:space="preserve">Улучшение санитарного состояния территории МОГО «Ухта» </w:t>
            </w:r>
          </w:p>
        </w:tc>
        <w:tc>
          <w:tcPr>
            <w:tcW w:w="158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917" w:rsidRPr="00451917" w:rsidRDefault="00451917" w:rsidP="00451917">
            <w:pPr>
              <w:jc w:val="center"/>
            </w:pPr>
            <w:r w:rsidRPr="00451917">
              <w:t>МУ «УЖКХ»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1917" w:rsidRPr="00451917" w:rsidRDefault="00451917" w:rsidP="00451917">
            <w:r w:rsidRPr="00451917">
              <w:t xml:space="preserve">ВСЕГО 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shd w:val="clear" w:color="auto" w:fill="auto"/>
            <w:noWrap/>
          </w:tcPr>
          <w:p w:rsidR="00451917" w:rsidRPr="00451917" w:rsidRDefault="00451917" w:rsidP="00451917">
            <w:pPr>
              <w:jc w:val="center"/>
            </w:pPr>
            <w:r w:rsidRPr="00451917">
              <w:t>-</w:t>
            </w:r>
          </w:p>
        </w:tc>
        <w:tc>
          <w:tcPr>
            <w:tcW w:w="1417" w:type="dxa"/>
            <w:shd w:val="clear" w:color="auto" w:fill="auto"/>
          </w:tcPr>
          <w:p w:rsidR="00451917" w:rsidRPr="00451917" w:rsidRDefault="00451917" w:rsidP="00451917">
            <w:pPr>
              <w:jc w:val="center"/>
            </w:pPr>
            <w:r w:rsidRPr="00451917">
              <w:t>0,00</w:t>
            </w:r>
          </w:p>
        </w:tc>
        <w:tc>
          <w:tcPr>
            <w:tcW w:w="1276" w:type="dxa"/>
            <w:shd w:val="clear" w:color="auto" w:fill="auto"/>
            <w:noWrap/>
          </w:tcPr>
          <w:p w:rsidR="00451917" w:rsidRPr="00451917" w:rsidRDefault="00451917" w:rsidP="00451917">
            <w:pPr>
              <w:jc w:val="center"/>
            </w:pPr>
            <w:r w:rsidRPr="00451917">
              <w:t>0,00</w:t>
            </w:r>
          </w:p>
        </w:tc>
        <w:tc>
          <w:tcPr>
            <w:tcW w:w="1276" w:type="dxa"/>
            <w:shd w:val="clear" w:color="auto" w:fill="auto"/>
            <w:noWrap/>
          </w:tcPr>
          <w:p w:rsidR="00451917" w:rsidRPr="00451917" w:rsidRDefault="00451917" w:rsidP="00451917">
            <w:pPr>
              <w:jc w:val="center"/>
            </w:pPr>
            <w:r w:rsidRPr="00451917">
              <w:t>-</w:t>
            </w:r>
          </w:p>
        </w:tc>
        <w:tc>
          <w:tcPr>
            <w:tcW w:w="1417" w:type="dxa"/>
            <w:shd w:val="clear" w:color="auto" w:fill="auto"/>
          </w:tcPr>
          <w:p w:rsidR="00451917" w:rsidRPr="00451917" w:rsidRDefault="00451917" w:rsidP="00451917">
            <w:pPr>
              <w:jc w:val="center"/>
            </w:pPr>
            <w:r w:rsidRPr="00451917">
              <w:t>-</w:t>
            </w:r>
          </w:p>
        </w:tc>
        <w:tc>
          <w:tcPr>
            <w:tcW w:w="1279" w:type="dxa"/>
            <w:shd w:val="clear" w:color="auto" w:fill="auto"/>
            <w:noWrap/>
          </w:tcPr>
          <w:p w:rsidR="00451917" w:rsidRPr="00451917" w:rsidRDefault="00451917" w:rsidP="00451917">
            <w:pPr>
              <w:jc w:val="center"/>
            </w:pPr>
            <w:r w:rsidRPr="00451917">
              <w:t>-</w:t>
            </w:r>
          </w:p>
        </w:tc>
        <w:tc>
          <w:tcPr>
            <w:tcW w:w="1276" w:type="dxa"/>
            <w:shd w:val="clear" w:color="auto" w:fill="auto"/>
          </w:tcPr>
          <w:p w:rsidR="00451917" w:rsidRPr="00451917" w:rsidRDefault="00451917" w:rsidP="00451917">
            <w:pPr>
              <w:ind w:left="-56"/>
              <w:jc w:val="center"/>
            </w:pPr>
            <w:r w:rsidRPr="00451917">
              <w:t>0,00</w:t>
            </w:r>
          </w:p>
        </w:tc>
      </w:tr>
      <w:tr w:rsidR="00686FFC" w:rsidRPr="00451917" w:rsidTr="00686FFC">
        <w:trPr>
          <w:trHeight w:val="200"/>
        </w:trPr>
        <w:tc>
          <w:tcPr>
            <w:tcW w:w="6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917" w:rsidRPr="00451917" w:rsidRDefault="00451917" w:rsidP="00451917"/>
        </w:tc>
        <w:tc>
          <w:tcPr>
            <w:tcW w:w="1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917" w:rsidRPr="00451917" w:rsidRDefault="00451917" w:rsidP="00451917"/>
        </w:tc>
        <w:tc>
          <w:tcPr>
            <w:tcW w:w="158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917" w:rsidRPr="00451917" w:rsidRDefault="00451917" w:rsidP="00451917"/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1917" w:rsidRPr="00451917" w:rsidRDefault="00451917" w:rsidP="00451917">
            <w:r w:rsidRPr="00451917">
              <w:t>Федеральный бюджет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shd w:val="clear" w:color="auto" w:fill="auto"/>
            <w:noWrap/>
          </w:tcPr>
          <w:p w:rsidR="00451917" w:rsidRPr="00451917" w:rsidRDefault="00451917" w:rsidP="00451917">
            <w:pPr>
              <w:jc w:val="center"/>
            </w:pPr>
            <w:r w:rsidRPr="00451917">
              <w:t>-</w:t>
            </w:r>
          </w:p>
        </w:tc>
        <w:tc>
          <w:tcPr>
            <w:tcW w:w="1417" w:type="dxa"/>
            <w:shd w:val="clear" w:color="auto" w:fill="auto"/>
          </w:tcPr>
          <w:p w:rsidR="00451917" w:rsidRPr="00451917" w:rsidRDefault="00451917" w:rsidP="00451917">
            <w:pPr>
              <w:jc w:val="center"/>
            </w:pPr>
            <w:r w:rsidRPr="00451917">
              <w:t>0,00</w:t>
            </w:r>
          </w:p>
        </w:tc>
        <w:tc>
          <w:tcPr>
            <w:tcW w:w="1276" w:type="dxa"/>
            <w:shd w:val="clear" w:color="auto" w:fill="auto"/>
            <w:noWrap/>
          </w:tcPr>
          <w:p w:rsidR="00451917" w:rsidRPr="00451917" w:rsidRDefault="00451917" w:rsidP="00451917">
            <w:pPr>
              <w:jc w:val="center"/>
            </w:pPr>
            <w:r w:rsidRPr="00451917">
              <w:t>0,00</w:t>
            </w:r>
          </w:p>
        </w:tc>
        <w:tc>
          <w:tcPr>
            <w:tcW w:w="1276" w:type="dxa"/>
            <w:shd w:val="clear" w:color="auto" w:fill="auto"/>
            <w:noWrap/>
          </w:tcPr>
          <w:p w:rsidR="00451917" w:rsidRPr="00451917" w:rsidRDefault="00451917" w:rsidP="00451917">
            <w:pPr>
              <w:jc w:val="center"/>
            </w:pPr>
            <w:r w:rsidRPr="00451917">
              <w:t>-</w:t>
            </w:r>
          </w:p>
        </w:tc>
        <w:tc>
          <w:tcPr>
            <w:tcW w:w="1417" w:type="dxa"/>
            <w:shd w:val="clear" w:color="auto" w:fill="auto"/>
          </w:tcPr>
          <w:p w:rsidR="00451917" w:rsidRPr="00451917" w:rsidRDefault="00451917" w:rsidP="00451917">
            <w:pPr>
              <w:jc w:val="center"/>
            </w:pPr>
            <w:r w:rsidRPr="00451917">
              <w:t>-</w:t>
            </w:r>
          </w:p>
        </w:tc>
        <w:tc>
          <w:tcPr>
            <w:tcW w:w="1279" w:type="dxa"/>
            <w:shd w:val="clear" w:color="auto" w:fill="auto"/>
            <w:noWrap/>
          </w:tcPr>
          <w:p w:rsidR="00451917" w:rsidRPr="00451917" w:rsidRDefault="00451917" w:rsidP="00451917">
            <w:pPr>
              <w:jc w:val="center"/>
            </w:pPr>
            <w:r w:rsidRPr="00451917">
              <w:t>-</w:t>
            </w:r>
          </w:p>
        </w:tc>
        <w:tc>
          <w:tcPr>
            <w:tcW w:w="1276" w:type="dxa"/>
            <w:shd w:val="clear" w:color="auto" w:fill="auto"/>
          </w:tcPr>
          <w:p w:rsidR="00451917" w:rsidRPr="00451917" w:rsidRDefault="00451917" w:rsidP="00451917">
            <w:pPr>
              <w:jc w:val="center"/>
            </w:pPr>
            <w:r w:rsidRPr="00451917">
              <w:t>0,00</w:t>
            </w:r>
          </w:p>
        </w:tc>
      </w:tr>
      <w:tr w:rsidR="00686FFC" w:rsidRPr="00451917" w:rsidTr="00686FFC">
        <w:trPr>
          <w:trHeight w:val="103"/>
        </w:trPr>
        <w:tc>
          <w:tcPr>
            <w:tcW w:w="6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917" w:rsidRPr="00451917" w:rsidRDefault="00451917" w:rsidP="00451917"/>
        </w:tc>
        <w:tc>
          <w:tcPr>
            <w:tcW w:w="1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917" w:rsidRPr="00451917" w:rsidRDefault="00451917" w:rsidP="00451917"/>
        </w:tc>
        <w:tc>
          <w:tcPr>
            <w:tcW w:w="158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917" w:rsidRPr="00451917" w:rsidRDefault="00451917" w:rsidP="00451917"/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1917" w:rsidRPr="00451917" w:rsidRDefault="00451917" w:rsidP="00451917">
            <w:r w:rsidRPr="00451917">
              <w:t>бюджет РК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shd w:val="clear" w:color="auto" w:fill="auto"/>
            <w:noWrap/>
          </w:tcPr>
          <w:p w:rsidR="00451917" w:rsidRPr="00451917" w:rsidRDefault="00451917" w:rsidP="00451917">
            <w:pPr>
              <w:jc w:val="center"/>
            </w:pPr>
            <w:r w:rsidRPr="00451917">
              <w:t>-</w:t>
            </w:r>
          </w:p>
        </w:tc>
        <w:tc>
          <w:tcPr>
            <w:tcW w:w="1417" w:type="dxa"/>
            <w:shd w:val="clear" w:color="auto" w:fill="auto"/>
          </w:tcPr>
          <w:p w:rsidR="00451917" w:rsidRPr="00451917" w:rsidRDefault="00451917" w:rsidP="00451917">
            <w:pPr>
              <w:jc w:val="center"/>
            </w:pPr>
            <w:r w:rsidRPr="00451917">
              <w:t>0,00</w:t>
            </w:r>
          </w:p>
        </w:tc>
        <w:tc>
          <w:tcPr>
            <w:tcW w:w="1276" w:type="dxa"/>
            <w:shd w:val="clear" w:color="auto" w:fill="auto"/>
            <w:noWrap/>
          </w:tcPr>
          <w:p w:rsidR="00451917" w:rsidRPr="00451917" w:rsidRDefault="00451917" w:rsidP="00451917">
            <w:pPr>
              <w:jc w:val="center"/>
            </w:pPr>
            <w:r w:rsidRPr="00451917">
              <w:t>0,00</w:t>
            </w:r>
          </w:p>
        </w:tc>
        <w:tc>
          <w:tcPr>
            <w:tcW w:w="1276" w:type="dxa"/>
            <w:shd w:val="clear" w:color="auto" w:fill="auto"/>
            <w:noWrap/>
          </w:tcPr>
          <w:p w:rsidR="00451917" w:rsidRPr="00451917" w:rsidRDefault="00451917" w:rsidP="00451917">
            <w:pPr>
              <w:jc w:val="center"/>
            </w:pPr>
            <w:r w:rsidRPr="00451917">
              <w:t>-</w:t>
            </w:r>
          </w:p>
        </w:tc>
        <w:tc>
          <w:tcPr>
            <w:tcW w:w="1417" w:type="dxa"/>
            <w:shd w:val="clear" w:color="auto" w:fill="auto"/>
          </w:tcPr>
          <w:p w:rsidR="00451917" w:rsidRPr="00451917" w:rsidRDefault="00451917" w:rsidP="00451917">
            <w:pPr>
              <w:jc w:val="center"/>
            </w:pPr>
            <w:r w:rsidRPr="00451917">
              <w:t>-</w:t>
            </w:r>
          </w:p>
        </w:tc>
        <w:tc>
          <w:tcPr>
            <w:tcW w:w="1279" w:type="dxa"/>
            <w:shd w:val="clear" w:color="auto" w:fill="auto"/>
            <w:noWrap/>
          </w:tcPr>
          <w:p w:rsidR="00451917" w:rsidRPr="00451917" w:rsidRDefault="00451917" w:rsidP="00451917">
            <w:pPr>
              <w:jc w:val="center"/>
            </w:pPr>
            <w:r w:rsidRPr="00451917">
              <w:t>-</w:t>
            </w:r>
          </w:p>
        </w:tc>
        <w:tc>
          <w:tcPr>
            <w:tcW w:w="1276" w:type="dxa"/>
            <w:shd w:val="clear" w:color="auto" w:fill="auto"/>
          </w:tcPr>
          <w:p w:rsidR="00451917" w:rsidRPr="00451917" w:rsidRDefault="00451917" w:rsidP="00451917">
            <w:pPr>
              <w:jc w:val="center"/>
            </w:pPr>
            <w:r w:rsidRPr="00451917">
              <w:t>0,00</w:t>
            </w:r>
          </w:p>
        </w:tc>
      </w:tr>
      <w:tr w:rsidR="00686FFC" w:rsidRPr="00451917" w:rsidTr="00686FFC">
        <w:trPr>
          <w:trHeight w:val="261"/>
        </w:trPr>
        <w:tc>
          <w:tcPr>
            <w:tcW w:w="6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917" w:rsidRPr="00451917" w:rsidRDefault="00451917" w:rsidP="00451917"/>
        </w:tc>
        <w:tc>
          <w:tcPr>
            <w:tcW w:w="1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917" w:rsidRPr="00451917" w:rsidRDefault="00451917" w:rsidP="00451917"/>
        </w:tc>
        <w:tc>
          <w:tcPr>
            <w:tcW w:w="158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917" w:rsidRPr="00451917" w:rsidRDefault="00451917" w:rsidP="00451917"/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1917" w:rsidRPr="00451917" w:rsidRDefault="00451917" w:rsidP="00451917">
            <w:r w:rsidRPr="00451917">
              <w:t>Бюджет МОГО «Ухта»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shd w:val="clear" w:color="auto" w:fill="auto"/>
            <w:noWrap/>
          </w:tcPr>
          <w:p w:rsidR="00451917" w:rsidRPr="00451917" w:rsidRDefault="00451917" w:rsidP="00451917">
            <w:pPr>
              <w:jc w:val="center"/>
            </w:pPr>
            <w:r w:rsidRPr="00451917">
              <w:t>-</w:t>
            </w:r>
          </w:p>
        </w:tc>
        <w:tc>
          <w:tcPr>
            <w:tcW w:w="1417" w:type="dxa"/>
            <w:shd w:val="clear" w:color="auto" w:fill="auto"/>
          </w:tcPr>
          <w:p w:rsidR="00451917" w:rsidRPr="00451917" w:rsidRDefault="00451917" w:rsidP="00451917">
            <w:pPr>
              <w:jc w:val="center"/>
            </w:pPr>
            <w:r w:rsidRPr="00451917">
              <w:t>0,00</w:t>
            </w:r>
          </w:p>
        </w:tc>
        <w:tc>
          <w:tcPr>
            <w:tcW w:w="1276" w:type="dxa"/>
            <w:shd w:val="clear" w:color="auto" w:fill="auto"/>
            <w:noWrap/>
          </w:tcPr>
          <w:p w:rsidR="00451917" w:rsidRPr="00451917" w:rsidRDefault="00451917" w:rsidP="00451917">
            <w:pPr>
              <w:jc w:val="center"/>
            </w:pPr>
            <w:r w:rsidRPr="00451917">
              <w:t>0,00</w:t>
            </w:r>
          </w:p>
        </w:tc>
        <w:tc>
          <w:tcPr>
            <w:tcW w:w="1276" w:type="dxa"/>
            <w:shd w:val="clear" w:color="auto" w:fill="auto"/>
            <w:noWrap/>
          </w:tcPr>
          <w:p w:rsidR="00451917" w:rsidRPr="00451917" w:rsidRDefault="00451917" w:rsidP="00451917">
            <w:pPr>
              <w:jc w:val="center"/>
            </w:pPr>
            <w:r w:rsidRPr="00451917">
              <w:t>-</w:t>
            </w:r>
          </w:p>
        </w:tc>
        <w:tc>
          <w:tcPr>
            <w:tcW w:w="1417" w:type="dxa"/>
            <w:shd w:val="clear" w:color="auto" w:fill="auto"/>
          </w:tcPr>
          <w:p w:rsidR="00451917" w:rsidRPr="00451917" w:rsidRDefault="00451917" w:rsidP="00451917">
            <w:pPr>
              <w:jc w:val="center"/>
            </w:pPr>
            <w:r w:rsidRPr="00451917">
              <w:t>-</w:t>
            </w:r>
          </w:p>
        </w:tc>
        <w:tc>
          <w:tcPr>
            <w:tcW w:w="1279" w:type="dxa"/>
            <w:shd w:val="clear" w:color="auto" w:fill="auto"/>
            <w:noWrap/>
          </w:tcPr>
          <w:p w:rsidR="00451917" w:rsidRPr="00451917" w:rsidRDefault="00451917" w:rsidP="00451917">
            <w:pPr>
              <w:jc w:val="center"/>
            </w:pPr>
            <w:r w:rsidRPr="00451917">
              <w:t>-</w:t>
            </w:r>
          </w:p>
        </w:tc>
        <w:tc>
          <w:tcPr>
            <w:tcW w:w="1276" w:type="dxa"/>
            <w:shd w:val="clear" w:color="auto" w:fill="auto"/>
          </w:tcPr>
          <w:p w:rsidR="00451917" w:rsidRPr="00451917" w:rsidRDefault="00451917" w:rsidP="00451917">
            <w:pPr>
              <w:ind w:left="-56"/>
              <w:jc w:val="center"/>
            </w:pPr>
            <w:r w:rsidRPr="00451917">
              <w:t>0,00</w:t>
            </w:r>
          </w:p>
        </w:tc>
      </w:tr>
      <w:tr w:rsidR="00686FFC" w:rsidRPr="00451917" w:rsidTr="00686FFC">
        <w:trPr>
          <w:trHeight w:val="261"/>
        </w:trPr>
        <w:tc>
          <w:tcPr>
            <w:tcW w:w="6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917" w:rsidRPr="00451917" w:rsidRDefault="00451917" w:rsidP="00451917"/>
        </w:tc>
        <w:tc>
          <w:tcPr>
            <w:tcW w:w="1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917" w:rsidRPr="00451917" w:rsidRDefault="00451917" w:rsidP="00451917"/>
        </w:tc>
        <w:tc>
          <w:tcPr>
            <w:tcW w:w="158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917" w:rsidRPr="00451917" w:rsidRDefault="00451917" w:rsidP="00451917"/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1917" w:rsidRPr="00451917" w:rsidRDefault="00451917" w:rsidP="00451917">
            <w:r w:rsidRPr="00451917">
              <w:t>Средства от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shd w:val="clear" w:color="auto" w:fill="auto"/>
            <w:noWrap/>
          </w:tcPr>
          <w:p w:rsidR="00451917" w:rsidRPr="00451917" w:rsidRDefault="00451917" w:rsidP="00451917">
            <w:pPr>
              <w:jc w:val="center"/>
            </w:pPr>
            <w:r w:rsidRPr="00451917">
              <w:t>-</w:t>
            </w:r>
          </w:p>
        </w:tc>
        <w:tc>
          <w:tcPr>
            <w:tcW w:w="1417" w:type="dxa"/>
            <w:shd w:val="clear" w:color="auto" w:fill="auto"/>
          </w:tcPr>
          <w:p w:rsidR="00451917" w:rsidRPr="00451917" w:rsidRDefault="00451917" w:rsidP="00451917">
            <w:pPr>
              <w:jc w:val="center"/>
            </w:pPr>
            <w:r w:rsidRPr="00451917">
              <w:t>0,00</w:t>
            </w:r>
          </w:p>
        </w:tc>
        <w:tc>
          <w:tcPr>
            <w:tcW w:w="1276" w:type="dxa"/>
            <w:shd w:val="clear" w:color="auto" w:fill="auto"/>
            <w:noWrap/>
          </w:tcPr>
          <w:p w:rsidR="00451917" w:rsidRPr="00451917" w:rsidRDefault="00451917" w:rsidP="00451917">
            <w:pPr>
              <w:jc w:val="center"/>
            </w:pPr>
            <w:r w:rsidRPr="00451917">
              <w:t>0,00</w:t>
            </w:r>
          </w:p>
        </w:tc>
        <w:tc>
          <w:tcPr>
            <w:tcW w:w="1276" w:type="dxa"/>
            <w:shd w:val="clear" w:color="auto" w:fill="auto"/>
            <w:noWrap/>
          </w:tcPr>
          <w:p w:rsidR="00451917" w:rsidRPr="00451917" w:rsidRDefault="00451917" w:rsidP="00451917">
            <w:pPr>
              <w:jc w:val="center"/>
            </w:pPr>
            <w:r w:rsidRPr="00451917">
              <w:t>-</w:t>
            </w:r>
          </w:p>
        </w:tc>
        <w:tc>
          <w:tcPr>
            <w:tcW w:w="1417" w:type="dxa"/>
            <w:shd w:val="clear" w:color="auto" w:fill="auto"/>
          </w:tcPr>
          <w:p w:rsidR="00451917" w:rsidRPr="00451917" w:rsidRDefault="00451917" w:rsidP="00451917">
            <w:pPr>
              <w:jc w:val="center"/>
            </w:pPr>
            <w:r w:rsidRPr="00451917">
              <w:t>-</w:t>
            </w:r>
          </w:p>
        </w:tc>
        <w:tc>
          <w:tcPr>
            <w:tcW w:w="1279" w:type="dxa"/>
            <w:shd w:val="clear" w:color="auto" w:fill="auto"/>
            <w:noWrap/>
          </w:tcPr>
          <w:p w:rsidR="00451917" w:rsidRPr="00451917" w:rsidRDefault="00451917" w:rsidP="00451917">
            <w:pPr>
              <w:jc w:val="center"/>
            </w:pPr>
            <w:r w:rsidRPr="00451917">
              <w:t>-</w:t>
            </w:r>
          </w:p>
        </w:tc>
        <w:tc>
          <w:tcPr>
            <w:tcW w:w="1276" w:type="dxa"/>
            <w:shd w:val="clear" w:color="auto" w:fill="auto"/>
          </w:tcPr>
          <w:p w:rsidR="00451917" w:rsidRPr="00451917" w:rsidRDefault="00451917" w:rsidP="00451917">
            <w:pPr>
              <w:jc w:val="center"/>
            </w:pPr>
            <w:r w:rsidRPr="00451917">
              <w:t>0,00</w:t>
            </w:r>
          </w:p>
        </w:tc>
      </w:tr>
      <w:tr w:rsidR="00686FFC" w:rsidRPr="00451917" w:rsidTr="00686FFC">
        <w:trPr>
          <w:trHeight w:val="466"/>
        </w:trPr>
        <w:tc>
          <w:tcPr>
            <w:tcW w:w="2277" w:type="dxa"/>
            <w:gridSpan w:val="2"/>
            <w:vMerge w:val="restart"/>
            <w:shd w:val="clear" w:color="auto" w:fill="auto"/>
            <w:vAlign w:val="center"/>
          </w:tcPr>
          <w:p w:rsidR="00451917" w:rsidRPr="00451917" w:rsidRDefault="00451917" w:rsidP="00451917">
            <w:r w:rsidRPr="00451917">
              <w:t>Подпрограмма 3. Обеспечение безопасности участников дорожного движения на территории городского округа</w:t>
            </w:r>
          </w:p>
        </w:tc>
        <w:tc>
          <w:tcPr>
            <w:tcW w:w="1588" w:type="dxa"/>
            <w:gridSpan w:val="2"/>
            <w:shd w:val="clear" w:color="auto" w:fill="auto"/>
            <w:vAlign w:val="center"/>
          </w:tcPr>
          <w:p w:rsidR="00451917" w:rsidRPr="00451917" w:rsidRDefault="00451917" w:rsidP="00451917"/>
        </w:tc>
        <w:tc>
          <w:tcPr>
            <w:tcW w:w="2276" w:type="dxa"/>
            <w:shd w:val="clear" w:color="auto" w:fill="auto"/>
            <w:noWrap/>
            <w:vAlign w:val="center"/>
          </w:tcPr>
          <w:p w:rsidR="00451917" w:rsidRPr="00451917" w:rsidRDefault="00451917" w:rsidP="00451917">
            <w:r w:rsidRPr="00451917">
              <w:t>приносящей доход деятельности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451917" w:rsidRPr="00451917" w:rsidRDefault="00451917" w:rsidP="00451917">
            <w:pPr>
              <w:jc w:val="center"/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451917" w:rsidRPr="00451917" w:rsidRDefault="00451917" w:rsidP="00451917">
            <w:pPr>
              <w:jc w:val="center"/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451917" w:rsidRPr="00451917" w:rsidRDefault="00451917" w:rsidP="00451917">
            <w:pPr>
              <w:jc w:val="center"/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451917" w:rsidRPr="00451917" w:rsidRDefault="00451917" w:rsidP="00451917">
            <w:pPr>
              <w:jc w:val="center"/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451917" w:rsidRPr="00451917" w:rsidRDefault="00451917" w:rsidP="00451917">
            <w:pPr>
              <w:jc w:val="center"/>
            </w:pPr>
          </w:p>
        </w:tc>
        <w:tc>
          <w:tcPr>
            <w:tcW w:w="1279" w:type="dxa"/>
            <w:shd w:val="clear" w:color="auto" w:fill="auto"/>
            <w:noWrap/>
            <w:vAlign w:val="center"/>
          </w:tcPr>
          <w:p w:rsidR="00451917" w:rsidRPr="00451917" w:rsidRDefault="00451917" w:rsidP="00451917">
            <w:pPr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451917" w:rsidRPr="00451917" w:rsidRDefault="00451917" w:rsidP="00451917">
            <w:pPr>
              <w:jc w:val="center"/>
            </w:pPr>
          </w:p>
        </w:tc>
      </w:tr>
      <w:tr w:rsidR="00686FFC" w:rsidRPr="00451917" w:rsidTr="00686FFC">
        <w:trPr>
          <w:trHeight w:val="173"/>
        </w:trPr>
        <w:tc>
          <w:tcPr>
            <w:tcW w:w="2277" w:type="dxa"/>
            <w:gridSpan w:val="2"/>
            <w:vMerge/>
            <w:shd w:val="clear" w:color="auto" w:fill="auto"/>
            <w:vAlign w:val="center"/>
          </w:tcPr>
          <w:p w:rsidR="00451917" w:rsidRPr="00451917" w:rsidRDefault="00451917" w:rsidP="00451917"/>
        </w:tc>
        <w:tc>
          <w:tcPr>
            <w:tcW w:w="1588" w:type="dxa"/>
            <w:gridSpan w:val="2"/>
            <w:vMerge w:val="restart"/>
            <w:shd w:val="clear" w:color="auto" w:fill="auto"/>
            <w:vAlign w:val="center"/>
          </w:tcPr>
          <w:p w:rsidR="00451917" w:rsidRPr="00451917" w:rsidRDefault="00451917" w:rsidP="00451917"/>
        </w:tc>
        <w:tc>
          <w:tcPr>
            <w:tcW w:w="2276" w:type="dxa"/>
            <w:shd w:val="clear" w:color="auto" w:fill="auto"/>
            <w:noWrap/>
          </w:tcPr>
          <w:p w:rsidR="00451917" w:rsidRPr="00451917" w:rsidRDefault="00451917" w:rsidP="00451917">
            <w:r w:rsidRPr="00451917">
              <w:t xml:space="preserve">ВСЕГО </w:t>
            </w:r>
          </w:p>
        </w:tc>
        <w:tc>
          <w:tcPr>
            <w:tcW w:w="1418" w:type="dxa"/>
            <w:shd w:val="clear" w:color="auto" w:fill="FFFFFF" w:themeFill="background1"/>
            <w:noWrap/>
          </w:tcPr>
          <w:p w:rsidR="00451917" w:rsidRPr="002D4F51" w:rsidRDefault="00451917" w:rsidP="00451917">
            <w:pPr>
              <w:ind w:left="-195" w:right="-108" w:firstLine="142"/>
            </w:pPr>
            <w:r w:rsidRPr="002D4F51">
              <w:t>15 785 945,42</w:t>
            </w:r>
          </w:p>
        </w:tc>
        <w:tc>
          <w:tcPr>
            <w:tcW w:w="1417" w:type="dxa"/>
            <w:shd w:val="clear" w:color="auto" w:fill="FFFFFF" w:themeFill="background1"/>
          </w:tcPr>
          <w:p w:rsidR="00451917" w:rsidRPr="002D4F51" w:rsidRDefault="00451917" w:rsidP="00451917">
            <w:pPr>
              <w:ind w:left="-195" w:right="-108" w:firstLine="142"/>
            </w:pPr>
            <w:r w:rsidRPr="002D4F51">
              <w:t>9 565 313,86</w:t>
            </w:r>
          </w:p>
        </w:tc>
        <w:tc>
          <w:tcPr>
            <w:tcW w:w="1276" w:type="dxa"/>
            <w:shd w:val="clear" w:color="auto" w:fill="FFFFFF" w:themeFill="background1"/>
            <w:noWrap/>
          </w:tcPr>
          <w:p w:rsidR="00451917" w:rsidRPr="002D4F51" w:rsidRDefault="00451917" w:rsidP="00451917">
            <w:pPr>
              <w:ind w:left="-195" w:right="-108" w:firstLine="142"/>
            </w:pPr>
            <w:r w:rsidRPr="002D4F51">
              <w:t>11 197 530,36</w:t>
            </w:r>
          </w:p>
        </w:tc>
        <w:tc>
          <w:tcPr>
            <w:tcW w:w="1276" w:type="dxa"/>
            <w:shd w:val="clear" w:color="auto" w:fill="FFFFFF" w:themeFill="background1"/>
            <w:noWrap/>
          </w:tcPr>
          <w:p w:rsidR="00451917" w:rsidRPr="002D4F51" w:rsidRDefault="00DD1D0C" w:rsidP="00451917">
            <w:pPr>
              <w:ind w:right="-108"/>
              <w:jc w:val="center"/>
            </w:pPr>
            <w:r w:rsidRPr="002D4F51">
              <w:t>11 071 842,21</w:t>
            </w:r>
          </w:p>
        </w:tc>
        <w:tc>
          <w:tcPr>
            <w:tcW w:w="1417" w:type="dxa"/>
            <w:shd w:val="clear" w:color="auto" w:fill="FFFFFF" w:themeFill="background1"/>
          </w:tcPr>
          <w:p w:rsidR="00451917" w:rsidRPr="002D4F51" w:rsidRDefault="00451917" w:rsidP="00451917">
            <w:pPr>
              <w:ind w:left="-108" w:right="-108"/>
              <w:jc w:val="center"/>
            </w:pPr>
            <w:r w:rsidRPr="002D4F51">
              <w:t>6 000 000,00</w:t>
            </w:r>
          </w:p>
        </w:tc>
        <w:tc>
          <w:tcPr>
            <w:tcW w:w="1279" w:type="dxa"/>
            <w:shd w:val="clear" w:color="auto" w:fill="FFFFFF" w:themeFill="background1"/>
            <w:noWrap/>
          </w:tcPr>
          <w:p w:rsidR="00451917" w:rsidRPr="002D4F51" w:rsidRDefault="00451917" w:rsidP="00451917">
            <w:pPr>
              <w:ind w:left="-108" w:right="-108"/>
              <w:jc w:val="center"/>
            </w:pPr>
            <w:r w:rsidRPr="002D4F51">
              <w:t>6 000 000,00</w:t>
            </w:r>
          </w:p>
        </w:tc>
        <w:tc>
          <w:tcPr>
            <w:tcW w:w="1276" w:type="dxa"/>
            <w:shd w:val="clear" w:color="auto" w:fill="FFFFFF" w:themeFill="background1"/>
          </w:tcPr>
          <w:p w:rsidR="00451917" w:rsidRPr="005B0C74" w:rsidRDefault="00DD1D0C" w:rsidP="00451917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B0C74">
              <w:rPr>
                <w:sz w:val="18"/>
                <w:szCs w:val="18"/>
              </w:rPr>
              <w:t>59 620 631,85</w:t>
            </w:r>
          </w:p>
        </w:tc>
      </w:tr>
      <w:tr w:rsidR="00686FFC" w:rsidRPr="00451917" w:rsidTr="00686FFC">
        <w:trPr>
          <w:trHeight w:val="277"/>
        </w:trPr>
        <w:tc>
          <w:tcPr>
            <w:tcW w:w="2277" w:type="dxa"/>
            <w:gridSpan w:val="2"/>
            <w:vMerge/>
            <w:shd w:val="clear" w:color="auto" w:fill="auto"/>
            <w:vAlign w:val="center"/>
          </w:tcPr>
          <w:p w:rsidR="00451917" w:rsidRPr="00451917" w:rsidRDefault="00451917" w:rsidP="00451917"/>
        </w:tc>
        <w:tc>
          <w:tcPr>
            <w:tcW w:w="1588" w:type="dxa"/>
            <w:gridSpan w:val="2"/>
            <w:vMerge/>
            <w:shd w:val="clear" w:color="auto" w:fill="auto"/>
            <w:vAlign w:val="center"/>
          </w:tcPr>
          <w:p w:rsidR="00451917" w:rsidRPr="00451917" w:rsidRDefault="00451917" w:rsidP="00451917"/>
        </w:tc>
        <w:tc>
          <w:tcPr>
            <w:tcW w:w="2276" w:type="dxa"/>
            <w:shd w:val="clear" w:color="auto" w:fill="auto"/>
            <w:noWrap/>
          </w:tcPr>
          <w:p w:rsidR="00451917" w:rsidRPr="00451917" w:rsidRDefault="00451917" w:rsidP="00451917">
            <w:r w:rsidRPr="00451917">
              <w:t>Федеральный бюджет</w:t>
            </w:r>
          </w:p>
        </w:tc>
        <w:tc>
          <w:tcPr>
            <w:tcW w:w="1418" w:type="dxa"/>
            <w:shd w:val="clear" w:color="auto" w:fill="FFFFFF" w:themeFill="background1"/>
            <w:noWrap/>
          </w:tcPr>
          <w:p w:rsidR="00451917" w:rsidRPr="002D4F51" w:rsidRDefault="00451917" w:rsidP="00451917">
            <w:pPr>
              <w:ind w:left="-195" w:right="-108" w:firstLine="142"/>
              <w:jc w:val="center"/>
            </w:pPr>
            <w:r w:rsidRPr="002D4F51">
              <w:t>0,00</w:t>
            </w:r>
          </w:p>
        </w:tc>
        <w:tc>
          <w:tcPr>
            <w:tcW w:w="1417" w:type="dxa"/>
            <w:shd w:val="clear" w:color="auto" w:fill="FFFFFF" w:themeFill="background1"/>
          </w:tcPr>
          <w:p w:rsidR="00451917" w:rsidRPr="002D4F51" w:rsidRDefault="00451917" w:rsidP="00451917">
            <w:pPr>
              <w:ind w:left="-195" w:right="-108" w:firstLine="142"/>
              <w:jc w:val="center"/>
            </w:pPr>
            <w:r w:rsidRPr="002D4F51">
              <w:t>0,00</w:t>
            </w:r>
          </w:p>
        </w:tc>
        <w:tc>
          <w:tcPr>
            <w:tcW w:w="1276" w:type="dxa"/>
            <w:shd w:val="clear" w:color="auto" w:fill="FFFFFF" w:themeFill="background1"/>
            <w:noWrap/>
          </w:tcPr>
          <w:p w:rsidR="00451917" w:rsidRPr="002D4F51" w:rsidRDefault="00451917" w:rsidP="00451917">
            <w:pPr>
              <w:ind w:left="-195" w:right="-108" w:firstLine="142"/>
              <w:jc w:val="center"/>
            </w:pPr>
            <w:r w:rsidRPr="002D4F51">
              <w:t>0,00</w:t>
            </w:r>
          </w:p>
        </w:tc>
        <w:tc>
          <w:tcPr>
            <w:tcW w:w="1276" w:type="dxa"/>
            <w:shd w:val="clear" w:color="auto" w:fill="FFFFFF" w:themeFill="background1"/>
            <w:noWrap/>
          </w:tcPr>
          <w:p w:rsidR="00451917" w:rsidRPr="002D4F51" w:rsidRDefault="00451917" w:rsidP="00451917">
            <w:pPr>
              <w:ind w:right="-108"/>
              <w:jc w:val="center"/>
            </w:pPr>
            <w:r w:rsidRPr="002D4F51">
              <w:t>0,00</w:t>
            </w:r>
          </w:p>
        </w:tc>
        <w:tc>
          <w:tcPr>
            <w:tcW w:w="1417" w:type="dxa"/>
            <w:shd w:val="clear" w:color="auto" w:fill="FFFFFF" w:themeFill="background1"/>
          </w:tcPr>
          <w:p w:rsidR="00451917" w:rsidRPr="002D4F51" w:rsidRDefault="00451917" w:rsidP="00451917">
            <w:pPr>
              <w:ind w:left="-195" w:right="-108" w:firstLine="142"/>
              <w:jc w:val="center"/>
            </w:pPr>
            <w:r w:rsidRPr="002D4F51">
              <w:t>0,00</w:t>
            </w:r>
          </w:p>
        </w:tc>
        <w:tc>
          <w:tcPr>
            <w:tcW w:w="1279" w:type="dxa"/>
            <w:shd w:val="clear" w:color="auto" w:fill="FFFFFF" w:themeFill="background1"/>
            <w:noWrap/>
          </w:tcPr>
          <w:p w:rsidR="00451917" w:rsidRPr="002D4F51" w:rsidRDefault="00451917" w:rsidP="00451917">
            <w:pPr>
              <w:ind w:left="-195" w:right="-108" w:firstLine="142"/>
              <w:jc w:val="center"/>
            </w:pPr>
            <w:r w:rsidRPr="002D4F51">
              <w:t>0,00</w:t>
            </w:r>
          </w:p>
        </w:tc>
        <w:tc>
          <w:tcPr>
            <w:tcW w:w="1276" w:type="dxa"/>
            <w:shd w:val="clear" w:color="auto" w:fill="FFFFFF" w:themeFill="background1"/>
          </w:tcPr>
          <w:p w:rsidR="00451917" w:rsidRPr="005B0C74" w:rsidRDefault="00451917" w:rsidP="00451917">
            <w:pPr>
              <w:ind w:right="-108"/>
              <w:jc w:val="center"/>
              <w:rPr>
                <w:sz w:val="18"/>
                <w:szCs w:val="18"/>
              </w:rPr>
            </w:pPr>
            <w:r w:rsidRPr="005B0C74">
              <w:rPr>
                <w:sz w:val="18"/>
                <w:szCs w:val="18"/>
              </w:rPr>
              <w:t>0,00</w:t>
            </w:r>
          </w:p>
        </w:tc>
      </w:tr>
      <w:tr w:rsidR="00686FFC" w:rsidRPr="00451917" w:rsidTr="00686FFC">
        <w:trPr>
          <w:trHeight w:val="266"/>
        </w:trPr>
        <w:tc>
          <w:tcPr>
            <w:tcW w:w="2277" w:type="dxa"/>
            <w:gridSpan w:val="2"/>
            <w:vMerge/>
            <w:shd w:val="clear" w:color="auto" w:fill="auto"/>
            <w:vAlign w:val="center"/>
          </w:tcPr>
          <w:p w:rsidR="00451917" w:rsidRPr="00451917" w:rsidRDefault="00451917" w:rsidP="00451917"/>
        </w:tc>
        <w:tc>
          <w:tcPr>
            <w:tcW w:w="1588" w:type="dxa"/>
            <w:gridSpan w:val="2"/>
            <w:vMerge/>
            <w:shd w:val="clear" w:color="auto" w:fill="auto"/>
            <w:vAlign w:val="center"/>
          </w:tcPr>
          <w:p w:rsidR="00451917" w:rsidRPr="00451917" w:rsidRDefault="00451917" w:rsidP="00451917"/>
        </w:tc>
        <w:tc>
          <w:tcPr>
            <w:tcW w:w="2276" w:type="dxa"/>
            <w:shd w:val="clear" w:color="auto" w:fill="auto"/>
            <w:noWrap/>
          </w:tcPr>
          <w:p w:rsidR="00451917" w:rsidRPr="00451917" w:rsidRDefault="00451917" w:rsidP="00451917">
            <w:r w:rsidRPr="00451917">
              <w:t>бюджет РК</w:t>
            </w:r>
          </w:p>
        </w:tc>
        <w:tc>
          <w:tcPr>
            <w:tcW w:w="1418" w:type="dxa"/>
            <w:shd w:val="clear" w:color="auto" w:fill="FFFFFF" w:themeFill="background1"/>
            <w:noWrap/>
          </w:tcPr>
          <w:p w:rsidR="00451917" w:rsidRPr="002D4F51" w:rsidRDefault="00451917" w:rsidP="00451917">
            <w:pPr>
              <w:ind w:left="-195" w:right="-108" w:firstLine="142"/>
              <w:jc w:val="center"/>
            </w:pPr>
            <w:r w:rsidRPr="002D4F51">
              <w:t>0,00</w:t>
            </w:r>
          </w:p>
        </w:tc>
        <w:tc>
          <w:tcPr>
            <w:tcW w:w="1417" w:type="dxa"/>
            <w:shd w:val="clear" w:color="auto" w:fill="FFFFFF" w:themeFill="background1"/>
          </w:tcPr>
          <w:p w:rsidR="00451917" w:rsidRPr="002D4F51" w:rsidRDefault="00451917" w:rsidP="00451917">
            <w:pPr>
              <w:ind w:left="-195" w:right="-108" w:firstLine="142"/>
              <w:jc w:val="center"/>
            </w:pPr>
            <w:r w:rsidRPr="002D4F51">
              <w:t>0,00</w:t>
            </w:r>
          </w:p>
        </w:tc>
        <w:tc>
          <w:tcPr>
            <w:tcW w:w="1276" w:type="dxa"/>
            <w:shd w:val="clear" w:color="auto" w:fill="FFFFFF" w:themeFill="background1"/>
            <w:noWrap/>
          </w:tcPr>
          <w:p w:rsidR="00451917" w:rsidRPr="002D4F51" w:rsidRDefault="00451917" w:rsidP="00451917">
            <w:pPr>
              <w:ind w:left="-195" w:right="-108" w:firstLine="142"/>
              <w:jc w:val="center"/>
            </w:pPr>
            <w:r w:rsidRPr="002D4F51">
              <w:t>0,00</w:t>
            </w:r>
          </w:p>
        </w:tc>
        <w:tc>
          <w:tcPr>
            <w:tcW w:w="1276" w:type="dxa"/>
            <w:shd w:val="clear" w:color="auto" w:fill="FFFFFF" w:themeFill="background1"/>
            <w:noWrap/>
          </w:tcPr>
          <w:p w:rsidR="00451917" w:rsidRPr="002D4F51" w:rsidRDefault="00451917" w:rsidP="00451917">
            <w:pPr>
              <w:ind w:right="-108"/>
              <w:jc w:val="center"/>
            </w:pPr>
            <w:r w:rsidRPr="002D4F51">
              <w:t>0,00</w:t>
            </w:r>
          </w:p>
        </w:tc>
        <w:tc>
          <w:tcPr>
            <w:tcW w:w="1417" w:type="dxa"/>
            <w:shd w:val="clear" w:color="auto" w:fill="FFFFFF" w:themeFill="background1"/>
          </w:tcPr>
          <w:p w:rsidR="00451917" w:rsidRPr="002D4F51" w:rsidRDefault="00451917" w:rsidP="00451917">
            <w:pPr>
              <w:ind w:left="-195" w:right="-108" w:firstLine="142"/>
              <w:jc w:val="center"/>
            </w:pPr>
            <w:r w:rsidRPr="002D4F51">
              <w:t>0,00</w:t>
            </w:r>
          </w:p>
        </w:tc>
        <w:tc>
          <w:tcPr>
            <w:tcW w:w="1279" w:type="dxa"/>
            <w:shd w:val="clear" w:color="auto" w:fill="FFFFFF" w:themeFill="background1"/>
            <w:noWrap/>
          </w:tcPr>
          <w:p w:rsidR="00451917" w:rsidRPr="002D4F51" w:rsidRDefault="00451917" w:rsidP="00451917">
            <w:pPr>
              <w:ind w:left="-195" w:right="-108" w:firstLine="142"/>
              <w:jc w:val="center"/>
            </w:pPr>
            <w:r w:rsidRPr="002D4F51">
              <w:t>0,00</w:t>
            </w:r>
          </w:p>
        </w:tc>
        <w:tc>
          <w:tcPr>
            <w:tcW w:w="1276" w:type="dxa"/>
            <w:shd w:val="clear" w:color="auto" w:fill="FFFFFF" w:themeFill="background1"/>
          </w:tcPr>
          <w:p w:rsidR="00451917" w:rsidRPr="005B0C74" w:rsidRDefault="00451917" w:rsidP="00451917">
            <w:pPr>
              <w:ind w:right="-108"/>
              <w:jc w:val="center"/>
              <w:rPr>
                <w:sz w:val="18"/>
                <w:szCs w:val="18"/>
              </w:rPr>
            </w:pPr>
            <w:r w:rsidRPr="005B0C74">
              <w:rPr>
                <w:sz w:val="18"/>
                <w:szCs w:val="18"/>
              </w:rPr>
              <w:t>0,00</w:t>
            </w:r>
          </w:p>
        </w:tc>
      </w:tr>
      <w:tr w:rsidR="00686FFC" w:rsidRPr="00451917" w:rsidTr="00686FFC">
        <w:trPr>
          <w:trHeight w:val="285"/>
        </w:trPr>
        <w:tc>
          <w:tcPr>
            <w:tcW w:w="2277" w:type="dxa"/>
            <w:gridSpan w:val="2"/>
            <w:vMerge/>
            <w:shd w:val="clear" w:color="auto" w:fill="auto"/>
            <w:vAlign w:val="center"/>
          </w:tcPr>
          <w:p w:rsidR="00451917" w:rsidRPr="00451917" w:rsidRDefault="00451917" w:rsidP="00451917"/>
        </w:tc>
        <w:tc>
          <w:tcPr>
            <w:tcW w:w="1588" w:type="dxa"/>
            <w:gridSpan w:val="2"/>
            <w:vMerge/>
            <w:shd w:val="clear" w:color="auto" w:fill="auto"/>
            <w:vAlign w:val="center"/>
          </w:tcPr>
          <w:p w:rsidR="00451917" w:rsidRPr="00451917" w:rsidRDefault="00451917" w:rsidP="00451917"/>
        </w:tc>
        <w:tc>
          <w:tcPr>
            <w:tcW w:w="2276" w:type="dxa"/>
            <w:shd w:val="clear" w:color="auto" w:fill="auto"/>
            <w:noWrap/>
          </w:tcPr>
          <w:p w:rsidR="00451917" w:rsidRPr="00451917" w:rsidRDefault="00451917" w:rsidP="00451917">
            <w:r w:rsidRPr="00451917">
              <w:t>Бюджет МОГО «Ухта»</w:t>
            </w:r>
          </w:p>
        </w:tc>
        <w:tc>
          <w:tcPr>
            <w:tcW w:w="1418" w:type="dxa"/>
            <w:shd w:val="clear" w:color="auto" w:fill="FFFFFF" w:themeFill="background1"/>
            <w:noWrap/>
          </w:tcPr>
          <w:p w:rsidR="00451917" w:rsidRPr="002D4F51" w:rsidRDefault="00451917" w:rsidP="00451917">
            <w:pPr>
              <w:ind w:left="-195" w:right="-108" w:firstLine="142"/>
            </w:pPr>
            <w:r w:rsidRPr="002D4F51">
              <w:t>15 785 945,42</w:t>
            </w:r>
          </w:p>
        </w:tc>
        <w:tc>
          <w:tcPr>
            <w:tcW w:w="1417" w:type="dxa"/>
            <w:shd w:val="clear" w:color="auto" w:fill="FFFFFF" w:themeFill="background1"/>
          </w:tcPr>
          <w:p w:rsidR="00451917" w:rsidRPr="002D4F51" w:rsidRDefault="00451917" w:rsidP="00451917">
            <w:pPr>
              <w:ind w:left="-195" w:right="-108" w:firstLine="142"/>
            </w:pPr>
            <w:r w:rsidRPr="002D4F51">
              <w:t>9 565 313,86</w:t>
            </w:r>
          </w:p>
        </w:tc>
        <w:tc>
          <w:tcPr>
            <w:tcW w:w="1276" w:type="dxa"/>
            <w:shd w:val="clear" w:color="auto" w:fill="FFFFFF" w:themeFill="background1"/>
            <w:noWrap/>
          </w:tcPr>
          <w:p w:rsidR="00451917" w:rsidRPr="002D4F51" w:rsidRDefault="00451917" w:rsidP="00451917">
            <w:pPr>
              <w:ind w:left="-195" w:right="-108" w:firstLine="142"/>
            </w:pPr>
            <w:r w:rsidRPr="002D4F51">
              <w:t>11 197 530,36</w:t>
            </w:r>
          </w:p>
        </w:tc>
        <w:tc>
          <w:tcPr>
            <w:tcW w:w="1276" w:type="dxa"/>
            <w:shd w:val="clear" w:color="auto" w:fill="FFFFFF" w:themeFill="background1"/>
            <w:noWrap/>
          </w:tcPr>
          <w:p w:rsidR="00451917" w:rsidRPr="002D4F51" w:rsidRDefault="00DD1D0C" w:rsidP="00451917">
            <w:pPr>
              <w:ind w:right="-108"/>
              <w:jc w:val="center"/>
            </w:pPr>
            <w:r w:rsidRPr="002D4F51">
              <w:t>11 071 842,21</w:t>
            </w:r>
          </w:p>
        </w:tc>
        <w:tc>
          <w:tcPr>
            <w:tcW w:w="1417" w:type="dxa"/>
            <w:shd w:val="clear" w:color="auto" w:fill="FFFFFF" w:themeFill="background1"/>
          </w:tcPr>
          <w:p w:rsidR="00451917" w:rsidRPr="002D4F51" w:rsidRDefault="00451917" w:rsidP="00451917">
            <w:pPr>
              <w:ind w:left="-108" w:right="-108"/>
              <w:jc w:val="center"/>
            </w:pPr>
            <w:r w:rsidRPr="002D4F51">
              <w:t>6 000 000,00</w:t>
            </w:r>
          </w:p>
        </w:tc>
        <w:tc>
          <w:tcPr>
            <w:tcW w:w="1279" w:type="dxa"/>
            <w:shd w:val="clear" w:color="auto" w:fill="FFFFFF" w:themeFill="background1"/>
            <w:noWrap/>
          </w:tcPr>
          <w:p w:rsidR="00451917" w:rsidRPr="002D4F51" w:rsidRDefault="00451917" w:rsidP="00451917">
            <w:pPr>
              <w:ind w:left="-108" w:right="-108"/>
              <w:jc w:val="center"/>
            </w:pPr>
            <w:r w:rsidRPr="002D4F51">
              <w:t>6 000 000,00</w:t>
            </w:r>
          </w:p>
        </w:tc>
        <w:tc>
          <w:tcPr>
            <w:tcW w:w="1276" w:type="dxa"/>
            <w:shd w:val="clear" w:color="auto" w:fill="FFFFFF" w:themeFill="background1"/>
          </w:tcPr>
          <w:p w:rsidR="00451917" w:rsidRPr="005B0C74" w:rsidRDefault="00DD1D0C" w:rsidP="00451917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B0C74">
              <w:rPr>
                <w:sz w:val="18"/>
                <w:szCs w:val="18"/>
              </w:rPr>
              <w:t>59 620 631,85</w:t>
            </w:r>
          </w:p>
        </w:tc>
      </w:tr>
      <w:tr w:rsidR="00686FFC" w:rsidRPr="00451917" w:rsidTr="00686FFC">
        <w:trPr>
          <w:trHeight w:val="274"/>
        </w:trPr>
        <w:tc>
          <w:tcPr>
            <w:tcW w:w="2277" w:type="dxa"/>
            <w:gridSpan w:val="2"/>
            <w:vMerge/>
            <w:shd w:val="clear" w:color="auto" w:fill="auto"/>
            <w:vAlign w:val="center"/>
          </w:tcPr>
          <w:p w:rsidR="00451917" w:rsidRPr="00451917" w:rsidRDefault="00451917" w:rsidP="00451917"/>
        </w:tc>
        <w:tc>
          <w:tcPr>
            <w:tcW w:w="1588" w:type="dxa"/>
            <w:gridSpan w:val="2"/>
            <w:vMerge/>
            <w:shd w:val="clear" w:color="auto" w:fill="auto"/>
            <w:vAlign w:val="center"/>
          </w:tcPr>
          <w:p w:rsidR="00451917" w:rsidRPr="00451917" w:rsidRDefault="00451917" w:rsidP="00451917"/>
        </w:tc>
        <w:tc>
          <w:tcPr>
            <w:tcW w:w="2276" w:type="dxa"/>
            <w:shd w:val="clear" w:color="auto" w:fill="auto"/>
            <w:noWrap/>
          </w:tcPr>
          <w:p w:rsidR="00451917" w:rsidRPr="00451917" w:rsidRDefault="00451917" w:rsidP="00451917">
            <w:r w:rsidRPr="00451917">
              <w:t>Средства от приносящей доход деятельности</w:t>
            </w:r>
          </w:p>
        </w:tc>
        <w:tc>
          <w:tcPr>
            <w:tcW w:w="1418" w:type="dxa"/>
            <w:shd w:val="clear" w:color="auto" w:fill="FFFFFF" w:themeFill="background1"/>
            <w:noWrap/>
          </w:tcPr>
          <w:p w:rsidR="00451917" w:rsidRPr="002D4F51" w:rsidRDefault="00451917" w:rsidP="00451917"/>
        </w:tc>
        <w:tc>
          <w:tcPr>
            <w:tcW w:w="1417" w:type="dxa"/>
            <w:shd w:val="clear" w:color="auto" w:fill="FFFFFF" w:themeFill="background1"/>
          </w:tcPr>
          <w:p w:rsidR="00451917" w:rsidRPr="002D4F51" w:rsidRDefault="00451917" w:rsidP="00451917"/>
        </w:tc>
        <w:tc>
          <w:tcPr>
            <w:tcW w:w="1276" w:type="dxa"/>
            <w:shd w:val="clear" w:color="auto" w:fill="FFFFFF" w:themeFill="background1"/>
            <w:noWrap/>
          </w:tcPr>
          <w:p w:rsidR="00451917" w:rsidRPr="002D4F51" w:rsidRDefault="00451917" w:rsidP="00451917"/>
        </w:tc>
        <w:tc>
          <w:tcPr>
            <w:tcW w:w="1276" w:type="dxa"/>
            <w:shd w:val="clear" w:color="auto" w:fill="FFFFFF" w:themeFill="background1"/>
            <w:noWrap/>
          </w:tcPr>
          <w:p w:rsidR="00451917" w:rsidRPr="002D4F51" w:rsidRDefault="00451917" w:rsidP="00451917"/>
        </w:tc>
        <w:tc>
          <w:tcPr>
            <w:tcW w:w="1417" w:type="dxa"/>
            <w:shd w:val="clear" w:color="auto" w:fill="FFFFFF" w:themeFill="background1"/>
          </w:tcPr>
          <w:p w:rsidR="00451917" w:rsidRPr="002D4F51" w:rsidRDefault="00451917" w:rsidP="00451917"/>
        </w:tc>
        <w:tc>
          <w:tcPr>
            <w:tcW w:w="1279" w:type="dxa"/>
            <w:shd w:val="clear" w:color="auto" w:fill="FFFFFF" w:themeFill="background1"/>
            <w:noWrap/>
          </w:tcPr>
          <w:p w:rsidR="00451917" w:rsidRPr="002D4F51" w:rsidRDefault="00451917" w:rsidP="00451917"/>
        </w:tc>
        <w:tc>
          <w:tcPr>
            <w:tcW w:w="1276" w:type="dxa"/>
            <w:shd w:val="clear" w:color="auto" w:fill="FFFFFF" w:themeFill="background1"/>
          </w:tcPr>
          <w:p w:rsidR="00451917" w:rsidRPr="002D4F51" w:rsidRDefault="00451917" w:rsidP="00451917"/>
        </w:tc>
      </w:tr>
      <w:tr w:rsidR="00686FFC" w:rsidRPr="00451917" w:rsidTr="00686FFC">
        <w:trPr>
          <w:trHeight w:val="189"/>
        </w:trPr>
        <w:tc>
          <w:tcPr>
            <w:tcW w:w="2277" w:type="dxa"/>
            <w:gridSpan w:val="2"/>
            <w:vMerge/>
            <w:shd w:val="clear" w:color="auto" w:fill="auto"/>
            <w:vAlign w:val="center"/>
          </w:tcPr>
          <w:p w:rsidR="00451917" w:rsidRPr="00451917" w:rsidRDefault="00451917" w:rsidP="00451917"/>
        </w:tc>
        <w:tc>
          <w:tcPr>
            <w:tcW w:w="1588" w:type="dxa"/>
            <w:gridSpan w:val="2"/>
            <w:vMerge w:val="restart"/>
            <w:shd w:val="clear" w:color="auto" w:fill="auto"/>
            <w:vAlign w:val="center"/>
          </w:tcPr>
          <w:p w:rsidR="00451917" w:rsidRPr="00451917" w:rsidRDefault="00451917" w:rsidP="00451917">
            <w:pPr>
              <w:jc w:val="center"/>
            </w:pPr>
            <w:r w:rsidRPr="00451917">
              <w:t>МУ "УО"</w:t>
            </w:r>
          </w:p>
          <w:p w:rsidR="00451917" w:rsidRPr="00451917" w:rsidRDefault="00451917" w:rsidP="00451917">
            <w:pPr>
              <w:jc w:val="center"/>
            </w:pPr>
            <w:r w:rsidRPr="00451917">
              <w:t xml:space="preserve">администрации </w:t>
            </w:r>
          </w:p>
          <w:p w:rsidR="00451917" w:rsidRPr="00451917" w:rsidRDefault="00451917" w:rsidP="00451917">
            <w:pPr>
              <w:jc w:val="center"/>
            </w:pPr>
            <w:r w:rsidRPr="00451917">
              <w:t>МОГО «Ухта»</w:t>
            </w:r>
          </w:p>
        </w:tc>
        <w:tc>
          <w:tcPr>
            <w:tcW w:w="2276" w:type="dxa"/>
            <w:shd w:val="clear" w:color="auto" w:fill="auto"/>
            <w:noWrap/>
          </w:tcPr>
          <w:p w:rsidR="00451917" w:rsidRPr="00451917" w:rsidRDefault="00451917" w:rsidP="00451917">
            <w:r w:rsidRPr="00451917">
              <w:t>ВСЕГО</w:t>
            </w:r>
          </w:p>
        </w:tc>
        <w:tc>
          <w:tcPr>
            <w:tcW w:w="1418" w:type="dxa"/>
            <w:shd w:val="clear" w:color="auto" w:fill="FFFFFF" w:themeFill="background1"/>
            <w:noWrap/>
          </w:tcPr>
          <w:p w:rsidR="00451917" w:rsidRPr="002D4F51" w:rsidRDefault="00451917" w:rsidP="00451917">
            <w:pPr>
              <w:jc w:val="center"/>
            </w:pPr>
            <w:r w:rsidRPr="002D4F51">
              <w:t>0,00</w:t>
            </w:r>
          </w:p>
        </w:tc>
        <w:tc>
          <w:tcPr>
            <w:tcW w:w="1417" w:type="dxa"/>
            <w:shd w:val="clear" w:color="auto" w:fill="FFFFFF" w:themeFill="background1"/>
          </w:tcPr>
          <w:p w:rsidR="00451917" w:rsidRPr="002D4F51" w:rsidRDefault="00451917" w:rsidP="00451917">
            <w:pPr>
              <w:jc w:val="center"/>
            </w:pPr>
            <w:r w:rsidRPr="002D4F51">
              <w:t>0,00</w:t>
            </w:r>
          </w:p>
        </w:tc>
        <w:tc>
          <w:tcPr>
            <w:tcW w:w="1276" w:type="dxa"/>
            <w:shd w:val="clear" w:color="auto" w:fill="FFFFFF" w:themeFill="background1"/>
            <w:noWrap/>
          </w:tcPr>
          <w:p w:rsidR="00451917" w:rsidRPr="002D4F51" w:rsidRDefault="00451917" w:rsidP="00451917">
            <w:pPr>
              <w:jc w:val="center"/>
            </w:pPr>
            <w:r w:rsidRPr="002D4F51">
              <w:t>0,00</w:t>
            </w:r>
          </w:p>
        </w:tc>
        <w:tc>
          <w:tcPr>
            <w:tcW w:w="1276" w:type="dxa"/>
            <w:shd w:val="clear" w:color="auto" w:fill="FFFFFF" w:themeFill="background1"/>
            <w:noWrap/>
          </w:tcPr>
          <w:p w:rsidR="00451917" w:rsidRPr="002D4F51" w:rsidRDefault="00451917" w:rsidP="00451917">
            <w:pPr>
              <w:jc w:val="center"/>
            </w:pPr>
            <w:r w:rsidRPr="002D4F51">
              <w:t>0,00</w:t>
            </w:r>
          </w:p>
        </w:tc>
        <w:tc>
          <w:tcPr>
            <w:tcW w:w="1417" w:type="dxa"/>
            <w:shd w:val="clear" w:color="auto" w:fill="FFFFFF" w:themeFill="background1"/>
          </w:tcPr>
          <w:p w:rsidR="00451917" w:rsidRPr="002D4F51" w:rsidRDefault="00451917" w:rsidP="00451917">
            <w:pPr>
              <w:jc w:val="center"/>
            </w:pPr>
            <w:r w:rsidRPr="002D4F51">
              <w:t>0,00</w:t>
            </w:r>
          </w:p>
        </w:tc>
        <w:tc>
          <w:tcPr>
            <w:tcW w:w="1279" w:type="dxa"/>
            <w:shd w:val="clear" w:color="auto" w:fill="FFFFFF" w:themeFill="background1"/>
            <w:noWrap/>
          </w:tcPr>
          <w:p w:rsidR="00451917" w:rsidRPr="002D4F51" w:rsidRDefault="00451917" w:rsidP="00451917">
            <w:pPr>
              <w:jc w:val="center"/>
            </w:pPr>
            <w:r w:rsidRPr="002D4F51">
              <w:t>0,00</w:t>
            </w:r>
          </w:p>
        </w:tc>
        <w:tc>
          <w:tcPr>
            <w:tcW w:w="1276" w:type="dxa"/>
            <w:shd w:val="clear" w:color="auto" w:fill="FFFFFF" w:themeFill="background1"/>
          </w:tcPr>
          <w:p w:rsidR="00451917" w:rsidRPr="002D4F51" w:rsidRDefault="00451917" w:rsidP="00451917">
            <w:pPr>
              <w:jc w:val="center"/>
            </w:pPr>
            <w:r w:rsidRPr="002D4F51">
              <w:t>0,00</w:t>
            </w:r>
          </w:p>
        </w:tc>
      </w:tr>
      <w:tr w:rsidR="00686FFC" w:rsidRPr="00451917" w:rsidTr="00686FFC">
        <w:trPr>
          <w:trHeight w:val="93"/>
        </w:trPr>
        <w:tc>
          <w:tcPr>
            <w:tcW w:w="2277" w:type="dxa"/>
            <w:gridSpan w:val="2"/>
            <w:vMerge/>
            <w:shd w:val="clear" w:color="auto" w:fill="auto"/>
            <w:vAlign w:val="center"/>
          </w:tcPr>
          <w:p w:rsidR="00451917" w:rsidRPr="00451917" w:rsidRDefault="00451917" w:rsidP="00451917"/>
        </w:tc>
        <w:tc>
          <w:tcPr>
            <w:tcW w:w="1588" w:type="dxa"/>
            <w:gridSpan w:val="2"/>
            <w:vMerge/>
            <w:shd w:val="clear" w:color="auto" w:fill="auto"/>
            <w:vAlign w:val="center"/>
          </w:tcPr>
          <w:p w:rsidR="00451917" w:rsidRPr="00451917" w:rsidRDefault="00451917" w:rsidP="00451917"/>
        </w:tc>
        <w:tc>
          <w:tcPr>
            <w:tcW w:w="2276" w:type="dxa"/>
            <w:shd w:val="clear" w:color="auto" w:fill="auto"/>
            <w:noWrap/>
          </w:tcPr>
          <w:p w:rsidR="00451917" w:rsidRPr="00451917" w:rsidRDefault="00451917" w:rsidP="00451917">
            <w:r w:rsidRPr="00451917">
              <w:t>Федеральный бюджет</w:t>
            </w:r>
          </w:p>
        </w:tc>
        <w:tc>
          <w:tcPr>
            <w:tcW w:w="1418" w:type="dxa"/>
            <w:shd w:val="clear" w:color="auto" w:fill="FFFFFF" w:themeFill="background1"/>
            <w:noWrap/>
          </w:tcPr>
          <w:p w:rsidR="00451917" w:rsidRPr="002D4F51" w:rsidRDefault="00451917" w:rsidP="00451917">
            <w:pPr>
              <w:jc w:val="center"/>
            </w:pPr>
            <w:r w:rsidRPr="002D4F51">
              <w:t>0,00</w:t>
            </w:r>
          </w:p>
        </w:tc>
        <w:tc>
          <w:tcPr>
            <w:tcW w:w="1417" w:type="dxa"/>
            <w:shd w:val="clear" w:color="auto" w:fill="FFFFFF" w:themeFill="background1"/>
          </w:tcPr>
          <w:p w:rsidR="00451917" w:rsidRPr="002D4F51" w:rsidRDefault="00451917" w:rsidP="00451917">
            <w:pPr>
              <w:jc w:val="center"/>
            </w:pPr>
            <w:r w:rsidRPr="002D4F51">
              <w:t>0,00</w:t>
            </w:r>
          </w:p>
        </w:tc>
        <w:tc>
          <w:tcPr>
            <w:tcW w:w="1276" w:type="dxa"/>
            <w:shd w:val="clear" w:color="auto" w:fill="FFFFFF" w:themeFill="background1"/>
            <w:noWrap/>
          </w:tcPr>
          <w:p w:rsidR="00451917" w:rsidRPr="002D4F51" w:rsidRDefault="00451917" w:rsidP="00451917">
            <w:pPr>
              <w:jc w:val="center"/>
            </w:pPr>
            <w:r w:rsidRPr="002D4F51">
              <w:t>0,00</w:t>
            </w:r>
          </w:p>
        </w:tc>
        <w:tc>
          <w:tcPr>
            <w:tcW w:w="1276" w:type="dxa"/>
            <w:shd w:val="clear" w:color="auto" w:fill="FFFFFF" w:themeFill="background1"/>
            <w:noWrap/>
          </w:tcPr>
          <w:p w:rsidR="00451917" w:rsidRPr="002D4F51" w:rsidRDefault="00451917" w:rsidP="00451917">
            <w:pPr>
              <w:jc w:val="center"/>
            </w:pPr>
            <w:r w:rsidRPr="002D4F51">
              <w:t>0,00</w:t>
            </w:r>
          </w:p>
        </w:tc>
        <w:tc>
          <w:tcPr>
            <w:tcW w:w="1417" w:type="dxa"/>
            <w:shd w:val="clear" w:color="auto" w:fill="FFFFFF" w:themeFill="background1"/>
          </w:tcPr>
          <w:p w:rsidR="00451917" w:rsidRPr="002D4F51" w:rsidRDefault="00451917" w:rsidP="00451917">
            <w:pPr>
              <w:jc w:val="center"/>
            </w:pPr>
            <w:r w:rsidRPr="002D4F51">
              <w:t>0,00</w:t>
            </w:r>
          </w:p>
        </w:tc>
        <w:tc>
          <w:tcPr>
            <w:tcW w:w="1279" w:type="dxa"/>
            <w:shd w:val="clear" w:color="auto" w:fill="FFFFFF" w:themeFill="background1"/>
            <w:noWrap/>
          </w:tcPr>
          <w:p w:rsidR="00451917" w:rsidRPr="002D4F51" w:rsidRDefault="00451917" w:rsidP="00451917">
            <w:pPr>
              <w:jc w:val="center"/>
            </w:pPr>
            <w:r w:rsidRPr="002D4F51">
              <w:t>0,00</w:t>
            </w:r>
          </w:p>
        </w:tc>
        <w:tc>
          <w:tcPr>
            <w:tcW w:w="1276" w:type="dxa"/>
            <w:shd w:val="clear" w:color="auto" w:fill="FFFFFF" w:themeFill="background1"/>
          </w:tcPr>
          <w:p w:rsidR="00451917" w:rsidRPr="002D4F51" w:rsidRDefault="00451917" w:rsidP="00451917">
            <w:pPr>
              <w:jc w:val="center"/>
            </w:pPr>
            <w:r w:rsidRPr="002D4F51">
              <w:t>0,00</w:t>
            </w:r>
          </w:p>
        </w:tc>
      </w:tr>
    </w:tbl>
    <w:p w:rsidR="00686FFC" w:rsidRDefault="00686FFC"/>
    <w:p w:rsidR="00686FFC" w:rsidRDefault="00686FFC"/>
    <w:p w:rsidR="00686FFC" w:rsidRDefault="00686FFC" w:rsidP="00686FFC">
      <w:pPr>
        <w:jc w:val="center"/>
      </w:pPr>
      <w:r>
        <w:t>9</w:t>
      </w:r>
    </w:p>
    <w:p w:rsidR="00686FFC" w:rsidRDefault="00686FFC"/>
    <w:tbl>
      <w:tblPr>
        <w:tblW w:w="15500" w:type="dxa"/>
        <w:tblInd w:w="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4"/>
        <w:gridCol w:w="473"/>
        <w:gridCol w:w="1142"/>
        <w:gridCol w:w="1588"/>
        <w:gridCol w:w="2276"/>
        <w:gridCol w:w="1417"/>
        <w:gridCol w:w="1416"/>
        <w:gridCol w:w="1276"/>
        <w:gridCol w:w="1276"/>
        <w:gridCol w:w="1417"/>
        <w:gridCol w:w="1279"/>
        <w:gridCol w:w="1276"/>
      </w:tblGrid>
      <w:tr w:rsidR="00686FFC" w:rsidRPr="00451917" w:rsidTr="00752E3E">
        <w:trPr>
          <w:trHeight w:val="93"/>
        </w:trPr>
        <w:tc>
          <w:tcPr>
            <w:tcW w:w="1137" w:type="dxa"/>
            <w:gridSpan w:val="2"/>
            <w:shd w:val="clear" w:color="auto" w:fill="auto"/>
            <w:vAlign w:val="center"/>
          </w:tcPr>
          <w:p w:rsidR="00686FFC" w:rsidRPr="00451917" w:rsidRDefault="00686FFC" w:rsidP="00686FFC">
            <w:pPr>
              <w:jc w:val="center"/>
            </w:pPr>
            <w:r>
              <w:t>1</w:t>
            </w:r>
          </w:p>
        </w:tc>
        <w:tc>
          <w:tcPr>
            <w:tcW w:w="1142" w:type="dxa"/>
            <w:shd w:val="clear" w:color="auto" w:fill="auto"/>
            <w:vAlign w:val="center"/>
          </w:tcPr>
          <w:p w:rsidR="00686FFC" w:rsidRPr="00451917" w:rsidRDefault="00686FFC" w:rsidP="00686FFC">
            <w:pPr>
              <w:jc w:val="center"/>
            </w:pPr>
            <w:r>
              <w:t>2</w:t>
            </w:r>
          </w:p>
        </w:tc>
        <w:tc>
          <w:tcPr>
            <w:tcW w:w="1588" w:type="dxa"/>
            <w:shd w:val="clear" w:color="auto" w:fill="auto"/>
            <w:vAlign w:val="center"/>
          </w:tcPr>
          <w:p w:rsidR="00686FFC" w:rsidRPr="00451917" w:rsidRDefault="00686FFC" w:rsidP="00686FFC">
            <w:pPr>
              <w:jc w:val="center"/>
            </w:pPr>
            <w:r>
              <w:t>3</w:t>
            </w:r>
          </w:p>
        </w:tc>
        <w:tc>
          <w:tcPr>
            <w:tcW w:w="2276" w:type="dxa"/>
            <w:shd w:val="clear" w:color="auto" w:fill="auto"/>
            <w:noWrap/>
          </w:tcPr>
          <w:p w:rsidR="00686FFC" w:rsidRPr="00451917" w:rsidRDefault="00686FFC" w:rsidP="00686FFC">
            <w:pPr>
              <w:jc w:val="center"/>
            </w:pPr>
            <w:r>
              <w:t>4</w:t>
            </w:r>
          </w:p>
        </w:tc>
        <w:tc>
          <w:tcPr>
            <w:tcW w:w="1417" w:type="dxa"/>
            <w:shd w:val="clear" w:color="auto" w:fill="FFFFFF" w:themeFill="background1"/>
            <w:noWrap/>
          </w:tcPr>
          <w:p w:rsidR="00686FFC" w:rsidRPr="002D4F51" w:rsidRDefault="00686FFC" w:rsidP="00686FFC">
            <w:pPr>
              <w:jc w:val="center"/>
            </w:pPr>
            <w:r>
              <w:t>5</w:t>
            </w:r>
          </w:p>
        </w:tc>
        <w:tc>
          <w:tcPr>
            <w:tcW w:w="1416" w:type="dxa"/>
            <w:shd w:val="clear" w:color="auto" w:fill="FFFFFF" w:themeFill="background1"/>
          </w:tcPr>
          <w:p w:rsidR="00686FFC" w:rsidRPr="002D4F51" w:rsidRDefault="00686FFC" w:rsidP="00686FFC">
            <w:pPr>
              <w:jc w:val="center"/>
            </w:pPr>
            <w:r>
              <w:t>6</w:t>
            </w:r>
          </w:p>
        </w:tc>
        <w:tc>
          <w:tcPr>
            <w:tcW w:w="1276" w:type="dxa"/>
            <w:shd w:val="clear" w:color="auto" w:fill="FFFFFF" w:themeFill="background1"/>
            <w:noWrap/>
          </w:tcPr>
          <w:p w:rsidR="00686FFC" w:rsidRPr="002D4F51" w:rsidRDefault="00686FFC" w:rsidP="00686FFC">
            <w:pPr>
              <w:jc w:val="center"/>
            </w:pPr>
            <w:r>
              <w:t>7</w:t>
            </w:r>
          </w:p>
        </w:tc>
        <w:tc>
          <w:tcPr>
            <w:tcW w:w="1276" w:type="dxa"/>
            <w:shd w:val="clear" w:color="auto" w:fill="FFFFFF" w:themeFill="background1"/>
            <w:noWrap/>
          </w:tcPr>
          <w:p w:rsidR="00686FFC" w:rsidRPr="002D4F51" w:rsidRDefault="00686FFC" w:rsidP="00686FFC">
            <w:pPr>
              <w:jc w:val="center"/>
            </w:pPr>
            <w:r>
              <w:t>8</w:t>
            </w:r>
          </w:p>
        </w:tc>
        <w:tc>
          <w:tcPr>
            <w:tcW w:w="1417" w:type="dxa"/>
            <w:shd w:val="clear" w:color="auto" w:fill="FFFFFF" w:themeFill="background1"/>
          </w:tcPr>
          <w:p w:rsidR="00686FFC" w:rsidRPr="002D4F51" w:rsidRDefault="00686FFC" w:rsidP="00686FFC">
            <w:pPr>
              <w:jc w:val="center"/>
            </w:pPr>
            <w:r>
              <w:t>9</w:t>
            </w:r>
          </w:p>
        </w:tc>
        <w:tc>
          <w:tcPr>
            <w:tcW w:w="1279" w:type="dxa"/>
            <w:shd w:val="clear" w:color="auto" w:fill="FFFFFF" w:themeFill="background1"/>
            <w:noWrap/>
          </w:tcPr>
          <w:p w:rsidR="00686FFC" w:rsidRPr="002D4F51" w:rsidRDefault="00686FFC" w:rsidP="00686FFC">
            <w:pPr>
              <w:jc w:val="center"/>
            </w:pPr>
            <w:r>
              <w:t>10</w:t>
            </w:r>
          </w:p>
        </w:tc>
        <w:tc>
          <w:tcPr>
            <w:tcW w:w="1276" w:type="dxa"/>
            <w:shd w:val="clear" w:color="auto" w:fill="FFFFFF" w:themeFill="background1"/>
          </w:tcPr>
          <w:p w:rsidR="00686FFC" w:rsidRPr="002D4F51" w:rsidRDefault="00686FFC" w:rsidP="00686FFC">
            <w:pPr>
              <w:jc w:val="center"/>
            </w:pPr>
            <w:r>
              <w:t>11</w:t>
            </w:r>
          </w:p>
        </w:tc>
      </w:tr>
      <w:tr w:rsidR="00686FFC" w:rsidRPr="00451917" w:rsidTr="00752E3E">
        <w:trPr>
          <w:trHeight w:val="139"/>
        </w:trPr>
        <w:tc>
          <w:tcPr>
            <w:tcW w:w="2279" w:type="dxa"/>
            <w:gridSpan w:val="3"/>
            <w:vMerge w:val="restart"/>
            <w:shd w:val="clear" w:color="auto" w:fill="auto"/>
            <w:vAlign w:val="center"/>
          </w:tcPr>
          <w:p w:rsidR="00451917" w:rsidRPr="00451917" w:rsidRDefault="00451917" w:rsidP="00451917"/>
        </w:tc>
        <w:tc>
          <w:tcPr>
            <w:tcW w:w="1588" w:type="dxa"/>
            <w:vMerge w:val="restart"/>
            <w:shd w:val="clear" w:color="auto" w:fill="auto"/>
            <w:vAlign w:val="center"/>
          </w:tcPr>
          <w:p w:rsidR="00451917" w:rsidRPr="00451917" w:rsidRDefault="00451917" w:rsidP="00451917"/>
        </w:tc>
        <w:tc>
          <w:tcPr>
            <w:tcW w:w="2276" w:type="dxa"/>
            <w:shd w:val="clear" w:color="auto" w:fill="auto"/>
            <w:noWrap/>
          </w:tcPr>
          <w:p w:rsidR="00451917" w:rsidRPr="00451917" w:rsidRDefault="00451917" w:rsidP="00451917">
            <w:r w:rsidRPr="00451917">
              <w:t>бюджет РК</w:t>
            </w:r>
          </w:p>
        </w:tc>
        <w:tc>
          <w:tcPr>
            <w:tcW w:w="1417" w:type="dxa"/>
            <w:shd w:val="clear" w:color="auto" w:fill="FFFFFF" w:themeFill="background1"/>
            <w:noWrap/>
          </w:tcPr>
          <w:p w:rsidR="00451917" w:rsidRPr="002D4F51" w:rsidRDefault="00451917" w:rsidP="00451917">
            <w:pPr>
              <w:jc w:val="center"/>
            </w:pPr>
            <w:r w:rsidRPr="002D4F51">
              <w:t>0,00</w:t>
            </w:r>
          </w:p>
        </w:tc>
        <w:tc>
          <w:tcPr>
            <w:tcW w:w="1416" w:type="dxa"/>
            <w:shd w:val="clear" w:color="auto" w:fill="FFFFFF" w:themeFill="background1"/>
          </w:tcPr>
          <w:p w:rsidR="00451917" w:rsidRPr="002D4F51" w:rsidRDefault="00451917" w:rsidP="00451917">
            <w:pPr>
              <w:jc w:val="center"/>
            </w:pPr>
            <w:r w:rsidRPr="002D4F51">
              <w:t>0,00</w:t>
            </w:r>
          </w:p>
        </w:tc>
        <w:tc>
          <w:tcPr>
            <w:tcW w:w="1276" w:type="dxa"/>
            <w:shd w:val="clear" w:color="auto" w:fill="FFFFFF" w:themeFill="background1"/>
            <w:noWrap/>
          </w:tcPr>
          <w:p w:rsidR="00451917" w:rsidRPr="002D4F51" w:rsidRDefault="00451917" w:rsidP="00451917">
            <w:pPr>
              <w:jc w:val="center"/>
            </w:pPr>
            <w:r w:rsidRPr="002D4F51">
              <w:t>0,00</w:t>
            </w:r>
          </w:p>
        </w:tc>
        <w:tc>
          <w:tcPr>
            <w:tcW w:w="1276" w:type="dxa"/>
            <w:shd w:val="clear" w:color="auto" w:fill="FFFFFF" w:themeFill="background1"/>
            <w:noWrap/>
          </w:tcPr>
          <w:p w:rsidR="00451917" w:rsidRPr="002D4F51" w:rsidRDefault="00451917" w:rsidP="00451917">
            <w:pPr>
              <w:jc w:val="center"/>
            </w:pPr>
            <w:r w:rsidRPr="002D4F51">
              <w:t>0,00</w:t>
            </w:r>
          </w:p>
        </w:tc>
        <w:tc>
          <w:tcPr>
            <w:tcW w:w="1417" w:type="dxa"/>
            <w:shd w:val="clear" w:color="auto" w:fill="FFFFFF" w:themeFill="background1"/>
          </w:tcPr>
          <w:p w:rsidR="00451917" w:rsidRPr="002D4F51" w:rsidRDefault="00451917" w:rsidP="00451917">
            <w:pPr>
              <w:jc w:val="center"/>
            </w:pPr>
            <w:r w:rsidRPr="002D4F51">
              <w:t>0,00</w:t>
            </w:r>
          </w:p>
        </w:tc>
        <w:tc>
          <w:tcPr>
            <w:tcW w:w="1279" w:type="dxa"/>
            <w:shd w:val="clear" w:color="auto" w:fill="FFFFFF" w:themeFill="background1"/>
            <w:noWrap/>
          </w:tcPr>
          <w:p w:rsidR="00451917" w:rsidRPr="002D4F51" w:rsidRDefault="00451917" w:rsidP="00451917">
            <w:pPr>
              <w:jc w:val="center"/>
            </w:pPr>
            <w:r w:rsidRPr="002D4F51">
              <w:t>0,00</w:t>
            </w:r>
          </w:p>
        </w:tc>
        <w:tc>
          <w:tcPr>
            <w:tcW w:w="1276" w:type="dxa"/>
            <w:shd w:val="clear" w:color="auto" w:fill="FFFFFF" w:themeFill="background1"/>
          </w:tcPr>
          <w:p w:rsidR="00451917" w:rsidRPr="002D4F51" w:rsidRDefault="00451917" w:rsidP="00451917">
            <w:pPr>
              <w:jc w:val="center"/>
            </w:pPr>
            <w:r w:rsidRPr="002D4F51">
              <w:t>0,00</w:t>
            </w:r>
          </w:p>
        </w:tc>
      </w:tr>
      <w:tr w:rsidR="00686FFC" w:rsidRPr="00451917" w:rsidTr="00752E3E">
        <w:trPr>
          <w:trHeight w:val="185"/>
        </w:trPr>
        <w:tc>
          <w:tcPr>
            <w:tcW w:w="2279" w:type="dxa"/>
            <w:gridSpan w:val="3"/>
            <w:vMerge/>
            <w:shd w:val="clear" w:color="auto" w:fill="auto"/>
            <w:vAlign w:val="center"/>
          </w:tcPr>
          <w:p w:rsidR="00451917" w:rsidRPr="00451917" w:rsidRDefault="00451917" w:rsidP="00451917"/>
        </w:tc>
        <w:tc>
          <w:tcPr>
            <w:tcW w:w="1588" w:type="dxa"/>
            <w:vMerge/>
            <w:shd w:val="clear" w:color="auto" w:fill="auto"/>
            <w:vAlign w:val="center"/>
          </w:tcPr>
          <w:p w:rsidR="00451917" w:rsidRPr="00451917" w:rsidRDefault="00451917" w:rsidP="00451917"/>
        </w:tc>
        <w:tc>
          <w:tcPr>
            <w:tcW w:w="2276" w:type="dxa"/>
            <w:shd w:val="clear" w:color="auto" w:fill="auto"/>
            <w:noWrap/>
          </w:tcPr>
          <w:p w:rsidR="00451917" w:rsidRPr="00451917" w:rsidRDefault="00451917" w:rsidP="00451917">
            <w:r w:rsidRPr="00451917">
              <w:t>Бюджет МОГО «Ухта»</w:t>
            </w:r>
          </w:p>
        </w:tc>
        <w:tc>
          <w:tcPr>
            <w:tcW w:w="1417" w:type="dxa"/>
            <w:shd w:val="clear" w:color="auto" w:fill="FFFFFF" w:themeFill="background1"/>
            <w:noWrap/>
          </w:tcPr>
          <w:p w:rsidR="00451917" w:rsidRPr="002D4F51" w:rsidRDefault="00451917" w:rsidP="00451917">
            <w:pPr>
              <w:jc w:val="center"/>
            </w:pPr>
            <w:r w:rsidRPr="002D4F51">
              <w:t>0,00</w:t>
            </w:r>
          </w:p>
        </w:tc>
        <w:tc>
          <w:tcPr>
            <w:tcW w:w="1416" w:type="dxa"/>
            <w:shd w:val="clear" w:color="auto" w:fill="FFFFFF" w:themeFill="background1"/>
          </w:tcPr>
          <w:p w:rsidR="00451917" w:rsidRPr="002D4F51" w:rsidRDefault="00451917" w:rsidP="00451917">
            <w:pPr>
              <w:jc w:val="center"/>
            </w:pPr>
            <w:r w:rsidRPr="002D4F51">
              <w:t>0,00</w:t>
            </w:r>
          </w:p>
        </w:tc>
        <w:tc>
          <w:tcPr>
            <w:tcW w:w="1276" w:type="dxa"/>
            <w:shd w:val="clear" w:color="auto" w:fill="FFFFFF" w:themeFill="background1"/>
            <w:noWrap/>
          </w:tcPr>
          <w:p w:rsidR="00451917" w:rsidRPr="002D4F51" w:rsidRDefault="00451917" w:rsidP="00451917">
            <w:pPr>
              <w:jc w:val="center"/>
            </w:pPr>
            <w:r w:rsidRPr="002D4F51">
              <w:t>0,00</w:t>
            </w:r>
          </w:p>
        </w:tc>
        <w:tc>
          <w:tcPr>
            <w:tcW w:w="1276" w:type="dxa"/>
            <w:shd w:val="clear" w:color="auto" w:fill="FFFFFF" w:themeFill="background1"/>
            <w:noWrap/>
          </w:tcPr>
          <w:p w:rsidR="00451917" w:rsidRPr="002D4F51" w:rsidRDefault="00451917" w:rsidP="00451917">
            <w:pPr>
              <w:jc w:val="center"/>
            </w:pPr>
            <w:r w:rsidRPr="002D4F51">
              <w:t>0,00</w:t>
            </w:r>
          </w:p>
        </w:tc>
        <w:tc>
          <w:tcPr>
            <w:tcW w:w="1417" w:type="dxa"/>
            <w:shd w:val="clear" w:color="auto" w:fill="FFFFFF" w:themeFill="background1"/>
          </w:tcPr>
          <w:p w:rsidR="00451917" w:rsidRPr="002D4F51" w:rsidRDefault="00451917" w:rsidP="00451917">
            <w:pPr>
              <w:jc w:val="center"/>
            </w:pPr>
            <w:r w:rsidRPr="002D4F51">
              <w:t>0,00</w:t>
            </w:r>
          </w:p>
        </w:tc>
        <w:tc>
          <w:tcPr>
            <w:tcW w:w="1279" w:type="dxa"/>
            <w:shd w:val="clear" w:color="auto" w:fill="FFFFFF" w:themeFill="background1"/>
            <w:noWrap/>
          </w:tcPr>
          <w:p w:rsidR="00451917" w:rsidRPr="002D4F51" w:rsidRDefault="00451917" w:rsidP="00451917">
            <w:pPr>
              <w:jc w:val="center"/>
            </w:pPr>
            <w:r w:rsidRPr="002D4F51">
              <w:t>0,00</w:t>
            </w:r>
          </w:p>
        </w:tc>
        <w:tc>
          <w:tcPr>
            <w:tcW w:w="1276" w:type="dxa"/>
            <w:shd w:val="clear" w:color="auto" w:fill="FFFFFF" w:themeFill="background1"/>
          </w:tcPr>
          <w:p w:rsidR="00451917" w:rsidRPr="002D4F51" w:rsidRDefault="00451917" w:rsidP="00451917">
            <w:pPr>
              <w:jc w:val="center"/>
            </w:pPr>
            <w:r w:rsidRPr="002D4F51">
              <w:t>0,00</w:t>
            </w:r>
          </w:p>
        </w:tc>
      </w:tr>
      <w:tr w:rsidR="00686FFC" w:rsidRPr="00451917" w:rsidTr="00752E3E">
        <w:trPr>
          <w:trHeight w:val="274"/>
        </w:trPr>
        <w:tc>
          <w:tcPr>
            <w:tcW w:w="2279" w:type="dxa"/>
            <w:gridSpan w:val="3"/>
            <w:vMerge/>
            <w:shd w:val="clear" w:color="auto" w:fill="auto"/>
            <w:vAlign w:val="center"/>
          </w:tcPr>
          <w:p w:rsidR="00451917" w:rsidRPr="00451917" w:rsidRDefault="00451917" w:rsidP="00451917"/>
        </w:tc>
        <w:tc>
          <w:tcPr>
            <w:tcW w:w="1588" w:type="dxa"/>
            <w:vMerge/>
            <w:shd w:val="clear" w:color="auto" w:fill="auto"/>
            <w:vAlign w:val="center"/>
          </w:tcPr>
          <w:p w:rsidR="00451917" w:rsidRPr="00451917" w:rsidRDefault="00451917" w:rsidP="00451917"/>
        </w:tc>
        <w:tc>
          <w:tcPr>
            <w:tcW w:w="2276" w:type="dxa"/>
            <w:shd w:val="clear" w:color="auto" w:fill="auto"/>
            <w:noWrap/>
          </w:tcPr>
          <w:p w:rsidR="00451917" w:rsidRPr="00451917" w:rsidRDefault="00451917" w:rsidP="00451917">
            <w:r w:rsidRPr="00451917">
              <w:t>Средства от приносящей доход деятельности</w:t>
            </w:r>
          </w:p>
        </w:tc>
        <w:tc>
          <w:tcPr>
            <w:tcW w:w="1417" w:type="dxa"/>
            <w:shd w:val="clear" w:color="auto" w:fill="FFFFFF" w:themeFill="background1"/>
            <w:noWrap/>
          </w:tcPr>
          <w:p w:rsidR="00451917" w:rsidRPr="002D4F51" w:rsidRDefault="00451917" w:rsidP="00451917">
            <w:pPr>
              <w:jc w:val="center"/>
            </w:pPr>
            <w:r w:rsidRPr="002D4F51">
              <w:t>0,00</w:t>
            </w:r>
          </w:p>
        </w:tc>
        <w:tc>
          <w:tcPr>
            <w:tcW w:w="1416" w:type="dxa"/>
            <w:shd w:val="clear" w:color="auto" w:fill="FFFFFF" w:themeFill="background1"/>
          </w:tcPr>
          <w:p w:rsidR="00451917" w:rsidRPr="002D4F51" w:rsidRDefault="00451917" w:rsidP="00451917">
            <w:pPr>
              <w:jc w:val="center"/>
            </w:pPr>
            <w:r w:rsidRPr="002D4F51">
              <w:t>0,00</w:t>
            </w:r>
          </w:p>
        </w:tc>
        <w:tc>
          <w:tcPr>
            <w:tcW w:w="1276" w:type="dxa"/>
            <w:shd w:val="clear" w:color="auto" w:fill="FFFFFF" w:themeFill="background1"/>
            <w:noWrap/>
          </w:tcPr>
          <w:p w:rsidR="00451917" w:rsidRPr="002D4F51" w:rsidRDefault="00451917" w:rsidP="00451917">
            <w:pPr>
              <w:jc w:val="center"/>
            </w:pPr>
            <w:r w:rsidRPr="002D4F51">
              <w:t>0,00</w:t>
            </w:r>
          </w:p>
        </w:tc>
        <w:tc>
          <w:tcPr>
            <w:tcW w:w="1276" w:type="dxa"/>
            <w:shd w:val="clear" w:color="auto" w:fill="FFFFFF" w:themeFill="background1"/>
            <w:noWrap/>
          </w:tcPr>
          <w:p w:rsidR="00451917" w:rsidRPr="002D4F51" w:rsidRDefault="00451917" w:rsidP="00451917">
            <w:pPr>
              <w:jc w:val="center"/>
            </w:pPr>
            <w:r w:rsidRPr="002D4F51">
              <w:t>0,00</w:t>
            </w:r>
          </w:p>
        </w:tc>
        <w:tc>
          <w:tcPr>
            <w:tcW w:w="1417" w:type="dxa"/>
            <w:shd w:val="clear" w:color="auto" w:fill="FFFFFF" w:themeFill="background1"/>
          </w:tcPr>
          <w:p w:rsidR="00451917" w:rsidRPr="002D4F51" w:rsidRDefault="00451917" w:rsidP="00451917">
            <w:pPr>
              <w:jc w:val="center"/>
            </w:pPr>
            <w:r w:rsidRPr="002D4F51">
              <w:t>0,00</w:t>
            </w:r>
          </w:p>
        </w:tc>
        <w:tc>
          <w:tcPr>
            <w:tcW w:w="1279" w:type="dxa"/>
            <w:shd w:val="clear" w:color="auto" w:fill="FFFFFF" w:themeFill="background1"/>
            <w:noWrap/>
          </w:tcPr>
          <w:p w:rsidR="00451917" w:rsidRPr="002D4F51" w:rsidRDefault="00451917" w:rsidP="00451917">
            <w:pPr>
              <w:jc w:val="center"/>
            </w:pPr>
            <w:r w:rsidRPr="002D4F51">
              <w:t>0,00</w:t>
            </w:r>
          </w:p>
        </w:tc>
        <w:tc>
          <w:tcPr>
            <w:tcW w:w="1276" w:type="dxa"/>
            <w:shd w:val="clear" w:color="auto" w:fill="FFFFFF" w:themeFill="background1"/>
          </w:tcPr>
          <w:p w:rsidR="00451917" w:rsidRPr="002D4F51" w:rsidRDefault="00451917" w:rsidP="00451917">
            <w:pPr>
              <w:jc w:val="center"/>
            </w:pPr>
            <w:r w:rsidRPr="002D4F51">
              <w:t>0,00</w:t>
            </w:r>
          </w:p>
        </w:tc>
      </w:tr>
      <w:tr w:rsidR="00686FFC" w:rsidRPr="00451917" w:rsidTr="00752E3E">
        <w:trPr>
          <w:trHeight w:val="99"/>
        </w:trPr>
        <w:tc>
          <w:tcPr>
            <w:tcW w:w="2279" w:type="dxa"/>
            <w:gridSpan w:val="3"/>
            <w:vMerge/>
            <w:shd w:val="clear" w:color="auto" w:fill="auto"/>
            <w:vAlign w:val="center"/>
          </w:tcPr>
          <w:p w:rsidR="00451917" w:rsidRPr="00451917" w:rsidRDefault="00451917" w:rsidP="00451917"/>
        </w:tc>
        <w:tc>
          <w:tcPr>
            <w:tcW w:w="1588" w:type="dxa"/>
            <w:vMerge w:val="restart"/>
            <w:shd w:val="clear" w:color="auto" w:fill="auto"/>
            <w:vAlign w:val="center"/>
          </w:tcPr>
          <w:p w:rsidR="00451917" w:rsidRPr="00451917" w:rsidRDefault="00451917" w:rsidP="00451917">
            <w:pPr>
              <w:jc w:val="center"/>
            </w:pPr>
            <w:r w:rsidRPr="00451917">
              <w:t>МУ «УЖКХ»</w:t>
            </w:r>
          </w:p>
          <w:p w:rsidR="00451917" w:rsidRPr="00451917" w:rsidRDefault="00451917" w:rsidP="00451917">
            <w:pPr>
              <w:jc w:val="center"/>
            </w:pPr>
          </w:p>
        </w:tc>
        <w:tc>
          <w:tcPr>
            <w:tcW w:w="2276" w:type="dxa"/>
            <w:shd w:val="clear" w:color="auto" w:fill="auto"/>
            <w:noWrap/>
          </w:tcPr>
          <w:p w:rsidR="00451917" w:rsidRPr="00451917" w:rsidRDefault="00451917" w:rsidP="00451917">
            <w:r w:rsidRPr="00451917">
              <w:t>ВСЕГО</w:t>
            </w:r>
          </w:p>
        </w:tc>
        <w:tc>
          <w:tcPr>
            <w:tcW w:w="1417" w:type="dxa"/>
            <w:shd w:val="clear" w:color="auto" w:fill="FFFFFF" w:themeFill="background1"/>
            <w:noWrap/>
          </w:tcPr>
          <w:p w:rsidR="00451917" w:rsidRPr="002D4F51" w:rsidRDefault="00451917" w:rsidP="00451917">
            <w:pPr>
              <w:ind w:left="-53" w:right="-108"/>
            </w:pPr>
            <w:r w:rsidRPr="002D4F51">
              <w:t>15 785 945,42</w:t>
            </w:r>
          </w:p>
        </w:tc>
        <w:tc>
          <w:tcPr>
            <w:tcW w:w="1416" w:type="dxa"/>
            <w:shd w:val="clear" w:color="auto" w:fill="FFFFFF" w:themeFill="background1"/>
          </w:tcPr>
          <w:p w:rsidR="00451917" w:rsidRPr="002D4F51" w:rsidRDefault="00451917" w:rsidP="00451917">
            <w:pPr>
              <w:ind w:left="-53" w:right="-108"/>
            </w:pPr>
            <w:r w:rsidRPr="002D4F51">
              <w:t>9 565 313,86</w:t>
            </w:r>
          </w:p>
        </w:tc>
        <w:tc>
          <w:tcPr>
            <w:tcW w:w="1276" w:type="dxa"/>
            <w:shd w:val="clear" w:color="auto" w:fill="FFFFFF" w:themeFill="background1"/>
            <w:noWrap/>
          </w:tcPr>
          <w:p w:rsidR="00451917" w:rsidRPr="002D4F51" w:rsidRDefault="00451917" w:rsidP="00451917">
            <w:pPr>
              <w:ind w:left="-53" w:right="-108"/>
            </w:pPr>
            <w:r w:rsidRPr="002D4F51">
              <w:t>11 197 530,36</w:t>
            </w:r>
          </w:p>
        </w:tc>
        <w:tc>
          <w:tcPr>
            <w:tcW w:w="1276" w:type="dxa"/>
            <w:shd w:val="clear" w:color="auto" w:fill="FFFFFF" w:themeFill="background1"/>
            <w:noWrap/>
          </w:tcPr>
          <w:p w:rsidR="00451917" w:rsidRPr="002D4F51" w:rsidRDefault="00DD1D0C" w:rsidP="00451917">
            <w:pPr>
              <w:ind w:right="-108"/>
              <w:jc w:val="center"/>
            </w:pPr>
            <w:r w:rsidRPr="002D4F51">
              <w:t>11 071 842,21</w:t>
            </w:r>
          </w:p>
        </w:tc>
        <w:tc>
          <w:tcPr>
            <w:tcW w:w="1417" w:type="dxa"/>
            <w:shd w:val="clear" w:color="auto" w:fill="FFFFFF" w:themeFill="background1"/>
          </w:tcPr>
          <w:p w:rsidR="00451917" w:rsidRPr="002D4F51" w:rsidRDefault="00451917" w:rsidP="00451917">
            <w:pPr>
              <w:ind w:left="-108" w:right="-108"/>
              <w:jc w:val="center"/>
            </w:pPr>
            <w:r w:rsidRPr="002D4F51">
              <w:t>6 000 000,00</w:t>
            </w:r>
          </w:p>
        </w:tc>
        <w:tc>
          <w:tcPr>
            <w:tcW w:w="1279" w:type="dxa"/>
            <w:shd w:val="clear" w:color="auto" w:fill="FFFFFF" w:themeFill="background1"/>
            <w:noWrap/>
          </w:tcPr>
          <w:p w:rsidR="00451917" w:rsidRPr="002D4F51" w:rsidRDefault="00451917" w:rsidP="00451917">
            <w:pPr>
              <w:ind w:left="-108" w:right="-108"/>
              <w:jc w:val="center"/>
            </w:pPr>
            <w:r w:rsidRPr="002D4F51">
              <w:t>6 000 000,00</w:t>
            </w:r>
          </w:p>
        </w:tc>
        <w:tc>
          <w:tcPr>
            <w:tcW w:w="1276" w:type="dxa"/>
            <w:shd w:val="clear" w:color="auto" w:fill="FFFFFF" w:themeFill="background1"/>
          </w:tcPr>
          <w:p w:rsidR="00451917" w:rsidRPr="005B0C74" w:rsidRDefault="00DD1D0C" w:rsidP="00451917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B0C74">
              <w:rPr>
                <w:sz w:val="18"/>
                <w:szCs w:val="18"/>
              </w:rPr>
              <w:t>59 620 631,85</w:t>
            </w:r>
          </w:p>
        </w:tc>
      </w:tr>
      <w:tr w:rsidR="00686FFC" w:rsidRPr="00451917" w:rsidTr="00752E3E">
        <w:trPr>
          <w:trHeight w:val="131"/>
        </w:trPr>
        <w:tc>
          <w:tcPr>
            <w:tcW w:w="2279" w:type="dxa"/>
            <w:gridSpan w:val="3"/>
            <w:vMerge/>
            <w:shd w:val="clear" w:color="auto" w:fill="auto"/>
            <w:vAlign w:val="center"/>
          </w:tcPr>
          <w:p w:rsidR="00451917" w:rsidRPr="00451917" w:rsidRDefault="00451917" w:rsidP="00451917"/>
        </w:tc>
        <w:tc>
          <w:tcPr>
            <w:tcW w:w="1588" w:type="dxa"/>
            <w:vMerge/>
            <w:shd w:val="clear" w:color="auto" w:fill="auto"/>
          </w:tcPr>
          <w:p w:rsidR="00451917" w:rsidRPr="00451917" w:rsidRDefault="00451917" w:rsidP="00451917"/>
        </w:tc>
        <w:tc>
          <w:tcPr>
            <w:tcW w:w="2276" w:type="dxa"/>
            <w:shd w:val="clear" w:color="auto" w:fill="auto"/>
            <w:noWrap/>
          </w:tcPr>
          <w:p w:rsidR="00451917" w:rsidRPr="00451917" w:rsidRDefault="00451917" w:rsidP="00451917">
            <w:r w:rsidRPr="00451917">
              <w:t>Федеральный бюджет</w:t>
            </w:r>
          </w:p>
        </w:tc>
        <w:tc>
          <w:tcPr>
            <w:tcW w:w="1417" w:type="dxa"/>
            <w:shd w:val="clear" w:color="auto" w:fill="FFFFFF" w:themeFill="background1"/>
            <w:noWrap/>
          </w:tcPr>
          <w:p w:rsidR="00451917" w:rsidRPr="002D4F51" w:rsidRDefault="00451917" w:rsidP="00451917">
            <w:pPr>
              <w:ind w:left="-53" w:right="-108"/>
              <w:jc w:val="center"/>
            </w:pPr>
            <w:r w:rsidRPr="002D4F51">
              <w:t>0,00</w:t>
            </w:r>
          </w:p>
        </w:tc>
        <w:tc>
          <w:tcPr>
            <w:tcW w:w="1416" w:type="dxa"/>
            <w:shd w:val="clear" w:color="auto" w:fill="FFFFFF" w:themeFill="background1"/>
          </w:tcPr>
          <w:p w:rsidR="00451917" w:rsidRPr="002D4F51" w:rsidRDefault="00451917" w:rsidP="00451917">
            <w:pPr>
              <w:ind w:left="-53" w:right="-108"/>
              <w:jc w:val="center"/>
            </w:pPr>
            <w:r w:rsidRPr="002D4F51">
              <w:t>0,00</w:t>
            </w:r>
          </w:p>
        </w:tc>
        <w:tc>
          <w:tcPr>
            <w:tcW w:w="1276" w:type="dxa"/>
            <w:shd w:val="clear" w:color="auto" w:fill="FFFFFF" w:themeFill="background1"/>
            <w:noWrap/>
          </w:tcPr>
          <w:p w:rsidR="00451917" w:rsidRPr="002D4F51" w:rsidRDefault="00451917" w:rsidP="00451917">
            <w:pPr>
              <w:ind w:left="-53" w:right="-108"/>
              <w:jc w:val="center"/>
            </w:pPr>
            <w:r w:rsidRPr="002D4F51">
              <w:t>0,00</w:t>
            </w:r>
          </w:p>
        </w:tc>
        <w:tc>
          <w:tcPr>
            <w:tcW w:w="1276" w:type="dxa"/>
            <w:shd w:val="clear" w:color="auto" w:fill="FFFFFF" w:themeFill="background1"/>
            <w:noWrap/>
          </w:tcPr>
          <w:p w:rsidR="00451917" w:rsidRPr="002D4F51" w:rsidRDefault="00451917" w:rsidP="00451917">
            <w:pPr>
              <w:ind w:right="-108"/>
              <w:jc w:val="center"/>
            </w:pPr>
            <w:r w:rsidRPr="002D4F51">
              <w:t>0,00</w:t>
            </w:r>
          </w:p>
        </w:tc>
        <w:tc>
          <w:tcPr>
            <w:tcW w:w="1417" w:type="dxa"/>
            <w:shd w:val="clear" w:color="auto" w:fill="FFFFFF" w:themeFill="background1"/>
          </w:tcPr>
          <w:p w:rsidR="00451917" w:rsidRPr="002D4F51" w:rsidRDefault="00451917" w:rsidP="00451917">
            <w:pPr>
              <w:ind w:left="-53" w:right="-108"/>
              <w:jc w:val="center"/>
            </w:pPr>
            <w:r w:rsidRPr="002D4F51">
              <w:t>0,00</w:t>
            </w:r>
          </w:p>
        </w:tc>
        <w:tc>
          <w:tcPr>
            <w:tcW w:w="1279" w:type="dxa"/>
            <w:shd w:val="clear" w:color="auto" w:fill="FFFFFF" w:themeFill="background1"/>
            <w:noWrap/>
          </w:tcPr>
          <w:p w:rsidR="00451917" w:rsidRPr="002D4F51" w:rsidRDefault="00451917" w:rsidP="00451917">
            <w:pPr>
              <w:ind w:left="-53" w:right="-108"/>
              <w:jc w:val="center"/>
            </w:pPr>
            <w:r w:rsidRPr="002D4F51">
              <w:t>0,00</w:t>
            </w:r>
          </w:p>
        </w:tc>
        <w:tc>
          <w:tcPr>
            <w:tcW w:w="1276" w:type="dxa"/>
            <w:shd w:val="clear" w:color="auto" w:fill="FFFFFF" w:themeFill="background1"/>
          </w:tcPr>
          <w:p w:rsidR="00451917" w:rsidRPr="005B0C74" w:rsidRDefault="00451917" w:rsidP="00451917">
            <w:pPr>
              <w:ind w:right="-108"/>
              <w:jc w:val="center"/>
              <w:rPr>
                <w:sz w:val="18"/>
                <w:szCs w:val="18"/>
              </w:rPr>
            </w:pPr>
            <w:r w:rsidRPr="005B0C74">
              <w:rPr>
                <w:sz w:val="18"/>
                <w:szCs w:val="18"/>
              </w:rPr>
              <w:t>0,00</w:t>
            </w:r>
          </w:p>
        </w:tc>
      </w:tr>
      <w:tr w:rsidR="00686FFC" w:rsidRPr="00451917" w:rsidTr="00752E3E">
        <w:trPr>
          <w:trHeight w:val="177"/>
        </w:trPr>
        <w:tc>
          <w:tcPr>
            <w:tcW w:w="2279" w:type="dxa"/>
            <w:gridSpan w:val="3"/>
            <w:vMerge/>
            <w:shd w:val="clear" w:color="auto" w:fill="auto"/>
            <w:vAlign w:val="center"/>
          </w:tcPr>
          <w:p w:rsidR="00451917" w:rsidRPr="00451917" w:rsidRDefault="00451917" w:rsidP="00451917"/>
        </w:tc>
        <w:tc>
          <w:tcPr>
            <w:tcW w:w="1588" w:type="dxa"/>
            <w:vMerge/>
            <w:shd w:val="clear" w:color="auto" w:fill="auto"/>
          </w:tcPr>
          <w:p w:rsidR="00451917" w:rsidRPr="00451917" w:rsidRDefault="00451917" w:rsidP="00451917"/>
        </w:tc>
        <w:tc>
          <w:tcPr>
            <w:tcW w:w="2276" w:type="dxa"/>
            <w:shd w:val="clear" w:color="auto" w:fill="auto"/>
            <w:noWrap/>
          </w:tcPr>
          <w:p w:rsidR="00451917" w:rsidRPr="00451917" w:rsidRDefault="00451917" w:rsidP="00451917">
            <w:r w:rsidRPr="00451917">
              <w:t>бюджет РК</w:t>
            </w:r>
          </w:p>
        </w:tc>
        <w:tc>
          <w:tcPr>
            <w:tcW w:w="1417" w:type="dxa"/>
            <w:shd w:val="clear" w:color="auto" w:fill="FFFFFF" w:themeFill="background1"/>
            <w:noWrap/>
          </w:tcPr>
          <w:p w:rsidR="00451917" w:rsidRPr="002D4F51" w:rsidRDefault="00451917" w:rsidP="00451917">
            <w:pPr>
              <w:ind w:left="-53" w:right="-108"/>
              <w:jc w:val="center"/>
            </w:pPr>
            <w:r w:rsidRPr="002D4F51">
              <w:t>0,00</w:t>
            </w:r>
          </w:p>
        </w:tc>
        <w:tc>
          <w:tcPr>
            <w:tcW w:w="1416" w:type="dxa"/>
            <w:shd w:val="clear" w:color="auto" w:fill="FFFFFF" w:themeFill="background1"/>
          </w:tcPr>
          <w:p w:rsidR="00451917" w:rsidRPr="002D4F51" w:rsidRDefault="00451917" w:rsidP="00451917">
            <w:pPr>
              <w:ind w:left="-53" w:right="-108"/>
              <w:jc w:val="center"/>
            </w:pPr>
            <w:r w:rsidRPr="002D4F51">
              <w:t>0,00</w:t>
            </w:r>
          </w:p>
        </w:tc>
        <w:tc>
          <w:tcPr>
            <w:tcW w:w="1276" w:type="dxa"/>
            <w:shd w:val="clear" w:color="auto" w:fill="FFFFFF" w:themeFill="background1"/>
            <w:noWrap/>
          </w:tcPr>
          <w:p w:rsidR="00451917" w:rsidRPr="002D4F51" w:rsidRDefault="00451917" w:rsidP="00451917">
            <w:pPr>
              <w:ind w:left="-53" w:right="-108"/>
              <w:jc w:val="center"/>
            </w:pPr>
            <w:r w:rsidRPr="002D4F51">
              <w:t>0,00</w:t>
            </w:r>
          </w:p>
        </w:tc>
        <w:tc>
          <w:tcPr>
            <w:tcW w:w="1276" w:type="dxa"/>
            <w:shd w:val="clear" w:color="auto" w:fill="FFFFFF" w:themeFill="background1"/>
            <w:noWrap/>
          </w:tcPr>
          <w:p w:rsidR="00451917" w:rsidRPr="002D4F51" w:rsidRDefault="00451917" w:rsidP="00451917">
            <w:pPr>
              <w:ind w:right="-108"/>
              <w:jc w:val="center"/>
            </w:pPr>
            <w:r w:rsidRPr="002D4F51">
              <w:t>0,00</w:t>
            </w:r>
          </w:p>
        </w:tc>
        <w:tc>
          <w:tcPr>
            <w:tcW w:w="1417" w:type="dxa"/>
            <w:shd w:val="clear" w:color="auto" w:fill="FFFFFF" w:themeFill="background1"/>
          </w:tcPr>
          <w:p w:rsidR="00451917" w:rsidRPr="002D4F51" w:rsidRDefault="00451917" w:rsidP="00451917">
            <w:pPr>
              <w:ind w:left="-53" w:right="-108"/>
              <w:jc w:val="center"/>
            </w:pPr>
            <w:r w:rsidRPr="002D4F51">
              <w:t>0,00</w:t>
            </w:r>
          </w:p>
        </w:tc>
        <w:tc>
          <w:tcPr>
            <w:tcW w:w="1279" w:type="dxa"/>
            <w:shd w:val="clear" w:color="auto" w:fill="FFFFFF" w:themeFill="background1"/>
            <w:noWrap/>
          </w:tcPr>
          <w:p w:rsidR="00451917" w:rsidRPr="002D4F51" w:rsidRDefault="00451917" w:rsidP="00451917">
            <w:pPr>
              <w:ind w:left="-53" w:right="-108"/>
              <w:jc w:val="center"/>
            </w:pPr>
            <w:r w:rsidRPr="002D4F51">
              <w:t>0,00</w:t>
            </w:r>
          </w:p>
        </w:tc>
        <w:tc>
          <w:tcPr>
            <w:tcW w:w="1276" w:type="dxa"/>
            <w:shd w:val="clear" w:color="auto" w:fill="FFFFFF" w:themeFill="background1"/>
          </w:tcPr>
          <w:p w:rsidR="00451917" w:rsidRPr="005B0C74" w:rsidRDefault="00451917" w:rsidP="00451917">
            <w:pPr>
              <w:ind w:right="-108"/>
              <w:jc w:val="center"/>
              <w:rPr>
                <w:sz w:val="18"/>
                <w:szCs w:val="18"/>
              </w:rPr>
            </w:pPr>
            <w:r w:rsidRPr="005B0C74">
              <w:rPr>
                <w:sz w:val="18"/>
                <w:szCs w:val="18"/>
              </w:rPr>
              <w:t>0,00</w:t>
            </w:r>
          </w:p>
        </w:tc>
      </w:tr>
      <w:tr w:rsidR="00686FFC" w:rsidRPr="00451917" w:rsidTr="00752E3E">
        <w:trPr>
          <w:trHeight w:val="81"/>
        </w:trPr>
        <w:tc>
          <w:tcPr>
            <w:tcW w:w="2279" w:type="dxa"/>
            <w:gridSpan w:val="3"/>
            <w:vMerge/>
            <w:shd w:val="clear" w:color="auto" w:fill="auto"/>
            <w:vAlign w:val="center"/>
          </w:tcPr>
          <w:p w:rsidR="00451917" w:rsidRPr="00451917" w:rsidRDefault="00451917" w:rsidP="00451917"/>
        </w:tc>
        <w:tc>
          <w:tcPr>
            <w:tcW w:w="1588" w:type="dxa"/>
            <w:vMerge/>
            <w:shd w:val="clear" w:color="auto" w:fill="auto"/>
          </w:tcPr>
          <w:p w:rsidR="00451917" w:rsidRPr="00451917" w:rsidRDefault="00451917" w:rsidP="00451917"/>
        </w:tc>
        <w:tc>
          <w:tcPr>
            <w:tcW w:w="2276" w:type="dxa"/>
            <w:shd w:val="clear" w:color="auto" w:fill="auto"/>
            <w:noWrap/>
          </w:tcPr>
          <w:p w:rsidR="00451917" w:rsidRPr="00451917" w:rsidRDefault="00451917" w:rsidP="00451917">
            <w:r w:rsidRPr="00451917">
              <w:t>Бюджет МОГО «Ухта»</w:t>
            </w:r>
          </w:p>
        </w:tc>
        <w:tc>
          <w:tcPr>
            <w:tcW w:w="1417" w:type="dxa"/>
            <w:shd w:val="clear" w:color="auto" w:fill="FFFFFF" w:themeFill="background1"/>
            <w:noWrap/>
          </w:tcPr>
          <w:p w:rsidR="00451917" w:rsidRPr="002D4F51" w:rsidRDefault="00451917" w:rsidP="00451917">
            <w:pPr>
              <w:ind w:left="-53" w:right="-108"/>
              <w:jc w:val="center"/>
            </w:pPr>
            <w:r w:rsidRPr="002D4F51">
              <w:t>15 785 945,42</w:t>
            </w:r>
          </w:p>
        </w:tc>
        <w:tc>
          <w:tcPr>
            <w:tcW w:w="1416" w:type="dxa"/>
            <w:shd w:val="clear" w:color="auto" w:fill="FFFFFF" w:themeFill="background1"/>
          </w:tcPr>
          <w:p w:rsidR="00451917" w:rsidRPr="002D4F51" w:rsidRDefault="00451917" w:rsidP="00451917">
            <w:pPr>
              <w:ind w:left="-53" w:right="-108"/>
              <w:jc w:val="center"/>
            </w:pPr>
            <w:r w:rsidRPr="002D4F51">
              <w:t>9 565 313,86</w:t>
            </w:r>
          </w:p>
        </w:tc>
        <w:tc>
          <w:tcPr>
            <w:tcW w:w="1276" w:type="dxa"/>
            <w:shd w:val="clear" w:color="auto" w:fill="FFFFFF" w:themeFill="background1"/>
            <w:noWrap/>
          </w:tcPr>
          <w:p w:rsidR="00451917" w:rsidRPr="002D4F51" w:rsidRDefault="00451917" w:rsidP="00451917">
            <w:pPr>
              <w:ind w:left="-53" w:right="-108"/>
              <w:jc w:val="center"/>
            </w:pPr>
            <w:r w:rsidRPr="002D4F51">
              <w:t>11 197 530,36</w:t>
            </w:r>
          </w:p>
        </w:tc>
        <w:tc>
          <w:tcPr>
            <w:tcW w:w="1276" w:type="dxa"/>
            <w:shd w:val="clear" w:color="auto" w:fill="FFFFFF" w:themeFill="background1"/>
            <w:noWrap/>
          </w:tcPr>
          <w:p w:rsidR="00451917" w:rsidRPr="002D4F51" w:rsidRDefault="00DD1D0C" w:rsidP="00451917">
            <w:pPr>
              <w:ind w:right="-108"/>
              <w:jc w:val="center"/>
            </w:pPr>
            <w:r w:rsidRPr="002D4F51">
              <w:t>11 071 842,21</w:t>
            </w:r>
          </w:p>
        </w:tc>
        <w:tc>
          <w:tcPr>
            <w:tcW w:w="1417" w:type="dxa"/>
            <w:shd w:val="clear" w:color="auto" w:fill="FFFFFF" w:themeFill="background1"/>
          </w:tcPr>
          <w:p w:rsidR="00451917" w:rsidRPr="002D4F51" w:rsidRDefault="00451917" w:rsidP="00451917">
            <w:pPr>
              <w:ind w:left="-108" w:right="-108"/>
              <w:jc w:val="center"/>
            </w:pPr>
            <w:r w:rsidRPr="002D4F51">
              <w:t>6 000 000,00</w:t>
            </w:r>
          </w:p>
        </w:tc>
        <w:tc>
          <w:tcPr>
            <w:tcW w:w="1279" w:type="dxa"/>
            <w:shd w:val="clear" w:color="auto" w:fill="FFFFFF" w:themeFill="background1"/>
            <w:noWrap/>
          </w:tcPr>
          <w:p w:rsidR="00451917" w:rsidRPr="002D4F51" w:rsidRDefault="00451917" w:rsidP="00451917">
            <w:pPr>
              <w:ind w:left="-108" w:right="-108"/>
              <w:jc w:val="center"/>
            </w:pPr>
            <w:r w:rsidRPr="002D4F51">
              <w:t>6 000 000,00</w:t>
            </w:r>
          </w:p>
        </w:tc>
        <w:tc>
          <w:tcPr>
            <w:tcW w:w="1276" w:type="dxa"/>
            <w:shd w:val="clear" w:color="auto" w:fill="FFFFFF" w:themeFill="background1"/>
          </w:tcPr>
          <w:p w:rsidR="00451917" w:rsidRPr="005B0C74" w:rsidRDefault="00DD1D0C" w:rsidP="00451917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B0C74">
              <w:rPr>
                <w:sz w:val="18"/>
                <w:szCs w:val="18"/>
              </w:rPr>
              <w:t>59 620 631,85</w:t>
            </w:r>
          </w:p>
        </w:tc>
      </w:tr>
      <w:tr w:rsidR="00686FFC" w:rsidRPr="00451917" w:rsidTr="00752E3E">
        <w:trPr>
          <w:trHeight w:val="274"/>
        </w:trPr>
        <w:tc>
          <w:tcPr>
            <w:tcW w:w="2279" w:type="dxa"/>
            <w:gridSpan w:val="3"/>
            <w:vMerge/>
            <w:shd w:val="clear" w:color="auto" w:fill="auto"/>
            <w:vAlign w:val="center"/>
          </w:tcPr>
          <w:p w:rsidR="00451917" w:rsidRPr="00451917" w:rsidRDefault="00451917" w:rsidP="00451917"/>
        </w:tc>
        <w:tc>
          <w:tcPr>
            <w:tcW w:w="1588" w:type="dxa"/>
            <w:vMerge/>
            <w:shd w:val="clear" w:color="auto" w:fill="auto"/>
          </w:tcPr>
          <w:p w:rsidR="00451917" w:rsidRPr="00451917" w:rsidRDefault="00451917" w:rsidP="00451917"/>
        </w:tc>
        <w:tc>
          <w:tcPr>
            <w:tcW w:w="2276" w:type="dxa"/>
            <w:shd w:val="clear" w:color="auto" w:fill="auto"/>
            <w:noWrap/>
          </w:tcPr>
          <w:p w:rsidR="00451917" w:rsidRPr="00451917" w:rsidRDefault="00451917" w:rsidP="00451917">
            <w:r w:rsidRPr="00451917">
              <w:t>Средства от приносящей доход деятельности</w:t>
            </w:r>
          </w:p>
        </w:tc>
        <w:tc>
          <w:tcPr>
            <w:tcW w:w="1417" w:type="dxa"/>
            <w:shd w:val="clear" w:color="auto" w:fill="FFFFFF" w:themeFill="background1"/>
            <w:noWrap/>
          </w:tcPr>
          <w:p w:rsidR="00451917" w:rsidRPr="002D4F51" w:rsidRDefault="00451917" w:rsidP="00451917">
            <w:pPr>
              <w:ind w:left="-53" w:right="-108"/>
              <w:jc w:val="center"/>
            </w:pPr>
            <w:r w:rsidRPr="002D4F51">
              <w:t>0,00</w:t>
            </w:r>
          </w:p>
        </w:tc>
        <w:tc>
          <w:tcPr>
            <w:tcW w:w="1416" w:type="dxa"/>
            <w:shd w:val="clear" w:color="auto" w:fill="FFFFFF" w:themeFill="background1"/>
          </w:tcPr>
          <w:p w:rsidR="00451917" w:rsidRPr="002D4F51" w:rsidRDefault="00451917" w:rsidP="00451917">
            <w:pPr>
              <w:ind w:left="-53" w:right="-108"/>
              <w:jc w:val="center"/>
            </w:pPr>
            <w:r w:rsidRPr="002D4F51">
              <w:t>0,00</w:t>
            </w:r>
          </w:p>
        </w:tc>
        <w:tc>
          <w:tcPr>
            <w:tcW w:w="1276" w:type="dxa"/>
            <w:shd w:val="clear" w:color="auto" w:fill="FFFFFF" w:themeFill="background1"/>
            <w:noWrap/>
          </w:tcPr>
          <w:p w:rsidR="00451917" w:rsidRPr="002D4F51" w:rsidRDefault="00451917" w:rsidP="00451917">
            <w:pPr>
              <w:ind w:left="-53" w:right="-108"/>
              <w:jc w:val="center"/>
            </w:pPr>
            <w:r w:rsidRPr="002D4F51">
              <w:t>0,00</w:t>
            </w:r>
          </w:p>
        </w:tc>
        <w:tc>
          <w:tcPr>
            <w:tcW w:w="1276" w:type="dxa"/>
            <w:shd w:val="clear" w:color="auto" w:fill="FFFFFF" w:themeFill="background1"/>
            <w:noWrap/>
          </w:tcPr>
          <w:p w:rsidR="00451917" w:rsidRPr="002D4F51" w:rsidRDefault="00451917" w:rsidP="00451917">
            <w:pPr>
              <w:ind w:right="-108"/>
              <w:jc w:val="center"/>
            </w:pPr>
            <w:r w:rsidRPr="002D4F51">
              <w:t>0,00</w:t>
            </w:r>
          </w:p>
        </w:tc>
        <w:tc>
          <w:tcPr>
            <w:tcW w:w="1417" w:type="dxa"/>
            <w:shd w:val="clear" w:color="auto" w:fill="FFFFFF" w:themeFill="background1"/>
          </w:tcPr>
          <w:p w:rsidR="00451917" w:rsidRPr="002D4F51" w:rsidRDefault="00451917" w:rsidP="00451917">
            <w:pPr>
              <w:ind w:left="-53" w:right="-108"/>
              <w:jc w:val="center"/>
            </w:pPr>
            <w:r w:rsidRPr="002D4F51">
              <w:t>0,00</w:t>
            </w:r>
          </w:p>
        </w:tc>
        <w:tc>
          <w:tcPr>
            <w:tcW w:w="1279" w:type="dxa"/>
            <w:shd w:val="clear" w:color="auto" w:fill="FFFFFF" w:themeFill="background1"/>
            <w:noWrap/>
          </w:tcPr>
          <w:p w:rsidR="00451917" w:rsidRPr="002D4F51" w:rsidRDefault="00451917" w:rsidP="00451917">
            <w:pPr>
              <w:ind w:left="-53" w:right="-108"/>
              <w:jc w:val="center"/>
            </w:pPr>
            <w:r w:rsidRPr="002D4F51">
              <w:t>0,00</w:t>
            </w:r>
          </w:p>
        </w:tc>
        <w:tc>
          <w:tcPr>
            <w:tcW w:w="1276" w:type="dxa"/>
            <w:shd w:val="clear" w:color="auto" w:fill="FFFFFF" w:themeFill="background1"/>
          </w:tcPr>
          <w:p w:rsidR="00451917" w:rsidRPr="002D4F51" w:rsidRDefault="00451917" w:rsidP="00451917">
            <w:pPr>
              <w:ind w:right="-108"/>
              <w:jc w:val="center"/>
            </w:pPr>
            <w:r w:rsidRPr="002D4F51">
              <w:t>0,00</w:t>
            </w:r>
          </w:p>
        </w:tc>
      </w:tr>
      <w:tr w:rsidR="00451917" w:rsidRPr="00451917" w:rsidTr="00686FFC">
        <w:trPr>
          <w:trHeight w:val="274"/>
        </w:trPr>
        <w:tc>
          <w:tcPr>
            <w:tcW w:w="15500" w:type="dxa"/>
            <w:gridSpan w:val="12"/>
            <w:shd w:val="clear" w:color="auto" w:fill="FFFFFF" w:themeFill="background1"/>
            <w:vAlign w:val="center"/>
          </w:tcPr>
          <w:p w:rsidR="00451917" w:rsidRPr="002D4F51" w:rsidRDefault="00451917" w:rsidP="00451917">
            <w:pPr>
              <w:jc w:val="center"/>
              <w:rPr>
                <w:b/>
              </w:rPr>
            </w:pPr>
            <w:r w:rsidRPr="002D4F51">
              <w:rPr>
                <w:b/>
              </w:rPr>
              <w:t>Задача 3.1.  Организация движения транспортных средств и пешеходов</w:t>
            </w:r>
          </w:p>
        </w:tc>
      </w:tr>
      <w:tr w:rsidR="00686FFC" w:rsidRPr="00451917" w:rsidTr="00752E3E">
        <w:trPr>
          <w:trHeight w:val="274"/>
        </w:trPr>
        <w:tc>
          <w:tcPr>
            <w:tcW w:w="664" w:type="dxa"/>
            <w:vMerge w:val="restart"/>
            <w:shd w:val="clear" w:color="auto" w:fill="auto"/>
            <w:vAlign w:val="center"/>
          </w:tcPr>
          <w:p w:rsidR="00451917" w:rsidRPr="00451917" w:rsidRDefault="00451917" w:rsidP="00451917">
            <w:r w:rsidRPr="00451917">
              <w:t>3.1.1.</w:t>
            </w:r>
          </w:p>
        </w:tc>
        <w:tc>
          <w:tcPr>
            <w:tcW w:w="1615" w:type="dxa"/>
            <w:gridSpan w:val="2"/>
            <w:vMerge w:val="restart"/>
            <w:shd w:val="clear" w:color="auto" w:fill="auto"/>
            <w:vAlign w:val="center"/>
          </w:tcPr>
          <w:p w:rsidR="00451917" w:rsidRPr="00451917" w:rsidRDefault="00451917" w:rsidP="00451917">
            <w:pPr>
              <w:jc w:val="center"/>
            </w:pPr>
            <w:r w:rsidRPr="00451917">
              <w:t>Обеспечение</w:t>
            </w:r>
          </w:p>
          <w:p w:rsidR="00451917" w:rsidRPr="00451917" w:rsidRDefault="00451917" w:rsidP="00451917">
            <w:pPr>
              <w:jc w:val="center"/>
            </w:pPr>
            <w:r w:rsidRPr="00451917">
              <w:t>обустройства и содержания технических средств организации безопасного дорожного движения на автомобильных дорогах общего пользования местного значения</w:t>
            </w:r>
          </w:p>
        </w:tc>
        <w:tc>
          <w:tcPr>
            <w:tcW w:w="1588" w:type="dxa"/>
            <w:vMerge w:val="restart"/>
            <w:shd w:val="clear" w:color="auto" w:fill="auto"/>
            <w:vAlign w:val="center"/>
          </w:tcPr>
          <w:p w:rsidR="00451917" w:rsidRPr="00451917" w:rsidRDefault="00451917" w:rsidP="00451917">
            <w:pPr>
              <w:jc w:val="center"/>
            </w:pPr>
            <w:r w:rsidRPr="00451917">
              <w:t>МУ «УЖКХ»</w:t>
            </w:r>
          </w:p>
        </w:tc>
        <w:tc>
          <w:tcPr>
            <w:tcW w:w="2276" w:type="dxa"/>
            <w:shd w:val="clear" w:color="auto" w:fill="auto"/>
            <w:noWrap/>
          </w:tcPr>
          <w:p w:rsidR="00451917" w:rsidRPr="00451917" w:rsidRDefault="00451917" w:rsidP="00451917">
            <w:r w:rsidRPr="00451917">
              <w:t>ВСЕГО</w:t>
            </w:r>
          </w:p>
        </w:tc>
        <w:tc>
          <w:tcPr>
            <w:tcW w:w="1417" w:type="dxa"/>
            <w:shd w:val="clear" w:color="auto" w:fill="FFFFFF" w:themeFill="background1"/>
            <w:noWrap/>
          </w:tcPr>
          <w:p w:rsidR="00451917" w:rsidRPr="002D4F51" w:rsidRDefault="00451917" w:rsidP="00451917">
            <w:pPr>
              <w:ind w:left="-53" w:right="-108"/>
              <w:jc w:val="center"/>
            </w:pPr>
            <w:r w:rsidRPr="002D4F51">
              <w:t>15 785 945,42</w:t>
            </w:r>
          </w:p>
        </w:tc>
        <w:tc>
          <w:tcPr>
            <w:tcW w:w="1416" w:type="dxa"/>
            <w:shd w:val="clear" w:color="auto" w:fill="FFFFFF" w:themeFill="background1"/>
          </w:tcPr>
          <w:p w:rsidR="00451917" w:rsidRPr="002D4F51" w:rsidRDefault="00451917" w:rsidP="00451917">
            <w:pPr>
              <w:ind w:left="-108" w:right="-108"/>
              <w:jc w:val="center"/>
            </w:pPr>
            <w:r w:rsidRPr="002D4F51">
              <w:t>9 565 313,86</w:t>
            </w:r>
          </w:p>
        </w:tc>
        <w:tc>
          <w:tcPr>
            <w:tcW w:w="1276" w:type="dxa"/>
            <w:shd w:val="clear" w:color="auto" w:fill="FFFFFF" w:themeFill="background1"/>
            <w:noWrap/>
          </w:tcPr>
          <w:p w:rsidR="00451917" w:rsidRPr="002D4F51" w:rsidRDefault="00451917" w:rsidP="00451917">
            <w:pPr>
              <w:ind w:left="-108" w:right="-108"/>
              <w:jc w:val="center"/>
            </w:pPr>
            <w:r w:rsidRPr="002D4F51">
              <w:t>11 197 530,36</w:t>
            </w:r>
          </w:p>
        </w:tc>
        <w:tc>
          <w:tcPr>
            <w:tcW w:w="1276" w:type="dxa"/>
            <w:shd w:val="clear" w:color="auto" w:fill="FFFFFF" w:themeFill="background1"/>
            <w:noWrap/>
          </w:tcPr>
          <w:p w:rsidR="00451917" w:rsidRPr="002D4F51" w:rsidRDefault="00FD4665" w:rsidP="00451917">
            <w:pPr>
              <w:ind w:right="-108"/>
              <w:jc w:val="center"/>
            </w:pPr>
            <w:r w:rsidRPr="002D4F51">
              <w:t>11 071 842,21</w:t>
            </w:r>
          </w:p>
        </w:tc>
        <w:tc>
          <w:tcPr>
            <w:tcW w:w="1417" w:type="dxa"/>
            <w:shd w:val="clear" w:color="auto" w:fill="FFFFFF" w:themeFill="background1"/>
          </w:tcPr>
          <w:p w:rsidR="00451917" w:rsidRPr="002D4F51" w:rsidRDefault="00451917" w:rsidP="00451917">
            <w:pPr>
              <w:ind w:left="-108" w:right="-108"/>
              <w:jc w:val="center"/>
            </w:pPr>
            <w:r w:rsidRPr="002D4F51">
              <w:t>6 000 000,00</w:t>
            </w:r>
          </w:p>
        </w:tc>
        <w:tc>
          <w:tcPr>
            <w:tcW w:w="1279" w:type="dxa"/>
            <w:shd w:val="clear" w:color="auto" w:fill="FFFFFF" w:themeFill="background1"/>
            <w:noWrap/>
          </w:tcPr>
          <w:p w:rsidR="00451917" w:rsidRPr="002D4F51" w:rsidRDefault="00451917" w:rsidP="00451917">
            <w:pPr>
              <w:ind w:left="-108" w:right="-108"/>
              <w:jc w:val="center"/>
            </w:pPr>
            <w:r w:rsidRPr="002D4F51">
              <w:t>6 000 000,00</w:t>
            </w:r>
          </w:p>
        </w:tc>
        <w:tc>
          <w:tcPr>
            <w:tcW w:w="1276" w:type="dxa"/>
            <w:shd w:val="clear" w:color="auto" w:fill="FFFFFF" w:themeFill="background1"/>
          </w:tcPr>
          <w:p w:rsidR="00451917" w:rsidRPr="005B0C74" w:rsidRDefault="00ED3EC3" w:rsidP="00451917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B0C74">
              <w:rPr>
                <w:sz w:val="18"/>
                <w:szCs w:val="18"/>
              </w:rPr>
              <w:t>59 620 631,85</w:t>
            </w:r>
          </w:p>
        </w:tc>
      </w:tr>
      <w:tr w:rsidR="00686FFC" w:rsidRPr="00451917" w:rsidTr="00752E3E">
        <w:trPr>
          <w:trHeight w:val="131"/>
        </w:trPr>
        <w:tc>
          <w:tcPr>
            <w:tcW w:w="664" w:type="dxa"/>
            <w:vMerge/>
            <w:shd w:val="clear" w:color="auto" w:fill="auto"/>
            <w:vAlign w:val="center"/>
          </w:tcPr>
          <w:p w:rsidR="00451917" w:rsidRPr="00451917" w:rsidRDefault="00451917" w:rsidP="00451917"/>
        </w:tc>
        <w:tc>
          <w:tcPr>
            <w:tcW w:w="1615" w:type="dxa"/>
            <w:gridSpan w:val="2"/>
            <w:vMerge/>
            <w:shd w:val="clear" w:color="auto" w:fill="auto"/>
            <w:vAlign w:val="center"/>
          </w:tcPr>
          <w:p w:rsidR="00451917" w:rsidRPr="00451917" w:rsidRDefault="00451917" w:rsidP="00451917"/>
        </w:tc>
        <w:tc>
          <w:tcPr>
            <w:tcW w:w="1588" w:type="dxa"/>
            <w:vMerge/>
            <w:shd w:val="clear" w:color="auto" w:fill="auto"/>
            <w:vAlign w:val="center"/>
          </w:tcPr>
          <w:p w:rsidR="00451917" w:rsidRPr="00451917" w:rsidRDefault="00451917" w:rsidP="00451917"/>
        </w:tc>
        <w:tc>
          <w:tcPr>
            <w:tcW w:w="2276" w:type="dxa"/>
            <w:shd w:val="clear" w:color="auto" w:fill="auto"/>
            <w:noWrap/>
          </w:tcPr>
          <w:p w:rsidR="00451917" w:rsidRPr="00451917" w:rsidRDefault="00451917" w:rsidP="00451917">
            <w:r w:rsidRPr="00451917">
              <w:t>Федеральный бюджет</w:t>
            </w:r>
          </w:p>
        </w:tc>
        <w:tc>
          <w:tcPr>
            <w:tcW w:w="1417" w:type="dxa"/>
            <w:shd w:val="clear" w:color="auto" w:fill="FFFFFF" w:themeFill="background1"/>
            <w:noWrap/>
          </w:tcPr>
          <w:p w:rsidR="00451917" w:rsidRPr="002D4F51" w:rsidRDefault="00451917" w:rsidP="00451917">
            <w:pPr>
              <w:ind w:right="-108"/>
              <w:jc w:val="center"/>
            </w:pPr>
            <w:r w:rsidRPr="002D4F51">
              <w:t>0,00</w:t>
            </w:r>
          </w:p>
        </w:tc>
        <w:tc>
          <w:tcPr>
            <w:tcW w:w="1416" w:type="dxa"/>
            <w:shd w:val="clear" w:color="auto" w:fill="FFFFFF" w:themeFill="background1"/>
          </w:tcPr>
          <w:p w:rsidR="00451917" w:rsidRPr="002D4F51" w:rsidRDefault="00451917" w:rsidP="00451917">
            <w:pPr>
              <w:ind w:right="-108"/>
              <w:jc w:val="center"/>
            </w:pPr>
            <w:r w:rsidRPr="002D4F51">
              <w:t>0,00</w:t>
            </w:r>
          </w:p>
        </w:tc>
        <w:tc>
          <w:tcPr>
            <w:tcW w:w="1276" w:type="dxa"/>
            <w:shd w:val="clear" w:color="auto" w:fill="FFFFFF" w:themeFill="background1"/>
            <w:noWrap/>
          </w:tcPr>
          <w:p w:rsidR="00451917" w:rsidRPr="002D4F51" w:rsidRDefault="00451917" w:rsidP="00451917">
            <w:pPr>
              <w:ind w:right="-108"/>
              <w:jc w:val="center"/>
            </w:pPr>
            <w:r w:rsidRPr="002D4F51">
              <w:t>0,00</w:t>
            </w:r>
          </w:p>
        </w:tc>
        <w:tc>
          <w:tcPr>
            <w:tcW w:w="1276" w:type="dxa"/>
            <w:shd w:val="clear" w:color="auto" w:fill="FFFFFF" w:themeFill="background1"/>
            <w:noWrap/>
          </w:tcPr>
          <w:p w:rsidR="00451917" w:rsidRPr="002D4F51" w:rsidRDefault="00451917" w:rsidP="00451917">
            <w:pPr>
              <w:ind w:right="-108"/>
              <w:jc w:val="center"/>
            </w:pPr>
            <w:r w:rsidRPr="002D4F51">
              <w:t>0,00</w:t>
            </w:r>
          </w:p>
        </w:tc>
        <w:tc>
          <w:tcPr>
            <w:tcW w:w="1417" w:type="dxa"/>
            <w:shd w:val="clear" w:color="auto" w:fill="FFFFFF" w:themeFill="background1"/>
          </w:tcPr>
          <w:p w:rsidR="00451917" w:rsidRPr="002D4F51" w:rsidRDefault="00451917" w:rsidP="00451917">
            <w:pPr>
              <w:ind w:right="-108"/>
              <w:jc w:val="center"/>
            </w:pPr>
            <w:r w:rsidRPr="002D4F51">
              <w:t>0,00</w:t>
            </w:r>
          </w:p>
        </w:tc>
        <w:tc>
          <w:tcPr>
            <w:tcW w:w="1279" w:type="dxa"/>
            <w:shd w:val="clear" w:color="auto" w:fill="FFFFFF" w:themeFill="background1"/>
            <w:noWrap/>
          </w:tcPr>
          <w:p w:rsidR="00451917" w:rsidRPr="002D4F51" w:rsidRDefault="00451917" w:rsidP="00451917">
            <w:pPr>
              <w:ind w:right="-108"/>
              <w:jc w:val="center"/>
            </w:pPr>
            <w:r w:rsidRPr="002D4F51">
              <w:t>0,00</w:t>
            </w:r>
          </w:p>
        </w:tc>
        <w:tc>
          <w:tcPr>
            <w:tcW w:w="1276" w:type="dxa"/>
            <w:shd w:val="clear" w:color="auto" w:fill="FFFFFF" w:themeFill="background1"/>
          </w:tcPr>
          <w:p w:rsidR="00451917" w:rsidRPr="005B0C74" w:rsidRDefault="00451917" w:rsidP="00451917">
            <w:pPr>
              <w:ind w:right="-108"/>
              <w:jc w:val="center"/>
              <w:rPr>
                <w:sz w:val="18"/>
                <w:szCs w:val="18"/>
              </w:rPr>
            </w:pPr>
            <w:r w:rsidRPr="005B0C74">
              <w:rPr>
                <w:sz w:val="18"/>
                <w:szCs w:val="18"/>
              </w:rPr>
              <w:t>0,00</w:t>
            </w:r>
          </w:p>
        </w:tc>
      </w:tr>
      <w:tr w:rsidR="00686FFC" w:rsidRPr="00451917" w:rsidTr="00752E3E">
        <w:trPr>
          <w:trHeight w:val="177"/>
        </w:trPr>
        <w:tc>
          <w:tcPr>
            <w:tcW w:w="664" w:type="dxa"/>
            <w:vMerge/>
            <w:shd w:val="clear" w:color="auto" w:fill="auto"/>
            <w:vAlign w:val="center"/>
          </w:tcPr>
          <w:p w:rsidR="00451917" w:rsidRPr="00451917" w:rsidRDefault="00451917" w:rsidP="00451917"/>
        </w:tc>
        <w:tc>
          <w:tcPr>
            <w:tcW w:w="1615" w:type="dxa"/>
            <w:gridSpan w:val="2"/>
            <w:vMerge/>
            <w:shd w:val="clear" w:color="auto" w:fill="auto"/>
            <w:vAlign w:val="center"/>
          </w:tcPr>
          <w:p w:rsidR="00451917" w:rsidRPr="00451917" w:rsidRDefault="00451917" w:rsidP="00451917"/>
        </w:tc>
        <w:tc>
          <w:tcPr>
            <w:tcW w:w="1588" w:type="dxa"/>
            <w:vMerge/>
            <w:shd w:val="clear" w:color="auto" w:fill="auto"/>
            <w:vAlign w:val="center"/>
          </w:tcPr>
          <w:p w:rsidR="00451917" w:rsidRPr="00451917" w:rsidRDefault="00451917" w:rsidP="00451917"/>
        </w:tc>
        <w:tc>
          <w:tcPr>
            <w:tcW w:w="2276" w:type="dxa"/>
            <w:shd w:val="clear" w:color="auto" w:fill="auto"/>
            <w:noWrap/>
          </w:tcPr>
          <w:p w:rsidR="00451917" w:rsidRPr="00451917" w:rsidRDefault="00451917" w:rsidP="00451917">
            <w:r w:rsidRPr="00451917">
              <w:t>бюджет РК</w:t>
            </w:r>
          </w:p>
        </w:tc>
        <w:tc>
          <w:tcPr>
            <w:tcW w:w="1417" w:type="dxa"/>
            <w:shd w:val="clear" w:color="auto" w:fill="FFFFFF" w:themeFill="background1"/>
            <w:noWrap/>
          </w:tcPr>
          <w:p w:rsidR="00451917" w:rsidRPr="002D4F51" w:rsidRDefault="00451917" w:rsidP="00451917">
            <w:pPr>
              <w:ind w:right="-108"/>
              <w:jc w:val="center"/>
            </w:pPr>
            <w:r w:rsidRPr="002D4F51">
              <w:t>0,00</w:t>
            </w:r>
          </w:p>
        </w:tc>
        <w:tc>
          <w:tcPr>
            <w:tcW w:w="1416" w:type="dxa"/>
            <w:shd w:val="clear" w:color="auto" w:fill="FFFFFF" w:themeFill="background1"/>
          </w:tcPr>
          <w:p w:rsidR="00451917" w:rsidRPr="002D4F51" w:rsidRDefault="00451917" w:rsidP="00451917">
            <w:pPr>
              <w:ind w:right="-108"/>
              <w:jc w:val="center"/>
            </w:pPr>
            <w:r w:rsidRPr="002D4F51">
              <w:t>0,00</w:t>
            </w:r>
          </w:p>
        </w:tc>
        <w:tc>
          <w:tcPr>
            <w:tcW w:w="1276" w:type="dxa"/>
            <w:shd w:val="clear" w:color="auto" w:fill="FFFFFF" w:themeFill="background1"/>
            <w:noWrap/>
          </w:tcPr>
          <w:p w:rsidR="00451917" w:rsidRPr="002D4F51" w:rsidRDefault="00451917" w:rsidP="00451917">
            <w:pPr>
              <w:ind w:right="-108"/>
              <w:jc w:val="center"/>
            </w:pPr>
            <w:r w:rsidRPr="002D4F51">
              <w:t>0,00</w:t>
            </w:r>
          </w:p>
        </w:tc>
        <w:tc>
          <w:tcPr>
            <w:tcW w:w="1276" w:type="dxa"/>
            <w:shd w:val="clear" w:color="auto" w:fill="FFFFFF" w:themeFill="background1"/>
            <w:noWrap/>
          </w:tcPr>
          <w:p w:rsidR="00451917" w:rsidRPr="002D4F51" w:rsidRDefault="00451917" w:rsidP="00451917">
            <w:pPr>
              <w:ind w:right="-108"/>
              <w:jc w:val="center"/>
            </w:pPr>
            <w:r w:rsidRPr="002D4F51">
              <w:t>0,00</w:t>
            </w:r>
          </w:p>
        </w:tc>
        <w:tc>
          <w:tcPr>
            <w:tcW w:w="1417" w:type="dxa"/>
            <w:shd w:val="clear" w:color="auto" w:fill="FFFFFF" w:themeFill="background1"/>
          </w:tcPr>
          <w:p w:rsidR="00451917" w:rsidRPr="002D4F51" w:rsidRDefault="00451917" w:rsidP="00451917">
            <w:pPr>
              <w:ind w:right="-108"/>
              <w:jc w:val="center"/>
            </w:pPr>
            <w:r w:rsidRPr="002D4F51">
              <w:t>0,00</w:t>
            </w:r>
          </w:p>
        </w:tc>
        <w:tc>
          <w:tcPr>
            <w:tcW w:w="1279" w:type="dxa"/>
            <w:shd w:val="clear" w:color="auto" w:fill="FFFFFF" w:themeFill="background1"/>
            <w:noWrap/>
          </w:tcPr>
          <w:p w:rsidR="00451917" w:rsidRPr="002D4F51" w:rsidRDefault="00451917" w:rsidP="00451917">
            <w:pPr>
              <w:ind w:right="-108"/>
              <w:jc w:val="center"/>
            </w:pPr>
            <w:r w:rsidRPr="002D4F51">
              <w:t>0,00</w:t>
            </w:r>
          </w:p>
        </w:tc>
        <w:tc>
          <w:tcPr>
            <w:tcW w:w="1276" w:type="dxa"/>
            <w:shd w:val="clear" w:color="auto" w:fill="FFFFFF" w:themeFill="background1"/>
          </w:tcPr>
          <w:p w:rsidR="00451917" w:rsidRPr="005B0C74" w:rsidRDefault="00451917" w:rsidP="00451917">
            <w:pPr>
              <w:ind w:right="-108"/>
              <w:jc w:val="center"/>
              <w:rPr>
                <w:sz w:val="18"/>
                <w:szCs w:val="18"/>
              </w:rPr>
            </w:pPr>
            <w:r w:rsidRPr="005B0C74">
              <w:rPr>
                <w:sz w:val="18"/>
                <w:szCs w:val="18"/>
              </w:rPr>
              <w:t>0,00</w:t>
            </w:r>
          </w:p>
        </w:tc>
      </w:tr>
      <w:tr w:rsidR="00686FFC" w:rsidRPr="00451917" w:rsidTr="00752E3E">
        <w:trPr>
          <w:trHeight w:val="209"/>
        </w:trPr>
        <w:tc>
          <w:tcPr>
            <w:tcW w:w="664" w:type="dxa"/>
            <w:vMerge/>
            <w:shd w:val="clear" w:color="auto" w:fill="auto"/>
            <w:vAlign w:val="center"/>
          </w:tcPr>
          <w:p w:rsidR="00451917" w:rsidRPr="00451917" w:rsidRDefault="00451917" w:rsidP="00451917"/>
        </w:tc>
        <w:tc>
          <w:tcPr>
            <w:tcW w:w="1615" w:type="dxa"/>
            <w:gridSpan w:val="2"/>
            <w:vMerge/>
            <w:shd w:val="clear" w:color="auto" w:fill="auto"/>
            <w:vAlign w:val="center"/>
          </w:tcPr>
          <w:p w:rsidR="00451917" w:rsidRPr="00451917" w:rsidRDefault="00451917" w:rsidP="00451917"/>
        </w:tc>
        <w:tc>
          <w:tcPr>
            <w:tcW w:w="1588" w:type="dxa"/>
            <w:vMerge/>
            <w:shd w:val="clear" w:color="auto" w:fill="auto"/>
            <w:vAlign w:val="center"/>
          </w:tcPr>
          <w:p w:rsidR="00451917" w:rsidRPr="00451917" w:rsidRDefault="00451917" w:rsidP="00451917"/>
        </w:tc>
        <w:tc>
          <w:tcPr>
            <w:tcW w:w="2276" w:type="dxa"/>
            <w:shd w:val="clear" w:color="auto" w:fill="auto"/>
            <w:noWrap/>
          </w:tcPr>
          <w:p w:rsidR="00451917" w:rsidRPr="00451917" w:rsidRDefault="00451917" w:rsidP="00451917">
            <w:r w:rsidRPr="00451917">
              <w:t>Бюджет МОГО «Ухта»</w:t>
            </w:r>
          </w:p>
        </w:tc>
        <w:tc>
          <w:tcPr>
            <w:tcW w:w="1417" w:type="dxa"/>
            <w:shd w:val="clear" w:color="auto" w:fill="FFFFFF" w:themeFill="background1"/>
            <w:noWrap/>
          </w:tcPr>
          <w:p w:rsidR="00451917" w:rsidRPr="002D4F51" w:rsidRDefault="00451917" w:rsidP="00451917">
            <w:pPr>
              <w:ind w:right="-108"/>
              <w:jc w:val="center"/>
            </w:pPr>
            <w:r w:rsidRPr="002D4F51">
              <w:t>15 785 945,42</w:t>
            </w:r>
          </w:p>
        </w:tc>
        <w:tc>
          <w:tcPr>
            <w:tcW w:w="1416" w:type="dxa"/>
            <w:shd w:val="clear" w:color="auto" w:fill="FFFFFF" w:themeFill="background1"/>
          </w:tcPr>
          <w:p w:rsidR="00451917" w:rsidRPr="002D4F51" w:rsidRDefault="00451917" w:rsidP="00451917">
            <w:pPr>
              <w:ind w:left="-108" w:right="-108"/>
              <w:jc w:val="center"/>
            </w:pPr>
            <w:r w:rsidRPr="002D4F51">
              <w:t>9 565 313,86</w:t>
            </w:r>
          </w:p>
        </w:tc>
        <w:tc>
          <w:tcPr>
            <w:tcW w:w="1276" w:type="dxa"/>
            <w:shd w:val="clear" w:color="auto" w:fill="FFFFFF" w:themeFill="background1"/>
            <w:noWrap/>
          </w:tcPr>
          <w:p w:rsidR="00451917" w:rsidRPr="002D4F51" w:rsidRDefault="00451917" w:rsidP="00451917">
            <w:pPr>
              <w:ind w:right="-108"/>
              <w:jc w:val="center"/>
            </w:pPr>
            <w:r w:rsidRPr="002D4F51">
              <w:t>11 197 530,36</w:t>
            </w:r>
          </w:p>
        </w:tc>
        <w:tc>
          <w:tcPr>
            <w:tcW w:w="1276" w:type="dxa"/>
            <w:shd w:val="clear" w:color="auto" w:fill="FFFFFF" w:themeFill="background1"/>
            <w:noWrap/>
          </w:tcPr>
          <w:p w:rsidR="00451917" w:rsidRPr="002D4F51" w:rsidRDefault="00FD4665" w:rsidP="00451917">
            <w:pPr>
              <w:ind w:right="-108"/>
              <w:jc w:val="center"/>
            </w:pPr>
            <w:r w:rsidRPr="002D4F51">
              <w:t>11 071 842,21</w:t>
            </w:r>
          </w:p>
        </w:tc>
        <w:tc>
          <w:tcPr>
            <w:tcW w:w="1417" w:type="dxa"/>
            <w:shd w:val="clear" w:color="auto" w:fill="FFFFFF" w:themeFill="background1"/>
          </w:tcPr>
          <w:p w:rsidR="00451917" w:rsidRPr="002D4F51" w:rsidRDefault="00451917" w:rsidP="00451917">
            <w:pPr>
              <w:ind w:right="-108"/>
              <w:jc w:val="center"/>
            </w:pPr>
            <w:r w:rsidRPr="002D4F51">
              <w:t>6 000 000,00</w:t>
            </w:r>
          </w:p>
        </w:tc>
        <w:tc>
          <w:tcPr>
            <w:tcW w:w="1279" w:type="dxa"/>
            <w:shd w:val="clear" w:color="auto" w:fill="FFFFFF" w:themeFill="background1"/>
            <w:noWrap/>
          </w:tcPr>
          <w:p w:rsidR="00451917" w:rsidRPr="002D4F51" w:rsidRDefault="00451917" w:rsidP="00451917">
            <w:pPr>
              <w:ind w:right="-108"/>
              <w:jc w:val="center"/>
            </w:pPr>
            <w:r w:rsidRPr="002D4F51">
              <w:t>6 000 000,00</w:t>
            </w:r>
          </w:p>
        </w:tc>
        <w:tc>
          <w:tcPr>
            <w:tcW w:w="1276" w:type="dxa"/>
            <w:shd w:val="clear" w:color="auto" w:fill="FFFFFF" w:themeFill="background1"/>
          </w:tcPr>
          <w:p w:rsidR="00451917" w:rsidRPr="005B0C74" w:rsidRDefault="00ED3EC3" w:rsidP="00FD4665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B0C74">
              <w:rPr>
                <w:sz w:val="18"/>
                <w:szCs w:val="18"/>
              </w:rPr>
              <w:t>59 620 631,85</w:t>
            </w:r>
          </w:p>
          <w:p w:rsidR="00ED3EC3" w:rsidRPr="005B0C74" w:rsidRDefault="00ED3EC3" w:rsidP="00FD4665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</w:tr>
      <w:tr w:rsidR="00686FFC" w:rsidRPr="00451917" w:rsidTr="00752E3E">
        <w:trPr>
          <w:trHeight w:val="690"/>
        </w:trPr>
        <w:tc>
          <w:tcPr>
            <w:tcW w:w="664" w:type="dxa"/>
            <w:vMerge/>
            <w:shd w:val="clear" w:color="auto" w:fill="auto"/>
            <w:vAlign w:val="center"/>
          </w:tcPr>
          <w:p w:rsidR="00451917" w:rsidRPr="00451917" w:rsidRDefault="00451917" w:rsidP="00451917"/>
        </w:tc>
        <w:tc>
          <w:tcPr>
            <w:tcW w:w="1615" w:type="dxa"/>
            <w:gridSpan w:val="2"/>
            <w:vMerge/>
            <w:shd w:val="clear" w:color="auto" w:fill="auto"/>
            <w:vAlign w:val="center"/>
          </w:tcPr>
          <w:p w:rsidR="00451917" w:rsidRPr="00451917" w:rsidRDefault="00451917" w:rsidP="00451917"/>
        </w:tc>
        <w:tc>
          <w:tcPr>
            <w:tcW w:w="1588" w:type="dxa"/>
            <w:vMerge/>
            <w:shd w:val="clear" w:color="auto" w:fill="auto"/>
            <w:vAlign w:val="center"/>
          </w:tcPr>
          <w:p w:rsidR="00451917" w:rsidRPr="00451917" w:rsidRDefault="00451917" w:rsidP="00451917"/>
        </w:tc>
        <w:tc>
          <w:tcPr>
            <w:tcW w:w="2276" w:type="dxa"/>
            <w:shd w:val="clear" w:color="auto" w:fill="auto"/>
            <w:noWrap/>
          </w:tcPr>
          <w:p w:rsidR="00451917" w:rsidRPr="00451917" w:rsidRDefault="00451917" w:rsidP="00451917">
            <w:r w:rsidRPr="00451917">
              <w:t>Средства от приносящей доход деятельности</w:t>
            </w:r>
          </w:p>
        </w:tc>
        <w:tc>
          <w:tcPr>
            <w:tcW w:w="1417" w:type="dxa"/>
            <w:shd w:val="clear" w:color="auto" w:fill="FFFFFF" w:themeFill="background1"/>
            <w:noWrap/>
          </w:tcPr>
          <w:p w:rsidR="00451917" w:rsidRPr="002D4F51" w:rsidRDefault="00451917" w:rsidP="00451917">
            <w:pPr>
              <w:ind w:right="-108"/>
              <w:jc w:val="center"/>
            </w:pPr>
            <w:r w:rsidRPr="002D4F51">
              <w:t>0,00</w:t>
            </w:r>
          </w:p>
        </w:tc>
        <w:tc>
          <w:tcPr>
            <w:tcW w:w="1416" w:type="dxa"/>
            <w:shd w:val="clear" w:color="auto" w:fill="FFFFFF" w:themeFill="background1"/>
          </w:tcPr>
          <w:p w:rsidR="00451917" w:rsidRPr="002D4F51" w:rsidRDefault="00451917" w:rsidP="00451917">
            <w:pPr>
              <w:ind w:right="-108"/>
              <w:jc w:val="center"/>
            </w:pPr>
            <w:r w:rsidRPr="002D4F51">
              <w:t>0,00</w:t>
            </w:r>
          </w:p>
        </w:tc>
        <w:tc>
          <w:tcPr>
            <w:tcW w:w="1276" w:type="dxa"/>
            <w:shd w:val="clear" w:color="auto" w:fill="FFFFFF" w:themeFill="background1"/>
            <w:noWrap/>
          </w:tcPr>
          <w:p w:rsidR="00451917" w:rsidRPr="002D4F51" w:rsidRDefault="00451917" w:rsidP="00451917">
            <w:pPr>
              <w:ind w:right="-108"/>
              <w:jc w:val="center"/>
            </w:pPr>
            <w:r w:rsidRPr="002D4F51">
              <w:t>0,00</w:t>
            </w:r>
          </w:p>
        </w:tc>
        <w:tc>
          <w:tcPr>
            <w:tcW w:w="1276" w:type="dxa"/>
            <w:shd w:val="clear" w:color="auto" w:fill="FFFFFF" w:themeFill="background1"/>
            <w:noWrap/>
          </w:tcPr>
          <w:p w:rsidR="00451917" w:rsidRPr="002D4F51" w:rsidRDefault="00451917" w:rsidP="00451917">
            <w:pPr>
              <w:ind w:right="-108"/>
              <w:jc w:val="center"/>
            </w:pPr>
            <w:r w:rsidRPr="002D4F51">
              <w:t>0,00</w:t>
            </w:r>
          </w:p>
        </w:tc>
        <w:tc>
          <w:tcPr>
            <w:tcW w:w="1417" w:type="dxa"/>
            <w:shd w:val="clear" w:color="auto" w:fill="FFFFFF" w:themeFill="background1"/>
          </w:tcPr>
          <w:p w:rsidR="00451917" w:rsidRPr="002D4F51" w:rsidRDefault="00451917" w:rsidP="00451917">
            <w:pPr>
              <w:ind w:right="-108"/>
              <w:jc w:val="center"/>
            </w:pPr>
            <w:r w:rsidRPr="002D4F51">
              <w:t>0,00</w:t>
            </w:r>
          </w:p>
        </w:tc>
        <w:tc>
          <w:tcPr>
            <w:tcW w:w="1279" w:type="dxa"/>
            <w:shd w:val="clear" w:color="auto" w:fill="FFFFFF" w:themeFill="background1"/>
            <w:noWrap/>
          </w:tcPr>
          <w:p w:rsidR="00451917" w:rsidRPr="002D4F51" w:rsidRDefault="00451917" w:rsidP="00451917">
            <w:pPr>
              <w:ind w:right="-108"/>
              <w:jc w:val="center"/>
            </w:pPr>
            <w:r w:rsidRPr="002D4F51">
              <w:t>0,00</w:t>
            </w:r>
          </w:p>
        </w:tc>
        <w:tc>
          <w:tcPr>
            <w:tcW w:w="1276" w:type="dxa"/>
            <w:shd w:val="clear" w:color="auto" w:fill="FFFFFF" w:themeFill="background1"/>
          </w:tcPr>
          <w:p w:rsidR="00451917" w:rsidRPr="002D4F51" w:rsidRDefault="00451917" w:rsidP="00451917">
            <w:pPr>
              <w:ind w:right="-108"/>
              <w:jc w:val="center"/>
            </w:pPr>
            <w:r w:rsidRPr="002D4F51">
              <w:t>0,00</w:t>
            </w:r>
          </w:p>
        </w:tc>
      </w:tr>
      <w:tr w:rsidR="00686FFC" w:rsidRPr="00451917" w:rsidTr="00752E3E">
        <w:trPr>
          <w:trHeight w:val="277"/>
        </w:trPr>
        <w:tc>
          <w:tcPr>
            <w:tcW w:w="6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917" w:rsidRPr="00451917" w:rsidRDefault="00451917" w:rsidP="00451917">
            <w:pPr>
              <w:jc w:val="center"/>
            </w:pPr>
            <w:r w:rsidRPr="00451917">
              <w:t>3.1.2.</w:t>
            </w:r>
          </w:p>
        </w:tc>
        <w:tc>
          <w:tcPr>
            <w:tcW w:w="161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917" w:rsidRPr="00451917" w:rsidRDefault="00451917" w:rsidP="00451917">
            <w:pPr>
              <w:jc w:val="center"/>
            </w:pPr>
            <w:r w:rsidRPr="00451917">
              <w:t xml:space="preserve">Обследование технического состояния </w:t>
            </w:r>
          </w:p>
        </w:tc>
        <w:tc>
          <w:tcPr>
            <w:tcW w:w="15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917" w:rsidRPr="00451917" w:rsidRDefault="00451917" w:rsidP="00451917">
            <w:pPr>
              <w:jc w:val="center"/>
            </w:pPr>
            <w:r w:rsidRPr="00451917">
              <w:t>МУ «УЖКХ»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1917" w:rsidRPr="00451917" w:rsidRDefault="00451917" w:rsidP="00451917">
            <w:r w:rsidRPr="00451917">
              <w:t xml:space="preserve">ВСЕГО 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shd w:val="clear" w:color="auto" w:fill="auto"/>
            <w:noWrap/>
          </w:tcPr>
          <w:p w:rsidR="00451917" w:rsidRPr="00451917" w:rsidRDefault="00451917" w:rsidP="00451917">
            <w:pPr>
              <w:jc w:val="center"/>
            </w:pPr>
            <w:r w:rsidRPr="00451917">
              <w:t>-</w:t>
            </w:r>
          </w:p>
        </w:tc>
        <w:tc>
          <w:tcPr>
            <w:tcW w:w="1416" w:type="dxa"/>
            <w:shd w:val="clear" w:color="auto" w:fill="auto"/>
          </w:tcPr>
          <w:p w:rsidR="00451917" w:rsidRPr="00451917" w:rsidRDefault="00451917" w:rsidP="00451917">
            <w:pPr>
              <w:jc w:val="center"/>
            </w:pPr>
            <w:r w:rsidRPr="00451917">
              <w:t>-</w:t>
            </w:r>
          </w:p>
        </w:tc>
        <w:tc>
          <w:tcPr>
            <w:tcW w:w="1276" w:type="dxa"/>
            <w:shd w:val="clear" w:color="auto" w:fill="auto"/>
            <w:noWrap/>
          </w:tcPr>
          <w:p w:rsidR="00451917" w:rsidRPr="00451917" w:rsidRDefault="00451917" w:rsidP="00451917">
            <w:pPr>
              <w:jc w:val="center"/>
            </w:pPr>
            <w:r w:rsidRPr="00451917">
              <w:t>-</w:t>
            </w:r>
          </w:p>
        </w:tc>
        <w:tc>
          <w:tcPr>
            <w:tcW w:w="1276" w:type="dxa"/>
            <w:shd w:val="clear" w:color="auto" w:fill="auto"/>
            <w:noWrap/>
          </w:tcPr>
          <w:p w:rsidR="00451917" w:rsidRPr="00451917" w:rsidRDefault="00451917" w:rsidP="00451917">
            <w:pPr>
              <w:jc w:val="center"/>
            </w:pPr>
            <w:r w:rsidRPr="00451917">
              <w:t>0,00</w:t>
            </w:r>
          </w:p>
        </w:tc>
        <w:tc>
          <w:tcPr>
            <w:tcW w:w="1417" w:type="dxa"/>
            <w:shd w:val="clear" w:color="auto" w:fill="auto"/>
          </w:tcPr>
          <w:p w:rsidR="00451917" w:rsidRPr="00451917" w:rsidRDefault="00451917" w:rsidP="00451917">
            <w:pPr>
              <w:jc w:val="center"/>
            </w:pPr>
            <w:r w:rsidRPr="00451917">
              <w:t>0,00</w:t>
            </w:r>
          </w:p>
        </w:tc>
        <w:tc>
          <w:tcPr>
            <w:tcW w:w="1279" w:type="dxa"/>
            <w:shd w:val="clear" w:color="auto" w:fill="auto"/>
            <w:noWrap/>
          </w:tcPr>
          <w:p w:rsidR="00451917" w:rsidRPr="00451917" w:rsidRDefault="00451917" w:rsidP="00451917">
            <w:pPr>
              <w:jc w:val="center"/>
            </w:pPr>
            <w:r w:rsidRPr="00451917">
              <w:t>0,00</w:t>
            </w:r>
          </w:p>
        </w:tc>
        <w:tc>
          <w:tcPr>
            <w:tcW w:w="1276" w:type="dxa"/>
            <w:shd w:val="clear" w:color="auto" w:fill="auto"/>
          </w:tcPr>
          <w:p w:rsidR="00451917" w:rsidRPr="00451917" w:rsidRDefault="00451917" w:rsidP="00451917">
            <w:pPr>
              <w:jc w:val="center"/>
            </w:pPr>
            <w:r w:rsidRPr="00451917">
              <w:t>0,00</w:t>
            </w:r>
          </w:p>
        </w:tc>
      </w:tr>
      <w:tr w:rsidR="00686FFC" w:rsidRPr="00451917" w:rsidTr="00752E3E">
        <w:trPr>
          <w:trHeight w:val="280"/>
        </w:trPr>
        <w:tc>
          <w:tcPr>
            <w:tcW w:w="6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917" w:rsidRPr="00451917" w:rsidRDefault="00451917" w:rsidP="00451917">
            <w:pPr>
              <w:jc w:val="center"/>
            </w:pPr>
          </w:p>
        </w:tc>
        <w:tc>
          <w:tcPr>
            <w:tcW w:w="161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917" w:rsidRPr="00451917" w:rsidRDefault="00451917" w:rsidP="00451917">
            <w:pPr>
              <w:jc w:val="center"/>
            </w:pPr>
          </w:p>
        </w:tc>
        <w:tc>
          <w:tcPr>
            <w:tcW w:w="15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917" w:rsidRPr="00451917" w:rsidRDefault="00451917" w:rsidP="00451917">
            <w:pPr>
              <w:jc w:val="center"/>
            </w:pP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1917" w:rsidRPr="00451917" w:rsidRDefault="00451917" w:rsidP="00451917">
            <w:r w:rsidRPr="00451917">
              <w:t>Федеральный б</w:t>
            </w:r>
            <w:bookmarkStart w:id="0" w:name="_GoBack"/>
            <w:bookmarkEnd w:id="0"/>
            <w:r w:rsidRPr="00451917">
              <w:t>юджет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shd w:val="clear" w:color="auto" w:fill="auto"/>
            <w:noWrap/>
          </w:tcPr>
          <w:p w:rsidR="00451917" w:rsidRPr="00451917" w:rsidRDefault="00451917" w:rsidP="00451917">
            <w:pPr>
              <w:jc w:val="center"/>
            </w:pPr>
            <w:r w:rsidRPr="00451917">
              <w:t>-</w:t>
            </w:r>
          </w:p>
        </w:tc>
        <w:tc>
          <w:tcPr>
            <w:tcW w:w="1416" w:type="dxa"/>
            <w:shd w:val="clear" w:color="auto" w:fill="auto"/>
          </w:tcPr>
          <w:p w:rsidR="00451917" w:rsidRPr="00451917" w:rsidRDefault="00451917" w:rsidP="00451917">
            <w:pPr>
              <w:jc w:val="center"/>
            </w:pPr>
            <w:r w:rsidRPr="00451917">
              <w:t>-</w:t>
            </w:r>
          </w:p>
        </w:tc>
        <w:tc>
          <w:tcPr>
            <w:tcW w:w="1276" w:type="dxa"/>
            <w:shd w:val="clear" w:color="auto" w:fill="auto"/>
            <w:noWrap/>
          </w:tcPr>
          <w:p w:rsidR="00451917" w:rsidRPr="00451917" w:rsidRDefault="00451917" w:rsidP="00451917">
            <w:pPr>
              <w:jc w:val="center"/>
            </w:pPr>
            <w:r w:rsidRPr="00451917">
              <w:t>-</w:t>
            </w:r>
          </w:p>
        </w:tc>
        <w:tc>
          <w:tcPr>
            <w:tcW w:w="1276" w:type="dxa"/>
            <w:shd w:val="clear" w:color="auto" w:fill="auto"/>
            <w:noWrap/>
          </w:tcPr>
          <w:p w:rsidR="00451917" w:rsidRPr="00451917" w:rsidRDefault="00451917" w:rsidP="00451917">
            <w:pPr>
              <w:jc w:val="center"/>
            </w:pPr>
            <w:r w:rsidRPr="00451917">
              <w:t>0,00</w:t>
            </w:r>
          </w:p>
        </w:tc>
        <w:tc>
          <w:tcPr>
            <w:tcW w:w="1417" w:type="dxa"/>
            <w:shd w:val="clear" w:color="auto" w:fill="auto"/>
          </w:tcPr>
          <w:p w:rsidR="00451917" w:rsidRPr="00451917" w:rsidRDefault="00451917" w:rsidP="00451917">
            <w:pPr>
              <w:jc w:val="center"/>
            </w:pPr>
            <w:r w:rsidRPr="00451917">
              <w:t>0,00</w:t>
            </w:r>
          </w:p>
        </w:tc>
        <w:tc>
          <w:tcPr>
            <w:tcW w:w="1279" w:type="dxa"/>
            <w:shd w:val="clear" w:color="auto" w:fill="auto"/>
            <w:noWrap/>
          </w:tcPr>
          <w:p w:rsidR="00451917" w:rsidRPr="00451917" w:rsidRDefault="00451917" w:rsidP="00451917">
            <w:pPr>
              <w:jc w:val="center"/>
            </w:pPr>
            <w:r w:rsidRPr="00451917">
              <w:t>0,00</w:t>
            </w:r>
          </w:p>
        </w:tc>
        <w:tc>
          <w:tcPr>
            <w:tcW w:w="1276" w:type="dxa"/>
            <w:shd w:val="clear" w:color="auto" w:fill="auto"/>
          </w:tcPr>
          <w:p w:rsidR="00451917" w:rsidRPr="00451917" w:rsidRDefault="00451917" w:rsidP="00451917">
            <w:pPr>
              <w:jc w:val="center"/>
            </w:pPr>
            <w:r w:rsidRPr="00451917">
              <w:t>0,00</w:t>
            </w:r>
          </w:p>
        </w:tc>
      </w:tr>
      <w:tr w:rsidR="00686FFC" w:rsidRPr="00451917" w:rsidTr="00752E3E">
        <w:trPr>
          <w:trHeight w:val="271"/>
        </w:trPr>
        <w:tc>
          <w:tcPr>
            <w:tcW w:w="6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917" w:rsidRPr="00451917" w:rsidRDefault="00451917" w:rsidP="00451917">
            <w:pPr>
              <w:jc w:val="center"/>
            </w:pPr>
          </w:p>
        </w:tc>
        <w:tc>
          <w:tcPr>
            <w:tcW w:w="161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917" w:rsidRPr="00451917" w:rsidRDefault="00451917" w:rsidP="00451917">
            <w:pPr>
              <w:jc w:val="center"/>
            </w:pPr>
          </w:p>
        </w:tc>
        <w:tc>
          <w:tcPr>
            <w:tcW w:w="15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917" w:rsidRPr="00451917" w:rsidRDefault="00451917" w:rsidP="00451917">
            <w:pPr>
              <w:jc w:val="center"/>
            </w:pP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1917" w:rsidRPr="00451917" w:rsidRDefault="00451917" w:rsidP="00451917">
            <w:r w:rsidRPr="00451917">
              <w:t>бюджет РК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shd w:val="clear" w:color="auto" w:fill="auto"/>
            <w:noWrap/>
          </w:tcPr>
          <w:p w:rsidR="00451917" w:rsidRPr="00451917" w:rsidRDefault="00451917" w:rsidP="00451917">
            <w:pPr>
              <w:jc w:val="center"/>
            </w:pPr>
            <w:r w:rsidRPr="00451917">
              <w:t>-</w:t>
            </w:r>
          </w:p>
        </w:tc>
        <w:tc>
          <w:tcPr>
            <w:tcW w:w="1416" w:type="dxa"/>
            <w:shd w:val="clear" w:color="auto" w:fill="auto"/>
          </w:tcPr>
          <w:p w:rsidR="00451917" w:rsidRPr="00451917" w:rsidRDefault="00451917" w:rsidP="00451917">
            <w:pPr>
              <w:jc w:val="center"/>
            </w:pPr>
            <w:r w:rsidRPr="00451917">
              <w:t>-</w:t>
            </w:r>
          </w:p>
        </w:tc>
        <w:tc>
          <w:tcPr>
            <w:tcW w:w="1276" w:type="dxa"/>
            <w:shd w:val="clear" w:color="auto" w:fill="auto"/>
            <w:noWrap/>
          </w:tcPr>
          <w:p w:rsidR="00451917" w:rsidRPr="00451917" w:rsidRDefault="00451917" w:rsidP="00451917">
            <w:pPr>
              <w:jc w:val="center"/>
            </w:pPr>
            <w:r w:rsidRPr="00451917">
              <w:t>-</w:t>
            </w:r>
          </w:p>
        </w:tc>
        <w:tc>
          <w:tcPr>
            <w:tcW w:w="1276" w:type="dxa"/>
            <w:shd w:val="clear" w:color="auto" w:fill="auto"/>
            <w:noWrap/>
          </w:tcPr>
          <w:p w:rsidR="00451917" w:rsidRPr="00451917" w:rsidRDefault="00451917" w:rsidP="00451917">
            <w:pPr>
              <w:jc w:val="center"/>
            </w:pPr>
            <w:r w:rsidRPr="00451917">
              <w:t>0,00</w:t>
            </w:r>
          </w:p>
        </w:tc>
        <w:tc>
          <w:tcPr>
            <w:tcW w:w="1417" w:type="dxa"/>
            <w:shd w:val="clear" w:color="auto" w:fill="auto"/>
          </w:tcPr>
          <w:p w:rsidR="00451917" w:rsidRPr="00451917" w:rsidRDefault="00451917" w:rsidP="00451917">
            <w:pPr>
              <w:jc w:val="center"/>
            </w:pPr>
            <w:r w:rsidRPr="00451917">
              <w:t>0,00</w:t>
            </w:r>
          </w:p>
        </w:tc>
        <w:tc>
          <w:tcPr>
            <w:tcW w:w="1279" w:type="dxa"/>
            <w:shd w:val="clear" w:color="auto" w:fill="auto"/>
            <w:noWrap/>
          </w:tcPr>
          <w:p w:rsidR="00451917" w:rsidRPr="00451917" w:rsidRDefault="00451917" w:rsidP="00451917">
            <w:pPr>
              <w:jc w:val="center"/>
            </w:pPr>
            <w:r w:rsidRPr="00451917">
              <w:t>0,00</w:t>
            </w:r>
          </w:p>
        </w:tc>
        <w:tc>
          <w:tcPr>
            <w:tcW w:w="1276" w:type="dxa"/>
            <w:shd w:val="clear" w:color="auto" w:fill="auto"/>
          </w:tcPr>
          <w:p w:rsidR="00451917" w:rsidRPr="00451917" w:rsidRDefault="00451917" w:rsidP="00451917">
            <w:pPr>
              <w:jc w:val="center"/>
            </w:pPr>
            <w:r w:rsidRPr="00451917">
              <w:t>0,00</w:t>
            </w:r>
          </w:p>
        </w:tc>
      </w:tr>
      <w:tr w:rsidR="00B63D7E" w:rsidRPr="00451917" w:rsidTr="00752E3E">
        <w:trPr>
          <w:trHeight w:val="357"/>
        </w:trPr>
        <w:tc>
          <w:tcPr>
            <w:tcW w:w="66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917" w:rsidRPr="00451917" w:rsidRDefault="00451917" w:rsidP="00752E3E">
            <w:pPr>
              <w:widowControl/>
              <w:autoSpaceDE/>
              <w:autoSpaceDN/>
              <w:adjustRightInd/>
            </w:pPr>
          </w:p>
        </w:tc>
        <w:tc>
          <w:tcPr>
            <w:tcW w:w="1615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917" w:rsidRPr="00451917" w:rsidRDefault="00451917" w:rsidP="00451917">
            <w:pPr>
              <w:jc w:val="center"/>
              <w:rPr>
                <w:sz w:val="19"/>
                <w:szCs w:val="19"/>
              </w:rPr>
            </w:pPr>
            <w:r w:rsidRPr="00451917">
              <w:rPr>
                <w:sz w:val="19"/>
                <w:szCs w:val="19"/>
              </w:rPr>
              <w:t>средств</w:t>
            </w:r>
          </w:p>
          <w:p w:rsidR="00451917" w:rsidRPr="00451917" w:rsidRDefault="00451917" w:rsidP="00451917">
            <w:pPr>
              <w:jc w:val="center"/>
            </w:pPr>
            <w:r w:rsidRPr="00451917">
              <w:rPr>
                <w:sz w:val="19"/>
                <w:szCs w:val="19"/>
              </w:rPr>
              <w:t>организации безопасного дорожного движения на автомобильных дорогах общего пользования местного значения</w:t>
            </w:r>
          </w:p>
        </w:tc>
        <w:tc>
          <w:tcPr>
            <w:tcW w:w="158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917" w:rsidRPr="00451917" w:rsidRDefault="00451917" w:rsidP="00451917">
            <w:pPr>
              <w:jc w:val="center"/>
            </w:pP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1917" w:rsidRPr="00451917" w:rsidRDefault="00451917" w:rsidP="00451917">
            <w:r w:rsidRPr="00451917">
              <w:t>Бюджет МОГО «Ухта»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shd w:val="clear" w:color="auto" w:fill="auto"/>
            <w:noWrap/>
          </w:tcPr>
          <w:p w:rsidR="00451917" w:rsidRPr="00451917" w:rsidRDefault="00451917" w:rsidP="00451917">
            <w:pPr>
              <w:jc w:val="center"/>
            </w:pPr>
            <w:r w:rsidRPr="00451917">
              <w:t>-</w:t>
            </w:r>
          </w:p>
        </w:tc>
        <w:tc>
          <w:tcPr>
            <w:tcW w:w="1416" w:type="dxa"/>
            <w:shd w:val="clear" w:color="auto" w:fill="auto"/>
          </w:tcPr>
          <w:p w:rsidR="00451917" w:rsidRPr="00451917" w:rsidRDefault="00451917" w:rsidP="00451917">
            <w:pPr>
              <w:jc w:val="center"/>
            </w:pPr>
            <w:r w:rsidRPr="00451917">
              <w:t>-</w:t>
            </w:r>
          </w:p>
        </w:tc>
        <w:tc>
          <w:tcPr>
            <w:tcW w:w="1276" w:type="dxa"/>
            <w:shd w:val="clear" w:color="auto" w:fill="auto"/>
            <w:noWrap/>
          </w:tcPr>
          <w:p w:rsidR="00451917" w:rsidRPr="00451917" w:rsidRDefault="00451917" w:rsidP="00451917">
            <w:pPr>
              <w:jc w:val="center"/>
            </w:pPr>
            <w:r w:rsidRPr="00451917">
              <w:t>-</w:t>
            </w:r>
          </w:p>
        </w:tc>
        <w:tc>
          <w:tcPr>
            <w:tcW w:w="1276" w:type="dxa"/>
            <w:shd w:val="clear" w:color="auto" w:fill="auto"/>
            <w:noWrap/>
          </w:tcPr>
          <w:p w:rsidR="00451917" w:rsidRPr="00451917" w:rsidRDefault="00451917" w:rsidP="00451917">
            <w:pPr>
              <w:jc w:val="center"/>
            </w:pPr>
            <w:r w:rsidRPr="00451917">
              <w:t>0,00</w:t>
            </w:r>
          </w:p>
        </w:tc>
        <w:tc>
          <w:tcPr>
            <w:tcW w:w="1417" w:type="dxa"/>
            <w:shd w:val="clear" w:color="auto" w:fill="auto"/>
          </w:tcPr>
          <w:p w:rsidR="00451917" w:rsidRPr="00451917" w:rsidRDefault="00451917" w:rsidP="00451917">
            <w:pPr>
              <w:jc w:val="center"/>
            </w:pPr>
            <w:r w:rsidRPr="00451917">
              <w:t>0,00</w:t>
            </w:r>
          </w:p>
        </w:tc>
        <w:tc>
          <w:tcPr>
            <w:tcW w:w="1279" w:type="dxa"/>
            <w:shd w:val="clear" w:color="auto" w:fill="auto"/>
            <w:noWrap/>
          </w:tcPr>
          <w:p w:rsidR="00451917" w:rsidRPr="00451917" w:rsidRDefault="00451917" w:rsidP="00451917">
            <w:pPr>
              <w:jc w:val="center"/>
            </w:pPr>
            <w:r w:rsidRPr="00451917">
              <w:t>0,00</w:t>
            </w:r>
          </w:p>
        </w:tc>
        <w:tc>
          <w:tcPr>
            <w:tcW w:w="1276" w:type="dxa"/>
            <w:shd w:val="clear" w:color="auto" w:fill="auto"/>
          </w:tcPr>
          <w:p w:rsidR="00451917" w:rsidRPr="00451917" w:rsidRDefault="00451917" w:rsidP="00451917">
            <w:pPr>
              <w:jc w:val="center"/>
            </w:pPr>
            <w:r w:rsidRPr="00451917">
              <w:t>0,00</w:t>
            </w:r>
          </w:p>
        </w:tc>
      </w:tr>
      <w:tr w:rsidR="00B63D7E" w:rsidRPr="00451917" w:rsidTr="00752E3E">
        <w:trPr>
          <w:trHeight w:val="1152"/>
        </w:trPr>
        <w:tc>
          <w:tcPr>
            <w:tcW w:w="6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917" w:rsidRPr="00451917" w:rsidRDefault="00451917" w:rsidP="00451917"/>
        </w:tc>
        <w:tc>
          <w:tcPr>
            <w:tcW w:w="161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917" w:rsidRPr="00451917" w:rsidRDefault="00451917" w:rsidP="00451917">
            <w:pPr>
              <w:jc w:val="center"/>
            </w:pPr>
          </w:p>
        </w:tc>
        <w:tc>
          <w:tcPr>
            <w:tcW w:w="15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917" w:rsidRPr="00451917" w:rsidRDefault="00451917" w:rsidP="00451917">
            <w:pPr>
              <w:jc w:val="center"/>
            </w:pP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1917" w:rsidRPr="00451917" w:rsidRDefault="00451917" w:rsidP="00451917">
            <w:r w:rsidRPr="00451917">
              <w:t>Средства от приносящей доход деятельности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shd w:val="clear" w:color="auto" w:fill="auto"/>
            <w:noWrap/>
          </w:tcPr>
          <w:p w:rsidR="00451917" w:rsidRPr="00451917" w:rsidRDefault="00451917" w:rsidP="00451917">
            <w:pPr>
              <w:jc w:val="center"/>
            </w:pPr>
            <w:r w:rsidRPr="00451917">
              <w:t>0,00</w:t>
            </w:r>
          </w:p>
        </w:tc>
        <w:tc>
          <w:tcPr>
            <w:tcW w:w="1416" w:type="dxa"/>
            <w:shd w:val="clear" w:color="auto" w:fill="auto"/>
          </w:tcPr>
          <w:p w:rsidR="00451917" w:rsidRPr="00451917" w:rsidRDefault="00451917" w:rsidP="00451917">
            <w:pPr>
              <w:jc w:val="center"/>
            </w:pPr>
            <w:r w:rsidRPr="00451917">
              <w:t>0,00</w:t>
            </w:r>
          </w:p>
        </w:tc>
        <w:tc>
          <w:tcPr>
            <w:tcW w:w="1276" w:type="dxa"/>
            <w:shd w:val="clear" w:color="auto" w:fill="auto"/>
            <w:noWrap/>
          </w:tcPr>
          <w:p w:rsidR="00451917" w:rsidRPr="00451917" w:rsidRDefault="00451917" w:rsidP="00451917">
            <w:pPr>
              <w:jc w:val="center"/>
            </w:pPr>
            <w:r w:rsidRPr="00451917">
              <w:t>0,00</w:t>
            </w:r>
          </w:p>
        </w:tc>
        <w:tc>
          <w:tcPr>
            <w:tcW w:w="1276" w:type="dxa"/>
            <w:shd w:val="clear" w:color="auto" w:fill="auto"/>
            <w:noWrap/>
          </w:tcPr>
          <w:p w:rsidR="00451917" w:rsidRPr="00451917" w:rsidRDefault="00451917" w:rsidP="00451917">
            <w:pPr>
              <w:jc w:val="center"/>
            </w:pPr>
            <w:r w:rsidRPr="00451917">
              <w:t>0,00</w:t>
            </w:r>
          </w:p>
        </w:tc>
        <w:tc>
          <w:tcPr>
            <w:tcW w:w="1417" w:type="dxa"/>
            <w:shd w:val="clear" w:color="auto" w:fill="auto"/>
          </w:tcPr>
          <w:p w:rsidR="00451917" w:rsidRPr="00451917" w:rsidRDefault="00451917" w:rsidP="00451917">
            <w:pPr>
              <w:jc w:val="center"/>
            </w:pPr>
            <w:r w:rsidRPr="00451917">
              <w:t>0,00</w:t>
            </w:r>
          </w:p>
        </w:tc>
        <w:tc>
          <w:tcPr>
            <w:tcW w:w="1279" w:type="dxa"/>
            <w:shd w:val="clear" w:color="auto" w:fill="auto"/>
            <w:noWrap/>
          </w:tcPr>
          <w:p w:rsidR="00451917" w:rsidRPr="00451917" w:rsidRDefault="00451917" w:rsidP="00451917">
            <w:pPr>
              <w:jc w:val="center"/>
            </w:pPr>
            <w:r w:rsidRPr="00451917">
              <w:t>0,00</w:t>
            </w:r>
          </w:p>
        </w:tc>
        <w:tc>
          <w:tcPr>
            <w:tcW w:w="1276" w:type="dxa"/>
            <w:shd w:val="clear" w:color="auto" w:fill="auto"/>
          </w:tcPr>
          <w:p w:rsidR="00451917" w:rsidRPr="00451917" w:rsidRDefault="00451917" w:rsidP="00451917">
            <w:pPr>
              <w:jc w:val="center"/>
            </w:pPr>
            <w:r w:rsidRPr="00451917">
              <w:t>0,00</w:t>
            </w:r>
          </w:p>
        </w:tc>
      </w:tr>
    </w:tbl>
    <w:p w:rsidR="00752E3E" w:rsidRDefault="00752E3E"/>
    <w:p w:rsidR="00752E3E" w:rsidRDefault="00752E3E"/>
    <w:p w:rsidR="00752E3E" w:rsidRDefault="00752E3E" w:rsidP="00752E3E">
      <w:pPr>
        <w:jc w:val="center"/>
      </w:pPr>
      <w:r>
        <w:t>10</w:t>
      </w:r>
    </w:p>
    <w:p w:rsidR="00752E3E" w:rsidRDefault="00752E3E"/>
    <w:tbl>
      <w:tblPr>
        <w:tblW w:w="15500" w:type="dxa"/>
        <w:tblInd w:w="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4"/>
        <w:gridCol w:w="1615"/>
        <w:gridCol w:w="1588"/>
        <w:gridCol w:w="2276"/>
        <w:gridCol w:w="1417"/>
        <w:gridCol w:w="1416"/>
        <w:gridCol w:w="1276"/>
        <w:gridCol w:w="1276"/>
        <w:gridCol w:w="1417"/>
        <w:gridCol w:w="1279"/>
        <w:gridCol w:w="1276"/>
      </w:tblGrid>
      <w:tr w:rsidR="00752E3E" w:rsidRPr="00451917" w:rsidTr="00752E3E">
        <w:trPr>
          <w:trHeight w:val="136"/>
        </w:trPr>
        <w:tc>
          <w:tcPr>
            <w:tcW w:w="6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2E3E" w:rsidRPr="00451917" w:rsidRDefault="00752E3E" w:rsidP="00752E3E">
            <w:pPr>
              <w:jc w:val="center"/>
            </w:pPr>
            <w:r>
              <w:t>1</w:t>
            </w:r>
          </w:p>
        </w:tc>
        <w:tc>
          <w:tcPr>
            <w:tcW w:w="16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2E3E" w:rsidRPr="00451917" w:rsidRDefault="00752E3E" w:rsidP="00752E3E">
            <w:pPr>
              <w:jc w:val="center"/>
            </w:pPr>
            <w:r>
              <w:t>2</w:t>
            </w:r>
          </w:p>
        </w:tc>
        <w:tc>
          <w:tcPr>
            <w:tcW w:w="15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2E3E" w:rsidRPr="00451917" w:rsidRDefault="00752E3E" w:rsidP="00752E3E">
            <w:pPr>
              <w:jc w:val="center"/>
            </w:pPr>
            <w:r>
              <w:t>3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2E3E" w:rsidRPr="00451917" w:rsidRDefault="00752E3E" w:rsidP="00752E3E">
            <w:pPr>
              <w:jc w:val="center"/>
            </w:pPr>
            <w:r>
              <w:t>4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shd w:val="clear" w:color="auto" w:fill="auto"/>
            <w:noWrap/>
          </w:tcPr>
          <w:p w:rsidR="00752E3E" w:rsidRPr="00451917" w:rsidRDefault="00752E3E" w:rsidP="00752E3E">
            <w:pPr>
              <w:jc w:val="center"/>
            </w:pPr>
            <w:r>
              <w:t>5</w:t>
            </w:r>
          </w:p>
        </w:tc>
        <w:tc>
          <w:tcPr>
            <w:tcW w:w="1416" w:type="dxa"/>
            <w:shd w:val="clear" w:color="auto" w:fill="auto"/>
          </w:tcPr>
          <w:p w:rsidR="00752E3E" w:rsidRPr="00451917" w:rsidRDefault="00752E3E" w:rsidP="00752E3E">
            <w:pPr>
              <w:jc w:val="center"/>
            </w:pPr>
            <w:r>
              <w:t>6</w:t>
            </w:r>
          </w:p>
        </w:tc>
        <w:tc>
          <w:tcPr>
            <w:tcW w:w="1276" w:type="dxa"/>
            <w:shd w:val="clear" w:color="auto" w:fill="auto"/>
            <w:noWrap/>
          </w:tcPr>
          <w:p w:rsidR="00752E3E" w:rsidRPr="00451917" w:rsidRDefault="00752E3E" w:rsidP="00752E3E">
            <w:pPr>
              <w:jc w:val="center"/>
            </w:pPr>
            <w:r>
              <w:t>7</w:t>
            </w:r>
          </w:p>
        </w:tc>
        <w:tc>
          <w:tcPr>
            <w:tcW w:w="1276" w:type="dxa"/>
            <w:shd w:val="clear" w:color="auto" w:fill="auto"/>
            <w:noWrap/>
          </w:tcPr>
          <w:p w:rsidR="00752E3E" w:rsidRPr="00451917" w:rsidRDefault="00752E3E" w:rsidP="00752E3E">
            <w:pPr>
              <w:jc w:val="center"/>
            </w:pPr>
            <w:r>
              <w:t>8</w:t>
            </w:r>
          </w:p>
        </w:tc>
        <w:tc>
          <w:tcPr>
            <w:tcW w:w="1417" w:type="dxa"/>
            <w:shd w:val="clear" w:color="auto" w:fill="auto"/>
          </w:tcPr>
          <w:p w:rsidR="00752E3E" w:rsidRPr="00451917" w:rsidRDefault="00752E3E" w:rsidP="00752E3E">
            <w:pPr>
              <w:jc w:val="center"/>
            </w:pPr>
            <w:r>
              <w:t>9</w:t>
            </w:r>
          </w:p>
        </w:tc>
        <w:tc>
          <w:tcPr>
            <w:tcW w:w="1279" w:type="dxa"/>
            <w:shd w:val="clear" w:color="auto" w:fill="auto"/>
            <w:noWrap/>
          </w:tcPr>
          <w:p w:rsidR="00752E3E" w:rsidRPr="00451917" w:rsidRDefault="00752E3E" w:rsidP="00752E3E">
            <w:pPr>
              <w:jc w:val="center"/>
            </w:pPr>
            <w:r>
              <w:t>10</w:t>
            </w:r>
          </w:p>
        </w:tc>
        <w:tc>
          <w:tcPr>
            <w:tcW w:w="1276" w:type="dxa"/>
            <w:shd w:val="clear" w:color="auto" w:fill="auto"/>
          </w:tcPr>
          <w:p w:rsidR="00752E3E" w:rsidRPr="00451917" w:rsidRDefault="00752E3E" w:rsidP="00752E3E">
            <w:pPr>
              <w:jc w:val="center"/>
            </w:pPr>
            <w:r>
              <w:t>11</w:t>
            </w:r>
          </w:p>
        </w:tc>
      </w:tr>
      <w:tr w:rsidR="00451917" w:rsidRPr="00451917" w:rsidTr="00B63D7E">
        <w:trPr>
          <w:trHeight w:val="229"/>
        </w:trPr>
        <w:tc>
          <w:tcPr>
            <w:tcW w:w="15500" w:type="dxa"/>
            <w:gridSpan w:val="11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51917" w:rsidRPr="00451917" w:rsidRDefault="00451917" w:rsidP="00451917">
            <w:pPr>
              <w:jc w:val="center"/>
            </w:pPr>
            <w:r w:rsidRPr="00451917">
              <w:rPr>
                <w:b/>
              </w:rPr>
              <w:t>Задача 3.2. Обеспечение безопасного участия детей в дорожном движении (исключена с 01.01.2019)</w:t>
            </w:r>
          </w:p>
        </w:tc>
      </w:tr>
      <w:tr w:rsidR="00B63D7E" w:rsidRPr="00451917" w:rsidTr="00752E3E">
        <w:trPr>
          <w:trHeight w:val="231"/>
        </w:trPr>
        <w:tc>
          <w:tcPr>
            <w:tcW w:w="6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917" w:rsidRPr="00451917" w:rsidRDefault="00451917" w:rsidP="00451917">
            <w:r w:rsidRPr="00451917">
              <w:t>3.2.1.</w:t>
            </w:r>
          </w:p>
        </w:tc>
        <w:tc>
          <w:tcPr>
            <w:tcW w:w="16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917" w:rsidRPr="00451917" w:rsidRDefault="00451917" w:rsidP="00451917">
            <w:pPr>
              <w:jc w:val="center"/>
            </w:pPr>
            <w:r w:rsidRPr="00451917">
              <w:t>Проведение акций (профилактических мероприятий) по безопасности дорожного движения</w:t>
            </w:r>
          </w:p>
        </w:tc>
        <w:tc>
          <w:tcPr>
            <w:tcW w:w="1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917" w:rsidRPr="00451917" w:rsidRDefault="00451917" w:rsidP="00451917">
            <w:pPr>
              <w:jc w:val="center"/>
            </w:pPr>
            <w:r w:rsidRPr="00451917">
              <w:t>МУ "УО"</w:t>
            </w:r>
          </w:p>
          <w:p w:rsidR="00451917" w:rsidRPr="00451917" w:rsidRDefault="00451917" w:rsidP="00451917">
            <w:pPr>
              <w:jc w:val="center"/>
            </w:pPr>
            <w:r w:rsidRPr="00451917">
              <w:t xml:space="preserve">администрации </w:t>
            </w:r>
          </w:p>
          <w:p w:rsidR="00451917" w:rsidRPr="00451917" w:rsidRDefault="00451917" w:rsidP="00451917">
            <w:pPr>
              <w:jc w:val="center"/>
            </w:pPr>
            <w:r w:rsidRPr="00451917">
              <w:t>МОГО «Ухта»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1917" w:rsidRPr="00451917" w:rsidRDefault="00451917" w:rsidP="00451917">
            <w:r w:rsidRPr="00451917">
              <w:t xml:space="preserve">ВСЕГО 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shd w:val="clear" w:color="auto" w:fill="auto"/>
            <w:noWrap/>
          </w:tcPr>
          <w:p w:rsidR="00451917" w:rsidRPr="00451917" w:rsidRDefault="00451917" w:rsidP="00451917">
            <w:pPr>
              <w:jc w:val="center"/>
            </w:pPr>
            <w:r w:rsidRPr="00451917">
              <w:t>0,00</w:t>
            </w:r>
          </w:p>
        </w:tc>
        <w:tc>
          <w:tcPr>
            <w:tcW w:w="1416" w:type="dxa"/>
            <w:shd w:val="clear" w:color="auto" w:fill="auto"/>
          </w:tcPr>
          <w:p w:rsidR="00451917" w:rsidRPr="00451917" w:rsidRDefault="00451917" w:rsidP="00451917">
            <w:pPr>
              <w:jc w:val="center"/>
            </w:pPr>
            <w:r w:rsidRPr="00451917">
              <w:t>0,00</w:t>
            </w:r>
          </w:p>
        </w:tc>
        <w:tc>
          <w:tcPr>
            <w:tcW w:w="1276" w:type="dxa"/>
            <w:shd w:val="clear" w:color="auto" w:fill="auto"/>
            <w:noWrap/>
          </w:tcPr>
          <w:p w:rsidR="00451917" w:rsidRPr="00451917" w:rsidRDefault="00451917" w:rsidP="00451917">
            <w:pPr>
              <w:jc w:val="center"/>
            </w:pPr>
            <w:r w:rsidRPr="00451917">
              <w:t>0,00</w:t>
            </w:r>
          </w:p>
        </w:tc>
        <w:tc>
          <w:tcPr>
            <w:tcW w:w="1276" w:type="dxa"/>
            <w:shd w:val="clear" w:color="auto" w:fill="auto"/>
            <w:noWrap/>
          </w:tcPr>
          <w:p w:rsidR="00451917" w:rsidRPr="00451917" w:rsidRDefault="00451917" w:rsidP="00451917">
            <w:pPr>
              <w:jc w:val="center"/>
            </w:pPr>
            <w:r w:rsidRPr="00451917">
              <w:t>-</w:t>
            </w:r>
          </w:p>
        </w:tc>
        <w:tc>
          <w:tcPr>
            <w:tcW w:w="1417" w:type="dxa"/>
            <w:shd w:val="clear" w:color="auto" w:fill="auto"/>
          </w:tcPr>
          <w:p w:rsidR="00451917" w:rsidRPr="00451917" w:rsidRDefault="00451917" w:rsidP="00451917">
            <w:pPr>
              <w:jc w:val="center"/>
            </w:pPr>
            <w:r w:rsidRPr="00451917">
              <w:t>-</w:t>
            </w:r>
          </w:p>
        </w:tc>
        <w:tc>
          <w:tcPr>
            <w:tcW w:w="1279" w:type="dxa"/>
            <w:shd w:val="clear" w:color="auto" w:fill="auto"/>
            <w:noWrap/>
          </w:tcPr>
          <w:p w:rsidR="00451917" w:rsidRPr="00451917" w:rsidRDefault="00451917" w:rsidP="00451917">
            <w:pPr>
              <w:jc w:val="center"/>
            </w:pPr>
            <w:r w:rsidRPr="00451917">
              <w:t>-</w:t>
            </w:r>
          </w:p>
        </w:tc>
        <w:tc>
          <w:tcPr>
            <w:tcW w:w="1276" w:type="dxa"/>
            <w:shd w:val="clear" w:color="auto" w:fill="auto"/>
          </w:tcPr>
          <w:p w:rsidR="00451917" w:rsidRPr="00451917" w:rsidRDefault="00451917" w:rsidP="00451917">
            <w:pPr>
              <w:jc w:val="center"/>
            </w:pPr>
            <w:r w:rsidRPr="00451917">
              <w:t>0,00</w:t>
            </w:r>
          </w:p>
        </w:tc>
      </w:tr>
      <w:tr w:rsidR="00B63D7E" w:rsidRPr="00451917" w:rsidTr="00752E3E">
        <w:trPr>
          <w:trHeight w:val="85"/>
        </w:trPr>
        <w:tc>
          <w:tcPr>
            <w:tcW w:w="6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917" w:rsidRPr="00451917" w:rsidRDefault="00451917" w:rsidP="00451917">
            <w:pPr>
              <w:jc w:val="center"/>
            </w:pPr>
          </w:p>
        </w:tc>
        <w:tc>
          <w:tcPr>
            <w:tcW w:w="16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917" w:rsidRPr="00451917" w:rsidRDefault="00451917" w:rsidP="00451917">
            <w:pPr>
              <w:jc w:val="center"/>
            </w:pPr>
          </w:p>
        </w:tc>
        <w:tc>
          <w:tcPr>
            <w:tcW w:w="15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917" w:rsidRPr="00451917" w:rsidRDefault="00451917" w:rsidP="00451917"/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1917" w:rsidRPr="00451917" w:rsidRDefault="00451917" w:rsidP="00451917">
            <w:r w:rsidRPr="00451917">
              <w:t>Федеральный бюджет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shd w:val="clear" w:color="auto" w:fill="auto"/>
            <w:noWrap/>
          </w:tcPr>
          <w:p w:rsidR="00451917" w:rsidRPr="00451917" w:rsidRDefault="00451917" w:rsidP="00451917">
            <w:pPr>
              <w:jc w:val="center"/>
            </w:pPr>
            <w:r w:rsidRPr="00451917">
              <w:t>0,00</w:t>
            </w:r>
          </w:p>
        </w:tc>
        <w:tc>
          <w:tcPr>
            <w:tcW w:w="1416" w:type="dxa"/>
            <w:shd w:val="clear" w:color="auto" w:fill="auto"/>
          </w:tcPr>
          <w:p w:rsidR="00451917" w:rsidRPr="00451917" w:rsidRDefault="00451917" w:rsidP="00451917">
            <w:pPr>
              <w:jc w:val="center"/>
            </w:pPr>
            <w:r w:rsidRPr="00451917">
              <w:t>0,00</w:t>
            </w:r>
          </w:p>
        </w:tc>
        <w:tc>
          <w:tcPr>
            <w:tcW w:w="1276" w:type="dxa"/>
            <w:shd w:val="clear" w:color="auto" w:fill="auto"/>
            <w:noWrap/>
          </w:tcPr>
          <w:p w:rsidR="00451917" w:rsidRPr="00451917" w:rsidRDefault="00451917" w:rsidP="00451917">
            <w:pPr>
              <w:jc w:val="center"/>
            </w:pPr>
            <w:r w:rsidRPr="00451917">
              <w:t>0,00</w:t>
            </w:r>
          </w:p>
        </w:tc>
        <w:tc>
          <w:tcPr>
            <w:tcW w:w="1276" w:type="dxa"/>
            <w:shd w:val="clear" w:color="auto" w:fill="auto"/>
            <w:noWrap/>
          </w:tcPr>
          <w:p w:rsidR="00451917" w:rsidRPr="00451917" w:rsidRDefault="00451917" w:rsidP="00451917">
            <w:pPr>
              <w:jc w:val="center"/>
            </w:pPr>
            <w:r w:rsidRPr="00451917">
              <w:t>-</w:t>
            </w:r>
          </w:p>
        </w:tc>
        <w:tc>
          <w:tcPr>
            <w:tcW w:w="1417" w:type="dxa"/>
            <w:shd w:val="clear" w:color="auto" w:fill="auto"/>
          </w:tcPr>
          <w:p w:rsidR="00451917" w:rsidRPr="00451917" w:rsidRDefault="00451917" w:rsidP="00451917">
            <w:pPr>
              <w:jc w:val="center"/>
            </w:pPr>
            <w:r w:rsidRPr="00451917">
              <w:t>-</w:t>
            </w:r>
          </w:p>
        </w:tc>
        <w:tc>
          <w:tcPr>
            <w:tcW w:w="1279" w:type="dxa"/>
            <w:shd w:val="clear" w:color="auto" w:fill="auto"/>
            <w:noWrap/>
          </w:tcPr>
          <w:p w:rsidR="00451917" w:rsidRPr="00451917" w:rsidRDefault="00451917" w:rsidP="00451917">
            <w:pPr>
              <w:jc w:val="center"/>
            </w:pPr>
            <w:r w:rsidRPr="00451917">
              <w:t>-</w:t>
            </w:r>
          </w:p>
        </w:tc>
        <w:tc>
          <w:tcPr>
            <w:tcW w:w="1276" w:type="dxa"/>
            <w:shd w:val="clear" w:color="auto" w:fill="auto"/>
          </w:tcPr>
          <w:p w:rsidR="00451917" w:rsidRPr="00451917" w:rsidRDefault="00451917" w:rsidP="00451917">
            <w:pPr>
              <w:jc w:val="center"/>
            </w:pPr>
            <w:r w:rsidRPr="00451917">
              <w:t>0,00</w:t>
            </w:r>
          </w:p>
        </w:tc>
      </w:tr>
      <w:tr w:rsidR="00B63D7E" w:rsidRPr="00451917" w:rsidTr="00752E3E">
        <w:trPr>
          <w:trHeight w:val="280"/>
        </w:trPr>
        <w:tc>
          <w:tcPr>
            <w:tcW w:w="6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917" w:rsidRPr="00451917" w:rsidRDefault="00451917" w:rsidP="00451917">
            <w:pPr>
              <w:jc w:val="center"/>
            </w:pPr>
          </w:p>
        </w:tc>
        <w:tc>
          <w:tcPr>
            <w:tcW w:w="16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917" w:rsidRPr="00451917" w:rsidRDefault="00451917" w:rsidP="00451917">
            <w:pPr>
              <w:jc w:val="center"/>
            </w:pPr>
          </w:p>
        </w:tc>
        <w:tc>
          <w:tcPr>
            <w:tcW w:w="15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917" w:rsidRPr="00451917" w:rsidRDefault="00451917" w:rsidP="00451917"/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1917" w:rsidRPr="00451917" w:rsidRDefault="00451917" w:rsidP="00451917">
            <w:r w:rsidRPr="00451917">
              <w:t>бюджет РК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shd w:val="clear" w:color="auto" w:fill="auto"/>
            <w:noWrap/>
          </w:tcPr>
          <w:p w:rsidR="00451917" w:rsidRPr="00451917" w:rsidRDefault="00451917" w:rsidP="00451917">
            <w:pPr>
              <w:jc w:val="center"/>
            </w:pPr>
            <w:r w:rsidRPr="00451917">
              <w:t>0,00</w:t>
            </w:r>
          </w:p>
        </w:tc>
        <w:tc>
          <w:tcPr>
            <w:tcW w:w="1416" w:type="dxa"/>
            <w:shd w:val="clear" w:color="auto" w:fill="auto"/>
          </w:tcPr>
          <w:p w:rsidR="00451917" w:rsidRPr="00451917" w:rsidRDefault="00451917" w:rsidP="00451917">
            <w:pPr>
              <w:jc w:val="center"/>
            </w:pPr>
            <w:r w:rsidRPr="00451917">
              <w:t>0,00</w:t>
            </w:r>
          </w:p>
        </w:tc>
        <w:tc>
          <w:tcPr>
            <w:tcW w:w="1276" w:type="dxa"/>
            <w:shd w:val="clear" w:color="auto" w:fill="auto"/>
            <w:noWrap/>
          </w:tcPr>
          <w:p w:rsidR="00451917" w:rsidRPr="00451917" w:rsidRDefault="00451917" w:rsidP="00451917">
            <w:pPr>
              <w:jc w:val="center"/>
            </w:pPr>
            <w:r w:rsidRPr="00451917">
              <w:t>0,00</w:t>
            </w:r>
          </w:p>
        </w:tc>
        <w:tc>
          <w:tcPr>
            <w:tcW w:w="1276" w:type="dxa"/>
            <w:shd w:val="clear" w:color="auto" w:fill="auto"/>
            <w:noWrap/>
          </w:tcPr>
          <w:p w:rsidR="00451917" w:rsidRPr="00451917" w:rsidRDefault="00451917" w:rsidP="00451917">
            <w:pPr>
              <w:jc w:val="center"/>
            </w:pPr>
            <w:r w:rsidRPr="00451917">
              <w:t>-</w:t>
            </w:r>
          </w:p>
        </w:tc>
        <w:tc>
          <w:tcPr>
            <w:tcW w:w="1417" w:type="dxa"/>
            <w:shd w:val="clear" w:color="auto" w:fill="auto"/>
          </w:tcPr>
          <w:p w:rsidR="00451917" w:rsidRPr="00451917" w:rsidRDefault="00451917" w:rsidP="00451917">
            <w:pPr>
              <w:jc w:val="center"/>
            </w:pPr>
            <w:r w:rsidRPr="00451917">
              <w:t>-</w:t>
            </w:r>
          </w:p>
        </w:tc>
        <w:tc>
          <w:tcPr>
            <w:tcW w:w="1279" w:type="dxa"/>
            <w:shd w:val="clear" w:color="auto" w:fill="auto"/>
            <w:noWrap/>
          </w:tcPr>
          <w:p w:rsidR="00451917" w:rsidRPr="00451917" w:rsidRDefault="00451917" w:rsidP="00451917">
            <w:pPr>
              <w:jc w:val="center"/>
            </w:pPr>
            <w:r w:rsidRPr="00451917">
              <w:t>-</w:t>
            </w:r>
          </w:p>
        </w:tc>
        <w:tc>
          <w:tcPr>
            <w:tcW w:w="1276" w:type="dxa"/>
            <w:shd w:val="clear" w:color="auto" w:fill="auto"/>
          </w:tcPr>
          <w:p w:rsidR="00451917" w:rsidRPr="00451917" w:rsidRDefault="00451917" w:rsidP="00451917">
            <w:pPr>
              <w:jc w:val="center"/>
            </w:pPr>
            <w:r w:rsidRPr="00451917">
              <w:t>0,00</w:t>
            </w:r>
          </w:p>
        </w:tc>
      </w:tr>
      <w:tr w:rsidR="00B63D7E" w:rsidRPr="00451917" w:rsidTr="00752E3E">
        <w:trPr>
          <w:trHeight w:val="271"/>
        </w:trPr>
        <w:tc>
          <w:tcPr>
            <w:tcW w:w="6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917" w:rsidRPr="00451917" w:rsidRDefault="00451917" w:rsidP="00451917">
            <w:pPr>
              <w:jc w:val="center"/>
            </w:pPr>
          </w:p>
        </w:tc>
        <w:tc>
          <w:tcPr>
            <w:tcW w:w="16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917" w:rsidRPr="00451917" w:rsidRDefault="00451917" w:rsidP="00451917">
            <w:pPr>
              <w:jc w:val="center"/>
            </w:pPr>
          </w:p>
        </w:tc>
        <w:tc>
          <w:tcPr>
            <w:tcW w:w="15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917" w:rsidRPr="00451917" w:rsidRDefault="00451917" w:rsidP="00451917"/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1917" w:rsidRPr="00451917" w:rsidRDefault="00451917" w:rsidP="00451917">
            <w:r w:rsidRPr="00451917">
              <w:t>Бюджет МОГО «Ухта»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shd w:val="clear" w:color="auto" w:fill="auto"/>
            <w:noWrap/>
          </w:tcPr>
          <w:p w:rsidR="00451917" w:rsidRPr="00451917" w:rsidRDefault="00451917" w:rsidP="00451917">
            <w:pPr>
              <w:jc w:val="center"/>
            </w:pPr>
            <w:r w:rsidRPr="00451917">
              <w:t>0,00</w:t>
            </w:r>
          </w:p>
        </w:tc>
        <w:tc>
          <w:tcPr>
            <w:tcW w:w="1416" w:type="dxa"/>
            <w:shd w:val="clear" w:color="auto" w:fill="auto"/>
          </w:tcPr>
          <w:p w:rsidR="00451917" w:rsidRPr="00451917" w:rsidRDefault="00451917" w:rsidP="00451917">
            <w:pPr>
              <w:jc w:val="center"/>
            </w:pPr>
            <w:r w:rsidRPr="00451917">
              <w:t>0,00</w:t>
            </w:r>
          </w:p>
        </w:tc>
        <w:tc>
          <w:tcPr>
            <w:tcW w:w="1276" w:type="dxa"/>
            <w:shd w:val="clear" w:color="auto" w:fill="auto"/>
            <w:noWrap/>
          </w:tcPr>
          <w:p w:rsidR="00451917" w:rsidRPr="00451917" w:rsidRDefault="00451917" w:rsidP="00451917">
            <w:pPr>
              <w:jc w:val="center"/>
            </w:pPr>
            <w:r w:rsidRPr="00451917">
              <w:t>0,00</w:t>
            </w:r>
          </w:p>
        </w:tc>
        <w:tc>
          <w:tcPr>
            <w:tcW w:w="1276" w:type="dxa"/>
            <w:shd w:val="clear" w:color="auto" w:fill="auto"/>
            <w:noWrap/>
          </w:tcPr>
          <w:p w:rsidR="00451917" w:rsidRPr="00451917" w:rsidRDefault="00451917" w:rsidP="00451917">
            <w:pPr>
              <w:jc w:val="center"/>
            </w:pPr>
            <w:r w:rsidRPr="00451917">
              <w:t>-</w:t>
            </w:r>
          </w:p>
        </w:tc>
        <w:tc>
          <w:tcPr>
            <w:tcW w:w="1417" w:type="dxa"/>
            <w:shd w:val="clear" w:color="auto" w:fill="auto"/>
          </w:tcPr>
          <w:p w:rsidR="00451917" w:rsidRPr="00451917" w:rsidRDefault="00451917" w:rsidP="00451917">
            <w:pPr>
              <w:jc w:val="center"/>
            </w:pPr>
            <w:r w:rsidRPr="00451917">
              <w:t>-</w:t>
            </w:r>
          </w:p>
        </w:tc>
        <w:tc>
          <w:tcPr>
            <w:tcW w:w="1279" w:type="dxa"/>
            <w:shd w:val="clear" w:color="auto" w:fill="auto"/>
            <w:noWrap/>
          </w:tcPr>
          <w:p w:rsidR="00451917" w:rsidRPr="00451917" w:rsidRDefault="00451917" w:rsidP="00451917">
            <w:pPr>
              <w:jc w:val="center"/>
            </w:pPr>
            <w:r w:rsidRPr="00451917">
              <w:t>-</w:t>
            </w:r>
          </w:p>
        </w:tc>
        <w:tc>
          <w:tcPr>
            <w:tcW w:w="1276" w:type="dxa"/>
            <w:shd w:val="clear" w:color="auto" w:fill="auto"/>
          </w:tcPr>
          <w:p w:rsidR="00451917" w:rsidRPr="00451917" w:rsidRDefault="00451917" w:rsidP="00451917">
            <w:pPr>
              <w:jc w:val="center"/>
            </w:pPr>
            <w:r w:rsidRPr="00451917">
              <w:t>0,00</w:t>
            </w:r>
          </w:p>
        </w:tc>
      </w:tr>
      <w:tr w:rsidR="00B63D7E" w:rsidRPr="00451917" w:rsidTr="00752E3E">
        <w:trPr>
          <w:trHeight w:val="466"/>
        </w:trPr>
        <w:tc>
          <w:tcPr>
            <w:tcW w:w="664" w:type="dxa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51917" w:rsidRPr="00451917" w:rsidRDefault="00451917" w:rsidP="00451917">
            <w:pPr>
              <w:jc w:val="center"/>
            </w:pPr>
          </w:p>
        </w:tc>
        <w:tc>
          <w:tcPr>
            <w:tcW w:w="1615" w:type="dxa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51917" w:rsidRPr="00451917" w:rsidRDefault="00451917" w:rsidP="00451917">
            <w:pPr>
              <w:jc w:val="center"/>
            </w:pPr>
          </w:p>
        </w:tc>
        <w:tc>
          <w:tcPr>
            <w:tcW w:w="1588" w:type="dxa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51917" w:rsidRPr="00451917" w:rsidRDefault="00451917" w:rsidP="00451917"/>
        </w:tc>
        <w:tc>
          <w:tcPr>
            <w:tcW w:w="2276" w:type="dxa"/>
            <w:tcBorders>
              <w:top w:val="single" w:sz="4" w:space="0" w:color="auto"/>
            </w:tcBorders>
            <w:shd w:val="clear" w:color="auto" w:fill="auto"/>
            <w:noWrap/>
          </w:tcPr>
          <w:p w:rsidR="00451917" w:rsidRPr="00451917" w:rsidRDefault="00451917" w:rsidP="00451917">
            <w:r w:rsidRPr="00451917">
              <w:t>Средства от приносящей доход деятельности</w:t>
            </w:r>
          </w:p>
        </w:tc>
        <w:tc>
          <w:tcPr>
            <w:tcW w:w="1417" w:type="dxa"/>
            <w:shd w:val="clear" w:color="auto" w:fill="auto"/>
            <w:noWrap/>
          </w:tcPr>
          <w:p w:rsidR="00451917" w:rsidRPr="00451917" w:rsidRDefault="00451917" w:rsidP="00451917">
            <w:pPr>
              <w:jc w:val="center"/>
            </w:pPr>
            <w:r w:rsidRPr="00451917">
              <w:t>0,00</w:t>
            </w:r>
          </w:p>
        </w:tc>
        <w:tc>
          <w:tcPr>
            <w:tcW w:w="1416" w:type="dxa"/>
            <w:shd w:val="clear" w:color="auto" w:fill="auto"/>
          </w:tcPr>
          <w:p w:rsidR="00451917" w:rsidRPr="00451917" w:rsidRDefault="00451917" w:rsidP="00451917">
            <w:pPr>
              <w:jc w:val="center"/>
            </w:pPr>
            <w:r w:rsidRPr="00451917">
              <w:t>0,00</w:t>
            </w:r>
          </w:p>
        </w:tc>
        <w:tc>
          <w:tcPr>
            <w:tcW w:w="1276" w:type="dxa"/>
            <w:shd w:val="clear" w:color="auto" w:fill="auto"/>
            <w:noWrap/>
          </w:tcPr>
          <w:p w:rsidR="00451917" w:rsidRPr="00451917" w:rsidRDefault="00451917" w:rsidP="00451917">
            <w:pPr>
              <w:jc w:val="center"/>
            </w:pPr>
            <w:r w:rsidRPr="00451917">
              <w:t xml:space="preserve"> 0,00</w:t>
            </w:r>
          </w:p>
        </w:tc>
        <w:tc>
          <w:tcPr>
            <w:tcW w:w="1276" w:type="dxa"/>
            <w:shd w:val="clear" w:color="auto" w:fill="auto"/>
            <w:noWrap/>
          </w:tcPr>
          <w:p w:rsidR="00451917" w:rsidRPr="00451917" w:rsidRDefault="00451917" w:rsidP="00451917">
            <w:pPr>
              <w:jc w:val="center"/>
            </w:pPr>
            <w:r w:rsidRPr="00451917">
              <w:t>-</w:t>
            </w:r>
          </w:p>
        </w:tc>
        <w:tc>
          <w:tcPr>
            <w:tcW w:w="1417" w:type="dxa"/>
            <w:shd w:val="clear" w:color="auto" w:fill="auto"/>
          </w:tcPr>
          <w:p w:rsidR="00451917" w:rsidRPr="00451917" w:rsidRDefault="00451917" w:rsidP="00451917">
            <w:pPr>
              <w:jc w:val="center"/>
            </w:pPr>
            <w:r w:rsidRPr="00451917">
              <w:t>-</w:t>
            </w:r>
          </w:p>
        </w:tc>
        <w:tc>
          <w:tcPr>
            <w:tcW w:w="1279" w:type="dxa"/>
            <w:shd w:val="clear" w:color="auto" w:fill="auto"/>
            <w:noWrap/>
          </w:tcPr>
          <w:p w:rsidR="00451917" w:rsidRPr="00451917" w:rsidRDefault="00451917" w:rsidP="00451917">
            <w:pPr>
              <w:jc w:val="center"/>
            </w:pPr>
            <w:r w:rsidRPr="00451917">
              <w:t>-</w:t>
            </w:r>
          </w:p>
        </w:tc>
        <w:tc>
          <w:tcPr>
            <w:tcW w:w="1276" w:type="dxa"/>
            <w:shd w:val="clear" w:color="auto" w:fill="auto"/>
          </w:tcPr>
          <w:p w:rsidR="00451917" w:rsidRPr="00451917" w:rsidRDefault="00451917" w:rsidP="00451917">
            <w:pPr>
              <w:jc w:val="center"/>
            </w:pPr>
            <w:r w:rsidRPr="00451917">
              <w:t>0,00</w:t>
            </w:r>
          </w:p>
        </w:tc>
      </w:tr>
      <w:tr w:rsidR="00451917" w:rsidRPr="00451917" w:rsidTr="00B63D7E">
        <w:trPr>
          <w:trHeight w:val="305"/>
        </w:trPr>
        <w:tc>
          <w:tcPr>
            <w:tcW w:w="15500" w:type="dxa"/>
            <w:gridSpan w:val="11"/>
            <w:shd w:val="clear" w:color="auto" w:fill="auto"/>
            <w:vAlign w:val="center"/>
          </w:tcPr>
          <w:p w:rsidR="00451917" w:rsidRPr="00451917" w:rsidRDefault="00451917" w:rsidP="00451917">
            <w:pPr>
              <w:rPr>
                <w:sz w:val="19"/>
                <w:szCs w:val="19"/>
              </w:rPr>
            </w:pPr>
            <w:r w:rsidRPr="00451917">
              <w:rPr>
                <w:sz w:val="19"/>
                <w:szCs w:val="19"/>
              </w:rPr>
              <w:t>Задача 3.3. Обеспечение систематической пропаганды, направленной на повышение правового сознания и предупреждения опасного поведения участников дорожного движения</w:t>
            </w:r>
          </w:p>
        </w:tc>
      </w:tr>
      <w:tr w:rsidR="00B63D7E" w:rsidRPr="00451917" w:rsidTr="00752E3E">
        <w:trPr>
          <w:trHeight w:val="113"/>
        </w:trPr>
        <w:tc>
          <w:tcPr>
            <w:tcW w:w="664" w:type="dxa"/>
            <w:vMerge w:val="restart"/>
            <w:shd w:val="clear" w:color="auto" w:fill="auto"/>
            <w:vAlign w:val="center"/>
          </w:tcPr>
          <w:p w:rsidR="00451917" w:rsidRPr="00451917" w:rsidRDefault="00451917" w:rsidP="00451917">
            <w:r w:rsidRPr="00451917">
              <w:t>3.3.1.</w:t>
            </w:r>
          </w:p>
        </w:tc>
        <w:tc>
          <w:tcPr>
            <w:tcW w:w="1615" w:type="dxa"/>
            <w:vMerge w:val="restart"/>
            <w:shd w:val="clear" w:color="auto" w:fill="auto"/>
            <w:vAlign w:val="center"/>
          </w:tcPr>
          <w:p w:rsidR="00451917" w:rsidRPr="00451917" w:rsidRDefault="00451917" w:rsidP="00451917">
            <w:pPr>
              <w:jc w:val="center"/>
            </w:pPr>
            <w:r w:rsidRPr="00451917">
              <w:t>Организация пропаганды, направленной на безопасность дорожного движения</w:t>
            </w:r>
          </w:p>
        </w:tc>
        <w:tc>
          <w:tcPr>
            <w:tcW w:w="1588" w:type="dxa"/>
            <w:vMerge w:val="restart"/>
            <w:shd w:val="clear" w:color="auto" w:fill="auto"/>
            <w:vAlign w:val="center"/>
          </w:tcPr>
          <w:p w:rsidR="00451917" w:rsidRPr="00451917" w:rsidRDefault="00451917" w:rsidP="00451917">
            <w:pPr>
              <w:jc w:val="center"/>
            </w:pPr>
            <w:r w:rsidRPr="00451917">
              <w:t>МУ «УЖКХ»</w:t>
            </w:r>
          </w:p>
          <w:p w:rsidR="00451917" w:rsidRPr="00451917" w:rsidRDefault="00451917" w:rsidP="00451917"/>
          <w:p w:rsidR="00451917" w:rsidRPr="00451917" w:rsidRDefault="00451917" w:rsidP="00451917">
            <w:pPr>
              <w:jc w:val="center"/>
            </w:pPr>
            <w:r w:rsidRPr="00451917">
              <w:t>МУ "УО"</w:t>
            </w:r>
          </w:p>
          <w:p w:rsidR="00451917" w:rsidRPr="00451917" w:rsidRDefault="00451917" w:rsidP="00451917">
            <w:pPr>
              <w:jc w:val="center"/>
            </w:pPr>
            <w:r w:rsidRPr="00451917">
              <w:t xml:space="preserve">администрации </w:t>
            </w:r>
          </w:p>
          <w:p w:rsidR="00451917" w:rsidRPr="00451917" w:rsidRDefault="00451917" w:rsidP="00451917">
            <w:pPr>
              <w:jc w:val="center"/>
            </w:pPr>
            <w:r w:rsidRPr="00451917">
              <w:t>МОГО «Ухта»</w:t>
            </w:r>
          </w:p>
        </w:tc>
        <w:tc>
          <w:tcPr>
            <w:tcW w:w="2276" w:type="dxa"/>
            <w:shd w:val="clear" w:color="auto" w:fill="auto"/>
            <w:noWrap/>
          </w:tcPr>
          <w:p w:rsidR="00451917" w:rsidRPr="00451917" w:rsidRDefault="00451917" w:rsidP="00451917">
            <w:r w:rsidRPr="00451917">
              <w:t xml:space="preserve">ВСЕГО </w:t>
            </w:r>
          </w:p>
        </w:tc>
        <w:tc>
          <w:tcPr>
            <w:tcW w:w="1417" w:type="dxa"/>
            <w:shd w:val="clear" w:color="auto" w:fill="auto"/>
            <w:noWrap/>
          </w:tcPr>
          <w:p w:rsidR="00451917" w:rsidRPr="00451917" w:rsidRDefault="00451917" w:rsidP="00451917">
            <w:pPr>
              <w:jc w:val="center"/>
            </w:pPr>
            <w:r w:rsidRPr="00451917">
              <w:t>0,00</w:t>
            </w:r>
          </w:p>
        </w:tc>
        <w:tc>
          <w:tcPr>
            <w:tcW w:w="1416" w:type="dxa"/>
            <w:shd w:val="clear" w:color="auto" w:fill="auto"/>
          </w:tcPr>
          <w:p w:rsidR="00451917" w:rsidRPr="00451917" w:rsidRDefault="00451917" w:rsidP="00451917">
            <w:pPr>
              <w:jc w:val="center"/>
            </w:pPr>
            <w:r w:rsidRPr="00451917">
              <w:t>0,00</w:t>
            </w:r>
          </w:p>
        </w:tc>
        <w:tc>
          <w:tcPr>
            <w:tcW w:w="1276" w:type="dxa"/>
            <w:shd w:val="clear" w:color="auto" w:fill="auto"/>
            <w:noWrap/>
          </w:tcPr>
          <w:p w:rsidR="00451917" w:rsidRPr="00451917" w:rsidRDefault="00451917" w:rsidP="00451917">
            <w:pPr>
              <w:jc w:val="center"/>
            </w:pPr>
            <w:r w:rsidRPr="00451917">
              <w:t>0,00</w:t>
            </w:r>
          </w:p>
        </w:tc>
        <w:tc>
          <w:tcPr>
            <w:tcW w:w="1276" w:type="dxa"/>
            <w:shd w:val="clear" w:color="auto" w:fill="auto"/>
            <w:noWrap/>
          </w:tcPr>
          <w:p w:rsidR="00451917" w:rsidRPr="00451917" w:rsidRDefault="00451917" w:rsidP="00451917">
            <w:pPr>
              <w:jc w:val="center"/>
            </w:pPr>
            <w:r w:rsidRPr="00451917">
              <w:t>0,00</w:t>
            </w:r>
          </w:p>
        </w:tc>
        <w:tc>
          <w:tcPr>
            <w:tcW w:w="1417" w:type="dxa"/>
            <w:shd w:val="clear" w:color="auto" w:fill="auto"/>
          </w:tcPr>
          <w:p w:rsidR="00451917" w:rsidRPr="00451917" w:rsidRDefault="00451917" w:rsidP="00451917">
            <w:pPr>
              <w:jc w:val="center"/>
            </w:pPr>
            <w:r w:rsidRPr="00451917">
              <w:t>0,00</w:t>
            </w:r>
          </w:p>
        </w:tc>
        <w:tc>
          <w:tcPr>
            <w:tcW w:w="1279" w:type="dxa"/>
            <w:shd w:val="clear" w:color="auto" w:fill="auto"/>
            <w:noWrap/>
          </w:tcPr>
          <w:p w:rsidR="00451917" w:rsidRPr="00451917" w:rsidRDefault="00451917" w:rsidP="00451917">
            <w:pPr>
              <w:jc w:val="center"/>
            </w:pPr>
            <w:r w:rsidRPr="00451917">
              <w:t>0,00</w:t>
            </w:r>
          </w:p>
        </w:tc>
        <w:tc>
          <w:tcPr>
            <w:tcW w:w="1276" w:type="dxa"/>
            <w:shd w:val="clear" w:color="auto" w:fill="auto"/>
          </w:tcPr>
          <w:p w:rsidR="00451917" w:rsidRPr="00451917" w:rsidRDefault="00451917" w:rsidP="00451917">
            <w:pPr>
              <w:jc w:val="center"/>
            </w:pPr>
            <w:r w:rsidRPr="00451917">
              <w:t>0,00</w:t>
            </w:r>
          </w:p>
        </w:tc>
      </w:tr>
      <w:tr w:rsidR="00B63D7E" w:rsidRPr="00451917" w:rsidTr="00752E3E">
        <w:trPr>
          <w:trHeight w:val="121"/>
        </w:trPr>
        <w:tc>
          <w:tcPr>
            <w:tcW w:w="664" w:type="dxa"/>
            <w:vMerge/>
            <w:shd w:val="clear" w:color="auto" w:fill="auto"/>
            <w:vAlign w:val="center"/>
          </w:tcPr>
          <w:p w:rsidR="00451917" w:rsidRPr="00451917" w:rsidRDefault="00451917" w:rsidP="00451917"/>
        </w:tc>
        <w:tc>
          <w:tcPr>
            <w:tcW w:w="1615" w:type="dxa"/>
            <w:vMerge/>
            <w:shd w:val="clear" w:color="auto" w:fill="auto"/>
            <w:vAlign w:val="center"/>
          </w:tcPr>
          <w:p w:rsidR="00451917" w:rsidRPr="00451917" w:rsidRDefault="00451917" w:rsidP="00451917"/>
        </w:tc>
        <w:tc>
          <w:tcPr>
            <w:tcW w:w="1588" w:type="dxa"/>
            <w:vMerge/>
            <w:shd w:val="clear" w:color="auto" w:fill="auto"/>
            <w:vAlign w:val="center"/>
          </w:tcPr>
          <w:p w:rsidR="00451917" w:rsidRPr="00451917" w:rsidRDefault="00451917" w:rsidP="00451917"/>
        </w:tc>
        <w:tc>
          <w:tcPr>
            <w:tcW w:w="2276" w:type="dxa"/>
            <w:shd w:val="clear" w:color="auto" w:fill="auto"/>
            <w:noWrap/>
          </w:tcPr>
          <w:p w:rsidR="00451917" w:rsidRPr="00451917" w:rsidRDefault="00451917" w:rsidP="00451917">
            <w:r w:rsidRPr="00451917">
              <w:t>Федеральный бюджет</w:t>
            </w:r>
          </w:p>
        </w:tc>
        <w:tc>
          <w:tcPr>
            <w:tcW w:w="1417" w:type="dxa"/>
            <w:shd w:val="clear" w:color="auto" w:fill="auto"/>
            <w:noWrap/>
          </w:tcPr>
          <w:p w:rsidR="00451917" w:rsidRPr="00451917" w:rsidRDefault="00451917" w:rsidP="00451917">
            <w:pPr>
              <w:jc w:val="center"/>
            </w:pPr>
            <w:r w:rsidRPr="00451917">
              <w:t>0,00</w:t>
            </w:r>
          </w:p>
        </w:tc>
        <w:tc>
          <w:tcPr>
            <w:tcW w:w="1416" w:type="dxa"/>
            <w:shd w:val="clear" w:color="auto" w:fill="auto"/>
          </w:tcPr>
          <w:p w:rsidR="00451917" w:rsidRPr="00451917" w:rsidRDefault="00451917" w:rsidP="00451917">
            <w:pPr>
              <w:jc w:val="center"/>
            </w:pPr>
            <w:r w:rsidRPr="00451917">
              <w:t>0,00</w:t>
            </w:r>
          </w:p>
        </w:tc>
        <w:tc>
          <w:tcPr>
            <w:tcW w:w="1276" w:type="dxa"/>
            <w:shd w:val="clear" w:color="auto" w:fill="auto"/>
            <w:noWrap/>
          </w:tcPr>
          <w:p w:rsidR="00451917" w:rsidRPr="00451917" w:rsidRDefault="00451917" w:rsidP="00451917">
            <w:pPr>
              <w:jc w:val="center"/>
            </w:pPr>
            <w:r w:rsidRPr="00451917">
              <w:t>0,00</w:t>
            </w:r>
          </w:p>
        </w:tc>
        <w:tc>
          <w:tcPr>
            <w:tcW w:w="1276" w:type="dxa"/>
            <w:shd w:val="clear" w:color="auto" w:fill="auto"/>
            <w:noWrap/>
          </w:tcPr>
          <w:p w:rsidR="00451917" w:rsidRPr="00451917" w:rsidRDefault="00451917" w:rsidP="00451917">
            <w:pPr>
              <w:jc w:val="center"/>
            </w:pPr>
            <w:r w:rsidRPr="00451917">
              <w:t>0,00</w:t>
            </w:r>
          </w:p>
        </w:tc>
        <w:tc>
          <w:tcPr>
            <w:tcW w:w="1417" w:type="dxa"/>
            <w:shd w:val="clear" w:color="auto" w:fill="auto"/>
          </w:tcPr>
          <w:p w:rsidR="00451917" w:rsidRPr="00451917" w:rsidRDefault="00451917" w:rsidP="00451917">
            <w:pPr>
              <w:jc w:val="center"/>
            </w:pPr>
            <w:r w:rsidRPr="00451917">
              <w:t>0,00</w:t>
            </w:r>
          </w:p>
        </w:tc>
        <w:tc>
          <w:tcPr>
            <w:tcW w:w="1279" w:type="dxa"/>
            <w:shd w:val="clear" w:color="auto" w:fill="auto"/>
            <w:noWrap/>
          </w:tcPr>
          <w:p w:rsidR="00451917" w:rsidRPr="00451917" w:rsidRDefault="00451917" w:rsidP="00451917">
            <w:pPr>
              <w:jc w:val="center"/>
            </w:pPr>
            <w:r w:rsidRPr="00451917">
              <w:t>0,00</w:t>
            </w:r>
          </w:p>
        </w:tc>
        <w:tc>
          <w:tcPr>
            <w:tcW w:w="1276" w:type="dxa"/>
            <w:shd w:val="clear" w:color="auto" w:fill="auto"/>
          </w:tcPr>
          <w:p w:rsidR="00451917" w:rsidRPr="00451917" w:rsidRDefault="00451917" w:rsidP="00451917">
            <w:pPr>
              <w:jc w:val="center"/>
            </w:pPr>
            <w:r w:rsidRPr="00451917">
              <w:t>0,00</w:t>
            </w:r>
          </w:p>
        </w:tc>
      </w:tr>
      <w:tr w:rsidR="00B63D7E" w:rsidRPr="00451917" w:rsidTr="00752E3E">
        <w:trPr>
          <w:trHeight w:val="205"/>
        </w:trPr>
        <w:tc>
          <w:tcPr>
            <w:tcW w:w="664" w:type="dxa"/>
            <w:vMerge/>
            <w:shd w:val="clear" w:color="auto" w:fill="auto"/>
            <w:vAlign w:val="center"/>
          </w:tcPr>
          <w:p w:rsidR="00451917" w:rsidRPr="00451917" w:rsidRDefault="00451917" w:rsidP="00451917"/>
        </w:tc>
        <w:tc>
          <w:tcPr>
            <w:tcW w:w="1615" w:type="dxa"/>
            <w:vMerge/>
            <w:shd w:val="clear" w:color="auto" w:fill="auto"/>
            <w:vAlign w:val="center"/>
          </w:tcPr>
          <w:p w:rsidR="00451917" w:rsidRPr="00451917" w:rsidRDefault="00451917" w:rsidP="00451917"/>
        </w:tc>
        <w:tc>
          <w:tcPr>
            <w:tcW w:w="1588" w:type="dxa"/>
            <w:vMerge/>
            <w:shd w:val="clear" w:color="auto" w:fill="auto"/>
            <w:vAlign w:val="center"/>
          </w:tcPr>
          <w:p w:rsidR="00451917" w:rsidRPr="00451917" w:rsidRDefault="00451917" w:rsidP="00451917"/>
        </w:tc>
        <w:tc>
          <w:tcPr>
            <w:tcW w:w="2276" w:type="dxa"/>
            <w:shd w:val="clear" w:color="auto" w:fill="auto"/>
            <w:noWrap/>
          </w:tcPr>
          <w:p w:rsidR="00451917" w:rsidRPr="00451917" w:rsidRDefault="00451917" w:rsidP="00451917">
            <w:r w:rsidRPr="00451917">
              <w:t>бюджет РК</w:t>
            </w:r>
          </w:p>
        </w:tc>
        <w:tc>
          <w:tcPr>
            <w:tcW w:w="1417" w:type="dxa"/>
            <w:shd w:val="clear" w:color="auto" w:fill="auto"/>
            <w:noWrap/>
          </w:tcPr>
          <w:p w:rsidR="00451917" w:rsidRPr="00451917" w:rsidRDefault="00451917" w:rsidP="00451917">
            <w:pPr>
              <w:jc w:val="center"/>
            </w:pPr>
            <w:r w:rsidRPr="00451917">
              <w:t>0,00</w:t>
            </w:r>
          </w:p>
        </w:tc>
        <w:tc>
          <w:tcPr>
            <w:tcW w:w="1416" w:type="dxa"/>
            <w:shd w:val="clear" w:color="auto" w:fill="auto"/>
          </w:tcPr>
          <w:p w:rsidR="00451917" w:rsidRPr="00451917" w:rsidRDefault="00451917" w:rsidP="00451917">
            <w:pPr>
              <w:jc w:val="center"/>
            </w:pPr>
            <w:r w:rsidRPr="00451917">
              <w:t>0,00</w:t>
            </w:r>
          </w:p>
        </w:tc>
        <w:tc>
          <w:tcPr>
            <w:tcW w:w="1276" w:type="dxa"/>
            <w:shd w:val="clear" w:color="auto" w:fill="auto"/>
            <w:noWrap/>
          </w:tcPr>
          <w:p w:rsidR="00451917" w:rsidRPr="00451917" w:rsidRDefault="00451917" w:rsidP="00451917">
            <w:pPr>
              <w:jc w:val="center"/>
            </w:pPr>
            <w:r w:rsidRPr="00451917">
              <w:t>0,00</w:t>
            </w:r>
          </w:p>
        </w:tc>
        <w:tc>
          <w:tcPr>
            <w:tcW w:w="1276" w:type="dxa"/>
            <w:shd w:val="clear" w:color="auto" w:fill="auto"/>
            <w:noWrap/>
          </w:tcPr>
          <w:p w:rsidR="00451917" w:rsidRPr="00451917" w:rsidRDefault="00451917" w:rsidP="00451917">
            <w:pPr>
              <w:jc w:val="center"/>
            </w:pPr>
            <w:r w:rsidRPr="00451917">
              <w:t>0,00</w:t>
            </w:r>
          </w:p>
        </w:tc>
        <w:tc>
          <w:tcPr>
            <w:tcW w:w="1417" w:type="dxa"/>
            <w:shd w:val="clear" w:color="auto" w:fill="auto"/>
          </w:tcPr>
          <w:p w:rsidR="00451917" w:rsidRPr="00451917" w:rsidRDefault="00451917" w:rsidP="00451917">
            <w:pPr>
              <w:jc w:val="center"/>
            </w:pPr>
            <w:r w:rsidRPr="00451917">
              <w:t>0,00</w:t>
            </w:r>
          </w:p>
        </w:tc>
        <w:tc>
          <w:tcPr>
            <w:tcW w:w="1279" w:type="dxa"/>
            <w:shd w:val="clear" w:color="auto" w:fill="auto"/>
            <w:noWrap/>
          </w:tcPr>
          <w:p w:rsidR="00451917" w:rsidRPr="00451917" w:rsidRDefault="00451917" w:rsidP="00451917">
            <w:pPr>
              <w:jc w:val="center"/>
            </w:pPr>
            <w:r w:rsidRPr="00451917">
              <w:t>0,00</w:t>
            </w:r>
          </w:p>
        </w:tc>
        <w:tc>
          <w:tcPr>
            <w:tcW w:w="1276" w:type="dxa"/>
            <w:shd w:val="clear" w:color="auto" w:fill="auto"/>
          </w:tcPr>
          <w:p w:rsidR="00451917" w:rsidRPr="00451917" w:rsidRDefault="00451917" w:rsidP="00451917">
            <w:pPr>
              <w:jc w:val="center"/>
            </w:pPr>
            <w:r w:rsidRPr="00451917">
              <w:t>0,00</w:t>
            </w:r>
          </w:p>
        </w:tc>
      </w:tr>
      <w:tr w:rsidR="00B63D7E" w:rsidRPr="00451917" w:rsidTr="00752E3E">
        <w:trPr>
          <w:trHeight w:val="129"/>
        </w:trPr>
        <w:tc>
          <w:tcPr>
            <w:tcW w:w="664" w:type="dxa"/>
            <w:vMerge/>
            <w:shd w:val="clear" w:color="auto" w:fill="auto"/>
            <w:vAlign w:val="center"/>
          </w:tcPr>
          <w:p w:rsidR="00451917" w:rsidRPr="00451917" w:rsidRDefault="00451917" w:rsidP="00451917"/>
        </w:tc>
        <w:tc>
          <w:tcPr>
            <w:tcW w:w="1615" w:type="dxa"/>
            <w:vMerge/>
            <w:shd w:val="clear" w:color="auto" w:fill="auto"/>
            <w:vAlign w:val="center"/>
          </w:tcPr>
          <w:p w:rsidR="00451917" w:rsidRPr="00451917" w:rsidRDefault="00451917" w:rsidP="00451917"/>
        </w:tc>
        <w:tc>
          <w:tcPr>
            <w:tcW w:w="1588" w:type="dxa"/>
            <w:vMerge/>
            <w:shd w:val="clear" w:color="auto" w:fill="auto"/>
            <w:vAlign w:val="center"/>
          </w:tcPr>
          <w:p w:rsidR="00451917" w:rsidRPr="00451917" w:rsidRDefault="00451917" w:rsidP="00451917"/>
        </w:tc>
        <w:tc>
          <w:tcPr>
            <w:tcW w:w="2276" w:type="dxa"/>
            <w:shd w:val="clear" w:color="auto" w:fill="auto"/>
            <w:noWrap/>
          </w:tcPr>
          <w:p w:rsidR="00451917" w:rsidRPr="00451917" w:rsidRDefault="00451917" w:rsidP="00451917">
            <w:r w:rsidRPr="00451917">
              <w:t>Бюджет МОГО «Ухта»</w:t>
            </w:r>
          </w:p>
        </w:tc>
        <w:tc>
          <w:tcPr>
            <w:tcW w:w="1417" w:type="dxa"/>
            <w:shd w:val="clear" w:color="auto" w:fill="auto"/>
            <w:noWrap/>
          </w:tcPr>
          <w:p w:rsidR="00451917" w:rsidRPr="00451917" w:rsidRDefault="00451917" w:rsidP="00451917">
            <w:pPr>
              <w:jc w:val="center"/>
            </w:pPr>
            <w:r w:rsidRPr="00451917">
              <w:t>0,00</w:t>
            </w:r>
          </w:p>
        </w:tc>
        <w:tc>
          <w:tcPr>
            <w:tcW w:w="1416" w:type="dxa"/>
            <w:shd w:val="clear" w:color="auto" w:fill="auto"/>
          </w:tcPr>
          <w:p w:rsidR="00451917" w:rsidRPr="00451917" w:rsidRDefault="00451917" w:rsidP="00451917">
            <w:pPr>
              <w:jc w:val="center"/>
            </w:pPr>
            <w:r w:rsidRPr="00451917">
              <w:t>0,00</w:t>
            </w:r>
          </w:p>
        </w:tc>
        <w:tc>
          <w:tcPr>
            <w:tcW w:w="1276" w:type="dxa"/>
            <w:shd w:val="clear" w:color="auto" w:fill="auto"/>
            <w:noWrap/>
          </w:tcPr>
          <w:p w:rsidR="00451917" w:rsidRPr="00451917" w:rsidRDefault="00451917" w:rsidP="00451917">
            <w:pPr>
              <w:jc w:val="center"/>
            </w:pPr>
            <w:r w:rsidRPr="00451917">
              <w:t>0,00</w:t>
            </w:r>
          </w:p>
        </w:tc>
        <w:tc>
          <w:tcPr>
            <w:tcW w:w="1276" w:type="dxa"/>
            <w:shd w:val="clear" w:color="auto" w:fill="auto"/>
            <w:noWrap/>
          </w:tcPr>
          <w:p w:rsidR="00451917" w:rsidRPr="00451917" w:rsidRDefault="00451917" w:rsidP="00451917">
            <w:pPr>
              <w:jc w:val="center"/>
            </w:pPr>
            <w:r w:rsidRPr="00451917">
              <w:t>0,00</w:t>
            </w:r>
          </w:p>
        </w:tc>
        <w:tc>
          <w:tcPr>
            <w:tcW w:w="1417" w:type="dxa"/>
            <w:shd w:val="clear" w:color="auto" w:fill="auto"/>
          </w:tcPr>
          <w:p w:rsidR="00451917" w:rsidRPr="00451917" w:rsidRDefault="00451917" w:rsidP="00451917">
            <w:pPr>
              <w:jc w:val="center"/>
            </w:pPr>
            <w:r w:rsidRPr="00451917">
              <w:t>0,00</w:t>
            </w:r>
          </w:p>
        </w:tc>
        <w:tc>
          <w:tcPr>
            <w:tcW w:w="1279" w:type="dxa"/>
            <w:shd w:val="clear" w:color="auto" w:fill="auto"/>
            <w:noWrap/>
          </w:tcPr>
          <w:p w:rsidR="00451917" w:rsidRPr="00451917" w:rsidRDefault="00451917" w:rsidP="00451917">
            <w:pPr>
              <w:jc w:val="center"/>
            </w:pPr>
            <w:r w:rsidRPr="00451917">
              <w:t>0,00</w:t>
            </w:r>
          </w:p>
        </w:tc>
        <w:tc>
          <w:tcPr>
            <w:tcW w:w="1276" w:type="dxa"/>
            <w:shd w:val="clear" w:color="auto" w:fill="auto"/>
          </w:tcPr>
          <w:p w:rsidR="00451917" w:rsidRPr="00451917" w:rsidRDefault="00451917" w:rsidP="00451917">
            <w:pPr>
              <w:jc w:val="center"/>
            </w:pPr>
            <w:r w:rsidRPr="00451917">
              <w:t>0,00</w:t>
            </w:r>
          </w:p>
        </w:tc>
      </w:tr>
      <w:tr w:rsidR="00B63D7E" w:rsidRPr="00451917" w:rsidTr="00253DCA">
        <w:trPr>
          <w:trHeight w:val="466"/>
        </w:trPr>
        <w:tc>
          <w:tcPr>
            <w:tcW w:w="66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51917" w:rsidRPr="00451917" w:rsidRDefault="00451917" w:rsidP="00451917"/>
        </w:tc>
        <w:tc>
          <w:tcPr>
            <w:tcW w:w="1615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51917" w:rsidRPr="00451917" w:rsidRDefault="00451917" w:rsidP="00451917"/>
        </w:tc>
        <w:tc>
          <w:tcPr>
            <w:tcW w:w="1588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51917" w:rsidRPr="00451917" w:rsidRDefault="00451917" w:rsidP="00451917"/>
        </w:tc>
        <w:tc>
          <w:tcPr>
            <w:tcW w:w="2276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451917" w:rsidRPr="00451917" w:rsidRDefault="00451917" w:rsidP="00451917">
            <w:r w:rsidRPr="00451917">
              <w:t>Средства от приносящей доход деятельности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451917" w:rsidRPr="00451917" w:rsidRDefault="00451917" w:rsidP="00451917">
            <w:pPr>
              <w:jc w:val="center"/>
            </w:pPr>
            <w:r w:rsidRPr="00451917">
              <w:t>0,00</w:t>
            </w:r>
          </w:p>
        </w:tc>
        <w:tc>
          <w:tcPr>
            <w:tcW w:w="1416" w:type="dxa"/>
            <w:tcBorders>
              <w:bottom w:val="single" w:sz="4" w:space="0" w:color="auto"/>
            </w:tcBorders>
            <w:shd w:val="clear" w:color="auto" w:fill="auto"/>
          </w:tcPr>
          <w:p w:rsidR="00451917" w:rsidRPr="00451917" w:rsidRDefault="00451917" w:rsidP="00451917">
            <w:pPr>
              <w:jc w:val="center"/>
            </w:pPr>
            <w:r w:rsidRPr="00451917">
              <w:t>0,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451917" w:rsidRPr="00451917" w:rsidRDefault="00451917" w:rsidP="00451917">
            <w:pPr>
              <w:jc w:val="center"/>
            </w:pPr>
            <w:r w:rsidRPr="00451917">
              <w:t>0,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451917" w:rsidRPr="00451917" w:rsidRDefault="00451917" w:rsidP="00451917">
            <w:pPr>
              <w:jc w:val="center"/>
            </w:pPr>
            <w:r w:rsidRPr="00451917">
              <w:t>0,00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451917" w:rsidRPr="00451917" w:rsidRDefault="00451917" w:rsidP="00451917">
            <w:pPr>
              <w:jc w:val="center"/>
            </w:pPr>
            <w:r w:rsidRPr="00451917">
              <w:t>0,00</w:t>
            </w:r>
          </w:p>
        </w:tc>
        <w:tc>
          <w:tcPr>
            <w:tcW w:w="1279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451917" w:rsidRPr="00451917" w:rsidRDefault="00451917" w:rsidP="00451917">
            <w:pPr>
              <w:jc w:val="center"/>
            </w:pPr>
            <w:r w:rsidRPr="00451917">
              <w:t>0,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451917" w:rsidRPr="00451917" w:rsidRDefault="00451917" w:rsidP="00451917">
            <w:pPr>
              <w:jc w:val="center"/>
            </w:pPr>
            <w:r w:rsidRPr="00451917">
              <w:t>0,00</w:t>
            </w:r>
          </w:p>
        </w:tc>
      </w:tr>
      <w:tr w:rsidR="00B63D7E" w:rsidRPr="00451917" w:rsidTr="00253DCA">
        <w:trPr>
          <w:trHeight w:val="164"/>
        </w:trPr>
        <w:tc>
          <w:tcPr>
            <w:tcW w:w="6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917" w:rsidRPr="00451917" w:rsidRDefault="00451917" w:rsidP="00451917">
            <w:r w:rsidRPr="00451917">
              <w:t>3.3.2.</w:t>
            </w:r>
          </w:p>
        </w:tc>
        <w:tc>
          <w:tcPr>
            <w:tcW w:w="16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917" w:rsidRPr="00B63D7E" w:rsidRDefault="00451917" w:rsidP="00451917">
            <w:pPr>
              <w:jc w:val="center"/>
              <w:rPr>
                <w:sz w:val="18"/>
                <w:szCs w:val="18"/>
              </w:rPr>
            </w:pPr>
            <w:r w:rsidRPr="00B63D7E">
              <w:rPr>
                <w:sz w:val="18"/>
                <w:szCs w:val="18"/>
              </w:rPr>
              <w:t>Взаимодействие со средствами массовой информации в части пропаганды культуры поведения и организации эффективной системы взаимодействия участников дорожного движения</w:t>
            </w:r>
          </w:p>
        </w:tc>
        <w:tc>
          <w:tcPr>
            <w:tcW w:w="1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917" w:rsidRPr="00451917" w:rsidRDefault="00451917" w:rsidP="00451917">
            <w:pPr>
              <w:jc w:val="center"/>
            </w:pPr>
            <w:r w:rsidRPr="00451917">
              <w:t>МУ "УО"</w:t>
            </w:r>
          </w:p>
          <w:p w:rsidR="00451917" w:rsidRPr="00451917" w:rsidRDefault="00451917" w:rsidP="00451917">
            <w:pPr>
              <w:jc w:val="center"/>
            </w:pPr>
            <w:r w:rsidRPr="00451917">
              <w:t xml:space="preserve">администрации </w:t>
            </w:r>
          </w:p>
          <w:p w:rsidR="00451917" w:rsidRPr="00451917" w:rsidRDefault="00451917" w:rsidP="00451917">
            <w:pPr>
              <w:jc w:val="center"/>
            </w:pPr>
            <w:r w:rsidRPr="00451917">
              <w:t>МОГО «Ухта»</w:t>
            </w:r>
          </w:p>
          <w:p w:rsidR="00451917" w:rsidRPr="00451917" w:rsidRDefault="00451917" w:rsidP="00451917">
            <w:pPr>
              <w:jc w:val="center"/>
            </w:pP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1917" w:rsidRPr="00451917" w:rsidRDefault="00451917" w:rsidP="00451917">
            <w:pPr>
              <w:widowControl/>
              <w:autoSpaceDE/>
              <w:autoSpaceDN/>
              <w:adjustRightInd/>
              <w:rPr>
                <w:bCs/>
              </w:rPr>
            </w:pPr>
            <w:r w:rsidRPr="00451917">
              <w:rPr>
                <w:bCs/>
              </w:rPr>
              <w:t xml:space="preserve">ВСЕГО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1917" w:rsidRPr="00451917" w:rsidRDefault="00451917" w:rsidP="00451917">
            <w:pPr>
              <w:widowControl/>
              <w:autoSpaceDE/>
              <w:autoSpaceDN/>
              <w:adjustRightInd/>
              <w:jc w:val="center"/>
            </w:pPr>
            <w:r w:rsidRPr="00451917">
              <w:t>0,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917" w:rsidRPr="00451917" w:rsidRDefault="00451917" w:rsidP="00451917">
            <w:pPr>
              <w:widowControl/>
              <w:autoSpaceDE/>
              <w:autoSpaceDN/>
              <w:adjustRightInd/>
              <w:jc w:val="center"/>
            </w:pPr>
            <w:r w:rsidRPr="00451917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1917" w:rsidRPr="00451917" w:rsidRDefault="00451917" w:rsidP="00451917">
            <w:pPr>
              <w:widowControl/>
              <w:autoSpaceDE/>
              <w:autoSpaceDN/>
              <w:adjustRightInd/>
              <w:jc w:val="center"/>
            </w:pPr>
            <w:r w:rsidRPr="00451917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1917" w:rsidRPr="00451917" w:rsidRDefault="00451917" w:rsidP="00451917">
            <w:pPr>
              <w:jc w:val="center"/>
            </w:pPr>
            <w:r w:rsidRPr="00451917"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917" w:rsidRPr="00451917" w:rsidRDefault="00451917" w:rsidP="00451917">
            <w:pPr>
              <w:jc w:val="center"/>
            </w:pPr>
            <w:r w:rsidRPr="00451917">
              <w:t>0,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1917" w:rsidRPr="00451917" w:rsidRDefault="00451917" w:rsidP="00451917">
            <w:pPr>
              <w:jc w:val="center"/>
            </w:pPr>
            <w:r w:rsidRPr="00451917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917" w:rsidRPr="00451917" w:rsidRDefault="00451917" w:rsidP="00451917">
            <w:pPr>
              <w:jc w:val="center"/>
            </w:pPr>
            <w:r w:rsidRPr="00451917">
              <w:t>0,00</w:t>
            </w:r>
          </w:p>
        </w:tc>
      </w:tr>
      <w:tr w:rsidR="00B63D7E" w:rsidRPr="00451917" w:rsidTr="00253DCA">
        <w:trPr>
          <w:trHeight w:val="261"/>
        </w:trPr>
        <w:tc>
          <w:tcPr>
            <w:tcW w:w="6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917" w:rsidRPr="00451917" w:rsidRDefault="00451917" w:rsidP="00451917"/>
        </w:tc>
        <w:tc>
          <w:tcPr>
            <w:tcW w:w="16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917" w:rsidRPr="00451917" w:rsidRDefault="00451917" w:rsidP="00451917"/>
        </w:tc>
        <w:tc>
          <w:tcPr>
            <w:tcW w:w="15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917" w:rsidRPr="00451917" w:rsidRDefault="00451917" w:rsidP="00451917"/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1917" w:rsidRPr="00451917" w:rsidRDefault="00451917" w:rsidP="00451917">
            <w:pPr>
              <w:widowControl/>
              <w:autoSpaceDE/>
              <w:autoSpaceDN/>
              <w:adjustRightInd/>
            </w:pPr>
            <w:r w:rsidRPr="00451917">
              <w:t>Федераль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1917" w:rsidRPr="00451917" w:rsidRDefault="00451917" w:rsidP="00451917">
            <w:pPr>
              <w:widowControl/>
              <w:autoSpaceDE/>
              <w:autoSpaceDN/>
              <w:adjustRightInd/>
              <w:jc w:val="center"/>
            </w:pPr>
            <w:r w:rsidRPr="00451917">
              <w:t>0,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917" w:rsidRPr="00451917" w:rsidRDefault="00451917" w:rsidP="00451917">
            <w:pPr>
              <w:widowControl/>
              <w:autoSpaceDE/>
              <w:autoSpaceDN/>
              <w:adjustRightInd/>
              <w:jc w:val="center"/>
            </w:pPr>
            <w:r w:rsidRPr="00451917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1917" w:rsidRPr="00451917" w:rsidRDefault="00451917" w:rsidP="00451917">
            <w:pPr>
              <w:widowControl/>
              <w:autoSpaceDE/>
              <w:autoSpaceDN/>
              <w:adjustRightInd/>
              <w:jc w:val="center"/>
            </w:pPr>
            <w:r w:rsidRPr="00451917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1917" w:rsidRPr="00451917" w:rsidRDefault="00451917" w:rsidP="00451917">
            <w:pPr>
              <w:jc w:val="center"/>
            </w:pPr>
            <w:r w:rsidRPr="00451917"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917" w:rsidRPr="00451917" w:rsidRDefault="00451917" w:rsidP="00451917">
            <w:pPr>
              <w:jc w:val="center"/>
            </w:pPr>
            <w:r w:rsidRPr="00451917">
              <w:t>0,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1917" w:rsidRPr="00451917" w:rsidRDefault="00451917" w:rsidP="00451917">
            <w:pPr>
              <w:jc w:val="center"/>
            </w:pPr>
            <w:r w:rsidRPr="00451917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917" w:rsidRPr="00451917" w:rsidRDefault="00451917" w:rsidP="00451917">
            <w:pPr>
              <w:jc w:val="center"/>
            </w:pPr>
            <w:r w:rsidRPr="00451917">
              <w:t>0,00</w:t>
            </w:r>
          </w:p>
        </w:tc>
      </w:tr>
      <w:tr w:rsidR="00B63D7E" w:rsidRPr="00451917" w:rsidTr="00253DCA">
        <w:trPr>
          <w:trHeight w:val="278"/>
        </w:trPr>
        <w:tc>
          <w:tcPr>
            <w:tcW w:w="6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917" w:rsidRPr="00451917" w:rsidRDefault="00451917" w:rsidP="00451917"/>
        </w:tc>
        <w:tc>
          <w:tcPr>
            <w:tcW w:w="16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917" w:rsidRPr="00451917" w:rsidRDefault="00451917" w:rsidP="00451917"/>
        </w:tc>
        <w:tc>
          <w:tcPr>
            <w:tcW w:w="15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917" w:rsidRPr="00451917" w:rsidRDefault="00451917" w:rsidP="00451917"/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1917" w:rsidRPr="00451917" w:rsidRDefault="00451917" w:rsidP="00451917">
            <w:pPr>
              <w:widowControl/>
              <w:autoSpaceDE/>
              <w:autoSpaceDN/>
              <w:adjustRightInd/>
            </w:pPr>
            <w:r w:rsidRPr="00451917">
              <w:t>бюджет Р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1917" w:rsidRPr="00451917" w:rsidRDefault="00451917" w:rsidP="00451917">
            <w:pPr>
              <w:widowControl/>
              <w:autoSpaceDE/>
              <w:autoSpaceDN/>
              <w:adjustRightInd/>
              <w:jc w:val="center"/>
            </w:pPr>
            <w:r w:rsidRPr="00451917">
              <w:t>0,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917" w:rsidRPr="00451917" w:rsidRDefault="00451917" w:rsidP="00451917">
            <w:pPr>
              <w:widowControl/>
              <w:autoSpaceDE/>
              <w:autoSpaceDN/>
              <w:adjustRightInd/>
              <w:jc w:val="center"/>
            </w:pPr>
            <w:r w:rsidRPr="00451917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1917" w:rsidRPr="00451917" w:rsidRDefault="00451917" w:rsidP="00451917">
            <w:pPr>
              <w:widowControl/>
              <w:autoSpaceDE/>
              <w:autoSpaceDN/>
              <w:adjustRightInd/>
              <w:jc w:val="center"/>
            </w:pPr>
            <w:r w:rsidRPr="00451917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1917" w:rsidRPr="00451917" w:rsidRDefault="00451917" w:rsidP="00451917">
            <w:pPr>
              <w:jc w:val="center"/>
            </w:pPr>
            <w:r w:rsidRPr="00451917"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917" w:rsidRPr="00451917" w:rsidRDefault="00451917" w:rsidP="00451917">
            <w:pPr>
              <w:jc w:val="center"/>
            </w:pPr>
            <w:r w:rsidRPr="00451917">
              <w:t>0,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1917" w:rsidRPr="00451917" w:rsidRDefault="00451917" w:rsidP="00451917">
            <w:pPr>
              <w:jc w:val="center"/>
            </w:pPr>
            <w:r w:rsidRPr="00451917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917" w:rsidRPr="00451917" w:rsidRDefault="00451917" w:rsidP="00451917">
            <w:pPr>
              <w:jc w:val="center"/>
            </w:pPr>
            <w:r w:rsidRPr="00451917">
              <w:t>0,00</w:t>
            </w:r>
          </w:p>
        </w:tc>
      </w:tr>
      <w:tr w:rsidR="00B63D7E" w:rsidRPr="00451917" w:rsidTr="00253DCA">
        <w:trPr>
          <w:trHeight w:val="141"/>
        </w:trPr>
        <w:tc>
          <w:tcPr>
            <w:tcW w:w="6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917" w:rsidRPr="00451917" w:rsidRDefault="00451917" w:rsidP="00451917"/>
        </w:tc>
        <w:tc>
          <w:tcPr>
            <w:tcW w:w="16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917" w:rsidRPr="00451917" w:rsidRDefault="00451917" w:rsidP="00451917"/>
        </w:tc>
        <w:tc>
          <w:tcPr>
            <w:tcW w:w="15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917" w:rsidRPr="00451917" w:rsidRDefault="00451917" w:rsidP="00451917"/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1917" w:rsidRPr="00451917" w:rsidRDefault="00451917" w:rsidP="00451917">
            <w:pPr>
              <w:widowControl/>
              <w:autoSpaceDE/>
              <w:autoSpaceDN/>
              <w:adjustRightInd/>
            </w:pPr>
            <w:r w:rsidRPr="00451917">
              <w:t>Бюджет МОГО «Ухта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1917" w:rsidRPr="00451917" w:rsidRDefault="00451917" w:rsidP="00451917">
            <w:pPr>
              <w:widowControl/>
              <w:autoSpaceDE/>
              <w:autoSpaceDN/>
              <w:adjustRightInd/>
              <w:jc w:val="center"/>
            </w:pPr>
            <w:r w:rsidRPr="00451917">
              <w:t>0,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917" w:rsidRPr="00451917" w:rsidRDefault="00451917" w:rsidP="00451917">
            <w:pPr>
              <w:widowControl/>
              <w:autoSpaceDE/>
              <w:autoSpaceDN/>
              <w:adjustRightInd/>
              <w:jc w:val="center"/>
            </w:pPr>
            <w:r w:rsidRPr="00451917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1917" w:rsidRPr="00451917" w:rsidRDefault="00451917" w:rsidP="00451917">
            <w:pPr>
              <w:widowControl/>
              <w:autoSpaceDE/>
              <w:autoSpaceDN/>
              <w:adjustRightInd/>
              <w:jc w:val="center"/>
            </w:pPr>
            <w:r w:rsidRPr="00451917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1917" w:rsidRPr="00451917" w:rsidRDefault="00451917" w:rsidP="00451917">
            <w:pPr>
              <w:jc w:val="center"/>
            </w:pPr>
            <w:r w:rsidRPr="00451917"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917" w:rsidRPr="00451917" w:rsidRDefault="00451917" w:rsidP="00451917">
            <w:pPr>
              <w:jc w:val="center"/>
            </w:pPr>
            <w:r w:rsidRPr="00451917">
              <w:t>0,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1917" w:rsidRPr="00451917" w:rsidRDefault="00451917" w:rsidP="00451917">
            <w:pPr>
              <w:jc w:val="center"/>
            </w:pPr>
            <w:r w:rsidRPr="00451917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917" w:rsidRPr="00451917" w:rsidRDefault="00451917" w:rsidP="00451917">
            <w:pPr>
              <w:jc w:val="center"/>
            </w:pPr>
            <w:r w:rsidRPr="00451917">
              <w:t>0,00</w:t>
            </w:r>
          </w:p>
        </w:tc>
      </w:tr>
      <w:tr w:rsidR="00B63D7E" w:rsidRPr="00451917" w:rsidTr="00253DCA">
        <w:trPr>
          <w:trHeight w:val="466"/>
        </w:trPr>
        <w:tc>
          <w:tcPr>
            <w:tcW w:w="6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917" w:rsidRPr="00451917" w:rsidRDefault="00451917" w:rsidP="00451917"/>
        </w:tc>
        <w:tc>
          <w:tcPr>
            <w:tcW w:w="16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917" w:rsidRPr="00451917" w:rsidRDefault="00451917" w:rsidP="00451917"/>
        </w:tc>
        <w:tc>
          <w:tcPr>
            <w:tcW w:w="15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917" w:rsidRPr="00451917" w:rsidRDefault="00451917" w:rsidP="00451917"/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1917" w:rsidRPr="00451917" w:rsidRDefault="00451917" w:rsidP="00451917">
            <w:pPr>
              <w:widowControl/>
              <w:autoSpaceDE/>
              <w:autoSpaceDN/>
              <w:adjustRightInd/>
            </w:pPr>
            <w:r w:rsidRPr="00451917">
              <w:t>Средства от приносящей доход деятельн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1917" w:rsidRPr="00451917" w:rsidRDefault="00451917" w:rsidP="00451917">
            <w:pPr>
              <w:widowControl/>
              <w:autoSpaceDE/>
              <w:autoSpaceDN/>
              <w:adjustRightInd/>
              <w:jc w:val="center"/>
            </w:pPr>
            <w:r w:rsidRPr="00451917">
              <w:t>0,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917" w:rsidRPr="00451917" w:rsidRDefault="00451917" w:rsidP="00451917">
            <w:pPr>
              <w:widowControl/>
              <w:autoSpaceDE/>
              <w:autoSpaceDN/>
              <w:adjustRightInd/>
              <w:jc w:val="center"/>
            </w:pPr>
            <w:r w:rsidRPr="00451917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1917" w:rsidRPr="00451917" w:rsidRDefault="00451917" w:rsidP="00451917">
            <w:pPr>
              <w:widowControl/>
              <w:autoSpaceDE/>
              <w:autoSpaceDN/>
              <w:adjustRightInd/>
              <w:jc w:val="center"/>
            </w:pPr>
            <w:r w:rsidRPr="00451917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1917" w:rsidRPr="00451917" w:rsidRDefault="00451917" w:rsidP="00451917">
            <w:pPr>
              <w:jc w:val="center"/>
            </w:pPr>
            <w:r w:rsidRPr="00451917"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917" w:rsidRPr="00451917" w:rsidRDefault="00451917" w:rsidP="00451917">
            <w:pPr>
              <w:jc w:val="center"/>
            </w:pPr>
            <w:r w:rsidRPr="00451917">
              <w:t>0,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1917" w:rsidRPr="00451917" w:rsidRDefault="00451917" w:rsidP="00451917">
            <w:pPr>
              <w:jc w:val="center"/>
            </w:pPr>
            <w:r w:rsidRPr="00451917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917" w:rsidRPr="00451917" w:rsidRDefault="00451917" w:rsidP="00451917">
            <w:pPr>
              <w:jc w:val="center"/>
            </w:pPr>
            <w:r w:rsidRPr="00451917">
              <w:t>0,00</w:t>
            </w:r>
          </w:p>
        </w:tc>
      </w:tr>
    </w:tbl>
    <w:p w:rsidR="003E20C0" w:rsidRPr="008D1951" w:rsidRDefault="00451917" w:rsidP="008D1951">
      <w:pPr>
        <w:jc w:val="center"/>
        <w:rPr>
          <w:sz w:val="27"/>
          <w:szCs w:val="27"/>
        </w:rPr>
      </w:pPr>
      <w:r w:rsidRPr="00451917">
        <w:rPr>
          <w:sz w:val="27"/>
          <w:szCs w:val="27"/>
        </w:rPr>
        <w:t>_________________________»</w:t>
      </w:r>
    </w:p>
    <w:sectPr w:rsidR="003E20C0" w:rsidRPr="008D1951" w:rsidSect="004C4EEF">
      <w:pgSz w:w="16834" w:h="11909" w:orient="landscape"/>
      <w:pgMar w:top="709" w:right="567" w:bottom="426" w:left="567" w:header="680" w:footer="720" w:gutter="0"/>
      <w:cols w:space="60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2743D" w:rsidRDefault="00E2743D" w:rsidP="00BE319E">
      <w:r>
        <w:separator/>
      </w:r>
    </w:p>
  </w:endnote>
  <w:endnote w:type="continuationSeparator" w:id="0">
    <w:p w:rsidR="00E2743D" w:rsidRDefault="00E2743D" w:rsidP="00BE31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2743D" w:rsidRDefault="00E2743D" w:rsidP="00BE319E">
      <w:r>
        <w:separator/>
      </w:r>
    </w:p>
  </w:footnote>
  <w:footnote w:type="continuationSeparator" w:id="0">
    <w:p w:rsidR="00E2743D" w:rsidRDefault="00E2743D" w:rsidP="00BE31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985F78"/>
    <w:multiLevelType w:val="hybridMultilevel"/>
    <w:tmpl w:val="8F0C23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D84B16"/>
    <w:multiLevelType w:val="hybridMultilevel"/>
    <w:tmpl w:val="17F43C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1D1687"/>
    <w:multiLevelType w:val="hybridMultilevel"/>
    <w:tmpl w:val="D8BA1A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4420B6E"/>
    <w:multiLevelType w:val="multilevel"/>
    <w:tmpl w:val="C2B63E3E"/>
    <w:lvl w:ilvl="0">
      <w:start w:val="1"/>
      <w:numFmt w:val="decimal"/>
      <w:lvlText w:val="1.%1."/>
      <w:lvlJc w:val="left"/>
      <w:pPr>
        <w:tabs>
          <w:tab w:val="num" w:pos="1068"/>
        </w:tabs>
        <w:ind w:left="1068" w:hanging="360"/>
      </w:pPr>
      <w:rPr>
        <w:rFonts w:hint="default"/>
        <w:sz w:val="28"/>
        <w:szCs w:val="28"/>
      </w:rPr>
    </w:lvl>
    <w:lvl w:ilvl="1">
      <w:start w:val="15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4">
    <w:nsid w:val="35B40AC9"/>
    <w:multiLevelType w:val="hybridMultilevel"/>
    <w:tmpl w:val="F636FA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2445C37"/>
    <w:multiLevelType w:val="hybridMultilevel"/>
    <w:tmpl w:val="7FF4463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6">
    <w:nsid w:val="4B140DBD"/>
    <w:multiLevelType w:val="hybridMultilevel"/>
    <w:tmpl w:val="5BFE7F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DC9577E"/>
    <w:multiLevelType w:val="multilevel"/>
    <w:tmpl w:val="90743554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>
    <w:nsid w:val="4F6E7438"/>
    <w:multiLevelType w:val="hybridMultilevel"/>
    <w:tmpl w:val="982AFE9E"/>
    <w:lvl w:ilvl="0" w:tplc="0419000F">
      <w:start w:val="1"/>
      <w:numFmt w:val="decimal"/>
      <w:lvlText w:val="%1."/>
      <w:lvlJc w:val="left"/>
      <w:pPr>
        <w:ind w:left="769" w:hanging="360"/>
      </w:pPr>
    </w:lvl>
    <w:lvl w:ilvl="1" w:tplc="04190019" w:tentative="1">
      <w:start w:val="1"/>
      <w:numFmt w:val="lowerLetter"/>
      <w:lvlText w:val="%2."/>
      <w:lvlJc w:val="left"/>
      <w:pPr>
        <w:ind w:left="1489" w:hanging="360"/>
      </w:pPr>
    </w:lvl>
    <w:lvl w:ilvl="2" w:tplc="0419001B" w:tentative="1">
      <w:start w:val="1"/>
      <w:numFmt w:val="lowerRoman"/>
      <w:lvlText w:val="%3."/>
      <w:lvlJc w:val="right"/>
      <w:pPr>
        <w:ind w:left="2209" w:hanging="180"/>
      </w:pPr>
    </w:lvl>
    <w:lvl w:ilvl="3" w:tplc="0419000F" w:tentative="1">
      <w:start w:val="1"/>
      <w:numFmt w:val="decimal"/>
      <w:lvlText w:val="%4."/>
      <w:lvlJc w:val="left"/>
      <w:pPr>
        <w:ind w:left="2929" w:hanging="360"/>
      </w:pPr>
    </w:lvl>
    <w:lvl w:ilvl="4" w:tplc="04190019" w:tentative="1">
      <w:start w:val="1"/>
      <w:numFmt w:val="lowerLetter"/>
      <w:lvlText w:val="%5."/>
      <w:lvlJc w:val="left"/>
      <w:pPr>
        <w:ind w:left="3649" w:hanging="360"/>
      </w:pPr>
    </w:lvl>
    <w:lvl w:ilvl="5" w:tplc="0419001B" w:tentative="1">
      <w:start w:val="1"/>
      <w:numFmt w:val="lowerRoman"/>
      <w:lvlText w:val="%6."/>
      <w:lvlJc w:val="right"/>
      <w:pPr>
        <w:ind w:left="4369" w:hanging="180"/>
      </w:pPr>
    </w:lvl>
    <w:lvl w:ilvl="6" w:tplc="0419000F" w:tentative="1">
      <w:start w:val="1"/>
      <w:numFmt w:val="decimal"/>
      <w:lvlText w:val="%7."/>
      <w:lvlJc w:val="left"/>
      <w:pPr>
        <w:ind w:left="5089" w:hanging="360"/>
      </w:pPr>
    </w:lvl>
    <w:lvl w:ilvl="7" w:tplc="04190019" w:tentative="1">
      <w:start w:val="1"/>
      <w:numFmt w:val="lowerLetter"/>
      <w:lvlText w:val="%8."/>
      <w:lvlJc w:val="left"/>
      <w:pPr>
        <w:ind w:left="5809" w:hanging="360"/>
      </w:pPr>
    </w:lvl>
    <w:lvl w:ilvl="8" w:tplc="0419001B" w:tentative="1">
      <w:start w:val="1"/>
      <w:numFmt w:val="lowerRoman"/>
      <w:lvlText w:val="%9."/>
      <w:lvlJc w:val="right"/>
      <w:pPr>
        <w:ind w:left="6529" w:hanging="180"/>
      </w:pPr>
    </w:lvl>
  </w:abstractNum>
  <w:abstractNum w:abstractNumId="9">
    <w:nsid w:val="625700CC"/>
    <w:multiLevelType w:val="hybridMultilevel"/>
    <w:tmpl w:val="7FF4463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0">
    <w:nsid w:val="651645E2"/>
    <w:multiLevelType w:val="hybridMultilevel"/>
    <w:tmpl w:val="1E865D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86401F2"/>
    <w:multiLevelType w:val="hybridMultilevel"/>
    <w:tmpl w:val="7FF4463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2">
    <w:nsid w:val="6A6A33BE"/>
    <w:multiLevelType w:val="hybridMultilevel"/>
    <w:tmpl w:val="58F66B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E8406E4"/>
    <w:multiLevelType w:val="hybridMultilevel"/>
    <w:tmpl w:val="17F43C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FD519ED"/>
    <w:multiLevelType w:val="hybridMultilevel"/>
    <w:tmpl w:val="7752FE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A031168"/>
    <w:multiLevelType w:val="hybridMultilevel"/>
    <w:tmpl w:val="7FF4463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6">
    <w:nsid w:val="7D4E682C"/>
    <w:multiLevelType w:val="multilevel"/>
    <w:tmpl w:val="7FE62FFE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num w:numId="1">
    <w:abstractNumId w:val="6"/>
  </w:num>
  <w:num w:numId="2">
    <w:abstractNumId w:val="3"/>
  </w:num>
  <w:num w:numId="3">
    <w:abstractNumId w:val="7"/>
  </w:num>
  <w:num w:numId="4">
    <w:abstractNumId w:val="5"/>
  </w:num>
  <w:num w:numId="5">
    <w:abstractNumId w:val="11"/>
  </w:num>
  <w:num w:numId="6">
    <w:abstractNumId w:val="10"/>
  </w:num>
  <w:num w:numId="7">
    <w:abstractNumId w:val="13"/>
  </w:num>
  <w:num w:numId="8">
    <w:abstractNumId w:val="1"/>
  </w:num>
  <w:num w:numId="9">
    <w:abstractNumId w:val="4"/>
  </w:num>
  <w:num w:numId="10">
    <w:abstractNumId w:val="12"/>
  </w:num>
  <w:num w:numId="11">
    <w:abstractNumId w:val="2"/>
  </w:num>
  <w:num w:numId="12">
    <w:abstractNumId w:val="15"/>
  </w:num>
  <w:num w:numId="13">
    <w:abstractNumId w:val="9"/>
  </w:num>
  <w:num w:numId="14">
    <w:abstractNumId w:val="14"/>
  </w:num>
  <w:num w:numId="15">
    <w:abstractNumId w:val="0"/>
  </w:num>
  <w:num w:numId="16">
    <w:abstractNumId w:val="8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savePreviewPicture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48B5"/>
    <w:rsid w:val="000009BC"/>
    <w:rsid w:val="000046D1"/>
    <w:rsid w:val="00006D8A"/>
    <w:rsid w:val="00006EDA"/>
    <w:rsid w:val="0001123F"/>
    <w:rsid w:val="00011C1F"/>
    <w:rsid w:val="00011C31"/>
    <w:rsid w:val="00013415"/>
    <w:rsid w:val="00013EB7"/>
    <w:rsid w:val="00014332"/>
    <w:rsid w:val="0001443D"/>
    <w:rsid w:val="00014456"/>
    <w:rsid w:val="00014793"/>
    <w:rsid w:val="000148A9"/>
    <w:rsid w:val="00014F2C"/>
    <w:rsid w:val="00015015"/>
    <w:rsid w:val="000155C6"/>
    <w:rsid w:val="00015880"/>
    <w:rsid w:val="000164D6"/>
    <w:rsid w:val="00016659"/>
    <w:rsid w:val="000175EB"/>
    <w:rsid w:val="00017981"/>
    <w:rsid w:val="00020A0E"/>
    <w:rsid w:val="00020CE6"/>
    <w:rsid w:val="00025FD1"/>
    <w:rsid w:val="00026091"/>
    <w:rsid w:val="000262DB"/>
    <w:rsid w:val="00027891"/>
    <w:rsid w:val="0002790B"/>
    <w:rsid w:val="00027EC0"/>
    <w:rsid w:val="00030BEA"/>
    <w:rsid w:val="00032BB1"/>
    <w:rsid w:val="00032CC9"/>
    <w:rsid w:val="00032EA4"/>
    <w:rsid w:val="0003303B"/>
    <w:rsid w:val="00033579"/>
    <w:rsid w:val="000341C9"/>
    <w:rsid w:val="00036CE0"/>
    <w:rsid w:val="0004019C"/>
    <w:rsid w:val="00040541"/>
    <w:rsid w:val="00041F66"/>
    <w:rsid w:val="00044344"/>
    <w:rsid w:val="00044865"/>
    <w:rsid w:val="00046729"/>
    <w:rsid w:val="00046B26"/>
    <w:rsid w:val="00047454"/>
    <w:rsid w:val="00047862"/>
    <w:rsid w:val="000479B6"/>
    <w:rsid w:val="00050407"/>
    <w:rsid w:val="000507FC"/>
    <w:rsid w:val="00051883"/>
    <w:rsid w:val="00052618"/>
    <w:rsid w:val="0005275E"/>
    <w:rsid w:val="00052AC6"/>
    <w:rsid w:val="00052D32"/>
    <w:rsid w:val="000558F0"/>
    <w:rsid w:val="00055EB9"/>
    <w:rsid w:val="00056C65"/>
    <w:rsid w:val="00060797"/>
    <w:rsid w:val="00062E0C"/>
    <w:rsid w:val="0006483B"/>
    <w:rsid w:val="00065508"/>
    <w:rsid w:val="000661C3"/>
    <w:rsid w:val="00066932"/>
    <w:rsid w:val="00066B71"/>
    <w:rsid w:val="000719DB"/>
    <w:rsid w:val="00073738"/>
    <w:rsid w:val="00073F2C"/>
    <w:rsid w:val="000741B4"/>
    <w:rsid w:val="000745A1"/>
    <w:rsid w:val="000760BA"/>
    <w:rsid w:val="0007652B"/>
    <w:rsid w:val="00077791"/>
    <w:rsid w:val="000779A0"/>
    <w:rsid w:val="0008026C"/>
    <w:rsid w:val="00080338"/>
    <w:rsid w:val="00082FE1"/>
    <w:rsid w:val="00083BDC"/>
    <w:rsid w:val="00084073"/>
    <w:rsid w:val="00084EE2"/>
    <w:rsid w:val="00084FF8"/>
    <w:rsid w:val="000855B7"/>
    <w:rsid w:val="00087628"/>
    <w:rsid w:val="000902FF"/>
    <w:rsid w:val="00090D04"/>
    <w:rsid w:val="00091DAD"/>
    <w:rsid w:val="0009297C"/>
    <w:rsid w:val="00093396"/>
    <w:rsid w:val="00095314"/>
    <w:rsid w:val="00095BAC"/>
    <w:rsid w:val="00095D70"/>
    <w:rsid w:val="00096715"/>
    <w:rsid w:val="00097875"/>
    <w:rsid w:val="00097E56"/>
    <w:rsid w:val="000A0C85"/>
    <w:rsid w:val="000A1CC5"/>
    <w:rsid w:val="000A1F4F"/>
    <w:rsid w:val="000A213B"/>
    <w:rsid w:val="000A616E"/>
    <w:rsid w:val="000A7BC3"/>
    <w:rsid w:val="000A7EBB"/>
    <w:rsid w:val="000B0269"/>
    <w:rsid w:val="000B07ED"/>
    <w:rsid w:val="000B0B4F"/>
    <w:rsid w:val="000B286F"/>
    <w:rsid w:val="000B31B9"/>
    <w:rsid w:val="000B386A"/>
    <w:rsid w:val="000B45FF"/>
    <w:rsid w:val="000B570F"/>
    <w:rsid w:val="000B6BA4"/>
    <w:rsid w:val="000B7BED"/>
    <w:rsid w:val="000B7C8B"/>
    <w:rsid w:val="000B7CB5"/>
    <w:rsid w:val="000B7DB7"/>
    <w:rsid w:val="000C193F"/>
    <w:rsid w:val="000C1A2E"/>
    <w:rsid w:val="000C1CB7"/>
    <w:rsid w:val="000C41E8"/>
    <w:rsid w:val="000C674D"/>
    <w:rsid w:val="000C69B0"/>
    <w:rsid w:val="000D0348"/>
    <w:rsid w:val="000D3010"/>
    <w:rsid w:val="000D32B9"/>
    <w:rsid w:val="000D3A6C"/>
    <w:rsid w:val="000D5F38"/>
    <w:rsid w:val="000D7776"/>
    <w:rsid w:val="000E01B9"/>
    <w:rsid w:val="000E1FF0"/>
    <w:rsid w:val="000E2A7E"/>
    <w:rsid w:val="000E35A0"/>
    <w:rsid w:val="000E4038"/>
    <w:rsid w:val="000E4969"/>
    <w:rsid w:val="000E552C"/>
    <w:rsid w:val="000E556F"/>
    <w:rsid w:val="000E57D5"/>
    <w:rsid w:val="000F0388"/>
    <w:rsid w:val="000F0E49"/>
    <w:rsid w:val="000F17CF"/>
    <w:rsid w:val="000F18CB"/>
    <w:rsid w:val="000F1922"/>
    <w:rsid w:val="000F3418"/>
    <w:rsid w:val="000F428A"/>
    <w:rsid w:val="000F51B3"/>
    <w:rsid w:val="000F5EA5"/>
    <w:rsid w:val="000F6B18"/>
    <w:rsid w:val="001001C8"/>
    <w:rsid w:val="00100441"/>
    <w:rsid w:val="001017D7"/>
    <w:rsid w:val="001045D5"/>
    <w:rsid w:val="001046A8"/>
    <w:rsid w:val="00104D58"/>
    <w:rsid w:val="00105856"/>
    <w:rsid w:val="0010641C"/>
    <w:rsid w:val="001072B9"/>
    <w:rsid w:val="001077D5"/>
    <w:rsid w:val="00112A23"/>
    <w:rsid w:val="00112DAF"/>
    <w:rsid w:val="00113A1C"/>
    <w:rsid w:val="00113C3A"/>
    <w:rsid w:val="0011422D"/>
    <w:rsid w:val="001157E9"/>
    <w:rsid w:val="00115B2E"/>
    <w:rsid w:val="00117005"/>
    <w:rsid w:val="00117138"/>
    <w:rsid w:val="00117443"/>
    <w:rsid w:val="00117AF6"/>
    <w:rsid w:val="0012109A"/>
    <w:rsid w:val="00121AED"/>
    <w:rsid w:val="00122592"/>
    <w:rsid w:val="00122D92"/>
    <w:rsid w:val="00124020"/>
    <w:rsid w:val="00124E0F"/>
    <w:rsid w:val="0012546E"/>
    <w:rsid w:val="00126342"/>
    <w:rsid w:val="00127783"/>
    <w:rsid w:val="00130802"/>
    <w:rsid w:val="00132AB5"/>
    <w:rsid w:val="00133151"/>
    <w:rsid w:val="0013393C"/>
    <w:rsid w:val="001341D1"/>
    <w:rsid w:val="00134281"/>
    <w:rsid w:val="00135B41"/>
    <w:rsid w:val="00136919"/>
    <w:rsid w:val="00136C18"/>
    <w:rsid w:val="00137037"/>
    <w:rsid w:val="00137C9A"/>
    <w:rsid w:val="00137E32"/>
    <w:rsid w:val="00140EC8"/>
    <w:rsid w:val="00142883"/>
    <w:rsid w:val="00144A4E"/>
    <w:rsid w:val="00144D60"/>
    <w:rsid w:val="00147502"/>
    <w:rsid w:val="0014763F"/>
    <w:rsid w:val="00150C59"/>
    <w:rsid w:val="00153E28"/>
    <w:rsid w:val="00155406"/>
    <w:rsid w:val="0015590C"/>
    <w:rsid w:val="0015633F"/>
    <w:rsid w:val="00156D2F"/>
    <w:rsid w:val="00157615"/>
    <w:rsid w:val="00160547"/>
    <w:rsid w:val="001608B6"/>
    <w:rsid w:val="0016487E"/>
    <w:rsid w:val="00164FB4"/>
    <w:rsid w:val="00165710"/>
    <w:rsid w:val="00165B0D"/>
    <w:rsid w:val="00167041"/>
    <w:rsid w:val="001677AD"/>
    <w:rsid w:val="0017026D"/>
    <w:rsid w:val="00170ECE"/>
    <w:rsid w:val="00171186"/>
    <w:rsid w:val="00171933"/>
    <w:rsid w:val="00172606"/>
    <w:rsid w:val="0017451F"/>
    <w:rsid w:val="00175009"/>
    <w:rsid w:val="0017555A"/>
    <w:rsid w:val="0017702B"/>
    <w:rsid w:val="0017761D"/>
    <w:rsid w:val="001776A9"/>
    <w:rsid w:val="0018106B"/>
    <w:rsid w:val="00183CC8"/>
    <w:rsid w:val="001859D0"/>
    <w:rsid w:val="001866E6"/>
    <w:rsid w:val="00186A6B"/>
    <w:rsid w:val="00186BF2"/>
    <w:rsid w:val="001872B5"/>
    <w:rsid w:val="001874FB"/>
    <w:rsid w:val="00187789"/>
    <w:rsid w:val="00187AE7"/>
    <w:rsid w:val="00190915"/>
    <w:rsid w:val="00192E1C"/>
    <w:rsid w:val="001948B5"/>
    <w:rsid w:val="00194C8E"/>
    <w:rsid w:val="00194E7B"/>
    <w:rsid w:val="001955D4"/>
    <w:rsid w:val="00195894"/>
    <w:rsid w:val="00196498"/>
    <w:rsid w:val="00196684"/>
    <w:rsid w:val="00196818"/>
    <w:rsid w:val="00197EAA"/>
    <w:rsid w:val="001A205F"/>
    <w:rsid w:val="001A2721"/>
    <w:rsid w:val="001A3272"/>
    <w:rsid w:val="001A3596"/>
    <w:rsid w:val="001A42B1"/>
    <w:rsid w:val="001A65FB"/>
    <w:rsid w:val="001A72B7"/>
    <w:rsid w:val="001A7432"/>
    <w:rsid w:val="001B081F"/>
    <w:rsid w:val="001B14DC"/>
    <w:rsid w:val="001B245E"/>
    <w:rsid w:val="001B25D5"/>
    <w:rsid w:val="001B3613"/>
    <w:rsid w:val="001B41C6"/>
    <w:rsid w:val="001B5253"/>
    <w:rsid w:val="001B55E9"/>
    <w:rsid w:val="001C2E24"/>
    <w:rsid w:val="001C3A69"/>
    <w:rsid w:val="001C5540"/>
    <w:rsid w:val="001C7AA5"/>
    <w:rsid w:val="001D06C3"/>
    <w:rsid w:val="001D2C0E"/>
    <w:rsid w:val="001D3CDA"/>
    <w:rsid w:val="001D4F52"/>
    <w:rsid w:val="001D5B9E"/>
    <w:rsid w:val="001D6F3F"/>
    <w:rsid w:val="001D7573"/>
    <w:rsid w:val="001E00D2"/>
    <w:rsid w:val="001E0766"/>
    <w:rsid w:val="001E0A82"/>
    <w:rsid w:val="001E0C2E"/>
    <w:rsid w:val="001E24ED"/>
    <w:rsid w:val="001E30C3"/>
    <w:rsid w:val="001E3520"/>
    <w:rsid w:val="001E3D1D"/>
    <w:rsid w:val="001E44D8"/>
    <w:rsid w:val="001E4548"/>
    <w:rsid w:val="001E4F3A"/>
    <w:rsid w:val="001F0870"/>
    <w:rsid w:val="001F1F23"/>
    <w:rsid w:val="001F59B4"/>
    <w:rsid w:val="001F7A51"/>
    <w:rsid w:val="002005B7"/>
    <w:rsid w:val="002030B2"/>
    <w:rsid w:val="002033A5"/>
    <w:rsid w:val="00203B09"/>
    <w:rsid w:val="00203D03"/>
    <w:rsid w:val="002042B8"/>
    <w:rsid w:val="002045F5"/>
    <w:rsid w:val="00204771"/>
    <w:rsid w:val="00210308"/>
    <w:rsid w:val="002139A5"/>
    <w:rsid w:val="00215853"/>
    <w:rsid w:val="0022114C"/>
    <w:rsid w:val="00223A16"/>
    <w:rsid w:val="00223C37"/>
    <w:rsid w:val="00223C51"/>
    <w:rsid w:val="002259EA"/>
    <w:rsid w:val="002265B7"/>
    <w:rsid w:val="00227869"/>
    <w:rsid w:val="00227C2A"/>
    <w:rsid w:val="002307A0"/>
    <w:rsid w:val="00230F87"/>
    <w:rsid w:val="002316AD"/>
    <w:rsid w:val="00231A64"/>
    <w:rsid w:val="0023221A"/>
    <w:rsid w:val="00232601"/>
    <w:rsid w:val="00232799"/>
    <w:rsid w:val="002336D5"/>
    <w:rsid w:val="00233F12"/>
    <w:rsid w:val="00235C1C"/>
    <w:rsid w:val="002366C6"/>
    <w:rsid w:val="00236786"/>
    <w:rsid w:val="00236BD6"/>
    <w:rsid w:val="00236FF5"/>
    <w:rsid w:val="0023778E"/>
    <w:rsid w:val="00240399"/>
    <w:rsid w:val="002414B4"/>
    <w:rsid w:val="00247AC4"/>
    <w:rsid w:val="002519A7"/>
    <w:rsid w:val="00253293"/>
    <w:rsid w:val="00253DCA"/>
    <w:rsid w:val="00253FC7"/>
    <w:rsid w:val="0025429A"/>
    <w:rsid w:val="002542BE"/>
    <w:rsid w:val="0025509A"/>
    <w:rsid w:val="00255BB5"/>
    <w:rsid w:val="002562C8"/>
    <w:rsid w:val="002565FE"/>
    <w:rsid w:val="002568BC"/>
    <w:rsid w:val="0025702E"/>
    <w:rsid w:val="002578CB"/>
    <w:rsid w:val="00257C96"/>
    <w:rsid w:val="00260A4A"/>
    <w:rsid w:val="00260FB3"/>
    <w:rsid w:val="002610A2"/>
    <w:rsid w:val="0026256D"/>
    <w:rsid w:val="00265321"/>
    <w:rsid w:val="0027035A"/>
    <w:rsid w:val="002741E4"/>
    <w:rsid w:val="00275BB3"/>
    <w:rsid w:val="0027613A"/>
    <w:rsid w:val="00276DE4"/>
    <w:rsid w:val="0028141E"/>
    <w:rsid w:val="00281A80"/>
    <w:rsid w:val="002827BE"/>
    <w:rsid w:val="002835A3"/>
    <w:rsid w:val="0028369C"/>
    <w:rsid w:val="00284B8D"/>
    <w:rsid w:val="002856BD"/>
    <w:rsid w:val="00285B8B"/>
    <w:rsid w:val="00286428"/>
    <w:rsid w:val="0028773D"/>
    <w:rsid w:val="002907A2"/>
    <w:rsid w:val="00290E1D"/>
    <w:rsid w:val="0029271F"/>
    <w:rsid w:val="00292F80"/>
    <w:rsid w:val="002938AD"/>
    <w:rsid w:val="002947CC"/>
    <w:rsid w:val="00294B80"/>
    <w:rsid w:val="0029543B"/>
    <w:rsid w:val="00295556"/>
    <w:rsid w:val="002A1746"/>
    <w:rsid w:val="002A1878"/>
    <w:rsid w:val="002A2383"/>
    <w:rsid w:val="002A3FC0"/>
    <w:rsid w:val="002A7BB4"/>
    <w:rsid w:val="002B0E3D"/>
    <w:rsid w:val="002B2121"/>
    <w:rsid w:val="002B2841"/>
    <w:rsid w:val="002B3FEA"/>
    <w:rsid w:val="002B42DC"/>
    <w:rsid w:val="002B4CFD"/>
    <w:rsid w:val="002B6DC9"/>
    <w:rsid w:val="002C0317"/>
    <w:rsid w:val="002C0FDC"/>
    <w:rsid w:val="002C2EC4"/>
    <w:rsid w:val="002C305F"/>
    <w:rsid w:val="002C382C"/>
    <w:rsid w:val="002C567B"/>
    <w:rsid w:val="002C5E0D"/>
    <w:rsid w:val="002C6E20"/>
    <w:rsid w:val="002D0AAD"/>
    <w:rsid w:val="002D1606"/>
    <w:rsid w:val="002D3BE7"/>
    <w:rsid w:val="002D433B"/>
    <w:rsid w:val="002D4F51"/>
    <w:rsid w:val="002D654F"/>
    <w:rsid w:val="002D6788"/>
    <w:rsid w:val="002D783F"/>
    <w:rsid w:val="002D7B47"/>
    <w:rsid w:val="002D7DB5"/>
    <w:rsid w:val="002E0D14"/>
    <w:rsid w:val="002E125B"/>
    <w:rsid w:val="002E4CE2"/>
    <w:rsid w:val="002E5C5E"/>
    <w:rsid w:val="002E5DF4"/>
    <w:rsid w:val="002E6AE1"/>
    <w:rsid w:val="002F15E4"/>
    <w:rsid w:val="002F1883"/>
    <w:rsid w:val="002F26CD"/>
    <w:rsid w:val="002F2797"/>
    <w:rsid w:val="002F28D9"/>
    <w:rsid w:val="002F322A"/>
    <w:rsid w:val="002F46B2"/>
    <w:rsid w:val="002F799C"/>
    <w:rsid w:val="002F7E69"/>
    <w:rsid w:val="0030055E"/>
    <w:rsid w:val="00301B6E"/>
    <w:rsid w:val="00301D65"/>
    <w:rsid w:val="00302912"/>
    <w:rsid w:val="0030334F"/>
    <w:rsid w:val="003041BA"/>
    <w:rsid w:val="00305D70"/>
    <w:rsid w:val="0030770E"/>
    <w:rsid w:val="00310029"/>
    <w:rsid w:val="00311266"/>
    <w:rsid w:val="00311838"/>
    <w:rsid w:val="00312E02"/>
    <w:rsid w:val="00313C01"/>
    <w:rsid w:val="0031499E"/>
    <w:rsid w:val="00316926"/>
    <w:rsid w:val="0031787A"/>
    <w:rsid w:val="003234CF"/>
    <w:rsid w:val="00324B2A"/>
    <w:rsid w:val="00325F7C"/>
    <w:rsid w:val="003304C3"/>
    <w:rsid w:val="00331BBE"/>
    <w:rsid w:val="00331CC9"/>
    <w:rsid w:val="00331EE5"/>
    <w:rsid w:val="003340A2"/>
    <w:rsid w:val="003340E0"/>
    <w:rsid w:val="00335FE8"/>
    <w:rsid w:val="00336DF5"/>
    <w:rsid w:val="0033763D"/>
    <w:rsid w:val="003376AA"/>
    <w:rsid w:val="00337D96"/>
    <w:rsid w:val="003416CC"/>
    <w:rsid w:val="00342173"/>
    <w:rsid w:val="003426E0"/>
    <w:rsid w:val="00343A1D"/>
    <w:rsid w:val="003446FF"/>
    <w:rsid w:val="003447DF"/>
    <w:rsid w:val="0034500D"/>
    <w:rsid w:val="00345736"/>
    <w:rsid w:val="00345A54"/>
    <w:rsid w:val="00345BC1"/>
    <w:rsid w:val="0034636E"/>
    <w:rsid w:val="003466DE"/>
    <w:rsid w:val="00346D46"/>
    <w:rsid w:val="00347F85"/>
    <w:rsid w:val="00350C2F"/>
    <w:rsid w:val="00350DE2"/>
    <w:rsid w:val="00351656"/>
    <w:rsid w:val="0035204F"/>
    <w:rsid w:val="0035205B"/>
    <w:rsid w:val="00352374"/>
    <w:rsid w:val="0035260B"/>
    <w:rsid w:val="00352F38"/>
    <w:rsid w:val="003530D1"/>
    <w:rsid w:val="00353E10"/>
    <w:rsid w:val="003543F0"/>
    <w:rsid w:val="003560C2"/>
    <w:rsid w:val="00361852"/>
    <w:rsid w:val="00363907"/>
    <w:rsid w:val="00366294"/>
    <w:rsid w:val="00367557"/>
    <w:rsid w:val="00370838"/>
    <w:rsid w:val="00371D69"/>
    <w:rsid w:val="00371ED7"/>
    <w:rsid w:val="00372B39"/>
    <w:rsid w:val="0037365A"/>
    <w:rsid w:val="003738D6"/>
    <w:rsid w:val="00373EA1"/>
    <w:rsid w:val="00376C01"/>
    <w:rsid w:val="00377337"/>
    <w:rsid w:val="0037747E"/>
    <w:rsid w:val="00377D2E"/>
    <w:rsid w:val="00381F4B"/>
    <w:rsid w:val="00382B0D"/>
    <w:rsid w:val="00382F8B"/>
    <w:rsid w:val="00383453"/>
    <w:rsid w:val="00383690"/>
    <w:rsid w:val="00384A81"/>
    <w:rsid w:val="003853A6"/>
    <w:rsid w:val="00391374"/>
    <w:rsid w:val="00391D34"/>
    <w:rsid w:val="00392344"/>
    <w:rsid w:val="003924A8"/>
    <w:rsid w:val="003925D1"/>
    <w:rsid w:val="00392A3F"/>
    <w:rsid w:val="0039383C"/>
    <w:rsid w:val="00393EDE"/>
    <w:rsid w:val="00395049"/>
    <w:rsid w:val="00395175"/>
    <w:rsid w:val="00395DB5"/>
    <w:rsid w:val="00395DC7"/>
    <w:rsid w:val="00396512"/>
    <w:rsid w:val="0039715E"/>
    <w:rsid w:val="003A0932"/>
    <w:rsid w:val="003A2CFC"/>
    <w:rsid w:val="003A4848"/>
    <w:rsid w:val="003A4D97"/>
    <w:rsid w:val="003A516F"/>
    <w:rsid w:val="003A5E41"/>
    <w:rsid w:val="003A5E6C"/>
    <w:rsid w:val="003A7EF5"/>
    <w:rsid w:val="003B06D7"/>
    <w:rsid w:val="003B24F1"/>
    <w:rsid w:val="003B2635"/>
    <w:rsid w:val="003B2DC7"/>
    <w:rsid w:val="003B2E7F"/>
    <w:rsid w:val="003B31F0"/>
    <w:rsid w:val="003B3BDF"/>
    <w:rsid w:val="003B4624"/>
    <w:rsid w:val="003B4A64"/>
    <w:rsid w:val="003B4C8B"/>
    <w:rsid w:val="003B52B7"/>
    <w:rsid w:val="003B5926"/>
    <w:rsid w:val="003B5A75"/>
    <w:rsid w:val="003B5CED"/>
    <w:rsid w:val="003B6018"/>
    <w:rsid w:val="003B7BF3"/>
    <w:rsid w:val="003C02B5"/>
    <w:rsid w:val="003C0486"/>
    <w:rsid w:val="003C0497"/>
    <w:rsid w:val="003C12DC"/>
    <w:rsid w:val="003C1EFE"/>
    <w:rsid w:val="003C2A30"/>
    <w:rsid w:val="003C32B9"/>
    <w:rsid w:val="003C3896"/>
    <w:rsid w:val="003C4FC4"/>
    <w:rsid w:val="003C5AA8"/>
    <w:rsid w:val="003C74C5"/>
    <w:rsid w:val="003C7D7D"/>
    <w:rsid w:val="003C7DA7"/>
    <w:rsid w:val="003D0C7C"/>
    <w:rsid w:val="003D1A80"/>
    <w:rsid w:val="003D3F89"/>
    <w:rsid w:val="003D4A0D"/>
    <w:rsid w:val="003D4C81"/>
    <w:rsid w:val="003D57F1"/>
    <w:rsid w:val="003D67D3"/>
    <w:rsid w:val="003E0A58"/>
    <w:rsid w:val="003E1456"/>
    <w:rsid w:val="003E1AB8"/>
    <w:rsid w:val="003E20C0"/>
    <w:rsid w:val="003E3B03"/>
    <w:rsid w:val="003E4366"/>
    <w:rsid w:val="003E4773"/>
    <w:rsid w:val="003E6252"/>
    <w:rsid w:val="003E6505"/>
    <w:rsid w:val="003E6BA3"/>
    <w:rsid w:val="003E6C93"/>
    <w:rsid w:val="003E6E7B"/>
    <w:rsid w:val="003E6FF9"/>
    <w:rsid w:val="003E70E2"/>
    <w:rsid w:val="003F02B0"/>
    <w:rsid w:val="003F0920"/>
    <w:rsid w:val="003F397B"/>
    <w:rsid w:val="003F575E"/>
    <w:rsid w:val="003F5F45"/>
    <w:rsid w:val="003F692B"/>
    <w:rsid w:val="003F7B74"/>
    <w:rsid w:val="003F7C8A"/>
    <w:rsid w:val="00401179"/>
    <w:rsid w:val="00401DD8"/>
    <w:rsid w:val="00401E95"/>
    <w:rsid w:val="0040258D"/>
    <w:rsid w:val="00402C93"/>
    <w:rsid w:val="00402E6A"/>
    <w:rsid w:val="004033DD"/>
    <w:rsid w:val="0040501D"/>
    <w:rsid w:val="00406315"/>
    <w:rsid w:val="00406897"/>
    <w:rsid w:val="0040714C"/>
    <w:rsid w:val="00407932"/>
    <w:rsid w:val="00410B18"/>
    <w:rsid w:val="00410B8A"/>
    <w:rsid w:val="0041144C"/>
    <w:rsid w:val="004136D7"/>
    <w:rsid w:val="00415511"/>
    <w:rsid w:val="00415612"/>
    <w:rsid w:val="004156E3"/>
    <w:rsid w:val="00416FF9"/>
    <w:rsid w:val="00417223"/>
    <w:rsid w:val="004174B6"/>
    <w:rsid w:val="00420001"/>
    <w:rsid w:val="00420636"/>
    <w:rsid w:val="004243F4"/>
    <w:rsid w:val="004244BB"/>
    <w:rsid w:val="004248F6"/>
    <w:rsid w:val="0042547C"/>
    <w:rsid w:val="00425F58"/>
    <w:rsid w:val="00426234"/>
    <w:rsid w:val="00426BED"/>
    <w:rsid w:val="00427116"/>
    <w:rsid w:val="004278E6"/>
    <w:rsid w:val="00427EED"/>
    <w:rsid w:val="0043029B"/>
    <w:rsid w:val="00430379"/>
    <w:rsid w:val="00430F5A"/>
    <w:rsid w:val="0043132F"/>
    <w:rsid w:val="004343FA"/>
    <w:rsid w:val="00435115"/>
    <w:rsid w:val="00436E6F"/>
    <w:rsid w:val="00441079"/>
    <w:rsid w:val="00441407"/>
    <w:rsid w:val="00441E67"/>
    <w:rsid w:val="004425F0"/>
    <w:rsid w:val="00443ACE"/>
    <w:rsid w:val="00446C68"/>
    <w:rsid w:val="0044783A"/>
    <w:rsid w:val="00450127"/>
    <w:rsid w:val="00450E59"/>
    <w:rsid w:val="00450F00"/>
    <w:rsid w:val="00451555"/>
    <w:rsid w:val="00451917"/>
    <w:rsid w:val="00451937"/>
    <w:rsid w:val="00455AEA"/>
    <w:rsid w:val="004575B1"/>
    <w:rsid w:val="004602C8"/>
    <w:rsid w:val="004606A8"/>
    <w:rsid w:val="00460EDF"/>
    <w:rsid w:val="00465760"/>
    <w:rsid w:val="00467A8B"/>
    <w:rsid w:val="00470946"/>
    <w:rsid w:val="00470B80"/>
    <w:rsid w:val="00473B94"/>
    <w:rsid w:val="00474DD8"/>
    <w:rsid w:val="00475326"/>
    <w:rsid w:val="00475396"/>
    <w:rsid w:val="00475EA1"/>
    <w:rsid w:val="004778C8"/>
    <w:rsid w:val="00481717"/>
    <w:rsid w:val="00481DB8"/>
    <w:rsid w:val="00482360"/>
    <w:rsid w:val="00482F3E"/>
    <w:rsid w:val="00487650"/>
    <w:rsid w:val="00487D20"/>
    <w:rsid w:val="0049085C"/>
    <w:rsid w:val="00490A9C"/>
    <w:rsid w:val="0049238A"/>
    <w:rsid w:val="00492970"/>
    <w:rsid w:val="00493067"/>
    <w:rsid w:val="00494474"/>
    <w:rsid w:val="00494EE9"/>
    <w:rsid w:val="00496552"/>
    <w:rsid w:val="00497650"/>
    <w:rsid w:val="004A166B"/>
    <w:rsid w:val="004A28E3"/>
    <w:rsid w:val="004A2CA9"/>
    <w:rsid w:val="004A360D"/>
    <w:rsid w:val="004A3D46"/>
    <w:rsid w:val="004A43AD"/>
    <w:rsid w:val="004A5697"/>
    <w:rsid w:val="004A62D3"/>
    <w:rsid w:val="004A66F9"/>
    <w:rsid w:val="004B0A04"/>
    <w:rsid w:val="004B1001"/>
    <w:rsid w:val="004B146A"/>
    <w:rsid w:val="004B49CA"/>
    <w:rsid w:val="004B5083"/>
    <w:rsid w:val="004B51FA"/>
    <w:rsid w:val="004B54D0"/>
    <w:rsid w:val="004B66AC"/>
    <w:rsid w:val="004B7E92"/>
    <w:rsid w:val="004C0AC4"/>
    <w:rsid w:val="004C0E3C"/>
    <w:rsid w:val="004C18BC"/>
    <w:rsid w:val="004C3533"/>
    <w:rsid w:val="004C4662"/>
    <w:rsid w:val="004C4EEF"/>
    <w:rsid w:val="004C5663"/>
    <w:rsid w:val="004C5E92"/>
    <w:rsid w:val="004D1C13"/>
    <w:rsid w:val="004D644E"/>
    <w:rsid w:val="004D6AEE"/>
    <w:rsid w:val="004D72AA"/>
    <w:rsid w:val="004E0409"/>
    <w:rsid w:val="004E1642"/>
    <w:rsid w:val="004E2026"/>
    <w:rsid w:val="004E536F"/>
    <w:rsid w:val="004E5554"/>
    <w:rsid w:val="004E556F"/>
    <w:rsid w:val="004E6D88"/>
    <w:rsid w:val="004E7753"/>
    <w:rsid w:val="004F1456"/>
    <w:rsid w:val="004F2BD1"/>
    <w:rsid w:val="004F3665"/>
    <w:rsid w:val="004F7C6D"/>
    <w:rsid w:val="00500949"/>
    <w:rsid w:val="00500A39"/>
    <w:rsid w:val="005035F0"/>
    <w:rsid w:val="00503814"/>
    <w:rsid w:val="00504E26"/>
    <w:rsid w:val="00505027"/>
    <w:rsid w:val="0050591F"/>
    <w:rsid w:val="00507189"/>
    <w:rsid w:val="005102AF"/>
    <w:rsid w:val="00511BBF"/>
    <w:rsid w:val="005137E1"/>
    <w:rsid w:val="005137F0"/>
    <w:rsid w:val="0051609F"/>
    <w:rsid w:val="005166F0"/>
    <w:rsid w:val="00516828"/>
    <w:rsid w:val="00516A35"/>
    <w:rsid w:val="00517912"/>
    <w:rsid w:val="00517C96"/>
    <w:rsid w:val="0052154F"/>
    <w:rsid w:val="00521759"/>
    <w:rsid w:val="005225A0"/>
    <w:rsid w:val="00524544"/>
    <w:rsid w:val="00526726"/>
    <w:rsid w:val="00526A77"/>
    <w:rsid w:val="00527389"/>
    <w:rsid w:val="00527877"/>
    <w:rsid w:val="005279CB"/>
    <w:rsid w:val="00530354"/>
    <w:rsid w:val="00531CA8"/>
    <w:rsid w:val="00531FC3"/>
    <w:rsid w:val="00533349"/>
    <w:rsid w:val="005351C6"/>
    <w:rsid w:val="00535C0C"/>
    <w:rsid w:val="00536C7C"/>
    <w:rsid w:val="00540B14"/>
    <w:rsid w:val="00541949"/>
    <w:rsid w:val="00541F22"/>
    <w:rsid w:val="005432ED"/>
    <w:rsid w:val="00543B99"/>
    <w:rsid w:val="00544818"/>
    <w:rsid w:val="00546D41"/>
    <w:rsid w:val="00547272"/>
    <w:rsid w:val="00550B4A"/>
    <w:rsid w:val="0055122B"/>
    <w:rsid w:val="0055203B"/>
    <w:rsid w:val="00552B48"/>
    <w:rsid w:val="00553859"/>
    <w:rsid w:val="005574E6"/>
    <w:rsid w:val="00557872"/>
    <w:rsid w:val="005602CE"/>
    <w:rsid w:val="005606D8"/>
    <w:rsid w:val="0056139B"/>
    <w:rsid w:val="00561F70"/>
    <w:rsid w:val="0056265E"/>
    <w:rsid w:val="005662BF"/>
    <w:rsid w:val="00566485"/>
    <w:rsid w:val="005667C8"/>
    <w:rsid w:val="00567DA0"/>
    <w:rsid w:val="00567FB7"/>
    <w:rsid w:val="005703A1"/>
    <w:rsid w:val="005703B5"/>
    <w:rsid w:val="0057179A"/>
    <w:rsid w:val="00571FED"/>
    <w:rsid w:val="0057274C"/>
    <w:rsid w:val="00572B20"/>
    <w:rsid w:val="00574DA5"/>
    <w:rsid w:val="00574F28"/>
    <w:rsid w:val="0057516C"/>
    <w:rsid w:val="00575357"/>
    <w:rsid w:val="00575A7C"/>
    <w:rsid w:val="00575AC7"/>
    <w:rsid w:val="00576D39"/>
    <w:rsid w:val="00580F4A"/>
    <w:rsid w:val="00583ED8"/>
    <w:rsid w:val="005862A6"/>
    <w:rsid w:val="00587851"/>
    <w:rsid w:val="00587AC2"/>
    <w:rsid w:val="00590906"/>
    <w:rsid w:val="0059110A"/>
    <w:rsid w:val="005917DF"/>
    <w:rsid w:val="00591878"/>
    <w:rsid w:val="00591F20"/>
    <w:rsid w:val="0059231E"/>
    <w:rsid w:val="00592982"/>
    <w:rsid w:val="0059307F"/>
    <w:rsid w:val="00593D44"/>
    <w:rsid w:val="00593DB5"/>
    <w:rsid w:val="005960D0"/>
    <w:rsid w:val="005975DE"/>
    <w:rsid w:val="0059797C"/>
    <w:rsid w:val="005979C3"/>
    <w:rsid w:val="005A05B8"/>
    <w:rsid w:val="005A0984"/>
    <w:rsid w:val="005A105E"/>
    <w:rsid w:val="005A1BB3"/>
    <w:rsid w:val="005A39C8"/>
    <w:rsid w:val="005A3F5E"/>
    <w:rsid w:val="005A584C"/>
    <w:rsid w:val="005A606F"/>
    <w:rsid w:val="005A66A0"/>
    <w:rsid w:val="005B0C74"/>
    <w:rsid w:val="005B1AE0"/>
    <w:rsid w:val="005B2600"/>
    <w:rsid w:val="005B2BEA"/>
    <w:rsid w:val="005B2D8F"/>
    <w:rsid w:val="005B3088"/>
    <w:rsid w:val="005B3A4E"/>
    <w:rsid w:val="005B4D68"/>
    <w:rsid w:val="005B5191"/>
    <w:rsid w:val="005B7FFB"/>
    <w:rsid w:val="005C2065"/>
    <w:rsid w:val="005C49BF"/>
    <w:rsid w:val="005C4E6A"/>
    <w:rsid w:val="005C5564"/>
    <w:rsid w:val="005C75D4"/>
    <w:rsid w:val="005C7DF4"/>
    <w:rsid w:val="005D1228"/>
    <w:rsid w:val="005D154F"/>
    <w:rsid w:val="005D3111"/>
    <w:rsid w:val="005D3D56"/>
    <w:rsid w:val="005D4051"/>
    <w:rsid w:val="005D40A2"/>
    <w:rsid w:val="005D42B4"/>
    <w:rsid w:val="005D4BF2"/>
    <w:rsid w:val="005D5CBA"/>
    <w:rsid w:val="005D613D"/>
    <w:rsid w:val="005D6811"/>
    <w:rsid w:val="005D73E7"/>
    <w:rsid w:val="005D74E0"/>
    <w:rsid w:val="005E2FEA"/>
    <w:rsid w:val="005E38EC"/>
    <w:rsid w:val="005E506E"/>
    <w:rsid w:val="005E5985"/>
    <w:rsid w:val="005E5D10"/>
    <w:rsid w:val="005E60D6"/>
    <w:rsid w:val="005E7737"/>
    <w:rsid w:val="005E793B"/>
    <w:rsid w:val="005F04E1"/>
    <w:rsid w:val="005F0FEC"/>
    <w:rsid w:val="005F14C4"/>
    <w:rsid w:val="005F1A51"/>
    <w:rsid w:val="005F20F8"/>
    <w:rsid w:val="005F39A8"/>
    <w:rsid w:val="005F481F"/>
    <w:rsid w:val="005F7928"/>
    <w:rsid w:val="005F7AC1"/>
    <w:rsid w:val="00601265"/>
    <w:rsid w:val="006019C9"/>
    <w:rsid w:val="00602780"/>
    <w:rsid w:val="00603C17"/>
    <w:rsid w:val="00604588"/>
    <w:rsid w:val="00604F63"/>
    <w:rsid w:val="00605041"/>
    <w:rsid w:val="00605452"/>
    <w:rsid w:val="00605AC8"/>
    <w:rsid w:val="00605CD7"/>
    <w:rsid w:val="00611E2B"/>
    <w:rsid w:val="0061216D"/>
    <w:rsid w:val="0061232D"/>
    <w:rsid w:val="00612E45"/>
    <w:rsid w:val="006153DF"/>
    <w:rsid w:val="00615AE2"/>
    <w:rsid w:val="0062087A"/>
    <w:rsid w:val="006212B4"/>
    <w:rsid w:val="00622530"/>
    <w:rsid w:val="00622B80"/>
    <w:rsid w:val="006242A0"/>
    <w:rsid w:val="00624747"/>
    <w:rsid w:val="00624C1E"/>
    <w:rsid w:val="006253D5"/>
    <w:rsid w:val="00626166"/>
    <w:rsid w:val="006279F4"/>
    <w:rsid w:val="00627A2E"/>
    <w:rsid w:val="00630A32"/>
    <w:rsid w:val="006318E6"/>
    <w:rsid w:val="00634908"/>
    <w:rsid w:val="00634C30"/>
    <w:rsid w:val="006353EF"/>
    <w:rsid w:val="00636E39"/>
    <w:rsid w:val="0063789D"/>
    <w:rsid w:val="00641B11"/>
    <w:rsid w:val="0064259B"/>
    <w:rsid w:val="006426A3"/>
    <w:rsid w:val="00642A42"/>
    <w:rsid w:val="00643001"/>
    <w:rsid w:val="00643D20"/>
    <w:rsid w:val="006442B2"/>
    <w:rsid w:val="00646269"/>
    <w:rsid w:val="0064661D"/>
    <w:rsid w:val="00646C9F"/>
    <w:rsid w:val="00647323"/>
    <w:rsid w:val="00647BEE"/>
    <w:rsid w:val="006507D7"/>
    <w:rsid w:val="00651469"/>
    <w:rsid w:val="00652B06"/>
    <w:rsid w:val="006531D4"/>
    <w:rsid w:val="00653A99"/>
    <w:rsid w:val="0065446A"/>
    <w:rsid w:val="00654551"/>
    <w:rsid w:val="006547C1"/>
    <w:rsid w:val="00656B44"/>
    <w:rsid w:val="0065704D"/>
    <w:rsid w:val="00660877"/>
    <w:rsid w:val="00660E87"/>
    <w:rsid w:val="00661A6B"/>
    <w:rsid w:val="00661CD4"/>
    <w:rsid w:val="00661D3F"/>
    <w:rsid w:val="0066204F"/>
    <w:rsid w:val="00663D9D"/>
    <w:rsid w:val="0066414D"/>
    <w:rsid w:val="00664E54"/>
    <w:rsid w:val="00670846"/>
    <w:rsid w:val="006725A9"/>
    <w:rsid w:val="006733AD"/>
    <w:rsid w:val="006737FD"/>
    <w:rsid w:val="00673BBE"/>
    <w:rsid w:val="00674777"/>
    <w:rsid w:val="0067579F"/>
    <w:rsid w:val="00676E5F"/>
    <w:rsid w:val="00677512"/>
    <w:rsid w:val="0068069D"/>
    <w:rsid w:val="0068137E"/>
    <w:rsid w:val="00681D88"/>
    <w:rsid w:val="0068338A"/>
    <w:rsid w:val="0068476D"/>
    <w:rsid w:val="00684777"/>
    <w:rsid w:val="00684E9B"/>
    <w:rsid w:val="00685851"/>
    <w:rsid w:val="00685C6B"/>
    <w:rsid w:val="00685E03"/>
    <w:rsid w:val="00686E48"/>
    <w:rsid w:val="00686FFC"/>
    <w:rsid w:val="006875F9"/>
    <w:rsid w:val="006924D0"/>
    <w:rsid w:val="006924DD"/>
    <w:rsid w:val="00693525"/>
    <w:rsid w:val="00695033"/>
    <w:rsid w:val="00695571"/>
    <w:rsid w:val="00695AB5"/>
    <w:rsid w:val="0069692D"/>
    <w:rsid w:val="00697DB2"/>
    <w:rsid w:val="006A0365"/>
    <w:rsid w:val="006A0940"/>
    <w:rsid w:val="006A0C44"/>
    <w:rsid w:val="006A1915"/>
    <w:rsid w:val="006A27D7"/>
    <w:rsid w:val="006A2932"/>
    <w:rsid w:val="006A4184"/>
    <w:rsid w:val="006A4A98"/>
    <w:rsid w:val="006A502A"/>
    <w:rsid w:val="006A7219"/>
    <w:rsid w:val="006B27B6"/>
    <w:rsid w:val="006B2954"/>
    <w:rsid w:val="006B2CE4"/>
    <w:rsid w:val="006B35C0"/>
    <w:rsid w:val="006B69AA"/>
    <w:rsid w:val="006B6AB8"/>
    <w:rsid w:val="006B6B8C"/>
    <w:rsid w:val="006B7E44"/>
    <w:rsid w:val="006C0ECE"/>
    <w:rsid w:val="006C23CD"/>
    <w:rsid w:val="006C58B8"/>
    <w:rsid w:val="006C627E"/>
    <w:rsid w:val="006C6769"/>
    <w:rsid w:val="006C72AF"/>
    <w:rsid w:val="006C74F0"/>
    <w:rsid w:val="006D01D6"/>
    <w:rsid w:val="006D3E57"/>
    <w:rsid w:val="006D41DE"/>
    <w:rsid w:val="006D452C"/>
    <w:rsid w:val="006D5AF4"/>
    <w:rsid w:val="006D7479"/>
    <w:rsid w:val="006D755F"/>
    <w:rsid w:val="006E1413"/>
    <w:rsid w:val="006E1703"/>
    <w:rsid w:val="006E221B"/>
    <w:rsid w:val="006E3E78"/>
    <w:rsid w:val="006E3F5C"/>
    <w:rsid w:val="006E5063"/>
    <w:rsid w:val="006E67D3"/>
    <w:rsid w:val="006E6BF8"/>
    <w:rsid w:val="006E78BC"/>
    <w:rsid w:val="006F075E"/>
    <w:rsid w:val="006F14E1"/>
    <w:rsid w:val="006F17AE"/>
    <w:rsid w:val="006F2C38"/>
    <w:rsid w:val="006F336D"/>
    <w:rsid w:val="006F4BE9"/>
    <w:rsid w:val="006F6DFC"/>
    <w:rsid w:val="006F75DD"/>
    <w:rsid w:val="00701597"/>
    <w:rsid w:val="007015C4"/>
    <w:rsid w:val="0070477F"/>
    <w:rsid w:val="00704A2F"/>
    <w:rsid w:val="00706F1A"/>
    <w:rsid w:val="007106B0"/>
    <w:rsid w:val="00711582"/>
    <w:rsid w:val="00713D2D"/>
    <w:rsid w:val="0071463C"/>
    <w:rsid w:val="00717151"/>
    <w:rsid w:val="00717AC7"/>
    <w:rsid w:val="00720390"/>
    <w:rsid w:val="0072078A"/>
    <w:rsid w:val="00721D50"/>
    <w:rsid w:val="00721F07"/>
    <w:rsid w:val="00721FEC"/>
    <w:rsid w:val="00722DE4"/>
    <w:rsid w:val="00723021"/>
    <w:rsid w:val="0072610B"/>
    <w:rsid w:val="0072695C"/>
    <w:rsid w:val="00727294"/>
    <w:rsid w:val="00727DE7"/>
    <w:rsid w:val="007328FB"/>
    <w:rsid w:val="00733E3F"/>
    <w:rsid w:val="00734029"/>
    <w:rsid w:val="0073456D"/>
    <w:rsid w:val="00734DCC"/>
    <w:rsid w:val="00736F8D"/>
    <w:rsid w:val="00737700"/>
    <w:rsid w:val="00740ACA"/>
    <w:rsid w:val="00741CF4"/>
    <w:rsid w:val="00742DE8"/>
    <w:rsid w:val="007432FF"/>
    <w:rsid w:val="00744AF1"/>
    <w:rsid w:val="00744E48"/>
    <w:rsid w:val="00745033"/>
    <w:rsid w:val="007471D1"/>
    <w:rsid w:val="007478CF"/>
    <w:rsid w:val="00747A2B"/>
    <w:rsid w:val="00750336"/>
    <w:rsid w:val="00750B16"/>
    <w:rsid w:val="00750DD4"/>
    <w:rsid w:val="00752923"/>
    <w:rsid w:val="00752CB8"/>
    <w:rsid w:val="00752CF4"/>
    <w:rsid w:val="00752E3E"/>
    <w:rsid w:val="0075456C"/>
    <w:rsid w:val="007557F8"/>
    <w:rsid w:val="007562D1"/>
    <w:rsid w:val="00756543"/>
    <w:rsid w:val="007574AC"/>
    <w:rsid w:val="007614C3"/>
    <w:rsid w:val="00763859"/>
    <w:rsid w:val="0076562D"/>
    <w:rsid w:val="00765B58"/>
    <w:rsid w:val="007662F1"/>
    <w:rsid w:val="00767C69"/>
    <w:rsid w:val="0077042D"/>
    <w:rsid w:val="0077065F"/>
    <w:rsid w:val="00772103"/>
    <w:rsid w:val="00774854"/>
    <w:rsid w:val="00774BA6"/>
    <w:rsid w:val="00775C15"/>
    <w:rsid w:val="007774F9"/>
    <w:rsid w:val="00777757"/>
    <w:rsid w:val="0078061F"/>
    <w:rsid w:val="00780784"/>
    <w:rsid w:val="0078166F"/>
    <w:rsid w:val="0078364A"/>
    <w:rsid w:val="00784290"/>
    <w:rsid w:val="00787C36"/>
    <w:rsid w:val="00791420"/>
    <w:rsid w:val="00792946"/>
    <w:rsid w:val="00794A72"/>
    <w:rsid w:val="00796027"/>
    <w:rsid w:val="0079634F"/>
    <w:rsid w:val="0079753D"/>
    <w:rsid w:val="007A030F"/>
    <w:rsid w:val="007A0D87"/>
    <w:rsid w:val="007A2245"/>
    <w:rsid w:val="007A2876"/>
    <w:rsid w:val="007A553F"/>
    <w:rsid w:val="007A58E4"/>
    <w:rsid w:val="007A675E"/>
    <w:rsid w:val="007A7AE6"/>
    <w:rsid w:val="007B3030"/>
    <w:rsid w:val="007B32F5"/>
    <w:rsid w:val="007B494C"/>
    <w:rsid w:val="007B56EA"/>
    <w:rsid w:val="007B57CF"/>
    <w:rsid w:val="007B6614"/>
    <w:rsid w:val="007C0355"/>
    <w:rsid w:val="007C07B3"/>
    <w:rsid w:val="007C09AC"/>
    <w:rsid w:val="007C2E2E"/>
    <w:rsid w:val="007C5039"/>
    <w:rsid w:val="007C5F32"/>
    <w:rsid w:val="007C7336"/>
    <w:rsid w:val="007C7539"/>
    <w:rsid w:val="007C7A53"/>
    <w:rsid w:val="007D00B7"/>
    <w:rsid w:val="007D026D"/>
    <w:rsid w:val="007D1245"/>
    <w:rsid w:val="007D1E53"/>
    <w:rsid w:val="007D3830"/>
    <w:rsid w:val="007D5465"/>
    <w:rsid w:val="007D5AF5"/>
    <w:rsid w:val="007D7FCB"/>
    <w:rsid w:val="007E0E14"/>
    <w:rsid w:val="007E14B3"/>
    <w:rsid w:val="007E1A7A"/>
    <w:rsid w:val="007E1D48"/>
    <w:rsid w:val="007E26A3"/>
    <w:rsid w:val="007E2B10"/>
    <w:rsid w:val="007E4F7F"/>
    <w:rsid w:val="007E512D"/>
    <w:rsid w:val="007E5754"/>
    <w:rsid w:val="007E5B8B"/>
    <w:rsid w:val="007E5CB0"/>
    <w:rsid w:val="007E5DC0"/>
    <w:rsid w:val="007E7096"/>
    <w:rsid w:val="007E793B"/>
    <w:rsid w:val="007E7C5F"/>
    <w:rsid w:val="007F0D9B"/>
    <w:rsid w:val="007F12B4"/>
    <w:rsid w:val="007F542D"/>
    <w:rsid w:val="007F5518"/>
    <w:rsid w:val="007F64CB"/>
    <w:rsid w:val="007F6889"/>
    <w:rsid w:val="007F6EF0"/>
    <w:rsid w:val="00800AEF"/>
    <w:rsid w:val="00802950"/>
    <w:rsid w:val="00802D2F"/>
    <w:rsid w:val="008034FA"/>
    <w:rsid w:val="008052EF"/>
    <w:rsid w:val="00805561"/>
    <w:rsid w:val="00805595"/>
    <w:rsid w:val="00806267"/>
    <w:rsid w:val="0080691B"/>
    <w:rsid w:val="00806FF0"/>
    <w:rsid w:val="00807456"/>
    <w:rsid w:val="008101BA"/>
    <w:rsid w:val="00812783"/>
    <w:rsid w:val="0081311A"/>
    <w:rsid w:val="0081541E"/>
    <w:rsid w:val="00815B38"/>
    <w:rsid w:val="008167D0"/>
    <w:rsid w:val="00816D04"/>
    <w:rsid w:val="00822953"/>
    <w:rsid w:val="00822A47"/>
    <w:rsid w:val="00825349"/>
    <w:rsid w:val="00825523"/>
    <w:rsid w:val="00826898"/>
    <w:rsid w:val="00826A13"/>
    <w:rsid w:val="00826A5A"/>
    <w:rsid w:val="008273BC"/>
    <w:rsid w:val="008278FA"/>
    <w:rsid w:val="0082791C"/>
    <w:rsid w:val="00832472"/>
    <w:rsid w:val="0083271C"/>
    <w:rsid w:val="008340ED"/>
    <w:rsid w:val="00834211"/>
    <w:rsid w:val="008342E7"/>
    <w:rsid w:val="00834437"/>
    <w:rsid w:val="00840643"/>
    <w:rsid w:val="00842558"/>
    <w:rsid w:val="00843973"/>
    <w:rsid w:val="00843B8F"/>
    <w:rsid w:val="00844884"/>
    <w:rsid w:val="00845991"/>
    <w:rsid w:val="00845AD9"/>
    <w:rsid w:val="0084658A"/>
    <w:rsid w:val="00846782"/>
    <w:rsid w:val="00846DB8"/>
    <w:rsid w:val="00846FB4"/>
    <w:rsid w:val="008478A8"/>
    <w:rsid w:val="008511FE"/>
    <w:rsid w:val="00853BAF"/>
    <w:rsid w:val="008547BF"/>
    <w:rsid w:val="00856F53"/>
    <w:rsid w:val="00857486"/>
    <w:rsid w:val="00857632"/>
    <w:rsid w:val="00862D9B"/>
    <w:rsid w:val="00862DAD"/>
    <w:rsid w:val="008632C3"/>
    <w:rsid w:val="008654C5"/>
    <w:rsid w:val="00871F1F"/>
    <w:rsid w:val="00873DF9"/>
    <w:rsid w:val="0087478D"/>
    <w:rsid w:val="0087527C"/>
    <w:rsid w:val="0087653A"/>
    <w:rsid w:val="00876BA1"/>
    <w:rsid w:val="00877467"/>
    <w:rsid w:val="00877958"/>
    <w:rsid w:val="008801F6"/>
    <w:rsid w:val="008803A7"/>
    <w:rsid w:val="00880CCB"/>
    <w:rsid w:val="00880DE0"/>
    <w:rsid w:val="0088116F"/>
    <w:rsid w:val="00881FB1"/>
    <w:rsid w:val="00882397"/>
    <w:rsid w:val="00885CCF"/>
    <w:rsid w:val="00886158"/>
    <w:rsid w:val="00886975"/>
    <w:rsid w:val="00886F8C"/>
    <w:rsid w:val="008873FC"/>
    <w:rsid w:val="00887E98"/>
    <w:rsid w:val="008910E5"/>
    <w:rsid w:val="00891EBE"/>
    <w:rsid w:val="00891FD4"/>
    <w:rsid w:val="008925B1"/>
    <w:rsid w:val="00892B2B"/>
    <w:rsid w:val="00892C63"/>
    <w:rsid w:val="00893301"/>
    <w:rsid w:val="00894100"/>
    <w:rsid w:val="008951F3"/>
    <w:rsid w:val="00895439"/>
    <w:rsid w:val="0089634B"/>
    <w:rsid w:val="00896D65"/>
    <w:rsid w:val="00896EC2"/>
    <w:rsid w:val="0089771F"/>
    <w:rsid w:val="00897C61"/>
    <w:rsid w:val="008A01F7"/>
    <w:rsid w:val="008A039A"/>
    <w:rsid w:val="008A0C0D"/>
    <w:rsid w:val="008A10D8"/>
    <w:rsid w:val="008A15A8"/>
    <w:rsid w:val="008A347D"/>
    <w:rsid w:val="008A3706"/>
    <w:rsid w:val="008A4293"/>
    <w:rsid w:val="008A4CF2"/>
    <w:rsid w:val="008A5C4D"/>
    <w:rsid w:val="008A5CAB"/>
    <w:rsid w:val="008A6E19"/>
    <w:rsid w:val="008A706D"/>
    <w:rsid w:val="008A7CD6"/>
    <w:rsid w:val="008B26FF"/>
    <w:rsid w:val="008B2DCD"/>
    <w:rsid w:val="008B3A6B"/>
    <w:rsid w:val="008B4119"/>
    <w:rsid w:val="008B47B6"/>
    <w:rsid w:val="008B5597"/>
    <w:rsid w:val="008B60C1"/>
    <w:rsid w:val="008B6C4D"/>
    <w:rsid w:val="008C1334"/>
    <w:rsid w:val="008C2643"/>
    <w:rsid w:val="008C43C0"/>
    <w:rsid w:val="008C4E80"/>
    <w:rsid w:val="008C58B9"/>
    <w:rsid w:val="008C5C5B"/>
    <w:rsid w:val="008C5C7C"/>
    <w:rsid w:val="008C6E49"/>
    <w:rsid w:val="008C7AD1"/>
    <w:rsid w:val="008D0636"/>
    <w:rsid w:val="008D189C"/>
    <w:rsid w:val="008D1951"/>
    <w:rsid w:val="008D2FB0"/>
    <w:rsid w:val="008D33CD"/>
    <w:rsid w:val="008D3617"/>
    <w:rsid w:val="008D3836"/>
    <w:rsid w:val="008D391B"/>
    <w:rsid w:val="008D4CE8"/>
    <w:rsid w:val="008D536D"/>
    <w:rsid w:val="008D6804"/>
    <w:rsid w:val="008D6A08"/>
    <w:rsid w:val="008D7762"/>
    <w:rsid w:val="008D798B"/>
    <w:rsid w:val="008E01A3"/>
    <w:rsid w:val="008E2978"/>
    <w:rsid w:val="008E33B0"/>
    <w:rsid w:val="008E37DD"/>
    <w:rsid w:val="008E4DE2"/>
    <w:rsid w:val="008E56A5"/>
    <w:rsid w:val="008E5717"/>
    <w:rsid w:val="008E7887"/>
    <w:rsid w:val="008F118C"/>
    <w:rsid w:val="008F2617"/>
    <w:rsid w:val="008F4B37"/>
    <w:rsid w:val="008F64B9"/>
    <w:rsid w:val="008F6F1C"/>
    <w:rsid w:val="008F7482"/>
    <w:rsid w:val="008F7B29"/>
    <w:rsid w:val="00901357"/>
    <w:rsid w:val="00902384"/>
    <w:rsid w:val="00902444"/>
    <w:rsid w:val="0090302E"/>
    <w:rsid w:val="00904D42"/>
    <w:rsid w:val="00905626"/>
    <w:rsid w:val="00907AF7"/>
    <w:rsid w:val="00911B06"/>
    <w:rsid w:val="00912E91"/>
    <w:rsid w:val="00913D45"/>
    <w:rsid w:val="00915385"/>
    <w:rsid w:val="009163F4"/>
    <w:rsid w:val="0091660A"/>
    <w:rsid w:val="00917D5C"/>
    <w:rsid w:val="00917EAC"/>
    <w:rsid w:val="00922CEE"/>
    <w:rsid w:val="00922E8D"/>
    <w:rsid w:val="00923D93"/>
    <w:rsid w:val="00924329"/>
    <w:rsid w:val="00925617"/>
    <w:rsid w:val="009258F6"/>
    <w:rsid w:val="009275A2"/>
    <w:rsid w:val="00927851"/>
    <w:rsid w:val="00927D29"/>
    <w:rsid w:val="00927DCD"/>
    <w:rsid w:val="009306E8"/>
    <w:rsid w:val="00930B12"/>
    <w:rsid w:val="00930C84"/>
    <w:rsid w:val="00932454"/>
    <w:rsid w:val="00933CF2"/>
    <w:rsid w:val="00934B80"/>
    <w:rsid w:val="0093771B"/>
    <w:rsid w:val="00942765"/>
    <w:rsid w:val="0094340D"/>
    <w:rsid w:val="009439BB"/>
    <w:rsid w:val="00944B4D"/>
    <w:rsid w:val="00945203"/>
    <w:rsid w:val="00945855"/>
    <w:rsid w:val="00951617"/>
    <w:rsid w:val="00953710"/>
    <w:rsid w:val="009576D5"/>
    <w:rsid w:val="0096275D"/>
    <w:rsid w:val="00963569"/>
    <w:rsid w:val="00964FF4"/>
    <w:rsid w:val="0096657D"/>
    <w:rsid w:val="00966D28"/>
    <w:rsid w:val="009675E9"/>
    <w:rsid w:val="00967668"/>
    <w:rsid w:val="00967709"/>
    <w:rsid w:val="00972F61"/>
    <w:rsid w:val="009740EB"/>
    <w:rsid w:val="00974742"/>
    <w:rsid w:val="00974AFB"/>
    <w:rsid w:val="00974DA9"/>
    <w:rsid w:val="00975718"/>
    <w:rsid w:val="009758F9"/>
    <w:rsid w:val="00977948"/>
    <w:rsid w:val="00980714"/>
    <w:rsid w:val="00981FAD"/>
    <w:rsid w:val="00983746"/>
    <w:rsid w:val="009841BE"/>
    <w:rsid w:val="009842B1"/>
    <w:rsid w:val="00985CCE"/>
    <w:rsid w:val="009873C7"/>
    <w:rsid w:val="00987E50"/>
    <w:rsid w:val="00987F3A"/>
    <w:rsid w:val="00991B9E"/>
    <w:rsid w:val="00992C78"/>
    <w:rsid w:val="0099442E"/>
    <w:rsid w:val="00995C80"/>
    <w:rsid w:val="0099712C"/>
    <w:rsid w:val="009A04B9"/>
    <w:rsid w:val="009A0851"/>
    <w:rsid w:val="009A289D"/>
    <w:rsid w:val="009A4858"/>
    <w:rsid w:val="009A7428"/>
    <w:rsid w:val="009B02ED"/>
    <w:rsid w:val="009B16BC"/>
    <w:rsid w:val="009B19DF"/>
    <w:rsid w:val="009B2B34"/>
    <w:rsid w:val="009B38EA"/>
    <w:rsid w:val="009B3D2A"/>
    <w:rsid w:val="009B4E84"/>
    <w:rsid w:val="009C2133"/>
    <w:rsid w:val="009C51D6"/>
    <w:rsid w:val="009C59D7"/>
    <w:rsid w:val="009C6BFD"/>
    <w:rsid w:val="009C7410"/>
    <w:rsid w:val="009C7D92"/>
    <w:rsid w:val="009D09F5"/>
    <w:rsid w:val="009D2040"/>
    <w:rsid w:val="009D2B0D"/>
    <w:rsid w:val="009D6175"/>
    <w:rsid w:val="009D6DAB"/>
    <w:rsid w:val="009D7175"/>
    <w:rsid w:val="009E0969"/>
    <w:rsid w:val="009E3801"/>
    <w:rsid w:val="009E4031"/>
    <w:rsid w:val="009E6985"/>
    <w:rsid w:val="009F0DF1"/>
    <w:rsid w:val="009F1142"/>
    <w:rsid w:val="009F2A2C"/>
    <w:rsid w:val="009F2FD1"/>
    <w:rsid w:val="009F4033"/>
    <w:rsid w:val="009F72A7"/>
    <w:rsid w:val="009F742C"/>
    <w:rsid w:val="009F7665"/>
    <w:rsid w:val="00A008CC"/>
    <w:rsid w:val="00A02849"/>
    <w:rsid w:val="00A039C6"/>
    <w:rsid w:val="00A04DB0"/>
    <w:rsid w:val="00A0683D"/>
    <w:rsid w:val="00A06EF1"/>
    <w:rsid w:val="00A0751D"/>
    <w:rsid w:val="00A07DAE"/>
    <w:rsid w:val="00A1003B"/>
    <w:rsid w:val="00A1217A"/>
    <w:rsid w:val="00A139A7"/>
    <w:rsid w:val="00A13A1E"/>
    <w:rsid w:val="00A14B50"/>
    <w:rsid w:val="00A154A2"/>
    <w:rsid w:val="00A15663"/>
    <w:rsid w:val="00A16270"/>
    <w:rsid w:val="00A16946"/>
    <w:rsid w:val="00A16DC3"/>
    <w:rsid w:val="00A17168"/>
    <w:rsid w:val="00A175E8"/>
    <w:rsid w:val="00A17DEA"/>
    <w:rsid w:val="00A21806"/>
    <w:rsid w:val="00A21DB6"/>
    <w:rsid w:val="00A2259F"/>
    <w:rsid w:val="00A22A44"/>
    <w:rsid w:val="00A25287"/>
    <w:rsid w:val="00A25B90"/>
    <w:rsid w:val="00A25CDD"/>
    <w:rsid w:val="00A25E07"/>
    <w:rsid w:val="00A26661"/>
    <w:rsid w:val="00A27894"/>
    <w:rsid w:val="00A27961"/>
    <w:rsid w:val="00A27B2E"/>
    <w:rsid w:val="00A27E52"/>
    <w:rsid w:val="00A31DCF"/>
    <w:rsid w:val="00A34345"/>
    <w:rsid w:val="00A35D0B"/>
    <w:rsid w:val="00A35F34"/>
    <w:rsid w:val="00A364BF"/>
    <w:rsid w:val="00A36DD8"/>
    <w:rsid w:val="00A406F7"/>
    <w:rsid w:val="00A41419"/>
    <w:rsid w:val="00A42794"/>
    <w:rsid w:val="00A4281F"/>
    <w:rsid w:val="00A43A16"/>
    <w:rsid w:val="00A460C3"/>
    <w:rsid w:val="00A46E62"/>
    <w:rsid w:val="00A46FE1"/>
    <w:rsid w:val="00A47870"/>
    <w:rsid w:val="00A501D0"/>
    <w:rsid w:val="00A50CD8"/>
    <w:rsid w:val="00A53855"/>
    <w:rsid w:val="00A544D2"/>
    <w:rsid w:val="00A55C08"/>
    <w:rsid w:val="00A56A9C"/>
    <w:rsid w:val="00A56BD3"/>
    <w:rsid w:val="00A56BFA"/>
    <w:rsid w:val="00A56D6B"/>
    <w:rsid w:val="00A5751F"/>
    <w:rsid w:val="00A5779E"/>
    <w:rsid w:val="00A60376"/>
    <w:rsid w:val="00A60934"/>
    <w:rsid w:val="00A621E9"/>
    <w:rsid w:val="00A6348D"/>
    <w:rsid w:val="00A63EC1"/>
    <w:rsid w:val="00A6519D"/>
    <w:rsid w:val="00A660E1"/>
    <w:rsid w:val="00A67982"/>
    <w:rsid w:val="00A67DC4"/>
    <w:rsid w:val="00A703A5"/>
    <w:rsid w:val="00A70D64"/>
    <w:rsid w:val="00A7122A"/>
    <w:rsid w:val="00A716B2"/>
    <w:rsid w:val="00A7228D"/>
    <w:rsid w:val="00A7279F"/>
    <w:rsid w:val="00A72C6F"/>
    <w:rsid w:val="00A72F41"/>
    <w:rsid w:val="00A73562"/>
    <w:rsid w:val="00A74DBA"/>
    <w:rsid w:val="00A75431"/>
    <w:rsid w:val="00A7578F"/>
    <w:rsid w:val="00A75F2D"/>
    <w:rsid w:val="00A76771"/>
    <w:rsid w:val="00A76BC8"/>
    <w:rsid w:val="00A76F81"/>
    <w:rsid w:val="00A81471"/>
    <w:rsid w:val="00A8299B"/>
    <w:rsid w:val="00A8332E"/>
    <w:rsid w:val="00A85157"/>
    <w:rsid w:val="00A858B3"/>
    <w:rsid w:val="00A85D85"/>
    <w:rsid w:val="00A906C0"/>
    <w:rsid w:val="00A91A12"/>
    <w:rsid w:val="00A94B47"/>
    <w:rsid w:val="00A94E17"/>
    <w:rsid w:val="00A960C7"/>
    <w:rsid w:val="00A9679B"/>
    <w:rsid w:val="00A97B12"/>
    <w:rsid w:val="00AA113F"/>
    <w:rsid w:val="00AA2046"/>
    <w:rsid w:val="00AA234D"/>
    <w:rsid w:val="00AA2857"/>
    <w:rsid w:val="00AA3609"/>
    <w:rsid w:val="00AA3C40"/>
    <w:rsid w:val="00AA4F40"/>
    <w:rsid w:val="00AA54F9"/>
    <w:rsid w:val="00AA6123"/>
    <w:rsid w:val="00AA635F"/>
    <w:rsid w:val="00AA6CA5"/>
    <w:rsid w:val="00AB0D24"/>
    <w:rsid w:val="00AB257D"/>
    <w:rsid w:val="00AB418D"/>
    <w:rsid w:val="00AB4867"/>
    <w:rsid w:val="00AB6F2A"/>
    <w:rsid w:val="00AB7250"/>
    <w:rsid w:val="00AC0D5B"/>
    <w:rsid w:val="00AC0E18"/>
    <w:rsid w:val="00AC3E26"/>
    <w:rsid w:val="00AC5F07"/>
    <w:rsid w:val="00AD16A0"/>
    <w:rsid w:val="00AD1838"/>
    <w:rsid w:val="00AD2EE2"/>
    <w:rsid w:val="00AD35A5"/>
    <w:rsid w:val="00AD3EE4"/>
    <w:rsid w:val="00AD45AA"/>
    <w:rsid w:val="00AD65CD"/>
    <w:rsid w:val="00AD726B"/>
    <w:rsid w:val="00AD7B33"/>
    <w:rsid w:val="00AE02B8"/>
    <w:rsid w:val="00AE051A"/>
    <w:rsid w:val="00AE2664"/>
    <w:rsid w:val="00AE30E7"/>
    <w:rsid w:val="00AE6AEF"/>
    <w:rsid w:val="00AE7AD4"/>
    <w:rsid w:val="00AF09C6"/>
    <w:rsid w:val="00AF1333"/>
    <w:rsid w:val="00AF1806"/>
    <w:rsid w:val="00AF4550"/>
    <w:rsid w:val="00AF4ADF"/>
    <w:rsid w:val="00B01BFD"/>
    <w:rsid w:val="00B03D07"/>
    <w:rsid w:val="00B04299"/>
    <w:rsid w:val="00B04B52"/>
    <w:rsid w:val="00B05E95"/>
    <w:rsid w:val="00B0690B"/>
    <w:rsid w:val="00B06C6F"/>
    <w:rsid w:val="00B071CA"/>
    <w:rsid w:val="00B07504"/>
    <w:rsid w:val="00B07E6C"/>
    <w:rsid w:val="00B11540"/>
    <w:rsid w:val="00B128D1"/>
    <w:rsid w:val="00B140B1"/>
    <w:rsid w:val="00B15004"/>
    <w:rsid w:val="00B203B0"/>
    <w:rsid w:val="00B219DB"/>
    <w:rsid w:val="00B21B29"/>
    <w:rsid w:val="00B2250F"/>
    <w:rsid w:val="00B240D8"/>
    <w:rsid w:val="00B240ED"/>
    <w:rsid w:val="00B249F4"/>
    <w:rsid w:val="00B25462"/>
    <w:rsid w:val="00B26099"/>
    <w:rsid w:val="00B2687E"/>
    <w:rsid w:val="00B27419"/>
    <w:rsid w:val="00B306D5"/>
    <w:rsid w:val="00B3090D"/>
    <w:rsid w:val="00B31477"/>
    <w:rsid w:val="00B330A8"/>
    <w:rsid w:val="00B343CF"/>
    <w:rsid w:val="00B34E0E"/>
    <w:rsid w:val="00B355FE"/>
    <w:rsid w:val="00B36DBD"/>
    <w:rsid w:val="00B37396"/>
    <w:rsid w:val="00B37531"/>
    <w:rsid w:val="00B41F57"/>
    <w:rsid w:val="00B425C6"/>
    <w:rsid w:val="00B427FD"/>
    <w:rsid w:val="00B42F1C"/>
    <w:rsid w:val="00B43190"/>
    <w:rsid w:val="00B43BE6"/>
    <w:rsid w:val="00B45ED5"/>
    <w:rsid w:val="00B46D5E"/>
    <w:rsid w:val="00B474E2"/>
    <w:rsid w:val="00B478CF"/>
    <w:rsid w:val="00B47EC9"/>
    <w:rsid w:val="00B51EF4"/>
    <w:rsid w:val="00B53D84"/>
    <w:rsid w:val="00B54BBA"/>
    <w:rsid w:val="00B556B8"/>
    <w:rsid w:val="00B55706"/>
    <w:rsid w:val="00B56671"/>
    <w:rsid w:val="00B6137D"/>
    <w:rsid w:val="00B614BE"/>
    <w:rsid w:val="00B62E3A"/>
    <w:rsid w:val="00B630F3"/>
    <w:rsid w:val="00B637A4"/>
    <w:rsid w:val="00B63D7E"/>
    <w:rsid w:val="00B647F5"/>
    <w:rsid w:val="00B650EC"/>
    <w:rsid w:val="00B6669D"/>
    <w:rsid w:val="00B669BB"/>
    <w:rsid w:val="00B67240"/>
    <w:rsid w:val="00B672A3"/>
    <w:rsid w:val="00B70023"/>
    <w:rsid w:val="00B70602"/>
    <w:rsid w:val="00B70FC6"/>
    <w:rsid w:val="00B71A2E"/>
    <w:rsid w:val="00B7222F"/>
    <w:rsid w:val="00B72D5E"/>
    <w:rsid w:val="00B748CA"/>
    <w:rsid w:val="00B75925"/>
    <w:rsid w:val="00B76B49"/>
    <w:rsid w:val="00B77259"/>
    <w:rsid w:val="00B804C4"/>
    <w:rsid w:val="00B80931"/>
    <w:rsid w:val="00B813BA"/>
    <w:rsid w:val="00B83F27"/>
    <w:rsid w:val="00B8431E"/>
    <w:rsid w:val="00B84E69"/>
    <w:rsid w:val="00B86297"/>
    <w:rsid w:val="00B9013E"/>
    <w:rsid w:val="00B90B4C"/>
    <w:rsid w:val="00B90F60"/>
    <w:rsid w:val="00B91943"/>
    <w:rsid w:val="00B91B3A"/>
    <w:rsid w:val="00B921AC"/>
    <w:rsid w:val="00B92A33"/>
    <w:rsid w:val="00B9539C"/>
    <w:rsid w:val="00B95481"/>
    <w:rsid w:val="00B960A7"/>
    <w:rsid w:val="00B97BE1"/>
    <w:rsid w:val="00B97D3D"/>
    <w:rsid w:val="00BA04F0"/>
    <w:rsid w:val="00BA0D3D"/>
    <w:rsid w:val="00BA289D"/>
    <w:rsid w:val="00BA2A82"/>
    <w:rsid w:val="00BA2CDD"/>
    <w:rsid w:val="00BA3092"/>
    <w:rsid w:val="00BA4EAB"/>
    <w:rsid w:val="00BA62F5"/>
    <w:rsid w:val="00BA7F33"/>
    <w:rsid w:val="00BB1326"/>
    <w:rsid w:val="00BB3054"/>
    <w:rsid w:val="00BB41E5"/>
    <w:rsid w:val="00BB4562"/>
    <w:rsid w:val="00BB7CA7"/>
    <w:rsid w:val="00BC0ADF"/>
    <w:rsid w:val="00BC0DEB"/>
    <w:rsid w:val="00BC1649"/>
    <w:rsid w:val="00BC1727"/>
    <w:rsid w:val="00BC2875"/>
    <w:rsid w:val="00BC3D57"/>
    <w:rsid w:val="00BC4481"/>
    <w:rsid w:val="00BC4AB1"/>
    <w:rsid w:val="00BC5F1A"/>
    <w:rsid w:val="00BC6397"/>
    <w:rsid w:val="00BD0160"/>
    <w:rsid w:val="00BD0FE2"/>
    <w:rsid w:val="00BD1012"/>
    <w:rsid w:val="00BD18CB"/>
    <w:rsid w:val="00BD190E"/>
    <w:rsid w:val="00BD666E"/>
    <w:rsid w:val="00BD7CE6"/>
    <w:rsid w:val="00BE0F31"/>
    <w:rsid w:val="00BE1886"/>
    <w:rsid w:val="00BE319E"/>
    <w:rsid w:val="00BE3389"/>
    <w:rsid w:val="00BE35CE"/>
    <w:rsid w:val="00BE3A93"/>
    <w:rsid w:val="00BE41E2"/>
    <w:rsid w:val="00BE5025"/>
    <w:rsid w:val="00BE5A49"/>
    <w:rsid w:val="00BE5A4E"/>
    <w:rsid w:val="00BE669C"/>
    <w:rsid w:val="00BF11F0"/>
    <w:rsid w:val="00BF12EA"/>
    <w:rsid w:val="00BF2CDA"/>
    <w:rsid w:val="00BF2FBF"/>
    <w:rsid w:val="00BF3DFE"/>
    <w:rsid w:val="00BF54D6"/>
    <w:rsid w:val="00BF5C5D"/>
    <w:rsid w:val="00BF6F10"/>
    <w:rsid w:val="00BF7926"/>
    <w:rsid w:val="00C038CB"/>
    <w:rsid w:val="00C06FD4"/>
    <w:rsid w:val="00C079D6"/>
    <w:rsid w:val="00C07C11"/>
    <w:rsid w:val="00C12438"/>
    <w:rsid w:val="00C12BF5"/>
    <w:rsid w:val="00C12C40"/>
    <w:rsid w:val="00C14127"/>
    <w:rsid w:val="00C16103"/>
    <w:rsid w:val="00C16227"/>
    <w:rsid w:val="00C171DF"/>
    <w:rsid w:val="00C174A5"/>
    <w:rsid w:val="00C20E37"/>
    <w:rsid w:val="00C22785"/>
    <w:rsid w:val="00C22C65"/>
    <w:rsid w:val="00C22D2B"/>
    <w:rsid w:val="00C24AE8"/>
    <w:rsid w:val="00C24C80"/>
    <w:rsid w:val="00C25592"/>
    <w:rsid w:val="00C3073E"/>
    <w:rsid w:val="00C3094D"/>
    <w:rsid w:val="00C33A3C"/>
    <w:rsid w:val="00C33E97"/>
    <w:rsid w:val="00C3544D"/>
    <w:rsid w:val="00C364A1"/>
    <w:rsid w:val="00C36860"/>
    <w:rsid w:val="00C37AF2"/>
    <w:rsid w:val="00C37D72"/>
    <w:rsid w:val="00C409E1"/>
    <w:rsid w:val="00C435B3"/>
    <w:rsid w:val="00C44384"/>
    <w:rsid w:val="00C465DE"/>
    <w:rsid w:val="00C475AD"/>
    <w:rsid w:val="00C50541"/>
    <w:rsid w:val="00C51BA4"/>
    <w:rsid w:val="00C523DA"/>
    <w:rsid w:val="00C55819"/>
    <w:rsid w:val="00C5674D"/>
    <w:rsid w:val="00C56EFA"/>
    <w:rsid w:val="00C57179"/>
    <w:rsid w:val="00C57B95"/>
    <w:rsid w:val="00C60BAA"/>
    <w:rsid w:val="00C616D1"/>
    <w:rsid w:val="00C61799"/>
    <w:rsid w:val="00C61AF6"/>
    <w:rsid w:val="00C62B6C"/>
    <w:rsid w:val="00C6350E"/>
    <w:rsid w:val="00C64636"/>
    <w:rsid w:val="00C6544A"/>
    <w:rsid w:val="00C661A8"/>
    <w:rsid w:val="00C66E37"/>
    <w:rsid w:val="00C67D03"/>
    <w:rsid w:val="00C67DB2"/>
    <w:rsid w:val="00C719C2"/>
    <w:rsid w:val="00C71E03"/>
    <w:rsid w:val="00C73711"/>
    <w:rsid w:val="00C742E4"/>
    <w:rsid w:val="00C77487"/>
    <w:rsid w:val="00C83591"/>
    <w:rsid w:val="00C83786"/>
    <w:rsid w:val="00C83E7D"/>
    <w:rsid w:val="00C840AD"/>
    <w:rsid w:val="00C842C2"/>
    <w:rsid w:val="00C84315"/>
    <w:rsid w:val="00C849FA"/>
    <w:rsid w:val="00C84E9C"/>
    <w:rsid w:val="00C85042"/>
    <w:rsid w:val="00C9153D"/>
    <w:rsid w:val="00C938C4"/>
    <w:rsid w:val="00C9432F"/>
    <w:rsid w:val="00C95184"/>
    <w:rsid w:val="00C959C9"/>
    <w:rsid w:val="00CA28A8"/>
    <w:rsid w:val="00CA2A68"/>
    <w:rsid w:val="00CA38EC"/>
    <w:rsid w:val="00CA458F"/>
    <w:rsid w:val="00CA4C04"/>
    <w:rsid w:val="00CA594D"/>
    <w:rsid w:val="00CA682C"/>
    <w:rsid w:val="00CA6A31"/>
    <w:rsid w:val="00CA7B13"/>
    <w:rsid w:val="00CA7B43"/>
    <w:rsid w:val="00CB0092"/>
    <w:rsid w:val="00CB0468"/>
    <w:rsid w:val="00CB11EB"/>
    <w:rsid w:val="00CB2640"/>
    <w:rsid w:val="00CB2AB3"/>
    <w:rsid w:val="00CB2ADC"/>
    <w:rsid w:val="00CB405F"/>
    <w:rsid w:val="00CB4D26"/>
    <w:rsid w:val="00CB5A06"/>
    <w:rsid w:val="00CB68AD"/>
    <w:rsid w:val="00CB705C"/>
    <w:rsid w:val="00CB7E2D"/>
    <w:rsid w:val="00CC1B0B"/>
    <w:rsid w:val="00CC32B4"/>
    <w:rsid w:val="00CC4037"/>
    <w:rsid w:val="00CC5338"/>
    <w:rsid w:val="00CC6442"/>
    <w:rsid w:val="00CD0803"/>
    <w:rsid w:val="00CD0FF8"/>
    <w:rsid w:val="00CD1233"/>
    <w:rsid w:val="00CD3700"/>
    <w:rsid w:val="00CD380C"/>
    <w:rsid w:val="00CD4443"/>
    <w:rsid w:val="00CD4798"/>
    <w:rsid w:val="00CD4B01"/>
    <w:rsid w:val="00CD65E3"/>
    <w:rsid w:val="00CD6ADA"/>
    <w:rsid w:val="00CD7DCC"/>
    <w:rsid w:val="00CE04D7"/>
    <w:rsid w:val="00CE0C3E"/>
    <w:rsid w:val="00CE24B6"/>
    <w:rsid w:val="00CE3387"/>
    <w:rsid w:val="00CE34C7"/>
    <w:rsid w:val="00CE403B"/>
    <w:rsid w:val="00CE462C"/>
    <w:rsid w:val="00CE521B"/>
    <w:rsid w:val="00CE59C2"/>
    <w:rsid w:val="00CE79E7"/>
    <w:rsid w:val="00CE7D0B"/>
    <w:rsid w:val="00CF17CD"/>
    <w:rsid w:val="00CF39EA"/>
    <w:rsid w:val="00CF3C36"/>
    <w:rsid w:val="00CF54B5"/>
    <w:rsid w:val="00CF5C19"/>
    <w:rsid w:val="00CF5D58"/>
    <w:rsid w:val="00CF75FF"/>
    <w:rsid w:val="00CF7B0F"/>
    <w:rsid w:val="00CF7C92"/>
    <w:rsid w:val="00D00AA5"/>
    <w:rsid w:val="00D02383"/>
    <w:rsid w:val="00D02EAE"/>
    <w:rsid w:val="00D02F05"/>
    <w:rsid w:val="00D0304F"/>
    <w:rsid w:val="00D0342F"/>
    <w:rsid w:val="00D039CA"/>
    <w:rsid w:val="00D04290"/>
    <w:rsid w:val="00D0467F"/>
    <w:rsid w:val="00D05608"/>
    <w:rsid w:val="00D05C91"/>
    <w:rsid w:val="00D05E40"/>
    <w:rsid w:val="00D06A53"/>
    <w:rsid w:val="00D06D26"/>
    <w:rsid w:val="00D07C80"/>
    <w:rsid w:val="00D10C70"/>
    <w:rsid w:val="00D10CAF"/>
    <w:rsid w:val="00D10CEB"/>
    <w:rsid w:val="00D10E10"/>
    <w:rsid w:val="00D11008"/>
    <w:rsid w:val="00D134B0"/>
    <w:rsid w:val="00D15349"/>
    <w:rsid w:val="00D15A87"/>
    <w:rsid w:val="00D16CAF"/>
    <w:rsid w:val="00D16DD4"/>
    <w:rsid w:val="00D1766F"/>
    <w:rsid w:val="00D17A0A"/>
    <w:rsid w:val="00D219FF"/>
    <w:rsid w:val="00D21E4D"/>
    <w:rsid w:val="00D2280F"/>
    <w:rsid w:val="00D23299"/>
    <w:rsid w:val="00D23DAD"/>
    <w:rsid w:val="00D24ABC"/>
    <w:rsid w:val="00D250D4"/>
    <w:rsid w:val="00D25B66"/>
    <w:rsid w:val="00D266E5"/>
    <w:rsid w:val="00D26D7F"/>
    <w:rsid w:val="00D302A7"/>
    <w:rsid w:val="00D3053A"/>
    <w:rsid w:val="00D30B23"/>
    <w:rsid w:val="00D3203C"/>
    <w:rsid w:val="00D32F96"/>
    <w:rsid w:val="00D3407A"/>
    <w:rsid w:val="00D37471"/>
    <w:rsid w:val="00D4035E"/>
    <w:rsid w:val="00D417F1"/>
    <w:rsid w:val="00D42972"/>
    <w:rsid w:val="00D433C6"/>
    <w:rsid w:val="00D444B6"/>
    <w:rsid w:val="00D4476E"/>
    <w:rsid w:val="00D44CBE"/>
    <w:rsid w:val="00D45448"/>
    <w:rsid w:val="00D456DB"/>
    <w:rsid w:val="00D45787"/>
    <w:rsid w:val="00D45B72"/>
    <w:rsid w:val="00D45B99"/>
    <w:rsid w:val="00D4736A"/>
    <w:rsid w:val="00D47E75"/>
    <w:rsid w:val="00D50247"/>
    <w:rsid w:val="00D51519"/>
    <w:rsid w:val="00D51774"/>
    <w:rsid w:val="00D51B14"/>
    <w:rsid w:val="00D51B4D"/>
    <w:rsid w:val="00D52D13"/>
    <w:rsid w:val="00D53B20"/>
    <w:rsid w:val="00D53F81"/>
    <w:rsid w:val="00D54116"/>
    <w:rsid w:val="00D54D9F"/>
    <w:rsid w:val="00D54DC9"/>
    <w:rsid w:val="00D561BA"/>
    <w:rsid w:val="00D56D10"/>
    <w:rsid w:val="00D578BC"/>
    <w:rsid w:val="00D606A5"/>
    <w:rsid w:val="00D60B7B"/>
    <w:rsid w:val="00D60C27"/>
    <w:rsid w:val="00D61362"/>
    <w:rsid w:val="00D628C8"/>
    <w:rsid w:val="00D65A76"/>
    <w:rsid w:val="00D665C7"/>
    <w:rsid w:val="00D66AC8"/>
    <w:rsid w:val="00D66E5B"/>
    <w:rsid w:val="00D67642"/>
    <w:rsid w:val="00D676C3"/>
    <w:rsid w:val="00D712FD"/>
    <w:rsid w:val="00D71F33"/>
    <w:rsid w:val="00D72406"/>
    <w:rsid w:val="00D732ED"/>
    <w:rsid w:val="00D73571"/>
    <w:rsid w:val="00D73745"/>
    <w:rsid w:val="00D754A5"/>
    <w:rsid w:val="00D75776"/>
    <w:rsid w:val="00D75C2B"/>
    <w:rsid w:val="00D80F0F"/>
    <w:rsid w:val="00D829F6"/>
    <w:rsid w:val="00D82EDB"/>
    <w:rsid w:val="00D82FCF"/>
    <w:rsid w:val="00D83A2E"/>
    <w:rsid w:val="00D844DD"/>
    <w:rsid w:val="00D871E6"/>
    <w:rsid w:val="00D9004C"/>
    <w:rsid w:val="00D900A7"/>
    <w:rsid w:val="00D90252"/>
    <w:rsid w:val="00D92538"/>
    <w:rsid w:val="00D927E4"/>
    <w:rsid w:val="00D9332C"/>
    <w:rsid w:val="00D952D8"/>
    <w:rsid w:val="00D960EF"/>
    <w:rsid w:val="00D97A04"/>
    <w:rsid w:val="00DA0A31"/>
    <w:rsid w:val="00DA1457"/>
    <w:rsid w:val="00DA17D4"/>
    <w:rsid w:val="00DA276A"/>
    <w:rsid w:val="00DA3AE9"/>
    <w:rsid w:val="00DA5669"/>
    <w:rsid w:val="00DA567F"/>
    <w:rsid w:val="00DA5BA7"/>
    <w:rsid w:val="00DA5C41"/>
    <w:rsid w:val="00DA6D24"/>
    <w:rsid w:val="00DA6F58"/>
    <w:rsid w:val="00DB0664"/>
    <w:rsid w:val="00DB0696"/>
    <w:rsid w:val="00DB300D"/>
    <w:rsid w:val="00DB3B4B"/>
    <w:rsid w:val="00DB4EAE"/>
    <w:rsid w:val="00DB4F6C"/>
    <w:rsid w:val="00DB5360"/>
    <w:rsid w:val="00DB5CAB"/>
    <w:rsid w:val="00DC1B7A"/>
    <w:rsid w:val="00DC348A"/>
    <w:rsid w:val="00DC3C4F"/>
    <w:rsid w:val="00DC68D7"/>
    <w:rsid w:val="00DC7302"/>
    <w:rsid w:val="00DC7C46"/>
    <w:rsid w:val="00DD1D0C"/>
    <w:rsid w:val="00DD3736"/>
    <w:rsid w:val="00DD3BC4"/>
    <w:rsid w:val="00DD4BD8"/>
    <w:rsid w:val="00DD4D64"/>
    <w:rsid w:val="00DD4FA8"/>
    <w:rsid w:val="00DD52AA"/>
    <w:rsid w:val="00DD52EE"/>
    <w:rsid w:val="00DD62D5"/>
    <w:rsid w:val="00DE066E"/>
    <w:rsid w:val="00DE1B12"/>
    <w:rsid w:val="00DE3C8C"/>
    <w:rsid w:val="00DE3EAF"/>
    <w:rsid w:val="00DE3F9C"/>
    <w:rsid w:val="00DE458E"/>
    <w:rsid w:val="00DE486E"/>
    <w:rsid w:val="00DE5176"/>
    <w:rsid w:val="00DE51BA"/>
    <w:rsid w:val="00DE554C"/>
    <w:rsid w:val="00DE5811"/>
    <w:rsid w:val="00DE63EE"/>
    <w:rsid w:val="00DE7044"/>
    <w:rsid w:val="00DE7A75"/>
    <w:rsid w:val="00DE7D6D"/>
    <w:rsid w:val="00DF0384"/>
    <w:rsid w:val="00DF0E48"/>
    <w:rsid w:val="00DF0F2A"/>
    <w:rsid w:val="00DF1273"/>
    <w:rsid w:val="00DF274F"/>
    <w:rsid w:val="00DF2EFF"/>
    <w:rsid w:val="00DF349F"/>
    <w:rsid w:val="00DF43D7"/>
    <w:rsid w:val="00DF50B0"/>
    <w:rsid w:val="00DF5654"/>
    <w:rsid w:val="00DF5C44"/>
    <w:rsid w:val="00DF725B"/>
    <w:rsid w:val="00DF74D3"/>
    <w:rsid w:val="00DF7743"/>
    <w:rsid w:val="00DF7EFE"/>
    <w:rsid w:val="00E00652"/>
    <w:rsid w:val="00E02FBD"/>
    <w:rsid w:val="00E049E7"/>
    <w:rsid w:val="00E064F1"/>
    <w:rsid w:val="00E06AA9"/>
    <w:rsid w:val="00E073FE"/>
    <w:rsid w:val="00E07437"/>
    <w:rsid w:val="00E106AA"/>
    <w:rsid w:val="00E117E0"/>
    <w:rsid w:val="00E11B98"/>
    <w:rsid w:val="00E1331E"/>
    <w:rsid w:val="00E13934"/>
    <w:rsid w:val="00E13CAD"/>
    <w:rsid w:val="00E147F8"/>
    <w:rsid w:val="00E15749"/>
    <w:rsid w:val="00E15ECD"/>
    <w:rsid w:val="00E16906"/>
    <w:rsid w:val="00E16A85"/>
    <w:rsid w:val="00E214CE"/>
    <w:rsid w:val="00E215B7"/>
    <w:rsid w:val="00E219ED"/>
    <w:rsid w:val="00E22061"/>
    <w:rsid w:val="00E22595"/>
    <w:rsid w:val="00E22C86"/>
    <w:rsid w:val="00E23F03"/>
    <w:rsid w:val="00E23F2F"/>
    <w:rsid w:val="00E24414"/>
    <w:rsid w:val="00E26E1C"/>
    <w:rsid w:val="00E2702F"/>
    <w:rsid w:val="00E2743D"/>
    <w:rsid w:val="00E27AD0"/>
    <w:rsid w:val="00E302E1"/>
    <w:rsid w:val="00E31BD2"/>
    <w:rsid w:val="00E334A8"/>
    <w:rsid w:val="00E339B3"/>
    <w:rsid w:val="00E34F74"/>
    <w:rsid w:val="00E3781B"/>
    <w:rsid w:val="00E40B54"/>
    <w:rsid w:val="00E41AF4"/>
    <w:rsid w:val="00E4266B"/>
    <w:rsid w:val="00E43014"/>
    <w:rsid w:val="00E43B76"/>
    <w:rsid w:val="00E43F3C"/>
    <w:rsid w:val="00E466C0"/>
    <w:rsid w:val="00E549E7"/>
    <w:rsid w:val="00E54BFF"/>
    <w:rsid w:val="00E603C9"/>
    <w:rsid w:val="00E60996"/>
    <w:rsid w:val="00E610F7"/>
    <w:rsid w:val="00E6273C"/>
    <w:rsid w:val="00E62AD8"/>
    <w:rsid w:val="00E6537D"/>
    <w:rsid w:val="00E704AF"/>
    <w:rsid w:val="00E71385"/>
    <w:rsid w:val="00E748CE"/>
    <w:rsid w:val="00E75CDE"/>
    <w:rsid w:val="00E75F1B"/>
    <w:rsid w:val="00E768B5"/>
    <w:rsid w:val="00E769A1"/>
    <w:rsid w:val="00E80C45"/>
    <w:rsid w:val="00E81616"/>
    <w:rsid w:val="00E82B95"/>
    <w:rsid w:val="00E834DF"/>
    <w:rsid w:val="00E847FF"/>
    <w:rsid w:val="00E858F9"/>
    <w:rsid w:val="00E85B4A"/>
    <w:rsid w:val="00E85BDB"/>
    <w:rsid w:val="00E85D64"/>
    <w:rsid w:val="00E87236"/>
    <w:rsid w:val="00E87406"/>
    <w:rsid w:val="00E906E3"/>
    <w:rsid w:val="00E913AB"/>
    <w:rsid w:val="00E9179A"/>
    <w:rsid w:val="00E91F47"/>
    <w:rsid w:val="00E94AB8"/>
    <w:rsid w:val="00E95245"/>
    <w:rsid w:val="00E96D8D"/>
    <w:rsid w:val="00E97F8B"/>
    <w:rsid w:val="00EA03CA"/>
    <w:rsid w:val="00EA0ADD"/>
    <w:rsid w:val="00EA11F8"/>
    <w:rsid w:val="00EA2E51"/>
    <w:rsid w:val="00EA30D5"/>
    <w:rsid w:val="00EA3178"/>
    <w:rsid w:val="00EA335F"/>
    <w:rsid w:val="00EB119A"/>
    <w:rsid w:val="00EB21F7"/>
    <w:rsid w:val="00EB27CD"/>
    <w:rsid w:val="00EB340B"/>
    <w:rsid w:val="00EB3CF8"/>
    <w:rsid w:val="00EB4978"/>
    <w:rsid w:val="00EB5047"/>
    <w:rsid w:val="00EB5050"/>
    <w:rsid w:val="00EB797A"/>
    <w:rsid w:val="00EC0A2B"/>
    <w:rsid w:val="00EC0D7D"/>
    <w:rsid w:val="00EC16AC"/>
    <w:rsid w:val="00EC171E"/>
    <w:rsid w:val="00EC18D5"/>
    <w:rsid w:val="00EC21B7"/>
    <w:rsid w:val="00EC24E1"/>
    <w:rsid w:val="00EC2CF8"/>
    <w:rsid w:val="00EC3F43"/>
    <w:rsid w:val="00EC5BDB"/>
    <w:rsid w:val="00EC60F6"/>
    <w:rsid w:val="00EC67F2"/>
    <w:rsid w:val="00EC6E81"/>
    <w:rsid w:val="00EC745A"/>
    <w:rsid w:val="00ED00B8"/>
    <w:rsid w:val="00ED087C"/>
    <w:rsid w:val="00ED0F1A"/>
    <w:rsid w:val="00ED1657"/>
    <w:rsid w:val="00ED1825"/>
    <w:rsid w:val="00ED1C01"/>
    <w:rsid w:val="00ED289B"/>
    <w:rsid w:val="00ED3EC3"/>
    <w:rsid w:val="00ED4041"/>
    <w:rsid w:val="00ED5395"/>
    <w:rsid w:val="00ED5AE2"/>
    <w:rsid w:val="00ED5D05"/>
    <w:rsid w:val="00ED6579"/>
    <w:rsid w:val="00EE0286"/>
    <w:rsid w:val="00EE1A70"/>
    <w:rsid w:val="00EE2144"/>
    <w:rsid w:val="00EE2450"/>
    <w:rsid w:val="00EE3DEA"/>
    <w:rsid w:val="00EE48C6"/>
    <w:rsid w:val="00EE57FE"/>
    <w:rsid w:val="00EF001B"/>
    <w:rsid w:val="00EF1627"/>
    <w:rsid w:val="00EF2314"/>
    <w:rsid w:val="00EF2EC6"/>
    <w:rsid w:val="00EF301D"/>
    <w:rsid w:val="00EF3859"/>
    <w:rsid w:val="00EF549F"/>
    <w:rsid w:val="00EF5A7F"/>
    <w:rsid w:val="00EF5BC0"/>
    <w:rsid w:val="00EF5CA1"/>
    <w:rsid w:val="00EF783B"/>
    <w:rsid w:val="00F00C95"/>
    <w:rsid w:val="00F00EA6"/>
    <w:rsid w:val="00F01DB2"/>
    <w:rsid w:val="00F024B7"/>
    <w:rsid w:val="00F0265E"/>
    <w:rsid w:val="00F02B4C"/>
    <w:rsid w:val="00F02FBE"/>
    <w:rsid w:val="00F03B9E"/>
    <w:rsid w:val="00F03F75"/>
    <w:rsid w:val="00F044A1"/>
    <w:rsid w:val="00F067B0"/>
    <w:rsid w:val="00F079EB"/>
    <w:rsid w:val="00F1001B"/>
    <w:rsid w:val="00F105F3"/>
    <w:rsid w:val="00F11139"/>
    <w:rsid w:val="00F117F5"/>
    <w:rsid w:val="00F1195D"/>
    <w:rsid w:val="00F11AB1"/>
    <w:rsid w:val="00F12711"/>
    <w:rsid w:val="00F13699"/>
    <w:rsid w:val="00F13E67"/>
    <w:rsid w:val="00F1440F"/>
    <w:rsid w:val="00F15C0E"/>
    <w:rsid w:val="00F176B1"/>
    <w:rsid w:val="00F17F66"/>
    <w:rsid w:val="00F210A1"/>
    <w:rsid w:val="00F214A4"/>
    <w:rsid w:val="00F21696"/>
    <w:rsid w:val="00F23566"/>
    <w:rsid w:val="00F25712"/>
    <w:rsid w:val="00F264C8"/>
    <w:rsid w:val="00F26805"/>
    <w:rsid w:val="00F26C9D"/>
    <w:rsid w:val="00F26FC5"/>
    <w:rsid w:val="00F27024"/>
    <w:rsid w:val="00F2760F"/>
    <w:rsid w:val="00F31BE5"/>
    <w:rsid w:val="00F3317B"/>
    <w:rsid w:val="00F33F02"/>
    <w:rsid w:val="00F36FE9"/>
    <w:rsid w:val="00F3705D"/>
    <w:rsid w:val="00F40DD6"/>
    <w:rsid w:val="00F414E4"/>
    <w:rsid w:val="00F41565"/>
    <w:rsid w:val="00F415DC"/>
    <w:rsid w:val="00F41F07"/>
    <w:rsid w:val="00F42517"/>
    <w:rsid w:val="00F42832"/>
    <w:rsid w:val="00F431B6"/>
    <w:rsid w:val="00F44057"/>
    <w:rsid w:val="00F4426A"/>
    <w:rsid w:val="00F45303"/>
    <w:rsid w:val="00F4657B"/>
    <w:rsid w:val="00F46EF3"/>
    <w:rsid w:val="00F50BEC"/>
    <w:rsid w:val="00F5101C"/>
    <w:rsid w:val="00F51775"/>
    <w:rsid w:val="00F51A8F"/>
    <w:rsid w:val="00F51AA5"/>
    <w:rsid w:val="00F51B48"/>
    <w:rsid w:val="00F524FA"/>
    <w:rsid w:val="00F53378"/>
    <w:rsid w:val="00F53A9C"/>
    <w:rsid w:val="00F53D2F"/>
    <w:rsid w:val="00F549C8"/>
    <w:rsid w:val="00F54DDA"/>
    <w:rsid w:val="00F55188"/>
    <w:rsid w:val="00F57B5D"/>
    <w:rsid w:val="00F57F77"/>
    <w:rsid w:val="00F60935"/>
    <w:rsid w:val="00F625E9"/>
    <w:rsid w:val="00F62683"/>
    <w:rsid w:val="00F63393"/>
    <w:rsid w:val="00F640E6"/>
    <w:rsid w:val="00F645F9"/>
    <w:rsid w:val="00F64876"/>
    <w:rsid w:val="00F64F71"/>
    <w:rsid w:val="00F66DFB"/>
    <w:rsid w:val="00F67C31"/>
    <w:rsid w:val="00F71611"/>
    <w:rsid w:val="00F733F4"/>
    <w:rsid w:val="00F7381F"/>
    <w:rsid w:val="00F75508"/>
    <w:rsid w:val="00F758E4"/>
    <w:rsid w:val="00F75ADC"/>
    <w:rsid w:val="00F80679"/>
    <w:rsid w:val="00F80F53"/>
    <w:rsid w:val="00F816A7"/>
    <w:rsid w:val="00F82296"/>
    <w:rsid w:val="00F82A73"/>
    <w:rsid w:val="00F82AE5"/>
    <w:rsid w:val="00F83770"/>
    <w:rsid w:val="00F87682"/>
    <w:rsid w:val="00F90C86"/>
    <w:rsid w:val="00F9101F"/>
    <w:rsid w:val="00F92579"/>
    <w:rsid w:val="00F93ECE"/>
    <w:rsid w:val="00F946A6"/>
    <w:rsid w:val="00F95628"/>
    <w:rsid w:val="00F959C3"/>
    <w:rsid w:val="00F96AD0"/>
    <w:rsid w:val="00FA2C52"/>
    <w:rsid w:val="00FA2CCA"/>
    <w:rsid w:val="00FA441D"/>
    <w:rsid w:val="00FA532F"/>
    <w:rsid w:val="00FA7215"/>
    <w:rsid w:val="00FA7843"/>
    <w:rsid w:val="00FA7F3C"/>
    <w:rsid w:val="00FB02B9"/>
    <w:rsid w:val="00FB1DD5"/>
    <w:rsid w:val="00FB30F0"/>
    <w:rsid w:val="00FB41CF"/>
    <w:rsid w:val="00FB49F9"/>
    <w:rsid w:val="00FB57F3"/>
    <w:rsid w:val="00FB5A29"/>
    <w:rsid w:val="00FB6B9D"/>
    <w:rsid w:val="00FB76D6"/>
    <w:rsid w:val="00FC0182"/>
    <w:rsid w:val="00FC0903"/>
    <w:rsid w:val="00FC10A9"/>
    <w:rsid w:val="00FC11F5"/>
    <w:rsid w:val="00FC12D6"/>
    <w:rsid w:val="00FC336F"/>
    <w:rsid w:val="00FC3811"/>
    <w:rsid w:val="00FC4A1A"/>
    <w:rsid w:val="00FC50B9"/>
    <w:rsid w:val="00FD0DA0"/>
    <w:rsid w:val="00FD2058"/>
    <w:rsid w:val="00FD2072"/>
    <w:rsid w:val="00FD4665"/>
    <w:rsid w:val="00FD5351"/>
    <w:rsid w:val="00FD6103"/>
    <w:rsid w:val="00FD6851"/>
    <w:rsid w:val="00FD69AB"/>
    <w:rsid w:val="00FD6C54"/>
    <w:rsid w:val="00FD6D18"/>
    <w:rsid w:val="00FE0AB9"/>
    <w:rsid w:val="00FE0B68"/>
    <w:rsid w:val="00FE0CFA"/>
    <w:rsid w:val="00FE13C6"/>
    <w:rsid w:val="00FE35E4"/>
    <w:rsid w:val="00FE3745"/>
    <w:rsid w:val="00FE38CC"/>
    <w:rsid w:val="00FE44B8"/>
    <w:rsid w:val="00FE5196"/>
    <w:rsid w:val="00FE6919"/>
    <w:rsid w:val="00FE6A3A"/>
    <w:rsid w:val="00FE6B45"/>
    <w:rsid w:val="00FF0692"/>
    <w:rsid w:val="00FF0BDA"/>
    <w:rsid w:val="00FF22C4"/>
    <w:rsid w:val="00FF2A3A"/>
    <w:rsid w:val="00FF411A"/>
    <w:rsid w:val="00FF4E19"/>
    <w:rsid w:val="00FF66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3533D8AF-7454-4256-B572-6BCFC12365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D4051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qFormat/>
    <w:rsid w:val="00190915"/>
    <w:pPr>
      <w:keepNext/>
      <w:widowControl/>
      <w:autoSpaceDE/>
      <w:autoSpaceDN/>
      <w:adjustRightInd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190915"/>
    <w:pPr>
      <w:keepNext/>
      <w:widowControl/>
      <w:autoSpaceDE/>
      <w:autoSpaceDN/>
      <w:adjustRightInd/>
      <w:jc w:val="center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190915"/>
    <w:rPr>
      <w:sz w:val="28"/>
      <w:lang w:val="ru-RU" w:eastAsia="ru-RU" w:bidi="ar-SA"/>
    </w:rPr>
  </w:style>
  <w:style w:type="character" w:customStyle="1" w:styleId="20">
    <w:name w:val="Заголовок 2 Знак"/>
    <w:link w:val="2"/>
    <w:locked/>
    <w:rsid w:val="00190915"/>
    <w:rPr>
      <w:sz w:val="28"/>
      <w:lang w:val="ru-RU" w:eastAsia="ru-RU" w:bidi="ar-SA"/>
    </w:rPr>
  </w:style>
  <w:style w:type="paragraph" w:styleId="a3">
    <w:name w:val="Body Text"/>
    <w:aliases w:val=" Знак5,Знак5"/>
    <w:basedOn w:val="a"/>
    <w:link w:val="a4"/>
    <w:rsid w:val="00190915"/>
    <w:pPr>
      <w:widowControl/>
      <w:autoSpaceDE/>
      <w:autoSpaceDN/>
      <w:adjustRightInd/>
      <w:spacing w:after="120" w:line="276" w:lineRule="auto"/>
    </w:pPr>
    <w:rPr>
      <w:rFonts w:ascii="Calibri" w:hAnsi="Calibri"/>
      <w:sz w:val="22"/>
      <w:szCs w:val="22"/>
    </w:rPr>
  </w:style>
  <w:style w:type="paragraph" w:customStyle="1" w:styleId="11">
    <w:name w:val="Знак Знак Знак Знак1"/>
    <w:basedOn w:val="a"/>
    <w:rsid w:val="00190915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table" w:styleId="a5">
    <w:name w:val="Table Grid"/>
    <w:basedOn w:val="a1"/>
    <w:uiPriority w:val="59"/>
    <w:rsid w:val="00190915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rsid w:val="00531FC3"/>
    <w:rPr>
      <w:rFonts w:ascii="Tahoma" w:hAnsi="Tahoma"/>
      <w:sz w:val="16"/>
      <w:szCs w:val="16"/>
    </w:rPr>
  </w:style>
  <w:style w:type="paragraph" w:customStyle="1" w:styleId="12">
    <w:name w:val="Знак Знак Знак Знак Знак Знак Знак Знак Знак Знак1 Знак Знак Знак Знак Знак Знак Знак Знак Знак Знак Знак Знак"/>
    <w:basedOn w:val="a"/>
    <w:rsid w:val="0005275E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3">
    <w:name w:val="1"/>
    <w:basedOn w:val="a"/>
    <w:rsid w:val="00D00AA5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Noparagraphstyle">
    <w:name w:val="[No paragraph style]"/>
    <w:rsid w:val="00CF17CD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</w:rPr>
  </w:style>
  <w:style w:type="paragraph" w:customStyle="1" w:styleId="ConsPlusNonformat">
    <w:name w:val="ConsPlusNonformat"/>
    <w:rsid w:val="00930B1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930B12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styleId="a8">
    <w:name w:val="header"/>
    <w:basedOn w:val="a"/>
    <w:link w:val="a9"/>
    <w:uiPriority w:val="99"/>
    <w:rsid w:val="00BE319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BE319E"/>
  </w:style>
  <w:style w:type="paragraph" w:styleId="aa">
    <w:name w:val="footer"/>
    <w:basedOn w:val="a"/>
    <w:link w:val="ab"/>
    <w:uiPriority w:val="99"/>
    <w:rsid w:val="00BE319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BE319E"/>
  </w:style>
  <w:style w:type="paragraph" w:customStyle="1" w:styleId="ConsPlusNormal">
    <w:name w:val="ConsPlusNormal"/>
    <w:rsid w:val="0004745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c">
    <w:name w:val="Знак Знак Знак Знак"/>
    <w:basedOn w:val="a"/>
    <w:rsid w:val="007C5F32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paragraph" w:styleId="21">
    <w:name w:val="Body Text 2"/>
    <w:basedOn w:val="a"/>
    <w:link w:val="22"/>
    <w:rsid w:val="00B42F1C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B42F1C"/>
  </w:style>
  <w:style w:type="character" w:customStyle="1" w:styleId="a4">
    <w:name w:val="Основной текст Знак"/>
    <w:aliases w:val=" Знак5 Знак,Знак5 Знак"/>
    <w:link w:val="a3"/>
    <w:rsid w:val="00A53855"/>
    <w:rPr>
      <w:rFonts w:ascii="Calibri" w:hAnsi="Calibri"/>
      <w:sz w:val="22"/>
      <w:szCs w:val="22"/>
    </w:rPr>
  </w:style>
  <w:style w:type="paragraph" w:styleId="3">
    <w:name w:val="Body Text 3"/>
    <w:basedOn w:val="a"/>
    <w:link w:val="30"/>
    <w:unhideWhenUsed/>
    <w:rsid w:val="00A53855"/>
    <w:pPr>
      <w:widowControl/>
      <w:autoSpaceDE/>
      <w:autoSpaceDN/>
      <w:adjustRightInd/>
      <w:spacing w:after="120" w:line="276" w:lineRule="auto"/>
    </w:pPr>
    <w:rPr>
      <w:rFonts w:ascii="Calibri" w:eastAsia="Calibri" w:hAnsi="Calibri"/>
      <w:sz w:val="16"/>
      <w:szCs w:val="16"/>
      <w:lang w:eastAsia="en-US"/>
    </w:rPr>
  </w:style>
  <w:style w:type="character" w:customStyle="1" w:styleId="30">
    <w:name w:val="Основной текст 3 Знак"/>
    <w:link w:val="3"/>
    <w:rsid w:val="00A53855"/>
    <w:rPr>
      <w:rFonts w:ascii="Calibri" w:eastAsia="Calibri" w:hAnsi="Calibri"/>
      <w:sz w:val="16"/>
      <w:szCs w:val="16"/>
      <w:lang w:eastAsia="en-US"/>
    </w:rPr>
  </w:style>
  <w:style w:type="character" w:customStyle="1" w:styleId="a7">
    <w:name w:val="Текст выноски Знак"/>
    <w:link w:val="a6"/>
    <w:uiPriority w:val="99"/>
    <w:semiHidden/>
    <w:rsid w:val="00A53855"/>
    <w:rPr>
      <w:rFonts w:ascii="Tahoma" w:hAnsi="Tahoma" w:cs="Tahoma"/>
      <w:sz w:val="16"/>
      <w:szCs w:val="16"/>
    </w:rPr>
  </w:style>
  <w:style w:type="character" w:styleId="ad">
    <w:name w:val="Hyperlink"/>
    <w:uiPriority w:val="99"/>
    <w:unhideWhenUsed/>
    <w:rsid w:val="00A53855"/>
    <w:rPr>
      <w:color w:val="0000FF"/>
      <w:u w:val="single"/>
    </w:rPr>
  </w:style>
  <w:style w:type="character" w:styleId="ae">
    <w:name w:val="FollowedHyperlink"/>
    <w:uiPriority w:val="99"/>
    <w:unhideWhenUsed/>
    <w:rsid w:val="00A53855"/>
    <w:rPr>
      <w:color w:val="800080"/>
      <w:u w:val="single"/>
    </w:rPr>
  </w:style>
  <w:style w:type="paragraph" w:customStyle="1" w:styleId="xl65">
    <w:name w:val="xl65"/>
    <w:basedOn w:val="a"/>
    <w:rsid w:val="00A53855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6">
    <w:name w:val="xl66"/>
    <w:basedOn w:val="a"/>
    <w:rsid w:val="00A53855"/>
    <w:pPr>
      <w:widowControl/>
      <w:pBdr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7">
    <w:name w:val="xl67"/>
    <w:basedOn w:val="a"/>
    <w:rsid w:val="00A53855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8">
    <w:name w:val="xl68"/>
    <w:basedOn w:val="a"/>
    <w:rsid w:val="00A53855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69">
    <w:name w:val="xl69"/>
    <w:basedOn w:val="a"/>
    <w:rsid w:val="00A53855"/>
    <w:pPr>
      <w:widowControl/>
      <w:pBdr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0">
    <w:name w:val="xl70"/>
    <w:basedOn w:val="a"/>
    <w:rsid w:val="00A53855"/>
    <w:pPr>
      <w:widowControl/>
      <w:pBdr>
        <w:left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1">
    <w:name w:val="xl71"/>
    <w:basedOn w:val="a"/>
    <w:rsid w:val="00A53855"/>
    <w:pPr>
      <w:widowControl/>
      <w:pBdr>
        <w:right w:val="single" w:sz="8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2">
    <w:name w:val="xl72"/>
    <w:basedOn w:val="a"/>
    <w:rsid w:val="00A53855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textAlignment w:val="center"/>
    </w:pPr>
    <w:rPr>
      <w:i/>
      <w:iCs/>
      <w:sz w:val="24"/>
      <w:szCs w:val="24"/>
    </w:rPr>
  </w:style>
  <w:style w:type="paragraph" w:customStyle="1" w:styleId="xl73">
    <w:name w:val="xl73"/>
    <w:basedOn w:val="a"/>
    <w:rsid w:val="00A53855"/>
    <w:pPr>
      <w:widowControl/>
      <w:pBdr>
        <w:bottom w:val="single" w:sz="8" w:space="0" w:color="auto"/>
        <w:right w:val="single" w:sz="8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textAlignment w:val="center"/>
    </w:pPr>
    <w:rPr>
      <w:i/>
      <w:iCs/>
      <w:sz w:val="24"/>
      <w:szCs w:val="24"/>
    </w:rPr>
  </w:style>
  <w:style w:type="paragraph" w:customStyle="1" w:styleId="xl74">
    <w:name w:val="xl74"/>
    <w:basedOn w:val="a"/>
    <w:rsid w:val="00A53855"/>
    <w:pPr>
      <w:widowControl/>
      <w:pBdr>
        <w:bottom w:val="single" w:sz="8" w:space="0" w:color="auto"/>
        <w:right w:val="single" w:sz="8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jc w:val="center"/>
      <w:textAlignment w:val="center"/>
    </w:pPr>
    <w:rPr>
      <w:i/>
      <w:iCs/>
      <w:sz w:val="24"/>
      <w:szCs w:val="24"/>
    </w:rPr>
  </w:style>
  <w:style w:type="paragraph" w:customStyle="1" w:styleId="xl75">
    <w:name w:val="xl75"/>
    <w:basedOn w:val="a"/>
    <w:rsid w:val="00A53855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6">
    <w:name w:val="xl76"/>
    <w:basedOn w:val="a"/>
    <w:rsid w:val="00A53855"/>
    <w:pPr>
      <w:widowControl/>
      <w:pBdr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7">
    <w:name w:val="xl77"/>
    <w:basedOn w:val="a"/>
    <w:rsid w:val="00A53855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8">
    <w:name w:val="xl78"/>
    <w:basedOn w:val="a"/>
    <w:rsid w:val="00A53855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9">
    <w:name w:val="xl79"/>
    <w:basedOn w:val="a"/>
    <w:rsid w:val="00A53855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0">
    <w:name w:val="xl80"/>
    <w:basedOn w:val="a"/>
    <w:rsid w:val="00A53855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1">
    <w:name w:val="xl81"/>
    <w:basedOn w:val="a"/>
    <w:rsid w:val="00A53855"/>
    <w:pPr>
      <w:widowControl/>
      <w:pBdr>
        <w:bottom w:val="single" w:sz="8" w:space="0" w:color="auto"/>
        <w:right w:val="single" w:sz="8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jc w:val="center"/>
      <w:textAlignment w:val="center"/>
    </w:pPr>
    <w:rPr>
      <w:i/>
      <w:iCs/>
      <w:sz w:val="24"/>
      <w:szCs w:val="24"/>
    </w:rPr>
  </w:style>
  <w:style w:type="paragraph" w:customStyle="1" w:styleId="xl82">
    <w:name w:val="xl82"/>
    <w:basedOn w:val="a"/>
    <w:rsid w:val="00A53855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3">
    <w:name w:val="xl83"/>
    <w:basedOn w:val="a"/>
    <w:rsid w:val="00A53855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4">
    <w:name w:val="xl84"/>
    <w:basedOn w:val="a"/>
    <w:rsid w:val="00A53855"/>
    <w:pPr>
      <w:widowControl/>
      <w:pBdr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5">
    <w:name w:val="xl85"/>
    <w:basedOn w:val="a"/>
    <w:rsid w:val="00A53855"/>
    <w:pPr>
      <w:widowControl/>
      <w:pBdr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color w:val="FF0000"/>
      <w:sz w:val="24"/>
      <w:szCs w:val="24"/>
    </w:rPr>
  </w:style>
  <w:style w:type="paragraph" w:customStyle="1" w:styleId="xl86">
    <w:name w:val="xl86"/>
    <w:basedOn w:val="a"/>
    <w:rsid w:val="00A53855"/>
    <w:pPr>
      <w:widowControl/>
      <w:pBdr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7">
    <w:name w:val="xl87"/>
    <w:basedOn w:val="a"/>
    <w:rsid w:val="00A53855"/>
    <w:pPr>
      <w:widowControl/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8">
    <w:name w:val="xl88"/>
    <w:basedOn w:val="a"/>
    <w:rsid w:val="00A53855"/>
    <w:pPr>
      <w:widowControl/>
      <w:pBdr>
        <w:left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9">
    <w:name w:val="xl89"/>
    <w:basedOn w:val="a"/>
    <w:rsid w:val="00A53855"/>
    <w:pPr>
      <w:widowControl/>
      <w:pBdr>
        <w:left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0">
    <w:name w:val="xl90"/>
    <w:basedOn w:val="a"/>
    <w:rsid w:val="00A53855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1">
    <w:name w:val="xl91"/>
    <w:basedOn w:val="a"/>
    <w:rsid w:val="00A53855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2">
    <w:name w:val="xl92"/>
    <w:basedOn w:val="a"/>
    <w:rsid w:val="00A53855"/>
    <w:pPr>
      <w:widowControl/>
      <w:pBdr>
        <w:left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3">
    <w:name w:val="xl93"/>
    <w:basedOn w:val="a"/>
    <w:rsid w:val="00A53855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4">
    <w:name w:val="xl94"/>
    <w:basedOn w:val="a"/>
    <w:rsid w:val="00A53855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95">
    <w:name w:val="xl95"/>
    <w:basedOn w:val="a"/>
    <w:rsid w:val="00A53855"/>
    <w:pPr>
      <w:widowControl/>
      <w:pBdr>
        <w:left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96">
    <w:name w:val="xl96"/>
    <w:basedOn w:val="a"/>
    <w:rsid w:val="00A53855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97">
    <w:name w:val="xl97"/>
    <w:basedOn w:val="a"/>
    <w:rsid w:val="00A53855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8">
    <w:name w:val="xl98"/>
    <w:basedOn w:val="a"/>
    <w:rsid w:val="00A53855"/>
    <w:pPr>
      <w:widowControl/>
      <w:pBdr>
        <w:left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9">
    <w:name w:val="xl99"/>
    <w:basedOn w:val="a"/>
    <w:rsid w:val="00A53855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0">
    <w:name w:val="xl100"/>
    <w:basedOn w:val="a"/>
    <w:rsid w:val="00A53855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01">
    <w:name w:val="xl101"/>
    <w:basedOn w:val="a"/>
    <w:rsid w:val="00A53855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02">
    <w:name w:val="xl102"/>
    <w:basedOn w:val="a"/>
    <w:rsid w:val="00A53855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textAlignment w:val="center"/>
    </w:pPr>
    <w:rPr>
      <w:i/>
      <w:iCs/>
      <w:sz w:val="24"/>
      <w:szCs w:val="24"/>
    </w:rPr>
  </w:style>
  <w:style w:type="paragraph" w:customStyle="1" w:styleId="xl103">
    <w:name w:val="xl103"/>
    <w:basedOn w:val="a"/>
    <w:rsid w:val="00A53855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textAlignment w:val="center"/>
    </w:pPr>
    <w:rPr>
      <w:i/>
      <w:iCs/>
      <w:sz w:val="24"/>
      <w:szCs w:val="24"/>
    </w:rPr>
  </w:style>
  <w:style w:type="paragraph" w:customStyle="1" w:styleId="xl104">
    <w:name w:val="xl104"/>
    <w:basedOn w:val="a"/>
    <w:rsid w:val="00A53855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textAlignment w:val="center"/>
    </w:pPr>
    <w:rPr>
      <w:i/>
      <w:iCs/>
      <w:sz w:val="24"/>
      <w:szCs w:val="24"/>
    </w:rPr>
  </w:style>
  <w:style w:type="paragraph" w:customStyle="1" w:styleId="xl105">
    <w:name w:val="xl105"/>
    <w:basedOn w:val="a"/>
    <w:rsid w:val="00A53855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jc w:val="center"/>
      <w:textAlignment w:val="center"/>
    </w:pPr>
    <w:rPr>
      <w:i/>
      <w:iCs/>
      <w:sz w:val="24"/>
      <w:szCs w:val="24"/>
    </w:rPr>
  </w:style>
  <w:style w:type="paragraph" w:customStyle="1" w:styleId="xl106">
    <w:name w:val="xl106"/>
    <w:basedOn w:val="a"/>
    <w:rsid w:val="00A53855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jc w:val="center"/>
      <w:textAlignment w:val="center"/>
    </w:pPr>
    <w:rPr>
      <w:i/>
      <w:iCs/>
      <w:sz w:val="24"/>
      <w:szCs w:val="24"/>
    </w:rPr>
  </w:style>
  <w:style w:type="paragraph" w:customStyle="1" w:styleId="xl107">
    <w:name w:val="xl107"/>
    <w:basedOn w:val="a"/>
    <w:rsid w:val="00A53855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8">
    <w:name w:val="xl108"/>
    <w:basedOn w:val="a"/>
    <w:rsid w:val="00A53855"/>
    <w:pPr>
      <w:widowControl/>
      <w:pBdr>
        <w:top w:val="single" w:sz="8" w:space="0" w:color="auto"/>
        <w:bottom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9">
    <w:name w:val="xl109"/>
    <w:basedOn w:val="a"/>
    <w:rsid w:val="00A53855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0">
    <w:name w:val="xl110"/>
    <w:basedOn w:val="a"/>
    <w:rsid w:val="00A53855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jc w:val="both"/>
      <w:textAlignment w:val="center"/>
    </w:pPr>
    <w:rPr>
      <w:b/>
      <w:bCs/>
      <w:sz w:val="24"/>
      <w:szCs w:val="24"/>
    </w:rPr>
  </w:style>
  <w:style w:type="paragraph" w:customStyle="1" w:styleId="xl111">
    <w:name w:val="xl111"/>
    <w:basedOn w:val="a"/>
    <w:rsid w:val="00A53855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jc w:val="both"/>
      <w:textAlignment w:val="center"/>
    </w:pPr>
    <w:rPr>
      <w:b/>
      <w:bCs/>
      <w:sz w:val="24"/>
      <w:szCs w:val="24"/>
    </w:rPr>
  </w:style>
  <w:style w:type="paragraph" w:customStyle="1" w:styleId="xl112">
    <w:name w:val="xl112"/>
    <w:basedOn w:val="a"/>
    <w:rsid w:val="00A53855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13">
    <w:name w:val="xl113"/>
    <w:basedOn w:val="a"/>
    <w:rsid w:val="00A53855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14">
    <w:name w:val="xl114"/>
    <w:basedOn w:val="a"/>
    <w:rsid w:val="00A53855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textAlignment w:val="center"/>
    </w:pPr>
    <w:rPr>
      <w:i/>
      <w:iCs/>
      <w:sz w:val="24"/>
      <w:szCs w:val="24"/>
    </w:rPr>
  </w:style>
  <w:style w:type="paragraph" w:customStyle="1" w:styleId="xl115">
    <w:name w:val="xl115"/>
    <w:basedOn w:val="a"/>
    <w:rsid w:val="00A53855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116">
    <w:name w:val="xl116"/>
    <w:basedOn w:val="a"/>
    <w:rsid w:val="00A53855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7"/>
      <w:szCs w:val="27"/>
    </w:rPr>
  </w:style>
  <w:style w:type="paragraph" w:customStyle="1" w:styleId="xl117">
    <w:name w:val="xl117"/>
    <w:basedOn w:val="a"/>
    <w:rsid w:val="00A53855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18">
    <w:name w:val="xl118"/>
    <w:basedOn w:val="a"/>
    <w:rsid w:val="00A53855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19">
    <w:name w:val="xl119"/>
    <w:basedOn w:val="a"/>
    <w:rsid w:val="00A53855"/>
    <w:pPr>
      <w:widowControl/>
      <w:pBdr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20">
    <w:name w:val="xl120"/>
    <w:basedOn w:val="a"/>
    <w:rsid w:val="00A53855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21">
    <w:name w:val="xl121"/>
    <w:basedOn w:val="a"/>
    <w:rsid w:val="00A53855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22">
    <w:name w:val="xl122"/>
    <w:basedOn w:val="a"/>
    <w:rsid w:val="00A53855"/>
    <w:pPr>
      <w:widowControl/>
      <w:pBdr>
        <w:top w:val="single" w:sz="8" w:space="0" w:color="auto"/>
        <w:bottom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23">
    <w:name w:val="xl123"/>
    <w:basedOn w:val="a"/>
    <w:rsid w:val="00A53855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24">
    <w:name w:val="xl124"/>
    <w:basedOn w:val="a"/>
    <w:rsid w:val="00A53855"/>
    <w:pPr>
      <w:widowControl/>
      <w:pBdr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25">
    <w:name w:val="xl125"/>
    <w:basedOn w:val="a"/>
    <w:rsid w:val="00A53855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26">
    <w:name w:val="xl126"/>
    <w:basedOn w:val="a"/>
    <w:rsid w:val="00A53855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27">
    <w:name w:val="xl127"/>
    <w:basedOn w:val="a"/>
    <w:rsid w:val="00A53855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28">
    <w:name w:val="xl128"/>
    <w:basedOn w:val="a"/>
    <w:rsid w:val="00A53855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29">
    <w:name w:val="xl129"/>
    <w:basedOn w:val="a"/>
    <w:rsid w:val="00A53855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textAlignment w:val="center"/>
    </w:pPr>
    <w:rPr>
      <w:i/>
      <w:iCs/>
      <w:sz w:val="24"/>
      <w:szCs w:val="24"/>
    </w:rPr>
  </w:style>
  <w:style w:type="paragraph" w:customStyle="1" w:styleId="xl130">
    <w:name w:val="xl130"/>
    <w:basedOn w:val="a"/>
    <w:rsid w:val="00A53855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textAlignment w:val="center"/>
    </w:pPr>
    <w:rPr>
      <w:i/>
      <w:iCs/>
      <w:sz w:val="24"/>
      <w:szCs w:val="24"/>
    </w:rPr>
  </w:style>
  <w:style w:type="paragraph" w:customStyle="1" w:styleId="xl131">
    <w:name w:val="xl131"/>
    <w:basedOn w:val="a"/>
    <w:rsid w:val="00A53855"/>
    <w:pPr>
      <w:widowControl/>
      <w:pBdr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2">
    <w:name w:val="xl132"/>
    <w:basedOn w:val="a"/>
    <w:rsid w:val="00A53855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3">
    <w:name w:val="xl133"/>
    <w:basedOn w:val="a"/>
    <w:rsid w:val="00A53855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4">
    <w:name w:val="xl134"/>
    <w:basedOn w:val="a"/>
    <w:rsid w:val="00A53855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5">
    <w:name w:val="xl135"/>
    <w:basedOn w:val="a"/>
    <w:rsid w:val="00A53855"/>
    <w:pPr>
      <w:widowControl/>
      <w:pBdr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6">
    <w:name w:val="xl136"/>
    <w:basedOn w:val="a"/>
    <w:rsid w:val="00A53855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7">
    <w:name w:val="xl137"/>
    <w:basedOn w:val="a"/>
    <w:rsid w:val="00A53855"/>
    <w:pPr>
      <w:widowControl/>
      <w:pBdr>
        <w:bottom w:val="single" w:sz="8" w:space="0" w:color="auto"/>
        <w:right w:val="single" w:sz="8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textAlignment w:val="center"/>
    </w:pPr>
    <w:rPr>
      <w:i/>
      <w:iCs/>
      <w:sz w:val="24"/>
      <w:szCs w:val="24"/>
    </w:rPr>
  </w:style>
  <w:style w:type="paragraph" w:customStyle="1" w:styleId="xl138">
    <w:name w:val="xl138"/>
    <w:basedOn w:val="a"/>
    <w:rsid w:val="00A53855"/>
    <w:pPr>
      <w:widowControl/>
      <w:pBdr>
        <w:bottom w:val="single" w:sz="8" w:space="0" w:color="auto"/>
        <w:right w:val="single" w:sz="8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jc w:val="center"/>
      <w:textAlignment w:val="center"/>
    </w:pPr>
    <w:rPr>
      <w:i/>
      <w:iCs/>
      <w:sz w:val="24"/>
      <w:szCs w:val="24"/>
    </w:rPr>
  </w:style>
  <w:style w:type="paragraph" w:customStyle="1" w:styleId="xl139">
    <w:name w:val="xl139"/>
    <w:basedOn w:val="a"/>
    <w:rsid w:val="00A53855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40">
    <w:name w:val="xl140"/>
    <w:basedOn w:val="a"/>
    <w:rsid w:val="00A53855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color w:val="FF0000"/>
      <w:sz w:val="24"/>
      <w:szCs w:val="24"/>
    </w:rPr>
  </w:style>
  <w:style w:type="paragraph" w:customStyle="1" w:styleId="xl141">
    <w:name w:val="xl141"/>
    <w:basedOn w:val="a"/>
    <w:rsid w:val="00A53855"/>
    <w:pPr>
      <w:widowControl/>
      <w:pBdr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color w:val="FF0000"/>
      <w:sz w:val="24"/>
      <w:szCs w:val="24"/>
    </w:rPr>
  </w:style>
  <w:style w:type="paragraph" w:customStyle="1" w:styleId="xl142">
    <w:name w:val="xl142"/>
    <w:basedOn w:val="a"/>
    <w:rsid w:val="00A53855"/>
    <w:pPr>
      <w:widowControl/>
      <w:pBdr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color w:val="FF0000"/>
      <w:sz w:val="24"/>
      <w:szCs w:val="24"/>
    </w:rPr>
  </w:style>
  <w:style w:type="paragraph" w:customStyle="1" w:styleId="xl143">
    <w:name w:val="xl143"/>
    <w:basedOn w:val="a"/>
    <w:rsid w:val="00A53855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color w:val="FF0000"/>
      <w:sz w:val="24"/>
      <w:szCs w:val="24"/>
    </w:rPr>
  </w:style>
  <w:style w:type="paragraph" w:customStyle="1" w:styleId="xl144">
    <w:name w:val="xl144"/>
    <w:basedOn w:val="a"/>
    <w:rsid w:val="00A53855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color w:val="FF0000"/>
      <w:sz w:val="24"/>
      <w:szCs w:val="24"/>
    </w:rPr>
  </w:style>
  <w:style w:type="paragraph" w:customStyle="1" w:styleId="xl145">
    <w:name w:val="xl145"/>
    <w:basedOn w:val="a"/>
    <w:rsid w:val="00A53855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color w:val="FF0000"/>
      <w:sz w:val="24"/>
      <w:szCs w:val="24"/>
    </w:rPr>
  </w:style>
  <w:style w:type="paragraph" w:customStyle="1" w:styleId="xl146">
    <w:name w:val="xl146"/>
    <w:basedOn w:val="a"/>
    <w:rsid w:val="00A53855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color w:val="FF0000"/>
      <w:sz w:val="24"/>
      <w:szCs w:val="24"/>
    </w:rPr>
  </w:style>
  <w:style w:type="paragraph" w:customStyle="1" w:styleId="xl147">
    <w:name w:val="xl147"/>
    <w:basedOn w:val="a"/>
    <w:rsid w:val="00A53855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color w:val="FF0000"/>
      <w:sz w:val="24"/>
      <w:szCs w:val="24"/>
    </w:rPr>
  </w:style>
  <w:style w:type="paragraph" w:customStyle="1" w:styleId="xl148">
    <w:name w:val="xl148"/>
    <w:basedOn w:val="a"/>
    <w:rsid w:val="00A53855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color w:val="FF0000"/>
      <w:sz w:val="24"/>
      <w:szCs w:val="24"/>
    </w:rPr>
  </w:style>
  <w:style w:type="paragraph" w:customStyle="1" w:styleId="xl149">
    <w:name w:val="xl149"/>
    <w:basedOn w:val="a"/>
    <w:rsid w:val="00A53855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color w:val="FF0000"/>
      <w:sz w:val="24"/>
      <w:szCs w:val="24"/>
    </w:rPr>
  </w:style>
  <w:style w:type="paragraph" w:customStyle="1" w:styleId="xl150">
    <w:name w:val="xl150"/>
    <w:basedOn w:val="a"/>
    <w:rsid w:val="00A53855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color w:val="FF0000"/>
      <w:sz w:val="24"/>
      <w:szCs w:val="24"/>
    </w:rPr>
  </w:style>
  <w:style w:type="paragraph" w:customStyle="1" w:styleId="xl151">
    <w:name w:val="xl151"/>
    <w:basedOn w:val="a"/>
    <w:rsid w:val="00A53855"/>
    <w:pPr>
      <w:widowControl/>
      <w:pBdr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color w:val="FF0000"/>
      <w:sz w:val="24"/>
      <w:szCs w:val="24"/>
    </w:rPr>
  </w:style>
  <w:style w:type="paragraph" w:customStyle="1" w:styleId="xl152">
    <w:name w:val="xl152"/>
    <w:basedOn w:val="a"/>
    <w:rsid w:val="00A53855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153">
    <w:name w:val="xl153"/>
    <w:basedOn w:val="a"/>
    <w:rsid w:val="00A53855"/>
    <w:pPr>
      <w:widowControl/>
      <w:pBdr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color w:val="FF0000"/>
      <w:sz w:val="24"/>
      <w:szCs w:val="24"/>
    </w:rPr>
  </w:style>
  <w:style w:type="paragraph" w:customStyle="1" w:styleId="14">
    <w:name w:val="Обычный1"/>
    <w:rsid w:val="00A53855"/>
    <w:pPr>
      <w:widowControl w:val="0"/>
      <w:snapToGrid w:val="0"/>
      <w:spacing w:line="300" w:lineRule="auto"/>
      <w:ind w:left="720" w:hanging="340"/>
      <w:jc w:val="both"/>
    </w:pPr>
    <w:rPr>
      <w:sz w:val="22"/>
    </w:rPr>
  </w:style>
  <w:style w:type="character" w:styleId="af">
    <w:name w:val="page number"/>
    <w:rsid w:val="00A53855"/>
  </w:style>
  <w:style w:type="paragraph" w:styleId="af0">
    <w:name w:val="Normal (Web)"/>
    <w:basedOn w:val="a"/>
    <w:rsid w:val="00A53855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rsid w:val="00A53855"/>
  </w:style>
  <w:style w:type="paragraph" w:styleId="af1">
    <w:name w:val="List Paragraph"/>
    <w:basedOn w:val="a"/>
    <w:link w:val="af2"/>
    <w:uiPriority w:val="34"/>
    <w:qFormat/>
    <w:rsid w:val="00CA682C"/>
    <w:pPr>
      <w:ind w:left="720"/>
      <w:contextualSpacing/>
    </w:pPr>
  </w:style>
  <w:style w:type="character" w:customStyle="1" w:styleId="15">
    <w:name w:val="Основной текст Знак1"/>
    <w:aliases w:val="Знак5 Знак1"/>
    <w:basedOn w:val="a0"/>
    <w:semiHidden/>
    <w:rsid w:val="00A07DAE"/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6">
    <w:name w:val="Сетка таблицы6"/>
    <w:basedOn w:val="a1"/>
    <w:next w:val="a5"/>
    <w:rsid w:val="00417223"/>
    <w:rPr>
      <w:rFonts w:ascii="Calibri" w:hAnsi="Calibri" w:cs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">
    <w:name w:val="Сетка таблицы1"/>
    <w:basedOn w:val="a1"/>
    <w:next w:val="a5"/>
    <w:uiPriority w:val="59"/>
    <w:rsid w:val="00EA30D5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2">
    <w:name w:val="Абзац списка Знак"/>
    <w:link w:val="af1"/>
    <w:uiPriority w:val="34"/>
    <w:locked/>
    <w:rsid w:val="008101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20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2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1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8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2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4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1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7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7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7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3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76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9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6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6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2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73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4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7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8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3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2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6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1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53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3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23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3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5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2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0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4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9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9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4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72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5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8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8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3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0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5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8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7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6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2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7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7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3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5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4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9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6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2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8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2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7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0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6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7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1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4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0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2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8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2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8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7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8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4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4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2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6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9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9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33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6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4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4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1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43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5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06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8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36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3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0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2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0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2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9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7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1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0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4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7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2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6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3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1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2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6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5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1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1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D65040D566FFE43C9EF93C9970451CA311C802CA3F1ED2F286312EFF32878761B45B098C135D05E959C24dEfB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5D7FEC-2ADA-4E8F-8144-A4B4E6C53C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3356</Words>
  <Characters>19134</Characters>
  <Application>Microsoft Office Word</Application>
  <DocSecurity>0</DocSecurity>
  <Lines>159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ОГО "Ухта"</Company>
  <LinksUpToDate>false</LinksUpToDate>
  <CharactersWithSpaces>224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зднякова Ю.С.</dc:creator>
  <cp:lastModifiedBy>mah2</cp:lastModifiedBy>
  <cp:revision>10</cp:revision>
  <cp:lastPrinted>2020-01-30T09:44:00Z</cp:lastPrinted>
  <dcterms:created xsi:type="dcterms:W3CDTF">2020-01-30T09:07:00Z</dcterms:created>
  <dcterms:modified xsi:type="dcterms:W3CDTF">2020-01-30T09:44:00Z</dcterms:modified>
</cp:coreProperties>
</file>